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4EC7" w14:textId="77777777" w:rsidR="001600D4" w:rsidRDefault="001600D4" w:rsidP="001600D4">
      <w:pPr>
        <w:jc w:val="center"/>
        <w:rPr>
          <w:b/>
          <w:sz w:val="36"/>
          <w:szCs w:val="36"/>
        </w:rPr>
      </w:pPr>
      <w:r>
        <w:rPr>
          <w:b/>
          <w:sz w:val="36"/>
          <w:szCs w:val="36"/>
        </w:rPr>
        <w:t>Riding Mechanic</w:t>
      </w:r>
    </w:p>
    <w:p w14:paraId="158F158B" w14:textId="77777777" w:rsidR="000034D0" w:rsidRDefault="000034D0" w:rsidP="000034D0">
      <w:pPr>
        <w:jc w:val="center"/>
      </w:pPr>
    </w:p>
    <w:p w14:paraId="2D3A2288" w14:textId="77777777" w:rsidR="000034D0" w:rsidRDefault="000034D0" w:rsidP="000034D0">
      <w:pPr>
        <w:jc w:val="center"/>
      </w:pPr>
    </w:p>
    <w:p w14:paraId="2A4B7541" w14:textId="77777777" w:rsidR="000034D0" w:rsidRDefault="000034D0" w:rsidP="000034D0">
      <w:pPr>
        <w:jc w:val="center"/>
      </w:pPr>
    </w:p>
    <w:p w14:paraId="2BDDFAC8" w14:textId="77777777" w:rsidR="000034D0" w:rsidRDefault="000034D0" w:rsidP="000034D0">
      <w:pPr>
        <w:jc w:val="center"/>
      </w:pPr>
    </w:p>
    <w:p w14:paraId="7DEA9F06" w14:textId="77777777" w:rsidR="000034D0" w:rsidRDefault="000034D0" w:rsidP="000034D0">
      <w:pPr>
        <w:rPr>
          <w:b/>
          <w:sz w:val="28"/>
          <w:szCs w:val="28"/>
        </w:rPr>
      </w:pPr>
    </w:p>
    <w:p w14:paraId="2CE39740" w14:textId="77777777" w:rsidR="000034D0" w:rsidRDefault="000034D0" w:rsidP="000034D0">
      <w:pPr>
        <w:jc w:val="center"/>
        <w:rPr>
          <w:b/>
          <w:sz w:val="28"/>
          <w:szCs w:val="28"/>
        </w:rPr>
      </w:pPr>
    </w:p>
    <w:p w14:paraId="322E45A5" w14:textId="77777777" w:rsidR="000034D0" w:rsidRPr="0064157D" w:rsidRDefault="000034D0" w:rsidP="000034D0">
      <w:pPr>
        <w:spacing w:line="480" w:lineRule="auto"/>
        <w:jc w:val="center"/>
      </w:pPr>
      <w:r w:rsidRPr="0064157D">
        <w:t xml:space="preserve">A Manuscript </w:t>
      </w:r>
    </w:p>
    <w:p w14:paraId="3432AB26" w14:textId="77777777" w:rsidR="000034D0" w:rsidRPr="0064157D" w:rsidRDefault="000034D0" w:rsidP="000034D0">
      <w:pPr>
        <w:spacing w:line="480" w:lineRule="auto"/>
        <w:jc w:val="center"/>
      </w:pPr>
      <w:r w:rsidRPr="0064157D">
        <w:t xml:space="preserve">Submitted to </w:t>
      </w:r>
    </w:p>
    <w:p w14:paraId="16DCB357" w14:textId="77777777" w:rsidR="000034D0" w:rsidRPr="0064157D" w:rsidRDefault="000034D0" w:rsidP="000034D0">
      <w:pPr>
        <w:spacing w:line="480" w:lineRule="auto"/>
        <w:jc w:val="center"/>
      </w:pPr>
      <w:r w:rsidRPr="0064157D">
        <w:t>the Department of Computer Science</w:t>
      </w:r>
    </w:p>
    <w:p w14:paraId="2BD8BE9D" w14:textId="77777777" w:rsidR="000034D0" w:rsidRPr="0064157D" w:rsidRDefault="000034D0" w:rsidP="000034D0">
      <w:pPr>
        <w:spacing w:line="480" w:lineRule="auto"/>
        <w:jc w:val="center"/>
      </w:pPr>
      <w:r w:rsidRPr="0064157D">
        <w:t>and the Faculty of the</w:t>
      </w:r>
    </w:p>
    <w:p w14:paraId="351554BE" w14:textId="77777777" w:rsidR="000034D0" w:rsidRPr="0064157D" w:rsidRDefault="000034D0" w:rsidP="000034D0">
      <w:pPr>
        <w:spacing w:line="480" w:lineRule="auto"/>
        <w:jc w:val="center"/>
      </w:pPr>
      <w:r w:rsidRPr="0064157D">
        <w:t>University of Wisconsin-La Crosse</w:t>
      </w:r>
    </w:p>
    <w:p w14:paraId="0E60D059" w14:textId="77777777" w:rsidR="000034D0" w:rsidRPr="0064157D" w:rsidRDefault="000034D0" w:rsidP="000034D0">
      <w:pPr>
        <w:spacing w:line="480" w:lineRule="auto"/>
        <w:jc w:val="center"/>
      </w:pPr>
      <w:r w:rsidRPr="0064157D">
        <w:t>La Crosse, Wisconsin</w:t>
      </w:r>
    </w:p>
    <w:p w14:paraId="33259936" w14:textId="77777777" w:rsidR="000034D0" w:rsidRDefault="000034D0" w:rsidP="000034D0">
      <w:pPr>
        <w:jc w:val="center"/>
      </w:pPr>
    </w:p>
    <w:p w14:paraId="44736CE8" w14:textId="77777777" w:rsidR="000034D0" w:rsidRDefault="000034D0" w:rsidP="000034D0">
      <w:pPr>
        <w:jc w:val="center"/>
      </w:pPr>
    </w:p>
    <w:p w14:paraId="1B25D447" w14:textId="77777777" w:rsidR="000034D0" w:rsidRDefault="000034D0" w:rsidP="000034D0">
      <w:pPr>
        <w:jc w:val="center"/>
      </w:pPr>
    </w:p>
    <w:p w14:paraId="154D7306" w14:textId="77777777" w:rsidR="000034D0" w:rsidRDefault="000034D0" w:rsidP="000034D0">
      <w:pPr>
        <w:jc w:val="center"/>
      </w:pPr>
    </w:p>
    <w:p w14:paraId="57426EBE" w14:textId="77777777" w:rsidR="000034D0" w:rsidRDefault="000034D0" w:rsidP="000034D0">
      <w:pPr>
        <w:jc w:val="center"/>
      </w:pPr>
    </w:p>
    <w:p w14:paraId="2A9F4664" w14:textId="77777777" w:rsidR="000034D0" w:rsidRDefault="000034D0" w:rsidP="000034D0">
      <w:pPr>
        <w:jc w:val="center"/>
      </w:pPr>
    </w:p>
    <w:p w14:paraId="3B5C3C3A" w14:textId="77777777" w:rsidR="000034D0" w:rsidRDefault="000034D0" w:rsidP="000034D0">
      <w:pPr>
        <w:jc w:val="center"/>
      </w:pPr>
    </w:p>
    <w:p w14:paraId="5C7F4500" w14:textId="77777777" w:rsidR="000034D0" w:rsidRDefault="000034D0" w:rsidP="000034D0">
      <w:pPr>
        <w:jc w:val="center"/>
      </w:pPr>
    </w:p>
    <w:p w14:paraId="1986F93A" w14:textId="77777777" w:rsidR="000034D0" w:rsidRPr="0064157D" w:rsidRDefault="000034D0" w:rsidP="000034D0">
      <w:pPr>
        <w:spacing w:line="480" w:lineRule="auto"/>
        <w:jc w:val="center"/>
      </w:pPr>
      <w:r w:rsidRPr="0064157D">
        <w:t>by</w:t>
      </w:r>
    </w:p>
    <w:p w14:paraId="6A13F2F2" w14:textId="77777777" w:rsidR="001600D4" w:rsidRPr="0064157D" w:rsidRDefault="001600D4" w:rsidP="001600D4">
      <w:pPr>
        <w:spacing w:line="480" w:lineRule="auto"/>
        <w:jc w:val="center"/>
        <w:rPr>
          <w:b/>
          <w:sz w:val="28"/>
          <w:szCs w:val="28"/>
        </w:rPr>
      </w:pPr>
      <w:r>
        <w:rPr>
          <w:b/>
          <w:sz w:val="28"/>
          <w:szCs w:val="28"/>
        </w:rPr>
        <w:t>Dezheng Wang</w:t>
      </w:r>
    </w:p>
    <w:p w14:paraId="1A5C15B1" w14:textId="77777777" w:rsidR="000034D0" w:rsidRPr="0064157D" w:rsidRDefault="000034D0" w:rsidP="000034D0">
      <w:pPr>
        <w:spacing w:line="480" w:lineRule="auto"/>
        <w:jc w:val="center"/>
      </w:pPr>
      <w:r w:rsidRPr="0064157D">
        <w:t>in Partial Fulfillment of the</w:t>
      </w:r>
    </w:p>
    <w:p w14:paraId="59B8F0BB" w14:textId="77777777" w:rsidR="000034D0" w:rsidRPr="0064157D" w:rsidRDefault="000034D0" w:rsidP="000034D0">
      <w:pPr>
        <w:spacing w:line="480" w:lineRule="auto"/>
        <w:jc w:val="center"/>
      </w:pPr>
      <w:r w:rsidRPr="0064157D">
        <w:t>Requirements for the Degree of</w:t>
      </w:r>
    </w:p>
    <w:p w14:paraId="26F81013" w14:textId="77777777" w:rsidR="000034D0" w:rsidRDefault="000034D0" w:rsidP="000034D0">
      <w:pPr>
        <w:spacing w:line="480" w:lineRule="auto"/>
        <w:jc w:val="center"/>
        <w:rPr>
          <w:b/>
          <w:sz w:val="28"/>
          <w:szCs w:val="28"/>
        </w:rPr>
      </w:pPr>
      <w:r>
        <w:rPr>
          <w:b/>
          <w:sz w:val="28"/>
          <w:szCs w:val="28"/>
        </w:rPr>
        <w:t>Master of Software Engineering</w:t>
      </w:r>
    </w:p>
    <w:p w14:paraId="158D7016" w14:textId="4A72D50F" w:rsidR="001600D4" w:rsidRDefault="005A380F" w:rsidP="001600D4">
      <w:pPr>
        <w:spacing w:line="480" w:lineRule="auto"/>
        <w:jc w:val="center"/>
        <w:rPr>
          <w:sz w:val="28"/>
          <w:szCs w:val="28"/>
        </w:rPr>
      </w:pPr>
      <w:r>
        <w:rPr>
          <w:sz w:val="28"/>
          <w:szCs w:val="28"/>
        </w:rPr>
        <w:t>May</w:t>
      </w:r>
      <w:r w:rsidR="001600D4">
        <w:rPr>
          <w:sz w:val="28"/>
          <w:szCs w:val="28"/>
        </w:rPr>
        <w:t xml:space="preserve"> 2017</w:t>
      </w:r>
    </w:p>
    <w:p w14:paraId="6E11C4E5" w14:textId="77777777" w:rsidR="00C546E9" w:rsidRDefault="00C546E9" w:rsidP="001600D4">
      <w:pPr>
        <w:jc w:val="center"/>
      </w:pPr>
    </w:p>
    <w:p w14:paraId="3ABB7B47" w14:textId="77777777" w:rsidR="00C546E9" w:rsidRDefault="001600D4" w:rsidP="001600D4">
      <w:pPr>
        <w:spacing w:line="480" w:lineRule="auto"/>
        <w:jc w:val="center"/>
      </w:pPr>
      <w:r>
        <w:rPr>
          <w:b/>
          <w:sz w:val="28"/>
          <w:szCs w:val="28"/>
        </w:rPr>
        <w:t>Riding Mechanic</w:t>
      </w:r>
    </w:p>
    <w:p w14:paraId="457536D2" w14:textId="77777777" w:rsidR="00BA70D3" w:rsidRDefault="00BA70D3"/>
    <w:p w14:paraId="3CC502F0" w14:textId="77777777" w:rsidR="00BA70D3" w:rsidRDefault="00BA70D3"/>
    <w:p w14:paraId="6D0E7332" w14:textId="77777777" w:rsidR="00BA70D3" w:rsidRDefault="00A15086" w:rsidP="00BA70D3">
      <w:pPr>
        <w:jc w:val="center"/>
      </w:pPr>
      <w:r>
        <w:t>By Dezheng</w:t>
      </w:r>
      <w:r w:rsidR="001600D4">
        <w:t xml:space="preserve"> Wang</w:t>
      </w:r>
    </w:p>
    <w:p w14:paraId="5E664657" w14:textId="77777777" w:rsidR="00C546E9" w:rsidRDefault="00C546E9"/>
    <w:p w14:paraId="14A55724" w14:textId="77777777" w:rsidR="00BA70D3" w:rsidRDefault="00BA70D3"/>
    <w:p w14:paraId="260CCA42" w14:textId="77777777" w:rsidR="00C546E9" w:rsidRDefault="00C546E9"/>
    <w:p w14:paraId="53B81912" w14:textId="77777777" w:rsidR="00C546E9" w:rsidRDefault="00C546E9" w:rsidP="008B08B0">
      <w:pPr>
        <w:jc w:val="both"/>
      </w:pPr>
      <w:r>
        <w:t>We recommend acceptance of this manus</w:t>
      </w:r>
      <w:r w:rsidR="00BA70D3">
        <w:t>cript</w:t>
      </w:r>
      <w:r>
        <w:t xml:space="preserve"> in partial fulfillment of this candidate’s requirements for the degree of Master of Software Engineering in Computer Science. The candidate has completed the oral examination requirement of the capstone project for the degree.</w:t>
      </w:r>
    </w:p>
    <w:p w14:paraId="58A6B23C" w14:textId="77777777" w:rsidR="00C546E9" w:rsidRDefault="00C546E9"/>
    <w:p w14:paraId="0E109AD1" w14:textId="77777777" w:rsidR="00C546E9" w:rsidRDefault="00C546E9"/>
    <w:p w14:paraId="2E0FF06F" w14:textId="77777777" w:rsidR="002020F0" w:rsidRDefault="002020F0"/>
    <w:p w14:paraId="3487A81E" w14:textId="12DC5532" w:rsidR="00BA70D3" w:rsidRDefault="00C546E9">
      <w:r>
        <w:t>____________________________________</w:t>
      </w:r>
      <w:r w:rsidR="00CB78B4">
        <w:t xml:space="preserve">            </w:t>
      </w:r>
      <w:r w:rsidR="00CB78B4">
        <w:t>___________________</w:t>
      </w:r>
      <w:r>
        <w:tab/>
      </w:r>
      <w:r w:rsidR="00CB78B4">
        <w:t xml:space="preserve">   </w:t>
      </w:r>
    </w:p>
    <w:p w14:paraId="53495FEA" w14:textId="70F5A8D7" w:rsidR="00C546E9" w:rsidRDefault="00407297">
      <w:r>
        <w:t>Dr</w:t>
      </w:r>
      <w:r w:rsidR="00F87290">
        <w:t>. Elliott</w:t>
      </w:r>
      <w:r w:rsidR="00FD0E2A">
        <w:t xml:space="preserve"> Forbes</w:t>
      </w:r>
      <w:r w:rsidR="00C546E9">
        <w:tab/>
      </w:r>
      <w:r w:rsidR="00C546E9">
        <w:tab/>
      </w:r>
      <w:r w:rsidR="00C546E9">
        <w:tab/>
      </w:r>
      <w:r w:rsidR="00C546E9">
        <w:tab/>
      </w:r>
      <w:r w:rsidR="00CB78B4">
        <w:tab/>
      </w:r>
      <w:r w:rsidR="00C546E9">
        <w:t>Date</w:t>
      </w:r>
    </w:p>
    <w:p w14:paraId="40F165C1" w14:textId="77777777" w:rsidR="002020F0" w:rsidRDefault="00BA70D3" w:rsidP="002020F0">
      <w:r>
        <w:t>Examination Committee Chairperson</w:t>
      </w:r>
    </w:p>
    <w:p w14:paraId="07D97D7A" w14:textId="77777777" w:rsidR="00C546E9" w:rsidRDefault="00C546E9"/>
    <w:p w14:paraId="3DAF5510" w14:textId="77777777" w:rsidR="00C546E9" w:rsidRDefault="00C546E9"/>
    <w:p w14:paraId="0A5F12F1" w14:textId="53FCD2B9" w:rsidR="00C546E9" w:rsidRDefault="00C546E9" w:rsidP="0029705C">
      <w:pPr>
        <w:jc w:val="both"/>
      </w:pPr>
      <w:r>
        <w:t>___________________________________</w:t>
      </w:r>
      <w:r w:rsidR="00CB78B4">
        <w:t>_</w:t>
      </w:r>
      <w:r w:rsidR="00CB78B4">
        <w:tab/>
      </w:r>
      <w:r>
        <w:t>_______________________</w:t>
      </w:r>
    </w:p>
    <w:p w14:paraId="7C667001" w14:textId="2E345196" w:rsidR="00C546E9" w:rsidRDefault="00CB78B4">
      <w:r w:rsidRPr="00CB78B4">
        <w:t xml:space="preserve">Dr. Kasi </w:t>
      </w:r>
      <w:proofErr w:type="spellStart"/>
      <w:r w:rsidRPr="00CB78B4">
        <w:t>Periyasamy</w:t>
      </w:r>
      <w:proofErr w:type="spellEnd"/>
      <w:r w:rsidR="00BA70D3">
        <w:tab/>
      </w:r>
      <w:r w:rsidR="00C546E9">
        <w:tab/>
      </w:r>
      <w:r w:rsidR="00C546E9">
        <w:tab/>
      </w:r>
      <w:r w:rsidR="00C546E9">
        <w:tab/>
      </w:r>
      <w:r w:rsidR="00C546E9">
        <w:tab/>
        <w:t>Date</w:t>
      </w:r>
    </w:p>
    <w:p w14:paraId="00E3C902" w14:textId="77777777" w:rsidR="002020F0" w:rsidRDefault="00BA70D3" w:rsidP="002020F0">
      <w:r>
        <w:t>Examination Committee Member</w:t>
      </w:r>
    </w:p>
    <w:p w14:paraId="3DA301E8" w14:textId="77777777" w:rsidR="00C546E9" w:rsidRDefault="00C546E9"/>
    <w:p w14:paraId="318CF341" w14:textId="77777777" w:rsidR="00C546E9" w:rsidRDefault="00C546E9"/>
    <w:p w14:paraId="075CDEFB" w14:textId="47620D6D" w:rsidR="00C546E9" w:rsidRDefault="00C546E9">
      <w:r>
        <w:t>______</w:t>
      </w:r>
      <w:r w:rsidR="00CB78B4">
        <w:t>______________________________</w:t>
      </w:r>
      <w:r w:rsidR="00CB78B4">
        <w:tab/>
      </w:r>
      <w:r>
        <w:t>_______________________</w:t>
      </w:r>
    </w:p>
    <w:p w14:paraId="10E2F8E9" w14:textId="21E65BA8" w:rsidR="002020F0" w:rsidRDefault="00CB78B4" w:rsidP="002020F0">
      <w:r w:rsidRPr="00CB78B4">
        <w:t xml:space="preserve">Dr. John </w:t>
      </w:r>
      <w:proofErr w:type="spellStart"/>
      <w:r w:rsidRPr="00CB78B4">
        <w:t>Maraist</w:t>
      </w:r>
      <w:proofErr w:type="spellEnd"/>
      <w:r w:rsidR="00C546E9">
        <w:tab/>
      </w:r>
      <w:r w:rsidR="00BA70D3">
        <w:tab/>
      </w:r>
      <w:r w:rsidR="00C546E9">
        <w:tab/>
      </w:r>
      <w:r w:rsidR="00C546E9">
        <w:tab/>
      </w:r>
      <w:r w:rsidR="00C546E9">
        <w:tab/>
        <w:t>Date</w:t>
      </w:r>
    </w:p>
    <w:p w14:paraId="6E73BF2F" w14:textId="77777777" w:rsidR="00BA70D3" w:rsidRDefault="00BA70D3" w:rsidP="002020F0">
      <w:r>
        <w:t>Examination Committee Member</w:t>
      </w:r>
    </w:p>
    <w:p w14:paraId="697A6548" w14:textId="77777777" w:rsidR="00C546E9" w:rsidRDefault="00C546E9"/>
    <w:p w14:paraId="178C7B10" w14:textId="77777777" w:rsidR="005005AE" w:rsidRDefault="005005AE">
      <w:pPr>
        <w:sectPr w:rsidR="005005AE" w:rsidSect="001F44E7">
          <w:footerReference w:type="default" r:id="rId8"/>
          <w:pgSz w:w="12240" w:h="15840"/>
          <w:pgMar w:top="2880" w:right="2160" w:bottom="1440" w:left="2160" w:header="720" w:footer="720" w:gutter="0"/>
          <w:cols w:space="720"/>
          <w:docGrid w:linePitch="360"/>
        </w:sectPr>
      </w:pPr>
    </w:p>
    <w:p w14:paraId="0359CA9D" w14:textId="77777777" w:rsidR="005005AE" w:rsidRDefault="005005AE">
      <w:pPr>
        <w:sectPr w:rsidR="005005AE" w:rsidSect="005005AE">
          <w:type w:val="continuous"/>
          <w:pgSz w:w="12240" w:h="15840"/>
          <w:pgMar w:top="1440" w:right="1800" w:bottom="1440" w:left="1800" w:header="720" w:footer="720" w:gutter="0"/>
          <w:cols w:space="720"/>
          <w:docGrid w:linePitch="360"/>
        </w:sectPr>
      </w:pPr>
    </w:p>
    <w:p w14:paraId="26BEAC8C" w14:textId="77777777" w:rsidR="005005AE" w:rsidRDefault="005005AE"/>
    <w:p w14:paraId="7BEE4395" w14:textId="77777777" w:rsidR="001600D4" w:rsidRDefault="001600D4"/>
    <w:p w14:paraId="7EA3AB54" w14:textId="77777777" w:rsidR="001600D4" w:rsidRDefault="001600D4"/>
    <w:p w14:paraId="67F0ADA0" w14:textId="77777777" w:rsidR="001600D4" w:rsidRDefault="001600D4"/>
    <w:p w14:paraId="17A9DDA6" w14:textId="77777777" w:rsidR="00CB78B4" w:rsidRDefault="00CB78B4"/>
    <w:p w14:paraId="6AA8F4FB" w14:textId="77777777" w:rsidR="00CB78B4" w:rsidRDefault="00CB78B4"/>
    <w:p w14:paraId="6ECB2C8E" w14:textId="77777777" w:rsidR="00CB78B4" w:rsidRDefault="00CB78B4"/>
    <w:p w14:paraId="1741B38F" w14:textId="77777777" w:rsidR="002020F0" w:rsidRDefault="002020F0"/>
    <w:p w14:paraId="4E924605" w14:textId="77777777" w:rsidR="00790AB1" w:rsidRDefault="00790AB1" w:rsidP="00C72189">
      <w:pPr>
        <w:pStyle w:val="Heading1"/>
        <w:numPr>
          <w:ilvl w:val="0"/>
          <w:numId w:val="0"/>
        </w:numPr>
        <w:spacing w:line="360" w:lineRule="auto"/>
        <w:jc w:val="left"/>
        <w:sectPr w:rsidR="00790AB1" w:rsidSect="005C7FED">
          <w:footerReference w:type="default" r:id="rId9"/>
          <w:type w:val="continuous"/>
          <w:pgSz w:w="12240" w:h="15840"/>
          <w:pgMar w:top="2880" w:right="1800" w:bottom="1440" w:left="2160" w:header="720" w:footer="720" w:gutter="0"/>
          <w:pgNumType w:fmt="lowerRoman" w:start="2"/>
          <w:cols w:space="720"/>
          <w:docGrid w:linePitch="360"/>
        </w:sectPr>
      </w:pPr>
      <w:bookmarkStart w:id="0" w:name="_Toc318406245"/>
      <w:bookmarkStart w:id="1" w:name="_Toc318406794"/>
      <w:bookmarkStart w:id="2" w:name="_Toc318406246"/>
      <w:bookmarkStart w:id="3" w:name="_Toc318406853"/>
    </w:p>
    <w:p w14:paraId="5C951C2F" w14:textId="77777777" w:rsidR="00617FDB" w:rsidRDefault="00617FDB" w:rsidP="00C72189">
      <w:pPr>
        <w:pStyle w:val="Heading1"/>
        <w:numPr>
          <w:ilvl w:val="0"/>
          <w:numId w:val="0"/>
        </w:numPr>
        <w:spacing w:line="360" w:lineRule="auto"/>
        <w:jc w:val="left"/>
      </w:pPr>
      <w:bookmarkStart w:id="4" w:name="_Toc482030155"/>
      <w:r>
        <w:lastRenderedPageBreak/>
        <w:t>A</w:t>
      </w:r>
      <w:bookmarkEnd w:id="0"/>
      <w:bookmarkEnd w:id="1"/>
      <w:r w:rsidR="00C72189">
        <w:t>bstract</w:t>
      </w:r>
      <w:bookmarkStart w:id="5" w:name="_GoBack"/>
      <w:bookmarkEnd w:id="4"/>
      <w:bookmarkEnd w:id="5"/>
    </w:p>
    <w:p w14:paraId="5F672644" w14:textId="77777777" w:rsidR="00617FDB" w:rsidRDefault="00617FDB" w:rsidP="00617FDB">
      <w:pPr>
        <w:spacing w:line="360" w:lineRule="auto"/>
      </w:pPr>
    </w:p>
    <w:p w14:paraId="1333EDD3" w14:textId="77777777" w:rsidR="001600D4" w:rsidRDefault="001600D4" w:rsidP="001600D4">
      <w:pPr>
        <w:spacing w:line="360" w:lineRule="auto"/>
        <w:jc w:val="both"/>
      </w:pPr>
      <w:r>
        <w:t>Dezheng Wang, “</w:t>
      </w:r>
      <w:r w:rsidRPr="00EA5A28">
        <w:t>Riding Mechanic</w:t>
      </w:r>
      <w:r>
        <w:t>”, Master of Software Engineering, Feb 2017 (Elliott Forbes).</w:t>
      </w:r>
    </w:p>
    <w:p w14:paraId="4A377970" w14:textId="77777777" w:rsidR="00617FDB" w:rsidRDefault="00617FDB" w:rsidP="00617FDB">
      <w:pPr>
        <w:spacing w:line="360" w:lineRule="auto"/>
        <w:jc w:val="both"/>
      </w:pPr>
    </w:p>
    <w:p w14:paraId="4D3AA9F5" w14:textId="6A2E2221" w:rsidR="001600D4" w:rsidRDefault="00FF2A07" w:rsidP="001600D4">
      <w:pPr>
        <w:spacing w:line="360" w:lineRule="auto"/>
        <w:jc w:val="both"/>
      </w:pPr>
      <w:r>
        <w:t xml:space="preserve">  </w:t>
      </w:r>
      <w:r w:rsidR="002A4BD5">
        <w:t>On Board Diagnostics II (OBD-</w:t>
      </w:r>
      <w:r w:rsidR="001600D4" w:rsidRPr="00A04210">
        <w:t>II)</w:t>
      </w:r>
      <w:r w:rsidR="001600D4">
        <w:t xml:space="preserve"> </w:t>
      </w:r>
      <w:r w:rsidR="002A4BD5">
        <w:t xml:space="preserve">was </w:t>
      </w:r>
      <w:r w:rsidR="004C4BAB">
        <w:t xml:space="preserve">first </w:t>
      </w:r>
      <w:r w:rsidR="002A4BD5">
        <w:t>adopted for all cars</w:t>
      </w:r>
      <w:r w:rsidR="002A4BD5" w:rsidRPr="002A4BD5">
        <w:t xml:space="preserve"> </w:t>
      </w:r>
      <w:r w:rsidR="002A4BD5">
        <w:t xml:space="preserve">and </w:t>
      </w:r>
      <w:r w:rsidR="002A4BD5" w:rsidRPr="00F473FF">
        <w:t>light trucks</w:t>
      </w:r>
      <w:r w:rsidR="004C4BAB">
        <w:t xml:space="preserve"> since 1996</w:t>
      </w:r>
      <w:r w:rsidR="00B92E2B">
        <w:t xml:space="preserve"> and lots of OBD-II products had come out in the past few years. </w:t>
      </w:r>
      <w:r w:rsidR="002A2559" w:rsidRPr="002A2559">
        <w:t>Some ear</w:t>
      </w:r>
      <w:r w:rsidR="002A2559">
        <w:t>ly developed OBD applications did</w:t>
      </w:r>
      <w:r w:rsidR="002A2559" w:rsidRPr="002A2559">
        <w:t xml:space="preserve"> not make it very clear what problems you </w:t>
      </w:r>
      <w:r w:rsidR="002A2559">
        <w:t>were</w:t>
      </w:r>
      <w:r w:rsidR="002A2559" w:rsidRPr="002A2559">
        <w:t xml:space="preserve"> confronted with because most developers </w:t>
      </w:r>
      <w:r w:rsidR="002A2559">
        <w:t>had</w:t>
      </w:r>
      <w:r w:rsidR="002A2559" w:rsidRPr="002A2559">
        <w:t xml:space="preserve"> little knowledge about On-Board Diagnostics system</w:t>
      </w:r>
      <w:r w:rsidR="002A2559">
        <w:t>s</w:t>
      </w:r>
      <w:r w:rsidR="002A2559" w:rsidRPr="002A2559">
        <w:t xml:space="preserve">. As time </w:t>
      </w:r>
      <w:r w:rsidR="002A2559">
        <w:t>went</w:t>
      </w:r>
      <w:r w:rsidR="002A2559" w:rsidRPr="002A2559">
        <w:t xml:space="preserve"> by, newer apps </w:t>
      </w:r>
      <w:r w:rsidR="002A2559">
        <w:t>had</w:t>
      </w:r>
      <w:r w:rsidR="002A2559" w:rsidRPr="002A2559">
        <w:t xml:space="preserve"> become more and more comprehensive. There </w:t>
      </w:r>
      <w:r w:rsidR="002A2559">
        <w:t>were</w:t>
      </w:r>
      <w:r w:rsidR="002A2559" w:rsidRPr="002A2559">
        <w:t xml:space="preserve"> also high-performance OBD apps that provide</w:t>
      </w:r>
      <w:r w:rsidR="002A2559">
        <w:t>d</w:t>
      </w:r>
      <w:r w:rsidR="002A2559" w:rsidRPr="002A2559">
        <w:t xml:space="preserve"> drivers with detailed information of cars, but users need to pay for it. So, </w:t>
      </w:r>
      <w:r w:rsidR="002A2559">
        <w:t>this document would talk about how</w:t>
      </w:r>
      <w:r w:rsidR="002A2559" w:rsidRPr="002A2559">
        <w:t xml:space="preserve"> to develop a </w:t>
      </w:r>
      <w:r w:rsidR="002D77DD">
        <w:t xml:space="preserve">free </w:t>
      </w:r>
      <w:r w:rsidR="00556524">
        <w:t xml:space="preserve">mobile OBD-II </w:t>
      </w:r>
      <w:r w:rsidR="002A2559" w:rsidRPr="002A2559">
        <w:t>app</w:t>
      </w:r>
      <w:r w:rsidR="00556524">
        <w:t>lication</w:t>
      </w:r>
      <w:r w:rsidR="002A2559" w:rsidRPr="002A2559">
        <w:t xml:space="preserve"> </w:t>
      </w:r>
      <w:r w:rsidR="002A2559">
        <w:t>to</w:t>
      </w:r>
      <w:r w:rsidR="002A2559" w:rsidRPr="002A2559">
        <w:t xml:space="preserve"> gather detailed diagnostic information over a long period that </w:t>
      </w:r>
      <w:r w:rsidR="002A2559">
        <w:t>could</w:t>
      </w:r>
      <w:r w:rsidR="002A2559" w:rsidRPr="002A2559">
        <w:t xml:space="preserve"> be used to monitor a vehicle’s operation and discover pot</w:t>
      </w:r>
      <w:r w:rsidR="002A2559">
        <w:t>ential concerns before they beca</w:t>
      </w:r>
      <w:r w:rsidR="002A2559" w:rsidRPr="002A2559">
        <w:t>me serious faults. The app</w:t>
      </w:r>
      <w:r w:rsidR="002A2559">
        <w:t>lication</w:t>
      </w:r>
      <w:r w:rsidR="002A2559" w:rsidRPr="002A2559">
        <w:t xml:space="preserve"> </w:t>
      </w:r>
      <w:r w:rsidR="002A2559">
        <w:t>could</w:t>
      </w:r>
      <w:r w:rsidR="002A2559" w:rsidRPr="002A2559">
        <w:t xml:space="preserve"> also help drivers identify the effect certain configuration changes have on their car’s operation by recording driving behaviors form one route to another route.</w:t>
      </w:r>
    </w:p>
    <w:p w14:paraId="5E9707E6" w14:textId="77777777" w:rsidR="00617FDB" w:rsidRDefault="00617FDB" w:rsidP="00617FDB">
      <w:pPr>
        <w:spacing w:line="360" w:lineRule="auto"/>
        <w:jc w:val="both"/>
      </w:pPr>
    </w:p>
    <w:p w14:paraId="6316F1F9" w14:textId="77777777" w:rsidR="00617FDB" w:rsidRDefault="00617FDB" w:rsidP="00617FDB">
      <w:pPr>
        <w:spacing w:line="360" w:lineRule="auto"/>
        <w:jc w:val="both"/>
      </w:pPr>
    </w:p>
    <w:p w14:paraId="024DBB1F" w14:textId="77777777" w:rsidR="00617FDB" w:rsidRDefault="00617FDB" w:rsidP="00617FDB">
      <w:pPr>
        <w:spacing w:line="360" w:lineRule="auto"/>
        <w:jc w:val="both"/>
      </w:pPr>
    </w:p>
    <w:p w14:paraId="7B1049AF" w14:textId="77777777" w:rsidR="00617FDB" w:rsidRDefault="00617FDB" w:rsidP="00617FDB">
      <w:pPr>
        <w:spacing w:line="360" w:lineRule="auto"/>
        <w:jc w:val="both"/>
      </w:pPr>
    </w:p>
    <w:p w14:paraId="3AE7ABF9" w14:textId="77777777" w:rsidR="00617FDB" w:rsidRDefault="00617FDB" w:rsidP="00617FDB">
      <w:pPr>
        <w:spacing w:line="360" w:lineRule="auto"/>
        <w:jc w:val="both"/>
      </w:pPr>
    </w:p>
    <w:p w14:paraId="64BD4180" w14:textId="77777777" w:rsidR="00617FDB" w:rsidRDefault="00617FDB" w:rsidP="00617FDB">
      <w:pPr>
        <w:spacing w:line="360" w:lineRule="auto"/>
        <w:jc w:val="both"/>
      </w:pPr>
    </w:p>
    <w:p w14:paraId="4B86C7BB" w14:textId="77777777" w:rsidR="00617FDB" w:rsidRDefault="00617FDB" w:rsidP="00617FDB">
      <w:pPr>
        <w:spacing w:line="360" w:lineRule="auto"/>
        <w:jc w:val="both"/>
      </w:pPr>
    </w:p>
    <w:p w14:paraId="0CA930EC" w14:textId="77777777" w:rsidR="00617FDB" w:rsidRDefault="00617FDB" w:rsidP="00617FDB">
      <w:pPr>
        <w:spacing w:line="360" w:lineRule="auto"/>
        <w:jc w:val="both"/>
      </w:pPr>
    </w:p>
    <w:p w14:paraId="51C674FF" w14:textId="77777777" w:rsidR="00617FDB" w:rsidRDefault="00617FDB" w:rsidP="00617FDB">
      <w:pPr>
        <w:spacing w:line="360" w:lineRule="auto"/>
        <w:jc w:val="both"/>
      </w:pPr>
    </w:p>
    <w:p w14:paraId="3C092D58" w14:textId="77777777" w:rsidR="00617FDB" w:rsidRDefault="00617FDB" w:rsidP="00617FDB">
      <w:pPr>
        <w:spacing w:line="360" w:lineRule="auto"/>
        <w:jc w:val="both"/>
      </w:pPr>
    </w:p>
    <w:p w14:paraId="4B874657" w14:textId="1FC882DB" w:rsidR="00946B76" w:rsidRDefault="00946B76" w:rsidP="00FF2A07">
      <w:pPr>
        <w:pStyle w:val="Heading1"/>
        <w:numPr>
          <w:ilvl w:val="0"/>
          <w:numId w:val="0"/>
        </w:numPr>
        <w:spacing w:line="360" w:lineRule="auto"/>
        <w:jc w:val="left"/>
      </w:pPr>
      <w:bookmarkStart w:id="6" w:name="_Toc482030156"/>
      <w:r>
        <w:lastRenderedPageBreak/>
        <w:t>A</w:t>
      </w:r>
      <w:bookmarkEnd w:id="2"/>
      <w:bookmarkEnd w:id="3"/>
      <w:r w:rsidR="00F44C1A">
        <w:t>cknowledgements</w:t>
      </w:r>
      <w:bookmarkEnd w:id="6"/>
    </w:p>
    <w:p w14:paraId="6A50C088" w14:textId="77777777" w:rsidR="00FF2A07" w:rsidRPr="00FF2A07" w:rsidRDefault="00FF2A07" w:rsidP="00FF2A07"/>
    <w:p w14:paraId="1FA24A8E" w14:textId="36F70B5B" w:rsidR="001600D4" w:rsidRDefault="00FF2A07" w:rsidP="001600D4">
      <w:pPr>
        <w:spacing w:line="360" w:lineRule="auto"/>
        <w:jc w:val="both"/>
      </w:pPr>
      <w:r>
        <w:t xml:space="preserve">  </w:t>
      </w:r>
      <w:r w:rsidR="001600D4">
        <w:t xml:space="preserve">I would like to express my sincere thanks to my project advisors Dr. Elliott Forbes for his patience, kindness and valuable guidance. I would also like to express my thanks to the Computer Science Department and the University of Wisconsin-La Crosse for providing the computing environment for my project. </w:t>
      </w:r>
    </w:p>
    <w:p w14:paraId="3012DFFC" w14:textId="77777777" w:rsidR="00946B76" w:rsidRDefault="00946B76" w:rsidP="00946B76">
      <w:pPr>
        <w:spacing w:line="360" w:lineRule="auto"/>
      </w:pPr>
    </w:p>
    <w:p w14:paraId="5F279B70" w14:textId="77777777" w:rsidR="00946B76" w:rsidRDefault="00946B76" w:rsidP="00946B76">
      <w:pPr>
        <w:spacing w:line="360" w:lineRule="auto"/>
      </w:pPr>
    </w:p>
    <w:p w14:paraId="0D83102D" w14:textId="77777777" w:rsidR="00946B76" w:rsidRDefault="00946B76"/>
    <w:p w14:paraId="781044D1" w14:textId="77777777" w:rsidR="00946B76" w:rsidRDefault="00946B76"/>
    <w:p w14:paraId="232D0827" w14:textId="77777777" w:rsidR="00946B76" w:rsidRDefault="00946B76"/>
    <w:p w14:paraId="119E8E52" w14:textId="77777777" w:rsidR="00946B76" w:rsidRDefault="00946B76"/>
    <w:p w14:paraId="0AC6A494" w14:textId="77777777" w:rsidR="00946B76" w:rsidRDefault="00946B76"/>
    <w:p w14:paraId="01A46B81" w14:textId="77777777" w:rsidR="00946B76" w:rsidRDefault="00946B76"/>
    <w:p w14:paraId="1BBCEE03" w14:textId="77777777" w:rsidR="00946B76" w:rsidRDefault="00946B76"/>
    <w:p w14:paraId="3A039AC5" w14:textId="77777777" w:rsidR="00946B76" w:rsidRDefault="00946B76"/>
    <w:p w14:paraId="375546F4" w14:textId="77777777" w:rsidR="00946B76" w:rsidRDefault="00946B76"/>
    <w:p w14:paraId="5D8FD675" w14:textId="77777777" w:rsidR="00946B76" w:rsidRDefault="00946B76"/>
    <w:p w14:paraId="72231BD8" w14:textId="77777777" w:rsidR="00946B76" w:rsidRDefault="00946B76"/>
    <w:p w14:paraId="47F02966" w14:textId="77777777" w:rsidR="00946B76" w:rsidRDefault="00946B76"/>
    <w:p w14:paraId="637118AD" w14:textId="77777777" w:rsidR="00946B76" w:rsidRDefault="00946B76"/>
    <w:p w14:paraId="04CC90E6" w14:textId="77777777" w:rsidR="00946B76" w:rsidRDefault="00946B76"/>
    <w:p w14:paraId="36DF782F" w14:textId="77777777" w:rsidR="00946B76" w:rsidRDefault="00946B76"/>
    <w:p w14:paraId="3612787E" w14:textId="77777777" w:rsidR="00946B76" w:rsidRDefault="00946B76"/>
    <w:p w14:paraId="7DA5564E" w14:textId="77777777" w:rsidR="00946B76" w:rsidRDefault="00946B76"/>
    <w:p w14:paraId="4AECFB0D" w14:textId="77777777" w:rsidR="00946B76" w:rsidRDefault="00946B76"/>
    <w:p w14:paraId="0068005C" w14:textId="77777777" w:rsidR="00946B76" w:rsidRDefault="00946B76"/>
    <w:p w14:paraId="30E28CB5" w14:textId="77777777" w:rsidR="00946B76" w:rsidRDefault="00946B76"/>
    <w:p w14:paraId="7E3CD9F0" w14:textId="77777777" w:rsidR="00946B76" w:rsidRDefault="00946B76"/>
    <w:p w14:paraId="216142D5" w14:textId="77777777" w:rsidR="00FF2A07" w:rsidRDefault="00FF2A07"/>
    <w:p w14:paraId="2B4DB76D" w14:textId="77777777" w:rsidR="00FF2A07" w:rsidRDefault="00FF2A07"/>
    <w:p w14:paraId="5F82A677" w14:textId="77777777" w:rsidR="00FF2A07" w:rsidRDefault="00FF2A07"/>
    <w:p w14:paraId="32390337" w14:textId="77777777" w:rsidR="00FF2A07" w:rsidRDefault="00FF2A07"/>
    <w:p w14:paraId="7F81C0C6" w14:textId="77777777" w:rsidR="00946B76" w:rsidRDefault="00946B76"/>
    <w:p w14:paraId="2FCD5E0C" w14:textId="77777777" w:rsidR="00946B76" w:rsidRDefault="00946B76"/>
    <w:p w14:paraId="749DBE69" w14:textId="77777777" w:rsidR="00946B76" w:rsidRDefault="00946B76"/>
    <w:p w14:paraId="629EA9FE" w14:textId="77777777" w:rsidR="0021797A" w:rsidRDefault="0021797A" w:rsidP="00381FDB">
      <w:pPr>
        <w:pStyle w:val="Heading1"/>
        <w:numPr>
          <w:ilvl w:val="0"/>
          <w:numId w:val="0"/>
        </w:numPr>
        <w:jc w:val="left"/>
      </w:pPr>
      <w:bookmarkStart w:id="7" w:name="_Toc482030157"/>
      <w:r>
        <w:lastRenderedPageBreak/>
        <w:t>Table of Contents</w:t>
      </w:r>
      <w:bookmarkEnd w:id="7"/>
    </w:p>
    <w:p w14:paraId="7BEC6C2E" w14:textId="77777777" w:rsidR="00381FDB" w:rsidRPr="00381FDB" w:rsidRDefault="00381FDB" w:rsidP="00381FDB"/>
    <w:p w14:paraId="0EB6652A" w14:textId="77777777" w:rsidR="00392ECD" w:rsidRDefault="0021797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2030155" w:history="1">
        <w:r w:rsidR="00392ECD" w:rsidRPr="0088096A">
          <w:rPr>
            <w:rStyle w:val="Hyperlink"/>
            <w:noProof/>
          </w:rPr>
          <w:t>Abstract</w:t>
        </w:r>
        <w:r w:rsidR="00392ECD">
          <w:rPr>
            <w:noProof/>
            <w:webHidden/>
          </w:rPr>
          <w:tab/>
        </w:r>
        <w:r w:rsidR="00392ECD">
          <w:rPr>
            <w:noProof/>
            <w:webHidden/>
          </w:rPr>
          <w:fldChar w:fldCharType="begin"/>
        </w:r>
        <w:r w:rsidR="00392ECD">
          <w:rPr>
            <w:noProof/>
            <w:webHidden/>
          </w:rPr>
          <w:instrText xml:space="preserve"> PAGEREF _Toc482030155 \h </w:instrText>
        </w:r>
        <w:r w:rsidR="00392ECD">
          <w:rPr>
            <w:noProof/>
            <w:webHidden/>
          </w:rPr>
        </w:r>
        <w:r w:rsidR="00392ECD">
          <w:rPr>
            <w:noProof/>
            <w:webHidden/>
          </w:rPr>
          <w:fldChar w:fldCharType="separate"/>
        </w:r>
        <w:r w:rsidR="00480F72">
          <w:rPr>
            <w:noProof/>
            <w:webHidden/>
          </w:rPr>
          <w:t>iii</w:t>
        </w:r>
        <w:r w:rsidR="00392ECD">
          <w:rPr>
            <w:noProof/>
            <w:webHidden/>
          </w:rPr>
          <w:fldChar w:fldCharType="end"/>
        </w:r>
      </w:hyperlink>
    </w:p>
    <w:p w14:paraId="0653A805" w14:textId="77777777" w:rsidR="00392ECD" w:rsidRDefault="00745D79">
      <w:pPr>
        <w:pStyle w:val="TOC1"/>
        <w:tabs>
          <w:tab w:val="right" w:leader="dot" w:pos="8630"/>
        </w:tabs>
        <w:rPr>
          <w:rFonts w:asciiTheme="minorHAnsi" w:eastAsiaTheme="minorEastAsia" w:hAnsiTheme="minorHAnsi" w:cstheme="minorBidi"/>
          <w:noProof/>
        </w:rPr>
      </w:pPr>
      <w:hyperlink w:anchor="_Toc482030156" w:history="1">
        <w:r w:rsidR="00392ECD" w:rsidRPr="0088096A">
          <w:rPr>
            <w:rStyle w:val="Hyperlink"/>
            <w:noProof/>
          </w:rPr>
          <w:t>Acknowledgements</w:t>
        </w:r>
        <w:r w:rsidR="00392ECD">
          <w:rPr>
            <w:noProof/>
            <w:webHidden/>
          </w:rPr>
          <w:tab/>
        </w:r>
        <w:r w:rsidR="00392ECD">
          <w:rPr>
            <w:noProof/>
            <w:webHidden/>
          </w:rPr>
          <w:fldChar w:fldCharType="begin"/>
        </w:r>
        <w:r w:rsidR="00392ECD">
          <w:rPr>
            <w:noProof/>
            <w:webHidden/>
          </w:rPr>
          <w:instrText xml:space="preserve"> PAGEREF _Toc482030156 \h </w:instrText>
        </w:r>
        <w:r w:rsidR="00392ECD">
          <w:rPr>
            <w:noProof/>
            <w:webHidden/>
          </w:rPr>
        </w:r>
        <w:r w:rsidR="00392ECD">
          <w:rPr>
            <w:noProof/>
            <w:webHidden/>
          </w:rPr>
          <w:fldChar w:fldCharType="separate"/>
        </w:r>
        <w:r w:rsidR="00480F72">
          <w:rPr>
            <w:noProof/>
            <w:webHidden/>
          </w:rPr>
          <w:t>iv</w:t>
        </w:r>
        <w:r w:rsidR="00392ECD">
          <w:rPr>
            <w:noProof/>
            <w:webHidden/>
          </w:rPr>
          <w:fldChar w:fldCharType="end"/>
        </w:r>
      </w:hyperlink>
    </w:p>
    <w:p w14:paraId="52617E4A" w14:textId="77777777" w:rsidR="00392ECD" w:rsidRDefault="00745D79">
      <w:pPr>
        <w:pStyle w:val="TOC1"/>
        <w:tabs>
          <w:tab w:val="right" w:leader="dot" w:pos="8630"/>
        </w:tabs>
        <w:rPr>
          <w:rFonts w:asciiTheme="minorHAnsi" w:eastAsiaTheme="minorEastAsia" w:hAnsiTheme="minorHAnsi" w:cstheme="minorBidi"/>
          <w:noProof/>
        </w:rPr>
      </w:pPr>
      <w:hyperlink w:anchor="_Toc482030157" w:history="1">
        <w:r w:rsidR="00392ECD" w:rsidRPr="0088096A">
          <w:rPr>
            <w:rStyle w:val="Hyperlink"/>
            <w:noProof/>
          </w:rPr>
          <w:t>Table of Contents</w:t>
        </w:r>
        <w:r w:rsidR="00392ECD">
          <w:rPr>
            <w:noProof/>
            <w:webHidden/>
          </w:rPr>
          <w:tab/>
        </w:r>
        <w:r w:rsidR="00392ECD">
          <w:rPr>
            <w:noProof/>
            <w:webHidden/>
          </w:rPr>
          <w:fldChar w:fldCharType="begin"/>
        </w:r>
        <w:r w:rsidR="00392ECD">
          <w:rPr>
            <w:noProof/>
            <w:webHidden/>
          </w:rPr>
          <w:instrText xml:space="preserve"> PAGEREF _Toc482030157 \h </w:instrText>
        </w:r>
        <w:r w:rsidR="00392ECD">
          <w:rPr>
            <w:noProof/>
            <w:webHidden/>
          </w:rPr>
        </w:r>
        <w:r w:rsidR="00392ECD">
          <w:rPr>
            <w:noProof/>
            <w:webHidden/>
          </w:rPr>
          <w:fldChar w:fldCharType="separate"/>
        </w:r>
        <w:r w:rsidR="00480F72">
          <w:rPr>
            <w:noProof/>
            <w:webHidden/>
          </w:rPr>
          <w:t>v</w:t>
        </w:r>
        <w:r w:rsidR="00392ECD">
          <w:rPr>
            <w:noProof/>
            <w:webHidden/>
          </w:rPr>
          <w:fldChar w:fldCharType="end"/>
        </w:r>
      </w:hyperlink>
    </w:p>
    <w:p w14:paraId="0136B8C0" w14:textId="77777777" w:rsidR="00392ECD" w:rsidRDefault="00745D79">
      <w:pPr>
        <w:pStyle w:val="TOC1"/>
        <w:tabs>
          <w:tab w:val="right" w:leader="dot" w:pos="8630"/>
        </w:tabs>
        <w:rPr>
          <w:rFonts w:asciiTheme="minorHAnsi" w:eastAsiaTheme="minorEastAsia" w:hAnsiTheme="minorHAnsi" w:cstheme="minorBidi"/>
          <w:noProof/>
        </w:rPr>
      </w:pPr>
      <w:hyperlink w:anchor="_Toc482030158" w:history="1">
        <w:r w:rsidR="00392ECD" w:rsidRPr="0088096A">
          <w:rPr>
            <w:rStyle w:val="Hyperlink"/>
            <w:noProof/>
          </w:rPr>
          <w:t>List of Figures</w:t>
        </w:r>
        <w:r w:rsidR="00392ECD">
          <w:rPr>
            <w:noProof/>
            <w:webHidden/>
          </w:rPr>
          <w:tab/>
        </w:r>
        <w:r w:rsidR="00392ECD">
          <w:rPr>
            <w:noProof/>
            <w:webHidden/>
          </w:rPr>
          <w:fldChar w:fldCharType="begin"/>
        </w:r>
        <w:r w:rsidR="00392ECD">
          <w:rPr>
            <w:noProof/>
            <w:webHidden/>
          </w:rPr>
          <w:instrText xml:space="preserve"> PAGEREF _Toc482030158 \h </w:instrText>
        </w:r>
        <w:r w:rsidR="00392ECD">
          <w:rPr>
            <w:noProof/>
            <w:webHidden/>
          </w:rPr>
        </w:r>
        <w:r w:rsidR="00392ECD">
          <w:rPr>
            <w:noProof/>
            <w:webHidden/>
          </w:rPr>
          <w:fldChar w:fldCharType="separate"/>
        </w:r>
        <w:r w:rsidR="00480F72">
          <w:rPr>
            <w:noProof/>
            <w:webHidden/>
          </w:rPr>
          <w:t>vii</w:t>
        </w:r>
        <w:r w:rsidR="00392ECD">
          <w:rPr>
            <w:noProof/>
            <w:webHidden/>
          </w:rPr>
          <w:fldChar w:fldCharType="end"/>
        </w:r>
      </w:hyperlink>
    </w:p>
    <w:p w14:paraId="2B5A4563" w14:textId="77777777" w:rsidR="00392ECD" w:rsidRDefault="00745D79">
      <w:pPr>
        <w:pStyle w:val="TOC1"/>
        <w:tabs>
          <w:tab w:val="right" w:leader="dot" w:pos="8630"/>
        </w:tabs>
        <w:rPr>
          <w:rFonts w:asciiTheme="minorHAnsi" w:eastAsiaTheme="minorEastAsia" w:hAnsiTheme="minorHAnsi" w:cstheme="minorBidi"/>
          <w:noProof/>
        </w:rPr>
      </w:pPr>
      <w:hyperlink w:anchor="_Toc482030159" w:history="1">
        <w:r w:rsidR="00392ECD" w:rsidRPr="0088096A">
          <w:rPr>
            <w:rStyle w:val="Hyperlink"/>
            <w:noProof/>
          </w:rPr>
          <w:t>List of Tables</w:t>
        </w:r>
        <w:r w:rsidR="00392ECD">
          <w:rPr>
            <w:noProof/>
            <w:webHidden/>
          </w:rPr>
          <w:tab/>
        </w:r>
        <w:r w:rsidR="00392ECD">
          <w:rPr>
            <w:noProof/>
            <w:webHidden/>
          </w:rPr>
          <w:fldChar w:fldCharType="begin"/>
        </w:r>
        <w:r w:rsidR="00392ECD">
          <w:rPr>
            <w:noProof/>
            <w:webHidden/>
          </w:rPr>
          <w:instrText xml:space="preserve"> PAGEREF _Toc482030159 \h </w:instrText>
        </w:r>
        <w:r w:rsidR="00392ECD">
          <w:rPr>
            <w:noProof/>
            <w:webHidden/>
          </w:rPr>
        </w:r>
        <w:r w:rsidR="00392ECD">
          <w:rPr>
            <w:noProof/>
            <w:webHidden/>
          </w:rPr>
          <w:fldChar w:fldCharType="separate"/>
        </w:r>
        <w:r w:rsidR="00480F72">
          <w:rPr>
            <w:noProof/>
            <w:webHidden/>
          </w:rPr>
          <w:t>viii</w:t>
        </w:r>
        <w:r w:rsidR="00392ECD">
          <w:rPr>
            <w:noProof/>
            <w:webHidden/>
          </w:rPr>
          <w:fldChar w:fldCharType="end"/>
        </w:r>
      </w:hyperlink>
    </w:p>
    <w:p w14:paraId="4124C42D" w14:textId="77777777" w:rsidR="00392ECD" w:rsidRDefault="00745D79">
      <w:pPr>
        <w:pStyle w:val="TOC1"/>
        <w:tabs>
          <w:tab w:val="right" w:leader="dot" w:pos="8630"/>
        </w:tabs>
        <w:rPr>
          <w:rFonts w:asciiTheme="minorHAnsi" w:eastAsiaTheme="minorEastAsia" w:hAnsiTheme="minorHAnsi" w:cstheme="minorBidi"/>
          <w:noProof/>
        </w:rPr>
      </w:pPr>
      <w:hyperlink w:anchor="_Toc482030160" w:history="1">
        <w:r w:rsidR="00392ECD" w:rsidRPr="0088096A">
          <w:rPr>
            <w:rStyle w:val="Hyperlink"/>
            <w:noProof/>
          </w:rPr>
          <w:t>Glossary</w:t>
        </w:r>
        <w:r w:rsidR="00392ECD">
          <w:rPr>
            <w:noProof/>
            <w:webHidden/>
          </w:rPr>
          <w:tab/>
        </w:r>
        <w:r w:rsidR="00392ECD">
          <w:rPr>
            <w:noProof/>
            <w:webHidden/>
          </w:rPr>
          <w:fldChar w:fldCharType="begin"/>
        </w:r>
        <w:r w:rsidR="00392ECD">
          <w:rPr>
            <w:noProof/>
            <w:webHidden/>
          </w:rPr>
          <w:instrText xml:space="preserve"> PAGEREF _Toc482030160 \h </w:instrText>
        </w:r>
        <w:r w:rsidR="00392ECD">
          <w:rPr>
            <w:noProof/>
            <w:webHidden/>
          </w:rPr>
        </w:r>
        <w:r w:rsidR="00392ECD">
          <w:rPr>
            <w:noProof/>
            <w:webHidden/>
          </w:rPr>
          <w:fldChar w:fldCharType="separate"/>
        </w:r>
        <w:r w:rsidR="00480F72">
          <w:rPr>
            <w:noProof/>
            <w:webHidden/>
          </w:rPr>
          <w:t>ix</w:t>
        </w:r>
        <w:r w:rsidR="00392ECD">
          <w:rPr>
            <w:noProof/>
            <w:webHidden/>
          </w:rPr>
          <w:fldChar w:fldCharType="end"/>
        </w:r>
      </w:hyperlink>
    </w:p>
    <w:p w14:paraId="3A86D631" w14:textId="77777777" w:rsidR="00392ECD" w:rsidRDefault="00745D79">
      <w:pPr>
        <w:pStyle w:val="TOC1"/>
        <w:tabs>
          <w:tab w:val="right" w:leader="dot" w:pos="8630"/>
        </w:tabs>
        <w:rPr>
          <w:rFonts w:asciiTheme="minorHAnsi" w:eastAsiaTheme="minorEastAsia" w:hAnsiTheme="minorHAnsi" w:cstheme="minorBidi"/>
          <w:noProof/>
        </w:rPr>
      </w:pPr>
      <w:hyperlink w:anchor="_Toc482030161" w:history="1">
        <w:r w:rsidR="00392ECD" w:rsidRPr="0088096A">
          <w:rPr>
            <w:rStyle w:val="Hyperlink"/>
            <w:noProof/>
          </w:rPr>
          <w:t>1. Introduction</w:t>
        </w:r>
        <w:r w:rsidR="00392ECD">
          <w:rPr>
            <w:noProof/>
            <w:webHidden/>
          </w:rPr>
          <w:tab/>
        </w:r>
        <w:r w:rsidR="00392ECD">
          <w:rPr>
            <w:noProof/>
            <w:webHidden/>
          </w:rPr>
          <w:fldChar w:fldCharType="begin"/>
        </w:r>
        <w:r w:rsidR="00392ECD">
          <w:rPr>
            <w:noProof/>
            <w:webHidden/>
          </w:rPr>
          <w:instrText xml:space="preserve"> PAGEREF _Toc482030161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61D3DDE1" w14:textId="77777777" w:rsidR="00392ECD" w:rsidRDefault="00745D79">
      <w:pPr>
        <w:pStyle w:val="TOC2"/>
        <w:tabs>
          <w:tab w:val="right" w:leader="dot" w:pos="8630"/>
        </w:tabs>
        <w:rPr>
          <w:rFonts w:asciiTheme="minorHAnsi" w:eastAsiaTheme="minorEastAsia" w:hAnsiTheme="minorHAnsi" w:cstheme="minorBidi"/>
          <w:noProof/>
        </w:rPr>
      </w:pPr>
      <w:hyperlink w:anchor="_Toc482030162" w:history="1">
        <w:r w:rsidR="00392ECD" w:rsidRPr="0088096A">
          <w:rPr>
            <w:rStyle w:val="Hyperlink"/>
            <w:noProof/>
          </w:rPr>
          <w:t>1.1 Onboard Diagnostic systems</w:t>
        </w:r>
        <w:r w:rsidR="00392ECD">
          <w:rPr>
            <w:noProof/>
            <w:webHidden/>
          </w:rPr>
          <w:tab/>
        </w:r>
        <w:r w:rsidR="00392ECD">
          <w:rPr>
            <w:noProof/>
            <w:webHidden/>
          </w:rPr>
          <w:fldChar w:fldCharType="begin"/>
        </w:r>
        <w:r w:rsidR="00392ECD">
          <w:rPr>
            <w:noProof/>
            <w:webHidden/>
          </w:rPr>
          <w:instrText xml:space="preserve"> PAGEREF _Toc482030162 \h </w:instrText>
        </w:r>
        <w:r w:rsidR="00392ECD">
          <w:rPr>
            <w:noProof/>
            <w:webHidden/>
          </w:rPr>
        </w:r>
        <w:r w:rsidR="00392ECD">
          <w:rPr>
            <w:noProof/>
            <w:webHidden/>
          </w:rPr>
          <w:fldChar w:fldCharType="separate"/>
        </w:r>
        <w:r w:rsidR="00480F72">
          <w:rPr>
            <w:noProof/>
            <w:webHidden/>
          </w:rPr>
          <w:t>1</w:t>
        </w:r>
        <w:r w:rsidR="00392ECD">
          <w:rPr>
            <w:noProof/>
            <w:webHidden/>
          </w:rPr>
          <w:fldChar w:fldCharType="end"/>
        </w:r>
      </w:hyperlink>
    </w:p>
    <w:p w14:paraId="17F3F6E7" w14:textId="77777777" w:rsidR="00392ECD" w:rsidRDefault="00745D79">
      <w:pPr>
        <w:pStyle w:val="TOC2"/>
        <w:tabs>
          <w:tab w:val="right" w:leader="dot" w:pos="8630"/>
        </w:tabs>
        <w:rPr>
          <w:rFonts w:asciiTheme="minorHAnsi" w:eastAsiaTheme="minorEastAsia" w:hAnsiTheme="minorHAnsi" w:cstheme="minorBidi"/>
          <w:noProof/>
        </w:rPr>
      </w:pPr>
      <w:hyperlink w:anchor="_Toc482030163" w:history="1">
        <w:r w:rsidR="00392ECD" w:rsidRPr="0088096A">
          <w:rPr>
            <w:rStyle w:val="Hyperlink"/>
            <w:noProof/>
          </w:rPr>
          <w:t>1.2 Onboard Diagnostic II scanner</w:t>
        </w:r>
        <w:r w:rsidR="00392ECD">
          <w:rPr>
            <w:noProof/>
            <w:webHidden/>
          </w:rPr>
          <w:tab/>
        </w:r>
        <w:r w:rsidR="00392ECD">
          <w:rPr>
            <w:noProof/>
            <w:webHidden/>
          </w:rPr>
          <w:fldChar w:fldCharType="begin"/>
        </w:r>
        <w:r w:rsidR="00392ECD">
          <w:rPr>
            <w:noProof/>
            <w:webHidden/>
          </w:rPr>
          <w:instrText xml:space="preserve"> PAGEREF _Toc482030163 \h </w:instrText>
        </w:r>
        <w:r w:rsidR="00392ECD">
          <w:rPr>
            <w:noProof/>
            <w:webHidden/>
          </w:rPr>
        </w:r>
        <w:r w:rsidR="00392ECD">
          <w:rPr>
            <w:noProof/>
            <w:webHidden/>
          </w:rPr>
          <w:fldChar w:fldCharType="separate"/>
        </w:r>
        <w:r w:rsidR="00480F72">
          <w:rPr>
            <w:noProof/>
            <w:webHidden/>
          </w:rPr>
          <w:t>2</w:t>
        </w:r>
        <w:r w:rsidR="00392ECD">
          <w:rPr>
            <w:noProof/>
            <w:webHidden/>
          </w:rPr>
          <w:fldChar w:fldCharType="end"/>
        </w:r>
      </w:hyperlink>
    </w:p>
    <w:p w14:paraId="0553C08E" w14:textId="77777777" w:rsidR="00392ECD" w:rsidRDefault="00745D79">
      <w:pPr>
        <w:pStyle w:val="TOC2"/>
        <w:tabs>
          <w:tab w:val="right" w:leader="dot" w:pos="8630"/>
        </w:tabs>
        <w:rPr>
          <w:rFonts w:asciiTheme="minorHAnsi" w:eastAsiaTheme="minorEastAsia" w:hAnsiTheme="minorHAnsi" w:cstheme="minorBidi"/>
          <w:noProof/>
        </w:rPr>
      </w:pPr>
      <w:hyperlink w:anchor="_Toc482030164" w:history="1">
        <w:r w:rsidR="00392ECD" w:rsidRPr="0088096A">
          <w:rPr>
            <w:rStyle w:val="Hyperlink"/>
            <w:noProof/>
          </w:rPr>
          <w:t>1.3 Onboard Diagnostic Parameter IDs</w:t>
        </w:r>
        <w:r w:rsidR="00392ECD">
          <w:rPr>
            <w:noProof/>
            <w:webHidden/>
          </w:rPr>
          <w:tab/>
        </w:r>
        <w:r w:rsidR="00392ECD">
          <w:rPr>
            <w:noProof/>
            <w:webHidden/>
          </w:rPr>
          <w:fldChar w:fldCharType="begin"/>
        </w:r>
        <w:r w:rsidR="00392ECD">
          <w:rPr>
            <w:noProof/>
            <w:webHidden/>
          </w:rPr>
          <w:instrText xml:space="preserve"> PAGEREF _Toc482030164 \h </w:instrText>
        </w:r>
        <w:r w:rsidR="00392ECD">
          <w:rPr>
            <w:noProof/>
            <w:webHidden/>
          </w:rPr>
        </w:r>
        <w:r w:rsidR="00392ECD">
          <w:rPr>
            <w:noProof/>
            <w:webHidden/>
          </w:rPr>
          <w:fldChar w:fldCharType="separate"/>
        </w:r>
        <w:r w:rsidR="00480F72">
          <w:rPr>
            <w:noProof/>
            <w:webHidden/>
          </w:rPr>
          <w:t>4</w:t>
        </w:r>
        <w:r w:rsidR="00392ECD">
          <w:rPr>
            <w:noProof/>
            <w:webHidden/>
          </w:rPr>
          <w:fldChar w:fldCharType="end"/>
        </w:r>
      </w:hyperlink>
    </w:p>
    <w:p w14:paraId="790EC9BF" w14:textId="77777777" w:rsidR="00392ECD" w:rsidRDefault="00745D79">
      <w:pPr>
        <w:pStyle w:val="TOC2"/>
        <w:tabs>
          <w:tab w:val="right" w:leader="dot" w:pos="8630"/>
        </w:tabs>
        <w:rPr>
          <w:rFonts w:asciiTheme="minorHAnsi" w:eastAsiaTheme="minorEastAsia" w:hAnsiTheme="minorHAnsi" w:cstheme="minorBidi"/>
          <w:noProof/>
        </w:rPr>
      </w:pPr>
      <w:hyperlink w:anchor="_Toc482030165" w:history="1">
        <w:r w:rsidR="00392ECD" w:rsidRPr="0088096A">
          <w:rPr>
            <w:rStyle w:val="Hyperlink"/>
            <w:noProof/>
          </w:rPr>
          <w:t>1.4 Diagnostic Trouble Code</w:t>
        </w:r>
        <w:r w:rsidR="00392ECD">
          <w:rPr>
            <w:noProof/>
            <w:webHidden/>
          </w:rPr>
          <w:tab/>
        </w:r>
        <w:r w:rsidR="00392ECD">
          <w:rPr>
            <w:noProof/>
            <w:webHidden/>
          </w:rPr>
          <w:fldChar w:fldCharType="begin"/>
        </w:r>
        <w:r w:rsidR="00392ECD">
          <w:rPr>
            <w:noProof/>
            <w:webHidden/>
          </w:rPr>
          <w:instrText xml:space="preserve"> PAGEREF _Toc482030165 \h </w:instrText>
        </w:r>
        <w:r w:rsidR="00392ECD">
          <w:rPr>
            <w:noProof/>
            <w:webHidden/>
          </w:rPr>
        </w:r>
        <w:r w:rsidR="00392ECD">
          <w:rPr>
            <w:noProof/>
            <w:webHidden/>
          </w:rPr>
          <w:fldChar w:fldCharType="separate"/>
        </w:r>
        <w:r w:rsidR="00480F72">
          <w:rPr>
            <w:noProof/>
            <w:webHidden/>
          </w:rPr>
          <w:t>5</w:t>
        </w:r>
        <w:r w:rsidR="00392ECD">
          <w:rPr>
            <w:noProof/>
            <w:webHidden/>
          </w:rPr>
          <w:fldChar w:fldCharType="end"/>
        </w:r>
      </w:hyperlink>
    </w:p>
    <w:p w14:paraId="475E8D23" w14:textId="77777777" w:rsidR="00392ECD" w:rsidRDefault="00745D79">
      <w:pPr>
        <w:pStyle w:val="TOC2"/>
        <w:tabs>
          <w:tab w:val="right" w:leader="dot" w:pos="8630"/>
        </w:tabs>
        <w:rPr>
          <w:rFonts w:asciiTheme="minorHAnsi" w:eastAsiaTheme="minorEastAsia" w:hAnsiTheme="minorHAnsi" w:cstheme="minorBidi"/>
          <w:noProof/>
        </w:rPr>
      </w:pPr>
      <w:hyperlink w:anchor="_Toc482030166" w:history="1">
        <w:r w:rsidR="00392ECD" w:rsidRPr="0088096A">
          <w:rPr>
            <w:rStyle w:val="Hyperlink"/>
            <w:noProof/>
          </w:rPr>
          <w:t>1.5 AT command set</w:t>
        </w:r>
        <w:r w:rsidR="00392ECD">
          <w:rPr>
            <w:noProof/>
            <w:webHidden/>
          </w:rPr>
          <w:tab/>
        </w:r>
        <w:r w:rsidR="00392ECD">
          <w:rPr>
            <w:noProof/>
            <w:webHidden/>
          </w:rPr>
          <w:fldChar w:fldCharType="begin"/>
        </w:r>
        <w:r w:rsidR="00392ECD">
          <w:rPr>
            <w:noProof/>
            <w:webHidden/>
          </w:rPr>
          <w:instrText xml:space="preserve"> PAGEREF _Toc482030166 \h </w:instrText>
        </w:r>
        <w:r w:rsidR="00392ECD">
          <w:rPr>
            <w:noProof/>
            <w:webHidden/>
          </w:rPr>
        </w:r>
        <w:r w:rsidR="00392ECD">
          <w:rPr>
            <w:noProof/>
            <w:webHidden/>
          </w:rPr>
          <w:fldChar w:fldCharType="separate"/>
        </w:r>
        <w:r w:rsidR="00480F72">
          <w:rPr>
            <w:noProof/>
            <w:webHidden/>
          </w:rPr>
          <w:t>7</w:t>
        </w:r>
        <w:r w:rsidR="00392ECD">
          <w:rPr>
            <w:noProof/>
            <w:webHidden/>
          </w:rPr>
          <w:fldChar w:fldCharType="end"/>
        </w:r>
      </w:hyperlink>
    </w:p>
    <w:p w14:paraId="11594F29" w14:textId="77777777" w:rsidR="00392ECD" w:rsidRDefault="00745D79">
      <w:pPr>
        <w:pStyle w:val="TOC2"/>
        <w:tabs>
          <w:tab w:val="right" w:leader="dot" w:pos="8630"/>
        </w:tabs>
        <w:rPr>
          <w:rFonts w:asciiTheme="minorHAnsi" w:eastAsiaTheme="minorEastAsia" w:hAnsiTheme="minorHAnsi" w:cstheme="minorBidi"/>
          <w:noProof/>
        </w:rPr>
      </w:pPr>
      <w:hyperlink w:anchor="_Toc482030167" w:history="1">
        <w:r w:rsidR="00392ECD" w:rsidRPr="0088096A">
          <w:rPr>
            <w:rStyle w:val="Hyperlink"/>
            <w:noProof/>
          </w:rPr>
          <w:t>1.6 Thesis outline</w:t>
        </w:r>
        <w:r w:rsidR="00392ECD">
          <w:rPr>
            <w:noProof/>
            <w:webHidden/>
          </w:rPr>
          <w:tab/>
        </w:r>
        <w:r w:rsidR="00392ECD">
          <w:rPr>
            <w:noProof/>
            <w:webHidden/>
          </w:rPr>
          <w:fldChar w:fldCharType="begin"/>
        </w:r>
        <w:r w:rsidR="00392ECD">
          <w:rPr>
            <w:noProof/>
            <w:webHidden/>
          </w:rPr>
          <w:instrText xml:space="preserve"> PAGEREF _Toc482030167 \h </w:instrText>
        </w:r>
        <w:r w:rsidR="00392ECD">
          <w:rPr>
            <w:noProof/>
            <w:webHidden/>
          </w:rPr>
        </w:r>
        <w:r w:rsidR="00392ECD">
          <w:rPr>
            <w:noProof/>
            <w:webHidden/>
          </w:rPr>
          <w:fldChar w:fldCharType="separate"/>
        </w:r>
        <w:r w:rsidR="00480F72">
          <w:rPr>
            <w:noProof/>
            <w:webHidden/>
          </w:rPr>
          <w:t>8</w:t>
        </w:r>
        <w:r w:rsidR="00392ECD">
          <w:rPr>
            <w:noProof/>
            <w:webHidden/>
          </w:rPr>
          <w:fldChar w:fldCharType="end"/>
        </w:r>
      </w:hyperlink>
    </w:p>
    <w:p w14:paraId="2A3E8A66" w14:textId="77777777" w:rsidR="00392ECD" w:rsidRDefault="00745D79">
      <w:pPr>
        <w:pStyle w:val="TOC1"/>
        <w:tabs>
          <w:tab w:val="right" w:leader="dot" w:pos="8630"/>
        </w:tabs>
        <w:rPr>
          <w:rFonts w:asciiTheme="minorHAnsi" w:eastAsiaTheme="minorEastAsia" w:hAnsiTheme="minorHAnsi" w:cstheme="minorBidi"/>
          <w:noProof/>
        </w:rPr>
      </w:pPr>
      <w:hyperlink w:anchor="_Toc482030168" w:history="1">
        <w:r w:rsidR="00392ECD" w:rsidRPr="0088096A">
          <w:rPr>
            <w:rStyle w:val="Hyperlink"/>
            <w:noProof/>
          </w:rPr>
          <w:t>2. Requirements analysis</w:t>
        </w:r>
        <w:r w:rsidR="00392ECD">
          <w:rPr>
            <w:noProof/>
            <w:webHidden/>
          </w:rPr>
          <w:tab/>
        </w:r>
        <w:r w:rsidR="00392ECD">
          <w:rPr>
            <w:noProof/>
            <w:webHidden/>
          </w:rPr>
          <w:fldChar w:fldCharType="begin"/>
        </w:r>
        <w:r w:rsidR="00392ECD">
          <w:rPr>
            <w:noProof/>
            <w:webHidden/>
          </w:rPr>
          <w:instrText xml:space="preserve"> PAGEREF _Toc482030168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3C502EDE" w14:textId="77777777" w:rsidR="00392ECD" w:rsidRDefault="00745D79">
      <w:pPr>
        <w:pStyle w:val="TOC2"/>
        <w:tabs>
          <w:tab w:val="right" w:leader="dot" w:pos="8630"/>
        </w:tabs>
        <w:rPr>
          <w:rFonts w:asciiTheme="minorHAnsi" w:eastAsiaTheme="minorEastAsia" w:hAnsiTheme="minorHAnsi" w:cstheme="minorBidi"/>
          <w:noProof/>
        </w:rPr>
      </w:pPr>
      <w:hyperlink w:anchor="_Toc482030169" w:history="1">
        <w:r w:rsidR="00392ECD" w:rsidRPr="0088096A">
          <w:rPr>
            <w:rStyle w:val="Hyperlink"/>
            <w:noProof/>
          </w:rPr>
          <w:t>2.1 User requirement analysis</w:t>
        </w:r>
        <w:r w:rsidR="00392ECD">
          <w:rPr>
            <w:noProof/>
            <w:webHidden/>
          </w:rPr>
          <w:tab/>
        </w:r>
        <w:r w:rsidR="00392ECD">
          <w:rPr>
            <w:noProof/>
            <w:webHidden/>
          </w:rPr>
          <w:fldChar w:fldCharType="begin"/>
        </w:r>
        <w:r w:rsidR="00392ECD">
          <w:rPr>
            <w:noProof/>
            <w:webHidden/>
          </w:rPr>
          <w:instrText xml:space="preserve"> PAGEREF _Toc482030169 \h </w:instrText>
        </w:r>
        <w:r w:rsidR="00392ECD">
          <w:rPr>
            <w:noProof/>
            <w:webHidden/>
          </w:rPr>
        </w:r>
        <w:r w:rsidR="00392ECD">
          <w:rPr>
            <w:noProof/>
            <w:webHidden/>
          </w:rPr>
          <w:fldChar w:fldCharType="separate"/>
        </w:r>
        <w:r w:rsidR="00480F72">
          <w:rPr>
            <w:noProof/>
            <w:webHidden/>
          </w:rPr>
          <w:t>9</w:t>
        </w:r>
        <w:r w:rsidR="00392ECD">
          <w:rPr>
            <w:noProof/>
            <w:webHidden/>
          </w:rPr>
          <w:fldChar w:fldCharType="end"/>
        </w:r>
      </w:hyperlink>
    </w:p>
    <w:p w14:paraId="6B22BCE2" w14:textId="77777777" w:rsidR="00392ECD" w:rsidRDefault="00745D79">
      <w:pPr>
        <w:pStyle w:val="TOC2"/>
        <w:tabs>
          <w:tab w:val="right" w:leader="dot" w:pos="8630"/>
        </w:tabs>
        <w:rPr>
          <w:rFonts w:asciiTheme="minorHAnsi" w:eastAsiaTheme="minorEastAsia" w:hAnsiTheme="minorHAnsi" w:cstheme="minorBidi"/>
          <w:noProof/>
        </w:rPr>
      </w:pPr>
      <w:hyperlink w:anchor="_Toc482030170" w:history="1">
        <w:r w:rsidR="00392ECD" w:rsidRPr="0088096A">
          <w:rPr>
            <w:rStyle w:val="Hyperlink"/>
            <w:noProof/>
          </w:rPr>
          <w:t>2.2 Functional requirements analysis</w:t>
        </w:r>
        <w:r w:rsidR="00392ECD">
          <w:rPr>
            <w:noProof/>
            <w:webHidden/>
          </w:rPr>
          <w:tab/>
        </w:r>
        <w:r w:rsidR="00392ECD">
          <w:rPr>
            <w:noProof/>
            <w:webHidden/>
          </w:rPr>
          <w:fldChar w:fldCharType="begin"/>
        </w:r>
        <w:r w:rsidR="00392ECD">
          <w:rPr>
            <w:noProof/>
            <w:webHidden/>
          </w:rPr>
          <w:instrText xml:space="preserve"> PAGEREF _Toc482030170 \h </w:instrText>
        </w:r>
        <w:r w:rsidR="00392ECD">
          <w:rPr>
            <w:noProof/>
            <w:webHidden/>
          </w:rPr>
        </w:r>
        <w:r w:rsidR="00392ECD">
          <w:rPr>
            <w:noProof/>
            <w:webHidden/>
          </w:rPr>
          <w:fldChar w:fldCharType="separate"/>
        </w:r>
        <w:r w:rsidR="00480F72">
          <w:rPr>
            <w:noProof/>
            <w:webHidden/>
          </w:rPr>
          <w:t>11</w:t>
        </w:r>
        <w:r w:rsidR="00392ECD">
          <w:rPr>
            <w:noProof/>
            <w:webHidden/>
          </w:rPr>
          <w:fldChar w:fldCharType="end"/>
        </w:r>
      </w:hyperlink>
    </w:p>
    <w:p w14:paraId="2EB519D2" w14:textId="77777777" w:rsidR="00392ECD" w:rsidRDefault="00745D79">
      <w:pPr>
        <w:pStyle w:val="TOC2"/>
        <w:tabs>
          <w:tab w:val="right" w:leader="dot" w:pos="8630"/>
        </w:tabs>
        <w:rPr>
          <w:rFonts w:asciiTheme="minorHAnsi" w:eastAsiaTheme="minorEastAsia" w:hAnsiTheme="minorHAnsi" w:cstheme="minorBidi"/>
          <w:noProof/>
        </w:rPr>
      </w:pPr>
      <w:hyperlink w:anchor="_Toc482030171" w:history="1">
        <w:r w:rsidR="00392ECD" w:rsidRPr="0088096A">
          <w:rPr>
            <w:rStyle w:val="Hyperlink"/>
            <w:noProof/>
          </w:rPr>
          <w:t>2.3 Non-functional requirements analysis</w:t>
        </w:r>
        <w:r w:rsidR="00392ECD">
          <w:rPr>
            <w:noProof/>
            <w:webHidden/>
          </w:rPr>
          <w:tab/>
        </w:r>
        <w:r w:rsidR="00392ECD">
          <w:rPr>
            <w:noProof/>
            <w:webHidden/>
          </w:rPr>
          <w:fldChar w:fldCharType="begin"/>
        </w:r>
        <w:r w:rsidR="00392ECD">
          <w:rPr>
            <w:noProof/>
            <w:webHidden/>
          </w:rPr>
          <w:instrText xml:space="preserve"> PAGEREF _Toc482030171 \h </w:instrText>
        </w:r>
        <w:r w:rsidR="00392ECD">
          <w:rPr>
            <w:noProof/>
            <w:webHidden/>
          </w:rPr>
        </w:r>
        <w:r w:rsidR="00392ECD">
          <w:rPr>
            <w:noProof/>
            <w:webHidden/>
          </w:rPr>
          <w:fldChar w:fldCharType="separate"/>
        </w:r>
        <w:r w:rsidR="00480F72">
          <w:rPr>
            <w:noProof/>
            <w:webHidden/>
          </w:rPr>
          <w:t>18</w:t>
        </w:r>
        <w:r w:rsidR="00392ECD">
          <w:rPr>
            <w:noProof/>
            <w:webHidden/>
          </w:rPr>
          <w:fldChar w:fldCharType="end"/>
        </w:r>
      </w:hyperlink>
    </w:p>
    <w:p w14:paraId="74AC6088" w14:textId="77777777" w:rsidR="00392ECD" w:rsidRDefault="00745D79">
      <w:pPr>
        <w:pStyle w:val="TOC1"/>
        <w:tabs>
          <w:tab w:val="right" w:leader="dot" w:pos="8630"/>
        </w:tabs>
        <w:rPr>
          <w:rFonts w:asciiTheme="minorHAnsi" w:eastAsiaTheme="minorEastAsia" w:hAnsiTheme="minorHAnsi" w:cstheme="minorBidi"/>
          <w:noProof/>
        </w:rPr>
      </w:pPr>
      <w:hyperlink w:anchor="_Toc482030172" w:history="1">
        <w:r w:rsidR="00392ECD" w:rsidRPr="0088096A">
          <w:rPr>
            <w:rStyle w:val="Hyperlink"/>
            <w:noProof/>
          </w:rPr>
          <w:t>3. System architecture design</w:t>
        </w:r>
        <w:r w:rsidR="00392ECD">
          <w:rPr>
            <w:noProof/>
            <w:webHidden/>
          </w:rPr>
          <w:tab/>
        </w:r>
        <w:r w:rsidR="00392ECD">
          <w:rPr>
            <w:noProof/>
            <w:webHidden/>
          </w:rPr>
          <w:fldChar w:fldCharType="begin"/>
        </w:r>
        <w:r w:rsidR="00392ECD">
          <w:rPr>
            <w:noProof/>
            <w:webHidden/>
          </w:rPr>
          <w:instrText xml:space="preserve"> PAGEREF _Toc482030172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14003A0B" w14:textId="77777777" w:rsidR="00392ECD" w:rsidRDefault="00745D79">
      <w:pPr>
        <w:pStyle w:val="TOC2"/>
        <w:tabs>
          <w:tab w:val="right" w:leader="dot" w:pos="8630"/>
        </w:tabs>
        <w:rPr>
          <w:rFonts w:asciiTheme="minorHAnsi" w:eastAsiaTheme="minorEastAsia" w:hAnsiTheme="minorHAnsi" w:cstheme="minorBidi"/>
          <w:noProof/>
        </w:rPr>
      </w:pPr>
      <w:hyperlink w:anchor="_Toc482030173" w:history="1">
        <w:r w:rsidR="00392ECD" w:rsidRPr="0088096A">
          <w:rPr>
            <w:rStyle w:val="Hyperlink"/>
            <w:noProof/>
          </w:rPr>
          <w:t>3.1 Goals and constraints of architecture</w:t>
        </w:r>
        <w:r w:rsidR="00392ECD">
          <w:rPr>
            <w:noProof/>
            <w:webHidden/>
          </w:rPr>
          <w:tab/>
        </w:r>
        <w:r w:rsidR="00392ECD">
          <w:rPr>
            <w:noProof/>
            <w:webHidden/>
          </w:rPr>
          <w:fldChar w:fldCharType="begin"/>
        </w:r>
        <w:r w:rsidR="00392ECD">
          <w:rPr>
            <w:noProof/>
            <w:webHidden/>
          </w:rPr>
          <w:instrText xml:space="preserve"> PAGEREF _Toc482030173 \h </w:instrText>
        </w:r>
        <w:r w:rsidR="00392ECD">
          <w:rPr>
            <w:noProof/>
            <w:webHidden/>
          </w:rPr>
        </w:r>
        <w:r w:rsidR="00392ECD">
          <w:rPr>
            <w:noProof/>
            <w:webHidden/>
          </w:rPr>
          <w:fldChar w:fldCharType="separate"/>
        </w:r>
        <w:r w:rsidR="00480F72">
          <w:rPr>
            <w:noProof/>
            <w:webHidden/>
          </w:rPr>
          <w:t>20</w:t>
        </w:r>
        <w:r w:rsidR="00392ECD">
          <w:rPr>
            <w:noProof/>
            <w:webHidden/>
          </w:rPr>
          <w:fldChar w:fldCharType="end"/>
        </w:r>
      </w:hyperlink>
    </w:p>
    <w:p w14:paraId="67BF7C8E" w14:textId="77777777" w:rsidR="00392ECD" w:rsidRDefault="00745D79">
      <w:pPr>
        <w:pStyle w:val="TOC2"/>
        <w:tabs>
          <w:tab w:val="right" w:leader="dot" w:pos="8630"/>
        </w:tabs>
        <w:rPr>
          <w:rFonts w:asciiTheme="minorHAnsi" w:eastAsiaTheme="minorEastAsia" w:hAnsiTheme="minorHAnsi" w:cstheme="minorBidi"/>
          <w:noProof/>
        </w:rPr>
      </w:pPr>
      <w:hyperlink w:anchor="_Toc482030174" w:history="1">
        <w:r w:rsidR="00392ECD" w:rsidRPr="0088096A">
          <w:rPr>
            <w:rStyle w:val="Hyperlink"/>
            <w:noProof/>
          </w:rPr>
          <w:t>3.2 Key scenarios</w:t>
        </w:r>
        <w:r w:rsidR="00392ECD">
          <w:rPr>
            <w:noProof/>
            <w:webHidden/>
          </w:rPr>
          <w:tab/>
        </w:r>
        <w:r w:rsidR="00392ECD">
          <w:rPr>
            <w:noProof/>
            <w:webHidden/>
          </w:rPr>
          <w:fldChar w:fldCharType="begin"/>
        </w:r>
        <w:r w:rsidR="00392ECD">
          <w:rPr>
            <w:noProof/>
            <w:webHidden/>
          </w:rPr>
          <w:instrText xml:space="preserve"> PAGEREF _Toc482030174 \h </w:instrText>
        </w:r>
        <w:r w:rsidR="00392ECD">
          <w:rPr>
            <w:noProof/>
            <w:webHidden/>
          </w:rPr>
        </w:r>
        <w:r w:rsidR="00392ECD">
          <w:rPr>
            <w:noProof/>
            <w:webHidden/>
          </w:rPr>
          <w:fldChar w:fldCharType="separate"/>
        </w:r>
        <w:r w:rsidR="00480F72">
          <w:rPr>
            <w:noProof/>
            <w:webHidden/>
          </w:rPr>
          <w:t>21</w:t>
        </w:r>
        <w:r w:rsidR="00392ECD">
          <w:rPr>
            <w:noProof/>
            <w:webHidden/>
          </w:rPr>
          <w:fldChar w:fldCharType="end"/>
        </w:r>
      </w:hyperlink>
    </w:p>
    <w:p w14:paraId="381A3525" w14:textId="77777777" w:rsidR="00392ECD" w:rsidRDefault="00745D79">
      <w:pPr>
        <w:pStyle w:val="TOC2"/>
        <w:tabs>
          <w:tab w:val="right" w:leader="dot" w:pos="8630"/>
        </w:tabs>
        <w:rPr>
          <w:rFonts w:asciiTheme="minorHAnsi" w:eastAsiaTheme="minorEastAsia" w:hAnsiTheme="minorHAnsi" w:cstheme="minorBidi"/>
          <w:noProof/>
        </w:rPr>
      </w:pPr>
      <w:hyperlink w:anchor="_Toc482030175" w:history="1">
        <w:r w:rsidR="00392ECD" w:rsidRPr="0088096A">
          <w:rPr>
            <w:rStyle w:val="Hyperlink"/>
            <w:noProof/>
          </w:rPr>
          <w:t>3.3 Application overview</w:t>
        </w:r>
        <w:r w:rsidR="00392ECD">
          <w:rPr>
            <w:noProof/>
            <w:webHidden/>
          </w:rPr>
          <w:tab/>
        </w:r>
        <w:r w:rsidR="00392ECD">
          <w:rPr>
            <w:noProof/>
            <w:webHidden/>
          </w:rPr>
          <w:fldChar w:fldCharType="begin"/>
        </w:r>
        <w:r w:rsidR="00392ECD">
          <w:rPr>
            <w:noProof/>
            <w:webHidden/>
          </w:rPr>
          <w:instrText xml:space="preserve"> PAGEREF _Toc482030175 \h </w:instrText>
        </w:r>
        <w:r w:rsidR="00392ECD">
          <w:rPr>
            <w:noProof/>
            <w:webHidden/>
          </w:rPr>
        </w:r>
        <w:r w:rsidR="00392ECD">
          <w:rPr>
            <w:noProof/>
            <w:webHidden/>
          </w:rPr>
          <w:fldChar w:fldCharType="separate"/>
        </w:r>
        <w:r w:rsidR="00480F72">
          <w:rPr>
            <w:noProof/>
            <w:webHidden/>
          </w:rPr>
          <w:t>22</w:t>
        </w:r>
        <w:r w:rsidR="00392ECD">
          <w:rPr>
            <w:noProof/>
            <w:webHidden/>
          </w:rPr>
          <w:fldChar w:fldCharType="end"/>
        </w:r>
      </w:hyperlink>
    </w:p>
    <w:p w14:paraId="607592F3" w14:textId="77777777" w:rsidR="00392ECD" w:rsidRDefault="00745D79">
      <w:pPr>
        <w:pStyle w:val="TOC2"/>
        <w:tabs>
          <w:tab w:val="right" w:leader="dot" w:pos="8630"/>
        </w:tabs>
        <w:rPr>
          <w:rFonts w:asciiTheme="minorHAnsi" w:eastAsiaTheme="minorEastAsia" w:hAnsiTheme="minorHAnsi" w:cstheme="minorBidi"/>
          <w:noProof/>
        </w:rPr>
      </w:pPr>
      <w:hyperlink w:anchor="_Toc482030176" w:history="1">
        <w:r w:rsidR="00392ECD" w:rsidRPr="0088096A">
          <w:rPr>
            <w:rStyle w:val="Hyperlink"/>
            <w:noProof/>
          </w:rPr>
          <w:t>3.4 Key issues and solution</w:t>
        </w:r>
        <w:r w:rsidR="00392ECD">
          <w:rPr>
            <w:noProof/>
            <w:webHidden/>
          </w:rPr>
          <w:tab/>
        </w:r>
        <w:r w:rsidR="00392ECD">
          <w:rPr>
            <w:noProof/>
            <w:webHidden/>
          </w:rPr>
          <w:fldChar w:fldCharType="begin"/>
        </w:r>
        <w:r w:rsidR="00392ECD">
          <w:rPr>
            <w:noProof/>
            <w:webHidden/>
          </w:rPr>
          <w:instrText xml:space="preserve"> PAGEREF _Toc482030176 \h </w:instrText>
        </w:r>
        <w:r w:rsidR="00392ECD">
          <w:rPr>
            <w:noProof/>
            <w:webHidden/>
          </w:rPr>
        </w:r>
        <w:r w:rsidR="00392ECD">
          <w:rPr>
            <w:noProof/>
            <w:webHidden/>
          </w:rPr>
          <w:fldChar w:fldCharType="separate"/>
        </w:r>
        <w:r w:rsidR="00480F72">
          <w:rPr>
            <w:noProof/>
            <w:webHidden/>
          </w:rPr>
          <w:t>23</w:t>
        </w:r>
        <w:r w:rsidR="00392ECD">
          <w:rPr>
            <w:noProof/>
            <w:webHidden/>
          </w:rPr>
          <w:fldChar w:fldCharType="end"/>
        </w:r>
      </w:hyperlink>
    </w:p>
    <w:p w14:paraId="19934B32" w14:textId="77777777" w:rsidR="00392ECD" w:rsidRDefault="00745D79">
      <w:pPr>
        <w:pStyle w:val="TOC1"/>
        <w:tabs>
          <w:tab w:val="right" w:leader="dot" w:pos="8630"/>
        </w:tabs>
        <w:rPr>
          <w:rFonts w:asciiTheme="minorHAnsi" w:eastAsiaTheme="minorEastAsia" w:hAnsiTheme="minorHAnsi" w:cstheme="minorBidi"/>
          <w:noProof/>
        </w:rPr>
      </w:pPr>
      <w:hyperlink w:anchor="_Toc482030177" w:history="1">
        <w:r w:rsidR="00392ECD" w:rsidRPr="0088096A">
          <w:rPr>
            <w:rStyle w:val="Hyperlink"/>
            <w:noProof/>
          </w:rPr>
          <w:t>4. Detailed system design</w:t>
        </w:r>
        <w:r w:rsidR="00392ECD">
          <w:rPr>
            <w:noProof/>
            <w:webHidden/>
          </w:rPr>
          <w:tab/>
        </w:r>
        <w:r w:rsidR="00392ECD">
          <w:rPr>
            <w:noProof/>
            <w:webHidden/>
          </w:rPr>
          <w:fldChar w:fldCharType="begin"/>
        </w:r>
        <w:r w:rsidR="00392ECD">
          <w:rPr>
            <w:noProof/>
            <w:webHidden/>
          </w:rPr>
          <w:instrText xml:space="preserve"> PAGEREF _Toc482030177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42B88B9D" w14:textId="77777777" w:rsidR="00392ECD" w:rsidRDefault="00745D79" w:rsidP="00D61F11">
      <w:pPr>
        <w:pStyle w:val="TOC2"/>
        <w:tabs>
          <w:tab w:val="right" w:leader="dot" w:pos="8630"/>
        </w:tabs>
        <w:rPr>
          <w:rFonts w:asciiTheme="minorHAnsi" w:eastAsiaTheme="minorEastAsia" w:hAnsiTheme="minorHAnsi" w:cstheme="minorBidi"/>
          <w:noProof/>
        </w:rPr>
      </w:pPr>
      <w:hyperlink w:anchor="_Toc482030178" w:history="1">
        <w:r w:rsidR="00392ECD" w:rsidRPr="0088096A">
          <w:rPr>
            <w:rStyle w:val="Hyperlink"/>
            <w:noProof/>
          </w:rPr>
          <w:t>4.1 Database design</w:t>
        </w:r>
        <w:r w:rsidR="00392ECD">
          <w:rPr>
            <w:noProof/>
            <w:webHidden/>
          </w:rPr>
          <w:tab/>
        </w:r>
        <w:r w:rsidR="00392ECD">
          <w:rPr>
            <w:noProof/>
            <w:webHidden/>
          </w:rPr>
          <w:fldChar w:fldCharType="begin"/>
        </w:r>
        <w:r w:rsidR="00392ECD">
          <w:rPr>
            <w:noProof/>
            <w:webHidden/>
          </w:rPr>
          <w:instrText xml:space="preserve"> PAGEREF _Toc482030178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CD0E6B1" w14:textId="77777777" w:rsidR="00392ECD" w:rsidRDefault="00745D79" w:rsidP="00D61F11">
      <w:pPr>
        <w:pStyle w:val="TOC3"/>
        <w:tabs>
          <w:tab w:val="right" w:leader="dot" w:pos="8630"/>
        </w:tabs>
        <w:spacing w:after="0"/>
        <w:ind w:left="475"/>
        <w:rPr>
          <w:rFonts w:asciiTheme="minorHAnsi" w:eastAsiaTheme="minorEastAsia" w:hAnsiTheme="minorHAnsi" w:cstheme="minorBidi"/>
          <w:noProof/>
        </w:rPr>
      </w:pPr>
      <w:hyperlink w:anchor="_Toc482030179" w:history="1">
        <w:r w:rsidR="00392ECD" w:rsidRPr="0088096A">
          <w:rPr>
            <w:rStyle w:val="Hyperlink"/>
            <w:noProof/>
          </w:rPr>
          <w:t>4.1.2 Database table design</w:t>
        </w:r>
        <w:r w:rsidR="00392ECD">
          <w:rPr>
            <w:noProof/>
            <w:webHidden/>
          </w:rPr>
          <w:tab/>
        </w:r>
        <w:r w:rsidR="00392ECD">
          <w:rPr>
            <w:noProof/>
            <w:webHidden/>
          </w:rPr>
          <w:fldChar w:fldCharType="begin"/>
        </w:r>
        <w:r w:rsidR="00392ECD">
          <w:rPr>
            <w:noProof/>
            <w:webHidden/>
          </w:rPr>
          <w:instrText xml:space="preserve"> PAGEREF _Toc482030179 \h </w:instrText>
        </w:r>
        <w:r w:rsidR="00392ECD">
          <w:rPr>
            <w:noProof/>
            <w:webHidden/>
          </w:rPr>
        </w:r>
        <w:r w:rsidR="00392ECD">
          <w:rPr>
            <w:noProof/>
            <w:webHidden/>
          </w:rPr>
          <w:fldChar w:fldCharType="separate"/>
        </w:r>
        <w:r w:rsidR="00480F72">
          <w:rPr>
            <w:noProof/>
            <w:webHidden/>
          </w:rPr>
          <w:t>26</w:t>
        </w:r>
        <w:r w:rsidR="00392ECD">
          <w:rPr>
            <w:noProof/>
            <w:webHidden/>
          </w:rPr>
          <w:fldChar w:fldCharType="end"/>
        </w:r>
      </w:hyperlink>
    </w:p>
    <w:p w14:paraId="352EFA47" w14:textId="77777777" w:rsidR="00392ECD" w:rsidRDefault="00745D79" w:rsidP="00D61F11">
      <w:pPr>
        <w:pStyle w:val="TOC3"/>
        <w:tabs>
          <w:tab w:val="right" w:leader="dot" w:pos="8630"/>
        </w:tabs>
        <w:spacing w:after="0"/>
        <w:ind w:left="475"/>
        <w:rPr>
          <w:rFonts w:asciiTheme="minorHAnsi" w:eastAsiaTheme="minorEastAsia" w:hAnsiTheme="minorHAnsi" w:cstheme="minorBidi"/>
          <w:noProof/>
        </w:rPr>
      </w:pPr>
      <w:hyperlink w:anchor="_Toc482030180" w:history="1">
        <w:r w:rsidR="00392ECD" w:rsidRPr="0088096A">
          <w:rPr>
            <w:rStyle w:val="Hyperlink"/>
            <w:noProof/>
          </w:rPr>
          <w:t>4.1.2 Database password encryption and decryption</w:t>
        </w:r>
        <w:r w:rsidR="00392ECD">
          <w:rPr>
            <w:noProof/>
            <w:webHidden/>
          </w:rPr>
          <w:tab/>
        </w:r>
        <w:r w:rsidR="00392ECD">
          <w:rPr>
            <w:noProof/>
            <w:webHidden/>
          </w:rPr>
          <w:fldChar w:fldCharType="begin"/>
        </w:r>
        <w:r w:rsidR="00392ECD">
          <w:rPr>
            <w:noProof/>
            <w:webHidden/>
          </w:rPr>
          <w:instrText xml:space="preserve"> PAGEREF _Toc482030180 \h </w:instrText>
        </w:r>
        <w:r w:rsidR="00392ECD">
          <w:rPr>
            <w:noProof/>
            <w:webHidden/>
          </w:rPr>
        </w:r>
        <w:r w:rsidR="00392ECD">
          <w:rPr>
            <w:noProof/>
            <w:webHidden/>
          </w:rPr>
          <w:fldChar w:fldCharType="separate"/>
        </w:r>
        <w:r w:rsidR="00480F72">
          <w:rPr>
            <w:noProof/>
            <w:webHidden/>
          </w:rPr>
          <w:t>29</w:t>
        </w:r>
        <w:r w:rsidR="00392ECD">
          <w:rPr>
            <w:noProof/>
            <w:webHidden/>
          </w:rPr>
          <w:fldChar w:fldCharType="end"/>
        </w:r>
      </w:hyperlink>
    </w:p>
    <w:p w14:paraId="664457CC" w14:textId="77777777" w:rsidR="00392ECD" w:rsidRDefault="00745D79" w:rsidP="00D61F11">
      <w:pPr>
        <w:pStyle w:val="TOC2"/>
        <w:tabs>
          <w:tab w:val="right" w:leader="dot" w:pos="8630"/>
        </w:tabs>
        <w:rPr>
          <w:rFonts w:asciiTheme="minorHAnsi" w:eastAsiaTheme="minorEastAsia" w:hAnsiTheme="minorHAnsi" w:cstheme="minorBidi"/>
          <w:noProof/>
        </w:rPr>
      </w:pPr>
      <w:hyperlink w:anchor="_Toc482030181" w:history="1">
        <w:r w:rsidR="00392ECD" w:rsidRPr="0088096A">
          <w:rPr>
            <w:rStyle w:val="Hyperlink"/>
            <w:noProof/>
          </w:rPr>
          <w:t>4.2 Use case diagram</w:t>
        </w:r>
        <w:r w:rsidR="00392ECD">
          <w:rPr>
            <w:noProof/>
            <w:webHidden/>
          </w:rPr>
          <w:tab/>
        </w:r>
        <w:r w:rsidR="00392ECD">
          <w:rPr>
            <w:noProof/>
            <w:webHidden/>
          </w:rPr>
          <w:fldChar w:fldCharType="begin"/>
        </w:r>
        <w:r w:rsidR="00392ECD">
          <w:rPr>
            <w:noProof/>
            <w:webHidden/>
          </w:rPr>
          <w:instrText xml:space="preserve"> PAGEREF _Toc482030181 \h </w:instrText>
        </w:r>
        <w:r w:rsidR="00392ECD">
          <w:rPr>
            <w:noProof/>
            <w:webHidden/>
          </w:rPr>
        </w:r>
        <w:r w:rsidR="00392ECD">
          <w:rPr>
            <w:noProof/>
            <w:webHidden/>
          </w:rPr>
          <w:fldChar w:fldCharType="separate"/>
        </w:r>
        <w:r w:rsidR="00480F72">
          <w:rPr>
            <w:noProof/>
            <w:webHidden/>
          </w:rPr>
          <w:t>30</w:t>
        </w:r>
        <w:r w:rsidR="00392ECD">
          <w:rPr>
            <w:noProof/>
            <w:webHidden/>
          </w:rPr>
          <w:fldChar w:fldCharType="end"/>
        </w:r>
      </w:hyperlink>
    </w:p>
    <w:p w14:paraId="66E91D6D" w14:textId="77777777" w:rsidR="00392ECD" w:rsidRDefault="00745D79">
      <w:pPr>
        <w:pStyle w:val="TOC2"/>
        <w:tabs>
          <w:tab w:val="right" w:leader="dot" w:pos="8630"/>
        </w:tabs>
        <w:rPr>
          <w:rFonts w:asciiTheme="minorHAnsi" w:eastAsiaTheme="minorEastAsia" w:hAnsiTheme="minorHAnsi" w:cstheme="minorBidi"/>
          <w:noProof/>
        </w:rPr>
      </w:pPr>
      <w:hyperlink w:anchor="_Toc482030182" w:history="1">
        <w:r w:rsidR="00392ECD" w:rsidRPr="0088096A">
          <w:rPr>
            <w:rStyle w:val="Hyperlink"/>
            <w:noProof/>
          </w:rPr>
          <w:t>4.3 Class diagram</w:t>
        </w:r>
        <w:r w:rsidR="00392ECD">
          <w:rPr>
            <w:noProof/>
            <w:webHidden/>
          </w:rPr>
          <w:tab/>
        </w:r>
        <w:r w:rsidR="00392ECD">
          <w:rPr>
            <w:noProof/>
            <w:webHidden/>
          </w:rPr>
          <w:fldChar w:fldCharType="begin"/>
        </w:r>
        <w:r w:rsidR="00392ECD">
          <w:rPr>
            <w:noProof/>
            <w:webHidden/>
          </w:rPr>
          <w:instrText xml:space="preserve"> PAGEREF _Toc482030182 \h </w:instrText>
        </w:r>
        <w:r w:rsidR="00392ECD">
          <w:rPr>
            <w:noProof/>
            <w:webHidden/>
          </w:rPr>
        </w:r>
        <w:r w:rsidR="00392ECD">
          <w:rPr>
            <w:noProof/>
            <w:webHidden/>
          </w:rPr>
          <w:fldChar w:fldCharType="separate"/>
        </w:r>
        <w:r w:rsidR="00480F72">
          <w:rPr>
            <w:noProof/>
            <w:webHidden/>
          </w:rPr>
          <w:t>32</w:t>
        </w:r>
        <w:r w:rsidR="00392ECD">
          <w:rPr>
            <w:noProof/>
            <w:webHidden/>
          </w:rPr>
          <w:fldChar w:fldCharType="end"/>
        </w:r>
      </w:hyperlink>
    </w:p>
    <w:p w14:paraId="181AC327" w14:textId="77777777" w:rsidR="00392ECD" w:rsidRDefault="00745D79">
      <w:pPr>
        <w:pStyle w:val="TOC2"/>
        <w:tabs>
          <w:tab w:val="right" w:leader="dot" w:pos="8630"/>
        </w:tabs>
        <w:rPr>
          <w:rFonts w:asciiTheme="minorHAnsi" w:eastAsiaTheme="minorEastAsia" w:hAnsiTheme="minorHAnsi" w:cstheme="minorBidi"/>
          <w:noProof/>
        </w:rPr>
      </w:pPr>
      <w:hyperlink w:anchor="_Toc482030183" w:history="1">
        <w:r w:rsidR="00392ECD" w:rsidRPr="0088096A">
          <w:rPr>
            <w:rStyle w:val="Hyperlink"/>
            <w:noProof/>
          </w:rPr>
          <w:t>4.4 Sequence diagram</w:t>
        </w:r>
        <w:r w:rsidR="00392ECD">
          <w:rPr>
            <w:noProof/>
            <w:webHidden/>
          </w:rPr>
          <w:tab/>
        </w:r>
        <w:r w:rsidR="00392ECD">
          <w:rPr>
            <w:noProof/>
            <w:webHidden/>
          </w:rPr>
          <w:fldChar w:fldCharType="begin"/>
        </w:r>
        <w:r w:rsidR="00392ECD">
          <w:rPr>
            <w:noProof/>
            <w:webHidden/>
          </w:rPr>
          <w:instrText xml:space="preserve"> PAGEREF _Toc482030183 \h </w:instrText>
        </w:r>
        <w:r w:rsidR="00392ECD">
          <w:rPr>
            <w:noProof/>
            <w:webHidden/>
          </w:rPr>
        </w:r>
        <w:r w:rsidR="00392ECD">
          <w:rPr>
            <w:noProof/>
            <w:webHidden/>
          </w:rPr>
          <w:fldChar w:fldCharType="separate"/>
        </w:r>
        <w:r w:rsidR="00480F72">
          <w:rPr>
            <w:noProof/>
            <w:webHidden/>
          </w:rPr>
          <w:t>33</w:t>
        </w:r>
        <w:r w:rsidR="00392ECD">
          <w:rPr>
            <w:noProof/>
            <w:webHidden/>
          </w:rPr>
          <w:fldChar w:fldCharType="end"/>
        </w:r>
      </w:hyperlink>
    </w:p>
    <w:p w14:paraId="55BD7FDD" w14:textId="77777777" w:rsidR="00392ECD" w:rsidRDefault="00745D79">
      <w:pPr>
        <w:pStyle w:val="TOC2"/>
        <w:tabs>
          <w:tab w:val="right" w:leader="dot" w:pos="8630"/>
        </w:tabs>
        <w:rPr>
          <w:rFonts w:asciiTheme="minorHAnsi" w:eastAsiaTheme="minorEastAsia" w:hAnsiTheme="minorHAnsi" w:cstheme="minorBidi"/>
          <w:noProof/>
        </w:rPr>
      </w:pPr>
      <w:hyperlink w:anchor="_Toc482030184" w:history="1">
        <w:r w:rsidR="00392ECD" w:rsidRPr="0088096A">
          <w:rPr>
            <w:rStyle w:val="Hyperlink"/>
            <w:noProof/>
          </w:rPr>
          <w:t>4.5 How driving distance was calculated</w:t>
        </w:r>
        <w:r w:rsidR="00392ECD">
          <w:rPr>
            <w:noProof/>
            <w:webHidden/>
          </w:rPr>
          <w:tab/>
        </w:r>
        <w:r w:rsidR="00392ECD">
          <w:rPr>
            <w:noProof/>
            <w:webHidden/>
          </w:rPr>
          <w:fldChar w:fldCharType="begin"/>
        </w:r>
        <w:r w:rsidR="00392ECD">
          <w:rPr>
            <w:noProof/>
            <w:webHidden/>
          </w:rPr>
          <w:instrText xml:space="preserve"> PAGEREF _Toc482030184 \h </w:instrText>
        </w:r>
        <w:r w:rsidR="00392ECD">
          <w:rPr>
            <w:noProof/>
            <w:webHidden/>
          </w:rPr>
        </w:r>
        <w:r w:rsidR="00392ECD">
          <w:rPr>
            <w:noProof/>
            <w:webHidden/>
          </w:rPr>
          <w:fldChar w:fldCharType="separate"/>
        </w:r>
        <w:r w:rsidR="00480F72">
          <w:rPr>
            <w:noProof/>
            <w:webHidden/>
          </w:rPr>
          <w:t>40</w:t>
        </w:r>
        <w:r w:rsidR="00392ECD">
          <w:rPr>
            <w:noProof/>
            <w:webHidden/>
          </w:rPr>
          <w:fldChar w:fldCharType="end"/>
        </w:r>
      </w:hyperlink>
    </w:p>
    <w:p w14:paraId="61DF332D" w14:textId="77777777" w:rsidR="00392ECD" w:rsidRDefault="00745D79">
      <w:pPr>
        <w:pStyle w:val="TOC2"/>
        <w:tabs>
          <w:tab w:val="right" w:leader="dot" w:pos="8630"/>
        </w:tabs>
        <w:rPr>
          <w:rFonts w:asciiTheme="minorHAnsi" w:eastAsiaTheme="minorEastAsia" w:hAnsiTheme="minorHAnsi" w:cstheme="minorBidi"/>
          <w:noProof/>
        </w:rPr>
      </w:pPr>
      <w:hyperlink w:anchor="_Toc482030185" w:history="1">
        <w:r w:rsidR="00392ECD" w:rsidRPr="0088096A">
          <w:rPr>
            <w:rStyle w:val="Hyperlink"/>
            <w:noProof/>
          </w:rPr>
          <w:t>4.6 User interface design</w:t>
        </w:r>
        <w:r w:rsidR="00392ECD">
          <w:rPr>
            <w:noProof/>
            <w:webHidden/>
          </w:rPr>
          <w:tab/>
        </w:r>
        <w:r w:rsidR="00392ECD">
          <w:rPr>
            <w:noProof/>
            <w:webHidden/>
          </w:rPr>
          <w:fldChar w:fldCharType="begin"/>
        </w:r>
        <w:r w:rsidR="00392ECD">
          <w:rPr>
            <w:noProof/>
            <w:webHidden/>
          </w:rPr>
          <w:instrText xml:space="preserve"> PAGEREF _Toc482030185 \h </w:instrText>
        </w:r>
        <w:r w:rsidR="00392ECD">
          <w:rPr>
            <w:noProof/>
            <w:webHidden/>
          </w:rPr>
        </w:r>
        <w:r w:rsidR="00392ECD">
          <w:rPr>
            <w:noProof/>
            <w:webHidden/>
          </w:rPr>
          <w:fldChar w:fldCharType="separate"/>
        </w:r>
        <w:r w:rsidR="00480F72">
          <w:rPr>
            <w:noProof/>
            <w:webHidden/>
          </w:rPr>
          <w:t>41</w:t>
        </w:r>
        <w:r w:rsidR="00392ECD">
          <w:rPr>
            <w:noProof/>
            <w:webHidden/>
          </w:rPr>
          <w:fldChar w:fldCharType="end"/>
        </w:r>
      </w:hyperlink>
    </w:p>
    <w:p w14:paraId="4ABB22C8" w14:textId="77777777" w:rsidR="00392ECD" w:rsidRDefault="00745D79">
      <w:pPr>
        <w:pStyle w:val="TOC1"/>
        <w:tabs>
          <w:tab w:val="right" w:leader="dot" w:pos="8630"/>
        </w:tabs>
        <w:rPr>
          <w:rFonts w:asciiTheme="minorHAnsi" w:eastAsiaTheme="minorEastAsia" w:hAnsiTheme="minorHAnsi" w:cstheme="minorBidi"/>
          <w:noProof/>
        </w:rPr>
      </w:pPr>
      <w:hyperlink w:anchor="_Toc482030186" w:history="1">
        <w:r w:rsidR="00392ECD" w:rsidRPr="0088096A">
          <w:rPr>
            <w:rStyle w:val="Hyperlink"/>
            <w:noProof/>
          </w:rPr>
          <w:t>5. System implementation</w:t>
        </w:r>
        <w:r w:rsidR="00392ECD">
          <w:rPr>
            <w:noProof/>
            <w:webHidden/>
          </w:rPr>
          <w:tab/>
        </w:r>
        <w:r w:rsidR="00392ECD">
          <w:rPr>
            <w:noProof/>
            <w:webHidden/>
          </w:rPr>
          <w:fldChar w:fldCharType="begin"/>
        </w:r>
        <w:r w:rsidR="00392ECD">
          <w:rPr>
            <w:noProof/>
            <w:webHidden/>
          </w:rPr>
          <w:instrText xml:space="preserve"> PAGEREF _Toc482030186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8323FE8" w14:textId="77777777" w:rsidR="00392ECD" w:rsidRDefault="00745D79">
      <w:pPr>
        <w:pStyle w:val="TOC2"/>
        <w:tabs>
          <w:tab w:val="right" w:leader="dot" w:pos="8630"/>
        </w:tabs>
        <w:rPr>
          <w:rFonts w:asciiTheme="minorHAnsi" w:eastAsiaTheme="minorEastAsia" w:hAnsiTheme="minorHAnsi" w:cstheme="minorBidi"/>
          <w:noProof/>
        </w:rPr>
      </w:pPr>
      <w:hyperlink w:anchor="_Toc482030187" w:history="1">
        <w:r w:rsidR="00392ECD" w:rsidRPr="0088096A">
          <w:rPr>
            <w:rStyle w:val="Hyperlink"/>
            <w:noProof/>
          </w:rPr>
          <w:t>5.1 Login module</w:t>
        </w:r>
        <w:r w:rsidR="00392ECD">
          <w:rPr>
            <w:noProof/>
            <w:webHidden/>
          </w:rPr>
          <w:tab/>
        </w:r>
        <w:r w:rsidR="00392ECD">
          <w:rPr>
            <w:noProof/>
            <w:webHidden/>
          </w:rPr>
          <w:fldChar w:fldCharType="begin"/>
        </w:r>
        <w:r w:rsidR="00392ECD">
          <w:rPr>
            <w:noProof/>
            <w:webHidden/>
          </w:rPr>
          <w:instrText xml:space="preserve"> PAGEREF _Toc482030187 \h </w:instrText>
        </w:r>
        <w:r w:rsidR="00392ECD">
          <w:rPr>
            <w:noProof/>
            <w:webHidden/>
          </w:rPr>
        </w:r>
        <w:r w:rsidR="00392ECD">
          <w:rPr>
            <w:noProof/>
            <w:webHidden/>
          </w:rPr>
          <w:fldChar w:fldCharType="separate"/>
        </w:r>
        <w:r w:rsidR="00480F72">
          <w:rPr>
            <w:noProof/>
            <w:webHidden/>
          </w:rPr>
          <w:t>47</w:t>
        </w:r>
        <w:r w:rsidR="00392ECD">
          <w:rPr>
            <w:noProof/>
            <w:webHidden/>
          </w:rPr>
          <w:fldChar w:fldCharType="end"/>
        </w:r>
      </w:hyperlink>
    </w:p>
    <w:p w14:paraId="0ACA5451" w14:textId="77777777" w:rsidR="00392ECD" w:rsidRDefault="00745D79">
      <w:pPr>
        <w:pStyle w:val="TOC2"/>
        <w:tabs>
          <w:tab w:val="right" w:leader="dot" w:pos="8630"/>
        </w:tabs>
        <w:rPr>
          <w:rFonts w:asciiTheme="minorHAnsi" w:eastAsiaTheme="minorEastAsia" w:hAnsiTheme="minorHAnsi" w:cstheme="minorBidi"/>
          <w:noProof/>
        </w:rPr>
      </w:pPr>
      <w:hyperlink w:anchor="_Toc482030188" w:history="1">
        <w:r w:rsidR="00392ECD" w:rsidRPr="0088096A">
          <w:rPr>
            <w:rStyle w:val="Hyperlink"/>
            <w:noProof/>
          </w:rPr>
          <w:t>5.2 Registration module</w:t>
        </w:r>
        <w:r w:rsidR="00392ECD">
          <w:rPr>
            <w:noProof/>
            <w:webHidden/>
          </w:rPr>
          <w:tab/>
        </w:r>
        <w:r w:rsidR="00392ECD">
          <w:rPr>
            <w:noProof/>
            <w:webHidden/>
          </w:rPr>
          <w:fldChar w:fldCharType="begin"/>
        </w:r>
        <w:r w:rsidR="00392ECD">
          <w:rPr>
            <w:noProof/>
            <w:webHidden/>
          </w:rPr>
          <w:instrText xml:space="preserve"> PAGEREF _Toc482030188 \h </w:instrText>
        </w:r>
        <w:r w:rsidR="00392ECD">
          <w:rPr>
            <w:noProof/>
            <w:webHidden/>
          </w:rPr>
        </w:r>
        <w:r w:rsidR="00392ECD">
          <w:rPr>
            <w:noProof/>
            <w:webHidden/>
          </w:rPr>
          <w:fldChar w:fldCharType="separate"/>
        </w:r>
        <w:r w:rsidR="00480F72">
          <w:rPr>
            <w:noProof/>
            <w:webHidden/>
          </w:rPr>
          <w:t>49</w:t>
        </w:r>
        <w:r w:rsidR="00392ECD">
          <w:rPr>
            <w:noProof/>
            <w:webHidden/>
          </w:rPr>
          <w:fldChar w:fldCharType="end"/>
        </w:r>
      </w:hyperlink>
    </w:p>
    <w:p w14:paraId="0F116146" w14:textId="77777777" w:rsidR="00392ECD" w:rsidRDefault="00745D79">
      <w:pPr>
        <w:pStyle w:val="TOC2"/>
        <w:tabs>
          <w:tab w:val="right" w:leader="dot" w:pos="8630"/>
        </w:tabs>
        <w:rPr>
          <w:rFonts w:asciiTheme="minorHAnsi" w:eastAsiaTheme="minorEastAsia" w:hAnsiTheme="minorHAnsi" w:cstheme="minorBidi"/>
          <w:noProof/>
        </w:rPr>
      </w:pPr>
      <w:hyperlink w:anchor="_Toc482030189" w:history="1">
        <w:r w:rsidR="00392ECD" w:rsidRPr="0088096A">
          <w:rPr>
            <w:rStyle w:val="Hyperlink"/>
            <w:noProof/>
          </w:rPr>
          <w:t>5.3 Forget password module</w:t>
        </w:r>
        <w:r w:rsidR="00392ECD">
          <w:rPr>
            <w:noProof/>
            <w:webHidden/>
          </w:rPr>
          <w:tab/>
        </w:r>
        <w:r w:rsidR="00392ECD">
          <w:rPr>
            <w:noProof/>
            <w:webHidden/>
          </w:rPr>
          <w:fldChar w:fldCharType="begin"/>
        </w:r>
        <w:r w:rsidR="00392ECD">
          <w:rPr>
            <w:noProof/>
            <w:webHidden/>
          </w:rPr>
          <w:instrText xml:space="preserve"> PAGEREF _Toc482030189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28CD7699" w14:textId="77777777" w:rsidR="00392ECD" w:rsidRDefault="00745D79">
      <w:pPr>
        <w:pStyle w:val="TOC2"/>
        <w:tabs>
          <w:tab w:val="right" w:leader="dot" w:pos="8630"/>
        </w:tabs>
        <w:rPr>
          <w:rFonts w:asciiTheme="minorHAnsi" w:eastAsiaTheme="minorEastAsia" w:hAnsiTheme="minorHAnsi" w:cstheme="minorBidi"/>
          <w:noProof/>
        </w:rPr>
      </w:pPr>
      <w:hyperlink w:anchor="_Toc482030190" w:history="1">
        <w:r w:rsidR="00392ECD" w:rsidRPr="0088096A">
          <w:rPr>
            <w:rStyle w:val="Hyperlink"/>
            <w:noProof/>
          </w:rPr>
          <w:t>5.4 Device connecting module</w:t>
        </w:r>
        <w:r w:rsidR="00392ECD">
          <w:rPr>
            <w:noProof/>
            <w:webHidden/>
          </w:rPr>
          <w:tab/>
        </w:r>
        <w:r w:rsidR="00392ECD">
          <w:rPr>
            <w:noProof/>
            <w:webHidden/>
          </w:rPr>
          <w:fldChar w:fldCharType="begin"/>
        </w:r>
        <w:r w:rsidR="00392ECD">
          <w:rPr>
            <w:noProof/>
            <w:webHidden/>
          </w:rPr>
          <w:instrText xml:space="preserve"> PAGEREF _Toc482030190 \h </w:instrText>
        </w:r>
        <w:r w:rsidR="00392ECD">
          <w:rPr>
            <w:noProof/>
            <w:webHidden/>
          </w:rPr>
        </w:r>
        <w:r w:rsidR="00392ECD">
          <w:rPr>
            <w:noProof/>
            <w:webHidden/>
          </w:rPr>
          <w:fldChar w:fldCharType="separate"/>
        </w:r>
        <w:r w:rsidR="00480F72">
          <w:rPr>
            <w:noProof/>
            <w:webHidden/>
          </w:rPr>
          <w:t>50</w:t>
        </w:r>
        <w:r w:rsidR="00392ECD">
          <w:rPr>
            <w:noProof/>
            <w:webHidden/>
          </w:rPr>
          <w:fldChar w:fldCharType="end"/>
        </w:r>
      </w:hyperlink>
    </w:p>
    <w:p w14:paraId="6D4B9FF3" w14:textId="77777777" w:rsidR="00392ECD" w:rsidRDefault="00745D79">
      <w:pPr>
        <w:pStyle w:val="TOC2"/>
        <w:tabs>
          <w:tab w:val="right" w:leader="dot" w:pos="8630"/>
        </w:tabs>
        <w:rPr>
          <w:rFonts w:asciiTheme="minorHAnsi" w:eastAsiaTheme="minorEastAsia" w:hAnsiTheme="minorHAnsi" w:cstheme="minorBidi"/>
          <w:noProof/>
        </w:rPr>
      </w:pPr>
      <w:hyperlink w:anchor="_Toc482030191" w:history="1">
        <w:r w:rsidR="00392ECD" w:rsidRPr="0088096A">
          <w:rPr>
            <w:rStyle w:val="Hyperlink"/>
            <w:noProof/>
          </w:rPr>
          <w:t>5.5 Trip information module</w:t>
        </w:r>
        <w:r w:rsidR="00392ECD">
          <w:rPr>
            <w:noProof/>
            <w:webHidden/>
          </w:rPr>
          <w:tab/>
        </w:r>
        <w:r w:rsidR="00392ECD">
          <w:rPr>
            <w:noProof/>
            <w:webHidden/>
          </w:rPr>
          <w:fldChar w:fldCharType="begin"/>
        </w:r>
        <w:r w:rsidR="00392ECD">
          <w:rPr>
            <w:noProof/>
            <w:webHidden/>
          </w:rPr>
          <w:instrText xml:space="preserve"> PAGEREF _Toc482030191 \h </w:instrText>
        </w:r>
        <w:r w:rsidR="00392ECD">
          <w:rPr>
            <w:noProof/>
            <w:webHidden/>
          </w:rPr>
        </w:r>
        <w:r w:rsidR="00392ECD">
          <w:rPr>
            <w:noProof/>
            <w:webHidden/>
          </w:rPr>
          <w:fldChar w:fldCharType="separate"/>
        </w:r>
        <w:r w:rsidR="00480F72">
          <w:rPr>
            <w:noProof/>
            <w:webHidden/>
          </w:rPr>
          <w:t>52</w:t>
        </w:r>
        <w:r w:rsidR="00392ECD">
          <w:rPr>
            <w:noProof/>
            <w:webHidden/>
          </w:rPr>
          <w:fldChar w:fldCharType="end"/>
        </w:r>
      </w:hyperlink>
    </w:p>
    <w:p w14:paraId="09441B5A" w14:textId="77777777" w:rsidR="00392ECD" w:rsidRDefault="00745D79">
      <w:pPr>
        <w:pStyle w:val="TOC2"/>
        <w:tabs>
          <w:tab w:val="right" w:leader="dot" w:pos="8630"/>
        </w:tabs>
        <w:rPr>
          <w:rFonts w:asciiTheme="minorHAnsi" w:eastAsiaTheme="minorEastAsia" w:hAnsiTheme="minorHAnsi" w:cstheme="minorBidi"/>
          <w:noProof/>
        </w:rPr>
      </w:pPr>
      <w:hyperlink w:anchor="_Toc482030192" w:history="1">
        <w:r w:rsidR="00392ECD" w:rsidRPr="0088096A">
          <w:rPr>
            <w:rStyle w:val="Hyperlink"/>
            <w:noProof/>
          </w:rPr>
          <w:t>5.6 Health scan module</w:t>
        </w:r>
        <w:r w:rsidR="00392ECD">
          <w:rPr>
            <w:noProof/>
            <w:webHidden/>
          </w:rPr>
          <w:tab/>
        </w:r>
        <w:r w:rsidR="00392ECD">
          <w:rPr>
            <w:noProof/>
            <w:webHidden/>
          </w:rPr>
          <w:fldChar w:fldCharType="begin"/>
        </w:r>
        <w:r w:rsidR="00392ECD">
          <w:rPr>
            <w:noProof/>
            <w:webHidden/>
          </w:rPr>
          <w:instrText xml:space="preserve"> PAGEREF _Toc482030192 \h </w:instrText>
        </w:r>
        <w:r w:rsidR="00392ECD">
          <w:rPr>
            <w:noProof/>
            <w:webHidden/>
          </w:rPr>
        </w:r>
        <w:r w:rsidR="00392ECD">
          <w:rPr>
            <w:noProof/>
            <w:webHidden/>
          </w:rPr>
          <w:fldChar w:fldCharType="separate"/>
        </w:r>
        <w:r w:rsidR="00480F72">
          <w:rPr>
            <w:noProof/>
            <w:webHidden/>
          </w:rPr>
          <w:t>53</w:t>
        </w:r>
        <w:r w:rsidR="00392ECD">
          <w:rPr>
            <w:noProof/>
            <w:webHidden/>
          </w:rPr>
          <w:fldChar w:fldCharType="end"/>
        </w:r>
      </w:hyperlink>
    </w:p>
    <w:p w14:paraId="14D9F8BB" w14:textId="77777777" w:rsidR="00392ECD" w:rsidRDefault="00745D79">
      <w:pPr>
        <w:pStyle w:val="TOC1"/>
        <w:tabs>
          <w:tab w:val="right" w:leader="dot" w:pos="8630"/>
        </w:tabs>
        <w:rPr>
          <w:rFonts w:asciiTheme="minorHAnsi" w:eastAsiaTheme="minorEastAsia" w:hAnsiTheme="minorHAnsi" w:cstheme="minorBidi"/>
          <w:noProof/>
        </w:rPr>
      </w:pPr>
      <w:hyperlink w:anchor="_Toc482030193" w:history="1">
        <w:r w:rsidR="00392ECD" w:rsidRPr="0088096A">
          <w:rPr>
            <w:rStyle w:val="Hyperlink"/>
            <w:noProof/>
          </w:rPr>
          <w:t>6. Testing</w:t>
        </w:r>
        <w:r w:rsidR="00392ECD">
          <w:rPr>
            <w:noProof/>
            <w:webHidden/>
          </w:rPr>
          <w:tab/>
        </w:r>
        <w:r w:rsidR="00392ECD">
          <w:rPr>
            <w:noProof/>
            <w:webHidden/>
          </w:rPr>
          <w:fldChar w:fldCharType="begin"/>
        </w:r>
        <w:r w:rsidR="00392ECD">
          <w:rPr>
            <w:noProof/>
            <w:webHidden/>
          </w:rPr>
          <w:instrText xml:space="preserve"> PAGEREF _Toc482030193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0927D7C8" w14:textId="77777777" w:rsidR="00392ECD" w:rsidRDefault="00745D79">
      <w:pPr>
        <w:pStyle w:val="TOC2"/>
        <w:tabs>
          <w:tab w:val="right" w:leader="dot" w:pos="8630"/>
        </w:tabs>
        <w:rPr>
          <w:rFonts w:asciiTheme="minorHAnsi" w:eastAsiaTheme="minorEastAsia" w:hAnsiTheme="minorHAnsi" w:cstheme="minorBidi"/>
          <w:noProof/>
        </w:rPr>
      </w:pPr>
      <w:hyperlink w:anchor="_Toc482030194" w:history="1">
        <w:r w:rsidR="00392ECD" w:rsidRPr="0088096A">
          <w:rPr>
            <w:rStyle w:val="Hyperlink"/>
            <w:noProof/>
          </w:rPr>
          <w:t>6.1 Testing plan</w:t>
        </w:r>
        <w:r w:rsidR="00392ECD">
          <w:rPr>
            <w:noProof/>
            <w:webHidden/>
          </w:rPr>
          <w:tab/>
        </w:r>
        <w:r w:rsidR="00392ECD">
          <w:rPr>
            <w:noProof/>
            <w:webHidden/>
          </w:rPr>
          <w:fldChar w:fldCharType="begin"/>
        </w:r>
        <w:r w:rsidR="00392ECD">
          <w:rPr>
            <w:noProof/>
            <w:webHidden/>
          </w:rPr>
          <w:instrText xml:space="preserve"> PAGEREF _Toc482030194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88DCFD3" w14:textId="77777777" w:rsidR="00392ECD" w:rsidRDefault="00745D79">
      <w:pPr>
        <w:pStyle w:val="TOC2"/>
        <w:tabs>
          <w:tab w:val="right" w:leader="dot" w:pos="8630"/>
        </w:tabs>
        <w:rPr>
          <w:rFonts w:asciiTheme="minorHAnsi" w:eastAsiaTheme="minorEastAsia" w:hAnsiTheme="minorHAnsi" w:cstheme="minorBidi"/>
          <w:noProof/>
        </w:rPr>
      </w:pPr>
      <w:hyperlink w:anchor="_Toc482030195" w:history="1">
        <w:r w:rsidR="00392ECD" w:rsidRPr="0088096A">
          <w:rPr>
            <w:rStyle w:val="Hyperlink"/>
            <w:noProof/>
          </w:rPr>
          <w:t>6.2 Unit testing</w:t>
        </w:r>
        <w:r w:rsidR="00392ECD">
          <w:rPr>
            <w:noProof/>
            <w:webHidden/>
          </w:rPr>
          <w:tab/>
        </w:r>
        <w:r w:rsidR="00392ECD">
          <w:rPr>
            <w:noProof/>
            <w:webHidden/>
          </w:rPr>
          <w:fldChar w:fldCharType="begin"/>
        </w:r>
        <w:r w:rsidR="00392ECD">
          <w:rPr>
            <w:noProof/>
            <w:webHidden/>
          </w:rPr>
          <w:instrText xml:space="preserve"> PAGEREF _Toc482030195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536AA605" w14:textId="77777777" w:rsidR="00392ECD" w:rsidRDefault="00745D79" w:rsidP="00D61F11">
      <w:pPr>
        <w:pStyle w:val="TOC3"/>
        <w:tabs>
          <w:tab w:val="right" w:leader="dot" w:pos="8630"/>
        </w:tabs>
        <w:spacing w:after="0"/>
        <w:rPr>
          <w:rFonts w:asciiTheme="minorHAnsi" w:eastAsiaTheme="minorEastAsia" w:hAnsiTheme="minorHAnsi" w:cstheme="minorBidi"/>
          <w:noProof/>
        </w:rPr>
      </w:pPr>
      <w:hyperlink w:anchor="_Toc482030196" w:history="1">
        <w:r w:rsidR="00392ECD" w:rsidRPr="0088096A">
          <w:rPr>
            <w:rStyle w:val="Hyperlink"/>
            <w:noProof/>
          </w:rPr>
          <w:t>6.2.1 Testing for server module</w:t>
        </w:r>
        <w:r w:rsidR="00392ECD">
          <w:rPr>
            <w:noProof/>
            <w:webHidden/>
          </w:rPr>
          <w:tab/>
        </w:r>
        <w:r w:rsidR="00392ECD">
          <w:rPr>
            <w:noProof/>
            <w:webHidden/>
          </w:rPr>
          <w:fldChar w:fldCharType="begin"/>
        </w:r>
        <w:r w:rsidR="00392ECD">
          <w:rPr>
            <w:noProof/>
            <w:webHidden/>
          </w:rPr>
          <w:instrText xml:space="preserve"> PAGEREF _Toc482030196 \h </w:instrText>
        </w:r>
        <w:r w:rsidR="00392ECD">
          <w:rPr>
            <w:noProof/>
            <w:webHidden/>
          </w:rPr>
        </w:r>
        <w:r w:rsidR="00392ECD">
          <w:rPr>
            <w:noProof/>
            <w:webHidden/>
          </w:rPr>
          <w:fldChar w:fldCharType="separate"/>
        </w:r>
        <w:r w:rsidR="00480F72">
          <w:rPr>
            <w:noProof/>
            <w:webHidden/>
          </w:rPr>
          <w:t>55</w:t>
        </w:r>
        <w:r w:rsidR="00392ECD">
          <w:rPr>
            <w:noProof/>
            <w:webHidden/>
          </w:rPr>
          <w:fldChar w:fldCharType="end"/>
        </w:r>
      </w:hyperlink>
    </w:p>
    <w:p w14:paraId="3D6FFBE3" w14:textId="77777777" w:rsidR="00392ECD" w:rsidRDefault="00745D79" w:rsidP="00D61F11">
      <w:pPr>
        <w:pStyle w:val="TOC3"/>
        <w:tabs>
          <w:tab w:val="right" w:leader="dot" w:pos="8630"/>
        </w:tabs>
        <w:spacing w:after="0"/>
        <w:rPr>
          <w:rFonts w:asciiTheme="minorHAnsi" w:eastAsiaTheme="minorEastAsia" w:hAnsiTheme="minorHAnsi" w:cstheme="minorBidi"/>
          <w:noProof/>
        </w:rPr>
      </w:pPr>
      <w:hyperlink w:anchor="_Toc482030197" w:history="1">
        <w:r w:rsidR="00392ECD" w:rsidRPr="0088096A">
          <w:rPr>
            <w:rStyle w:val="Hyperlink"/>
            <w:noProof/>
          </w:rPr>
          <w:t>6.2.2 Testing for client module</w:t>
        </w:r>
        <w:r w:rsidR="00392ECD">
          <w:rPr>
            <w:noProof/>
            <w:webHidden/>
          </w:rPr>
          <w:tab/>
        </w:r>
        <w:r w:rsidR="00392ECD">
          <w:rPr>
            <w:noProof/>
            <w:webHidden/>
          </w:rPr>
          <w:fldChar w:fldCharType="begin"/>
        </w:r>
        <w:r w:rsidR="00392ECD">
          <w:rPr>
            <w:noProof/>
            <w:webHidden/>
          </w:rPr>
          <w:instrText xml:space="preserve"> PAGEREF _Toc482030197 \h </w:instrText>
        </w:r>
        <w:r w:rsidR="00392ECD">
          <w:rPr>
            <w:noProof/>
            <w:webHidden/>
          </w:rPr>
        </w:r>
        <w:r w:rsidR="00392ECD">
          <w:rPr>
            <w:noProof/>
            <w:webHidden/>
          </w:rPr>
          <w:fldChar w:fldCharType="separate"/>
        </w:r>
        <w:r w:rsidR="00480F72">
          <w:rPr>
            <w:noProof/>
            <w:webHidden/>
          </w:rPr>
          <w:t>57</w:t>
        </w:r>
        <w:r w:rsidR="00392ECD">
          <w:rPr>
            <w:noProof/>
            <w:webHidden/>
          </w:rPr>
          <w:fldChar w:fldCharType="end"/>
        </w:r>
      </w:hyperlink>
    </w:p>
    <w:p w14:paraId="0C1F06CA" w14:textId="77777777" w:rsidR="00392ECD" w:rsidRDefault="00745D79" w:rsidP="00D61F11">
      <w:pPr>
        <w:pStyle w:val="TOC3"/>
        <w:tabs>
          <w:tab w:val="right" w:leader="dot" w:pos="8630"/>
        </w:tabs>
        <w:spacing w:after="0"/>
        <w:rPr>
          <w:rFonts w:asciiTheme="minorHAnsi" w:eastAsiaTheme="minorEastAsia" w:hAnsiTheme="minorHAnsi" w:cstheme="minorBidi"/>
          <w:noProof/>
        </w:rPr>
      </w:pPr>
      <w:hyperlink w:anchor="_Toc482030198" w:history="1">
        <w:r w:rsidR="00392ECD" w:rsidRPr="0088096A">
          <w:rPr>
            <w:rStyle w:val="Hyperlink"/>
            <w:noProof/>
          </w:rPr>
          <w:t>6.2.3 Code coverage</w:t>
        </w:r>
        <w:r w:rsidR="00392ECD">
          <w:rPr>
            <w:noProof/>
            <w:webHidden/>
          </w:rPr>
          <w:tab/>
        </w:r>
        <w:r w:rsidR="00392ECD">
          <w:rPr>
            <w:noProof/>
            <w:webHidden/>
          </w:rPr>
          <w:fldChar w:fldCharType="begin"/>
        </w:r>
        <w:r w:rsidR="00392ECD">
          <w:rPr>
            <w:noProof/>
            <w:webHidden/>
          </w:rPr>
          <w:instrText xml:space="preserve"> PAGEREF _Toc482030198 \h </w:instrText>
        </w:r>
        <w:r w:rsidR="00392ECD">
          <w:rPr>
            <w:noProof/>
            <w:webHidden/>
          </w:rPr>
        </w:r>
        <w:r w:rsidR="00392ECD">
          <w:rPr>
            <w:noProof/>
            <w:webHidden/>
          </w:rPr>
          <w:fldChar w:fldCharType="separate"/>
        </w:r>
        <w:r w:rsidR="00480F72">
          <w:rPr>
            <w:noProof/>
            <w:webHidden/>
          </w:rPr>
          <w:t>65</w:t>
        </w:r>
        <w:r w:rsidR="00392ECD">
          <w:rPr>
            <w:noProof/>
            <w:webHidden/>
          </w:rPr>
          <w:fldChar w:fldCharType="end"/>
        </w:r>
      </w:hyperlink>
    </w:p>
    <w:p w14:paraId="1D542643" w14:textId="77777777" w:rsidR="00392ECD" w:rsidRDefault="00745D79" w:rsidP="00D61F11">
      <w:pPr>
        <w:pStyle w:val="TOC2"/>
        <w:tabs>
          <w:tab w:val="right" w:leader="dot" w:pos="8630"/>
        </w:tabs>
        <w:rPr>
          <w:rFonts w:asciiTheme="minorHAnsi" w:eastAsiaTheme="minorEastAsia" w:hAnsiTheme="minorHAnsi" w:cstheme="minorBidi"/>
          <w:noProof/>
        </w:rPr>
      </w:pPr>
      <w:hyperlink w:anchor="_Toc482030199" w:history="1">
        <w:r w:rsidR="00392ECD" w:rsidRPr="0088096A">
          <w:rPr>
            <w:rStyle w:val="Hyperlink"/>
            <w:noProof/>
          </w:rPr>
          <w:t>6.3 Integration testing</w:t>
        </w:r>
        <w:r w:rsidR="00392ECD">
          <w:rPr>
            <w:noProof/>
            <w:webHidden/>
          </w:rPr>
          <w:tab/>
        </w:r>
        <w:r w:rsidR="00392ECD">
          <w:rPr>
            <w:noProof/>
            <w:webHidden/>
          </w:rPr>
          <w:fldChar w:fldCharType="begin"/>
        </w:r>
        <w:r w:rsidR="00392ECD">
          <w:rPr>
            <w:noProof/>
            <w:webHidden/>
          </w:rPr>
          <w:instrText xml:space="preserve"> PAGEREF _Toc482030199 \h </w:instrText>
        </w:r>
        <w:r w:rsidR="00392ECD">
          <w:rPr>
            <w:noProof/>
            <w:webHidden/>
          </w:rPr>
        </w:r>
        <w:r w:rsidR="00392ECD">
          <w:rPr>
            <w:noProof/>
            <w:webHidden/>
          </w:rPr>
          <w:fldChar w:fldCharType="separate"/>
        </w:r>
        <w:r w:rsidR="00480F72">
          <w:rPr>
            <w:noProof/>
            <w:webHidden/>
          </w:rPr>
          <w:t>67</w:t>
        </w:r>
        <w:r w:rsidR="00392ECD">
          <w:rPr>
            <w:noProof/>
            <w:webHidden/>
          </w:rPr>
          <w:fldChar w:fldCharType="end"/>
        </w:r>
      </w:hyperlink>
    </w:p>
    <w:p w14:paraId="404C98A1" w14:textId="77777777" w:rsidR="00392ECD" w:rsidRDefault="00745D79">
      <w:pPr>
        <w:pStyle w:val="TOC2"/>
        <w:tabs>
          <w:tab w:val="right" w:leader="dot" w:pos="8630"/>
        </w:tabs>
        <w:rPr>
          <w:rFonts w:asciiTheme="minorHAnsi" w:eastAsiaTheme="minorEastAsia" w:hAnsiTheme="minorHAnsi" w:cstheme="minorBidi"/>
          <w:noProof/>
        </w:rPr>
      </w:pPr>
      <w:hyperlink w:anchor="_Toc482030200" w:history="1">
        <w:r w:rsidR="00392ECD" w:rsidRPr="0088096A">
          <w:rPr>
            <w:rStyle w:val="Hyperlink"/>
            <w:noProof/>
          </w:rPr>
          <w:t>6.4 System testing</w:t>
        </w:r>
        <w:r w:rsidR="00392ECD">
          <w:rPr>
            <w:noProof/>
            <w:webHidden/>
          </w:rPr>
          <w:tab/>
        </w:r>
        <w:r w:rsidR="00392ECD">
          <w:rPr>
            <w:noProof/>
            <w:webHidden/>
          </w:rPr>
          <w:fldChar w:fldCharType="begin"/>
        </w:r>
        <w:r w:rsidR="00392ECD">
          <w:rPr>
            <w:noProof/>
            <w:webHidden/>
          </w:rPr>
          <w:instrText xml:space="preserve"> PAGEREF _Toc482030200 \h </w:instrText>
        </w:r>
        <w:r w:rsidR="00392ECD">
          <w:rPr>
            <w:noProof/>
            <w:webHidden/>
          </w:rPr>
        </w:r>
        <w:r w:rsidR="00392ECD">
          <w:rPr>
            <w:noProof/>
            <w:webHidden/>
          </w:rPr>
          <w:fldChar w:fldCharType="separate"/>
        </w:r>
        <w:r w:rsidR="00480F72">
          <w:rPr>
            <w:noProof/>
            <w:webHidden/>
          </w:rPr>
          <w:t>68</w:t>
        </w:r>
        <w:r w:rsidR="00392ECD">
          <w:rPr>
            <w:noProof/>
            <w:webHidden/>
          </w:rPr>
          <w:fldChar w:fldCharType="end"/>
        </w:r>
      </w:hyperlink>
    </w:p>
    <w:p w14:paraId="55882C7B" w14:textId="77777777" w:rsidR="00392ECD" w:rsidRDefault="00745D79">
      <w:pPr>
        <w:pStyle w:val="TOC1"/>
        <w:tabs>
          <w:tab w:val="right" w:leader="dot" w:pos="8630"/>
        </w:tabs>
        <w:rPr>
          <w:rFonts w:asciiTheme="minorHAnsi" w:eastAsiaTheme="minorEastAsia" w:hAnsiTheme="minorHAnsi" w:cstheme="minorBidi"/>
          <w:noProof/>
        </w:rPr>
      </w:pPr>
      <w:hyperlink w:anchor="_Toc482030201" w:history="1">
        <w:r w:rsidR="00392ECD" w:rsidRPr="0088096A">
          <w:rPr>
            <w:rStyle w:val="Hyperlink"/>
            <w:noProof/>
          </w:rPr>
          <w:t>7. Conclusion and Future Work</w:t>
        </w:r>
        <w:r w:rsidR="00392ECD">
          <w:rPr>
            <w:noProof/>
            <w:webHidden/>
          </w:rPr>
          <w:tab/>
        </w:r>
        <w:r w:rsidR="00392ECD">
          <w:rPr>
            <w:noProof/>
            <w:webHidden/>
          </w:rPr>
          <w:fldChar w:fldCharType="begin"/>
        </w:r>
        <w:r w:rsidR="00392ECD">
          <w:rPr>
            <w:noProof/>
            <w:webHidden/>
          </w:rPr>
          <w:instrText xml:space="preserve"> PAGEREF _Toc482030201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641F5C46" w14:textId="77777777" w:rsidR="00392ECD" w:rsidRDefault="00745D79">
      <w:pPr>
        <w:pStyle w:val="TOC2"/>
        <w:tabs>
          <w:tab w:val="right" w:leader="dot" w:pos="8630"/>
        </w:tabs>
        <w:rPr>
          <w:rFonts w:asciiTheme="minorHAnsi" w:eastAsiaTheme="minorEastAsia" w:hAnsiTheme="minorHAnsi" w:cstheme="minorBidi"/>
          <w:noProof/>
        </w:rPr>
      </w:pPr>
      <w:hyperlink w:anchor="_Toc482030202" w:history="1">
        <w:r w:rsidR="00392ECD" w:rsidRPr="0088096A">
          <w:rPr>
            <w:rStyle w:val="Hyperlink"/>
            <w:noProof/>
          </w:rPr>
          <w:t>7.1 Conclusions</w:t>
        </w:r>
        <w:r w:rsidR="00392ECD">
          <w:rPr>
            <w:noProof/>
            <w:webHidden/>
          </w:rPr>
          <w:tab/>
        </w:r>
        <w:r w:rsidR="00392ECD">
          <w:rPr>
            <w:noProof/>
            <w:webHidden/>
          </w:rPr>
          <w:fldChar w:fldCharType="begin"/>
        </w:r>
        <w:r w:rsidR="00392ECD">
          <w:rPr>
            <w:noProof/>
            <w:webHidden/>
          </w:rPr>
          <w:instrText xml:space="preserve"> PAGEREF _Toc482030202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2223D15B" w14:textId="77777777" w:rsidR="00392ECD" w:rsidRDefault="00745D79">
      <w:pPr>
        <w:pStyle w:val="TOC2"/>
        <w:tabs>
          <w:tab w:val="right" w:leader="dot" w:pos="8630"/>
        </w:tabs>
        <w:rPr>
          <w:rFonts w:asciiTheme="minorHAnsi" w:eastAsiaTheme="minorEastAsia" w:hAnsiTheme="minorHAnsi" w:cstheme="minorBidi"/>
          <w:noProof/>
        </w:rPr>
      </w:pPr>
      <w:hyperlink w:anchor="_Toc482030203" w:history="1">
        <w:r w:rsidR="00392ECD" w:rsidRPr="0088096A">
          <w:rPr>
            <w:rStyle w:val="Hyperlink"/>
            <w:noProof/>
          </w:rPr>
          <w:t>7.2 Future Work</w:t>
        </w:r>
        <w:r w:rsidR="00392ECD">
          <w:rPr>
            <w:noProof/>
            <w:webHidden/>
          </w:rPr>
          <w:tab/>
        </w:r>
        <w:r w:rsidR="00392ECD">
          <w:rPr>
            <w:noProof/>
            <w:webHidden/>
          </w:rPr>
          <w:fldChar w:fldCharType="begin"/>
        </w:r>
        <w:r w:rsidR="00392ECD">
          <w:rPr>
            <w:noProof/>
            <w:webHidden/>
          </w:rPr>
          <w:instrText xml:space="preserve"> PAGEREF _Toc482030203 \h </w:instrText>
        </w:r>
        <w:r w:rsidR="00392ECD">
          <w:rPr>
            <w:noProof/>
            <w:webHidden/>
          </w:rPr>
        </w:r>
        <w:r w:rsidR="00392ECD">
          <w:rPr>
            <w:noProof/>
            <w:webHidden/>
          </w:rPr>
          <w:fldChar w:fldCharType="separate"/>
        </w:r>
        <w:r w:rsidR="00480F72">
          <w:rPr>
            <w:noProof/>
            <w:webHidden/>
          </w:rPr>
          <w:t>71</w:t>
        </w:r>
        <w:r w:rsidR="00392ECD">
          <w:rPr>
            <w:noProof/>
            <w:webHidden/>
          </w:rPr>
          <w:fldChar w:fldCharType="end"/>
        </w:r>
      </w:hyperlink>
    </w:p>
    <w:p w14:paraId="5323676D" w14:textId="77777777" w:rsidR="00392ECD" w:rsidRDefault="00745D79">
      <w:pPr>
        <w:pStyle w:val="TOC1"/>
        <w:tabs>
          <w:tab w:val="right" w:leader="dot" w:pos="8630"/>
        </w:tabs>
        <w:rPr>
          <w:rFonts w:asciiTheme="minorHAnsi" w:eastAsiaTheme="minorEastAsia" w:hAnsiTheme="minorHAnsi" w:cstheme="minorBidi"/>
          <w:noProof/>
        </w:rPr>
      </w:pPr>
      <w:hyperlink w:anchor="_Toc482030204" w:history="1">
        <w:r w:rsidR="00392ECD" w:rsidRPr="0088096A">
          <w:rPr>
            <w:rStyle w:val="Hyperlink"/>
            <w:noProof/>
          </w:rPr>
          <w:t>8. Bibliography</w:t>
        </w:r>
        <w:r w:rsidR="00392ECD">
          <w:rPr>
            <w:noProof/>
            <w:webHidden/>
          </w:rPr>
          <w:tab/>
        </w:r>
        <w:r w:rsidR="00392ECD">
          <w:rPr>
            <w:noProof/>
            <w:webHidden/>
          </w:rPr>
          <w:fldChar w:fldCharType="begin"/>
        </w:r>
        <w:r w:rsidR="00392ECD">
          <w:rPr>
            <w:noProof/>
            <w:webHidden/>
          </w:rPr>
          <w:instrText xml:space="preserve"> PAGEREF _Toc482030204 \h </w:instrText>
        </w:r>
        <w:r w:rsidR="00392ECD">
          <w:rPr>
            <w:noProof/>
            <w:webHidden/>
          </w:rPr>
        </w:r>
        <w:r w:rsidR="00392ECD">
          <w:rPr>
            <w:noProof/>
            <w:webHidden/>
          </w:rPr>
          <w:fldChar w:fldCharType="separate"/>
        </w:r>
        <w:r w:rsidR="00480F72">
          <w:rPr>
            <w:noProof/>
            <w:webHidden/>
          </w:rPr>
          <w:t>73</w:t>
        </w:r>
        <w:r w:rsidR="00392ECD">
          <w:rPr>
            <w:noProof/>
            <w:webHidden/>
          </w:rPr>
          <w:fldChar w:fldCharType="end"/>
        </w:r>
      </w:hyperlink>
    </w:p>
    <w:p w14:paraId="1043927F" w14:textId="77777777" w:rsidR="00392ECD" w:rsidRDefault="00745D79">
      <w:pPr>
        <w:pStyle w:val="TOC1"/>
        <w:tabs>
          <w:tab w:val="right" w:leader="dot" w:pos="8630"/>
        </w:tabs>
        <w:rPr>
          <w:rFonts w:asciiTheme="minorHAnsi" w:eastAsiaTheme="minorEastAsia" w:hAnsiTheme="minorHAnsi" w:cstheme="minorBidi"/>
          <w:noProof/>
        </w:rPr>
      </w:pPr>
      <w:hyperlink w:anchor="_Toc482030205" w:history="1">
        <w:r w:rsidR="00392ECD" w:rsidRPr="0088096A">
          <w:rPr>
            <w:rStyle w:val="Hyperlink"/>
            <w:noProof/>
          </w:rPr>
          <w:t>Appendices</w:t>
        </w:r>
        <w:r w:rsidR="00392ECD">
          <w:rPr>
            <w:noProof/>
            <w:webHidden/>
          </w:rPr>
          <w:tab/>
        </w:r>
        <w:r w:rsidR="00392ECD">
          <w:rPr>
            <w:noProof/>
            <w:webHidden/>
          </w:rPr>
          <w:fldChar w:fldCharType="begin"/>
        </w:r>
        <w:r w:rsidR="00392ECD">
          <w:rPr>
            <w:noProof/>
            <w:webHidden/>
          </w:rPr>
          <w:instrText xml:space="preserve"> PAGEREF _Toc482030205 \h </w:instrText>
        </w:r>
        <w:r w:rsidR="00392ECD">
          <w:rPr>
            <w:noProof/>
            <w:webHidden/>
          </w:rPr>
        </w:r>
        <w:r w:rsidR="00392ECD">
          <w:rPr>
            <w:noProof/>
            <w:webHidden/>
          </w:rPr>
          <w:fldChar w:fldCharType="separate"/>
        </w:r>
        <w:r w:rsidR="00480F72">
          <w:rPr>
            <w:noProof/>
            <w:webHidden/>
          </w:rPr>
          <w:t>74</w:t>
        </w:r>
        <w:r w:rsidR="00392ECD">
          <w:rPr>
            <w:noProof/>
            <w:webHidden/>
          </w:rPr>
          <w:fldChar w:fldCharType="end"/>
        </w:r>
      </w:hyperlink>
    </w:p>
    <w:p w14:paraId="25AD348C" w14:textId="77777777" w:rsidR="0021797A" w:rsidRDefault="0021797A">
      <w:r>
        <w:fldChar w:fldCharType="end"/>
      </w:r>
    </w:p>
    <w:p w14:paraId="00C59FC0" w14:textId="77777777" w:rsidR="001A4DEE" w:rsidRDefault="001A4DEE" w:rsidP="00884C4B">
      <w:pPr>
        <w:pStyle w:val="Heading1"/>
      </w:pPr>
    </w:p>
    <w:p w14:paraId="388E47C4" w14:textId="77777777" w:rsidR="001A4DEE" w:rsidRDefault="001A4DEE" w:rsidP="00946B76">
      <w:pPr>
        <w:spacing w:line="360" w:lineRule="auto"/>
      </w:pPr>
    </w:p>
    <w:p w14:paraId="4563FAD4" w14:textId="77777777" w:rsidR="001A4DEE" w:rsidRDefault="001A4DEE" w:rsidP="00946B76">
      <w:pPr>
        <w:spacing w:line="360" w:lineRule="auto"/>
      </w:pPr>
    </w:p>
    <w:p w14:paraId="279A670A" w14:textId="77777777" w:rsidR="001A4DEE" w:rsidRDefault="001A4DEE" w:rsidP="00946B76">
      <w:pPr>
        <w:spacing w:line="360" w:lineRule="auto"/>
      </w:pPr>
    </w:p>
    <w:p w14:paraId="696FC42B" w14:textId="77777777" w:rsidR="001A4DEE" w:rsidRDefault="001A4DEE" w:rsidP="00946B76">
      <w:pPr>
        <w:spacing w:line="360" w:lineRule="auto"/>
      </w:pPr>
    </w:p>
    <w:p w14:paraId="7FC5A825" w14:textId="77777777" w:rsidR="001A4DEE" w:rsidRDefault="001A4DEE" w:rsidP="00946B76">
      <w:pPr>
        <w:spacing w:line="360" w:lineRule="auto"/>
      </w:pPr>
    </w:p>
    <w:p w14:paraId="5CD07D50" w14:textId="77777777" w:rsidR="001A4DEE" w:rsidRDefault="001A4DEE" w:rsidP="00946B76">
      <w:pPr>
        <w:spacing w:line="360" w:lineRule="auto"/>
      </w:pPr>
    </w:p>
    <w:p w14:paraId="4564593A" w14:textId="77777777" w:rsidR="001A4DEE" w:rsidRDefault="001A4DEE" w:rsidP="00946B76">
      <w:pPr>
        <w:spacing w:line="360" w:lineRule="auto"/>
      </w:pPr>
    </w:p>
    <w:p w14:paraId="35BFE6E1" w14:textId="77777777" w:rsidR="001A4DEE" w:rsidRDefault="001A4DEE" w:rsidP="00946B76">
      <w:pPr>
        <w:spacing w:line="360" w:lineRule="auto"/>
      </w:pPr>
    </w:p>
    <w:p w14:paraId="1E09134B" w14:textId="77777777" w:rsidR="001A4DEE" w:rsidRDefault="001A4DEE" w:rsidP="00946B76">
      <w:pPr>
        <w:spacing w:line="360" w:lineRule="auto"/>
      </w:pPr>
    </w:p>
    <w:p w14:paraId="5D35D7A5" w14:textId="77777777" w:rsidR="001A4DEE" w:rsidRDefault="001A4DEE" w:rsidP="00946B76">
      <w:pPr>
        <w:spacing w:line="360" w:lineRule="auto"/>
      </w:pPr>
    </w:p>
    <w:p w14:paraId="759EC601" w14:textId="77777777" w:rsidR="001A4DEE" w:rsidRDefault="001A4DEE" w:rsidP="00946B76">
      <w:pPr>
        <w:spacing w:line="360" w:lineRule="auto"/>
      </w:pPr>
    </w:p>
    <w:p w14:paraId="671F183C" w14:textId="77777777" w:rsidR="00946B76" w:rsidRDefault="00946B76"/>
    <w:p w14:paraId="2EF1AA03" w14:textId="77777777" w:rsidR="00946B76" w:rsidRDefault="00946B76"/>
    <w:p w14:paraId="0814045E" w14:textId="77777777" w:rsidR="00946B76" w:rsidRDefault="00946B76"/>
    <w:p w14:paraId="02F8445F" w14:textId="77777777" w:rsidR="00B32990" w:rsidRDefault="00B32990"/>
    <w:p w14:paraId="0963A929" w14:textId="77777777" w:rsidR="00B32990" w:rsidRDefault="00B32990"/>
    <w:p w14:paraId="38505B43" w14:textId="77777777" w:rsidR="00D61F11" w:rsidRDefault="00D61F11"/>
    <w:p w14:paraId="4F5D49A9" w14:textId="77777777" w:rsidR="00B32990" w:rsidRDefault="00B32990"/>
    <w:p w14:paraId="48DFB8F8" w14:textId="77777777" w:rsidR="00B32990" w:rsidRDefault="00B32990"/>
    <w:p w14:paraId="6C4ED749" w14:textId="77777777" w:rsidR="00B32990" w:rsidRDefault="00B32990"/>
    <w:p w14:paraId="4A938475" w14:textId="77777777" w:rsidR="000674F5" w:rsidRDefault="000674F5" w:rsidP="00381FDB">
      <w:pPr>
        <w:pStyle w:val="Heading1"/>
        <w:numPr>
          <w:ilvl w:val="0"/>
          <w:numId w:val="0"/>
        </w:numPr>
        <w:jc w:val="left"/>
      </w:pPr>
      <w:bookmarkStart w:id="8" w:name="_Toc482030158"/>
      <w:r>
        <w:lastRenderedPageBreak/>
        <w:t>L</w:t>
      </w:r>
      <w:r w:rsidR="00381FDB">
        <w:t>ist of Figures</w:t>
      </w:r>
      <w:bookmarkEnd w:id="8"/>
    </w:p>
    <w:p w14:paraId="184D499C" w14:textId="77777777" w:rsidR="000674F5" w:rsidRDefault="000674F5">
      <w:pPr>
        <w:pStyle w:val="TableofFigures"/>
        <w:tabs>
          <w:tab w:val="right" w:leader="dot" w:pos="8630"/>
        </w:tabs>
      </w:pPr>
    </w:p>
    <w:p w14:paraId="6879F0E8" w14:textId="77777777" w:rsidR="00D90EA6" w:rsidRDefault="000674F5">
      <w:pPr>
        <w:pStyle w:val="TableofFigures"/>
        <w:tabs>
          <w:tab w:val="right" w:leader="dot" w:pos="863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82169219" w:history="1">
        <w:r w:rsidR="00D90EA6" w:rsidRPr="00B107AC">
          <w:rPr>
            <w:rStyle w:val="Hyperlink"/>
            <w:noProof/>
          </w:rPr>
          <w:t>Figure 1. How to use an OBD-II scanner</w:t>
        </w:r>
        <w:r w:rsidR="00D90EA6">
          <w:rPr>
            <w:noProof/>
            <w:webHidden/>
          </w:rPr>
          <w:tab/>
        </w:r>
        <w:r w:rsidR="00D90EA6">
          <w:rPr>
            <w:noProof/>
            <w:webHidden/>
          </w:rPr>
          <w:fldChar w:fldCharType="begin"/>
        </w:r>
        <w:r w:rsidR="00D90EA6">
          <w:rPr>
            <w:noProof/>
            <w:webHidden/>
          </w:rPr>
          <w:instrText xml:space="preserve"> PAGEREF _Toc482169219 \h </w:instrText>
        </w:r>
        <w:r w:rsidR="00D90EA6">
          <w:rPr>
            <w:noProof/>
            <w:webHidden/>
          </w:rPr>
        </w:r>
        <w:r w:rsidR="00D90EA6">
          <w:rPr>
            <w:noProof/>
            <w:webHidden/>
          </w:rPr>
          <w:fldChar w:fldCharType="separate"/>
        </w:r>
        <w:r w:rsidR="00D90EA6">
          <w:rPr>
            <w:noProof/>
            <w:webHidden/>
          </w:rPr>
          <w:t>4</w:t>
        </w:r>
        <w:r w:rsidR="00D90EA6">
          <w:rPr>
            <w:noProof/>
            <w:webHidden/>
          </w:rPr>
          <w:fldChar w:fldCharType="end"/>
        </w:r>
      </w:hyperlink>
    </w:p>
    <w:p w14:paraId="291BD517"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0" w:history="1">
        <w:r w:rsidRPr="00B107AC">
          <w:rPr>
            <w:rStyle w:val="Hyperlink"/>
            <w:noProof/>
          </w:rPr>
          <w:t>Figure 2. High-level architecture</w:t>
        </w:r>
        <w:r>
          <w:rPr>
            <w:noProof/>
            <w:webHidden/>
          </w:rPr>
          <w:tab/>
        </w:r>
        <w:r>
          <w:rPr>
            <w:noProof/>
            <w:webHidden/>
          </w:rPr>
          <w:fldChar w:fldCharType="begin"/>
        </w:r>
        <w:r>
          <w:rPr>
            <w:noProof/>
            <w:webHidden/>
          </w:rPr>
          <w:instrText xml:space="preserve"> PAGEREF _Toc482169220 \h </w:instrText>
        </w:r>
        <w:r>
          <w:rPr>
            <w:noProof/>
            <w:webHidden/>
          </w:rPr>
        </w:r>
        <w:r>
          <w:rPr>
            <w:noProof/>
            <w:webHidden/>
          </w:rPr>
          <w:fldChar w:fldCharType="separate"/>
        </w:r>
        <w:r>
          <w:rPr>
            <w:noProof/>
            <w:webHidden/>
          </w:rPr>
          <w:t>25</w:t>
        </w:r>
        <w:r>
          <w:rPr>
            <w:noProof/>
            <w:webHidden/>
          </w:rPr>
          <w:fldChar w:fldCharType="end"/>
        </w:r>
      </w:hyperlink>
    </w:p>
    <w:p w14:paraId="2BCAA0E8"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1" w:history="1">
        <w:r w:rsidRPr="00B107AC">
          <w:rPr>
            <w:rStyle w:val="Hyperlink"/>
            <w:noProof/>
          </w:rPr>
          <w:t>Figure 3. Entity relationship diagram</w:t>
        </w:r>
        <w:r>
          <w:rPr>
            <w:noProof/>
            <w:webHidden/>
          </w:rPr>
          <w:tab/>
        </w:r>
        <w:r>
          <w:rPr>
            <w:noProof/>
            <w:webHidden/>
          </w:rPr>
          <w:fldChar w:fldCharType="begin"/>
        </w:r>
        <w:r>
          <w:rPr>
            <w:noProof/>
            <w:webHidden/>
          </w:rPr>
          <w:instrText xml:space="preserve"> PAGEREF _Toc482169221 \h </w:instrText>
        </w:r>
        <w:r>
          <w:rPr>
            <w:noProof/>
            <w:webHidden/>
          </w:rPr>
        </w:r>
        <w:r>
          <w:rPr>
            <w:noProof/>
            <w:webHidden/>
          </w:rPr>
          <w:fldChar w:fldCharType="separate"/>
        </w:r>
        <w:r>
          <w:rPr>
            <w:noProof/>
            <w:webHidden/>
          </w:rPr>
          <w:t>27</w:t>
        </w:r>
        <w:r>
          <w:rPr>
            <w:noProof/>
            <w:webHidden/>
          </w:rPr>
          <w:fldChar w:fldCharType="end"/>
        </w:r>
      </w:hyperlink>
    </w:p>
    <w:p w14:paraId="178BBE0C"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2" w:history="1">
        <w:r w:rsidRPr="00B107AC">
          <w:rPr>
            <w:rStyle w:val="Hyperlink"/>
            <w:noProof/>
          </w:rPr>
          <w:t>Figure 4. User table in database</w:t>
        </w:r>
        <w:r>
          <w:rPr>
            <w:noProof/>
            <w:webHidden/>
          </w:rPr>
          <w:tab/>
        </w:r>
        <w:r>
          <w:rPr>
            <w:noProof/>
            <w:webHidden/>
          </w:rPr>
          <w:fldChar w:fldCharType="begin"/>
        </w:r>
        <w:r>
          <w:rPr>
            <w:noProof/>
            <w:webHidden/>
          </w:rPr>
          <w:instrText xml:space="preserve"> PAGEREF _Toc482169222 \h </w:instrText>
        </w:r>
        <w:r>
          <w:rPr>
            <w:noProof/>
            <w:webHidden/>
          </w:rPr>
        </w:r>
        <w:r>
          <w:rPr>
            <w:noProof/>
            <w:webHidden/>
          </w:rPr>
          <w:fldChar w:fldCharType="separate"/>
        </w:r>
        <w:r>
          <w:rPr>
            <w:noProof/>
            <w:webHidden/>
          </w:rPr>
          <w:t>28</w:t>
        </w:r>
        <w:r>
          <w:rPr>
            <w:noProof/>
            <w:webHidden/>
          </w:rPr>
          <w:fldChar w:fldCharType="end"/>
        </w:r>
      </w:hyperlink>
    </w:p>
    <w:p w14:paraId="67069D10"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3" w:history="1">
        <w:r w:rsidRPr="00B107AC">
          <w:rPr>
            <w:rStyle w:val="Hyperlink"/>
            <w:noProof/>
          </w:rPr>
          <w:t>Figure 5. Trip table in database</w:t>
        </w:r>
        <w:r>
          <w:rPr>
            <w:noProof/>
            <w:webHidden/>
          </w:rPr>
          <w:tab/>
        </w:r>
        <w:r>
          <w:rPr>
            <w:noProof/>
            <w:webHidden/>
          </w:rPr>
          <w:fldChar w:fldCharType="begin"/>
        </w:r>
        <w:r>
          <w:rPr>
            <w:noProof/>
            <w:webHidden/>
          </w:rPr>
          <w:instrText xml:space="preserve"> PAGEREF _Toc482169223 \h </w:instrText>
        </w:r>
        <w:r>
          <w:rPr>
            <w:noProof/>
            <w:webHidden/>
          </w:rPr>
        </w:r>
        <w:r>
          <w:rPr>
            <w:noProof/>
            <w:webHidden/>
          </w:rPr>
          <w:fldChar w:fldCharType="separate"/>
        </w:r>
        <w:r>
          <w:rPr>
            <w:noProof/>
            <w:webHidden/>
          </w:rPr>
          <w:t>29</w:t>
        </w:r>
        <w:r>
          <w:rPr>
            <w:noProof/>
            <w:webHidden/>
          </w:rPr>
          <w:fldChar w:fldCharType="end"/>
        </w:r>
      </w:hyperlink>
    </w:p>
    <w:p w14:paraId="03C44C54"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4" w:history="1">
        <w:r w:rsidRPr="00B107AC">
          <w:rPr>
            <w:rStyle w:val="Hyperlink"/>
            <w:noProof/>
          </w:rPr>
          <w:t>Figure 6. Use case diagram</w:t>
        </w:r>
        <w:r>
          <w:rPr>
            <w:noProof/>
            <w:webHidden/>
          </w:rPr>
          <w:tab/>
        </w:r>
        <w:r>
          <w:rPr>
            <w:noProof/>
            <w:webHidden/>
          </w:rPr>
          <w:fldChar w:fldCharType="begin"/>
        </w:r>
        <w:r>
          <w:rPr>
            <w:noProof/>
            <w:webHidden/>
          </w:rPr>
          <w:instrText xml:space="preserve"> PAGEREF _Toc482169224 \h </w:instrText>
        </w:r>
        <w:r>
          <w:rPr>
            <w:noProof/>
            <w:webHidden/>
          </w:rPr>
        </w:r>
        <w:r>
          <w:rPr>
            <w:noProof/>
            <w:webHidden/>
          </w:rPr>
          <w:fldChar w:fldCharType="separate"/>
        </w:r>
        <w:r>
          <w:rPr>
            <w:noProof/>
            <w:webHidden/>
          </w:rPr>
          <w:t>31</w:t>
        </w:r>
        <w:r>
          <w:rPr>
            <w:noProof/>
            <w:webHidden/>
          </w:rPr>
          <w:fldChar w:fldCharType="end"/>
        </w:r>
      </w:hyperlink>
    </w:p>
    <w:p w14:paraId="1CB0DA01"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5" w:history="1">
        <w:r w:rsidRPr="00B107AC">
          <w:rPr>
            <w:rStyle w:val="Hyperlink"/>
            <w:noProof/>
          </w:rPr>
          <w:t>Figure 7. Class diagram</w:t>
        </w:r>
        <w:r>
          <w:rPr>
            <w:noProof/>
            <w:webHidden/>
          </w:rPr>
          <w:tab/>
        </w:r>
        <w:r>
          <w:rPr>
            <w:noProof/>
            <w:webHidden/>
          </w:rPr>
          <w:fldChar w:fldCharType="begin"/>
        </w:r>
        <w:r>
          <w:rPr>
            <w:noProof/>
            <w:webHidden/>
          </w:rPr>
          <w:instrText xml:space="preserve"> PAGEREF _Toc482169225 \h </w:instrText>
        </w:r>
        <w:r>
          <w:rPr>
            <w:noProof/>
            <w:webHidden/>
          </w:rPr>
        </w:r>
        <w:r>
          <w:rPr>
            <w:noProof/>
            <w:webHidden/>
          </w:rPr>
          <w:fldChar w:fldCharType="separate"/>
        </w:r>
        <w:r>
          <w:rPr>
            <w:noProof/>
            <w:webHidden/>
          </w:rPr>
          <w:t>32</w:t>
        </w:r>
        <w:r>
          <w:rPr>
            <w:noProof/>
            <w:webHidden/>
          </w:rPr>
          <w:fldChar w:fldCharType="end"/>
        </w:r>
      </w:hyperlink>
    </w:p>
    <w:p w14:paraId="47A827A3"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6" w:history="1">
        <w:r w:rsidRPr="00B107AC">
          <w:rPr>
            <w:rStyle w:val="Hyperlink"/>
            <w:noProof/>
          </w:rPr>
          <w:t>Figure 8. Sequence diagram of login</w:t>
        </w:r>
        <w:r>
          <w:rPr>
            <w:noProof/>
            <w:webHidden/>
          </w:rPr>
          <w:tab/>
        </w:r>
        <w:r>
          <w:rPr>
            <w:noProof/>
            <w:webHidden/>
          </w:rPr>
          <w:fldChar w:fldCharType="begin"/>
        </w:r>
        <w:r>
          <w:rPr>
            <w:noProof/>
            <w:webHidden/>
          </w:rPr>
          <w:instrText xml:space="preserve"> PAGEREF _Toc482169226 \h </w:instrText>
        </w:r>
        <w:r>
          <w:rPr>
            <w:noProof/>
            <w:webHidden/>
          </w:rPr>
        </w:r>
        <w:r>
          <w:rPr>
            <w:noProof/>
            <w:webHidden/>
          </w:rPr>
          <w:fldChar w:fldCharType="separate"/>
        </w:r>
        <w:r>
          <w:rPr>
            <w:noProof/>
            <w:webHidden/>
          </w:rPr>
          <w:t>34</w:t>
        </w:r>
        <w:r>
          <w:rPr>
            <w:noProof/>
            <w:webHidden/>
          </w:rPr>
          <w:fldChar w:fldCharType="end"/>
        </w:r>
      </w:hyperlink>
    </w:p>
    <w:p w14:paraId="190578CD"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7" w:history="1">
        <w:r w:rsidRPr="00B107AC">
          <w:rPr>
            <w:rStyle w:val="Hyperlink"/>
            <w:noProof/>
          </w:rPr>
          <w:t>Figure 9. Sequence diagram of registration</w:t>
        </w:r>
        <w:r>
          <w:rPr>
            <w:noProof/>
            <w:webHidden/>
          </w:rPr>
          <w:tab/>
        </w:r>
        <w:r>
          <w:rPr>
            <w:noProof/>
            <w:webHidden/>
          </w:rPr>
          <w:fldChar w:fldCharType="begin"/>
        </w:r>
        <w:r>
          <w:rPr>
            <w:noProof/>
            <w:webHidden/>
          </w:rPr>
          <w:instrText xml:space="preserve"> PAGEREF _Toc482169227 \h </w:instrText>
        </w:r>
        <w:r>
          <w:rPr>
            <w:noProof/>
            <w:webHidden/>
          </w:rPr>
        </w:r>
        <w:r>
          <w:rPr>
            <w:noProof/>
            <w:webHidden/>
          </w:rPr>
          <w:fldChar w:fldCharType="separate"/>
        </w:r>
        <w:r>
          <w:rPr>
            <w:noProof/>
            <w:webHidden/>
          </w:rPr>
          <w:t>35</w:t>
        </w:r>
        <w:r>
          <w:rPr>
            <w:noProof/>
            <w:webHidden/>
          </w:rPr>
          <w:fldChar w:fldCharType="end"/>
        </w:r>
      </w:hyperlink>
    </w:p>
    <w:p w14:paraId="01F8091F"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8" w:history="1">
        <w:r w:rsidRPr="00B107AC">
          <w:rPr>
            <w:rStyle w:val="Hyperlink"/>
            <w:noProof/>
          </w:rPr>
          <w:t>Figure 10. Sequence diagram of resetting password</w:t>
        </w:r>
        <w:r>
          <w:rPr>
            <w:noProof/>
            <w:webHidden/>
          </w:rPr>
          <w:tab/>
        </w:r>
        <w:r>
          <w:rPr>
            <w:noProof/>
            <w:webHidden/>
          </w:rPr>
          <w:fldChar w:fldCharType="begin"/>
        </w:r>
        <w:r>
          <w:rPr>
            <w:noProof/>
            <w:webHidden/>
          </w:rPr>
          <w:instrText xml:space="preserve"> PAGEREF _Toc482169228 \h </w:instrText>
        </w:r>
        <w:r>
          <w:rPr>
            <w:noProof/>
            <w:webHidden/>
          </w:rPr>
        </w:r>
        <w:r>
          <w:rPr>
            <w:noProof/>
            <w:webHidden/>
          </w:rPr>
          <w:fldChar w:fldCharType="separate"/>
        </w:r>
        <w:r>
          <w:rPr>
            <w:noProof/>
            <w:webHidden/>
          </w:rPr>
          <w:t>36</w:t>
        </w:r>
        <w:r>
          <w:rPr>
            <w:noProof/>
            <w:webHidden/>
          </w:rPr>
          <w:fldChar w:fldCharType="end"/>
        </w:r>
      </w:hyperlink>
    </w:p>
    <w:p w14:paraId="2382AA07"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29" w:history="1">
        <w:r w:rsidRPr="00B107AC">
          <w:rPr>
            <w:rStyle w:val="Hyperlink"/>
            <w:noProof/>
          </w:rPr>
          <w:t>Figure 11. Sequence diagram of connection</w:t>
        </w:r>
        <w:r>
          <w:rPr>
            <w:noProof/>
            <w:webHidden/>
          </w:rPr>
          <w:tab/>
        </w:r>
        <w:r>
          <w:rPr>
            <w:noProof/>
            <w:webHidden/>
          </w:rPr>
          <w:fldChar w:fldCharType="begin"/>
        </w:r>
        <w:r>
          <w:rPr>
            <w:noProof/>
            <w:webHidden/>
          </w:rPr>
          <w:instrText xml:space="preserve"> PAGEREF _Toc482169229 \h </w:instrText>
        </w:r>
        <w:r>
          <w:rPr>
            <w:noProof/>
            <w:webHidden/>
          </w:rPr>
        </w:r>
        <w:r>
          <w:rPr>
            <w:noProof/>
            <w:webHidden/>
          </w:rPr>
          <w:fldChar w:fldCharType="separate"/>
        </w:r>
        <w:r>
          <w:rPr>
            <w:noProof/>
            <w:webHidden/>
          </w:rPr>
          <w:t>37</w:t>
        </w:r>
        <w:r>
          <w:rPr>
            <w:noProof/>
            <w:webHidden/>
          </w:rPr>
          <w:fldChar w:fldCharType="end"/>
        </w:r>
      </w:hyperlink>
    </w:p>
    <w:p w14:paraId="66C1981F"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0" w:history="1">
        <w:r w:rsidRPr="00B107AC">
          <w:rPr>
            <w:rStyle w:val="Hyperlink"/>
            <w:noProof/>
          </w:rPr>
          <w:t>Figure 12. Sequence diagram of reading data</w:t>
        </w:r>
        <w:r>
          <w:rPr>
            <w:noProof/>
            <w:webHidden/>
          </w:rPr>
          <w:tab/>
        </w:r>
        <w:r>
          <w:rPr>
            <w:noProof/>
            <w:webHidden/>
          </w:rPr>
          <w:fldChar w:fldCharType="begin"/>
        </w:r>
        <w:r>
          <w:rPr>
            <w:noProof/>
            <w:webHidden/>
          </w:rPr>
          <w:instrText xml:space="preserve"> PAGEREF _Toc482169230 \h </w:instrText>
        </w:r>
        <w:r>
          <w:rPr>
            <w:noProof/>
            <w:webHidden/>
          </w:rPr>
        </w:r>
        <w:r>
          <w:rPr>
            <w:noProof/>
            <w:webHidden/>
          </w:rPr>
          <w:fldChar w:fldCharType="separate"/>
        </w:r>
        <w:r>
          <w:rPr>
            <w:noProof/>
            <w:webHidden/>
          </w:rPr>
          <w:t>38</w:t>
        </w:r>
        <w:r>
          <w:rPr>
            <w:noProof/>
            <w:webHidden/>
          </w:rPr>
          <w:fldChar w:fldCharType="end"/>
        </w:r>
      </w:hyperlink>
    </w:p>
    <w:p w14:paraId="2BF5DC57"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1" w:history="1">
        <w:r w:rsidRPr="00B107AC">
          <w:rPr>
            <w:rStyle w:val="Hyperlink"/>
            <w:noProof/>
          </w:rPr>
          <w:t>Figure 13. Sequence diagram of searching a trip</w:t>
        </w:r>
        <w:r>
          <w:rPr>
            <w:noProof/>
            <w:webHidden/>
          </w:rPr>
          <w:tab/>
        </w:r>
        <w:r>
          <w:rPr>
            <w:noProof/>
            <w:webHidden/>
          </w:rPr>
          <w:fldChar w:fldCharType="begin"/>
        </w:r>
        <w:r>
          <w:rPr>
            <w:noProof/>
            <w:webHidden/>
          </w:rPr>
          <w:instrText xml:space="preserve"> PAGEREF _Toc482169231 \h </w:instrText>
        </w:r>
        <w:r>
          <w:rPr>
            <w:noProof/>
            <w:webHidden/>
          </w:rPr>
        </w:r>
        <w:r>
          <w:rPr>
            <w:noProof/>
            <w:webHidden/>
          </w:rPr>
          <w:fldChar w:fldCharType="separate"/>
        </w:r>
        <w:r>
          <w:rPr>
            <w:noProof/>
            <w:webHidden/>
          </w:rPr>
          <w:t>39</w:t>
        </w:r>
        <w:r>
          <w:rPr>
            <w:noProof/>
            <w:webHidden/>
          </w:rPr>
          <w:fldChar w:fldCharType="end"/>
        </w:r>
      </w:hyperlink>
    </w:p>
    <w:p w14:paraId="1212D1D8"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2" w:history="1">
        <w:r w:rsidRPr="00B107AC">
          <w:rPr>
            <w:rStyle w:val="Hyperlink"/>
            <w:noProof/>
          </w:rPr>
          <w:t>Figure 14. Sequence diagram of checking a car</w:t>
        </w:r>
        <w:r>
          <w:rPr>
            <w:noProof/>
            <w:webHidden/>
          </w:rPr>
          <w:tab/>
        </w:r>
        <w:r>
          <w:rPr>
            <w:noProof/>
            <w:webHidden/>
          </w:rPr>
          <w:fldChar w:fldCharType="begin"/>
        </w:r>
        <w:r>
          <w:rPr>
            <w:noProof/>
            <w:webHidden/>
          </w:rPr>
          <w:instrText xml:space="preserve"> PAGEREF _Toc482169232 \h </w:instrText>
        </w:r>
        <w:r>
          <w:rPr>
            <w:noProof/>
            <w:webHidden/>
          </w:rPr>
        </w:r>
        <w:r>
          <w:rPr>
            <w:noProof/>
            <w:webHidden/>
          </w:rPr>
          <w:fldChar w:fldCharType="separate"/>
        </w:r>
        <w:r>
          <w:rPr>
            <w:noProof/>
            <w:webHidden/>
          </w:rPr>
          <w:t>39</w:t>
        </w:r>
        <w:r>
          <w:rPr>
            <w:noProof/>
            <w:webHidden/>
          </w:rPr>
          <w:fldChar w:fldCharType="end"/>
        </w:r>
      </w:hyperlink>
    </w:p>
    <w:p w14:paraId="770915F2"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3" w:history="1">
        <w:r w:rsidRPr="00B107AC">
          <w:rPr>
            <w:rStyle w:val="Hyperlink"/>
            <w:noProof/>
          </w:rPr>
          <w:t>Figure 15. Sequence diagram of sending initial commands</w:t>
        </w:r>
        <w:r>
          <w:rPr>
            <w:noProof/>
            <w:webHidden/>
          </w:rPr>
          <w:tab/>
        </w:r>
        <w:r>
          <w:rPr>
            <w:noProof/>
            <w:webHidden/>
          </w:rPr>
          <w:fldChar w:fldCharType="begin"/>
        </w:r>
        <w:r>
          <w:rPr>
            <w:noProof/>
            <w:webHidden/>
          </w:rPr>
          <w:instrText xml:space="preserve"> PAGEREF _Toc482169233 \h </w:instrText>
        </w:r>
        <w:r>
          <w:rPr>
            <w:noProof/>
            <w:webHidden/>
          </w:rPr>
        </w:r>
        <w:r>
          <w:rPr>
            <w:noProof/>
            <w:webHidden/>
          </w:rPr>
          <w:fldChar w:fldCharType="separate"/>
        </w:r>
        <w:r>
          <w:rPr>
            <w:noProof/>
            <w:webHidden/>
          </w:rPr>
          <w:t>40</w:t>
        </w:r>
        <w:r>
          <w:rPr>
            <w:noProof/>
            <w:webHidden/>
          </w:rPr>
          <w:fldChar w:fldCharType="end"/>
        </w:r>
      </w:hyperlink>
    </w:p>
    <w:p w14:paraId="329BD3E2"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4" w:history="1">
        <w:r w:rsidRPr="00B107AC">
          <w:rPr>
            <w:rStyle w:val="Hyperlink"/>
            <w:noProof/>
          </w:rPr>
          <w:t>Figure 16. Example of using a tab bar</w:t>
        </w:r>
        <w:r>
          <w:rPr>
            <w:noProof/>
            <w:webHidden/>
          </w:rPr>
          <w:tab/>
        </w:r>
        <w:r>
          <w:rPr>
            <w:noProof/>
            <w:webHidden/>
          </w:rPr>
          <w:fldChar w:fldCharType="begin"/>
        </w:r>
        <w:r>
          <w:rPr>
            <w:noProof/>
            <w:webHidden/>
          </w:rPr>
          <w:instrText xml:space="preserve"> PAGEREF _Toc482169234 \h </w:instrText>
        </w:r>
        <w:r>
          <w:rPr>
            <w:noProof/>
            <w:webHidden/>
          </w:rPr>
        </w:r>
        <w:r>
          <w:rPr>
            <w:noProof/>
            <w:webHidden/>
          </w:rPr>
          <w:fldChar w:fldCharType="separate"/>
        </w:r>
        <w:r>
          <w:rPr>
            <w:noProof/>
            <w:webHidden/>
          </w:rPr>
          <w:t>43</w:t>
        </w:r>
        <w:r>
          <w:rPr>
            <w:noProof/>
            <w:webHidden/>
          </w:rPr>
          <w:fldChar w:fldCharType="end"/>
        </w:r>
      </w:hyperlink>
    </w:p>
    <w:p w14:paraId="1F1C5F64"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5" w:history="1">
        <w:r w:rsidRPr="00B107AC">
          <w:rPr>
            <w:rStyle w:val="Hyperlink"/>
            <w:noProof/>
          </w:rPr>
          <w:t>Figure 17. Example of using navigation bar</w:t>
        </w:r>
        <w:r>
          <w:rPr>
            <w:noProof/>
            <w:webHidden/>
          </w:rPr>
          <w:tab/>
        </w:r>
        <w:r>
          <w:rPr>
            <w:noProof/>
            <w:webHidden/>
          </w:rPr>
          <w:fldChar w:fldCharType="begin"/>
        </w:r>
        <w:r>
          <w:rPr>
            <w:noProof/>
            <w:webHidden/>
          </w:rPr>
          <w:instrText xml:space="preserve"> PAGEREF _Toc482169235 \h </w:instrText>
        </w:r>
        <w:r>
          <w:rPr>
            <w:noProof/>
            <w:webHidden/>
          </w:rPr>
        </w:r>
        <w:r>
          <w:rPr>
            <w:noProof/>
            <w:webHidden/>
          </w:rPr>
          <w:fldChar w:fldCharType="separate"/>
        </w:r>
        <w:r>
          <w:rPr>
            <w:noProof/>
            <w:webHidden/>
          </w:rPr>
          <w:t>44</w:t>
        </w:r>
        <w:r>
          <w:rPr>
            <w:noProof/>
            <w:webHidden/>
          </w:rPr>
          <w:fldChar w:fldCharType="end"/>
        </w:r>
      </w:hyperlink>
    </w:p>
    <w:p w14:paraId="1E845473"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6" w:history="1">
        <w:r w:rsidRPr="00B107AC">
          <w:rPr>
            <w:rStyle w:val="Hyperlink"/>
            <w:noProof/>
          </w:rPr>
          <w:t>Figure 18. Example of using table view</w:t>
        </w:r>
        <w:r>
          <w:rPr>
            <w:noProof/>
            <w:webHidden/>
          </w:rPr>
          <w:tab/>
        </w:r>
        <w:r>
          <w:rPr>
            <w:noProof/>
            <w:webHidden/>
          </w:rPr>
          <w:fldChar w:fldCharType="begin"/>
        </w:r>
        <w:r>
          <w:rPr>
            <w:noProof/>
            <w:webHidden/>
          </w:rPr>
          <w:instrText xml:space="preserve"> PAGEREF _Toc482169236 \h </w:instrText>
        </w:r>
        <w:r>
          <w:rPr>
            <w:noProof/>
            <w:webHidden/>
          </w:rPr>
        </w:r>
        <w:r>
          <w:rPr>
            <w:noProof/>
            <w:webHidden/>
          </w:rPr>
          <w:fldChar w:fldCharType="separate"/>
        </w:r>
        <w:r>
          <w:rPr>
            <w:noProof/>
            <w:webHidden/>
          </w:rPr>
          <w:t>45</w:t>
        </w:r>
        <w:r>
          <w:rPr>
            <w:noProof/>
            <w:webHidden/>
          </w:rPr>
          <w:fldChar w:fldCharType="end"/>
        </w:r>
      </w:hyperlink>
    </w:p>
    <w:p w14:paraId="55A88071"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7" w:history="1">
        <w:r w:rsidRPr="00B107AC">
          <w:rPr>
            <w:rStyle w:val="Hyperlink"/>
            <w:noProof/>
          </w:rPr>
          <w:t>Figure 19. Example of using an alert</w:t>
        </w:r>
        <w:r>
          <w:rPr>
            <w:noProof/>
            <w:webHidden/>
          </w:rPr>
          <w:tab/>
        </w:r>
        <w:r>
          <w:rPr>
            <w:noProof/>
            <w:webHidden/>
          </w:rPr>
          <w:fldChar w:fldCharType="begin"/>
        </w:r>
        <w:r>
          <w:rPr>
            <w:noProof/>
            <w:webHidden/>
          </w:rPr>
          <w:instrText xml:space="preserve"> PAGEREF _Toc482169237 \h </w:instrText>
        </w:r>
        <w:r>
          <w:rPr>
            <w:noProof/>
            <w:webHidden/>
          </w:rPr>
        </w:r>
        <w:r>
          <w:rPr>
            <w:noProof/>
            <w:webHidden/>
          </w:rPr>
          <w:fldChar w:fldCharType="separate"/>
        </w:r>
        <w:r>
          <w:rPr>
            <w:noProof/>
            <w:webHidden/>
          </w:rPr>
          <w:t>46</w:t>
        </w:r>
        <w:r>
          <w:rPr>
            <w:noProof/>
            <w:webHidden/>
          </w:rPr>
          <w:fldChar w:fldCharType="end"/>
        </w:r>
      </w:hyperlink>
    </w:p>
    <w:p w14:paraId="3C543F86"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8" w:history="1">
        <w:r w:rsidRPr="00B107AC">
          <w:rPr>
            <w:rStyle w:val="Hyperlink"/>
            <w:noProof/>
          </w:rPr>
          <w:t>Figure 20. Code coverage</w:t>
        </w:r>
        <w:r>
          <w:rPr>
            <w:noProof/>
            <w:webHidden/>
          </w:rPr>
          <w:tab/>
        </w:r>
        <w:r>
          <w:rPr>
            <w:noProof/>
            <w:webHidden/>
          </w:rPr>
          <w:fldChar w:fldCharType="begin"/>
        </w:r>
        <w:r>
          <w:rPr>
            <w:noProof/>
            <w:webHidden/>
          </w:rPr>
          <w:instrText xml:space="preserve"> PAGEREF _Toc482169238 \h </w:instrText>
        </w:r>
        <w:r>
          <w:rPr>
            <w:noProof/>
            <w:webHidden/>
          </w:rPr>
        </w:r>
        <w:r>
          <w:rPr>
            <w:noProof/>
            <w:webHidden/>
          </w:rPr>
          <w:fldChar w:fldCharType="separate"/>
        </w:r>
        <w:r>
          <w:rPr>
            <w:noProof/>
            <w:webHidden/>
          </w:rPr>
          <w:t>66</w:t>
        </w:r>
        <w:r>
          <w:rPr>
            <w:noProof/>
            <w:webHidden/>
          </w:rPr>
          <w:fldChar w:fldCharType="end"/>
        </w:r>
      </w:hyperlink>
    </w:p>
    <w:p w14:paraId="0715D4AB" w14:textId="77777777" w:rsidR="00D90EA6" w:rsidRDefault="00D90EA6">
      <w:pPr>
        <w:pStyle w:val="TableofFigures"/>
        <w:tabs>
          <w:tab w:val="right" w:leader="dot" w:pos="8630"/>
        </w:tabs>
        <w:rPr>
          <w:rFonts w:asciiTheme="minorHAnsi" w:eastAsiaTheme="minorEastAsia" w:hAnsiTheme="minorHAnsi" w:cstheme="minorBidi"/>
          <w:noProof/>
        </w:rPr>
      </w:pPr>
      <w:hyperlink w:anchor="_Toc482169239" w:history="1">
        <w:r w:rsidRPr="00B107AC">
          <w:rPr>
            <w:rStyle w:val="Hyperlink"/>
            <w:noProof/>
          </w:rPr>
          <w:t>Figure 21. data comparison in coordinate system</w:t>
        </w:r>
        <w:r>
          <w:rPr>
            <w:noProof/>
            <w:webHidden/>
          </w:rPr>
          <w:tab/>
        </w:r>
        <w:r>
          <w:rPr>
            <w:noProof/>
            <w:webHidden/>
          </w:rPr>
          <w:fldChar w:fldCharType="begin"/>
        </w:r>
        <w:r>
          <w:rPr>
            <w:noProof/>
            <w:webHidden/>
          </w:rPr>
          <w:instrText xml:space="preserve"> PAGEREF _Toc482169239 \h </w:instrText>
        </w:r>
        <w:r>
          <w:rPr>
            <w:noProof/>
            <w:webHidden/>
          </w:rPr>
        </w:r>
        <w:r>
          <w:rPr>
            <w:noProof/>
            <w:webHidden/>
          </w:rPr>
          <w:fldChar w:fldCharType="separate"/>
        </w:r>
        <w:r>
          <w:rPr>
            <w:noProof/>
            <w:webHidden/>
          </w:rPr>
          <w:t>68</w:t>
        </w:r>
        <w:r>
          <w:rPr>
            <w:noProof/>
            <w:webHidden/>
          </w:rPr>
          <w:fldChar w:fldCharType="end"/>
        </w:r>
      </w:hyperlink>
    </w:p>
    <w:p w14:paraId="54FF68D9" w14:textId="77777777" w:rsidR="00A4521E" w:rsidRDefault="000674F5">
      <w:r>
        <w:fldChar w:fldCharType="end"/>
      </w:r>
    </w:p>
    <w:p w14:paraId="65662FF6" w14:textId="77777777" w:rsidR="00A4521E" w:rsidRDefault="00A4521E"/>
    <w:p w14:paraId="1C4AD61F" w14:textId="77777777" w:rsidR="00A4521E" w:rsidRDefault="00A4521E"/>
    <w:p w14:paraId="7E05305C" w14:textId="77777777" w:rsidR="00A4521E" w:rsidRDefault="00A4521E"/>
    <w:p w14:paraId="281D361B" w14:textId="77777777" w:rsidR="00A4521E" w:rsidRDefault="00A4521E"/>
    <w:p w14:paraId="03B166E1" w14:textId="77777777" w:rsidR="00A4521E" w:rsidRDefault="00A4521E"/>
    <w:p w14:paraId="47C47AA3" w14:textId="77777777" w:rsidR="0073195E" w:rsidRDefault="0073195E"/>
    <w:p w14:paraId="57A1A232" w14:textId="77777777" w:rsidR="0073195E" w:rsidRDefault="0073195E"/>
    <w:p w14:paraId="6ED82FFA" w14:textId="77777777" w:rsidR="0073195E" w:rsidRDefault="0073195E"/>
    <w:p w14:paraId="76B58586" w14:textId="77777777" w:rsidR="0073195E" w:rsidRDefault="0073195E"/>
    <w:p w14:paraId="2CD061B0" w14:textId="77777777" w:rsidR="0073195E" w:rsidRDefault="0073195E"/>
    <w:p w14:paraId="51406817" w14:textId="77777777" w:rsidR="0073195E" w:rsidRDefault="0073195E"/>
    <w:p w14:paraId="2EE61B50" w14:textId="77777777" w:rsidR="0073195E" w:rsidRDefault="0073195E"/>
    <w:p w14:paraId="4CB2A78D" w14:textId="77777777" w:rsidR="0073195E" w:rsidRDefault="0073195E"/>
    <w:p w14:paraId="7CD29DBE" w14:textId="77777777" w:rsidR="0073195E" w:rsidRDefault="0073195E"/>
    <w:p w14:paraId="36FA73D7" w14:textId="77777777" w:rsidR="0073195E" w:rsidRDefault="0073195E"/>
    <w:p w14:paraId="413AD5A6" w14:textId="77777777" w:rsidR="0073195E" w:rsidRDefault="0073195E"/>
    <w:p w14:paraId="2C45595C" w14:textId="77777777" w:rsidR="00DD4887" w:rsidRDefault="00DD4887"/>
    <w:p w14:paraId="3F66AA54" w14:textId="7DC9EDDB" w:rsidR="00A4521E" w:rsidRDefault="008C0B82" w:rsidP="00D61F11">
      <w:pPr>
        <w:pStyle w:val="Heading1"/>
        <w:numPr>
          <w:ilvl w:val="0"/>
          <w:numId w:val="0"/>
        </w:numPr>
        <w:jc w:val="left"/>
      </w:pPr>
      <w:bookmarkStart w:id="9" w:name="_Toc482030159"/>
      <w:r>
        <w:lastRenderedPageBreak/>
        <w:t>L</w:t>
      </w:r>
      <w:r w:rsidR="001F4C44">
        <w:t>ist of Tables</w:t>
      </w:r>
      <w:bookmarkEnd w:id="9"/>
    </w:p>
    <w:p w14:paraId="46B6E691" w14:textId="77777777" w:rsidR="00D61F11" w:rsidRPr="00D61F11" w:rsidRDefault="00D61F11" w:rsidP="00D61F11"/>
    <w:p w14:paraId="1C3287FD" w14:textId="77777777" w:rsidR="00FF2A07" w:rsidRDefault="0073195E">
      <w:pPr>
        <w:pStyle w:val="TableofFigures"/>
        <w:tabs>
          <w:tab w:val="right" w:leader="dot" w:pos="863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481934690" w:history="1">
        <w:r w:rsidR="00FF2A07" w:rsidRPr="00AB6DFF">
          <w:rPr>
            <w:rStyle w:val="Hyperlink"/>
            <w:noProof/>
          </w:rPr>
          <w:t>Table 1. OBD-II PIDs used in the application</w:t>
        </w:r>
        <w:r w:rsidR="00FF2A07">
          <w:rPr>
            <w:noProof/>
            <w:webHidden/>
          </w:rPr>
          <w:tab/>
        </w:r>
        <w:r w:rsidR="00FF2A07">
          <w:rPr>
            <w:noProof/>
            <w:webHidden/>
          </w:rPr>
          <w:fldChar w:fldCharType="begin"/>
        </w:r>
        <w:r w:rsidR="00FF2A07">
          <w:rPr>
            <w:noProof/>
            <w:webHidden/>
          </w:rPr>
          <w:instrText xml:space="preserve"> PAGEREF _Toc481934690 \h </w:instrText>
        </w:r>
        <w:r w:rsidR="00FF2A07">
          <w:rPr>
            <w:noProof/>
            <w:webHidden/>
          </w:rPr>
        </w:r>
        <w:r w:rsidR="00FF2A07">
          <w:rPr>
            <w:noProof/>
            <w:webHidden/>
          </w:rPr>
          <w:fldChar w:fldCharType="separate"/>
        </w:r>
        <w:r w:rsidR="00D90EA6">
          <w:rPr>
            <w:noProof/>
            <w:webHidden/>
          </w:rPr>
          <w:t>5</w:t>
        </w:r>
        <w:r w:rsidR="00FF2A07">
          <w:rPr>
            <w:noProof/>
            <w:webHidden/>
          </w:rPr>
          <w:fldChar w:fldCharType="end"/>
        </w:r>
      </w:hyperlink>
    </w:p>
    <w:p w14:paraId="5997A769"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1" w:history="1">
        <w:r w:rsidR="00FF2A07" w:rsidRPr="00AB6DFF">
          <w:rPr>
            <w:rStyle w:val="Hyperlink"/>
            <w:noProof/>
          </w:rPr>
          <w:t>Table 2. Meanings of a DTC' prefix</w:t>
        </w:r>
        <w:r w:rsidR="00FF2A07">
          <w:rPr>
            <w:noProof/>
            <w:webHidden/>
          </w:rPr>
          <w:tab/>
        </w:r>
        <w:r w:rsidR="00FF2A07">
          <w:rPr>
            <w:noProof/>
            <w:webHidden/>
          </w:rPr>
          <w:fldChar w:fldCharType="begin"/>
        </w:r>
        <w:r w:rsidR="00FF2A07">
          <w:rPr>
            <w:noProof/>
            <w:webHidden/>
          </w:rPr>
          <w:instrText xml:space="preserve"> PAGEREF _Toc481934691 \h </w:instrText>
        </w:r>
        <w:r w:rsidR="00FF2A07">
          <w:rPr>
            <w:noProof/>
            <w:webHidden/>
          </w:rPr>
        </w:r>
        <w:r w:rsidR="00FF2A07">
          <w:rPr>
            <w:noProof/>
            <w:webHidden/>
          </w:rPr>
          <w:fldChar w:fldCharType="separate"/>
        </w:r>
        <w:r w:rsidR="00D90EA6">
          <w:rPr>
            <w:noProof/>
            <w:webHidden/>
          </w:rPr>
          <w:t>6</w:t>
        </w:r>
        <w:r w:rsidR="00FF2A07">
          <w:rPr>
            <w:noProof/>
            <w:webHidden/>
          </w:rPr>
          <w:fldChar w:fldCharType="end"/>
        </w:r>
      </w:hyperlink>
    </w:p>
    <w:p w14:paraId="29FE5152"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2" w:history="1">
        <w:r w:rsidR="00FF2A07" w:rsidRPr="00AB6DFF">
          <w:rPr>
            <w:rStyle w:val="Hyperlink"/>
            <w:noProof/>
          </w:rPr>
          <w:t>Table 3. How first DTC character was encoded</w:t>
        </w:r>
        <w:r w:rsidR="00FF2A07">
          <w:rPr>
            <w:noProof/>
            <w:webHidden/>
          </w:rPr>
          <w:tab/>
        </w:r>
        <w:r w:rsidR="00FF2A07">
          <w:rPr>
            <w:noProof/>
            <w:webHidden/>
          </w:rPr>
          <w:fldChar w:fldCharType="begin"/>
        </w:r>
        <w:r w:rsidR="00FF2A07">
          <w:rPr>
            <w:noProof/>
            <w:webHidden/>
          </w:rPr>
          <w:instrText xml:space="preserve"> PAGEREF _Toc481934692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1C827907"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3" w:history="1">
        <w:r w:rsidR="00FF2A07" w:rsidRPr="00AB6DFF">
          <w:rPr>
            <w:rStyle w:val="Hyperlink"/>
            <w:noProof/>
          </w:rPr>
          <w:t>Table 4. How second DTC character was encoded</w:t>
        </w:r>
        <w:r w:rsidR="00FF2A07">
          <w:rPr>
            <w:noProof/>
            <w:webHidden/>
          </w:rPr>
          <w:tab/>
        </w:r>
        <w:r w:rsidR="00FF2A07">
          <w:rPr>
            <w:noProof/>
            <w:webHidden/>
          </w:rPr>
          <w:fldChar w:fldCharType="begin"/>
        </w:r>
        <w:r w:rsidR="00FF2A07">
          <w:rPr>
            <w:noProof/>
            <w:webHidden/>
          </w:rPr>
          <w:instrText xml:space="preserve"> PAGEREF _Toc481934693 \h </w:instrText>
        </w:r>
        <w:r w:rsidR="00FF2A07">
          <w:rPr>
            <w:noProof/>
            <w:webHidden/>
          </w:rPr>
        </w:r>
        <w:r w:rsidR="00FF2A07">
          <w:rPr>
            <w:noProof/>
            <w:webHidden/>
          </w:rPr>
          <w:fldChar w:fldCharType="separate"/>
        </w:r>
        <w:r w:rsidR="00D90EA6">
          <w:rPr>
            <w:noProof/>
            <w:webHidden/>
          </w:rPr>
          <w:t>7</w:t>
        </w:r>
        <w:r w:rsidR="00FF2A07">
          <w:rPr>
            <w:noProof/>
            <w:webHidden/>
          </w:rPr>
          <w:fldChar w:fldCharType="end"/>
        </w:r>
      </w:hyperlink>
    </w:p>
    <w:p w14:paraId="5469CAE6"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4" w:history="1">
        <w:r w:rsidR="00FF2A07" w:rsidRPr="00AB6DFF">
          <w:rPr>
            <w:rStyle w:val="Hyperlink"/>
            <w:noProof/>
          </w:rPr>
          <w:t>Table 5. AT commands used in this application</w:t>
        </w:r>
        <w:r w:rsidR="00FF2A07">
          <w:rPr>
            <w:noProof/>
            <w:webHidden/>
          </w:rPr>
          <w:tab/>
        </w:r>
        <w:r w:rsidR="00FF2A07">
          <w:rPr>
            <w:noProof/>
            <w:webHidden/>
          </w:rPr>
          <w:fldChar w:fldCharType="begin"/>
        </w:r>
        <w:r w:rsidR="00FF2A07">
          <w:rPr>
            <w:noProof/>
            <w:webHidden/>
          </w:rPr>
          <w:instrText xml:space="preserve"> PAGEREF _Toc481934694 \h </w:instrText>
        </w:r>
        <w:r w:rsidR="00FF2A07">
          <w:rPr>
            <w:noProof/>
            <w:webHidden/>
          </w:rPr>
        </w:r>
        <w:r w:rsidR="00FF2A07">
          <w:rPr>
            <w:noProof/>
            <w:webHidden/>
          </w:rPr>
          <w:fldChar w:fldCharType="separate"/>
        </w:r>
        <w:r w:rsidR="00D90EA6">
          <w:rPr>
            <w:noProof/>
            <w:webHidden/>
          </w:rPr>
          <w:t>8</w:t>
        </w:r>
        <w:r w:rsidR="00FF2A07">
          <w:rPr>
            <w:noProof/>
            <w:webHidden/>
          </w:rPr>
          <w:fldChar w:fldCharType="end"/>
        </w:r>
      </w:hyperlink>
    </w:p>
    <w:p w14:paraId="7999ACB9"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5" w:history="1">
        <w:r w:rsidR="00FF2A07" w:rsidRPr="00AB6DFF">
          <w:rPr>
            <w:rStyle w:val="Hyperlink"/>
            <w:noProof/>
          </w:rPr>
          <w:t>Table 6. Frequency of sending different OBD-II PIDs</w:t>
        </w:r>
        <w:r w:rsidR="00FF2A07">
          <w:rPr>
            <w:noProof/>
            <w:webHidden/>
          </w:rPr>
          <w:tab/>
        </w:r>
        <w:r w:rsidR="00FF2A07">
          <w:rPr>
            <w:noProof/>
            <w:webHidden/>
          </w:rPr>
          <w:fldChar w:fldCharType="begin"/>
        </w:r>
        <w:r w:rsidR="00FF2A07">
          <w:rPr>
            <w:noProof/>
            <w:webHidden/>
          </w:rPr>
          <w:instrText xml:space="preserve"> PAGEREF _Toc481934695 \h </w:instrText>
        </w:r>
        <w:r w:rsidR="00FF2A07">
          <w:rPr>
            <w:noProof/>
            <w:webHidden/>
          </w:rPr>
        </w:r>
        <w:r w:rsidR="00FF2A07">
          <w:rPr>
            <w:noProof/>
            <w:webHidden/>
          </w:rPr>
          <w:fldChar w:fldCharType="separate"/>
        </w:r>
        <w:r w:rsidR="00D90EA6">
          <w:rPr>
            <w:noProof/>
            <w:webHidden/>
          </w:rPr>
          <w:t>33</w:t>
        </w:r>
        <w:r w:rsidR="00FF2A07">
          <w:rPr>
            <w:noProof/>
            <w:webHidden/>
          </w:rPr>
          <w:fldChar w:fldCharType="end"/>
        </w:r>
      </w:hyperlink>
    </w:p>
    <w:p w14:paraId="178426E0"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6" w:history="1">
        <w:r w:rsidR="00FF2A07" w:rsidRPr="00AB6DFF">
          <w:rPr>
            <w:rStyle w:val="Hyperlink"/>
            <w:noProof/>
          </w:rPr>
          <w:t>Table 7. Test cases for the server side</w:t>
        </w:r>
        <w:r w:rsidR="00FF2A07">
          <w:rPr>
            <w:noProof/>
            <w:webHidden/>
          </w:rPr>
          <w:tab/>
        </w:r>
        <w:r w:rsidR="00FF2A07">
          <w:rPr>
            <w:noProof/>
            <w:webHidden/>
          </w:rPr>
          <w:fldChar w:fldCharType="begin"/>
        </w:r>
        <w:r w:rsidR="00FF2A07">
          <w:rPr>
            <w:noProof/>
            <w:webHidden/>
          </w:rPr>
          <w:instrText xml:space="preserve"> PAGEREF _Toc481934696 \h </w:instrText>
        </w:r>
        <w:r w:rsidR="00FF2A07">
          <w:rPr>
            <w:noProof/>
            <w:webHidden/>
          </w:rPr>
        </w:r>
        <w:r w:rsidR="00FF2A07">
          <w:rPr>
            <w:noProof/>
            <w:webHidden/>
          </w:rPr>
          <w:fldChar w:fldCharType="separate"/>
        </w:r>
        <w:r w:rsidR="00D90EA6">
          <w:rPr>
            <w:noProof/>
            <w:webHidden/>
          </w:rPr>
          <w:t>57</w:t>
        </w:r>
        <w:r w:rsidR="00FF2A07">
          <w:rPr>
            <w:noProof/>
            <w:webHidden/>
          </w:rPr>
          <w:fldChar w:fldCharType="end"/>
        </w:r>
      </w:hyperlink>
    </w:p>
    <w:p w14:paraId="43D427FB"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7" w:history="1">
        <w:r w:rsidR="00FF2A07" w:rsidRPr="00AB6DFF">
          <w:rPr>
            <w:rStyle w:val="Hyperlink"/>
            <w:noProof/>
          </w:rPr>
          <w:t>Table 8. Test cases for session module</w:t>
        </w:r>
        <w:r w:rsidR="00FF2A07">
          <w:rPr>
            <w:noProof/>
            <w:webHidden/>
          </w:rPr>
          <w:tab/>
        </w:r>
        <w:r w:rsidR="00FF2A07">
          <w:rPr>
            <w:noProof/>
            <w:webHidden/>
          </w:rPr>
          <w:fldChar w:fldCharType="begin"/>
        </w:r>
        <w:r w:rsidR="00FF2A07">
          <w:rPr>
            <w:noProof/>
            <w:webHidden/>
          </w:rPr>
          <w:instrText xml:space="preserve"> PAGEREF _Toc481934697 \h </w:instrText>
        </w:r>
        <w:r w:rsidR="00FF2A07">
          <w:rPr>
            <w:noProof/>
            <w:webHidden/>
          </w:rPr>
        </w:r>
        <w:r w:rsidR="00FF2A07">
          <w:rPr>
            <w:noProof/>
            <w:webHidden/>
          </w:rPr>
          <w:fldChar w:fldCharType="separate"/>
        </w:r>
        <w:r w:rsidR="00D90EA6">
          <w:rPr>
            <w:noProof/>
            <w:webHidden/>
          </w:rPr>
          <w:t>58</w:t>
        </w:r>
        <w:r w:rsidR="00FF2A07">
          <w:rPr>
            <w:noProof/>
            <w:webHidden/>
          </w:rPr>
          <w:fldChar w:fldCharType="end"/>
        </w:r>
      </w:hyperlink>
    </w:p>
    <w:p w14:paraId="3D0EA266"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8" w:history="1">
        <w:r w:rsidR="00FF2A07" w:rsidRPr="00AB6DFF">
          <w:rPr>
            <w:rStyle w:val="Hyperlink"/>
            <w:noProof/>
          </w:rPr>
          <w:t>Table 9. Data comparison and margin of error</w:t>
        </w:r>
        <w:r w:rsidR="00FF2A07">
          <w:rPr>
            <w:noProof/>
            <w:webHidden/>
          </w:rPr>
          <w:tab/>
        </w:r>
        <w:r w:rsidR="00FF2A07">
          <w:rPr>
            <w:noProof/>
            <w:webHidden/>
          </w:rPr>
          <w:fldChar w:fldCharType="begin"/>
        </w:r>
        <w:r w:rsidR="00FF2A07">
          <w:rPr>
            <w:noProof/>
            <w:webHidden/>
          </w:rPr>
          <w:instrText xml:space="preserve"> PAGEREF _Toc481934698 \h </w:instrText>
        </w:r>
        <w:r w:rsidR="00FF2A07">
          <w:rPr>
            <w:noProof/>
            <w:webHidden/>
          </w:rPr>
        </w:r>
        <w:r w:rsidR="00FF2A07">
          <w:rPr>
            <w:noProof/>
            <w:webHidden/>
          </w:rPr>
          <w:fldChar w:fldCharType="separate"/>
        </w:r>
        <w:r w:rsidR="00D90EA6">
          <w:rPr>
            <w:noProof/>
            <w:webHidden/>
          </w:rPr>
          <w:t>67</w:t>
        </w:r>
        <w:r w:rsidR="00FF2A07">
          <w:rPr>
            <w:noProof/>
            <w:webHidden/>
          </w:rPr>
          <w:fldChar w:fldCharType="end"/>
        </w:r>
      </w:hyperlink>
    </w:p>
    <w:p w14:paraId="7578F134" w14:textId="77777777" w:rsidR="00FF2A07" w:rsidRDefault="00745D79">
      <w:pPr>
        <w:pStyle w:val="TableofFigures"/>
        <w:tabs>
          <w:tab w:val="right" w:leader="dot" w:pos="8630"/>
        </w:tabs>
        <w:rPr>
          <w:rFonts w:asciiTheme="minorHAnsi" w:eastAsiaTheme="minorEastAsia" w:hAnsiTheme="minorHAnsi" w:cstheme="minorBidi"/>
          <w:noProof/>
        </w:rPr>
      </w:pPr>
      <w:hyperlink w:anchor="_Toc481934699" w:history="1">
        <w:r w:rsidR="00FF2A07" w:rsidRPr="00AB6DFF">
          <w:rPr>
            <w:rStyle w:val="Hyperlink"/>
            <w:noProof/>
          </w:rPr>
          <w:t>Table 10. Achievements of requirements</w:t>
        </w:r>
        <w:r w:rsidR="00FF2A07">
          <w:rPr>
            <w:noProof/>
            <w:webHidden/>
          </w:rPr>
          <w:tab/>
        </w:r>
        <w:r w:rsidR="00FF2A07">
          <w:rPr>
            <w:noProof/>
            <w:webHidden/>
          </w:rPr>
          <w:fldChar w:fldCharType="begin"/>
        </w:r>
        <w:r w:rsidR="00FF2A07">
          <w:rPr>
            <w:noProof/>
            <w:webHidden/>
          </w:rPr>
          <w:instrText xml:space="preserve"> PAGEREF _Toc481934699 \h </w:instrText>
        </w:r>
        <w:r w:rsidR="00FF2A07">
          <w:rPr>
            <w:noProof/>
            <w:webHidden/>
          </w:rPr>
        </w:r>
        <w:r w:rsidR="00FF2A07">
          <w:rPr>
            <w:noProof/>
            <w:webHidden/>
          </w:rPr>
          <w:fldChar w:fldCharType="separate"/>
        </w:r>
        <w:r w:rsidR="00D90EA6">
          <w:rPr>
            <w:noProof/>
            <w:webHidden/>
          </w:rPr>
          <w:t>70</w:t>
        </w:r>
        <w:r w:rsidR="00FF2A07">
          <w:rPr>
            <w:noProof/>
            <w:webHidden/>
          </w:rPr>
          <w:fldChar w:fldCharType="end"/>
        </w:r>
      </w:hyperlink>
    </w:p>
    <w:p w14:paraId="2EDE6F34" w14:textId="77777777" w:rsidR="00A4521E" w:rsidRDefault="0073195E">
      <w:r>
        <w:fldChar w:fldCharType="end"/>
      </w:r>
    </w:p>
    <w:p w14:paraId="265CDABC" w14:textId="77777777" w:rsidR="00A4521E" w:rsidRDefault="00A4521E"/>
    <w:p w14:paraId="534024A7" w14:textId="77777777" w:rsidR="00A4521E" w:rsidRDefault="00A4521E"/>
    <w:p w14:paraId="5ECB0A03" w14:textId="77777777" w:rsidR="00B32990" w:rsidRDefault="00B32990"/>
    <w:p w14:paraId="2E4BEBC9" w14:textId="77777777" w:rsidR="00B32990" w:rsidRDefault="00B32990"/>
    <w:p w14:paraId="31A13791" w14:textId="77777777" w:rsidR="00B32990" w:rsidRDefault="00B32990"/>
    <w:p w14:paraId="10DD7C56" w14:textId="77777777" w:rsidR="00B32990" w:rsidRDefault="00B32990"/>
    <w:p w14:paraId="1BF7ADBC" w14:textId="77777777" w:rsidR="00B32990" w:rsidRDefault="00B32990"/>
    <w:p w14:paraId="07D0CB82" w14:textId="77777777" w:rsidR="00B32990" w:rsidRDefault="00B32990"/>
    <w:p w14:paraId="701BF544" w14:textId="77777777" w:rsidR="00B32990" w:rsidRDefault="00B32990"/>
    <w:p w14:paraId="7B9D36FF" w14:textId="77777777" w:rsidR="00B32990" w:rsidRDefault="00B32990"/>
    <w:p w14:paraId="5953DA3C" w14:textId="77777777" w:rsidR="00B32990" w:rsidRDefault="00B32990"/>
    <w:p w14:paraId="00E8048C" w14:textId="77777777" w:rsidR="00B32990" w:rsidRDefault="00B32990"/>
    <w:p w14:paraId="60030CAE" w14:textId="77777777" w:rsidR="00B32990" w:rsidRDefault="00B32990"/>
    <w:p w14:paraId="700A544A" w14:textId="77777777" w:rsidR="00B32990" w:rsidRDefault="00B32990"/>
    <w:p w14:paraId="57508175" w14:textId="77777777" w:rsidR="00B32990" w:rsidRDefault="00B32990"/>
    <w:p w14:paraId="468358F8" w14:textId="77777777" w:rsidR="00B32990" w:rsidRDefault="00B32990"/>
    <w:p w14:paraId="37F8F869" w14:textId="77777777" w:rsidR="00B32990" w:rsidRDefault="00B32990"/>
    <w:p w14:paraId="655EB793" w14:textId="77777777" w:rsidR="00B32990" w:rsidRDefault="00B32990"/>
    <w:p w14:paraId="7DB55DA9" w14:textId="77777777" w:rsidR="00B32990" w:rsidRDefault="00B32990"/>
    <w:p w14:paraId="31D725BD" w14:textId="77777777" w:rsidR="00B32990" w:rsidRDefault="00B32990"/>
    <w:p w14:paraId="25CF9B8E" w14:textId="77777777" w:rsidR="00B32990" w:rsidRDefault="00B32990"/>
    <w:p w14:paraId="288F4C89" w14:textId="77777777" w:rsidR="00B32990" w:rsidRDefault="00B32990"/>
    <w:p w14:paraId="1C77F538" w14:textId="77777777" w:rsidR="00B32990" w:rsidRDefault="00B32990"/>
    <w:p w14:paraId="410729D4" w14:textId="77777777" w:rsidR="00B32990" w:rsidRDefault="00B32990"/>
    <w:p w14:paraId="4ADC849B" w14:textId="77777777" w:rsidR="00B32990" w:rsidRDefault="00B32990"/>
    <w:p w14:paraId="08D7F8F1" w14:textId="77777777" w:rsidR="00B32990" w:rsidRDefault="00B32990"/>
    <w:p w14:paraId="62597B2E" w14:textId="77777777" w:rsidR="00A4521E" w:rsidRDefault="00A4521E"/>
    <w:p w14:paraId="1DD76E60" w14:textId="77777777" w:rsidR="00A4521E" w:rsidRDefault="00A4521E" w:rsidP="00790AB1">
      <w:pPr>
        <w:pStyle w:val="Heading1"/>
        <w:numPr>
          <w:ilvl w:val="0"/>
          <w:numId w:val="0"/>
        </w:numPr>
        <w:spacing w:line="360" w:lineRule="auto"/>
        <w:jc w:val="left"/>
      </w:pPr>
      <w:bookmarkStart w:id="10" w:name="_Toc318406249"/>
      <w:bookmarkStart w:id="11" w:name="_Toc318406857"/>
      <w:bookmarkStart w:id="12" w:name="_Toc482030160"/>
      <w:r>
        <w:lastRenderedPageBreak/>
        <w:t>G</w:t>
      </w:r>
      <w:bookmarkEnd w:id="10"/>
      <w:bookmarkEnd w:id="11"/>
      <w:r w:rsidR="003016C2">
        <w:t>lossary</w:t>
      </w:r>
      <w:bookmarkEnd w:id="12"/>
    </w:p>
    <w:p w14:paraId="6CB22A78" w14:textId="77777777" w:rsidR="009E3F3E" w:rsidRDefault="009E3F3E" w:rsidP="009E3F3E">
      <w:pPr>
        <w:spacing w:line="360" w:lineRule="auto"/>
        <w:jc w:val="both"/>
        <w:rPr>
          <w:b/>
        </w:rPr>
      </w:pPr>
    </w:p>
    <w:p w14:paraId="0A143662" w14:textId="77777777" w:rsidR="00E259BE" w:rsidRPr="0061229E" w:rsidRDefault="00E259BE" w:rsidP="009E3F3E">
      <w:pPr>
        <w:spacing w:line="360" w:lineRule="auto"/>
        <w:jc w:val="both"/>
        <w:rPr>
          <w:b/>
        </w:rPr>
      </w:pPr>
      <w:r w:rsidRPr="00E259BE">
        <w:rPr>
          <w:b/>
        </w:rPr>
        <w:t>Onboard Diagnostic systems</w:t>
      </w:r>
    </w:p>
    <w:p w14:paraId="4476F996" w14:textId="77777777" w:rsidR="009E3F3E" w:rsidRDefault="00E259BE" w:rsidP="009E3F3E">
      <w:pPr>
        <w:spacing w:line="360" w:lineRule="auto"/>
        <w:jc w:val="both"/>
      </w:pPr>
      <w:r w:rsidRPr="00E259BE">
        <w:t>Onboard Diagnostic systems</w:t>
      </w:r>
      <w:r>
        <w:t xml:space="preserve"> (OBD) </w:t>
      </w:r>
      <w:r w:rsidR="00BD353B">
        <w:t xml:space="preserve">is </w:t>
      </w:r>
      <w:r w:rsidR="007B2E21">
        <w:t xml:space="preserve">a vehicle-mounted system used to monitor the running status of </w:t>
      </w:r>
      <w:r w:rsidR="006F5DD9">
        <w:t xml:space="preserve">engine components and working status of emission control system. </w:t>
      </w:r>
    </w:p>
    <w:p w14:paraId="2351BADF" w14:textId="77777777" w:rsidR="006F5DD9" w:rsidRDefault="006F5DD9" w:rsidP="006F5DD9">
      <w:pPr>
        <w:spacing w:line="360" w:lineRule="auto"/>
        <w:jc w:val="both"/>
      </w:pPr>
    </w:p>
    <w:p w14:paraId="117ACC84" w14:textId="77777777" w:rsidR="006F5DD9" w:rsidRDefault="006F5DD9" w:rsidP="006F5DD9">
      <w:pPr>
        <w:spacing w:line="360" w:lineRule="auto"/>
        <w:jc w:val="both"/>
        <w:rPr>
          <w:b/>
        </w:rPr>
      </w:pPr>
      <w:r w:rsidRPr="00E259BE">
        <w:rPr>
          <w:b/>
        </w:rPr>
        <w:t xml:space="preserve">Onboard Diagnostic </w:t>
      </w:r>
      <w:r>
        <w:rPr>
          <w:b/>
        </w:rPr>
        <w:t>II scanner</w:t>
      </w:r>
    </w:p>
    <w:p w14:paraId="2F048CB7" w14:textId="77777777" w:rsidR="00774953" w:rsidRDefault="008F714C" w:rsidP="006F5DD9">
      <w:pPr>
        <w:spacing w:line="360" w:lineRule="auto"/>
        <w:jc w:val="both"/>
      </w:pPr>
      <w:r w:rsidRPr="00E259BE">
        <w:t>Onboard Diagnostic</w:t>
      </w:r>
      <w:r>
        <w:rPr>
          <w:rFonts w:hint="eastAsia"/>
        </w:rPr>
        <w:t xml:space="preserve"> II</w:t>
      </w:r>
      <w:r w:rsidR="008916B6">
        <w:t xml:space="preserve"> scanner (OBD-II scanner) is</w:t>
      </w:r>
      <w:r w:rsidR="007B458F">
        <w:t xml:space="preserve"> </w:t>
      </w:r>
      <w:r w:rsidR="00CC2330">
        <w:t xml:space="preserve">a tool used to help getting access to </w:t>
      </w:r>
      <w:r w:rsidR="00BF39C9">
        <w:t>the data</w:t>
      </w:r>
      <w:r w:rsidR="00774953">
        <w:t xml:space="preserve"> provided by OBD system.</w:t>
      </w:r>
    </w:p>
    <w:p w14:paraId="5C971B20" w14:textId="77777777" w:rsidR="00774953" w:rsidRDefault="00774953" w:rsidP="006F5DD9">
      <w:pPr>
        <w:spacing w:line="360" w:lineRule="auto"/>
        <w:jc w:val="both"/>
      </w:pPr>
    </w:p>
    <w:p w14:paraId="2BF881E1" w14:textId="77777777" w:rsidR="00774953" w:rsidRDefault="00774953" w:rsidP="00774953">
      <w:pPr>
        <w:spacing w:line="360" w:lineRule="auto"/>
        <w:jc w:val="both"/>
        <w:rPr>
          <w:b/>
        </w:rPr>
      </w:pPr>
      <w:r w:rsidRPr="00E259BE">
        <w:rPr>
          <w:b/>
        </w:rPr>
        <w:t xml:space="preserve">Onboard Diagnostic </w:t>
      </w:r>
      <w:r>
        <w:rPr>
          <w:b/>
        </w:rPr>
        <w:t>II Parameter IDs</w:t>
      </w:r>
    </w:p>
    <w:p w14:paraId="779B53C0" w14:textId="77777777" w:rsidR="00774953" w:rsidRDefault="00774953" w:rsidP="00774953">
      <w:pPr>
        <w:spacing w:line="360" w:lineRule="auto"/>
        <w:jc w:val="both"/>
      </w:pPr>
      <w:r w:rsidRPr="00E259BE">
        <w:t>Onboard Diagnostic</w:t>
      </w:r>
      <w:r>
        <w:rPr>
          <w:rFonts w:hint="eastAsia"/>
        </w:rPr>
        <w:t xml:space="preserve"> II </w:t>
      </w:r>
      <w:r w:rsidR="008916B6" w:rsidRPr="008916B6">
        <w:t>Parameter IDs</w:t>
      </w:r>
      <w:r w:rsidR="008916B6">
        <w:t xml:space="preserve"> (OBD-II PIDs)</w:t>
      </w:r>
      <w:r w:rsidR="008916B6">
        <w:rPr>
          <w:rFonts w:hint="eastAsia"/>
        </w:rPr>
        <w:t xml:space="preserve"> </w:t>
      </w:r>
      <w:r w:rsidR="008916B6">
        <w:t xml:space="preserve">are </w:t>
      </w:r>
      <w:r w:rsidR="001F158D">
        <w:t xml:space="preserve">hexadecimal </w:t>
      </w:r>
      <w:r w:rsidR="008916B6">
        <w:t>codes</w:t>
      </w:r>
      <w:r w:rsidR="00FE5ECC">
        <w:t xml:space="preserve"> </w:t>
      </w:r>
      <w:r w:rsidR="00343D16">
        <w:t>sent to</w:t>
      </w:r>
      <w:r w:rsidR="00FE5ECC">
        <w:t xml:space="preserve"> a vehicle’s </w:t>
      </w:r>
      <w:r w:rsidR="00FE5ECC" w:rsidRPr="00E259BE">
        <w:t>Onboard Diagnostic</w:t>
      </w:r>
      <w:r w:rsidR="00FE5ECC">
        <w:t xml:space="preserve"> system to request data.</w:t>
      </w:r>
    </w:p>
    <w:p w14:paraId="1CE8E3BD" w14:textId="77777777" w:rsidR="00FE5ECC" w:rsidRDefault="00FE5ECC" w:rsidP="00774953">
      <w:pPr>
        <w:spacing w:line="360" w:lineRule="auto"/>
        <w:jc w:val="both"/>
      </w:pPr>
    </w:p>
    <w:p w14:paraId="2D758E39" w14:textId="77777777" w:rsidR="00FE5ECC" w:rsidRPr="00FE5ECC" w:rsidRDefault="00FE5ECC" w:rsidP="00774953">
      <w:pPr>
        <w:spacing w:line="360" w:lineRule="auto"/>
        <w:jc w:val="both"/>
        <w:rPr>
          <w:b/>
        </w:rPr>
      </w:pPr>
      <w:r>
        <w:rPr>
          <w:b/>
        </w:rPr>
        <w:t>Diagnostic T</w:t>
      </w:r>
      <w:r w:rsidRPr="00FE5ECC">
        <w:rPr>
          <w:b/>
        </w:rPr>
        <w:t xml:space="preserve">rouble </w:t>
      </w:r>
      <w:r>
        <w:rPr>
          <w:b/>
        </w:rPr>
        <w:t>Codes</w:t>
      </w:r>
    </w:p>
    <w:p w14:paraId="11DDDBE7" w14:textId="77777777" w:rsidR="00FE5ECC" w:rsidRPr="0061229E" w:rsidRDefault="00FE5ECC" w:rsidP="00774953">
      <w:pPr>
        <w:spacing w:line="360" w:lineRule="auto"/>
        <w:jc w:val="both"/>
        <w:rPr>
          <w:b/>
        </w:rPr>
      </w:pPr>
      <w:r w:rsidRPr="008B2E89">
        <w:t>Diagnostic trouble codes</w:t>
      </w:r>
      <w:r>
        <w:t xml:space="preserve"> (DTCs) are alphanumeric characters</w:t>
      </w:r>
      <w:r w:rsidR="00B43694">
        <w:t xml:space="preserve"> saved by a </w:t>
      </w:r>
      <w:r w:rsidR="005B0BFE">
        <w:t xml:space="preserve">vehicle’s </w:t>
      </w:r>
      <w:r w:rsidR="005B0BFE" w:rsidRPr="00E259BE">
        <w:t>Onboard Diagnostic</w:t>
      </w:r>
      <w:r w:rsidR="005B0BFE">
        <w:t xml:space="preserve"> system to point out different types of faults.</w:t>
      </w:r>
    </w:p>
    <w:p w14:paraId="0749F36E" w14:textId="77777777" w:rsidR="00774953" w:rsidRPr="0061229E" w:rsidRDefault="00774953" w:rsidP="006F5DD9">
      <w:pPr>
        <w:spacing w:line="360" w:lineRule="auto"/>
        <w:jc w:val="both"/>
        <w:rPr>
          <w:b/>
        </w:rPr>
      </w:pPr>
    </w:p>
    <w:p w14:paraId="3B0C7384" w14:textId="77777777" w:rsidR="009E3F3E" w:rsidRDefault="001642AC" w:rsidP="009E3F3E">
      <w:pPr>
        <w:spacing w:line="360" w:lineRule="auto"/>
        <w:jc w:val="both"/>
        <w:rPr>
          <w:b/>
        </w:rPr>
      </w:pPr>
      <w:r>
        <w:rPr>
          <w:b/>
        </w:rPr>
        <w:t>Attention</w:t>
      </w:r>
      <w:r w:rsidRPr="001642AC">
        <w:rPr>
          <w:b/>
        </w:rPr>
        <w:t xml:space="preserve"> </w:t>
      </w:r>
      <w:r w:rsidR="00313180">
        <w:rPr>
          <w:b/>
        </w:rPr>
        <w:t>c</w:t>
      </w:r>
      <w:r>
        <w:rPr>
          <w:b/>
        </w:rPr>
        <w:t>ommand</w:t>
      </w:r>
      <w:r w:rsidR="00313180">
        <w:rPr>
          <w:b/>
        </w:rPr>
        <w:t xml:space="preserve"> set</w:t>
      </w:r>
    </w:p>
    <w:p w14:paraId="67B85D67" w14:textId="77777777" w:rsidR="001642AC" w:rsidRDefault="001642AC" w:rsidP="009E3F3E">
      <w:pPr>
        <w:spacing w:line="360" w:lineRule="auto"/>
        <w:jc w:val="both"/>
      </w:pPr>
      <w:r>
        <w:t>Attention Command</w:t>
      </w:r>
      <w:r w:rsidR="00313180">
        <w:t xml:space="preserve"> set</w:t>
      </w:r>
      <w:r w:rsidRPr="001642AC">
        <w:t xml:space="preserve"> (A</w:t>
      </w:r>
      <w:r>
        <w:t>T command</w:t>
      </w:r>
      <w:r w:rsidR="00313180">
        <w:t xml:space="preserve"> </w:t>
      </w:r>
      <w:r w:rsidR="009B650F">
        <w:t>set</w:t>
      </w:r>
      <w:r w:rsidR="009B650F" w:rsidRPr="001642AC">
        <w:t>)</w:t>
      </w:r>
      <w:r w:rsidR="009B650F">
        <w:t xml:space="preserve"> is</w:t>
      </w:r>
      <w:r>
        <w:t xml:space="preserve"> a command language used by </w:t>
      </w:r>
      <w:r w:rsidR="00313180">
        <w:t>modems</w:t>
      </w:r>
      <w:r w:rsidR="009B650F">
        <w:t xml:space="preserve"> to send different types of commands.</w:t>
      </w:r>
    </w:p>
    <w:p w14:paraId="26E41914" w14:textId="77777777" w:rsidR="00A72655" w:rsidRDefault="00A72655" w:rsidP="009E3F3E">
      <w:pPr>
        <w:spacing w:line="360" w:lineRule="auto"/>
        <w:jc w:val="both"/>
      </w:pPr>
    </w:p>
    <w:p w14:paraId="17A2D3E2" w14:textId="77777777" w:rsidR="001525C3" w:rsidRDefault="001525C3" w:rsidP="001525C3">
      <w:pPr>
        <w:spacing w:line="360" w:lineRule="auto"/>
        <w:jc w:val="both"/>
        <w:rPr>
          <w:b/>
        </w:rPr>
      </w:pPr>
      <w:r>
        <w:rPr>
          <w:b/>
        </w:rPr>
        <w:t>ELM327</w:t>
      </w:r>
    </w:p>
    <w:p w14:paraId="5CA740BE" w14:textId="77777777" w:rsidR="001525C3" w:rsidRPr="001642AC" w:rsidRDefault="00204D34" w:rsidP="009E3F3E">
      <w:pPr>
        <w:spacing w:line="360" w:lineRule="auto"/>
        <w:jc w:val="both"/>
      </w:pPr>
      <w:r>
        <w:t xml:space="preserve">The </w:t>
      </w:r>
      <w:r w:rsidRPr="00204D34">
        <w:t>ELM327 is a programmed microcontroller produced by ELM Electronics for translating the on-board diagnostics (OBD) interface found in most modern cars</w:t>
      </w:r>
      <w:r w:rsidR="00045468">
        <w:t xml:space="preserve"> [1]</w:t>
      </w:r>
      <w:r w:rsidRPr="00204D34">
        <w:t>.</w:t>
      </w:r>
    </w:p>
    <w:p w14:paraId="176BA958" w14:textId="77777777" w:rsidR="00A4521E" w:rsidRDefault="00A4521E"/>
    <w:p w14:paraId="184C5329" w14:textId="77777777" w:rsidR="00A4521E" w:rsidRDefault="00A4521E"/>
    <w:p w14:paraId="1B98BEC0" w14:textId="77777777" w:rsidR="009C1C17" w:rsidRPr="00333BF2" w:rsidRDefault="009C1C17" w:rsidP="00333BF2">
      <w:pPr>
        <w:sectPr w:rsidR="009C1C17" w:rsidRPr="00333BF2" w:rsidSect="001F44E7">
          <w:type w:val="continuous"/>
          <w:pgSz w:w="12240" w:h="15840"/>
          <w:pgMar w:top="2880" w:right="1440" w:bottom="1440" w:left="2160" w:header="720" w:footer="720" w:gutter="0"/>
          <w:pgNumType w:fmt="lowerRoman" w:start="3"/>
          <w:cols w:space="720"/>
          <w:docGrid w:linePitch="360"/>
        </w:sectPr>
      </w:pPr>
      <w:bookmarkStart w:id="13" w:name="_Toc253312807"/>
      <w:bookmarkStart w:id="14" w:name="_Ref254552585"/>
      <w:bookmarkStart w:id="15" w:name="_Ref254552590"/>
      <w:bookmarkStart w:id="16" w:name="_Toc260683474"/>
    </w:p>
    <w:p w14:paraId="4DDA82D2" w14:textId="77777777" w:rsidR="00333BF2" w:rsidRDefault="00333BF2" w:rsidP="00BC2C19">
      <w:pPr>
        <w:pStyle w:val="Heading1"/>
        <w:numPr>
          <w:ilvl w:val="0"/>
          <w:numId w:val="0"/>
        </w:numPr>
        <w:jc w:val="left"/>
        <w:sectPr w:rsidR="00333BF2" w:rsidSect="005005AE">
          <w:footerReference w:type="default" r:id="rId10"/>
          <w:type w:val="continuous"/>
          <w:pgSz w:w="12240" w:h="15840"/>
          <w:pgMar w:top="1440" w:right="1800" w:bottom="1440" w:left="1800" w:header="720" w:footer="720" w:gutter="0"/>
          <w:pgNumType w:start="0"/>
          <w:cols w:space="720"/>
          <w:docGrid w:linePitch="360"/>
        </w:sectPr>
      </w:pPr>
      <w:bookmarkStart w:id="17" w:name="_Toc253312812"/>
      <w:bookmarkStart w:id="18" w:name="_Toc260683482"/>
      <w:bookmarkEnd w:id="13"/>
      <w:bookmarkEnd w:id="14"/>
      <w:bookmarkEnd w:id="15"/>
      <w:bookmarkEnd w:id="16"/>
    </w:p>
    <w:p w14:paraId="52D99F89" w14:textId="77777777" w:rsidR="005F7678" w:rsidRDefault="00BC2C19" w:rsidP="003E3921">
      <w:pPr>
        <w:pStyle w:val="Heading1"/>
        <w:numPr>
          <w:ilvl w:val="0"/>
          <w:numId w:val="0"/>
        </w:numPr>
        <w:jc w:val="left"/>
      </w:pPr>
      <w:bookmarkStart w:id="19" w:name="_Toc482030161"/>
      <w:r>
        <w:lastRenderedPageBreak/>
        <w:t xml:space="preserve">1. </w:t>
      </w:r>
      <w:r w:rsidR="009C1C17">
        <w:t>Introduction</w:t>
      </w:r>
      <w:bookmarkEnd w:id="19"/>
    </w:p>
    <w:p w14:paraId="01CA1E2B" w14:textId="2CF27F80" w:rsidR="00727F9B" w:rsidRDefault="00D02C1F" w:rsidP="009113C2">
      <w:pPr>
        <w:spacing w:line="360" w:lineRule="auto"/>
      </w:pPr>
      <w:r>
        <w:t xml:space="preserve">  </w:t>
      </w:r>
      <w:r w:rsidR="00E8075C">
        <w:t>In our daily life, it became</w:t>
      </w:r>
      <w:r w:rsidR="000B6928">
        <w:t xml:space="preserve"> more and more difficult to image life without driving. </w:t>
      </w:r>
      <w:r w:rsidR="003F61E5">
        <w:t>When</w:t>
      </w:r>
      <w:r w:rsidR="009F41DA">
        <w:t xml:space="preserve"> you must go to work </w:t>
      </w:r>
      <w:r w:rsidR="000B6928" w:rsidRPr="000B6928">
        <w:t xml:space="preserve">in a different city, </w:t>
      </w:r>
      <w:r w:rsidR="009F41DA">
        <w:t>go to school</w:t>
      </w:r>
      <w:r w:rsidR="000B6928" w:rsidRPr="000B6928">
        <w:t xml:space="preserve"> far away from your house,</w:t>
      </w:r>
      <w:r w:rsidR="000B6928">
        <w:t xml:space="preserve"> plan to travel to an</w:t>
      </w:r>
      <w:r w:rsidR="003F61E5">
        <w:t>o</w:t>
      </w:r>
      <w:r w:rsidR="000B6928">
        <w:t xml:space="preserve">ther </w:t>
      </w:r>
      <w:r w:rsidR="003F61E5">
        <w:t>state</w:t>
      </w:r>
      <w:r w:rsidR="003D3A5A">
        <w:t xml:space="preserve"> with your friends</w:t>
      </w:r>
      <w:r w:rsidR="000B6928">
        <w:t xml:space="preserve"> </w:t>
      </w:r>
      <w:r w:rsidR="000B6928" w:rsidRPr="000B6928">
        <w:t xml:space="preserve">or you just want to make transportation faster and easier for you and your family, </w:t>
      </w:r>
      <w:r w:rsidR="000D1837">
        <w:t xml:space="preserve">taking a car </w:t>
      </w:r>
      <w:r w:rsidR="00E8075C">
        <w:t>wa</w:t>
      </w:r>
      <w:r w:rsidR="000D1837">
        <w:t>s really a good choice</w:t>
      </w:r>
      <w:r w:rsidR="000B6928" w:rsidRPr="000B6928">
        <w:t>.</w:t>
      </w:r>
      <w:r w:rsidR="003D3A5A">
        <w:t xml:space="preserve"> </w:t>
      </w:r>
    </w:p>
    <w:p w14:paraId="41F41177" w14:textId="75583F54" w:rsidR="00DE1D08" w:rsidRDefault="00727F9B" w:rsidP="009113C2">
      <w:pPr>
        <w:spacing w:line="360" w:lineRule="auto"/>
      </w:pPr>
      <w:r>
        <w:t xml:space="preserve">  </w:t>
      </w:r>
      <w:r w:rsidR="003D3A5A">
        <w:t xml:space="preserve">We almost drive every day but we </w:t>
      </w:r>
      <w:r w:rsidR="000D1837">
        <w:t xml:space="preserve">have little knowledge about our cars. </w:t>
      </w:r>
      <w:r w:rsidR="003D3A5A" w:rsidRPr="003D3A5A">
        <w:t xml:space="preserve">In that </w:t>
      </w:r>
      <w:r w:rsidR="000D1837" w:rsidRPr="003D3A5A">
        <w:t>case</w:t>
      </w:r>
      <w:r w:rsidR="00F6601F">
        <w:t xml:space="preserve">, it </w:t>
      </w:r>
      <w:r w:rsidR="00E8075C">
        <w:t>wa</w:t>
      </w:r>
      <w:r w:rsidR="000D1837">
        <w:t>s a good solution to</w:t>
      </w:r>
      <w:r w:rsidR="003D3A5A" w:rsidRPr="003D3A5A">
        <w:t xml:space="preserve"> </w:t>
      </w:r>
      <w:r w:rsidR="00E8075C">
        <w:t xml:space="preserve">use </w:t>
      </w:r>
      <w:r w:rsidR="003D3A5A" w:rsidRPr="003D3A5A">
        <w:t>on-board diagnostics systems</w:t>
      </w:r>
      <w:r w:rsidR="000D1837">
        <w:t xml:space="preserve"> to help us get close to our vehicles</w:t>
      </w:r>
      <w:r w:rsidR="003D3A5A" w:rsidRPr="003D3A5A">
        <w:t>.</w:t>
      </w:r>
      <w:r w:rsidR="00760A4E">
        <w:t xml:space="preserve"> It </w:t>
      </w:r>
      <w:r w:rsidR="00E8075C">
        <w:t>wa</w:t>
      </w:r>
      <w:r w:rsidR="00815522">
        <w:t xml:space="preserve">s possible for users to use </w:t>
      </w:r>
      <w:r w:rsidR="003B78DB">
        <w:t>an OBD app</w:t>
      </w:r>
      <w:r w:rsidR="00815522">
        <w:t xml:space="preserve"> along with </w:t>
      </w:r>
      <w:r w:rsidR="003B78DB">
        <w:t>an OBD sca</w:t>
      </w:r>
      <w:r w:rsidR="00B32990">
        <w:t xml:space="preserve">nner to read data from the car. </w:t>
      </w:r>
      <w:r w:rsidR="003D3A5A" w:rsidRPr="003D3A5A">
        <w:t xml:space="preserve">Most OBD apps </w:t>
      </w:r>
      <w:r w:rsidR="000D1837">
        <w:t xml:space="preserve">in the market </w:t>
      </w:r>
      <w:r w:rsidR="00E8075C">
        <w:t>could</w:t>
      </w:r>
      <w:r w:rsidR="000D1837">
        <w:t xml:space="preserve"> </w:t>
      </w:r>
      <w:r w:rsidR="003D3A5A" w:rsidRPr="003D3A5A">
        <w:t>provide drivers with</w:t>
      </w:r>
      <w:r w:rsidR="003D3A5A">
        <w:t xml:space="preserve"> cars’ real-time information</w:t>
      </w:r>
      <w:r w:rsidR="003D3A5A" w:rsidRPr="003D3A5A">
        <w:t xml:space="preserve"> </w:t>
      </w:r>
      <w:r w:rsidR="003D3A5A">
        <w:t xml:space="preserve">and </w:t>
      </w:r>
      <w:r w:rsidR="003D3A5A" w:rsidRPr="003D3A5A">
        <w:t>diagnostic trouble codes</w:t>
      </w:r>
      <w:r w:rsidR="000D1837">
        <w:t xml:space="preserve"> along with what kind of kinds of problems</w:t>
      </w:r>
      <w:r w:rsidR="003D3A5A" w:rsidRPr="003D3A5A">
        <w:t>.</w:t>
      </w:r>
      <w:r w:rsidR="00F6601F">
        <w:t xml:space="preserve"> </w:t>
      </w:r>
      <w:r w:rsidR="009607CD">
        <w:t>I</w:t>
      </w:r>
      <w:r w:rsidR="003D3A5A" w:rsidRPr="003D3A5A">
        <w:t xml:space="preserve">nstead of </w:t>
      </w:r>
      <w:r w:rsidR="009607CD" w:rsidRPr="003D3A5A">
        <w:t xml:space="preserve">investigating </w:t>
      </w:r>
      <w:r w:rsidR="009607CD">
        <w:t xml:space="preserve">the problems </w:t>
      </w:r>
      <w:r w:rsidR="003D3A5A" w:rsidRPr="003D3A5A">
        <w:t>yourself</w:t>
      </w:r>
      <w:r w:rsidR="00F6601F">
        <w:t>,</w:t>
      </w:r>
      <w:r w:rsidR="00AA1260">
        <w:t xml:space="preserve"> </w:t>
      </w:r>
      <w:r w:rsidR="00B32990">
        <w:t xml:space="preserve">those apps simply </w:t>
      </w:r>
      <w:r w:rsidR="00E8075C">
        <w:t>told</w:t>
      </w:r>
      <w:r w:rsidR="00AA1260">
        <w:t xml:space="preserve"> us what</w:t>
      </w:r>
      <w:r w:rsidR="006A795D">
        <w:t xml:space="preserve"> kinds of problems along with categories that they belong</w:t>
      </w:r>
      <w:r w:rsidR="00E8075C">
        <w:rPr>
          <w:rFonts w:hint="eastAsia"/>
        </w:rPr>
        <w:t>ed</w:t>
      </w:r>
      <w:r w:rsidR="006A795D">
        <w:t xml:space="preserve"> to.</w:t>
      </w:r>
    </w:p>
    <w:p w14:paraId="4B4EE4C3" w14:textId="632D36AC" w:rsidR="00DE1D08" w:rsidRDefault="00727F9B" w:rsidP="009113C2">
      <w:pPr>
        <w:spacing w:line="360" w:lineRule="auto"/>
      </w:pPr>
      <w:r>
        <w:t xml:space="preserve"> </w:t>
      </w:r>
      <w:r w:rsidR="00E8075C">
        <w:t xml:space="preserve">  As mentioned above, my</w:t>
      </w:r>
      <w:r w:rsidR="002F62A3">
        <w:t xml:space="preserve"> target </w:t>
      </w:r>
      <w:r w:rsidR="00E8075C">
        <w:t>wa</w:t>
      </w:r>
      <w:r w:rsidR="002F62A3">
        <w:t>s t</w:t>
      </w:r>
      <w:r w:rsidR="00E8075C">
        <w:t xml:space="preserve">o develop a free mobile OBD app to </w:t>
      </w:r>
      <w:r w:rsidR="002F62A3">
        <w:t xml:space="preserve">gather detailed </w:t>
      </w:r>
      <w:r w:rsidR="002F62A3" w:rsidRPr="002F62A3">
        <w:t xml:space="preserve">diagnostic information over a long period that </w:t>
      </w:r>
      <w:r w:rsidR="00E8075C">
        <w:t>could</w:t>
      </w:r>
      <w:r w:rsidR="002F62A3" w:rsidRPr="002F62A3">
        <w:t xml:space="preserve"> be used to monitor a vehicle’s operation and discover potential concerns before they become serious faults.</w:t>
      </w:r>
      <w:r w:rsidR="00765739">
        <w:t xml:space="preserve"> T</w:t>
      </w:r>
      <w:r w:rsidR="002F62A3">
        <w:t xml:space="preserve">he app </w:t>
      </w:r>
      <w:r w:rsidR="00E8075C">
        <w:t>could</w:t>
      </w:r>
      <w:r w:rsidR="002F62A3">
        <w:t xml:space="preserve"> also </w:t>
      </w:r>
      <w:r w:rsidR="002F62A3" w:rsidRPr="002F62A3">
        <w:t>help drivers identify the effect certain configuration changes have on their car’s operation</w:t>
      </w:r>
      <w:r w:rsidR="001A5B48">
        <w:t xml:space="preserve"> by </w:t>
      </w:r>
      <w:r w:rsidR="003B78DB">
        <w:t>record</w:t>
      </w:r>
      <w:r w:rsidR="001A5B48">
        <w:t>ing driving</w:t>
      </w:r>
      <w:r w:rsidR="003B78DB">
        <w:t xml:space="preserve"> behavior</w:t>
      </w:r>
      <w:r w:rsidR="008F5D4B">
        <w:t>s</w:t>
      </w:r>
      <w:r w:rsidR="003B78DB">
        <w:t xml:space="preserve"> form one route to another route</w:t>
      </w:r>
      <w:r w:rsidR="008F5D4B">
        <w:t>.</w:t>
      </w:r>
    </w:p>
    <w:p w14:paraId="2CAAF837" w14:textId="77777777" w:rsidR="00A54251" w:rsidRDefault="008500C5" w:rsidP="008500C5">
      <w:pPr>
        <w:pStyle w:val="Heading2"/>
        <w:numPr>
          <w:ilvl w:val="0"/>
          <w:numId w:val="0"/>
        </w:numPr>
        <w:ind w:left="576"/>
        <w:rPr>
          <w:rFonts w:ascii="Times New Roman" w:hAnsi="Times New Roman"/>
          <w:i w:val="0"/>
        </w:rPr>
      </w:pPr>
      <w:bookmarkStart w:id="20" w:name="_Toc482030162"/>
      <w:r>
        <w:rPr>
          <w:rFonts w:ascii="Times New Roman" w:hAnsi="Times New Roman"/>
          <w:i w:val="0"/>
        </w:rPr>
        <w:t xml:space="preserve">1.1 </w:t>
      </w:r>
      <w:r w:rsidR="000B6928">
        <w:rPr>
          <w:rFonts w:ascii="Times New Roman" w:hAnsi="Times New Roman"/>
          <w:i w:val="0"/>
        </w:rPr>
        <w:t>Onboard Diagnostic</w:t>
      </w:r>
      <w:r w:rsidR="009F0931">
        <w:rPr>
          <w:rFonts w:ascii="Times New Roman" w:hAnsi="Times New Roman"/>
          <w:i w:val="0"/>
        </w:rPr>
        <w:t xml:space="preserve"> systems</w:t>
      </w:r>
      <w:bookmarkEnd w:id="20"/>
    </w:p>
    <w:p w14:paraId="3601149F" w14:textId="77777777" w:rsidR="008C3AE0" w:rsidRDefault="00FB4A49" w:rsidP="009113C2">
      <w:pPr>
        <w:spacing w:line="360" w:lineRule="auto"/>
      </w:pPr>
      <w:r>
        <w:t xml:space="preserve">  </w:t>
      </w:r>
      <w:r w:rsidR="00066BD1" w:rsidRPr="00066BD1">
        <w:t xml:space="preserve">On-Board Diagnostics, or “OBD,” </w:t>
      </w:r>
      <w:r w:rsidR="004C2A75">
        <w:rPr>
          <w:rFonts w:hint="eastAsia"/>
        </w:rPr>
        <w:t xml:space="preserve">was first introduced in </w:t>
      </w:r>
      <w:r w:rsidR="00E4570B" w:rsidRPr="00E4570B">
        <w:t>early 1980s</w:t>
      </w:r>
      <w:r w:rsidR="00E4570B">
        <w:rPr>
          <w:rFonts w:hint="eastAsia"/>
        </w:rPr>
        <w:t xml:space="preserve">. </w:t>
      </w:r>
      <w:r w:rsidR="00E4570B">
        <w:t xml:space="preserve">Early OBD systems were developed to remind drivers of losing </w:t>
      </w:r>
      <w:r w:rsidR="00E3074C">
        <w:t>control</w:t>
      </w:r>
      <w:r w:rsidR="00E4570B">
        <w:t xml:space="preserve"> and occurring malfunction</w:t>
      </w:r>
      <w:r w:rsidR="00E3074C">
        <w:t>s</w:t>
      </w:r>
      <w:r w:rsidR="00E4570B">
        <w:t>.</w:t>
      </w:r>
      <w:r w:rsidR="00B51D31">
        <w:t xml:space="preserve"> As time went by, </w:t>
      </w:r>
      <w:r w:rsidR="00B51D31" w:rsidRPr="00066BD1">
        <w:t xml:space="preserve">On-Board Diagnostics </w:t>
      </w:r>
      <w:r w:rsidR="00B51D31">
        <w:t xml:space="preserve">II, an advanced version over </w:t>
      </w:r>
      <w:r w:rsidR="008C3AE0">
        <w:t>early OBD models</w:t>
      </w:r>
      <w:r w:rsidR="00B51D31">
        <w:t>, was adopted</w:t>
      </w:r>
      <w:r w:rsidR="00B51D31" w:rsidRPr="00B51D31">
        <w:t xml:space="preserve"> mandatory</w:t>
      </w:r>
      <w:r w:rsidR="00B51D31">
        <w:t xml:space="preserve"> for </w:t>
      </w:r>
      <w:r w:rsidR="00B51D31" w:rsidRPr="00B51D31">
        <w:t>all cars ma</w:t>
      </w:r>
      <w:r w:rsidR="00B51D31">
        <w:t>nufactured in the United States</w:t>
      </w:r>
      <w:r w:rsidR="00967616">
        <w:t xml:space="preserve"> since 1996</w:t>
      </w:r>
      <w:r w:rsidR="00B51D31">
        <w:t xml:space="preserve">, </w:t>
      </w:r>
      <w:r w:rsidR="00066BD1" w:rsidRPr="00066BD1">
        <w:t xml:space="preserve">as required </w:t>
      </w:r>
      <w:r w:rsidR="00B51D31">
        <w:t xml:space="preserve">by the Clean Air Act Amendments. </w:t>
      </w:r>
      <w:r w:rsidR="007C64E4">
        <w:t>Since that time,</w:t>
      </w:r>
      <w:r w:rsidR="007C64E4" w:rsidRPr="007C64E4">
        <w:t xml:space="preserve"> </w:t>
      </w:r>
      <w:r w:rsidR="007C64E4" w:rsidRPr="00273AC4">
        <w:t xml:space="preserve">OBD </w:t>
      </w:r>
      <w:r w:rsidR="007C64E4">
        <w:t xml:space="preserve">system became an important role in </w:t>
      </w:r>
      <w:r w:rsidR="007C64E4" w:rsidRPr="00273AC4">
        <w:t>help</w:t>
      </w:r>
      <w:r w:rsidR="007C64E4">
        <w:t>ing</w:t>
      </w:r>
      <w:r w:rsidR="00967616">
        <w:t xml:space="preserve"> fight emissions of greenhouse gasses</w:t>
      </w:r>
      <w:r w:rsidR="00967616" w:rsidRPr="00273AC4">
        <w:t xml:space="preserve"> and</w:t>
      </w:r>
      <w:r w:rsidR="007C64E4" w:rsidRPr="00273AC4">
        <w:t xml:space="preserve"> engine failures</w:t>
      </w:r>
      <w:r w:rsidR="007C64E4">
        <w:t xml:space="preserve">. </w:t>
      </w:r>
    </w:p>
    <w:p w14:paraId="6280EBE8" w14:textId="77777777" w:rsidR="00084007" w:rsidRDefault="008C3AE0" w:rsidP="009113C2">
      <w:pPr>
        <w:spacing w:line="360" w:lineRule="auto"/>
      </w:pPr>
      <w:r>
        <w:t xml:space="preserve">  </w:t>
      </w:r>
      <w:r w:rsidR="00A5697D">
        <w:rPr>
          <w:rFonts w:eastAsia="Times New Roman"/>
        </w:rPr>
        <w:t xml:space="preserve">On-Board Diagnostics is additional computer software that monitors the emission control and emission-related components/systems, along with certain engine components that provide vehicle operational information </w:t>
      </w:r>
      <w:r w:rsidR="000707FC">
        <w:t>[2</w:t>
      </w:r>
      <w:r w:rsidR="00102E62">
        <w:t>]</w:t>
      </w:r>
      <w:r w:rsidR="00FB4A49" w:rsidRPr="00FB4A49">
        <w:t>.</w:t>
      </w:r>
      <w:r w:rsidR="009F0931">
        <w:t xml:space="preserve"> OBD systems can monitor both running situations of engine and working status of </w:t>
      </w:r>
      <w:r w:rsidR="00920439">
        <w:t>emission control systems all the time. Once</w:t>
      </w:r>
      <w:r w:rsidR="008A75DE">
        <w:t xml:space="preserve"> over standard emissions were detected, OBD systems would give alerts to users. If any </w:t>
      </w:r>
      <w:r w:rsidR="008A75DE">
        <w:lastRenderedPageBreak/>
        <w:t>system</w:t>
      </w:r>
      <w:r w:rsidR="00844FB9">
        <w:t>s</w:t>
      </w:r>
      <w:r w:rsidR="008A75DE">
        <w:t xml:space="preserve"> in a car </w:t>
      </w:r>
      <w:r w:rsidR="00844FB9">
        <w:t>were</w:t>
      </w:r>
      <w:r w:rsidR="008A75DE">
        <w:t xml:space="preserve"> broken, “Check Engine” or “Malfunction Indicator Lamp” light on the dashboard of the car. </w:t>
      </w:r>
      <w:r w:rsidR="00844FB9">
        <w:t xml:space="preserve">Meanwhile, OBD systems would store </w:t>
      </w:r>
      <w:r w:rsidR="00FA4898">
        <w:t xml:space="preserve">Diagnostic Trouble Codes(DTCs) </w:t>
      </w:r>
      <w:r w:rsidR="00EE3E92">
        <w:t xml:space="preserve">which were related to those broken systems.  By using </w:t>
      </w:r>
      <w:r w:rsidR="00084007">
        <w:t xml:space="preserve">a </w:t>
      </w:r>
      <w:r w:rsidR="00EE3E92">
        <w:t>standard</w:t>
      </w:r>
      <w:r w:rsidR="00084007">
        <w:t xml:space="preserve"> scan tool connected to vehicle’s OBD-II connector</w:t>
      </w:r>
      <w:r w:rsidR="00EE3E92">
        <w:t>,</w:t>
      </w:r>
      <w:r w:rsidR="00084007">
        <w:t xml:space="preserve"> </w:t>
      </w:r>
      <w:r w:rsidR="00084007" w:rsidRPr="00084007">
        <w:t>an </w:t>
      </w:r>
      <w:r w:rsidR="00084007">
        <w:t>automotive technician can quickly know what the trouble is and where it occurs. This did save plenty of time for both drivers and technicians.</w:t>
      </w:r>
    </w:p>
    <w:p w14:paraId="06E6FC73" w14:textId="44511B95" w:rsidR="00621E81" w:rsidRPr="00084007" w:rsidRDefault="00621E81" w:rsidP="009113C2">
      <w:pPr>
        <w:spacing w:line="360" w:lineRule="auto"/>
      </w:pPr>
      <w:r>
        <w:t xml:space="preserve">  </w:t>
      </w:r>
      <w:r w:rsidR="009C2299">
        <w:t xml:space="preserve">The biggest difference between OBD-II system and previous OBD systems is that OBD-II system is extremely strict with emissions. </w:t>
      </w:r>
      <w:r w:rsidR="0053250E">
        <w:t xml:space="preserve">It can detect over standard emissions by monitoring power system and emission control system. OBD-II system also has unique features. The first one is that </w:t>
      </w:r>
      <w:r w:rsidR="00BB6B06">
        <w:t xml:space="preserve">all </w:t>
      </w:r>
      <w:r w:rsidR="00BB6B06" w:rsidRPr="00BB6B06">
        <w:t>data link connector</w:t>
      </w:r>
      <w:r w:rsidR="00BB6B06">
        <w:t>s(DLC) in cars are standard 16-Pin</w:t>
      </w:r>
      <w:r w:rsidR="00BB6B06" w:rsidRPr="00BB6B06">
        <w:t xml:space="preserve"> </w:t>
      </w:r>
      <w:r w:rsidR="00BB6B06">
        <w:t xml:space="preserve">OBD-II connectors which brings lot of convenience for people. The second one is that </w:t>
      </w:r>
      <w:r w:rsidR="00610B4B">
        <w:t xml:space="preserve">OBD-II DLC can help </w:t>
      </w:r>
      <w:r w:rsidR="00E23F93">
        <w:t xml:space="preserve">to transmit data between cars and scan tools. The third one is that OBD-II defines universal Diagnostic Trouble Codes(DTCs) and its meanings for all kinds of vehicles. The fourth one is that it has </w:t>
      </w:r>
      <w:r w:rsidR="00B817EF">
        <w:t>similar functions as car driving recorder (car DVR). The fifth one is that</w:t>
      </w:r>
      <w:r w:rsidR="00B42422">
        <w:t xml:space="preserve"> users can use scan tools to clear DTCs. The last one is that OBD-II can show those cleared DTCs. Although it</w:t>
      </w:r>
      <w:r w:rsidR="00760A4E">
        <w:t xml:space="preserve"> i</w:t>
      </w:r>
      <w:r w:rsidR="00B42422">
        <w:t xml:space="preserve">s very efficient to monitor emissions by using OBD-II system, sometimes drives don not accept or just ignore alerts from OBD-II system. For this reason, a more advanced version, OBD-III had been developed. </w:t>
      </w:r>
      <w:r w:rsidR="00E811E5">
        <w:t xml:space="preserve">The main purpose of OBD-III is to </w:t>
      </w:r>
      <w:r w:rsidR="00454F28">
        <w:t>combine vehicle detection, maintenance and management.</w:t>
      </w:r>
      <w:r w:rsidR="00E35B28">
        <w:t xml:space="preserve"> When over standard emissions occur, OBD-III will prevent users from keeping driving with high emissions. </w:t>
      </w:r>
      <w:r w:rsidR="00AF7A3C">
        <w:t xml:space="preserve">However, OBD-III </w:t>
      </w:r>
      <w:r w:rsidR="00DC3AB1">
        <w:t xml:space="preserve">techniques are </w:t>
      </w:r>
      <w:r w:rsidR="00F67ADB">
        <w:rPr>
          <w:rFonts w:hint="eastAsia"/>
        </w:rPr>
        <w:t xml:space="preserve">still under developing. We may have </w:t>
      </w:r>
      <w:r w:rsidR="00111E54">
        <w:t>opportunity</w:t>
      </w:r>
      <w:r w:rsidR="00F67ADB">
        <w:rPr>
          <w:rFonts w:hint="eastAsia"/>
        </w:rPr>
        <w:t xml:space="preserve"> to </w:t>
      </w:r>
      <w:r w:rsidR="00111E54">
        <w:t xml:space="preserve">use </w:t>
      </w:r>
      <w:r w:rsidR="00F67ADB">
        <w:rPr>
          <w:rFonts w:hint="eastAsia"/>
        </w:rPr>
        <w:t xml:space="preserve">OBD-III in the future. </w:t>
      </w:r>
    </w:p>
    <w:p w14:paraId="666F8118" w14:textId="77777777" w:rsidR="00C16B21" w:rsidRDefault="009D455F" w:rsidP="009D455F">
      <w:pPr>
        <w:pStyle w:val="Heading2"/>
        <w:numPr>
          <w:ilvl w:val="0"/>
          <w:numId w:val="0"/>
        </w:numPr>
        <w:ind w:left="576"/>
        <w:rPr>
          <w:rFonts w:ascii="Times New Roman" w:hAnsi="Times New Roman"/>
          <w:i w:val="0"/>
        </w:rPr>
      </w:pPr>
      <w:bookmarkStart w:id="21" w:name="_Toc482030163"/>
      <w:r w:rsidRPr="009D455F">
        <w:rPr>
          <w:rFonts w:ascii="Times New Roman" w:hAnsi="Times New Roman"/>
          <w:i w:val="0"/>
        </w:rPr>
        <w:t>1.</w:t>
      </w:r>
      <w:r>
        <w:rPr>
          <w:rFonts w:ascii="Times New Roman" w:hAnsi="Times New Roman"/>
          <w:i w:val="0"/>
        </w:rPr>
        <w:t xml:space="preserve">2 </w:t>
      </w:r>
      <w:r w:rsidR="000B6928">
        <w:rPr>
          <w:rFonts w:ascii="Times New Roman" w:hAnsi="Times New Roman"/>
          <w:i w:val="0"/>
        </w:rPr>
        <w:t>Onboard Diagnostic II scanner</w:t>
      </w:r>
      <w:bookmarkEnd w:id="21"/>
    </w:p>
    <w:p w14:paraId="5EB87432" w14:textId="77777777" w:rsidR="000B6DC7" w:rsidRDefault="0080051D" w:rsidP="00B74DB6">
      <w:pPr>
        <w:spacing w:line="360" w:lineRule="auto"/>
      </w:pPr>
      <w:r>
        <w:t xml:space="preserve">  </w:t>
      </w:r>
      <w:r w:rsidR="000703C4">
        <w:t>Since OBD-II scanner wa</w:t>
      </w:r>
      <w:r w:rsidR="000B6DC7">
        <w:t xml:space="preserve">s a standard tool used to help getting access to the data provided by OBD system, it </w:t>
      </w:r>
      <w:r w:rsidR="000703C4">
        <w:t>had been playing</w:t>
      </w:r>
      <w:r w:rsidR="000B6DC7">
        <w:t xml:space="preserve"> an important role in </w:t>
      </w:r>
      <w:r w:rsidR="00857E58">
        <w:t xml:space="preserve">the process </w:t>
      </w:r>
      <w:r w:rsidR="00E62A75">
        <w:t xml:space="preserve">of reading data from a vehicle. An OBD-II scanner does not make any sense when it is used as a single object. In the other words, an OBD-II scanner </w:t>
      </w:r>
      <w:r w:rsidR="005D1AD0">
        <w:t xml:space="preserve">should always work with </w:t>
      </w:r>
      <w:r w:rsidR="00B74DB6">
        <w:t xml:space="preserve">an </w:t>
      </w:r>
      <w:r w:rsidR="005D1AD0">
        <w:t>OBD</w:t>
      </w:r>
      <w:r w:rsidR="00B74DB6">
        <w:t>-II</w:t>
      </w:r>
      <w:r w:rsidR="005D1AD0">
        <w:t xml:space="preserve"> system. </w:t>
      </w:r>
      <w:r w:rsidR="00B74DB6">
        <w:t xml:space="preserve">But how an OBD-II scanner works with an OBD-II system. The answer is that the OBD-II scanner can connect to an OBD-II port provided by the OBD-II system. Then </w:t>
      </w:r>
      <w:r w:rsidR="00B74DB6">
        <w:lastRenderedPageBreak/>
        <w:t>the question is that does my car have</w:t>
      </w:r>
      <w:r w:rsidR="004E2AAE">
        <w:t xml:space="preserve"> an OBD-II system and corresponding OBD-II port. According to </w:t>
      </w:r>
      <w:r w:rsidR="004E2AAE" w:rsidRPr="004E2AAE">
        <w:t>United States Federal Law</w:t>
      </w:r>
      <w:r w:rsidR="004E2AAE">
        <w:t xml:space="preserve">, every car or truck on the road manufactured since 1996 was </w:t>
      </w:r>
      <w:r w:rsidR="000E77EC" w:rsidRPr="000E77EC">
        <w:t>mandatorily</w:t>
      </w:r>
      <w:r w:rsidR="000E77EC" w:rsidRPr="000E77EC">
        <w:rPr>
          <w:rFonts w:hint="eastAsia"/>
        </w:rPr>
        <w:t xml:space="preserve"> </w:t>
      </w:r>
      <w:r w:rsidR="00461C84">
        <w:rPr>
          <w:rFonts w:hint="eastAsia"/>
        </w:rPr>
        <w:t>req</w:t>
      </w:r>
      <w:r w:rsidR="00461C84">
        <w:t>uired to have OBD-II system and OBD-II ports.</w:t>
      </w:r>
      <w:r w:rsidR="003C7622">
        <w:t xml:space="preserve"> You do not need to worry about that OBD-II system have different OBD-II ports. Since OBD-II systems were standardized after 1996, OBD-II ports had been standardized by </w:t>
      </w:r>
      <w:r w:rsidR="003C7622" w:rsidRPr="0093110C">
        <w:t>SAE</w:t>
      </w:r>
      <w:r w:rsidR="003C7622">
        <w:t xml:space="preserve"> J1962</w:t>
      </w:r>
      <w:r w:rsidR="00ED0FE2">
        <w:t xml:space="preserve">. </w:t>
      </w:r>
      <w:r w:rsidR="00C922C0">
        <w:t xml:space="preserve">When users want to use an OBD-II scanner to connect to an OBD-II port, </w:t>
      </w:r>
      <w:r w:rsidR="004F1672">
        <w:t xml:space="preserve">the OBD-II port must be plugged into an OBD-II scanner. </w:t>
      </w:r>
      <w:r w:rsidR="000F2125">
        <w:t>After the OBD-II scanner plugged in, it began to act as a special server. There are two types of OBD-II scanners so that a server usually has two types. The first type is Wi-Fi server which can provide its own Wi-Fi</w:t>
      </w:r>
      <w:r w:rsidR="003B66E9">
        <w:rPr>
          <w:rFonts w:hint="eastAsia"/>
        </w:rPr>
        <w:t xml:space="preserve"> si</w:t>
      </w:r>
      <w:r w:rsidR="003B66E9">
        <w:t>gnal</w:t>
      </w:r>
      <w:r w:rsidR="000F2125">
        <w:t>. The other one is Bluetooth which can provide its own Bluetooth</w:t>
      </w:r>
      <w:r w:rsidR="003B66E9">
        <w:t xml:space="preserve"> </w:t>
      </w:r>
      <w:r w:rsidR="003B66E9">
        <w:rPr>
          <w:rFonts w:hint="eastAsia"/>
        </w:rPr>
        <w:t>si</w:t>
      </w:r>
      <w:r w:rsidR="003B66E9">
        <w:t>gnal</w:t>
      </w:r>
      <w:r w:rsidR="000F2125">
        <w:t>.</w:t>
      </w:r>
      <w:r w:rsidR="00D060D7">
        <w:t xml:space="preserve"> Connection between a mobile device and an OBD-II scanner can be built easily by simply connecting to that scanner’s Wi-Fi or Bluetooth. </w:t>
      </w:r>
      <w:r w:rsidR="000479A1">
        <w:t>After building connections successfully, users can use an OBD app to read data from a vehicle.</w:t>
      </w:r>
    </w:p>
    <w:p w14:paraId="654E9361" w14:textId="2374FE64" w:rsidR="002F4CBF" w:rsidRDefault="003172B4" w:rsidP="00B74DB6">
      <w:pPr>
        <w:spacing w:line="360" w:lineRule="auto"/>
      </w:pPr>
      <w:r>
        <w:t xml:space="preserve">  Figure 1 showed how an OBD-II scanner acted</w:t>
      </w:r>
      <w:r w:rsidR="000479A1">
        <w:t xml:space="preserve"> as a medium between the application and a car</w:t>
      </w:r>
      <w:r w:rsidR="00753ADF">
        <w:t xml:space="preserve"> [3</w:t>
      </w:r>
      <w:r w:rsidR="00904CAA">
        <w:t>]</w:t>
      </w:r>
      <w:r w:rsidR="000479A1">
        <w:t xml:space="preserve">. </w:t>
      </w:r>
      <w:r w:rsidR="00537EB3">
        <w:t>As shown in the picture, the OBD-II scanner had two components-one was ELM327 and another was</w:t>
      </w:r>
      <w:r w:rsidR="00E22BCF">
        <w:t xml:space="preserve"> a </w:t>
      </w:r>
      <w:r w:rsidR="00802B87">
        <w:t xml:space="preserve">kind of </w:t>
      </w:r>
      <w:r w:rsidR="004533DD">
        <w:t>Wi-Fi module</w:t>
      </w:r>
      <w:r w:rsidR="00802B87">
        <w:t xml:space="preserve"> which could</w:t>
      </w:r>
      <w:r w:rsidR="002F4CBF">
        <w:t xml:space="preserve"> send and receive Wi-Fi signals.</w:t>
      </w:r>
      <w:r w:rsidR="00681CAB">
        <w:t xml:space="preserve"> </w:t>
      </w:r>
      <w:r w:rsidR="0099370B">
        <w:t>EML327</w:t>
      </w:r>
      <w:r w:rsidR="00231F00">
        <w:t xml:space="preserve"> was the core part of an OBD-II scanner and it</w:t>
      </w:r>
      <w:r w:rsidR="00263AEA">
        <w:t xml:space="preserve"> was designed to build connections between an OBD-II port and a</w:t>
      </w:r>
      <w:r w:rsidR="00263AEA" w:rsidRPr="00263AEA">
        <w:t xml:space="preserve"> standard serial </w:t>
      </w:r>
      <w:r w:rsidR="00263AEA">
        <w:t>port.</w:t>
      </w:r>
      <w:r w:rsidR="00830F14">
        <w:t xml:space="preserve"> So, it almost supported all standard OBD-II protocols and it had universal serial interface. </w:t>
      </w:r>
    </w:p>
    <w:p w14:paraId="1278DBB0" w14:textId="77777777" w:rsidR="009F4018" w:rsidRDefault="000703C4" w:rsidP="00B74DB6">
      <w:pPr>
        <w:spacing w:line="360" w:lineRule="auto"/>
      </w:pPr>
      <w:r>
        <w:t xml:space="preserve">  </w:t>
      </w:r>
      <w:r w:rsidR="000479A1">
        <w:t>After the scanner plugged in, it began to act as a serve</w:t>
      </w:r>
      <w:r w:rsidR="00220A60">
        <w:t>r and kept sending Wi-Fi signal</w:t>
      </w:r>
      <w:r w:rsidR="000479A1">
        <w:t xml:space="preserve">. </w:t>
      </w:r>
      <w:r w:rsidR="004E1259">
        <w:t xml:space="preserve">A mobile device </w:t>
      </w:r>
      <w:r w:rsidR="00681CAB">
        <w:t xml:space="preserve">also </w:t>
      </w:r>
      <w:r w:rsidR="00ED2F74">
        <w:t>had a</w:t>
      </w:r>
      <w:r w:rsidR="002278C3">
        <w:t xml:space="preserve"> </w:t>
      </w:r>
      <w:r w:rsidR="00681CAB">
        <w:t>Wi-Fi module</w:t>
      </w:r>
      <w:r w:rsidR="002278C3">
        <w:t xml:space="preserve"> which was respon</w:t>
      </w:r>
      <w:r w:rsidR="00E960EB">
        <w:t>sible for receiving that signal.</w:t>
      </w:r>
      <w:r w:rsidR="00763ED3">
        <w:t xml:space="preserve"> Once connection had been built, </w:t>
      </w:r>
      <w:r w:rsidR="009264C8">
        <w:t xml:space="preserve">the application </w:t>
      </w:r>
      <w:r w:rsidR="002D0EC6">
        <w:t>used a socket</w:t>
      </w:r>
      <w:r w:rsidR="009264C8">
        <w:t xml:space="preserve"> to send command</w:t>
      </w:r>
      <w:r w:rsidR="000F2BE9">
        <w:t>s</w:t>
      </w:r>
      <w:r w:rsidR="009264C8">
        <w:t xml:space="preserve"> to</w:t>
      </w:r>
      <w:r w:rsidR="000F2BE9">
        <w:t xml:space="preserve"> the </w:t>
      </w:r>
      <w:r w:rsidR="00681CAB">
        <w:t>Wi-Fi module</w:t>
      </w:r>
      <w:r w:rsidR="002D0EC6">
        <w:t xml:space="preserve"> on the phone</w:t>
      </w:r>
      <w:r w:rsidR="000F2BE9">
        <w:t xml:space="preserve"> through </w:t>
      </w:r>
      <w:r w:rsidR="000F2BE9" w:rsidRPr="000F2BE9">
        <w:t>Universal Asynchronous Receiver/Transmitter</w:t>
      </w:r>
      <w:r w:rsidR="000F2BE9">
        <w:t xml:space="preserve"> (UART). </w:t>
      </w:r>
      <w:r w:rsidR="002D0EC6">
        <w:t xml:space="preserve">The </w:t>
      </w:r>
      <w:r w:rsidR="00681CAB">
        <w:t>Wi-Fi module on the phone</w:t>
      </w:r>
      <w:r w:rsidR="002D0EC6">
        <w:t xml:space="preserve"> received those commands and could send them to </w:t>
      </w:r>
      <w:r w:rsidR="000F2BE9">
        <w:t xml:space="preserve">the </w:t>
      </w:r>
      <w:r w:rsidR="00681CAB">
        <w:t>Wi-Fi module</w:t>
      </w:r>
      <w:r w:rsidR="002D0EC6">
        <w:t xml:space="preserve"> on the scanner </w:t>
      </w:r>
      <w:r w:rsidR="00681CAB">
        <w:t xml:space="preserve">by using </w:t>
      </w:r>
      <w:r w:rsidR="00E94797">
        <w:t>wireless communication transfer protocol (WTCP)</w:t>
      </w:r>
      <w:r w:rsidR="002D0EC6">
        <w:t xml:space="preserve">. Then </w:t>
      </w:r>
      <w:r w:rsidR="00E94797">
        <w:t>Wi-Fi module</w:t>
      </w:r>
      <w:r w:rsidR="002D0EC6">
        <w:t xml:space="preserve"> on the scanner received commands and sent them to the ELM327 </w:t>
      </w:r>
      <w:r w:rsidR="000F2BE9">
        <w:t>through UART.</w:t>
      </w:r>
      <w:r w:rsidR="00FC357D">
        <w:t xml:space="preserve"> Then the </w:t>
      </w:r>
      <w:r w:rsidR="002D0EC6">
        <w:t>ELM327</w:t>
      </w:r>
      <w:r w:rsidR="00FC357D">
        <w:t xml:space="preserve"> used those commands to interact with OBD-II system in the car through </w:t>
      </w:r>
      <w:r w:rsidR="001861A3">
        <w:t>the universal serial port</w:t>
      </w:r>
      <w:r w:rsidR="00FC357D">
        <w:t xml:space="preserve">. The OBD-II system could identify those commands (next part will talk how to do it) and quickly send responses to the </w:t>
      </w:r>
      <w:r w:rsidR="00FC357D">
        <w:lastRenderedPageBreak/>
        <w:t xml:space="preserve">scanner. </w:t>
      </w:r>
      <w:r w:rsidR="003C379D">
        <w:t xml:space="preserve">As soon as the scanner received responses from the car, it </w:t>
      </w:r>
      <w:r w:rsidR="00FC357D">
        <w:t xml:space="preserve">would send </w:t>
      </w:r>
      <w:r w:rsidR="003C379D">
        <w:t xml:space="preserve">them </w:t>
      </w:r>
      <w:r w:rsidR="00FC357D">
        <w:t>to</w:t>
      </w:r>
      <w:r w:rsidR="00C02E85">
        <w:t xml:space="preserve"> the </w:t>
      </w:r>
      <w:r w:rsidR="003C379D">
        <w:t>application by using the same mechanism</w:t>
      </w:r>
      <w:r w:rsidR="00C02E85">
        <w:t>. The application would keep receiving messages. Once received, it began to analyze those commands and transfer them into universal data used in our daily life.</w:t>
      </w:r>
    </w:p>
    <w:p w14:paraId="676B2EE1" w14:textId="1C5DCC0A" w:rsidR="00D302FF" w:rsidRDefault="009F4018" w:rsidP="00B74DB6">
      <w:pPr>
        <w:spacing w:line="360" w:lineRule="auto"/>
      </w:pPr>
      <w:r>
        <w:t xml:space="preserve">  </w:t>
      </w:r>
      <w:r w:rsidR="00FF54E2">
        <w:t>The reason</w:t>
      </w:r>
      <w:r w:rsidR="000479A1">
        <w:t xml:space="preserve"> why I </w:t>
      </w:r>
      <w:r w:rsidR="00FF54E2">
        <w:t>selected</w:t>
      </w:r>
      <w:r w:rsidR="000479A1">
        <w:t xml:space="preserve"> Wi-Fi scanner was that </w:t>
      </w:r>
      <w:r w:rsidR="00FF54E2">
        <w:t>users could not connect to a vehicle’s Bluetooth and a scanner’s Bluetooth at the same time. As we know, some people like to connect to the vehicle’s Bluetooth to listen to music. If they use</w:t>
      </w:r>
      <w:r w:rsidR="004F4C10">
        <w:t xml:space="preserve">d Bluetooth based applications and they could not listen to music any more. So, my choices were using an OBD-II Wi-Fi scanner and developing an OBD-II app to build Wi-Fi connection. </w:t>
      </w:r>
    </w:p>
    <w:p w14:paraId="15F26DA5" w14:textId="33D8C439" w:rsidR="005D47F0" w:rsidRDefault="008A7440" w:rsidP="009D455F">
      <w:r>
        <w:rPr>
          <w:noProof/>
        </w:rPr>
        <w:drawing>
          <wp:inline distT="0" distB="0" distL="0" distR="0" wp14:anchorId="52BB9349" wp14:editId="29B8DBE6">
            <wp:extent cx="5486400" cy="1587500"/>
            <wp:effectExtent l="0" t="0" r="0" b="12700"/>
            <wp:docPr id="16" name="Picture 16" descr="../Screen%20Shot%202017-05-09%20at%203.03.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9%20at%203.03.0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587500"/>
                    </a:xfrm>
                    <a:prstGeom prst="rect">
                      <a:avLst/>
                    </a:prstGeom>
                    <a:noFill/>
                    <a:ln>
                      <a:noFill/>
                    </a:ln>
                  </pic:spPr>
                </pic:pic>
              </a:graphicData>
            </a:graphic>
          </wp:inline>
        </w:drawing>
      </w:r>
    </w:p>
    <w:p w14:paraId="106508BE" w14:textId="436706C2" w:rsidR="002D1779" w:rsidRDefault="002D1779" w:rsidP="00442C9A">
      <w:pPr>
        <w:jc w:val="center"/>
      </w:pPr>
    </w:p>
    <w:p w14:paraId="7C21BF6B" w14:textId="38799DB3" w:rsidR="00C71518" w:rsidRPr="00905CAF" w:rsidRDefault="00F86C94" w:rsidP="00905CAF">
      <w:pPr>
        <w:pStyle w:val="Caption"/>
        <w:rPr>
          <w:b w:val="0"/>
          <w:sz w:val="24"/>
          <w:szCs w:val="24"/>
        </w:rPr>
      </w:pPr>
      <w:bookmarkStart w:id="22" w:name="_Toc482169219"/>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1</w:t>
      </w:r>
      <w:r w:rsidRPr="00D85111">
        <w:rPr>
          <w:b w:val="0"/>
          <w:sz w:val="24"/>
          <w:szCs w:val="24"/>
        </w:rPr>
        <w:fldChar w:fldCharType="end"/>
      </w:r>
      <w:r w:rsidRPr="00D85111">
        <w:rPr>
          <w:b w:val="0"/>
          <w:sz w:val="24"/>
          <w:szCs w:val="24"/>
        </w:rPr>
        <w:t xml:space="preserve">. </w:t>
      </w:r>
      <w:r w:rsidR="008A7440">
        <w:rPr>
          <w:b w:val="0"/>
          <w:sz w:val="24"/>
          <w:szCs w:val="24"/>
        </w:rPr>
        <w:t>How to use an OBD-II scanner</w:t>
      </w:r>
      <w:bookmarkEnd w:id="22"/>
    </w:p>
    <w:p w14:paraId="4998A9FA" w14:textId="77777777" w:rsidR="00046B37" w:rsidRDefault="00B1628F" w:rsidP="00046B37">
      <w:pPr>
        <w:pStyle w:val="Heading2"/>
        <w:numPr>
          <w:ilvl w:val="0"/>
          <w:numId w:val="0"/>
        </w:numPr>
        <w:ind w:left="576"/>
        <w:rPr>
          <w:rFonts w:ascii="Times New Roman" w:hAnsi="Times New Roman"/>
          <w:i w:val="0"/>
        </w:rPr>
      </w:pPr>
      <w:bookmarkStart w:id="23" w:name="_Toc482030164"/>
      <w:r>
        <w:rPr>
          <w:rFonts w:ascii="Times New Roman" w:hAnsi="Times New Roman"/>
          <w:i w:val="0"/>
        </w:rPr>
        <w:t>1</w:t>
      </w:r>
      <w:r w:rsidR="00C16B21">
        <w:rPr>
          <w:rFonts w:ascii="Times New Roman" w:hAnsi="Times New Roman" w:hint="eastAsia"/>
          <w:i w:val="0"/>
        </w:rPr>
        <w:t>.</w:t>
      </w:r>
      <w:r w:rsidR="008C0600">
        <w:rPr>
          <w:rFonts w:ascii="Times New Roman" w:hAnsi="Times New Roman"/>
          <w:i w:val="0"/>
        </w:rPr>
        <w:t>3</w:t>
      </w:r>
      <w:r w:rsidR="00C16B21">
        <w:rPr>
          <w:rFonts w:ascii="Times New Roman" w:hAnsi="Times New Roman" w:hint="eastAsia"/>
          <w:i w:val="0"/>
        </w:rPr>
        <w:t xml:space="preserve"> </w:t>
      </w:r>
      <w:r w:rsidR="009730FF">
        <w:rPr>
          <w:rFonts w:ascii="Times New Roman" w:hAnsi="Times New Roman"/>
          <w:i w:val="0"/>
        </w:rPr>
        <w:t>Onboard Diagnostic Parameter IDs</w:t>
      </w:r>
      <w:bookmarkEnd w:id="23"/>
    </w:p>
    <w:p w14:paraId="00BDAD7F" w14:textId="34AA3795" w:rsidR="00ED0D51" w:rsidRDefault="00E56B13" w:rsidP="00C02E85">
      <w:pPr>
        <w:spacing w:line="360" w:lineRule="auto"/>
      </w:pPr>
      <w:r>
        <w:t xml:space="preserve">  </w:t>
      </w:r>
      <w:r w:rsidR="00C02E85">
        <w:t>OBD-II PIDs</w:t>
      </w:r>
      <w:r w:rsidR="00C02E85" w:rsidRPr="00C02E85">
        <w:t xml:space="preserve"> are hexadecimal codes sent to a vehicle’s Onboard Di</w:t>
      </w:r>
      <w:r w:rsidR="00C02E85">
        <w:t>agnostic system to request data</w:t>
      </w:r>
      <w:r w:rsidR="00C57825">
        <w:t>.</w:t>
      </w:r>
      <w:r w:rsidR="00C02E85" w:rsidRPr="00C02E85">
        <w:t xml:space="preserve"> </w:t>
      </w:r>
      <w:r w:rsidR="00C02E85">
        <w:t xml:space="preserve">OBD-II PIDs were </w:t>
      </w:r>
      <w:r w:rsidR="003D2A60">
        <w:t>commands which were sent by a mobile device.</w:t>
      </w:r>
      <w:r w:rsidR="00C57825">
        <w:t xml:space="preserve"> </w:t>
      </w:r>
      <w:r w:rsidR="00CE5785">
        <w:t>SAE J</w:t>
      </w:r>
      <w:r w:rsidR="0093110C" w:rsidRPr="0093110C">
        <w:t>1979 defines many</w:t>
      </w:r>
      <w:r w:rsidR="0093110C">
        <w:t xml:space="preserve"> </w:t>
      </w:r>
      <w:r w:rsidR="00ED0D51">
        <w:t xml:space="preserve">standard </w:t>
      </w:r>
      <w:r w:rsidR="0093110C">
        <w:t>universal</w:t>
      </w:r>
      <w:r w:rsidR="0093110C" w:rsidRPr="0093110C">
        <w:t xml:space="preserve"> </w:t>
      </w:r>
      <w:r w:rsidR="00ED0D51">
        <w:t xml:space="preserve">OBD-II </w:t>
      </w:r>
      <w:r w:rsidR="0093110C" w:rsidRPr="0093110C">
        <w:t>PIDs</w:t>
      </w:r>
      <w:r w:rsidR="0093110C">
        <w:t xml:space="preserve"> that were used by many car </w:t>
      </w:r>
      <w:r w:rsidR="0093110C" w:rsidRPr="0093110C">
        <w:t xml:space="preserve">manufacturers, but </w:t>
      </w:r>
      <w:r w:rsidR="0093110C">
        <w:t xml:space="preserve">car </w:t>
      </w:r>
      <w:r w:rsidR="0093110C" w:rsidRPr="0093110C">
        <w:t>manufacturers also define</w:t>
      </w:r>
      <w:r w:rsidR="00ED0D51">
        <w:t>d</w:t>
      </w:r>
      <w:r w:rsidR="0093110C" w:rsidRPr="0093110C">
        <w:t xml:space="preserve"> </w:t>
      </w:r>
      <w:r w:rsidR="0093110C">
        <w:t>their own</w:t>
      </w:r>
      <w:r w:rsidR="0093110C" w:rsidRPr="0093110C">
        <w:t xml:space="preserve"> </w:t>
      </w:r>
      <w:r w:rsidR="00ED0D51" w:rsidRPr="0093110C">
        <w:t xml:space="preserve">specific </w:t>
      </w:r>
      <w:r w:rsidR="0093110C" w:rsidRPr="0093110C">
        <w:t xml:space="preserve">PIDs to their vehicles. </w:t>
      </w:r>
      <w:r w:rsidR="00ED0D51">
        <w:t xml:space="preserve">This application would focus on those universal PIDs instead of all OBD-II </w:t>
      </w:r>
      <w:r w:rsidR="00ED0D51" w:rsidRPr="0093110C">
        <w:t>PIDs</w:t>
      </w:r>
      <w:r w:rsidR="00ED0D51">
        <w:t xml:space="preserve"> because it was hard for developers to collect self-defined PIDs from corresponding manufacturer.</w:t>
      </w:r>
      <w:r w:rsidR="00CE3C5F">
        <w:t xml:space="preserve"> </w:t>
      </w:r>
    </w:p>
    <w:p w14:paraId="07B5942B" w14:textId="77777777" w:rsidR="00CE3C5F" w:rsidRPr="00854822" w:rsidRDefault="00CE3C5F" w:rsidP="00CE3C5F">
      <w:pPr>
        <w:spacing w:line="360" w:lineRule="auto"/>
      </w:pPr>
      <w:r>
        <w:t xml:space="preserve">  As it mentioned above, all codes that could be sent by the application were PIDs </w:t>
      </w:r>
      <w:r w:rsidRPr="008A233A">
        <w:t>described in the latest OBD-II standard SAE J1979.</w:t>
      </w:r>
      <w:r>
        <w:t xml:space="preserve"> There are 10 modes of operations defined in the standard, including “01: </w:t>
      </w:r>
      <w:r w:rsidRPr="00854822">
        <w:t>Show current data</w:t>
      </w:r>
      <w:r>
        <w:t xml:space="preserve">”, “02: </w:t>
      </w:r>
      <w:r w:rsidRPr="00854822">
        <w:t>Show freeze frame data</w:t>
      </w:r>
    </w:p>
    <w:p w14:paraId="5C01DD7C" w14:textId="77777777" w:rsidR="00CE3C5F" w:rsidRDefault="00CE3C5F" w:rsidP="00CE3C5F">
      <w:pPr>
        <w:spacing w:line="360" w:lineRule="auto"/>
      </w:pPr>
      <w:r>
        <w:lastRenderedPageBreak/>
        <w:t xml:space="preserve">”, “03: </w:t>
      </w:r>
      <w:r w:rsidRPr="00854822">
        <w:t>Show stored Diagnostic Trouble Codes</w:t>
      </w:r>
      <w:r>
        <w:t xml:space="preserve">”, “04: </w:t>
      </w:r>
      <w:r w:rsidRPr="00854822">
        <w:t>Clear Diagnostic Trouble Codes and stored values</w:t>
      </w:r>
      <w:r>
        <w:t xml:space="preserve">”, “05: </w:t>
      </w:r>
      <w:r w:rsidRPr="00854822">
        <w:t>Test results, oxygen sensor monitoring (</w:t>
      </w:r>
      <w:r>
        <w:t xml:space="preserve">non </w:t>
      </w:r>
      <w:r w:rsidRPr="00854822">
        <w:t>CAN only)</w:t>
      </w:r>
      <w:r>
        <w:t xml:space="preserve">”, “06: </w:t>
      </w:r>
      <w:r w:rsidRPr="00854822">
        <w:t>Test results, other component/system monitoring (Test results, oxygen sensor monitoring for CAN only)</w:t>
      </w:r>
      <w:r>
        <w:t xml:space="preserve">”, “07: </w:t>
      </w:r>
      <w:r w:rsidRPr="00854822">
        <w:t>Show pending Diagnostic Trouble Codes (detected during current or last driving cycle)</w:t>
      </w:r>
      <w:r>
        <w:t xml:space="preserve">”, “08: </w:t>
      </w:r>
      <w:r w:rsidRPr="00854822">
        <w:t>Control operation of on-board component/system</w:t>
      </w:r>
      <w:r>
        <w:t xml:space="preserve">”, “09: </w:t>
      </w:r>
      <w:r w:rsidRPr="00854822">
        <w:t>Request vehicle information</w:t>
      </w:r>
      <w:r>
        <w:t xml:space="preserve">” and “0A: </w:t>
      </w:r>
      <w:r w:rsidRPr="00854822">
        <w:t>Permanent Diagnostic Trouble Codes (DTCs) (Cleared DTCs)</w:t>
      </w:r>
      <w:r>
        <w:t xml:space="preserve">”. This application was aim to get current data and read diagnostic information from a vehicle. So, mode ‘01’ and ‘03’ were two most important codes for this project. </w:t>
      </w:r>
    </w:p>
    <w:p w14:paraId="4E9AB54D" w14:textId="77777777" w:rsidR="00AB5598" w:rsidRDefault="00F953DD" w:rsidP="00CE3C5F">
      <w:pPr>
        <w:spacing w:line="360" w:lineRule="auto"/>
      </w:pPr>
      <w:r>
        <w:t xml:space="preserve">  As defined by SAE J</w:t>
      </w:r>
      <w:r w:rsidRPr="0093110C">
        <w:t>1979</w:t>
      </w:r>
      <w:r>
        <w:t xml:space="preserve">, </w:t>
      </w:r>
      <w:r w:rsidR="004D24D7">
        <w:t>OBD-II PIDs were consist of ASC</w:t>
      </w:r>
      <w:r>
        <w:t>II codes.</w:t>
      </w:r>
      <w:r w:rsidR="002D0EC6">
        <w:t xml:space="preserve"> There were many kinds of PIDs under mode ‘01’ while ‘03’ did not have any subset. Table 1 showed OBD-II PIDs had been used in the application.</w:t>
      </w:r>
      <w:r w:rsidR="0047287C">
        <w:t xml:space="preserve"> All those OBD-II PIDs were from by SAE J</w:t>
      </w:r>
      <w:r w:rsidR="0047287C" w:rsidRPr="0093110C">
        <w:t>1979</w:t>
      </w:r>
      <w:r w:rsidR="0047287C">
        <w:t>. The table just made some changes to the descrip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420"/>
      </w:tblGrid>
      <w:tr w:rsidR="00AB5598" w14:paraId="784F90FB" w14:textId="77777777" w:rsidTr="00D85111">
        <w:trPr>
          <w:jc w:val="center"/>
        </w:trPr>
        <w:tc>
          <w:tcPr>
            <w:tcW w:w="3870" w:type="dxa"/>
            <w:shd w:val="clear" w:color="auto" w:fill="auto"/>
          </w:tcPr>
          <w:p w14:paraId="202A25A3" w14:textId="77777777" w:rsidR="00AB5598" w:rsidRDefault="00AB5598" w:rsidP="004A1BCA">
            <w:pPr>
              <w:spacing w:line="360" w:lineRule="auto"/>
            </w:pPr>
            <w:r>
              <w:t>OBD-II PIDs</w:t>
            </w:r>
          </w:p>
        </w:tc>
        <w:tc>
          <w:tcPr>
            <w:tcW w:w="3420" w:type="dxa"/>
            <w:shd w:val="clear" w:color="auto" w:fill="auto"/>
          </w:tcPr>
          <w:p w14:paraId="0BF2AFD1" w14:textId="77777777" w:rsidR="00AB5598" w:rsidRDefault="00AB5598" w:rsidP="004A1BCA">
            <w:pPr>
              <w:spacing w:line="360" w:lineRule="auto"/>
            </w:pPr>
            <w:r>
              <w:t>Description</w:t>
            </w:r>
          </w:p>
        </w:tc>
      </w:tr>
      <w:tr w:rsidR="00AB5598" w14:paraId="0930896A" w14:textId="77777777" w:rsidTr="00D85111">
        <w:trPr>
          <w:jc w:val="center"/>
        </w:trPr>
        <w:tc>
          <w:tcPr>
            <w:tcW w:w="3870" w:type="dxa"/>
            <w:shd w:val="clear" w:color="auto" w:fill="auto"/>
          </w:tcPr>
          <w:p w14:paraId="1F79E5E5" w14:textId="77777777" w:rsidR="00AB5598" w:rsidRDefault="00AB5598" w:rsidP="004A1BCA">
            <w:pPr>
              <w:spacing w:line="360" w:lineRule="auto"/>
            </w:pPr>
            <w:r>
              <w:t>0100</w:t>
            </w:r>
          </w:p>
        </w:tc>
        <w:tc>
          <w:tcPr>
            <w:tcW w:w="3420" w:type="dxa"/>
            <w:shd w:val="clear" w:color="auto" w:fill="auto"/>
          </w:tcPr>
          <w:p w14:paraId="22754DA5" w14:textId="77777777" w:rsidR="00AB5598" w:rsidRDefault="00AB5598" w:rsidP="004A1BCA">
            <w:pPr>
              <w:spacing w:line="360" w:lineRule="auto"/>
            </w:pPr>
            <w:r>
              <w:t>Get supported PIDs [01-20]</w:t>
            </w:r>
          </w:p>
        </w:tc>
      </w:tr>
      <w:tr w:rsidR="00AB5598" w14:paraId="468A2262" w14:textId="77777777" w:rsidTr="00D85111">
        <w:trPr>
          <w:jc w:val="center"/>
        </w:trPr>
        <w:tc>
          <w:tcPr>
            <w:tcW w:w="3870" w:type="dxa"/>
            <w:shd w:val="clear" w:color="auto" w:fill="auto"/>
          </w:tcPr>
          <w:p w14:paraId="26144C26" w14:textId="77777777" w:rsidR="00AB5598" w:rsidRDefault="00AB5598" w:rsidP="004A1BCA">
            <w:pPr>
              <w:spacing w:line="360" w:lineRule="auto"/>
            </w:pPr>
            <w:r>
              <w:t>0120</w:t>
            </w:r>
          </w:p>
        </w:tc>
        <w:tc>
          <w:tcPr>
            <w:tcW w:w="3420" w:type="dxa"/>
            <w:shd w:val="clear" w:color="auto" w:fill="auto"/>
          </w:tcPr>
          <w:p w14:paraId="73BA20D3" w14:textId="77777777" w:rsidR="00AB5598" w:rsidRDefault="00AB5598" w:rsidP="004A1BCA">
            <w:pPr>
              <w:spacing w:line="360" w:lineRule="auto"/>
            </w:pPr>
            <w:r>
              <w:t>Get supported PIDs [21-40]</w:t>
            </w:r>
          </w:p>
        </w:tc>
      </w:tr>
      <w:tr w:rsidR="00AB5598" w14:paraId="537BEAB7" w14:textId="77777777" w:rsidTr="00D85111">
        <w:trPr>
          <w:trHeight w:val="440"/>
          <w:jc w:val="center"/>
        </w:trPr>
        <w:tc>
          <w:tcPr>
            <w:tcW w:w="3870" w:type="dxa"/>
            <w:shd w:val="clear" w:color="auto" w:fill="auto"/>
          </w:tcPr>
          <w:p w14:paraId="3C55DA73" w14:textId="77777777" w:rsidR="00AB5598" w:rsidRDefault="00AB5598" w:rsidP="004A1BCA">
            <w:pPr>
              <w:spacing w:line="360" w:lineRule="auto"/>
            </w:pPr>
            <w:r>
              <w:t>0140</w:t>
            </w:r>
          </w:p>
        </w:tc>
        <w:tc>
          <w:tcPr>
            <w:tcW w:w="3420" w:type="dxa"/>
            <w:shd w:val="clear" w:color="auto" w:fill="auto"/>
          </w:tcPr>
          <w:p w14:paraId="44AA473E" w14:textId="77777777" w:rsidR="00AB5598" w:rsidRDefault="00AB5598" w:rsidP="004A1BCA">
            <w:pPr>
              <w:spacing w:line="360" w:lineRule="auto"/>
            </w:pPr>
            <w:r>
              <w:t>Get supported PIDs [41-60]</w:t>
            </w:r>
          </w:p>
        </w:tc>
      </w:tr>
      <w:tr w:rsidR="00AB5598" w14:paraId="23C523D9" w14:textId="77777777" w:rsidTr="00D85111">
        <w:trPr>
          <w:jc w:val="center"/>
        </w:trPr>
        <w:tc>
          <w:tcPr>
            <w:tcW w:w="3870" w:type="dxa"/>
            <w:shd w:val="clear" w:color="auto" w:fill="auto"/>
          </w:tcPr>
          <w:p w14:paraId="53E85C79" w14:textId="77777777" w:rsidR="00AB5598" w:rsidRDefault="0047287C" w:rsidP="004A1BCA">
            <w:pPr>
              <w:spacing w:line="360" w:lineRule="auto"/>
            </w:pPr>
            <w:r>
              <w:t>0105</w:t>
            </w:r>
          </w:p>
        </w:tc>
        <w:tc>
          <w:tcPr>
            <w:tcW w:w="3420" w:type="dxa"/>
            <w:shd w:val="clear" w:color="auto" w:fill="auto"/>
          </w:tcPr>
          <w:p w14:paraId="143080AD" w14:textId="77777777" w:rsidR="00AB5598" w:rsidRDefault="0047287C" w:rsidP="004A1BCA">
            <w:pPr>
              <w:spacing w:line="360" w:lineRule="auto"/>
            </w:pPr>
            <w:r>
              <w:t>Get engine coolant temperature</w:t>
            </w:r>
          </w:p>
        </w:tc>
      </w:tr>
      <w:tr w:rsidR="00AB5598" w14:paraId="2DB36EC1" w14:textId="77777777" w:rsidTr="00D85111">
        <w:trPr>
          <w:jc w:val="center"/>
        </w:trPr>
        <w:tc>
          <w:tcPr>
            <w:tcW w:w="3870" w:type="dxa"/>
            <w:shd w:val="clear" w:color="auto" w:fill="auto"/>
          </w:tcPr>
          <w:p w14:paraId="5CFCFBBF" w14:textId="77777777" w:rsidR="00AB5598" w:rsidRDefault="0047287C" w:rsidP="004A1BCA">
            <w:pPr>
              <w:spacing w:line="360" w:lineRule="auto"/>
            </w:pPr>
            <w:r>
              <w:t>010C</w:t>
            </w:r>
          </w:p>
        </w:tc>
        <w:tc>
          <w:tcPr>
            <w:tcW w:w="3420" w:type="dxa"/>
            <w:shd w:val="clear" w:color="auto" w:fill="auto"/>
          </w:tcPr>
          <w:p w14:paraId="7052A5E6" w14:textId="77777777" w:rsidR="00AB5598" w:rsidRDefault="0047287C" w:rsidP="004A1BCA">
            <w:pPr>
              <w:spacing w:line="360" w:lineRule="auto"/>
            </w:pPr>
            <w:r>
              <w:t>Get engine RPM</w:t>
            </w:r>
          </w:p>
        </w:tc>
      </w:tr>
      <w:tr w:rsidR="0047287C" w14:paraId="4A8B5180" w14:textId="77777777" w:rsidTr="00D85111">
        <w:trPr>
          <w:jc w:val="center"/>
        </w:trPr>
        <w:tc>
          <w:tcPr>
            <w:tcW w:w="3870" w:type="dxa"/>
            <w:shd w:val="clear" w:color="auto" w:fill="auto"/>
          </w:tcPr>
          <w:p w14:paraId="57ACA1E0" w14:textId="77777777" w:rsidR="0047287C" w:rsidRDefault="0047287C" w:rsidP="004A1BCA">
            <w:pPr>
              <w:spacing w:line="360" w:lineRule="auto"/>
            </w:pPr>
            <w:r>
              <w:t>010D</w:t>
            </w:r>
          </w:p>
        </w:tc>
        <w:tc>
          <w:tcPr>
            <w:tcW w:w="3420" w:type="dxa"/>
            <w:shd w:val="clear" w:color="auto" w:fill="auto"/>
          </w:tcPr>
          <w:p w14:paraId="14CAFE52" w14:textId="77777777" w:rsidR="0047287C" w:rsidRDefault="0047287C" w:rsidP="004A1BCA">
            <w:pPr>
              <w:spacing w:line="360" w:lineRule="auto"/>
            </w:pPr>
            <w:r>
              <w:t>Get vehicle speed</w:t>
            </w:r>
          </w:p>
        </w:tc>
      </w:tr>
      <w:tr w:rsidR="0047287C" w14:paraId="2B223275" w14:textId="77777777" w:rsidTr="00D85111">
        <w:trPr>
          <w:jc w:val="center"/>
        </w:trPr>
        <w:tc>
          <w:tcPr>
            <w:tcW w:w="3870" w:type="dxa"/>
            <w:shd w:val="clear" w:color="auto" w:fill="auto"/>
          </w:tcPr>
          <w:p w14:paraId="5DC280CD" w14:textId="77777777" w:rsidR="0047287C" w:rsidRDefault="0047287C" w:rsidP="004A1BCA">
            <w:pPr>
              <w:spacing w:line="360" w:lineRule="auto"/>
            </w:pPr>
            <w:r>
              <w:t>0110</w:t>
            </w:r>
          </w:p>
        </w:tc>
        <w:tc>
          <w:tcPr>
            <w:tcW w:w="3420" w:type="dxa"/>
            <w:shd w:val="clear" w:color="auto" w:fill="auto"/>
          </w:tcPr>
          <w:p w14:paraId="09D4287E" w14:textId="77777777" w:rsidR="0047287C" w:rsidRDefault="0047287C" w:rsidP="004A1BCA">
            <w:pPr>
              <w:spacing w:line="360" w:lineRule="auto"/>
            </w:pPr>
            <w:r>
              <w:t>Get MAF air flow rate</w:t>
            </w:r>
          </w:p>
        </w:tc>
      </w:tr>
      <w:tr w:rsidR="0047287C" w14:paraId="15CE773C" w14:textId="77777777" w:rsidTr="00D85111">
        <w:trPr>
          <w:jc w:val="center"/>
        </w:trPr>
        <w:tc>
          <w:tcPr>
            <w:tcW w:w="3870" w:type="dxa"/>
            <w:shd w:val="clear" w:color="auto" w:fill="auto"/>
          </w:tcPr>
          <w:p w14:paraId="59F66D52" w14:textId="77777777" w:rsidR="0047287C" w:rsidRDefault="0047287C" w:rsidP="004A1BCA">
            <w:pPr>
              <w:spacing w:line="360" w:lineRule="auto"/>
            </w:pPr>
            <w:r>
              <w:t>0142</w:t>
            </w:r>
          </w:p>
        </w:tc>
        <w:tc>
          <w:tcPr>
            <w:tcW w:w="3420" w:type="dxa"/>
            <w:shd w:val="clear" w:color="auto" w:fill="auto"/>
          </w:tcPr>
          <w:p w14:paraId="5DCCD32E" w14:textId="77777777" w:rsidR="0047287C" w:rsidRDefault="0047287C" w:rsidP="004A1BCA">
            <w:pPr>
              <w:spacing w:line="360" w:lineRule="auto"/>
            </w:pPr>
            <w:r>
              <w:t>Get control module voltage</w:t>
            </w:r>
          </w:p>
        </w:tc>
      </w:tr>
      <w:tr w:rsidR="0047287C" w14:paraId="5C1C4F35" w14:textId="77777777" w:rsidTr="00D85111">
        <w:trPr>
          <w:jc w:val="center"/>
        </w:trPr>
        <w:tc>
          <w:tcPr>
            <w:tcW w:w="3870" w:type="dxa"/>
            <w:shd w:val="clear" w:color="auto" w:fill="auto"/>
          </w:tcPr>
          <w:p w14:paraId="2CC10560" w14:textId="77777777" w:rsidR="0047287C" w:rsidRDefault="0047287C" w:rsidP="004A1BCA">
            <w:pPr>
              <w:spacing w:line="360" w:lineRule="auto"/>
            </w:pPr>
            <w:r>
              <w:t>03</w:t>
            </w:r>
          </w:p>
        </w:tc>
        <w:tc>
          <w:tcPr>
            <w:tcW w:w="3420" w:type="dxa"/>
            <w:shd w:val="clear" w:color="auto" w:fill="auto"/>
          </w:tcPr>
          <w:p w14:paraId="03F7FFC8" w14:textId="77777777" w:rsidR="0047287C" w:rsidRDefault="0047287C" w:rsidP="004A1BCA">
            <w:pPr>
              <w:spacing w:line="360" w:lineRule="auto"/>
            </w:pPr>
            <w:r>
              <w:t>Get stored DTCs</w:t>
            </w:r>
          </w:p>
        </w:tc>
      </w:tr>
    </w:tbl>
    <w:p w14:paraId="014545DA" w14:textId="46270A83" w:rsidR="00F86C94" w:rsidRPr="00D85111" w:rsidRDefault="00F86C94" w:rsidP="00F86C94">
      <w:pPr>
        <w:pStyle w:val="Caption"/>
        <w:rPr>
          <w:b w:val="0"/>
          <w:i/>
          <w:sz w:val="24"/>
          <w:szCs w:val="24"/>
        </w:rPr>
      </w:pPr>
      <w:bookmarkStart w:id="24" w:name="_Toc481934690"/>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1</w:t>
      </w:r>
      <w:r w:rsidRPr="00D85111">
        <w:rPr>
          <w:b w:val="0"/>
          <w:sz w:val="24"/>
          <w:szCs w:val="24"/>
        </w:rPr>
        <w:fldChar w:fldCharType="end"/>
      </w:r>
      <w:r w:rsidRPr="00D85111">
        <w:rPr>
          <w:b w:val="0"/>
          <w:sz w:val="24"/>
          <w:szCs w:val="24"/>
        </w:rPr>
        <w:t>. OBD-II PIDs used in the application</w:t>
      </w:r>
      <w:bookmarkEnd w:id="24"/>
    </w:p>
    <w:p w14:paraId="311F3276" w14:textId="77777777" w:rsidR="00115A24" w:rsidRDefault="00115A24" w:rsidP="009730FF">
      <w:pPr>
        <w:pStyle w:val="Heading2"/>
        <w:numPr>
          <w:ilvl w:val="0"/>
          <w:numId w:val="0"/>
        </w:numPr>
        <w:ind w:left="576"/>
        <w:rPr>
          <w:rFonts w:ascii="Times New Roman" w:hAnsi="Times New Roman"/>
          <w:i w:val="0"/>
        </w:rPr>
      </w:pPr>
      <w:bookmarkStart w:id="25" w:name="_Toc482030165"/>
      <w:r>
        <w:rPr>
          <w:rFonts w:ascii="Times New Roman" w:hAnsi="Times New Roman"/>
          <w:i w:val="0"/>
        </w:rPr>
        <w:t>1</w:t>
      </w:r>
      <w:r>
        <w:rPr>
          <w:rFonts w:ascii="Times New Roman" w:hAnsi="Times New Roman" w:hint="eastAsia"/>
          <w:i w:val="0"/>
        </w:rPr>
        <w:t>.</w:t>
      </w:r>
      <w:r w:rsidR="008C0600">
        <w:rPr>
          <w:rFonts w:ascii="Times New Roman" w:hAnsi="Times New Roman"/>
          <w:i w:val="0"/>
        </w:rPr>
        <w:t>4</w:t>
      </w:r>
      <w:r>
        <w:rPr>
          <w:rFonts w:ascii="Times New Roman" w:hAnsi="Times New Roman" w:hint="eastAsia"/>
          <w:i w:val="0"/>
        </w:rPr>
        <w:t xml:space="preserve"> </w:t>
      </w:r>
      <w:r w:rsidR="009730FF">
        <w:rPr>
          <w:rFonts w:ascii="Times New Roman" w:hAnsi="Times New Roman"/>
          <w:i w:val="0"/>
        </w:rPr>
        <w:t>Diagnostic Trouble Code</w:t>
      </w:r>
      <w:bookmarkEnd w:id="25"/>
    </w:p>
    <w:p w14:paraId="14DFA778" w14:textId="5D3960AA" w:rsidR="0010779C" w:rsidRDefault="00F97C48" w:rsidP="0047287C">
      <w:pPr>
        <w:spacing w:line="360" w:lineRule="auto"/>
      </w:pPr>
      <w:r>
        <w:t xml:space="preserve">  </w:t>
      </w:r>
      <w:r w:rsidR="0047287C">
        <w:t>DTCs</w:t>
      </w:r>
      <w:r w:rsidR="00824120">
        <w:t xml:space="preserve"> </w:t>
      </w:r>
      <w:r w:rsidR="0047287C">
        <w:t xml:space="preserve">were </w:t>
      </w:r>
      <w:r w:rsidR="00566A7C">
        <w:t xml:space="preserve">fault </w:t>
      </w:r>
      <w:r w:rsidR="0047287C">
        <w:t xml:space="preserve">codes </w:t>
      </w:r>
      <w:r w:rsidR="00824120">
        <w:t>detected by</w:t>
      </w:r>
      <w:r>
        <w:t xml:space="preserve"> the </w:t>
      </w:r>
      <w:r w:rsidR="0047287C">
        <w:t xml:space="preserve">OBD-II </w:t>
      </w:r>
      <w:r>
        <w:t>system</w:t>
      </w:r>
      <w:r w:rsidR="0047287C">
        <w:t>s</w:t>
      </w:r>
      <w:r>
        <w:t xml:space="preserve"> and those trouble codes </w:t>
      </w:r>
      <w:r w:rsidR="00566A7C">
        <w:t>would</w:t>
      </w:r>
      <w:r>
        <w:t xml:space="preserve"> be stored by </w:t>
      </w:r>
      <w:r w:rsidRPr="008B2E89">
        <w:t xml:space="preserve">the </w:t>
      </w:r>
      <w:r w:rsidR="00566A7C">
        <w:t>OBD-II system</w:t>
      </w:r>
      <w:r w:rsidRPr="008B2E89">
        <w:t>.</w:t>
      </w:r>
      <w:r w:rsidR="00DE36F6">
        <w:t xml:space="preserve"> </w:t>
      </w:r>
      <w:r w:rsidR="00566A7C">
        <w:t>Users</w:t>
      </w:r>
      <w:r w:rsidR="00D702A4">
        <w:t xml:space="preserve"> </w:t>
      </w:r>
      <w:r w:rsidR="00566A7C">
        <w:t>could</w:t>
      </w:r>
      <w:r w:rsidR="00D702A4">
        <w:t xml:space="preserve"> use </w:t>
      </w:r>
      <w:r w:rsidR="004D1173">
        <w:t xml:space="preserve">query </w:t>
      </w:r>
      <w:r w:rsidR="00D702A4">
        <w:t>tools on the internet</w:t>
      </w:r>
      <w:r w:rsidR="004D1173">
        <w:t xml:space="preserve"> to get diagnostic information associated with </w:t>
      </w:r>
      <w:r w:rsidR="00566A7C">
        <w:t>DTCs</w:t>
      </w:r>
      <w:r w:rsidR="004D1173">
        <w:t>.</w:t>
      </w:r>
      <w:r w:rsidR="00351144">
        <w:t xml:space="preserve"> OBD</w:t>
      </w:r>
      <w:r w:rsidR="00CB4117">
        <w:t>-</w:t>
      </w:r>
      <w:r w:rsidR="00351144">
        <w:t xml:space="preserve">II DTCs </w:t>
      </w:r>
      <w:r w:rsidR="00566A7C">
        <w:t>were</w:t>
      </w:r>
      <w:r w:rsidR="00351144">
        <w:t xml:space="preserve"> </w:t>
      </w:r>
      <w:r w:rsidR="00351144" w:rsidRPr="00351144">
        <w:t>alphanumeric codes</w:t>
      </w:r>
      <w:r w:rsidR="00566A7C">
        <w:t xml:space="preserve"> </w:t>
      </w:r>
      <w:r w:rsidR="00566A7C">
        <w:lastRenderedPageBreak/>
        <w:t xml:space="preserve">which were consist of five characters, </w:t>
      </w:r>
      <w:r w:rsidR="00351144">
        <w:t xml:space="preserve">one letter followed by four </w:t>
      </w:r>
      <w:r w:rsidR="00D60993">
        <w:t>digits (e.g., P</w:t>
      </w:r>
      <w:r w:rsidR="002A3DDB">
        <w:t>1000</w:t>
      </w:r>
      <w:r w:rsidR="00351144">
        <w:t>)</w:t>
      </w:r>
      <w:r w:rsidR="00D60993">
        <w:t xml:space="preserve">. The first character </w:t>
      </w:r>
      <w:r w:rsidR="00566A7C">
        <w:t xml:space="preserve">always </w:t>
      </w:r>
      <w:r w:rsidR="00D60993">
        <w:t xml:space="preserve">describes which system has that fault. </w:t>
      </w:r>
      <w:r w:rsidR="00566A7C">
        <w:t>Table 2 gave specific information of each letter’s meaning</w:t>
      </w:r>
      <w:r w:rsidR="00090D55">
        <w:t xml:space="preserve"> </w:t>
      </w:r>
      <w:r w:rsidR="00753ADF">
        <w:t>[4</w:t>
      </w:r>
      <w:r w:rsidR="00090D55">
        <w:t>]</w:t>
      </w:r>
      <w:r w:rsidR="00566A7C">
        <w:t>.</w:t>
      </w:r>
    </w:p>
    <w:tbl>
      <w:tblPr>
        <w:tblW w:w="8190" w:type="dxa"/>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6448"/>
      </w:tblGrid>
      <w:tr w:rsidR="006051B4" w14:paraId="5AA122B8" w14:textId="77777777" w:rsidTr="00084442">
        <w:tc>
          <w:tcPr>
            <w:tcW w:w="1742" w:type="dxa"/>
            <w:shd w:val="clear" w:color="auto" w:fill="auto"/>
          </w:tcPr>
          <w:p w14:paraId="63286ED3" w14:textId="77777777" w:rsidR="00D60993" w:rsidRDefault="00E46237" w:rsidP="00D85111">
            <w:pPr>
              <w:spacing w:line="360" w:lineRule="auto"/>
              <w:jc w:val="center"/>
            </w:pPr>
            <w:r>
              <w:t>Letter</w:t>
            </w:r>
          </w:p>
        </w:tc>
        <w:tc>
          <w:tcPr>
            <w:tcW w:w="6448" w:type="dxa"/>
            <w:shd w:val="clear" w:color="auto" w:fill="auto"/>
          </w:tcPr>
          <w:p w14:paraId="21307264" w14:textId="77777777" w:rsidR="00D60993" w:rsidRDefault="00E46237" w:rsidP="00D85111">
            <w:pPr>
              <w:spacing w:line="360" w:lineRule="auto"/>
              <w:jc w:val="center"/>
            </w:pPr>
            <w:r>
              <w:t>System</w:t>
            </w:r>
          </w:p>
        </w:tc>
      </w:tr>
      <w:tr w:rsidR="006051B4" w14:paraId="6CBEF4C0" w14:textId="77777777" w:rsidTr="00084442">
        <w:trPr>
          <w:trHeight w:val="530"/>
        </w:trPr>
        <w:tc>
          <w:tcPr>
            <w:tcW w:w="1742" w:type="dxa"/>
            <w:shd w:val="clear" w:color="auto" w:fill="auto"/>
          </w:tcPr>
          <w:p w14:paraId="72BDD61D" w14:textId="77777777" w:rsidR="00D60993" w:rsidRDefault="00E46237" w:rsidP="00D85111">
            <w:pPr>
              <w:spacing w:line="360" w:lineRule="auto"/>
              <w:jc w:val="center"/>
            </w:pPr>
            <w:r>
              <w:t>P</w:t>
            </w:r>
          </w:p>
        </w:tc>
        <w:tc>
          <w:tcPr>
            <w:tcW w:w="6448" w:type="dxa"/>
            <w:shd w:val="clear" w:color="auto" w:fill="auto"/>
          </w:tcPr>
          <w:p w14:paraId="77CC1E9A" w14:textId="77777777" w:rsidR="00D60993" w:rsidRPr="00084442" w:rsidRDefault="00E46237" w:rsidP="00D85111">
            <w:pPr>
              <w:spacing w:line="360" w:lineRule="auto"/>
              <w:jc w:val="center"/>
              <w:rPr>
                <w:rFonts w:eastAsia="Times New Roman"/>
              </w:rPr>
            </w:pPr>
            <w:r>
              <w:t>Powertrain (</w:t>
            </w:r>
            <w:r w:rsidR="00486673">
              <w:t>Includes e</w:t>
            </w:r>
            <w:r w:rsidR="006051B4">
              <w:t>ngin</w:t>
            </w:r>
            <w:r w:rsidR="00486673">
              <w:t>e, transmission, drive shafts, differentials and t</w:t>
            </w:r>
            <w:r w:rsidR="006051B4">
              <w:t>he Final Drive</w:t>
            </w:r>
            <w:r w:rsidR="006051B4" w:rsidRPr="00084442">
              <w:rPr>
                <w:rFonts w:eastAsia="Times New Roman"/>
              </w:rPr>
              <w:t>)</w:t>
            </w:r>
          </w:p>
        </w:tc>
      </w:tr>
      <w:tr w:rsidR="006051B4" w14:paraId="1F7A8995" w14:textId="77777777" w:rsidTr="00084442">
        <w:trPr>
          <w:trHeight w:val="233"/>
        </w:trPr>
        <w:tc>
          <w:tcPr>
            <w:tcW w:w="1742" w:type="dxa"/>
            <w:shd w:val="clear" w:color="auto" w:fill="auto"/>
          </w:tcPr>
          <w:p w14:paraId="74C05EDC" w14:textId="77777777" w:rsidR="00D60993" w:rsidRDefault="00E46237" w:rsidP="00D85111">
            <w:pPr>
              <w:spacing w:line="360" w:lineRule="auto"/>
              <w:jc w:val="center"/>
            </w:pPr>
            <w:r>
              <w:t>U</w:t>
            </w:r>
          </w:p>
        </w:tc>
        <w:tc>
          <w:tcPr>
            <w:tcW w:w="6448" w:type="dxa"/>
            <w:shd w:val="clear" w:color="auto" w:fill="auto"/>
          </w:tcPr>
          <w:p w14:paraId="13041A88" w14:textId="77777777" w:rsidR="00D60993" w:rsidRDefault="00486673" w:rsidP="00D85111">
            <w:pPr>
              <w:spacing w:line="360" w:lineRule="auto"/>
              <w:jc w:val="center"/>
            </w:pPr>
            <w:r>
              <w:t xml:space="preserve">User Network (Wiring Bus or </w:t>
            </w:r>
            <w:r w:rsidR="00E46237">
              <w:t>UART)</w:t>
            </w:r>
          </w:p>
        </w:tc>
      </w:tr>
      <w:tr w:rsidR="006051B4" w14:paraId="67F3B550" w14:textId="77777777" w:rsidTr="00084442">
        <w:tc>
          <w:tcPr>
            <w:tcW w:w="1742" w:type="dxa"/>
            <w:shd w:val="clear" w:color="auto" w:fill="auto"/>
          </w:tcPr>
          <w:p w14:paraId="3AFCD91E" w14:textId="77777777" w:rsidR="00D60993" w:rsidRDefault="00E46237" w:rsidP="00D85111">
            <w:pPr>
              <w:spacing w:line="360" w:lineRule="auto"/>
              <w:jc w:val="center"/>
            </w:pPr>
            <w:r>
              <w:t>B</w:t>
            </w:r>
          </w:p>
        </w:tc>
        <w:tc>
          <w:tcPr>
            <w:tcW w:w="6448" w:type="dxa"/>
            <w:shd w:val="clear" w:color="auto" w:fill="auto"/>
          </w:tcPr>
          <w:p w14:paraId="11223263" w14:textId="77777777" w:rsidR="00D60993" w:rsidRDefault="00486673" w:rsidP="00D85111">
            <w:pPr>
              <w:spacing w:line="360" w:lineRule="auto"/>
              <w:jc w:val="center"/>
            </w:pPr>
            <w:r>
              <w:t xml:space="preserve">Body (Includes A/C and </w:t>
            </w:r>
            <w:r w:rsidR="00E46237">
              <w:t>Air Bag)</w:t>
            </w:r>
          </w:p>
        </w:tc>
      </w:tr>
      <w:tr w:rsidR="006051B4" w14:paraId="46B6D9E0" w14:textId="77777777" w:rsidTr="00084442">
        <w:tc>
          <w:tcPr>
            <w:tcW w:w="1742" w:type="dxa"/>
            <w:shd w:val="clear" w:color="auto" w:fill="auto"/>
          </w:tcPr>
          <w:p w14:paraId="0B7FA47E" w14:textId="77777777" w:rsidR="00E46237" w:rsidRDefault="00E46237" w:rsidP="00D85111">
            <w:pPr>
              <w:spacing w:line="360" w:lineRule="auto"/>
              <w:jc w:val="center"/>
            </w:pPr>
            <w:r>
              <w:t>C</w:t>
            </w:r>
          </w:p>
        </w:tc>
        <w:tc>
          <w:tcPr>
            <w:tcW w:w="6448" w:type="dxa"/>
            <w:shd w:val="clear" w:color="auto" w:fill="auto"/>
          </w:tcPr>
          <w:p w14:paraId="3AD634DD" w14:textId="77777777" w:rsidR="00E46237" w:rsidRDefault="00E46237" w:rsidP="00D85111">
            <w:pPr>
              <w:spacing w:line="360" w:lineRule="auto"/>
              <w:jc w:val="center"/>
            </w:pPr>
            <w:r>
              <w:t>Chassis (Includes ABS)</w:t>
            </w:r>
          </w:p>
        </w:tc>
      </w:tr>
    </w:tbl>
    <w:p w14:paraId="6FD14D2D" w14:textId="5B6033F0" w:rsidR="00C9677F" w:rsidRPr="00D85111" w:rsidRDefault="00F86C94" w:rsidP="00D85111">
      <w:pPr>
        <w:pStyle w:val="Caption"/>
        <w:rPr>
          <w:rFonts w:eastAsia="Times New Roman"/>
          <w:b w:val="0"/>
          <w:sz w:val="24"/>
          <w:szCs w:val="24"/>
        </w:rPr>
      </w:pPr>
      <w:bookmarkStart w:id="26" w:name="_Toc481934691"/>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2</w:t>
      </w:r>
      <w:r w:rsidRPr="00D85111">
        <w:rPr>
          <w:b w:val="0"/>
          <w:sz w:val="24"/>
          <w:szCs w:val="24"/>
        </w:rPr>
        <w:fldChar w:fldCharType="end"/>
      </w:r>
      <w:r w:rsidRPr="00D85111">
        <w:rPr>
          <w:b w:val="0"/>
          <w:sz w:val="24"/>
          <w:szCs w:val="24"/>
        </w:rPr>
        <w:t>. Meanings of a DTC' prefix</w:t>
      </w:r>
      <w:bookmarkEnd w:id="26"/>
    </w:p>
    <w:p w14:paraId="4B8A9947" w14:textId="77777777" w:rsidR="00461A2C" w:rsidRDefault="00351144" w:rsidP="0047287C">
      <w:pPr>
        <w:spacing w:line="360" w:lineRule="auto"/>
      </w:pPr>
      <w:r>
        <w:t xml:space="preserve"> </w:t>
      </w:r>
      <w:r w:rsidR="00C9677F">
        <w:t xml:space="preserve"> </w:t>
      </w:r>
      <w:bookmarkStart w:id="27" w:name="_Toc479160147"/>
      <w:r w:rsidR="00670819" w:rsidRPr="00670819">
        <w:t xml:space="preserve">The second character </w:t>
      </w:r>
      <w:r w:rsidR="002E3DAD">
        <w:t>was</w:t>
      </w:r>
      <w:r w:rsidR="00670819" w:rsidRPr="00670819">
        <w:t xml:space="preserve"> </w:t>
      </w:r>
      <w:r w:rsidR="00CB5C94" w:rsidRPr="00670819">
        <w:t>an</w:t>
      </w:r>
      <w:r w:rsidR="00670819" w:rsidRPr="00670819">
        <w:t xml:space="preserve"> </w:t>
      </w:r>
      <w:r w:rsidR="00670819">
        <w:t>integer</w:t>
      </w:r>
      <w:r w:rsidR="00670819" w:rsidRPr="00670819">
        <w:t xml:space="preserve"> that indicates whe</w:t>
      </w:r>
      <w:r w:rsidR="003F5C10">
        <w:t xml:space="preserve">ther the trouble code </w:t>
      </w:r>
      <w:r w:rsidR="002E3DAD">
        <w:t>was</w:t>
      </w:r>
      <w:r w:rsidR="003F5C10">
        <w:t xml:space="preserve"> an OBD-</w:t>
      </w:r>
      <w:r w:rsidR="00670819" w:rsidRPr="00670819">
        <w:t>II generic code or</w:t>
      </w:r>
      <w:r w:rsidR="002E3DAD">
        <w:t xml:space="preserve"> not</w:t>
      </w:r>
      <w:r w:rsidR="00CB5C94">
        <w:t xml:space="preserve">. If the second digit </w:t>
      </w:r>
      <w:r w:rsidR="002E3DAD">
        <w:t>was</w:t>
      </w:r>
      <w:r w:rsidR="00CB5C94">
        <w:t xml:space="preserve"> </w:t>
      </w:r>
      <w:r w:rsidR="00670819" w:rsidRPr="00670819">
        <w:t>zero</w:t>
      </w:r>
      <w:r w:rsidR="003F5C10">
        <w:t>,</w:t>
      </w:r>
      <w:r w:rsidR="00670819" w:rsidRPr="00670819">
        <w:t xml:space="preserve"> it </w:t>
      </w:r>
      <w:r w:rsidR="002E3DAD">
        <w:t>was</w:t>
      </w:r>
      <w:r w:rsidR="00670819" w:rsidRPr="00670819">
        <w:t xml:space="preserve"> a generic code. If the second digit </w:t>
      </w:r>
      <w:r w:rsidR="002E3DAD">
        <w:t>was</w:t>
      </w:r>
      <w:r w:rsidR="003F5C10">
        <w:t xml:space="preserve"> one, </w:t>
      </w:r>
      <w:r w:rsidR="00CB5C94">
        <w:t>it</w:t>
      </w:r>
      <w:r w:rsidR="002E3DAD">
        <w:t xml:space="preserve"> was</w:t>
      </w:r>
      <w:r w:rsidR="00CB5C94">
        <w:t xml:space="preserve"> a </w:t>
      </w:r>
      <w:bookmarkEnd w:id="27"/>
      <w:r w:rsidR="00CB5C94" w:rsidRPr="00670819">
        <w:t>manufacturer specific code</w:t>
      </w:r>
      <w:r w:rsidR="00CB5C94">
        <w:t>.</w:t>
      </w:r>
      <w:r w:rsidR="00CB5C94" w:rsidRPr="00CB5C94">
        <w:t xml:space="preserve"> Th</w:t>
      </w:r>
      <w:r w:rsidR="002E3DAD">
        <w:t xml:space="preserve">e third character pointed out which subsystem in </w:t>
      </w:r>
      <w:r w:rsidR="00CB5C94">
        <w:t>car</w:t>
      </w:r>
      <w:r w:rsidR="00CB5C94" w:rsidRPr="00CB5C94">
        <w:t xml:space="preserve"> </w:t>
      </w:r>
      <w:r w:rsidR="002E3DAD">
        <w:t>had that fault</w:t>
      </w:r>
      <w:r w:rsidR="00CB5C94" w:rsidRPr="00CB5C94">
        <w:t>. The fourth and fifth characters</w:t>
      </w:r>
      <w:r w:rsidR="002E3DAD">
        <w:t xml:space="preserve"> worked together and were responsible for</w:t>
      </w:r>
      <w:r w:rsidR="00CB5C94" w:rsidRPr="00CB5C94">
        <w:t xml:space="preserve"> the </w:t>
      </w:r>
      <w:r w:rsidR="002E3DAD">
        <w:t>explaining that fault</w:t>
      </w:r>
      <w:r w:rsidR="00CB5C94" w:rsidRPr="00CB5C94">
        <w:t xml:space="preserve"> detected in that subsystem.</w:t>
      </w:r>
      <w:r w:rsidR="003866A0">
        <w:t xml:space="preserve"> </w:t>
      </w:r>
      <w:r w:rsidR="005A1C4C">
        <w:t>Let’s use an example of C0300.</w:t>
      </w:r>
      <w:r w:rsidR="005A1C4C" w:rsidRPr="00EF1DBC">
        <w:t xml:space="preserve">The first letter </w:t>
      </w:r>
      <w:r w:rsidR="005A1C4C">
        <w:t>C</w:t>
      </w:r>
      <w:r w:rsidR="005A1C4C" w:rsidRPr="00EF1DBC">
        <w:t xml:space="preserve"> indicates a </w:t>
      </w:r>
      <w:r w:rsidR="005A1C4C">
        <w:t>chassis</w:t>
      </w:r>
      <w:r w:rsidR="005A1C4C" w:rsidRPr="00EF1DBC">
        <w:t xml:space="preserve"> problem. The zero indicates that it is a generic code. The number three indicates that the failure is in the misfire monitoring system. The last two</w:t>
      </w:r>
      <w:r w:rsidR="005A1C4C">
        <w:t xml:space="preserve"> digits indicate that it is rear prop shaft circuit m</w:t>
      </w:r>
      <w:r w:rsidR="005A1C4C" w:rsidRPr="00EA06AF">
        <w:t>alfunction</w:t>
      </w:r>
      <w:r w:rsidR="005A1C4C">
        <w:t>.</w:t>
      </w:r>
    </w:p>
    <w:p w14:paraId="1F272238" w14:textId="56962305" w:rsidR="009A338D" w:rsidRDefault="00461A2C" w:rsidP="0047287C">
      <w:pPr>
        <w:spacing w:line="360" w:lineRule="auto"/>
      </w:pPr>
      <w:r>
        <w:t xml:space="preserve">  </w:t>
      </w:r>
      <w:r w:rsidR="00584D86">
        <w:t>Referring to my previous</w:t>
      </w:r>
      <w:r w:rsidR="008A02F0">
        <w:t xml:space="preserve"> argument, the application could receive diagnostic messages from a vehicle. Those messages need to be encoded to become universal DTCs. </w:t>
      </w:r>
      <w:r w:rsidR="004434E9">
        <w:t>The prefix of DTCs were encoded</w:t>
      </w:r>
      <w:r w:rsidR="00572A4D">
        <w:t xml:space="preserve"> as two bytes and the second character of DTCs were also described by another two bytes.</w:t>
      </w:r>
      <w:r w:rsidR="009A338D">
        <w:t xml:space="preserve"> Table 3 and table 4 showed how those two character were encoded</w:t>
      </w:r>
      <w:r w:rsidR="00753ADF">
        <w:t xml:space="preserve"> [5</w:t>
      </w:r>
      <w:r w:rsidR="008A1722">
        <w:t>]</w:t>
      </w:r>
      <w:r w:rsidR="009A338D">
        <w:t>.</w:t>
      </w:r>
      <w:r w:rsidR="00572A4D">
        <w:t xml:space="preserve"> </w:t>
      </w:r>
      <w:r w:rsidR="003866A0" w:rsidRPr="003866A0">
        <w:t xml:space="preserve">The </w:t>
      </w:r>
      <w:r w:rsidR="002E3DAD">
        <w:t xml:space="preserve">last </w:t>
      </w:r>
      <w:r>
        <w:t>three</w:t>
      </w:r>
      <w:r w:rsidR="002E3DAD">
        <w:t xml:space="preserve"> digits were </w:t>
      </w:r>
      <w:r w:rsidR="003866A0" w:rsidRPr="003866A0">
        <w:t>hexadecimal</w:t>
      </w:r>
      <w:r w:rsidR="002E3DAD">
        <w:t xml:space="preserve"> characters</w:t>
      </w:r>
      <w:r w:rsidR="003866A0" w:rsidRPr="003866A0">
        <w:t xml:space="preserve"> and </w:t>
      </w:r>
      <w:r w:rsidR="00572A4D">
        <w:t>each of them</w:t>
      </w:r>
      <w:r w:rsidR="003F5C10">
        <w:t xml:space="preserve"> </w:t>
      </w:r>
      <w:r>
        <w:t>could</w:t>
      </w:r>
      <w:r w:rsidR="003F5C10">
        <w:t xml:space="preserve"> be either a number (0-9)</w:t>
      </w:r>
      <w:r w:rsidR="003866A0" w:rsidRPr="003866A0">
        <w:t xml:space="preserve"> or a letter (A-F).</w:t>
      </w:r>
      <w:r>
        <w:t xml:space="preserve"> </w:t>
      </w:r>
      <w:r w:rsidR="00572A4D">
        <w:t>All three chara</w:t>
      </w:r>
      <w:r w:rsidR="009A338D">
        <w:t xml:space="preserve">cter were encoded by four bytes and they followed the rules when a </w:t>
      </w:r>
      <w:r w:rsidR="009A338D" w:rsidRPr="003866A0">
        <w:t>hexadecimal</w:t>
      </w:r>
      <w:r w:rsidR="009A338D">
        <w:t xml:space="preserve"> character was converted into a binary character.</w:t>
      </w:r>
    </w:p>
    <w:p w14:paraId="58617287" w14:textId="77777777" w:rsidR="00745D79" w:rsidRDefault="00745D79" w:rsidP="0047287C">
      <w:pPr>
        <w:spacing w:line="360" w:lineRule="auto"/>
      </w:pPr>
    </w:p>
    <w:p w14:paraId="2D737CC9" w14:textId="77777777" w:rsidR="00745D79" w:rsidRDefault="00745D79" w:rsidP="0047287C">
      <w:pPr>
        <w:spacing w:line="360" w:lineRule="auto"/>
      </w:pPr>
    </w:p>
    <w:p w14:paraId="4286F965" w14:textId="77777777" w:rsidR="00745D79" w:rsidRDefault="00745D79" w:rsidP="0047287C">
      <w:pPr>
        <w:spacing w:line="360" w:lineRule="aut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1A0652F1" w14:textId="77777777" w:rsidTr="00D85111">
        <w:trPr>
          <w:jc w:val="center"/>
        </w:trPr>
        <w:tc>
          <w:tcPr>
            <w:tcW w:w="4230" w:type="dxa"/>
            <w:shd w:val="clear" w:color="auto" w:fill="auto"/>
          </w:tcPr>
          <w:p w14:paraId="3B5887A0" w14:textId="77777777" w:rsidR="009A338D" w:rsidRDefault="009A338D" w:rsidP="00D85111">
            <w:pPr>
              <w:spacing w:line="360" w:lineRule="auto"/>
            </w:pPr>
            <w:r>
              <w:lastRenderedPageBreak/>
              <w:t>First two bytes of a diagnostic code</w:t>
            </w:r>
          </w:p>
        </w:tc>
        <w:tc>
          <w:tcPr>
            <w:tcW w:w="2160" w:type="dxa"/>
            <w:shd w:val="clear" w:color="auto" w:fill="auto"/>
          </w:tcPr>
          <w:p w14:paraId="4E57D154" w14:textId="77777777" w:rsidR="009A338D" w:rsidRDefault="009A338D" w:rsidP="00D85111">
            <w:pPr>
              <w:spacing w:line="360" w:lineRule="auto"/>
            </w:pPr>
            <w:r>
              <w:t>First DTC character</w:t>
            </w:r>
          </w:p>
        </w:tc>
      </w:tr>
      <w:tr w:rsidR="009A338D" w14:paraId="3CCD9A58" w14:textId="77777777" w:rsidTr="00D85111">
        <w:trPr>
          <w:jc w:val="center"/>
        </w:trPr>
        <w:tc>
          <w:tcPr>
            <w:tcW w:w="4230" w:type="dxa"/>
            <w:shd w:val="clear" w:color="auto" w:fill="auto"/>
          </w:tcPr>
          <w:p w14:paraId="7FA8AFB4" w14:textId="77777777" w:rsidR="009A338D" w:rsidRDefault="009A338D" w:rsidP="00D85111">
            <w:pPr>
              <w:spacing w:line="360" w:lineRule="auto"/>
            </w:pPr>
            <w:r>
              <w:t>00</w:t>
            </w:r>
          </w:p>
        </w:tc>
        <w:tc>
          <w:tcPr>
            <w:tcW w:w="2160" w:type="dxa"/>
            <w:shd w:val="clear" w:color="auto" w:fill="auto"/>
          </w:tcPr>
          <w:p w14:paraId="05698986" w14:textId="77777777" w:rsidR="009A338D" w:rsidRDefault="009A338D" w:rsidP="00D85111">
            <w:pPr>
              <w:spacing w:line="360" w:lineRule="auto"/>
            </w:pPr>
            <w:r>
              <w:t>P- Powertrain</w:t>
            </w:r>
          </w:p>
        </w:tc>
      </w:tr>
      <w:tr w:rsidR="009A338D" w14:paraId="18E76112" w14:textId="77777777" w:rsidTr="00D85111">
        <w:trPr>
          <w:jc w:val="center"/>
        </w:trPr>
        <w:tc>
          <w:tcPr>
            <w:tcW w:w="4230" w:type="dxa"/>
            <w:shd w:val="clear" w:color="auto" w:fill="auto"/>
          </w:tcPr>
          <w:p w14:paraId="36A6F271" w14:textId="77777777" w:rsidR="009A338D" w:rsidRDefault="009A338D" w:rsidP="00D85111">
            <w:pPr>
              <w:spacing w:line="360" w:lineRule="auto"/>
            </w:pPr>
            <w:r>
              <w:t>01</w:t>
            </w:r>
          </w:p>
        </w:tc>
        <w:tc>
          <w:tcPr>
            <w:tcW w:w="2160" w:type="dxa"/>
            <w:shd w:val="clear" w:color="auto" w:fill="auto"/>
          </w:tcPr>
          <w:p w14:paraId="3DAFB60A" w14:textId="77777777" w:rsidR="009A338D" w:rsidRDefault="009A338D" w:rsidP="00D85111">
            <w:pPr>
              <w:spacing w:line="360" w:lineRule="auto"/>
            </w:pPr>
            <w:r>
              <w:t>C- Chassis</w:t>
            </w:r>
          </w:p>
        </w:tc>
      </w:tr>
      <w:tr w:rsidR="009A338D" w14:paraId="72A26C7C" w14:textId="77777777" w:rsidTr="00D85111">
        <w:trPr>
          <w:jc w:val="center"/>
        </w:trPr>
        <w:tc>
          <w:tcPr>
            <w:tcW w:w="4230" w:type="dxa"/>
            <w:shd w:val="clear" w:color="auto" w:fill="auto"/>
          </w:tcPr>
          <w:p w14:paraId="7F83B54B" w14:textId="77777777" w:rsidR="009A338D" w:rsidRDefault="009A338D" w:rsidP="00D85111">
            <w:pPr>
              <w:spacing w:line="360" w:lineRule="auto"/>
            </w:pPr>
            <w:r>
              <w:t>10</w:t>
            </w:r>
          </w:p>
        </w:tc>
        <w:tc>
          <w:tcPr>
            <w:tcW w:w="2160" w:type="dxa"/>
            <w:shd w:val="clear" w:color="auto" w:fill="auto"/>
          </w:tcPr>
          <w:p w14:paraId="7ACF0291" w14:textId="77777777" w:rsidR="009A338D" w:rsidRDefault="009A338D" w:rsidP="00D85111">
            <w:pPr>
              <w:spacing w:line="360" w:lineRule="auto"/>
            </w:pPr>
            <w:r>
              <w:t>B- Body</w:t>
            </w:r>
          </w:p>
        </w:tc>
      </w:tr>
      <w:tr w:rsidR="009A338D" w14:paraId="5D027F0B" w14:textId="77777777" w:rsidTr="00D85111">
        <w:trPr>
          <w:trHeight w:val="377"/>
          <w:jc w:val="center"/>
        </w:trPr>
        <w:tc>
          <w:tcPr>
            <w:tcW w:w="4230" w:type="dxa"/>
            <w:shd w:val="clear" w:color="auto" w:fill="auto"/>
          </w:tcPr>
          <w:p w14:paraId="5C28BBF8" w14:textId="77777777" w:rsidR="009A338D" w:rsidRDefault="009A338D" w:rsidP="00D85111">
            <w:pPr>
              <w:spacing w:line="360" w:lineRule="auto"/>
            </w:pPr>
            <w:r>
              <w:t>11</w:t>
            </w:r>
          </w:p>
        </w:tc>
        <w:tc>
          <w:tcPr>
            <w:tcW w:w="2160" w:type="dxa"/>
            <w:shd w:val="clear" w:color="auto" w:fill="auto"/>
          </w:tcPr>
          <w:p w14:paraId="21BFFABA" w14:textId="77777777" w:rsidR="009A338D" w:rsidRDefault="009A338D" w:rsidP="00D85111">
            <w:pPr>
              <w:spacing w:line="360" w:lineRule="auto"/>
            </w:pPr>
            <w:r>
              <w:t>U- User Network</w:t>
            </w:r>
          </w:p>
        </w:tc>
      </w:tr>
    </w:tbl>
    <w:p w14:paraId="43D0C228" w14:textId="664CCC11" w:rsidR="009A338D" w:rsidRPr="00D85111" w:rsidRDefault="00D85111" w:rsidP="00D85111">
      <w:pPr>
        <w:pStyle w:val="Caption"/>
        <w:rPr>
          <w:b w:val="0"/>
          <w:sz w:val="24"/>
          <w:szCs w:val="24"/>
        </w:rPr>
      </w:pPr>
      <w:bookmarkStart w:id="28" w:name="_Toc481934692"/>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3</w:t>
      </w:r>
      <w:r w:rsidRPr="00D85111">
        <w:rPr>
          <w:b w:val="0"/>
          <w:sz w:val="24"/>
          <w:szCs w:val="24"/>
        </w:rPr>
        <w:fldChar w:fldCharType="end"/>
      </w:r>
      <w:r w:rsidRPr="00D85111">
        <w:rPr>
          <w:b w:val="0"/>
          <w:sz w:val="24"/>
          <w:szCs w:val="24"/>
        </w:rPr>
        <w:t>. How first DTC character was encoded</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2160"/>
      </w:tblGrid>
      <w:tr w:rsidR="009A338D" w14:paraId="49748E89" w14:textId="77777777" w:rsidTr="00D85111">
        <w:trPr>
          <w:jc w:val="center"/>
        </w:trPr>
        <w:tc>
          <w:tcPr>
            <w:tcW w:w="4230" w:type="dxa"/>
            <w:shd w:val="clear" w:color="auto" w:fill="auto"/>
          </w:tcPr>
          <w:p w14:paraId="3AB5475B" w14:textId="77777777" w:rsidR="009A338D" w:rsidRDefault="009A338D" w:rsidP="004A1BCA">
            <w:pPr>
              <w:spacing w:line="360" w:lineRule="auto"/>
            </w:pPr>
            <w:r>
              <w:t>Following two bytes of a diagnostic code</w:t>
            </w:r>
          </w:p>
        </w:tc>
        <w:tc>
          <w:tcPr>
            <w:tcW w:w="2160" w:type="dxa"/>
            <w:shd w:val="clear" w:color="auto" w:fill="auto"/>
          </w:tcPr>
          <w:p w14:paraId="577F4B31" w14:textId="77777777" w:rsidR="009A338D" w:rsidRDefault="009A338D" w:rsidP="004A1BCA">
            <w:pPr>
              <w:spacing w:line="360" w:lineRule="auto"/>
            </w:pPr>
            <w:r>
              <w:t>First DTC character</w:t>
            </w:r>
          </w:p>
        </w:tc>
      </w:tr>
      <w:tr w:rsidR="009A338D" w14:paraId="68908FB4" w14:textId="77777777" w:rsidTr="00D85111">
        <w:trPr>
          <w:jc w:val="center"/>
        </w:trPr>
        <w:tc>
          <w:tcPr>
            <w:tcW w:w="4230" w:type="dxa"/>
            <w:shd w:val="clear" w:color="auto" w:fill="auto"/>
          </w:tcPr>
          <w:p w14:paraId="178D01A7" w14:textId="77777777" w:rsidR="009A338D" w:rsidRDefault="009A338D" w:rsidP="004A1BCA">
            <w:pPr>
              <w:spacing w:line="360" w:lineRule="auto"/>
            </w:pPr>
            <w:r>
              <w:t>00</w:t>
            </w:r>
          </w:p>
        </w:tc>
        <w:tc>
          <w:tcPr>
            <w:tcW w:w="2160" w:type="dxa"/>
            <w:shd w:val="clear" w:color="auto" w:fill="auto"/>
          </w:tcPr>
          <w:p w14:paraId="17851C04" w14:textId="77777777" w:rsidR="009A338D" w:rsidRDefault="009A338D" w:rsidP="004A1BCA">
            <w:pPr>
              <w:spacing w:line="360" w:lineRule="auto"/>
            </w:pPr>
            <w:r>
              <w:t>0</w:t>
            </w:r>
          </w:p>
        </w:tc>
      </w:tr>
      <w:tr w:rsidR="009A338D" w14:paraId="7E42C5E3" w14:textId="77777777" w:rsidTr="00D85111">
        <w:trPr>
          <w:jc w:val="center"/>
        </w:trPr>
        <w:tc>
          <w:tcPr>
            <w:tcW w:w="4230" w:type="dxa"/>
            <w:shd w:val="clear" w:color="auto" w:fill="auto"/>
          </w:tcPr>
          <w:p w14:paraId="0CE5ECD2" w14:textId="77777777" w:rsidR="009A338D" w:rsidRDefault="009A338D" w:rsidP="004A1BCA">
            <w:pPr>
              <w:spacing w:line="360" w:lineRule="auto"/>
            </w:pPr>
            <w:r>
              <w:t>01</w:t>
            </w:r>
          </w:p>
        </w:tc>
        <w:tc>
          <w:tcPr>
            <w:tcW w:w="2160" w:type="dxa"/>
            <w:shd w:val="clear" w:color="auto" w:fill="auto"/>
          </w:tcPr>
          <w:p w14:paraId="6BBAF480" w14:textId="77777777" w:rsidR="009A338D" w:rsidRDefault="009A338D" w:rsidP="004A1BCA">
            <w:pPr>
              <w:spacing w:line="360" w:lineRule="auto"/>
            </w:pPr>
            <w:r>
              <w:t>1</w:t>
            </w:r>
          </w:p>
        </w:tc>
      </w:tr>
      <w:tr w:rsidR="009A338D" w14:paraId="687D4650" w14:textId="77777777" w:rsidTr="00D85111">
        <w:trPr>
          <w:jc w:val="center"/>
        </w:trPr>
        <w:tc>
          <w:tcPr>
            <w:tcW w:w="4230" w:type="dxa"/>
            <w:shd w:val="clear" w:color="auto" w:fill="auto"/>
          </w:tcPr>
          <w:p w14:paraId="62AE8B2D" w14:textId="77777777" w:rsidR="009A338D" w:rsidRDefault="009A338D" w:rsidP="004A1BCA">
            <w:pPr>
              <w:spacing w:line="360" w:lineRule="auto"/>
            </w:pPr>
            <w:r>
              <w:t>10</w:t>
            </w:r>
          </w:p>
        </w:tc>
        <w:tc>
          <w:tcPr>
            <w:tcW w:w="2160" w:type="dxa"/>
            <w:shd w:val="clear" w:color="auto" w:fill="auto"/>
          </w:tcPr>
          <w:p w14:paraId="5D1E24F9" w14:textId="77777777" w:rsidR="009A338D" w:rsidRDefault="009A338D" w:rsidP="004A1BCA">
            <w:pPr>
              <w:spacing w:line="360" w:lineRule="auto"/>
            </w:pPr>
            <w:r>
              <w:t>2</w:t>
            </w:r>
          </w:p>
        </w:tc>
      </w:tr>
      <w:tr w:rsidR="009A338D" w14:paraId="02D458C9" w14:textId="77777777" w:rsidTr="00D85111">
        <w:trPr>
          <w:trHeight w:val="377"/>
          <w:jc w:val="center"/>
        </w:trPr>
        <w:tc>
          <w:tcPr>
            <w:tcW w:w="4230" w:type="dxa"/>
            <w:shd w:val="clear" w:color="auto" w:fill="auto"/>
          </w:tcPr>
          <w:p w14:paraId="28FF4D72" w14:textId="77777777" w:rsidR="009A338D" w:rsidRDefault="009A338D" w:rsidP="004A1BCA">
            <w:pPr>
              <w:spacing w:line="360" w:lineRule="auto"/>
            </w:pPr>
            <w:r>
              <w:t>11</w:t>
            </w:r>
          </w:p>
        </w:tc>
        <w:tc>
          <w:tcPr>
            <w:tcW w:w="2160" w:type="dxa"/>
            <w:shd w:val="clear" w:color="auto" w:fill="auto"/>
          </w:tcPr>
          <w:p w14:paraId="654AD4D8" w14:textId="77777777" w:rsidR="009A338D" w:rsidRDefault="009A338D" w:rsidP="004A1BCA">
            <w:pPr>
              <w:spacing w:line="360" w:lineRule="auto"/>
            </w:pPr>
            <w:r>
              <w:t>3</w:t>
            </w:r>
          </w:p>
        </w:tc>
      </w:tr>
    </w:tbl>
    <w:p w14:paraId="275EC33B" w14:textId="4321D650" w:rsidR="003866A0" w:rsidRPr="00D85111" w:rsidRDefault="00D85111" w:rsidP="00D85111">
      <w:pPr>
        <w:pStyle w:val="Caption"/>
        <w:rPr>
          <w:b w:val="0"/>
          <w:sz w:val="24"/>
          <w:szCs w:val="24"/>
        </w:rPr>
      </w:pPr>
      <w:bookmarkStart w:id="29" w:name="_Toc481934693"/>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4</w:t>
      </w:r>
      <w:r w:rsidRPr="00D85111">
        <w:rPr>
          <w:b w:val="0"/>
          <w:sz w:val="24"/>
          <w:szCs w:val="24"/>
        </w:rPr>
        <w:fldChar w:fldCharType="end"/>
      </w:r>
      <w:r w:rsidRPr="00D85111">
        <w:rPr>
          <w:b w:val="0"/>
          <w:sz w:val="24"/>
          <w:szCs w:val="24"/>
        </w:rPr>
        <w:t>. How second DTC character was encoded</w:t>
      </w:r>
      <w:bookmarkEnd w:id="29"/>
    </w:p>
    <w:p w14:paraId="7974685A" w14:textId="77777777" w:rsidR="00BC4E2A" w:rsidRDefault="00A46135" w:rsidP="00493E25">
      <w:pPr>
        <w:pStyle w:val="Heading2"/>
        <w:numPr>
          <w:ilvl w:val="0"/>
          <w:numId w:val="0"/>
        </w:numPr>
        <w:ind w:left="576"/>
        <w:rPr>
          <w:rFonts w:ascii="Times New Roman" w:hAnsi="Times New Roman"/>
          <w:i w:val="0"/>
        </w:rPr>
      </w:pPr>
      <w:bookmarkStart w:id="30" w:name="_Toc482030166"/>
      <w:r>
        <w:rPr>
          <w:rFonts w:ascii="Times New Roman" w:hAnsi="Times New Roman"/>
          <w:i w:val="0"/>
        </w:rPr>
        <w:t>1</w:t>
      </w:r>
      <w:r>
        <w:rPr>
          <w:rFonts w:ascii="Times New Roman" w:hAnsi="Times New Roman" w:hint="eastAsia"/>
          <w:i w:val="0"/>
        </w:rPr>
        <w:t>.</w:t>
      </w:r>
      <w:r w:rsidR="008C0600">
        <w:rPr>
          <w:rFonts w:ascii="Times New Roman" w:hAnsi="Times New Roman"/>
          <w:i w:val="0"/>
        </w:rPr>
        <w:t>5</w:t>
      </w:r>
      <w:r>
        <w:rPr>
          <w:rFonts w:ascii="Times New Roman" w:hAnsi="Times New Roman" w:hint="eastAsia"/>
          <w:i w:val="0"/>
        </w:rPr>
        <w:t xml:space="preserve"> </w:t>
      </w:r>
      <w:r w:rsidR="00224551">
        <w:rPr>
          <w:rFonts w:ascii="Times New Roman" w:hAnsi="Times New Roman"/>
          <w:i w:val="0"/>
        </w:rPr>
        <w:t>AT c</w:t>
      </w:r>
      <w:r>
        <w:rPr>
          <w:rFonts w:ascii="Times New Roman" w:hAnsi="Times New Roman"/>
          <w:i w:val="0"/>
        </w:rPr>
        <w:t>ommand</w:t>
      </w:r>
      <w:r w:rsidR="00224551">
        <w:rPr>
          <w:rFonts w:ascii="Times New Roman" w:hAnsi="Times New Roman"/>
          <w:i w:val="0"/>
        </w:rPr>
        <w:t xml:space="preserve"> set</w:t>
      </w:r>
      <w:bookmarkEnd w:id="30"/>
    </w:p>
    <w:p w14:paraId="01D44534" w14:textId="77777777" w:rsidR="007A619E" w:rsidRPr="007A619E" w:rsidRDefault="007A619E" w:rsidP="007A619E">
      <w:pPr>
        <w:spacing w:line="360" w:lineRule="auto"/>
      </w:pPr>
      <w:r>
        <w:t xml:space="preserve">  AT command set was originally developed to </w:t>
      </w:r>
      <w:r w:rsidR="00884542">
        <w:t>control</w:t>
      </w:r>
      <w:r>
        <w:t xml:space="preserve"> </w:t>
      </w:r>
      <w:r w:rsidR="00884542">
        <w:t>specific modern</w:t>
      </w:r>
      <w:r>
        <w:t xml:space="preserve">. As time went by, it became </w:t>
      </w:r>
      <w:r w:rsidR="00B33583">
        <w:t xml:space="preserve">a </w:t>
      </w:r>
      <w:r w:rsidR="00B709A7">
        <w:t xml:space="preserve">commonly used </w:t>
      </w:r>
      <w:r w:rsidR="00B33583">
        <w:t>command language</w:t>
      </w:r>
      <w:r w:rsidR="00B709A7">
        <w:t xml:space="preserve"> </w:t>
      </w:r>
      <w:r w:rsidR="00B709A7" w:rsidRPr="00B709A7">
        <w:t>with a series of short text strings</w:t>
      </w:r>
      <w:r w:rsidR="00B709A7">
        <w:t xml:space="preserve"> which could be used to</w:t>
      </w:r>
      <w:r w:rsidR="00884542">
        <w:t xml:space="preserve"> </w:t>
      </w:r>
      <w:r w:rsidR="001C313E">
        <w:t>manage modern</w:t>
      </w:r>
      <w:r w:rsidR="009833AB">
        <w:t>s’</w:t>
      </w:r>
      <w:r w:rsidR="001C313E">
        <w:t xml:space="preserve"> </w:t>
      </w:r>
      <w:r w:rsidR="009833AB">
        <w:t>behaviors.</w:t>
      </w:r>
      <w:r w:rsidR="00B709A7">
        <w:t xml:space="preserve"> </w:t>
      </w:r>
      <w:r w:rsidRPr="007A619E">
        <w:t>Although AT commands and OBD-II commands (OBD-II PIDs) were both sent from the application, they were totally different. Since Wi-Fi connection had been built between a vehicle and a phone, users could use the application to send AT commands to change settings of the OBD-II scanner. As mentioned above, EML 327 was the core part of an OBD-II scanner. In addition, it was fully configurable with AT commands. An AT command was firstly created by the application and then it was transferred from the phone to the scanner by using UART and WTCP. Once the scanner had received that AT command, it could read it and know what to do next. It would also give a response to the sender to let it know whether the command works or not. In a word, AT commands were used to communicate with the OBD-II scanner and OBD-II PIDs were commands used communicate with OBD-II systems.</w:t>
      </w:r>
    </w:p>
    <w:p w14:paraId="476F7CC9" w14:textId="66457A87" w:rsidR="003121F6" w:rsidRDefault="00B32990" w:rsidP="007A619E">
      <w:pPr>
        <w:spacing w:line="360" w:lineRule="auto"/>
      </w:pPr>
      <w:r>
        <w:lastRenderedPageBreak/>
        <w:t xml:space="preserve">  </w:t>
      </w:r>
      <w:r w:rsidR="0028417F" w:rsidRPr="0028417F">
        <w:t xml:space="preserve">Every </w:t>
      </w:r>
      <w:r w:rsidR="000C4D20">
        <w:t xml:space="preserve">AT </w:t>
      </w:r>
      <w:r w:rsidR="0028417F" w:rsidRPr="0028417F">
        <w:t>comman</w:t>
      </w:r>
      <w:r w:rsidR="002642B6">
        <w:t>d</w:t>
      </w:r>
      <w:r w:rsidR="000C4D20">
        <w:t xml:space="preserve"> used by </w:t>
      </w:r>
      <w:r w:rsidR="000C4D20" w:rsidRPr="0028417F">
        <w:t>modem</w:t>
      </w:r>
      <w:r w:rsidR="002642B6">
        <w:t xml:space="preserve"> </w:t>
      </w:r>
      <w:r w:rsidR="000C4D20">
        <w:t>began with "AT" or "at</w:t>
      </w:r>
      <w:r w:rsidR="002642B6">
        <w:t>"</w:t>
      </w:r>
      <w:r w:rsidR="000C4D20">
        <w:t xml:space="preserve"> and following characters were different.</w:t>
      </w:r>
      <w:r w:rsidR="002642B6">
        <w:t xml:space="preserve"> </w:t>
      </w:r>
      <w:r w:rsidR="006A2FA3">
        <w:t xml:space="preserve">In this project, the app </w:t>
      </w:r>
      <w:r w:rsidR="000C4D20">
        <w:t>would</w:t>
      </w:r>
      <w:r w:rsidR="006A2FA3">
        <w:t xml:space="preserve"> use AT command</w:t>
      </w:r>
      <w:r w:rsidR="000C4D20">
        <w:t>s</w:t>
      </w:r>
      <w:r w:rsidR="006A2FA3">
        <w:t xml:space="preserve"> to communicate with </w:t>
      </w:r>
      <w:r w:rsidR="000C4D20">
        <w:t>an OBDII- scanner</w:t>
      </w:r>
      <w:r w:rsidR="006A2FA3">
        <w:t xml:space="preserve">. </w:t>
      </w:r>
      <w:r w:rsidR="00921C97">
        <w:t>Table 5 showed</w:t>
      </w:r>
      <w:r w:rsidR="006A2FA3">
        <w:t xml:space="preserve"> some AT commands used in the app</w:t>
      </w:r>
      <w:r w:rsidR="00753ADF">
        <w:t xml:space="preserve"> [6</w:t>
      </w:r>
      <w:r w:rsidR="00921C97">
        <w:t>]</w:t>
      </w:r>
      <w:r w:rsidR="006A2FA3">
        <w:t>.</w:t>
      </w:r>
    </w:p>
    <w:tbl>
      <w:tblPr>
        <w:tblW w:w="792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352"/>
        <w:gridCol w:w="3960"/>
        <w:gridCol w:w="1440"/>
      </w:tblGrid>
      <w:tr w:rsidR="001252B8" w14:paraId="0E44147C" w14:textId="77777777" w:rsidTr="004F22CE">
        <w:trPr>
          <w:trHeight w:val="323"/>
        </w:trPr>
        <w:tc>
          <w:tcPr>
            <w:tcW w:w="1177" w:type="dxa"/>
            <w:shd w:val="clear" w:color="auto" w:fill="auto"/>
          </w:tcPr>
          <w:p w14:paraId="1B12FAE6" w14:textId="77777777" w:rsidR="006A2FA3" w:rsidRDefault="006A2FA3" w:rsidP="0067273E">
            <w:pPr>
              <w:spacing w:line="360" w:lineRule="auto"/>
              <w:jc w:val="center"/>
            </w:pPr>
            <w:r>
              <w:t>Version</w:t>
            </w:r>
          </w:p>
        </w:tc>
        <w:tc>
          <w:tcPr>
            <w:tcW w:w="1352" w:type="dxa"/>
            <w:shd w:val="clear" w:color="auto" w:fill="auto"/>
          </w:tcPr>
          <w:p w14:paraId="423005CC" w14:textId="77777777" w:rsidR="006A2FA3" w:rsidRDefault="006A2FA3" w:rsidP="0067273E">
            <w:pPr>
              <w:spacing w:line="360" w:lineRule="auto"/>
              <w:jc w:val="center"/>
            </w:pPr>
            <w:r>
              <w:t>Command</w:t>
            </w:r>
          </w:p>
        </w:tc>
        <w:tc>
          <w:tcPr>
            <w:tcW w:w="3960" w:type="dxa"/>
            <w:shd w:val="clear" w:color="auto" w:fill="auto"/>
          </w:tcPr>
          <w:p w14:paraId="475B3E72" w14:textId="77777777" w:rsidR="006A2FA3" w:rsidRDefault="006A2FA3" w:rsidP="0067273E">
            <w:pPr>
              <w:spacing w:line="360" w:lineRule="auto"/>
              <w:jc w:val="center"/>
            </w:pPr>
            <w:r>
              <w:t>Description</w:t>
            </w:r>
          </w:p>
        </w:tc>
        <w:tc>
          <w:tcPr>
            <w:tcW w:w="1440" w:type="dxa"/>
            <w:shd w:val="clear" w:color="auto" w:fill="auto"/>
          </w:tcPr>
          <w:p w14:paraId="1277855E" w14:textId="77777777" w:rsidR="006A2FA3" w:rsidRDefault="006A2FA3" w:rsidP="0067273E">
            <w:pPr>
              <w:spacing w:line="360" w:lineRule="auto"/>
              <w:jc w:val="center"/>
            </w:pPr>
            <w:r>
              <w:t>Group</w:t>
            </w:r>
          </w:p>
        </w:tc>
      </w:tr>
      <w:tr w:rsidR="001252B8" w14:paraId="1DFA6C8C" w14:textId="77777777" w:rsidTr="004F22CE">
        <w:tc>
          <w:tcPr>
            <w:tcW w:w="1177" w:type="dxa"/>
            <w:shd w:val="clear" w:color="auto" w:fill="auto"/>
          </w:tcPr>
          <w:p w14:paraId="64D28866" w14:textId="77777777" w:rsidR="006A2FA3" w:rsidRDefault="006A2FA3" w:rsidP="0067273E">
            <w:pPr>
              <w:spacing w:line="360" w:lineRule="auto"/>
              <w:jc w:val="center"/>
            </w:pPr>
            <w:r>
              <w:t>1.0</w:t>
            </w:r>
          </w:p>
        </w:tc>
        <w:tc>
          <w:tcPr>
            <w:tcW w:w="1352" w:type="dxa"/>
            <w:shd w:val="clear" w:color="auto" w:fill="auto"/>
          </w:tcPr>
          <w:p w14:paraId="7BC7A976" w14:textId="77777777" w:rsidR="006A2FA3" w:rsidRDefault="006A2FA3" w:rsidP="0067273E">
            <w:pPr>
              <w:spacing w:line="360" w:lineRule="auto"/>
              <w:jc w:val="center"/>
            </w:pPr>
            <w:r>
              <w:t>@1</w:t>
            </w:r>
          </w:p>
        </w:tc>
        <w:tc>
          <w:tcPr>
            <w:tcW w:w="3960" w:type="dxa"/>
            <w:shd w:val="clear" w:color="auto" w:fill="auto"/>
          </w:tcPr>
          <w:p w14:paraId="35BD1019" w14:textId="77777777" w:rsidR="006A2FA3" w:rsidRDefault="006A2FA3" w:rsidP="0067273E">
            <w:pPr>
              <w:spacing w:line="360" w:lineRule="auto"/>
              <w:jc w:val="center"/>
            </w:pPr>
            <w:r>
              <w:t>Display the device description</w:t>
            </w:r>
          </w:p>
        </w:tc>
        <w:tc>
          <w:tcPr>
            <w:tcW w:w="1440" w:type="dxa"/>
            <w:shd w:val="clear" w:color="auto" w:fill="auto"/>
          </w:tcPr>
          <w:p w14:paraId="311F6F37" w14:textId="77777777" w:rsidR="006A2FA3" w:rsidRDefault="006A2FA3" w:rsidP="0067273E">
            <w:pPr>
              <w:spacing w:line="360" w:lineRule="auto"/>
              <w:jc w:val="center"/>
            </w:pPr>
            <w:r>
              <w:t>General</w:t>
            </w:r>
          </w:p>
        </w:tc>
      </w:tr>
      <w:tr w:rsidR="001252B8" w14:paraId="7291F422" w14:textId="77777777" w:rsidTr="004F22CE">
        <w:tc>
          <w:tcPr>
            <w:tcW w:w="1177" w:type="dxa"/>
            <w:shd w:val="clear" w:color="auto" w:fill="auto"/>
          </w:tcPr>
          <w:p w14:paraId="2B22E8FD" w14:textId="77777777" w:rsidR="006A2FA3" w:rsidRDefault="006A2FA3" w:rsidP="0067273E">
            <w:pPr>
              <w:spacing w:line="360" w:lineRule="auto"/>
              <w:jc w:val="center"/>
            </w:pPr>
            <w:r>
              <w:t>1.3</w:t>
            </w:r>
          </w:p>
        </w:tc>
        <w:tc>
          <w:tcPr>
            <w:tcW w:w="1352" w:type="dxa"/>
            <w:shd w:val="clear" w:color="auto" w:fill="auto"/>
          </w:tcPr>
          <w:p w14:paraId="7550F93D" w14:textId="77777777" w:rsidR="006A2FA3" w:rsidRDefault="006A2FA3" w:rsidP="0067273E">
            <w:pPr>
              <w:spacing w:line="360" w:lineRule="auto"/>
              <w:jc w:val="center"/>
            </w:pPr>
            <w:r>
              <w:t>@2</w:t>
            </w:r>
          </w:p>
        </w:tc>
        <w:tc>
          <w:tcPr>
            <w:tcW w:w="3960" w:type="dxa"/>
            <w:shd w:val="clear" w:color="auto" w:fill="auto"/>
          </w:tcPr>
          <w:p w14:paraId="3E76965E" w14:textId="77777777" w:rsidR="006A2FA3" w:rsidRDefault="006A2FA3" w:rsidP="0067273E">
            <w:pPr>
              <w:spacing w:line="360" w:lineRule="auto"/>
              <w:jc w:val="center"/>
            </w:pPr>
            <w:r>
              <w:t>Display the device identifier</w:t>
            </w:r>
          </w:p>
        </w:tc>
        <w:tc>
          <w:tcPr>
            <w:tcW w:w="1440" w:type="dxa"/>
            <w:shd w:val="clear" w:color="auto" w:fill="auto"/>
          </w:tcPr>
          <w:p w14:paraId="66735BB4" w14:textId="77777777" w:rsidR="006A2FA3" w:rsidRDefault="006A2FA3" w:rsidP="0067273E">
            <w:pPr>
              <w:spacing w:line="360" w:lineRule="auto"/>
              <w:jc w:val="center"/>
            </w:pPr>
            <w:r>
              <w:t>General</w:t>
            </w:r>
          </w:p>
        </w:tc>
      </w:tr>
      <w:tr w:rsidR="001252B8" w14:paraId="6A6C8077" w14:textId="77777777" w:rsidTr="004F22CE">
        <w:trPr>
          <w:trHeight w:val="188"/>
        </w:trPr>
        <w:tc>
          <w:tcPr>
            <w:tcW w:w="1177" w:type="dxa"/>
            <w:shd w:val="clear" w:color="auto" w:fill="auto"/>
          </w:tcPr>
          <w:p w14:paraId="644FC432" w14:textId="77777777" w:rsidR="006A2FA3" w:rsidRDefault="00496097" w:rsidP="0067273E">
            <w:pPr>
              <w:spacing w:line="360" w:lineRule="auto"/>
              <w:jc w:val="center"/>
            </w:pPr>
            <w:r>
              <w:t>1.3</w:t>
            </w:r>
          </w:p>
        </w:tc>
        <w:tc>
          <w:tcPr>
            <w:tcW w:w="1352" w:type="dxa"/>
            <w:shd w:val="clear" w:color="auto" w:fill="auto"/>
          </w:tcPr>
          <w:p w14:paraId="63269824" w14:textId="77777777" w:rsidR="006A2FA3" w:rsidRDefault="00496097" w:rsidP="0067273E">
            <w:pPr>
              <w:spacing w:line="360" w:lineRule="auto"/>
              <w:jc w:val="center"/>
            </w:pPr>
            <w:r>
              <w:t>SP 00</w:t>
            </w:r>
          </w:p>
        </w:tc>
        <w:tc>
          <w:tcPr>
            <w:tcW w:w="3960" w:type="dxa"/>
            <w:shd w:val="clear" w:color="auto" w:fill="auto"/>
          </w:tcPr>
          <w:p w14:paraId="5AA77F15" w14:textId="77777777" w:rsidR="006A2FA3" w:rsidRDefault="00496097" w:rsidP="0067273E">
            <w:pPr>
              <w:spacing w:line="360" w:lineRule="auto"/>
              <w:jc w:val="center"/>
            </w:pPr>
            <w:r>
              <w:t>Set protocol to auto and save it</w:t>
            </w:r>
          </w:p>
        </w:tc>
        <w:tc>
          <w:tcPr>
            <w:tcW w:w="1440" w:type="dxa"/>
            <w:shd w:val="clear" w:color="auto" w:fill="auto"/>
          </w:tcPr>
          <w:p w14:paraId="66C338F2" w14:textId="77777777" w:rsidR="006A2FA3" w:rsidRDefault="00496097" w:rsidP="0067273E">
            <w:pPr>
              <w:spacing w:line="360" w:lineRule="auto"/>
              <w:jc w:val="center"/>
            </w:pPr>
            <w:r>
              <w:t>OBD</w:t>
            </w:r>
          </w:p>
        </w:tc>
      </w:tr>
      <w:tr w:rsidR="001252B8" w14:paraId="058C144E" w14:textId="77777777" w:rsidTr="004F22CE">
        <w:trPr>
          <w:trHeight w:val="188"/>
        </w:trPr>
        <w:tc>
          <w:tcPr>
            <w:tcW w:w="1177" w:type="dxa"/>
            <w:shd w:val="clear" w:color="auto" w:fill="auto"/>
          </w:tcPr>
          <w:p w14:paraId="5F894C4A" w14:textId="77777777" w:rsidR="00496097" w:rsidRDefault="00496097" w:rsidP="0067273E">
            <w:pPr>
              <w:spacing w:line="360" w:lineRule="auto"/>
              <w:jc w:val="center"/>
            </w:pPr>
            <w:r>
              <w:t>1.0</w:t>
            </w:r>
          </w:p>
        </w:tc>
        <w:tc>
          <w:tcPr>
            <w:tcW w:w="1352" w:type="dxa"/>
            <w:shd w:val="clear" w:color="auto" w:fill="auto"/>
          </w:tcPr>
          <w:p w14:paraId="3140A4C6" w14:textId="77777777" w:rsidR="00496097" w:rsidRDefault="00496097" w:rsidP="0067273E">
            <w:pPr>
              <w:spacing w:line="360" w:lineRule="auto"/>
              <w:jc w:val="center"/>
            </w:pPr>
            <w:r>
              <w:t>Z</w:t>
            </w:r>
          </w:p>
        </w:tc>
        <w:tc>
          <w:tcPr>
            <w:tcW w:w="3960" w:type="dxa"/>
            <w:shd w:val="clear" w:color="auto" w:fill="auto"/>
          </w:tcPr>
          <w:p w14:paraId="17FE1D5E" w14:textId="77777777" w:rsidR="00496097" w:rsidRDefault="00496097" w:rsidP="0067273E">
            <w:pPr>
              <w:spacing w:line="360" w:lineRule="auto"/>
              <w:jc w:val="center"/>
            </w:pPr>
            <w:r>
              <w:t>Reset all</w:t>
            </w:r>
          </w:p>
        </w:tc>
        <w:tc>
          <w:tcPr>
            <w:tcW w:w="1440" w:type="dxa"/>
            <w:shd w:val="clear" w:color="auto" w:fill="auto"/>
          </w:tcPr>
          <w:p w14:paraId="0AB96609" w14:textId="77777777" w:rsidR="00496097" w:rsidRDefault="00496097" w:rsidP="0067273E">
            <w:pPr>
              <w:spacing w:line="360" w:lineRule="auto"/>
              <w:jc w:val="center"/>
            </w:pPr>
            <w:r>
              <w:t>General</w:t>
            </w:r>
          </w:p>
        </w:tc>
      </w:tr>
    </w:tbl>
    <w:p w14:paraId="446DFD3E" w14:textId="3808786F" w:rsidR="000C4D20" w:rsidRPr="00D85111" w:rsidRDefault="00D85111" w:rsidP="00D85111">
      <w:pPr>
        <w:pStyle w:val="Caption"/>
        <w:rPr>
          <w:rFonts w:eastAsia="Times New Roman"/>
          <w:b w:val="0"/>
          <w:sz w:val="24"/>
          <w:szCs w:val="24"/>
        </w:rPr>
      </w:pPr>
      <w:bookmarkStart w:id="31" w:name="_Toc481934694"/>
      <w:r w:rsidRPr="00D85111">
        <w:rPr>
          <w:b w:val="0"/>
          <w:sz w:val="24"/>
          <w:szCs w:val="24"/>
        </w:rPr>
        <w:t xml:space="preserve">Table </w:t>
      </w:r>
      <w:r w:rsidRPr="00D85111">
        <w:rPr>
          <w:b w:val="0"/>
          <w:sz w:val="24"/>
          <w:szCs w:val="24"/>
        </w:rPr>
        <w:fldChar w:fldCharType="begin"/>
      </w:r>
      <w:r w:rsidRPr="00D85111">
        <w:rPr>
          <w:b w:val="0"/>
          <w:sz w:val="24"/>
          <w:szCs w:val="24"/>
        </w:rPr>
        <w:instrText xml:space="preserve"> SEQ Table \* ARABIC </w:instrText>
      </w:r>
      <w:r w:rsidRPr="00D85111">
        <w:rPr>
          <w:b w:val="0"/>
          <w:sz w:val="24"/>
          <w:szCs w:val="24"/>
        </w:rPr>
        <w:fldChar w:fldCharType="separate"/>
      </w:r>
      <w:r w:rsidR="00FF2A07">
        <w:rPr>
          <w:b w:val="0"/>
          <w:noProof/>
          <w:sz w:val="24"/>
          <w:szCs w:val="24"/>
        </w:rPr>
        <w:t>5</w:t>
      </w:r>
      <w:r w:rsidRPr="00D85111">
        <w:rPr>
          <w:b w:val="0"/>
          <w:sz w:val="24"/>
          <w:szCs w:val="24"/>
        </w:rPr>
        <w:fldChar w:fldCharType="end"/>
      </w:r>
      <w:r w:rsidRPr="00D85111">
        <w:rPr>
          <w:b w:val="0"/>
          <w:sz w:val="24"/>
          <w:szCs w:val="24"/>
        </w:rPr>
        <w:t>. AT commands used in this application</w:t>
      </w:r>
      <w:bookmarkEnd w:id="31"/>
    </w:p>
    <w:p w14:paraId="4A9907E4" w14:textId="77777777" w:rsidR="00B32990" w:rsidRDefault="00A4619D" w:rsidP="00B32990">
      <w:pPr>
        <w:pStyle w:val="Heading2"/>
        <w:numPr>
          <w:ilvl w:val="0"/>
          <w:numId w:val="0"/>
        </w:numPr>
        <w:ind w:left="576"/>
        <w:rPr>
          <w:rFonts w:ascii="Times New Roman" w:hAnsi="Times New Roman"/>
          <w:i w:val="0"/>
        </w:rPr>
      </w:pPr>
      <w:bookmarkStart w:id="32" w:name="_Toc482030167"/>
      <w:r>
        <w:rPr>
          <w:rFonts w:ascii="Times New Roman" w:hAnsi="Times New Roman"/>
          <w:i w:val="0"/>
        </w:rPr>
        <w:t>1</w:t>
      </w:r>
      <w:r>
        <w:rPr>
          <w:rFonts w:ascii="Times New Roman" w:hAnsi="Times New Roman" w:hint="eastAsia"/>
          <w:i w:val="0"/>
        </w:rPr>
        <w:t>.</w:t>
      </w:r>
      <w:r>
        <w:rPr>
          <w:rFonts w:ascii="Times New Roman" w:hAnsi="Times New Roman"/>
          <w:i w:val="0"/>
        </w:rPr>
        <w:t>6</w:t>
      </w:r>
      <w:r>
        <w:rPr>
          <w:rFonts w:ascii="Times New Roman" w:hAnsi="Times New Roman" w:hint="eastAsia"/>
          <w:i w:val="0"/>
        </w:rPr>
        <w:t xml:space="preserve"> </w:t>
      </w:r>
      <w:r>
        <w:rPr>
          <w:rFonts w:ascii="Times New Roman" w:hAnsi="Times New Roman"/>
          <w:i w:val="0"/>
        </w:rPr>
        <w:t>Thesis outline</w:t>
      </w:r>
      <w:bookmarkEnd w:id="32"/>
    </w:p>
    <w:p w14:paraId="6BD0A3E5" w14:textId="77777777" w:rsidR="00B32990" w:rsidRPr="00B32990" w:rsidRDefault="00B32990" w:rsidP="00B32990">
      <w:r>
        <w:t xml:space="preserve">  Thesis outline simply talked about the contents of following chapters.</w:t>
      </w:r>
    </w:p>
    <w:p w14:paraId="3E2C81E0" w14:textId="77777777" w:rsidR="00B32990" w:rsidRDefault="00B32990" w:rsidP="00B32990">
      <w:pPr>
        <w:numPr>
          <w:ilvl w:val="0"/>
          <w:numId w:val="21"/>
        </w:numPr>
        <w:spacing w:line="360" w:lineRule="auto"/>
      </w:pPr>
      <w:r>
        <w:t xml:space="preserve">Chapter two showed how to analyze users’ requirements from different perspective. Functions that could be performed by users were described in detail in functional requirements. </w:t>
      </w:r>
      <w:r w:rsidRPr="002F5155">
        <w:t xml:space="preserve">Non-functional requirements </w:t>
      </w:r>
      <w:r>
        <w:t xml:space="preserve">were related to system qualities. </w:t>
      </w:r>
    </w:p>
    <w:p w14:paraId="4C7F479D" w14:textId="77777777" w:rsidR="00B32990" w:rsidRDefault="00B32990" w:rsidP="00B32990">
      <w:pPr>
        <w:numPr>
          <w:ilvl w:val="0"/>
          <w:numId w:val="21"/>
        </w:numPr>
        <w:spacing w:line="360" w:lineRule="auto"/>
      </w:pPr>
      <w:r>
        <w:t>Chapter three described both goals and constrains of system architecture design. Then it gave an overview of what the application would look like when it was completed. It also pointed out some key issues and its solutions.</w:t>
      </w:r>
    </w:p>
    <w:p w14:paraId="49EB38B0" w14:textId="77777777" w:rsidR="00B32990" w:rsidRDefault="00B32990" w:rsidP="00B32990">
      <w:pPr>
        <w:numPr>
          <w:ilvl w:val="0"/>
          <w:numId w:val="21"/>
        </w:numPr>
        <w:spacing w:line="360" w:lineRule="auto"/>
      </w:pPr>
      <w:r>
        <w:t>Chapter four presented detailed system design including database table design and use of UML diagrams to analyze user scenarios, relationship between classes and interactions between each component in the system.</w:t>
      </w:r>
    </w:p>
    <w:p w14:paraId="5FEA8BEE" w14:textId="77777777" w:rsidR="00B32990" w:rsidRDefault="00B32990" w:rsidP="00B32990">
      <w:pPr>
        <w:numPr>
          <w:ilvl w:val="0"/>
          <w:numId w:val="21"/>
        </w:numPr>
        <w:spacing w:line="360" w:lineRule="auto"/>
      </w:pPr>
      <w:r>
        <w:t xml:space="preserve">Chapter six showed implementation of main functions. It used advantages of pseudocode to make logic of each process clear. </w:t>
      </w:r>
    </w:p>
    <w:p w14:paraId="44071B0D" w14:textId="77777777" w:rsidR="00B32990" w:rsidRDefault="00B32990" w:rsidP="00B32990">
      <w:pPr>
        <w:numPr>
          <w:ilvl w:val="0"/>
          <w:numId w:val="21"/>
        </w:numPr>
        <w:spacing w:line="360" w:lineRule="auto"/>
      </w:pPr>
      <w:r>
        <w:t>Chapter seven presented testing strategies and how they were used in testing. It also showed the process of testing and testing data included in each kind of testing.</w:t>
      </w:r>
    </w:p>
    <w:p w14:paraId="5FA5A9A6" w14:textId="77777777" w:rsidR="00B32990" w:rsidRPr="00B32990" w:rsidRDefault="00B32990" w:rsidP="00B32990"/>
    <w:p w14:paraId="716A1CAB" w14:textId="77777777" w:rsidR="00BD211D" w:rsidRDefault="00BD211D" w:rsidP="0067273E">
      <w:pPr>
        <w:spacing w:line="360" w:lineRule="auto"/>
      </w:pPr>
    </w:p>
    <w:p w14:paraId="39D33600" w14:textId="77777777" w:rsidR="00436A13" w:rsidRPr="00BD211D" w:rsidRDefault="00436A13" w:rsidP="0067273E">
      <w:pPr>
        <w:spacing w:line="360" w:lineRule="auto"/>
      </w:pPr>
    </w:p>
    <w:p w14:paraId="7B7187A7" w14:textId="77777777" w:rsidR="00BD211D" w:rsidRDefault="00990426" w:rsidP="003E3921">
      <w:pPr>
        <w:pStyle w:val="Heading1"/>
        <w:numPr>
          <w:ilvl w:val="0"/>
          <w:numId w:val="0"/>
        </w:numPr>
        <w:spacing w:line="360" w:lineRule="auto"/>
        <w:jc w:val="left"/>
      </w:pPr>
      <w:bookmarkStart w:id="33" w:name="_Toc482030168"/>
      <w:r>
        <w:lastRenderedPageBreak/>
        <w:t>2</w:t>
      </w:r>
      <w:r w:rsidR="00BC2C19">
        <w:t xml:space="preserve">. </w:t>
      </w:r>
      <w:r w:rsidR="00D9641A">
        <w:t>Requirements a</w:t>
      </w:r>
      <w:r w:rsidR="003E737F">
        <w:t>nalysis</w:t>
      </w:r>
      <w:bookmarkEnd w:id="33"/>
    </w:p>
    <w:p w14:paraId="4D6E1444" w14:textId="77777777" w:rsidR="00326F94" w:rsidRDefault="00B53B5A" w:rsidP="0067273E">
      <w:pPr>
        <w:spacing w:line="360" w:lineRule="auto"/>
      </w:pPr>
      <w:r>
        <w:t xml:space="preserve">  </w:t>
      </w:r>
      <w:r w:rsidR="00326F94">
        <w:t xml:space="preserve">This section </w:t>
      </w:r>
      <w:r w:rsidR="00FE51E7">
        <w:t>lists specific requirement</w:t>
      </w:r>
      <w:r w:rsidR="002642B6">
        <w:t>s</w:t>
      </w:r>
      <w:r w:rsidR="00FE51E7">
        <w:t xml:space="preserve"> for Riding Mechanic. Requirements are divided into the following sections:</w:t>
      </w:r>
    </w:p>
    <w:p w14:paraId="130C65A0" w14:textId="77777777" w:rsidR="00FE51E7" w:rsidRDefault="00FE51E7" w:rsidP="0067273E">
      <w:pPr>
        <w:numPr>
          <w:ilvl w:val="0"/>
          <w:numId w:val="17"/>
        </w:numPr>
        <w:spacing w:line="360" w:lineRule="auto"/>
      </w:pPr>
      <w:r>
        <w:t>User requirement</w:t>
      </w:r>
      <w:r w:rsidR="002642B6">
        <w:t>s</w:t>
      </w:r>
      <w:r>
        <w:t xml:space="preserve">. </w:t>
      </w:r>
      <w:r w:rsidR="00C91E9A">
        <w:t xml:space="preserve">These are requirements written from the point of end-users and they describe </w:t>
      </w:r>
      <w:r w:rsidR="005A526E">
        <w:t xml:space="preserve">the </w:t>
      </w:r>
      <w:r w:rsidR="00C91E9A">
        <w:t>functions that the product must have. User requirement</w:t>
      </w:r>
      <w:r w:rsidR="002642B6">
        <w:t>s are</w:t>
      </w:r>
      <w:r w:rsidR="00C91E9A">
        <w:t xml:space="preserve"> usually expressed </w:t>
      </w:r>
      <w:r w:rsidR="005A526E">
        <w:t>in user stories.</w:t>
      </w:r>
    </w:p>
    <w:p w14:paraId="5DA35456" w14:textId="77777777" w:rsidR="00C91E9A" w:rsidRPr="00C91E9A" w:rsidRDefault="00FC2763" w:rsidP="0067273E">
      <w:pPr>
        <w:pStyle w:val="R-Normal"/>
        <w:numPr>
          <w:ilvl w:val="0"/>
          <w:numId w:val="17"/>
        </w:numPr>
        <w:spacing w:line="360" w:lineRule="auto"/>
        <w:rPr>
          <w:rFonts w:ascii="Times New Roman" w:hAnsi="Times New Roman" w:cs="Times New Roman"/>
          <w:noProof w:val="0"/>
          <w:sz w:val="24"/>
          <w:lang w:eastAsia="zh-CN"/>
        </w:rPr>
      </w:pPr>
      <w:r w:rsidRPr="00C91E9A">
        <w:rPr>
          <w:rFonts w:ascii="Times New Roman" w:hAnsi="Times New Roman" w:cs="Times New Roman"/>
          <w:noProof w:val="0"/>
          <w:sz w:val="24"/>
          <w:lang w:eastAsia="zh-CN"/>
        </w:rPr>
        <w:t>Functional requirement</w:t>
      </w:r>
      <w:r w:rsidR="002642B6">
        <w:rPr>
          <w:rFonts w:ascii="Times New Roman" w:hAnsi="Times New Roman" w:cs="Times New Roman"/>
          <w:noProof w:val="0"/>
          <w:sz w:val="24"/>
          <w:lang w:eastAsia="zh-CN"/>
        </w:rPr>
        <w:t>s</w:t>
      </w:r>
      <w:r w:rsidR="00C91E9A" w:rsidRPr="00C91E9A">
        <w:rPr>
          <w:rFonts w:ascii="Times New Roman" w:hAnsi="Times New Roman" w:cs="Times New Roman"/>
          <w:noProof w:val="0"/>
          <w:sz w:val="24"/>
          <w:lang w:eastAsia="zh-CN"/>
        </w:rPr>
        <w:t xml:space="preserve">. </w:t>
      </w:r>
      <w:r w:rsidRPr="00FC2763">
        <w:rPr>
          <w:rFonts w:ascii="Times New Roman" w:hAnsi="Times New Roman" w:cs="Times New Roman"/>
          <w:noProof w:val="0"/>
          <w:sz w:val="24"/>
          <w:lang w:eastAsia="zh-CN"/>
        </w:rPr>
        <w:t>These are detailed specifications describing the</w:t>
      </w:r>
      <w:r w:rsidR="005A526E">
        <w:rPr>
          <w:rFonts w:ascii="Times New Roman" w:hAnsi="Times New Roman" w:cs="Times New Roman"/>
          <w:noProof w:val="0"/>
          <w:sz w:val="24"/>
          <w:lang w:eastAsia="zh-CN"/>
        </w:rPr>
        <w:t xml:space="preserve"> basic</w:t>
      </w:r>
      <w:r w:rsidRPr="00FC2763">
        <w:rPr>
          <w:rFonts w:ascii="Times New Roman" w:hAnsi="Times New Roman" w:cs="Times New Roman"/>
          <w:noProof w:val="0"/>
          <w:sz w:val="24"/>
          <w:lang w:eastAsia="zh-CN"/>
        </w:rPr>
        <w:t xml:space="preserve"> functions the system </w:t>
      </w:r>
      <w:r w:rsidR="0067273E">
        <w:rPr>
          <w:rFonts w:ascii="Times New Roman" w:hAnsi="Times New Roman" w:cs="Times New Roman"/>
          <w:noProof w:val="0"/>
          <w:sz w:val="24"/>
          <w:lang w:eastAsia="zh-CN"/>
        </w:rPr>
        <w:t>must have</w:t>
      </w:r>
      <w:r w:rsidRPr="00FC2763">
        <w:rPr>
          <w:rFonts w:ascii="Times New Roman" w:hAnsi="Times New Roman" w:cs="Times New Roman"/>
          <w:noProof w:val="0"/>
          <w:sz w:val="24"/>
          <w:lang w:eastAsia="zh-CN"/>
        </w:rPr>
        <w:t>.</w:t>
      </w:r>
      <w:r w:rsidRPr="00C91E9A">
        <w:rPr>
          <w:rFonts w:ascii="Times New Roman" w:hAnsi="Times New Roman" w:cs="Times New Roman"/>
          <w:noProof w:val="0"/>
          <w:sz w:val="24"/>
          <w:lang w:eastAsia="zh-CN"/>
        </w:rPr>
        <w:t xml:space="preserve"> Functional requirement</w:t>
      </w:r>
      <w:r w:rsidR="002642B6">
        <w:rPr>
          <w:rFonts w:ascii="Times New Roman" w:hAnsi="Times New Roman" w:cs="Times New Roman"/>
          <w:noProof w:val="0"/>
          <w:sz w:val="24"/>
          <w:lang w:eastAsia="zh-CN"/>
        </w:rPr>
        <w:t>s are</w:t>
      </w:r>
      <w:r>
        <w:rPr>
          <w:rFonts w:ascii="Times New Roman" w:hAnsi="Times New Roman" w:cs="Times New Roman"/>
          <w:noProof w:val="0"/>
          <w:sz w:val="24"/>
          <w:lang w:eastAsia="zh-CN"/>
        </w:rPr>
        <w:t xml:space="preserve"> defined by developers to satisfy user requirement</w:t>
      </w:r>
      <w:r w:rsidR="002642B6">
        <w:rPr>
          <w:rFonts w:ascii="Times New Roman" w:hAnsi="Times New Roman" w:cs="Times New Roman"/>
          <w:noProof w:val="0"/>
          <w:sz w:val="24"/>
          <w:lang w:eastAsia="zh-CN"/>
        </w:rPr>
        <w:t>s</w:t>
      </w:r>
      <w:r>
        <w:rPr>
          <w:rFonts w:ascii="Times New Roman" w:hAnsi="Times New Roman" w:cs="Times New Roman"/>
          <w:noProof w:val="0"/>
          <w:sz w:val="24"/>
          <w:lang w:eastAsia="zh-CN"/>
        </w:rPr>
        <w:t>.</w:t>
      </w:r>
    </w:p>
    <w:p w14:paraId="5DE73D55" w14:textId="77777777" w:rsidR="00C91E9A" w:rsidRPr="00326F94" w:rsidRDefault="00FC2763" w:rsidP="0067273E">
      <w:pPr>
        <w:numPr>
          <w:ilvl w:val="0"/>
          <w:numId w:val="17"/>
        </w:numPr>
        <w:spacing w:line="360" w:lineRule="auto"/>
      </w:pPr>
      <w:r>
        <w:t>Non-functional requirement</w:t>
      </w:r>
      <w:r w:rsidR="002642B6">
        <w:t>s</w:t>
      </w:r>
      <w:r>
        <w:t>.</w:t>
      </w:r>
      <w:r w:rsidR="00A77CA2">
        <w:t xml:space="preserve"> These are requirements defining </w:t>
      </w:r>
      <w:r w:rsidR="00004775">
        <w:t xml:space="preserve">characteristics </w:t>
      </w:r>
      <w:r w:rsidR="00B53B5A">
        <w:t>the system should have. Non-functional requirement</w:t>
      </w:r>
      <w:r w:rsidR="002642B6">
        <w:t>s are</w:t>
      </w:r>
      <w:r w:rsidR="00B53B5A">
        <w:t xml:space="preserve"> also called system </w:t>
      </w:r>
      <w:r w:rsidR="009F133F">
        <w:rPr>
          <w:rFonts w:hint="eastAsia"/>
        </w:rPr>
        <w:t>fe</w:t>
      </w:r>
      <w:r w:rsidR="009F133F">
        <w:t>atures (e.g., Usability)</w:t>
      </w:r>
      <w:r w:rsidR="00B53B5A">
        <w:t>.</w:t>
      </w:r>
    </w:p>
    <w:p w14:paraId="0B28DAC5" w14:textId="77777777" w:rsidR="00AB113A" w:rsidRDefault="005C72C9" w:rsidP="0067273E">
      <w:pPr>
        <w:pStyle w:val="Heading2"/>
        <w:numPr>
          <w:ilvl w:val="0"/>
          <w:numId w:val="0"/>
        </w:numPr>
        <w:spacing w:line="360" w:lineRule="auto"/>
        <w:ind w:left="576"/>
        <w:rPr>
          <w:rFonts w:ascii="Times New Roman" w:hAnsi="Times New Roman"/>
          <w:i w:val="0"/>
          <w:iCs w:val="0"/>
        </w:rPr>
      </w:pPr>
      <w:bookmarkStart w:id="34" w:name="_Toc482030169"/>
      <w:r>
        <w:rPr>
          <w:rFonts w:ascii="Times New Roman" w:hAnsi="Times New Roman"/>
          <w:i w:val="0"/>
        </w:rPr>
        <w:t>2</w:t>
      </w:r>
      <w:r w:rsidR="00FE51E7" w:rsidRPr="00BD211D">
        <w:rPr>
          <w:rFonts w:ascii="Times New Roman" w:hAnsi="Times New Roman"/>
          <w:i w:val="0"/>
        </w:rPr>
        <w:t>.</w:t>
      </w:r>
      <w:r w:rsidR="00FE51E7">
        <w:rPr>
          <w:rFonts w:ascii="Times New Roman" w:hAnsi="Times New Roman"/>
          <w:i w:val="0"/>
        </w:rPr>
        <w:t xml:space="preserve">1 </w:t>
      </w:r>
      <w:r w:rsidR="00FE51E7">
        <w:rPr>
          <w:rFonts w:ascii="Times New Roman" w:hAnsi="Times New Roman"/>
          <w:i w:val="0"/>
          <w:iCs w:val="0"/>
        </w:rPr>
        <w:t>User requirement</w:t>
      </w:r>
      <w:r w:rsidR="00C91E9A">
        <w:rPr>
          <w:rFonts w:ascii="Times New Roman" w:hAnsi="Times New Roman"/>
          <w:i w:val="0"/>
          <w:iCs w:val="0"/>
        </w:rPr>
        <w:t xml:space="preserve"> </w:t>
      </w:r>
      <w:r w:rsidR="00C91E9A" w:rsidRPr="001169BF">
        <w:rPr>
          <w:rFonts w:ascii="Times New Roman" w:hAnsi="Times New Roman"/>
          <w:i w:val="0"/>
          <w:iCs w:val="0"/>
        </w:rPr>
        <w:t>analysis</w:t>
      </w:r>
      <w:bookmarkEnd w:id="34"/>
    </w:p>
    <w:p w14:paraId="395D78D4" w14:textId="77777777" w:rsidR="00780A7A" w:rsidRDefault="00CB1180" w:rsidP="0067273E">
      <w:pPr>
        <w:spacing w:line="360" w:lineRule="auto"/>
      </w:pPr>
      <w:r>
        <w:t xml:space="preserve">  </w:t>
      </w:r>
      <w:r w:rsidR="00072466">
        <w:t xml:space="preserve">In section one, we briefly talked about why OBD apps are needed in our daily life. This part </w:t>
      </w:r>
      <w:r w:rsidR="009F133F">
        <w:t>would</w:t>
      </w:r>
      <w:r w:rsidR="00072466">
        <w:t xml:space="preserve"> describe the requirements in detail from </w:t>
      </w:r>
      <w:r>
        <w:t>end-user’s</w:t>
      </w:r>
      <w:r w:rsidR="00072466">
        <w:t xml:space="preserve"> perspective</w:t>
      </w:r>
      <w:r w:rsidR="00127BD0">
        <w:t xml:space="preserve">. </w:t>
      </w:r>
      <w:r w:rsidR="00681AB7" w:rsidRPr="00681AB7">
        <w:t xml:space="preserve">A smart vehicle </w:t>
      </w:r>
      <w:r w:rsidR="009F133F">
        <w:t>could</w:t>
      </w:r>
      <w:r w:rsidR="00681AB7" w:rsidRPr="00681AB7">
        <w:t xml:space="preserve"> optimize its performance to reduce fuel consumption, show the best </w:t>
      </w:r>
      <w:r w:rsidR="009F133F">
        <w:t>with</w:t>
      </w:r>
      <w:r w:rsidR="00681AB7" w:rsidRPr="00681AB7">
        <w:t xml:space="preserve"> considering current </w:t>
      </w:r>
      <w:r w:rsidR="009F133F">
        <w:t xml:space="preserve">external </w:t>
      </w:r>
      <w:r w:rsidR="00681AB7" w:rsidRPr="00681AB7">
        <w:t>condition</w:t>
      </w:r>
      <w:r w:rsidR="009F133F">
        <w:t xml:space="preserve">s and detect errors in the engine. </w:t>
      </w:r>
      <w:r w:rsidR="006D074C">
        <w:t>I</w:t>
      </w:r>
      <w:r w:rsidR="009F133F">
        <w:t>t wa</w:t>
      </w:r>
      <w:r w:rsidR="00681AB7">
        <w:t>s a little bit hard for users to ma</w:t>
      </w:r>
      <w:r w:rsidR="006D074C">
        <w:t xml:space="preserve">intain the performance of cars because users </w:t>
      </w:r>
      <w:r w:rsidR="009F133F">
        <w:t>could</w:t>
      </w:r>
      <w:r w:rsidR="006D074C">
        <w:t xml:space="preserve"> only view some basic information (e.g., speed) which </w:t>
      </w:r>
      <w:r w:rsidR="009F133F">
        <w:t>gave</w:t>
      </w:r>
      <w:r w:rsidR="006D074C">
        <w:t xml:space="preserve"> little help to user to improve the performance.</w:t>
      </w:r>
      <w:r w:rsidR="00062D23">
        <w:t xml:space="preserve"> </w:t>
      </w:r>
      <w:r w:rsidR="00CB3642">
        <w:t>What people should do if they want to get familiar with their cars without going to the auto shop?</w:t>
      </w:r>
      <w:r w:rsidR="009F133F">
        <w:t xml:space="preserve"> </w:t>
      </w:r>
      <w:r w:rsidR="00CB3642">
        <w:t xml:space="preserve">As mentioned above, users </w:t>
      </w:r>
      <w:r w:rsidR="009F133F">
        <w:t>could</w:t>
      </w:r>
      <w:r w:rsidR="00CB3642">
        <w:t xml:space="preserve"> use </w:t>
      </w:r>
      <w:r w:rsidR="009F133F">
        <w:t xml:space="preserve">an </w:t>
      </w:r>
      <w:r w:rsidR="00CB3642">
        <w:t>OBD</w:t>
      </w:r>
      <w:r w:rsidR="00CB4117">
        <w:t>-</w:t>
      </w:r>
      <w:r w:rsidR="00CB3642">
        <w:t xml:space="preserve">II adapter to read information from </w:t>
      </w:r>
      <w:r w:rsidR="009F133F">
        <w:t>a</w:t>
      </w:r>
      <w:r w:rsidR="00CB3642">
        <w:t xml:space="preserve"> car’s </w:t>
      </w:r>
      <w:r w:rsidR="009F133F">
        <w:t>OBD-II system</w:t>
      </w:r>
      <w:r w:rsidR="00CB3642">
        <w:t xml:space="preserve">. However, to handle all kinds of </w:t>
      </w:r>
      <w:r w:rsidR="009F133F">
        <w:t>data</w:t>
      </w:r>
      <w:r w:rsidR="00CB3642">
        <w:t xml:space="preserve"> form OBD</w:t>
      </w:r>
      <w:r w:rsidR="00CB4117">
        <w:t>-</w:t>
      </w:r>
      <w:r w:rsidR="00CB3642">
        <w:t xml:space="preserve">II device users still need </w:t>
      </w:r>
      <w:r w:rsidR="002C3025">
        <w:t>OBD</w:t>
      </w:r>
      <w:r w:rsidR="009F133F">
        <w:t>-II</w:t>
      </w:r>
      <w:r w:rsidR="002C3025">
        <w:t xml:space="preserve"> apps</w:t>
      </w:r>
      <w:r w:rsidR="00720106">
        <w:t xml:space="preserve"> to figure </w:t>
      </w:r>
      <w:r w:rsidR="009F133F">
        <w:t>those categories</w:t>
      </w:r>
      <w:r w:rsidR="00720106">
        <w:t xml:space="preserve"> out</w:t>
      </w:r>
      <w:r w:rsidR="00CB3642">
        <w:t>.</w:t>
      </w:r>
      <w:r w:rsidR="00146521">
        <w:t xml:space="preserve"> </w:t>
      </w:r>
      <w:r w:rsidR="00780A7A">
        <w:t xml:space="preserve">The question </w:t>
      </w:r>
      <w:r w:rsidR="009F133F">
        <w:t>wa</w:t>
      </w:r>
      <w:r w:rsidR="00780A7A">
        <w:t>s what</w:t>
      </w:r>
      <w:r w:rsidR="00E11096">
        <w:t xml:space="preserve"> capabilities </w:t>
      </w:r>
      <w:r w:rsidR="008F340E">
        <w:t>users want those apps to have.</w:t>
      </w:r>
    </w:p>
    <w:p w14:paraId="51F13EDF" w14:textId="15BD76F4" w:rsidR="000E02AF" w:rsidRDefault="008E1F1E" w:rsidP="0067273E">
      <w:pPr>
        <w:spacing w:line="360" w:lineRule="auto"/>
      </w:pPr>
      <w:r>
        <w:t xml:space="preserve">  </w:t>
      </w:r>
      <w:r w:rsidR="00895A80">
        <w:t>To communicate with a car</w:t>
      </w:r>
      <w:r w:rsidR="008F340E">
        <w:t>, t</w:t>
      </w:r>
      <w:r w:rsidR="00146521">
        <w:t xml:space="preserve">he very first step for users </w:t>
      </w:r>
      <w:r w:rsidR="000F07FC">
        <w:t>wa</w:t>
      </w:r>
      <w:r w:rsidR="00992A28">
        <w:t>s to</w:t>
      </w:r>
      <w:r w:rsidR="00146521">
        <w:t xml:space="preserve"> connect to</w:t>
      </w:r>
      <w:r w:rsidR="00720106">
        <w:t xml:space="preserve"> </w:t>
      </w:r>
      <w:r w:rsidR="005A566C">
        <w:t xml:space="preserve">an </w:t>
      </w:r>
      <w:r w:rsidR="00992A28">
        <w:t>OBD</w:t>
      </w:r>
      <w:r w:rsidR="00CB4117">
        <w:t>-</w:t>
      </w:r>
      <w:r w:rsidR="00992A28">
        <w:t xml:space="preserve">II </w:t>
      </w:r>
      <w:r w:rsidR="009F133F">
        <w:t>scanner</w:t>
      </w:r>
      <w:r w:rsidR="00992A28">
        <w:t xml:space="preserve"> </w:t>
      </w:r>
      <w:r w:rsidR="00720106">
        <w:t xml:space="preserve">through Wi-Fi or Bluetooth. </w:t>
      </w:r>
      <w:r w:rsidR="008F340E">
        <w:t xml:space="preserve">So, users want </w:t>
      </w:r>
      <w:r w:rsidR="00F40362">
        <w:t>an OBD app</w:t>
      </w:r>
      <w:r w:rsidR="008F340E">
        <w:t xml:space="preserve"> to help them get access to</w:t>
      </w:r>
      <w:r w:rsidR="005A566C">
        <w:t xml:space="preserve"> the car</w:t>
      </w:r>
      <w:r w:rsidR="008F340E">
        <w:t xml:space="preserve">. </w:t>
      </w:r>
      <w:r w:rsidR="00E678C4">
        <w:t xml:space="preserve">After building connection successfully, users </w:t>
      </w:r>
      <w:r w:rsidR="00AA346E">
        <w:t>could</w:t>
      </w:r>
      <w:r w:rsidR="00E678C4">
        <w:t xml:space="preserve"> communicate with </w:t>
      </w:r>
      <w:r w:rsidR="005A566C">
        <w:t>the car</w:t>
      </w:r>
      <w:r w:rsidR="00E678C4">
        <w:t xml:space="preserve"> through the </w:t>
      </w:r>
      <w:r w:rsidR="009F133F">
        <w:t>scanner</w:t>
      </w:r>
      <w:r w:rsidR="00E678C4">
        <w:t>.</w:t>
      </w:r>
      <w:r w:rsidR="00846D3E">
        <w:t xml:space="preserve"> </w:t>
      </w:r>
      <w:r w:rsidR="00AA346E">
        <w:t>It wa</w:t>
      </w:r>
      <w:r w:rsidR="009F133F">
        <w:t>s</w:t>
      </w:r>
      <w:r w:rsidR="00BB1A58">
        <w:t xml:space="preserve"> necessary for users to think about what kinds of information </w:t>
      </w:r>
      <w:r w:rsidR="00AA346E">
        <w:lastRenderedPageBreak/>
        <w:t>were</w:t>
      </w:r>
      <w:r w:rsidR="00BB1A58">
        <w:t xml:space="preserve"> needed so that users </w:t>
      </w:r>
      <w:r w:rsidR="00AA346E">
        <w:t>could</w:t>
      </w:r>
      <w:r w:rsidR="00BB1A58">
        <w:t xml:space="preserve"> take advantage of those information to help them.</w:t>
      </w:r>
      <w:r w:rsidR="00243C36">
        <w:t xml:space="preserve"> To</w:t>
      </w:r>
      <w:r w:rsidR="00243C36" w:rsidRPr="00243C36">
        <w:t xml:space="preserve"> </w:t>
      </w:r>
      <w:r w:rsidR="00243C36">
        <w:t>improv</w:t>
      </w:r>
      <w:r w:rsidR="00AA346E">
        <w:t>e driving habits, the best way wa</w:t>
      </w:r>
      <w:r w:rsidR="00243C36">
        <w:t>s to analyze driving records to draw conclusions.</w:t>
      </w:r>
      <w:r w:rsidR="00A26C91">
        <w:t xml:space="preserve"> So</w:t>
      </w:r>
      <w:r w:rsidR="00016540">
        <w:t xml:space="preserve">, users want </w:t>
      </w:r>
      <w:r w:rsidR="00F40362">
        <w:t>the app</w:t>
      </w:r>
      <w:r w:rsidR="00A26C91">
        <w:t xml:space="preserve"> to have </w:t>
      </w:r>
      <w:r w:rsidR="001B1B66">
        <w:t xml:space="preserve">functions of </w:t>
      </w:r>
      <w:r w:rsidR="00A26C91">
        <w:t>recording driving information</w:t>
      </w:r>
      <w:r w:rsidR="001B1B66">
        <w:t>.</w:t>
      </w:r>
      <w:r w:rsidR="00243C36">
        <w:t xml:space="preserve"> All data in driving records must be specific and </w:t>
      </w:r>
      <w:r w:rsidR="00F54244">
        <w:t>accurate</w:t>
      </w:r>
      <w:r w:rsidR="00A26C91">
        <w:t xml:space="preserve"> to guarantee</w:t>
      </w:r>
      <w:r w:rsidR="00A26C91">
        <w:rPr>
          <w:rFonts w:hint="eastAsia"/>
        </w:rPr>
        <w:t xml:space="preserve"> </w:t>
      </w:r>
      <w:r w:rsidR="00A26C91" w:rsidRPr="00A26C91">
        <w:t>correctness</w:t>
      </w:r>
      <w:r w:rsidR="00A26C91">
        <w:t xml:space="preserve"> of those conclusions. Speed and RPM </w:t>
      </w:r>
      <w:r w:rsidR="00AA346E">
        <w:t>were</w:t>
      </w:r>
      <w:r w:rsidR="00A26C91">
        <w:t xml:space="preserve"> two kinds of significant information in driving records. </w:t>
      </w:r>
      <w:r w:rsidR="005746BE">
        <w:t xml:space="preserve">Although we </w:t>
      </w:r>
      <w:r w:rsidR="00AA346E">
        <w:t>could</w:t>
      </w:r>
      <w:r w:rsidR="005746BE">
        <w:t xml:space="preserve"> easily view speed and RPM on the dashboard in a car, they </w:t>
      </w:r>
      <w:r w:rsidR="00AA346E">
        <w:t>were</w:t>
      </w:r>
      <w:r w:rsidR="005746BE">
        <w:t xml:space="preserve"> not specific. So</w:t>
      </w:r>
      <w:r w:rsidR="00016540">
        <w:t xml:space="preserve">, users want </w:t>
      </w:r>
      <w:r w:rsidR="00F40362">
        <w:t xml:space="preserve">the app </w:t>
      </w:r>
      <w:r w:rsidR="005746BE">
        <w:t>to have specific speed and RPM in driving records.</w:t>
      </w:r>
      <w:r w:rsidR="009B0BAC">
        <w:t xml:space="preserve"> In addition, </w:t>
      </w:r>
      <w:r w:rsidR="0001106A">
        <w:t>driving tim</w:t>
      </w:r>
      <w:r w:rsidR="009F00CD">
        <w:t xml:space="preserve">e and driving distance </w:t>
      </w:r>
      <w:r w:rsidR="00AA346E">
        <w:t>were</w:t>
      </w:r>
      <w:r w:rsidR="009F00CD">
        <w:t xml:space="preserve"> very important for users to know how long and how far they had </w:t>
      </w:r>
      <w:r w:rsidR="00C36FCB">
        <w:t>been driving.</w:t>
      </w:r>
      <w:r w:rsidR="00016540">
        <w:t xml:space="preserve"> So, users want </w:t>
      </w:r>
      <w:r w:rsidR="00F40362">
        <w:t xml:space="preserve">the app </w:t>
      </w:r>
      <w:r w:rsidR="00016540">
        <w:t xml:space="preserve">to count time and distance in records. Besides, average speed </w:t>
      </w:r>
      <w:r w:rsidR="00AA346E">
        <w:t>could</w:t>
      </w:r>
      <w:r w:rsidR="00016540">
        <w:t xml:space="preserve"> help users to</w:t>
      </w:r>
      <w:r w:rsidR="00BA371C">
        <w:t xml:space="preserve"> identify comfortable diving speed in different situations.</w:t>
      </w:r>
      <w:r w:rsidR="00B30A0F">
        <w:t xml:space="preserve"> So, users need that information in records. What’s </w:t>
      </w:r>
      <w:r w:rsidR="00B621E8">
        <w:t>more, real</w:t>
      </w:r>
      <w:r w:rsidR="00BA371C">
        <w:t xml:space="preserve">-time MPG </w:t>
      </w:r>
      <w:r w:rsidR="00801BC2">
        <w:t>could</w:t>
      </w:r>
      <w:r w:rsidR="00BA371C">
        <w:t xml:space="preserve"> let users know</w:t>
      </w:r>
      <w:r w:rsidR="00B30A0F">
        <w:t xml:space="preserve"> how </w:t>
      </w:r>
      <w:r w:rsidR="00516090">
        <w:t>fuel</w:t>
      </w:r>
      <w:r w:rsidR="00B30A0F">
        <w:t xml:space="preserve"> consumption depends on road conditions and average MPG </w:t>
      </w:r>
      <w:r w:rsidR="00801BC2">
        <w:t>could</w:t>
      </w:r>
      <w:r w:rsidR="00B30A0F">
        <w:t xml:space="preserve"> </w:t>
      </w:r>
      <w:r w:rsidR="00B621E8">
        <w:t xml:space="preserve">help users </w:t>
      </w:r>
      <w:r w:rsidR="007508A2">
        <w:t xml:space="preserve">assess </w:t>
      </w:r>
      <w:r w:rsidR="000D6398">
        <w:t>fuel</w:t>
      </w:r>
      <w:r w:rsidR="007508A2">
        <w:t xml:space="preserve"> consumption of a car. So, real-time MPG and average MPG </w:t>
      </w:r>
      <w:r w:rsidR="00801BC2">
        <w:t>were</w:t>
      </w:r>
      <w:r w:rsidR="007508A2">
        <w:t xml:space="preserve"> both needed in driving records. Moreover, </w:t>
      </w:r>
      <w:r w:rsidR="00516090">
        <w:t>fuel</w:t>
      </w:r>
      <w:r w:rsidR="00685257">
        <w:t xml:space="preserve"> consumption and </w:t>
      </w:r>
      <w:r w:rsidR="00516090">
        <w:t>fuel</w:t>
      </w:r>
      <w:r w:rsidR="00685257">
        <w:t xml:space="preserve"> cost</w:t>
      </w:r>
      <w:r w:rsidR="00516090">
        <w:t xml:space="preserve"> </w:t>
      </w:r>
      <w:r w:rsidR="00801BC2">
        <w:t>gave</w:t>
      </w:r>
      <w:r w:rsidR="00516090">
        <w:t xml:space="preserve"> user</w:t>
      </w:r>
      <w:r w:rsidR="000D6398">
        <w:t xml:space="preserve"> intuitional feelings of </w:t>
      </w:r>
      <w:r w:rsidR="003F7516">
        <w:t>how much a car cost. So, those two</w:t>
      </w:r>
      <w:r w:rsidR="001227EB">
        <w:t xml:space="preserve"> kinds of information should be included in records.</w:t>
      </w:r>
      <w:r w:rsidR="00ED3656">
        <w:t xml:space="preserve"> Furthermore, engine</w:t>
      </w:r>
      <w:r w:rsidR="009A2D59">
        <w:t xml:space="preserve"> c</w:t>
      </w:r>
      <w:r w:rsidR="00574A91">
        <w:t xml:space="preserve">oolant </w:t>
      </w:r>
      <w:r w:rsidR="009A2D59">
        <w:t>t</w:t>
      </w:r>
      <w:r w:rsidR="00574A91">
        <w:t xml:space="preserve">emperature </w:t>
      </w:r>
      <w:r w:rsidR="00801BC2">
        <w:t>could help user identify if a car wa</w:t>
      </w:r>
      <w:r w:rsidR="003C6FA4">
        <w:t>s</w:t>
      </w:r>
      <w:r w:rsidR="003C6FA4" w:rsidRPr="003C6FA4">
        <w:t xml:space="preserve"> at </w:t>
      </w:r>
      <w:r w:rsidR="003C6FA4">
        <w:t>risk of damage from overheating and control module v</w:t>
      </w:r>
      <w:r w:rsidR="003C6FA4" w:rsidRPr="003C6FA4">
        <w:t>oltage</w:t>
      </w:r>
      <w:r w:rsidR="00EC5A21">
        <w:t xml:space="preserve"> </w:t>
      </w:r>
      <w:r w:rsidR="00801BC2">
        <w:t>could help</w:t>
      </w:r>
      <w:r w:rsidR="00EC5A21">
        <w:t xml:space="preserve"> user </w:t>
      </w:r>
      <w:r w:rsidR="00F0004C">
        <w:t xml:space="preserve">identify if </w:t>
      </w:r>
      <w:r w:rsidR="00476A9F">
        <w:t xml:space="preserve">a car </w:t>
      </w:r>
      <w:r w:rsidR="00801BC2">
        <w:t>wa</w:t>
      </w:r>
      <w:r w:rsidR="00F0004C">
        <w:t xml:space="preserve">s </w:t>
      </w:r>
      <w:r w:rsidR="00476A9F">
        <w:t>at normal voltage level. So, users want engine coolant temperature and control module v</w:t>
      </w:r>
      <w:r w:rsidR="00476A9F" w:rsidRPr="003C6FA4">
        <w:t>oltage</w:t>
      </w:r>
      <w:r w:rsidR="00476A9F">
        <w:t xml:space="preserve"> to be included in records.</w:t>
      </w:r>
      <w:r w:rsidR="00ED3656">
        <w:t xml:space="preserve"> At last, driving records should contain bad driving habits like sharp acceleration t</w:t>
      </w:r>
      <w:r w:rsidR="00ED3656" w:rsidRPr="00ED3656">
        <w:t>imes</w:t>
      </w:r>
      <w:r w:rsidR="00ED3656">
        <w:t xml:space="preserve"> and sharp braking t</w:t>
      </w:r>
      <w:r w:rsidR="00ED3656" w:rsidRPr="00ED3656">
        <w:t>imes</w:t>
      </w:r>
      <w:r w:rsidR="00ED3656">
        <w:t xml:space="preserve">. So, users want </w:t>
      </w:r>
      <w:r w:rsidR="002A22A9">
        <w:t>those two kinds of information</w:t>
      </w:r>
      <w:r w:rsidR="00ED3656">
        <w:t xml:space="preserve"> to help them overcome bar driving habits.</w:t>
      </w:r>
    </w:p>
    <w:p w14:paraId="2F05D365" w14:textId="5F8636DD" w:rsidR="00F91ADE" w:rsidRDefault="00F91ADE" w:rsidP="0067273E">
      <w:pPr>
        <w:spacing w:line="360" w:lineRule="auto"/>
      </w:pPr>
      <w:r>
        <w:t xml:space="preserve"> </w:t>
      </w:r>
      <w:r w:rsidR="004B2A6C">
        <w:t xml:space="preserve"> When users </w:t>
      </w:r>
      <w:r w:rsidR="003C2992">
        <w:t>are driving on the road</w:t>
      </w:r>
      <w:r w:rsidR="004B2A6C">
        <w:t>, bad driving habits or</w:t>
      </w:r>
      <w:r w:rsidR="00060C2D">
        <w:t xml:space="preserve"> unknown malfunction</w:t>
      </w:r>
      <w:r w:rsidR="003C2992">
        <w:t>s</w:t>
      </w:r>
      <w:r w:rsidR="00060C2D">
        <w:t xml:space="preserve"> may result in </w:t>
      </w:r>
      <w:r w:rsidR="003C2992">
        <w:t>accidents</w:t>
      </w:r>
      <w:r w:rsidR="00060C2D">
        <w:t xml:space="preserve">. Users may want </w:t>
      </w:r>
      <w:r w:rsidR="00F40362">
        <w:t xml:space="preserve">the app </w:t>
      </w:r>
      <w:r w:rsidR="00060C2D">
        <w:t xml:space="preserve">to remind them </w:t>
      </w:r>
      <w:r w:rsidR="00BD1AEC">
        <w:t>of those</w:t>
      </w:r>
      <w:r w:rsidR="003C2992">
        <w:t xml:space="preserve"> bad driving habits or unknown malfunctions</w:t>
      </w:r>
      <w:r w:rsidR="00825EF6">
        <w:t>.</w:t>
      </w:r>
      <w:r w:rsidR="00475A13">
        <w:t xml:space="preserve"> Users want to set </w:t>
      </w:r>
      <w:r w:rsidR="006C6B7E">
        <w:t xml:space="preserve">up </w:t>
      </w:r>
      <w:r w:rsidR="00475A13">
        <w:t>speed limit</w:t>
      </w:r>
      <w:r w:rsidR="006C6B7E">
        <w:t xml:space="preserve"> to build </w:t>
      </w:r>
      <w:r w:rsidR="003C2992">
        <w:t>over speed</w:t>
      </w:r>
      <w:r w:rsidR="006C6B7E">
        <w:t xml:space="preserve"> protection. Meanwhile, users also want to</w:t>
      </w:r>
      <w:r w:rsidR="0065400A">
        <w:t xml:space="preserve"> limit driving hours in case of tired driving.</w:t>
      </w:r>
      <w:r w:rsidR="00E13C04">
        <w:t xml:space="preserve"> In addition, users also want to set up water temperature limit to </w:t>
      </w:r>
      <w:r w:rsidR="00E03F6F">
        <w:t xml:space="preserve">remind </w:t>
      </w:r>
      <w:r w:rsidR="00E13C04">
        <w:t xml:space="preserve">them </w:t>
      </w:r>
      <w:r w:rsidR="00E03F6F">
        <w:t>of</w:t>
      </w:r>
      <w:r w:rsidR="00E13C04">
        <w:t xml:space="preserve"> high</w:t>
      </w:r>
      <w:r w:rsidR="00E03F6F">
        <w:t xml:space="preserve"> engine temperature. </w:t>
      </w:r>
      <w:r w:rsidR="00F40362">
        <w:t>Besides, users want to set up fuel price to help them calculate how much they would pay for a journey. What’s more, different users use</w:t>
      </w:r>
      <w:r w:rsidR="00801BC2">
        <w:t>d</w:t>
      </w:r>
      <w:r w:rsidR="00F40362">
        <w:t xml:space="preserve"> different units of </w:t>
      </w:r>
      <w:r w:rsidR="00F40362">
        <w:lastRenderedPageBreak/>
        <w:t>measurement. So, they want to find their familiar units of measurement in the app. Because users want to record all kinds of driving information, they need to register accounts and then using them to log into the app.</w:t>
      </w:r>
      <w:r w:rsidR="00172AA7">
        <w:t xml:space="preserve"> Meanwhile, they want the app to memorize their accounts at very first time so they </w:t>
      </w:r>
      <w:r w:rsidR="00801BC2">
        <w:t>did not</w:t>
      </w:r>
      <w:r w:rsidR="00172AA7">
        <w:t xml:space="preserve"> need to type username and password again and again. Only when users use</w:t>
      </w:r>
      <w:r w:rsidR="00801BC2">
        <w:t>d</w:t>
      </w:r>
      <w:r w:rsidR="00172AA7">
        <w:t xml:space="preserve"> log out function </w:t>
      </w:r>
      <w:r w:rsidR="00801BC2">
        <w:t>would</w:t>
      </w:r>
      <w:r w:rsidR="00172AA7">
        <w:t xml:space="preserve"> they </w:t>
      </w:r>
      <w:r w:rsidR="00184AAC">
        <w:t xml:space="preserve">be required to </w:t>
      </w:r>
      <w:r w:rsidR="00172AA7">
        <w:t>typ</w:t>
      </w:r>
      <w:r w:rsidR="00801BC2">
        <w:t>e username and password for next time’s login</w:t>
      </w:r>
      <w:r w:rsidR="00172AA7">
        <w:t>.</w:t>
      </w:r>
    </w:p>
    <w:p w14:paraId="0D8B9021" w14:textId="77777777" w:rsidR="0062667D" w:rsidRPr="00AB113A" w:rsidRDefault="00AE3EC8" w:rsidP="0067273E">
      <w:pPr>
        <w:spacing w:line="360" w:lineRule="auto"/>
      </w:pPr>
      <w:r>
        <w:t xml:space="preserve">   </w:t>
      </w:r>
      <w:r w:rsidR="001618CB">
        <w:t xml:space="preserve">Once users </w:t>
      </w:r>
      <w:r w:rsidR="003C2992">
        <w:t>had</w:t>
      </w:r>
      <w:r w:rsidR="001618CB">
        <w:t xml:space="preserve"> multiple driving records, </w:t>
      </w:r>
      <w:r w:rsidR="0021715C">
        <w:t xml:space="preserve">they </w:t>
      </w:r>
      <w:r w:rsidR="003C2992">
        <w:t>might</w:t>
      </w:r>
      <w:r w:rsidR="0021715C">
        <w:t xml:space="preserve"> want to search records </w:t>
      </w:r>
      <w:r w:rsidR="00827D34">
        <w:t>for a date and g</w:t>
      </w:r>
      <w:r w:rsidR="003C2992">
        <w:t>o</w:t>
      </w:r>
      <w:r w:rsidR="00827D34">
        <w:t>t total fuel consumption, total fuel cost and total driving distance on that day. So</w:t>
      </w:r>
      <w:r w:rsidR="00F40362">
        <w:t>,</w:t>
      </w:r>
      <w:r w:rsidR="00827D34">
        <w:t xml:space="preserve"> </w:t>
      </w:r>
      <w:r w:rsidR="00F40362">
        <w:t xml:space="preserve">the app </w:t>
      </w:r>
      <w:r w:rsidR="00827D34">
        <w:t>should show all records on that day. Besides, total fuel consumption, total fuel cost and total driving distance</w:t>
      </w:r>
      <w:r w:rsidR="00F10E61">
        <w:t xml:space="preserve"> on that day</w:t>
      </w:r>
      <w:r w:rsidR="00827D34">
        <w:t xml:space="preserve"> should be included.</w:t>
      </w:r>
      <w:r w:rsidR="00F10E61">
        <w:t xml:space="preserve"> Another important requirement for users is to make full inspections of cars. Users want to check their cars to find if there exist problems in cars.</w:t>
      </w:r>
      <w:r w:rsidR="00836853">
        <w:t xml:space="preserve"> External problems (</w:t>
      </w:r>
      <w:r w:rsidR="00756D21">
        <w:t>e.g., headlight malfunction</w:t>
      </w:r>
      <w:r w:rsidR="00836853">
        <w:t>)</w:t>
      </w:r>
      <w:r w:rsidR="00756D21">
        <w:t xml:space="preserve"> are easily to find and internal problem</w:t>
      </w:r>
      <w:r w:rsidR="003C2992">
        <w:t>s</w:t>
      </w:r>
      <w:r w:rsidR="00756D21">
        <w:t xml:space="preserve"> are hard to </w:t>
      </w:r>
      <w:r w:rsidR="003C2992">
        <w:t xml:space="preserve">be </w:t>
      </w:r>
      <w:r w:rsidR="00756D21">
        <w:t>detect</w:t>
      </w:r>
      <w:r w:rsidR="003C2992">
        <w:t>ed</w:t>
      </w:r>
      <w:r w:rsidR="00756D21">
        <w:t xml:space="preserve"> without using professional tools. Users </w:t>
      </w:r>
      <w:r w:rsidR="003C2992">
        <w:t>need</w:t>
      </w:r>
      <w:r w:rsidR="00756D21">
        <w:t xml:space="preserve"> </w:t>
      </w:r>
      <w:r w:rsidR="003C2992">
        <w:t>the app to help them identify those malfunctions.</w:t>
      </w:r>
      <w:r w:rsidR="00EC5A21">
        <w:tab/>
      </w:r>
    </w:p>
    <w:p w14:paraId="3E24EB93" w14:textId="091B5BEE" w:rsidR="00F44041" w:rsidRPr="003C05FD" w:rsidRDefault="003C05FD" w:rsidP="003C05FD">
      <w:pPr>
        <w:pStyle w:val="Heading2"/>
        <w:numPr>
          <w:ilvl w:val="0"/>
          <w:numId w:val="0"/>
        </w:numPr>
        <w:spacing w:line="360" w:lineRule="auto"/>
        <w:ind w:left="576"/>
        <w:rPr>
          <w:rFonts w:ascii="Times New Roman" w:hAnsi="Times New Roman"/>
          <w:i w:val="0"/>
        </w:rPr>
      </w:pPr>
      <w:r w:rsidRPr="003C05FD">
        <w:rPr>
          <w:rFonts w:ascii="Times New Roman" w:hAnsi="Times New Roman"/>
          <w:i w:val="0"/>
        </w:rPr>
        <w:t xml:space="preserve"> </w:t>
      </w:r>
      <w:bookmarkStart w:id="35" w:name="_Toc482030170"/>
      <w:r>
        <w:rPr>
          <w:rFonts w:ascii="Times New Roman" w:hAnsi="Times New Roman"/>
          <w:i w:val="0"/>
        </w:rPr>
        <w:t xml:space="preserve">2.2 </w:t>
      </w:r>
      <w:r w:rsidR="00FE51E7" w:rsidRPr="003C05FD">
        <w:rPr>
          <w:rFonts w:ascii="Times New Roman" w:hAnsi="Times New Roman"/>
          <w:i w:val="0"/>
        </w:rPr>
        <w:t>F</w:t>
      </w:r>
      <w:r w:rsidR="001169BF" w:rsidRPr="003C05FD">
        <w:rPr>
          <w:rFonts w:ascii="Times New Roman" w:hAnsi="Times New Roman"/>
          <w:i w:val="0"/>
        </w:rPr>
        <w:t>unctional requirements analysis</w:t>
      </w:r>
      <w:bookmarkEnd w:id="35"/>
    </w:p>
    <w:p w14:paraId="296E38FA" w14:textId="77777777" w:rsidR="002F6BFD" w:rsidRPr="00F44041" w:rsidRDefault="002F6BFD" w:rsidP="009C6CDD">
      <w:pPr>
        <w:spacing w:line="360" w:lineRule="auto"/>
      </w:pPr>
      <w:r w:rsidRPr="00F44041">
        <w:t>Index: Access.1</w:t>
      </w:r>
    </w:p>
    <w:p w14:paraId="048C88BE" w14:textId="77777777" w:rsidR="002F6BFD" w:rsidRPr="00F44041" w:rsidRDefault="002F6BFD" w:rsidP="009C6CDD">
      <w:pPr>
        <w:spacing w:line="360" w:lineRule="auto"/>
      </w:pPr>
      <w:r w:rsidRPr="00F44041">
        <w:t>Name: Register</w:t>
      </w:r>
    </w:p>
    <w:p w14:paraId="1E66A429" w14:textId="77777777" w:rsidR="002F6BFD" w:rsidRPr="00F44041" w:rsidRDefault="002F6BFD" w:rsidP="009C6CDD">
      <w:pPr>
        <w:spacing w:line="360" w:lineRule="auto"/>
      </w:pPr>
      <w:r w:rsidRPr="00F44041">
        <w:t>Purpose: To register an account for Riding Mechanic</w:t>
      </w:r>
      <w:r w:rsidR="00A87E54" w:rsidRPr="00F44041">
        <w:t>.</w:t>
      </w:r>
    </w:p>
    <w:p w14:paraId="62B48924" w14:textId="77777777" w:rsidR="002F6BFD" w:rsidRPr="00F44041" w:rsidRDefault="002F6BFD" w:rsidP="009C6CDD">
      <w:pPr>
        <w:spacing w:line="360" w:lineRule="auto"/>
      </w:pPr>
      <w:r w:rsidRPr="00F44041">
        <w:t>Input parameters: Username, password</w:t>
      </w:r>
      <w:r w:rsidR="00BE450A" w:rsidRPr="00F44041">
        <w:t>, confirm password</w:t>
      </w:r>
    </w:p>
    <w:p w14:paraId="42FE1886" w14:textId="77777777" w:rsidR="002F6BFD" w:rsidRPr="00F44041" w:rsidRDefault="002F6BFD" w:rsidP="009C6CDD">
      <w:pPr>
        <w:spacing w:line="360" w:lineRule="auto"/>
      </w:pPr>
      <w:r w:rsidRPr="00F44041">
        <w:t xml:space="preserve">Action: Ensure that username </w:t>
      </w:r>
      <w:r w:rsidR="007E7663" w:rsidRPr="00F44041">
        <w:t>doesn’t exist</w:t>
      </w:r>
      <w:r w:rsidRPr="00F44041">
        <w:t xml:space="preserve"> in the system.</w:t>
      </w:r>
    </w:p>
    <w:p w14:paraId="28FF9C7B" w14:textId="77777777" w:rsidR="002F6BFD" w:rsidRPr="00F44041" w:rsidRDefault="002F6BFD" w:rsidP="009C6CDD">
      <w:pPr>
        <w:spacing w:line="360" w:lineRule="auto"/>
        <w:ind w:left="780"/>
      </w:pPr>
      <w:r w:rsidRPr="00F44041">
        <w:t xml:space="preserve">Ensure that </w:t>
      </w:r>
      <w:r w:rsidR="007E7663" w:rsidRPr="00F44041">
        <w:t>password and confirm password should not be empty.</w:t>
      </w:r>
    </w:p>
    <w:p w14:paraId="7122DF51" w14:textId="77777777" w:rsidR="007E7663" w:rsidRPr="00F44041" w:rsidRDefault="007E7663" w:rsidP="009C6CDD">
      <w:pPr>
        <w:spacing w:line="360" w:lineRule="auto"/>
        <w:ind w:left="780"/>
      </w:pPr>
      <w:r w:rsidRPr="00F44041">
        <w:t>Ensure that password and confirm password are same.</w:t>
      </w:r>
    </w:p>
    <w:p w14:paraId="61DE0EF3" w14:textId="77777777" w:rsidR="002F6BFD" w:rsidRPr="00F44041" w:rsidRDefault="002F6BFD" w:rsidP="009C6CDD">
      <w:pPr>
        <w:spacing w:line="360" w:lineRule="auto"/>
        <w:ind w:left="720"/>
      </w:pPr>
      <w:r w:rsidRPr="00F44041">
        <w:t xml:space="preserve"> </w:t>
      </w:r>
      <w:r w:rsidR="007E7663" w:rsidRPr="00F44041">
        <w:t>Show information of registering an account successfully.</w:t>
      </w:r>
    </w:p>
    <w:p w14:paraId="1EF0691B" w14:textId="77777777" w:rsidR="002F6BFD" w:rsidRPr="00F44041" w:rsidRDefault="002F6BFD" w:rsidP="009C6CDD">
      <w:pPr>
        <w:spacing w:line="360" w:lineRule="auto"/>
      </w:pPr>
      <w:r w:rsidRPr="00F44041">
        <w:t>Output parameters: None</w:t>
      </w:r>
    </w:p>
    <w:p w14:paraId="07FCE8B5" w14:textId="77777777" w:rsidR="002F6BFD" w:rsidRPr="00F44041" w:rsidRDefault="002F6BFD" w:rsidP="009C6CDD">
      <w:pPr>
        <w:spacing w:line="360" w:lineRule="auto"/>
      </w:pPr>
      <w:r w:rsidRPr="00F44041">
        <w:t xml:space="preserve">Exceptions: Username </w:t>
      </w:r>
      <w:r w:rsidR="007E7663" w:rsidRPr="00F44041">
        <w:t xml:space="preserve">has already </w:t>
      </w:r>
      <w:r w:rsidRPr="00F44041">
        <w:t>exist</w:t>
      </w:r>
      <w:r w:rsidR="007E7663" w:rsidRPr="00F44041">
        <w:t>ed</w:t>
      </w:r>
      <w:r w:rsidRPr="00F44041">
        <w:t>.</w:t>
      </w:r>
    </w:p>
    <w:p w14:paraId="0C782E91" w14:textId="77777777" w:rsidR="002F6BFD" w:rsidRPr="00F44041" w:rsidRDefault="002F6BFD" w:rsidP="009C6CDD">
      <w:pPr>
        <w:spacing w:line="360" w:lineRule="auto"/>
        <w:ind w:firstLine="720"/>
      </w:pPr>
      <w:r w:rsidRPr="00F44041">
        <w:t xml:space="preserve">        </w:t>
      </w:r>
      <w:r w:rsidR="007E7663" w:rsidRPr="00F44041">
        <w:t>Password or confirm password is empty.</w:t>
      </w:r>
    </w:p>
    <w:p w14:paraId="799F16BC" w14:textId="77777777" w:rsidR="007E7663" w:rsidRPr="00F44041" w:rsidRDefault="007E7663" w:rsidP="009C6CDD">
      <w:pPr>
        <w:spacing w:line="360" w:lineRule="auto"/>
        <w:ind w:firstLine="720"/>
      </w:pPr>
      <w:r w:rsidRPr="00F44041">
        <w:t xml:space="preserve">        Password and confirm password are different.</w:t>
      </w:r>
    </w:p>
    <w:p w14:paraId="673834FD" w14:textId="77777777" w:rsidR="002F6BFD" w:rsidRPr="00F44041" w:rsidRDefault="002F6BFD" w:rsidP="009C6CDD">
      <w:pPr>
        <w:spacing w:line="360" w:lineRule="auto"/>
      </w:pPr>
      <w:r w:rsidRPr="00F44041">
        <w:t xml:space="preserve">Remarks: </w:t>
      </w:r>
      <w:r w:rsidR="007E7663" w:rsidRPr="00F44041">
        <w:t>Application should show proper error message when users make mistakes.</w:t>
      </w:r>
    </w:p>
    <w:p w14:paraId="7255B023" w14:textId="77777777" w:rsidR="002F6BFD" w:rsidRPr="002F6BFD" w:rsidRDefault="002F6BFD" w:rsidP="009C6CDD">
      <w:pPr>
        <w:pBdr>
          <w:bottom w:val="single" w:sz="4" w:space="1" w:color="auto"/>
        </w:pBdr>
        <w:spacing w:line="360" w:lineRule="auto"/>
      </w:pPr>
      <w:r w:rsidRPr="00F44041">
        <w:lastRenderedPageBreak/>
        <w:t>Cross-references: None</w:t>
      </w:r>
    </w:p>
    <w:p w14:paraId="5C5333F0" w14:textId="77777777" w:rsidR="00E663CD" w:rsidRDefault="00E663CD" w:rsidP="0067273E">
      <w:pPr>
        <w:spacing w:line="360" w:lineRule="auto"/>
      </w:pPr>
      <w:r>
        <w:t>Index: Access.</w:t>
      </w:r>
      <w:r w:rsidR="002F6BFD">
        <w:t>2</w:t>
      </w:r>
    </w:p>
    <w:p w14:paraId="7EFC5686" w14:textId="77777777" w:rsidR="00E663CD" w:rsidRDefault="00E663CD" w:rsidP="0067273E">
      <w:pPr>
        <w:spacing w:line="360" w:lineRule="auto"/>
      </w:pPr>
      <w:r>
        <w:t>Name: Login</w:t>
      </w:r>
    </w:p>
    <w:p w14:paraId="319058CD" w14:textId="77777777" w:rsidR="00E663CD" w:rsidRDefault="00E663CD" w:rsidP="0067273E">
      <w:pPr>
        <w:spacing w:line="360" w:lineRule="auto"/>
      </w:pPr>
      <w:r>
        <w:t xml:space="preserve">Purpose: To login </w:t>
      </w:r>
      <w:r w:rsidR="009815DF">
        <w:t xml:space="preserve">into </w:t>
      </w:r>
      <w:r w:rsidR="002F6BFD">
        <w:t>Riding Mechanic</w:t>
      </w:r>
      <w:r w:rsidR="00A87E54">
        <w:t>.</w:t>
      </w:r>
    </w:p>
    <w:p w14:paraId="09AB8FB6" w14:textId="77777777" w:rsidR="00E663CD" w:rsidRDefault="00E663CD" w:rsidP="0067273E">
      <w:pPr>
        <w:spacing w:line="360" w:lineRule="auto"/>
      </w:pPr>
      <w:r>
        <w:t xml:space="preserve">Input parameters: </w:t>
      </w:r>
      <w:r w:rsidR="006853C5">
        <w:t>Username, p</w:t>
      </w:r>
      <w:r>
        <w:t>assword</w:t>
      </w:r>
    </w:p>
    <w:p w14:paraId="15B4E76D" w14:textId="77777777" w:rsidR="00E663CD" w:rsidRDefault="00E663CD" w:rsidP="0067273E">
      <w:pPr>
        <w:spacing w:line="360" w:lineRule="auto"/>
      </w:pPr>
      <w:r>
        <w:t xml:space="preserve">Action: </w:t>
      </w:r>
      <w:r w:rsidR="006853C5">
        <w:t>Ensure that u</w:t>
      </w:r>
      <w:r>
        <w:t>sername exists in the system.</w:t>
      </w:r>
    </w:p>
    <w:p w14:paraId="581EFDD0" w14:textId="77777777" w:rsidR="00E663CD" w:rsidRDefault="006853C5" w:rsidP="0067273E">
      <w:pPr>
        <w:spacing w:line="360" w:lineRule="auto"/>
        <w:ind w:left="780"/>
      </w:pPr>
      <w:r>
        <w:t>Ensure that u</w:t>
      </w:r>
      <w:r w:rsidR="00E663CD">
        <w:t xml:space="preserve">sername </w:t>
      </w:r>
      <w:r w:rsidR="002F6BFD">
        <w:t xml:space="preserve">and </w:t>
      </w:r>
      <w:r>
        <w:t>password</w:t>
      </w:r>
      <w:r w:rsidR="002F6BFD">
        <w:t xml:space="preserve"> match with the corresponding entries stored    </w:t>
      </w:r>
      <w:r w:rsidR="002F6BFD" w:rsidRPr="002F6BFD">
        <w:t>in database.</w:t>
      </w:r>
    </w:p>
    <w:p w14:paraId="37FBFDC3" w14:textId="77777777" w:rsidR="00E663CD" w:rsidRDefault="006853C5" w:rsidP="0067273E">
      <w:pPr>
        <w:spacing w:line="360" w:lineRule="auto"/>
        <w:ind w:left="720"/>
      </w:pPr>
      <w:r>
        <w:t xml:space="preserve"> </w:t>
      </w:r>
      <w:r w:rsidR="00E663CD">
        <w:t xml:space="preserve">If </w:t>
      </w:r>
      <w:r w:rsidR="002F6BFD">
        <w:t>they match</w:t>
      </w:r>
      <w:r>
        <w:t>, jump to main screen.</w:t>
      </w:r>
    </w:p>
    <w:p w14:paraId="5942FC94" w14:textId="77777777" w:rsidR="00E663CD" w:rsidRDefault="006853C5" w:rsidP="0067273E">
      <w:pPr>
        <w:spacing w:line="360" w:lineRule="auto"/>
      </w:pPr>
      <w:r>
        <w:t xml:space="preserve">Output parameters: </w:t>
      </w:r>
      <w:r w:rsidR="00E663CD">
        <w:t>None</w:t>
      </w:r>
    </w:p>
    <w:p w14:paraId="79E09254" w14:textId="77777777" w:rsidR="00E663CD" w:rsidRDefault="00E663CD" w:rsidP="0067273E">
      <w:pPr>
        <w:spacing w:line="360" w:lineRule="auto"/>
      </w:pPr>
      <w:r>
        <w:t>Except</w:t>
      </w:r>
      <w:r w:rsidR="006853C5">
        <w:t xml:space="preserve">ions: </w:t>
      </w:r>
      <w:r>
        <w:t>Username does not exist.</w:t>
      </w:r>
    </w:p>
    <w:p w14:paraId="375A952E" w14:textId="77777777" w:rsidR="00E663CD" w:rsidRDefault="006853C5" w:rsidP="0067273E">
      <w:pPr>
        <w:spacing w:line="360" w:lineRule="auto"/>
        <w:ind w:firstLine="720"/>
      </w:pPr>
      <w:r>
        <w:t xml:space="preserve">        Username and Password don’</w:t>
      </w:r>
      <w:r w:rsidR="00E663CD">
        <w:t>t</w:t>
      </w:r>
      <w:r>
        <w:t xml:space="preserve"> match</w:t>
      </w:r>
      <w:r w:rsidR="00E663CD">
        <w:t>.</w:t>
      </w:r>
    </w:p>
    <w:p w14:paraId="2919D882" w14:textId="77777777" w:rsidR="00E663CD" w:rsidRDefault="002F6BFD" w:rsidP="0067273E">
      <w:pPr>
        <w:spacing w:line="360" w:lineRule="auto"/>
      </w:pPr>
      <w:r>
        <w:t xml:space="preserve">Remarks: </w:t>
      </w:r>
      <w:r w:rsidR="00A87E54">
        <w:t>C</w:t>
      </w:r>
      <w:r w:rsidR="00E663CD">
        <w:t>heck</w:t>
      </w:r>
      <w:r w:rsidR="00A87E54">
        <w:t>ing</w:t>
      </w:r>
      <w:r w:rsidR="00E663CD">
        <w:t xml:space="preserve"> the format of inputs </w:t>
      </w:r>
    </w:p>
    <w:p w14:paraId="5F93C20D" w14:textId="77777777" w:rsidR="00E663CD" w:rsidRDefault="002F6BFD" w:rsidP="0067273E">
      <w:pPr>
        <w:spacing w:line="360" w:lineRule="auto"/>
        <w:ind w:firstLine="720"/>
      </w:pPr>
      <w:r>
        <w:t xml:space="preserve">     </w:t>
      </w:r>
      <w:r w:rsidR="00E663CD">
        <w:t>before validating them and input validation.</w:t>
      </w:r>
    </w:p>
    <w:p w14:paraId="428849DC" w14:textId="77777777" w:rsidR="009C6CDD" w:rsidRDefault="002F6BFD" w:rsidP="009C6CDD">
      <w:pPr>
        <w:pBdr>
          <w:bottom w:val="single" w:sz="4" w:space="1" w:color="auto"/>
        </w:pBdr>
        <w:spacing w:line="360" w:lineRule="auto"/>
      </w:pPr>
      <w:r>
        <w:t xml:space="preserve">Cross-references: </w:t>
      </w:r>
      <w:r w:rsidR="006C4A89">
        <w:t>None</w:t>
      </w:r>
    </w:p>
    <w:p w14:paraId="01864E4C" w14:textId="77777777" w:rsidR="009C6CDD" w:rsidRDefault="009C6CDD" w:rsidP="0067273E">
      <w:pPr>
        <w:spacing w:line="360" w:lineRule="auto"/>
      </w:pPr>
    </w:p>
    <w:p w14:paraId="18767721" w14:textId="77777777" w:rsidR="009C6CDD" w:rsidRDefault="002F6BFD" w:rsidP="0067273E">
      <w:pPr>
        <w:spacing w:line="360" w:lineRule="auto"/>
      </w:pPr>
      <w:r>
        <w:t>Index: Access.3</w:t>
      </w:r>
    </w:p>
    <w:p w14:paraId="13C4E557" w14:textId="77777777" w:rsidR="002F6BFD" w:rsidRDefault="002F6BFD" w:rsidP="0067273E">
      <w:pPr>
        <w:spacing w:line="360" w:lineRule="auto"/>
      </w:pPr>
      <w:r>
        <w:t>Name: Logout</w:t>
      </w:r>
    </w:p>
    <w:p w14:paraId="039EEA00" w14:textId="77777777" w:rsidR="002F6BFD" w:rsidRDefault="002F6BFD" w:rsidP="0067273E">
      <w:pPr>
        <w:spacing w:line="360" w:lineRule="auto"/>
      </w:pPr>
      <w:r>
        <w:t>Purpose: To logout from Riding Mechanic</w:t>
      </w:r>
      <w:r w:rsidR="00A87E54">
        <w:t>.</w:t>
      </w:r>
    </w:p>
    <w:p w14:paraId="0283C45A" w14:textId="77777777" w:rsidR="002F6BFD" w:rsidRDefault="002F6BFD" w:rsidP="0067273E">
      <w:pPr>
        <w:spacing w:line="360" w:lineRule="auto"/>
      </w:pPr>
      <w:r>
        <w:t>Input parameters: None</w:t>
      </w:r>
    </w:p>
    <w:p w14:paraId="14107153" w14:textId="77777777" w:rsidR="002F6BFD" w:rsidRDefault="002F6BFD" w:rsidP="0067273E">
      <w:pPr>
        <w:spacing w:line="360" w:lineRule="auto"/>
      </w:pPr>
      <w:r>
        <w:t>Action: Ensure that a user has already logged in.</w:t>
      </w:r>
    </w:p>
    <w:p w14:paraId="55D836F6" w14:textId="77777777" w:rsidR="002F6BFD" w:rsidRDefault="002F6BFD" w:rsidP="0067273E">
      <w:pPr>
        <w:spacing w:line="360" w:lineRule="auto"/>
        <w:ind w:firstLine="720"/>
      </w:pPr>
      <w:r>
        <w:t xml:space="preserve"> Ensure that the user does not have access to the system.</w:t>
      </w:r>
    </w:p>
    <w:p w14:paraId="62C15E3C" w14:textId="77777777" w:rsidR="002F6BFD" w:rsidRDefault="002F6BFD" w:rsidP="0067273E">
      <w:pPr>
        <w:spacing w:line="360" w:lineRule="auto"/>
        <w:ind w:left="720"/>
      </w:pPr>
      <w:r>
        <w:t xml:space="preserve"> Terminate all pending activities.</w:t>
      </w:r>
    </w:p>
    <w:p w14:paraId="2F49044E" w14:textId="77777777" w:rsidR="002F6BFD" w:rsidRDefault="002F6BFD" w:rsidP="0067273E">
      <w:pPr>
        <w:spacing w:line="360" w:lineRule="auto"/>
      </w:pPr>
      <w:r>
        <w:t>Output parameters: None</w:t>
      </w:r>
    </w:p>
    <w:p w14:paraId="1F36FC61" w14:textId="77777777" w:rsidR="002F6BFD" w:rsidRDefault="002F6BFD" w:rsidP="0067273E">
      <w:pPr>
        <w:spacing w:line="360" w:lineRule="auto"/>
      </w:pPr>
      <w:r>
        <w:t>Exceptions: Logout action takes long time.</w:t>
      </w:r>
    </w:p>
    <w:p w14:paraId="1B7CD920" w14:textId="77777777" w:rsidR="002F6BFD" w:rsidRDefault="002F6BFD" w:rsidP="0067273E">
      <w:pPr>
        <w:spacing w:line="360" w:lineRule="auto"/>
      </w:pPr>
      <w:r>
        <w:t>Remarks: None</w:t>
      </w:r>
    </w:p>
    <w:p w14:paraId="1FA269D5" w14:textId="77777777" w:rsidR="00815487" w:rsidRDefault="002F6BFD" w:rsidP="009C6CDD">
      <w:pPr>
        <w:pBdr>
          <w:bottom w:val="single" w:sz="4" w:space="1" w:color="auto"/>
        </w:pBdr>
        <w:spacing w:line="360" w:lineRule="auto"/>
      </w:pPr>
      <w:r>
        <w:t xml:space="preserve">Cross-references: </w:t>
      </w:r>
      <w:r w:rsidR="00815487">
        <w:t>Access.</w:t>
      </w:r>
      <w:r w:rsidR="006C4A89">
        <w:t>2</w:t>
      </w:r>
    </w:p>
    <w:p w14:paraId="34C2D59D" w14:textId="77777777" w:rsidR="00915C8B" w:rsidRDefault="00915C8B" w:rsidP="0067273E">
      <w:pPr>
        <w:spacing w:line="360" w:lineRule="auto"/>
      </w:pPr>
    </w:p>
    <w:p w14:paraId="3189BB95" w14:textId="77777777" w:rsidR="00EF2A18" w:rsidRDefault="00EF2A18" w:rsidP="00EF2A18">
      <w:pPr>
        <w:spacing w:line="360" w:lineRule="auto"/>
      </w:pPr>
      <w:r>
        <w:t>Index: Access.</w:t>
      </w:r>
      <w:r w:rsidR="00915C8B">
        <w:t>4</w:t>
      </w:r>
    </w:p>
    <w:p w14:paraId="0BEE0AEA" w14:textId="77777777" w:rsidR="00EF2A18" w:rsidRDefault="00EF2A18" w:rsidP="00EF2A18">
      <w:pPr>
        <w:spacing w:line="360" w:lineRule="auto"/>
      </w:pPr>
      <w:r>
        <w:lastRenderedPageBreak/>
        <w:t xml:space="preserve">Name: </w:t>
      </w:r>
      <w:r w:rsidR="00915C8B">
        <w:t>Forget</w:t>
      </w:r>
    </w:p>
    <w:p w14:paraId="462566EF" w14:textId="77777777" w:rsidR="00EF2A18" w:rsidRDefault="00EF2A18" w:rsidP="00EF2A18">
      <w:pPr>
        <w:spacing w:line="360" w:lineRule="auto"/>
      </w:pPr>
      <w:r>
        <w:t xml:space="preserve">Purpose: To </w:t>
      </w:r>
      <w:r w:rsidR="000E0338">
        <w:t>reset password</w:t>
      </w:r>
      <w:r>
        <w:t>.</w:t>
      </w:r>
    </w:p>
    <w:p w14:paraId="23EAB3F2" w14:textId="77777777" w:rsidR="00EF2A18" w:rsidRDefault="00EF2A18" w:rsidP="00EF2A18">
      <w:pPr>
        <w:spacing w:line="360" w:lineRule="auto"/>
      </w:pPr>
      <w:r>
        <w:t xml:space="preserve">Input parameters: </w:t>
      </w:r>
      <w:r w:rsidR="005E7A34">
        <w:t>Username</w:t>
      </w:r>
    </w:p>
    <w:p w14:paraId="7E060B93" w14:textId="77777777" w:rsidR="00EF2A18" w:rsidRDefault="005E7A34" w:rsidP="00EF2A18">
      <w:pPr>
        <w:spacing w:line="360" w:lineRule="auto"/>
      </w:pPr>
      <w:r>
        <w:t>Action: Ensure that a user has that username associated with an account</w:t>
      </w:r>
    </w:p>
    <w:p w14:paraId="48F6FD3D" w14:textId="77777777" w:rsidR="005E7A34" w:rsidRDefault="005E7A34" w:rsidP="00EF2A18">
      <w:pPr>
        <w:spacing w:line="360" w:lineRule="auto"/>
      </w:pPr>
      <w:r>
        <w:tab/>
        <w:t xml:space="preserve"> Ensue that that username is in email format</w:t>
      </w:r>
    </w:p>
    <w:p w14:paraId="465DEA4C" w14:textId="77777777" w:rsidR="00EF2A18" w:rsidRDefault="00EF2A18" w:rsidP="00EF2A18">
      <w:pPr>
        <w:spacing w:line="360" w:lineRule="auto"/>
      </w:pPr>
      <w:r>
        <w:t>Output parameters: None</w:t>
      </w:r>
    </w:p>
    <w:p w14:paraId="1BF236FC" w14:textId="77777777" w:rsidR="00EF2A18" w:rsidRDefault="00EF2A18" w:rsidP="00EF2A18">
      <w:pPr>
        <w:spacing w:line="360" w:lineRule="auto"/>
      </w:pPr>
      <w:r>
        <w:t xml:space="preserve">Exceptions: </w:t>
      </w:r>
      <w:r w:rsidR="005E7A34">
        <w:t>Username doesn’t exist</w:t>
      </w:r>
    </w:p>
    <w:p w14:paraId="36341F10" w14:textId="77777777" w:rsidR="00BE0E23" w:rsidRDefault="00BE0E23" w:rsidP="00EF2A18">
      <w:pPr>
        <w:spacing w:line="360" w:lineRule="auto"/>
      </w:pPr>
      <w:r>
        <w:tab/>
        <w:t xml:space="preserve">        Username is not in email format</w:t>
      </w:r>
    </w:p>
    <w:p w14:paraId="08988787" w14:textId="77777777" w:rsidR="00EF2A18" w:rsidRDefault="00EF2A18" w:rsidP="00EF2A18">
      <w:pPr>
        <w:spacing w:line="360" w:lineRule="auto"/>
      </w:pPr>
      <w:r>
        <w:t>Remarks: None</w:t>
      </w:r>
    </w:p>
    <w:p w14:paraId="5E93E9EF" w14:textId="77777777" w:rsidR="00EF2A18" w:rsidRDefault="00EF2A18" w:rsidP="009C6CDD">
      <w:pPr>
        <w:pBdr>
          <w:bottom w:val="single" w:sz="4" w:space="1" w:color="auto"/>
        </w:pBdr>
        <w:spacing w:line="360" w:lineRule="auto"/>
      </w:pPr>
      <w:r>
        <w:t xml:space="preserve">Cross-references: </w:t>
      </w:r>
      <w:r w:rsidR="005E7A34">
        <w:t>None</w:t>
      </w:r>
    </w:p>
    <w:p w14:paraId="6B824FE3" w14:textId="77777777" w:rsidR="0097454C" w:rsidRDefault="0097454C" w:rsidP="0067273E">
      <w:pPr>
        <w:spacing w:line="360" w:lineRule="auto"/>
      </w:pPr>
    </w:p>
    <w:p w14:paraId="013F9E0C" w14:textId="77777777" w:rsidR="0097454C" w:rsidRDefault="0097454C" w:rsidP="0067273E">
      <w:pPr>
        <w:spacing w:line="360" w:lineRule="auto"/>
      </w:pPr>
      <w:r>
        <w:t xml:space="preserve">Index: </w:t>
      </w:r>
      <w:r w:rsidR="001834DA">
        <w:t>Connection.1</w:t>
      </w:r>
    </w:p>
    <w:p w14:paraId="009ED91A" w14:textId="77777777" w:rsidR="0097454C" w:rsidRDefault="0097454C" w:rsidP="0067273E">
      <w:pPr>
        <w:spacing w:line="360" w:lineRule="auto"/>
      </w:pPr>
      <w:r>
        <w:t xml:space="preserve">Name: </w:t>
      </w:r>
      <w:r w:rsidR="001834DA">
        <w:t>Connect</w:t>
      </w:r>
      <w:r w:rsidR="00EB2821">
        <w:t xml:space="preserve"> to a car</w:t>
      </w:r>
    </w:p>
    <w:p w14:paraId="68FB6A66" w14:textId="77777777" w:rsidR="0097454C" w:rsidRDefault="0097454C" w:rsidP="0067273E">
      <w:pPr>
        <w:spacing w:line="360" w:lineRule="auto"/>
      </w:pPr>
      <w:r>
        <w:t xml:space="preserve">Purpose: To </w:t>
      </w:r>
      <w:r w:rsidR="001834DA">
        <w:t xml:space="preserve">connect to </w:t>
      </w:r>
      <w:r w:rsidR="00CB4117">
        <w:t>a car</w:t>
      </w:r>
      <w:r w:rsidR="00A87E54">
        <w:t>.</w:t>
      </w:r>
    </w:p>
    <w:p w14:paraId="102DB9FD" w14:textId="77777777" w:rsidR="0097454C" w:rsidRDefault="0097454C" w:rsidP="0067273E">
      <w:pPr>
        <w:spacing w:line="360" w:lineRule="auto"/>
      </w:pPr>
      <w:r>
        <w:t>Input parameters: None</w:t>
      </w:r>
    </w:p>
    <w:p w14:paraId="4544CB7E" w14:textId="77777777" w:rsidR="006C4A89" w:rsidRDefault="0097454C" w:rsidP="0067273E">
      <w:pPr>
        <w:spacing w:line="360" w:lineRule="auto"/>
      </w:pPr>
      <w:r>
        <w:t xml:space="preserve">Action: Ensure that </w:t>
      </w:r>
      <w:r w:rsidR="00E65817">
        <w:t xml:space="preserve">an </w:t>
      </w:r>
      <w:r w:rsidR="00B60A07">
        <w:t>OBD</w:t>
      </w:r>
      <w:r w:rsidR="00CB4117">
        <w:t>-</w:t>
      </w:r>
      <w:r w:rsidR="00B60A07">
        <w:t>II adapter has already plugged in</w:t>
      </w:r>
      <w:r w:rsidR="006C4A89">
        <w:t>to</w:t>
      </w:r>
      <w:r w:rsidR="00E65817">
        <w:t xml:space="preserve"> a car</w:t>
      </w:r>
      <w:r w:rsidR="00A87E54">
        <w:t>.</w:t>
      </w:r>
    </w:p>
    <w:p w14:paraId="7B3F7D88" w14:textId="77777777" w:rsidR="0097454C" w:rsidRDefault="001F0BCF" w:rsidP="0067273E">
      <w:pPr>
        <w:spacing w:line="360" w:lineRule="auto"/>
        <w:ind w:firstLine="720"/>
      </w:pPr>
      <w:r>
        <w:t xml:space="preserve"> Ensure that Riding Mechanic is using</w:t>
      </w:r>
      <w:r w:rsidR="00E65817">
        <w:t xml:space="preserve"> the</w:t>
      </w:r>
      <w:r>
        <w:t xml:space="preserve"> OBD</w:t>
      </w:r>
      <w:r w:rsidR="00CB4117">
        <w:t>-</w:t>
      </w:r>
      <w:r>
        <w:t>II adapter’s Wi-Fi</w:t>
      </w:r>
      <w:r w:rsidR="00A87E54">
        <w:t>.</w:t>
      </w:r>
    </w:p>
    <w:p w14:paraId="4DBFC5AA" w14:textId="77777777" w:rsidR="0097454C" w:rsidRDefault="0097454C" w:rsidP="0067273E">
      <w:pPr>
        <w:spacing w:line="360" w:lineRule="auto"/>
        <w:ind w:left="720"/>
      </w:pPr>
      <w:r>
        <w:t xml:space="preserve"> </w:t>
      </w:r>
      <w:r w:rsidR="006C4A89">
        <w:t>Jump to main screen and change status to connected.</w:t>
      </w:r>
    </w:p>
    <w:p w14:paraId="510EDCF4" w14:textId="77777777" w:rsidR="0097454C" w:rsidRDefault="0097454C" w:rsidP="0067273E">
      <w:pPr>
        <w:spacing w:line="360" w:lineRule="auto"/>
      </w:pPr>
      <w:r>
        <w:t>Output parameters: None</w:t>
      </w:r>
    </w:p>
    <w:p w14:paraId="423F6072" w14:textId="77777777" w:rsidR="0097454C" w:rsidRDefault="0097454C" w:rsidP="0067273E">
      <w:pPr>
        <w:spacing w:line="360" w:lineRule="auto"/>
      </w:pPr>
      <w:r>
        <w:t xml:space="preserve">Exceptions: </w:t>
      </w:r>
      <w:r w:rsidR="006C4A89">
        <w:t>The OBD</w:t>
      </w:r>
      <w:r w:rsidR="00CB4117">
        <w:t>-</w:t>
      </w:r>
      <w:r w:rsidR="006C4A89">
        <w:t>II adapter hasn’t plugged into a car</w:t>
      </w:r>
      <w:r w:rsidR="00A87E54">
        <w:t>.</w:t>
      </w:r>
    </w:p>
    <w:p w14:paraId="1463CD28" w14:textId="77777777" w:rsidR="006C4A89" w:rsidRDefault="006C4A89" w:rsidP="0067273E">
      <w:pPr>
        <w:spacing w:line="360" w:lineRule="auto"/>
      </w:pPr>
      <w:r>
        <w:tab/>
        <w:t xml:space="preserve">        Riding Mechanic is not using the OBD</w:t>
      </w:r>
      <w:r w:rsidR="00CB4117">
        <w:t>-</w:t>
      </w:r>
      <w:r>
        <w:t>II adapter’s Wi-Fi</w:t>
      </w:r>
      <w:r w:rsidR="00A87E54">
        <w:t>.</w:t>
      </w:r>
    </w:p>
    <w:p w14:paraId="53C245E8" w14:textId="77777777" w:rsidR="0097454C" w:rsidRDefault="0097454C" w:rsidP="0067273E">
      <w:pPr>
        <w:spacing w:line="360" w:lineRule="auto"/>
      </w:pPr>
      <w:r>
        <w:t xml:space="preserve">Remarks: </w:t>
      </w:r>
      <w:r w:rsidR="006C4A89">
        <w:t>Let users perform actions step by step.</w:t>
      </w:r>
    </w:p>
    <w:p w14:paraId="5F00AEF8" w14:textId="77777777" w:rsidR="0097454C" w:rsidRDefault="0097454C" w:rsidP="009C6CDD">
      <w:pPr>
        <w:pBdr>
          <w:bottom w:val="single" w:sz="4" w:space="1" w:color="auto"/>
        </w:pBdr>
        <w:spacing w:line="360" w:lineRule="auto"/>
      </w:pPr>
      <w:r>
        <w:t>Cross-references: Access.</w:t>
      </w:r>
      <w:r w:rsidR="006C4A89">
        <w:t>2</w:t>
      </w:r>
    </w:p>
    <w:p w14:paraId="38454A31" w14:textId="77777777" w:rsidR="006C4A89" w:rsidRDefault="006C4A89" w:rsidP="0067273E">
      <w:pPr>
        <w:spacing w:line="360" w:lineRule="auto"/>
      </w:pPr>
    </w:p>
    <w:p w14:paraId="553C1B6E" w14:textId="77777777" w:rsidR="006C4A89" w:rsidRDefault="006C4A89" w:rsidP="0067273E">
      <w:pPr>
        <w:spacing w:line="360" w:lineRule="auto"/>
      </w:pPr>
      <w:r>
        <w:t xml:space="preserve">Index: </w:t>
      </w:r>
      <w:r w:rsidR="00EB2821">
        <w:t>Get</w:t>
      </w:r>
      <w:r w:rsidR="00CB4117">
        <w:t>.1</w:t>
      </w:r>
    </w:p>
    <w:p w14:paraId="7DF53ECC" w14:textId="77777777" w:rsidR="006C4A89" w:rsidRDefault="006C4A89" w:rsidP="0067273E">
      <w:pPr>
        <w:spacing w:line="360" w:lineRule="auto"/>
      </w:pPr>
      <w:r>
        <w:t xml:space="preserve">Name: </w:t>
      </w:r>
      <w:r w:rsidR="00EB2821">
        <w:t>Get supported PIDs</w:t>
      </w:r>
    </w:p>
    <w:p w14:paraId="44771145" w14:textId="77777777" w:rsidR="006C4A89" w:rsidRDefault="006C4A89" w:rsidP="0067273E">
      <w:pPr>
        <w:spacing w:line="360" w:lineRule="auto"/>
      </w:pPr>
      <w:r>
        <w:t xml:space="preserve">Purpose: To </w:t>
      </w:r>
      <w:r w:rsidR="00EB2821">
        <w:t>get supported OBD-II PIDs of a car</w:t>
      </w:r>
      <w:r w:rsidR="00A87E54">
        <w:t>.</w:t>
      </w:r>
    </w:p>
    <w:p w14:paraId="26DE52F8" w14:textId="77777777" w:rsidR="006C4A89" w:rsidRDefault="006C4A89" w:rsidP="0067273E">
      <w:pPr>
        <w:spacing w:line="360" w:lineRule="auto"/>
      </w:pPr>
      <w:r>
        <w:t xml:space="preserve">Input parameters: </w:t>
      </w:r>
      <w:r w:rsidR="00BA4EF9">
        <w:t>None</w:t>
      </w:r>
    </w:p>
    <w:p w14:paraId="3A21B1D6" w14:textId="77777777" w:rsidR="006C4A89" w:rsidRDefault="006C4A89" w:rsidP="0067273E">
      <w:pPr>
        <w:spacing w:line="360" w:lineRule="auto"/>
      </w:pPr>
      <w:r>
        <w:t xml:space="preserve">Action: Ensure that </w:t>
      </w:r>
      <w:r w:rsidR="00CB4117">
        <w:t>Riding Mechanic has already connected to a car</w:t>
      </w:r>
    </w:p>
    <w:p w14:paraId="39B02BFE" w14:textId="77777777" w:rsidR="006C4A89" w:rsidRDefault="006C4A89" w:rsidP="0067273E">
      <w:pPr>
        <w:spacing w:line="360" w:lineRule="auto"/>
        <w:ind w:firstLine="720"/>
      </w:pPr>
      <w:r>
        <w:lastRenderedPageBreak/>
        <w:t xml:space="preserve"> </w:t>
      </w:r>
      <w:r w:rsidR="00A87E54">
        <w:t>Store those information into database.</w:t>
      </w:r>
    </w:p>
    <w:p w14:paraId="36949387" w14:textId="77777777" w:rsidR="006C4A89" w:rsidRDefault="006C4A89" w:rsidP="0067273E">
      <w:pPr>
        <w:spacing w:line="360" w:lineRule="auto"/>
      </w:pPr>
      <w:r>
        <w:t>Output parameters: None</w:t>
      </w:r>
    </w:p>
    <w:p w14:paraId="7CEC7D3A" w14:textId="77777777" w:rsidR="006C4A89" w:rsidRDefault="006C4A89" w:rsidP="0067273E">
      <w:pPr>
        <w:spacing w:line="360" w:lineRule="auto"/>
      </w:pPr>
      <w:r>
        <w:t xml:space="preserve">Exceptions: </w:t>
      </w:r>
      <w:r w:rsidR="00A87E54">
        <w:t>Riding Mechanic hasn’t connected to a car</w:t>
      </w:r>
      <w:r w:rsidR="00904C0A">
        <w:t>.</w:t>
      </w:r>
    </w:p>
    <w:p w14:paraId="178D1C73" w14:textId="77777777" w:rsidR="006C4A89" w:rsidRDefault="006C4A89" w:rsidP="0067273E">
      <w:pPr>
        <w:spacing w:line="360" w:lineRule="auto"/>
      </w:pPr>
      <w:r>
        <w:t xml:space="preserve">Remarks: </w:t>
      </w:r>
      <w:r w:rsidR="00904C0A">
        <w:t>Perform this activity in background.</w:t>
      </w:r>
    </w:p>
    <w:p w14:paraId="1B891D5B" w14:textId="77777777" w:rsidR="006C4A89" w:rsidRDefault="006C4A89" w:rsidP="009C6CDD">
      <w:pPr>
        <w:pBdr>
          <w:bottom w:val="single" w:sz="4" w:space="1" w:color="auto"/>
        </w:pBdr>
        <w:spacing w:line="360" w:lineRule="auto"/>
      </w:pPr>
      <w:r>
        <w:t xml:space="preserve">Cross-references: </w:t>
      </w:r>
      <w:r w:rsidR="00904C0A">
        <w:t>Connection.1</w:t>
      </w:r>
    </w:p>
    <w:p w14:paraId="7637DAA9" w14:textId="77777777" w:rsidR="00904C0A" w:rsidRDefault="00904C0A" w:rsidP="0067273E">
      <w:pPr>
        <w:spacing w:line="360" w:lineRule="auto"/>
      </w:pPr>
    </w:p>
    <w:p w14:paraId="57CC84D9" w14:textId="77777777" w:rsidR="00904C0A" w:rsidRDefault="00904C0A" w:rsidP="0067273E">
      <w:pPr>
        <w:spacing w:line="360" w:lineRule="auto"/>
      </w:pPr>
      <w:r>
        <w:t>Index: Get.2</w:t>
      </w:r>
    </w:p>
    <w:p w14:paraId="5C11519F" w14:textId="77777777" w:rsidR="00904C0A" w:rsidRDefault="00904C0A" w:rsidP="0067273E">
      <w:pPr>
        <w:spacing w:line="360" w:lineRule="auto"/>
      </w:pPr>
      <w:r>
        <w:t>Name: Get driving information</w:t>
      </w:r>
    </w:p>
    <w:p w14:paraId="1F7523F8" w14:textId="77777777" w:rsidR="00904C0A" w:rsidRDefault="00904C0A" w:rsidP="0067273E">
      <w:pPr>
        <w:spacing w:line="360" w:lineRule="auto"/>
      </w:pPr>
      <w:r>
        <w:t>Purpose: To get real-time data while driving</w:t>
      </w:r>
    </w:p>
    <w:p w14:paraId="6BF1A773" w14:textId="77777777" w:rsidR="00904C0A" w:rsidRDefault="00904C0A" w:rsidP="0067273E">
      <w:pPr>
        <w:spacing w:line="360" w:lineRule="auto"/>
      </w:pPr>
      <w:r>
        <w:t xml:space="preserve">Input parameters: </w:t>
      </w:r>
      <w:r w:rsidR="00BA4EF9">
        <w:t>None</w:t>
      </w:r>
    </w:p>
    <w:p w14:paraId="30B1D61F" w14:textId="77777777" w:rsidR="00904C0A" w:rsidRDefault="00904C0A" w:rsidP="0067273E">
      <w:pPr>
        <w:spacing w:line="360" w:lineRule="auto"/>
      </w:pPr>
      <w:r>
        <w:t>Action: Ensure that Riding Mechanic has already connected to a car</w:t>
      </w:r>
    </w:p>
    <w:p w14:paraId="31703A1B" w14:textId="77777777" w:rsidR="00904C0A" w:rsidRDefault="00904C0A" w:rsidP="0067273E">
      <w:pPr>
        <w:spacing w:line="360" w:lineRule="auto"/>
        <w:ind w:firstLine="720"/>
      </w:pPr>
      <w:r>
        <w:t xml:space="preserve"> Ensure that Riding Mechanic has already got supported PIDs.</w:t>
      </w:r>
    </w:p>
    <w:p w14:paraId="3971E54A" w14:textId="77777777" w:rsidR="00904C0A" w:rsidRDefault="00BA4EF9" w:rsidP="0067273E">
      <w:pPr>
        <w:spacing w:line="360" w:lineRule="auto"/>
        <w:ind w:firstLine="720"/>
      </w:pPr>
      <w:r>
        <w:t xml:space="preserve"> Keep sending PIDs to the car, process return data and show it to users.</w:t>
      </w:r>
    </w:p>
    <w:p w14:paraId="61762CA9" w14:textId="77777777" w:rsidR="00904C0A" w:rsidRDefault="00904C0A" w:rsidP="0067273E">
      <w:pPr>
        <w:spacing w:line="360" w:lineRule="auto"/>
      </w:pPr>
      <w:r>
        <w:t xml:space="preserve">Output parameters: </w:t>
      </w:r>
      <w:r w:rsidR="00BA4EF9">
        <w:t>Real-time information of the car</w:t>
      </w:r>
    </w:p>
    <w:p w14:paraId="0D9C3500" w14:textId="77777777" w:rsidR="00904C0A" w:rsidRDefault="00904C0A" w:rsidP="0067273E">
      <w:pPr>
        <w:spacing w:line="360" w:lineRule="auto"/>
      </w:pPr>
      <w:r>
        <w:t>Exceptions: Riding Mechanic hasn’t connected to a car.</w:t>
      </w:r>
    </w:p>
    <w:p w14:paraId="3CAA002A" w14:textId="77777777" w:rsidR="00633259" w:rsidRDefault="00633259" w:rsidP="0067273E">
      <w:pPr>
        <w:spacing w:line="360" w:lineRule="auto"/>
        <w:ind w:firstLine="720"/>
      </w:pPr>
      <w:r>
        <w:t xml:space="preserve">        Riding Mechanic hasn’t got supported PIDs.</w:t>
      </w:r>
    </w:p>
    <w:p w14:paraId="60D529D1" w14:textId="77777777" w:rsidR="00904C0A" w:rsidRDefault="00904C0A" w:rsidP="0067273E">
      <w:pPr>
        <w:spacing w:line="360" w:lineRule="auto"/>
      </w:pPr>
      <w:r>
        <w:t xml:space="preserve">Remarks: </w:t>
      </w:r>
      <w:r w:rsidR="00633259">
        <w:t>None.</w:t>
      </w:r>
    </w:p>
    <w:p w14:paraId="6CB2199B" w14:textId="77777777" w:rsidR="00904C0A" w:rsidRDefault="00904C0A" w:rsidP="009C6CDD">
      <w:pPr>
        <w:pBdr>
          <w:bottom w:val="single" w:sz="4" w:space="1" w:color="auto"/>
        </w:pBdr>
        <w:spacing w:line="360" w:lineRule="auto"/>
      </w:pPr>
      <w:r>
        <w:t xml:space="preserve">Cross-references: </w:t>
      </w:r>
      <w:r w:rsidR="00633259">
        <w:t>Get.1</w:t>
      </w:r>
    </w:p>
    <w:p w14:paraId="078D319E" w14:textId="77777777" w:rsidR="00421124" w:rsidRDefault="00421124" w:rsidP="0067273E">
      <w:pPr>
        <w:spacing w:line="360" w:lineRule="auto"/>
      </w:pPr>
    </w:p>
    <w:p w14:paraId="4EB539DD" w14:textId="77777777" w:rsidR="00421124" w:rsidRDefault="00421124" w:rsidP="0067273E">
      <w:pPr>
        <w:spacing w:line="360" w:lineRule="auto"/>
      </w:pPr>
      <w:r>
        <w:t>Index: Save.1</w:t>
      </w:r>
    </w:p>
    <w:p w14:paraId="1979A75B" w14:textId="77777777" w:rsidR="00421124" w:rsidRDefault="00421124" w:rsidP="0067273E">
      <w:pPr>
        <w:spacing w:line="360" w:lineRule="auto"/>
      </w:pPr>
      <w:r>
        <w:t>Name: Save driving information</w:t>
      </w:r>
    </w:p>
    <w:p w14:paraId="6B162041" w14:textId="77777777" w:rsidR="00421124" w:rsidRDefault="00421124" w:rsidP="0067273E">
      <w:pPr>
        <w:spacing w:line="360" w:lineRule="auto"/>
      </w:pPr>
      <w:r>
        <w:t>Purpose: To save</w:t>
      </w:r>
      <w:r w:rsidR="00660D94">
        <w:t xml:space="preserve"> driving information</w:t>
      </w:r>
    </w:p>
    <w:p w14:paraId="4AE0416B" w14:textId="77777777" w:rsidR="00421124" w:rsidRDefault="00421124" w:rsidP="0067273E">
      <w:pPr>
        <w:spacing w:line="360" w:lineRule="auto"/>
      </w:pPr>
      <w:r>
        <w:t>Input parameters: None</w:t>
      </w:r>
    </w:p>
    <w:p w14:paraId="183A7D9D" w14:textId="77777777" w:rsidR="00421124" w:rsidRDefault="00421124" w:rsidP="0067273E">
      <w:pPr>
        <w:spacing w:line="360" w:lineRule="auto"/>
      </w:pPr>
      <w:r>
        <w:t>Action: Ensure that Riding Mechanic has already connected to a car</w:t>
      </w:r>
    </w:p>
    <w:p w14:paraId="16F1BE6A" w14:textId="77777777" w:rsidR="00421124" w:rsidRDefault="00421124" w:rsidP="0067273E">
      <w:pPr>
        <w:spacing w:line="360" w:lineRule="auto"/>
        <w:ind w:firstLine="720"/>
      </w:pPr>
      <w:r>
        <w:t xml:space="preserve"> Ensure that Riding Mechanic has already got supported PIDs.</w:t>
      </w:r>
    </w:p>
    <w:p w14:paraId="53229BD5" w14:textId="77777777" w:rsidR="00421124" w:rsidRDefault="00421124" w:rsidP="0067273E">
      <w:pPr>
        <w:spacing w:line="360" w:lineRule="auto"/>
        <w:ind w:firstLine="720"/>
      </w:pPr>
      <w:r>
        <w:t xml:space="preserve"> </w:t>
      </w:r>
      <w:r w:rsidR="00DB20E1">
        <w:t xml:space="preserve">Ensure that Riding Mechanic </w:t>
      </w:r>
      <w:r w:rsidR="007659A9">
        <w:t>is keeping reading data from the car.</w:t>
      </w:r>
    </w:p>
    <w:p w14:paraId="71C1247A" w14:textId="77777777" w:rsidR="007659A9" w:rsidRDefault="007659A9" w:rsidP="0067273E">
      <w:pPr>
        <w:spacing w:line="360" w:lineRule="auto"/>
        <w:ind w:firstLine="720"/>
      </w:pPr>
      <w:r>
        <w:t xml:space="preserve"> Choose to stop reading data and save it.</w:t>
      </w:r>
    </w:p>
    <w:p w14:paraId="19A13DF4" w14:textId="77777777" w:rsidR="00421124" w:rsidRDefault="00421124" w:rsidP="0067273E">
      <w:pPr>
        <w:spacing w:line="360" w:lineRule="auto"/>
      </w:pPr>
      <w:r>
        <w:t xml:space="preserve">Output parameters: </w:t>
      </w:r>
      <w:r w:rsidR="007659A9">
        <w:t>None</w:t>
      </w:r>
    </w:p>
    <w:p w14:paraId="59D28731" w14:textId="77777777" w:rsidR="00421124" w:rsidRDefault="00421124" w:rsidP="0067273E">
      <w:pPr>
        <w:spacing w:line="360" w:lineRule="auto"/>
      </w:pPr>
      <w:r>
        <w:t>Exceptions: Riding Mechanic hasn’t connected to a car.</w:t>
      </w:r>
    </w:p>
    <w:p w14:paraId="7C993C90" w14:textId="77777777" w:rsidR="00421124" w:rsidRDefault="00421124" w:rsidP="0067273E">
      <w:pPr>
        <w:spacing w:line="360" w:lineRule="auto"/>
        <w:ind w:firstLine="720"/>
      </w:pPr>
      <w:r>
        <w:lastRenderedPageBreak/>
        <w:t xml:space="preserve">        Riding Mechanic hasn’t got supported PIDs.</w:t>
      </w:r>
    </w:p>
    <w:p w14:paraId="1DB55162" w14:textId="77777777" w:rsidR="007659A9" w:rsidRDefault="007659A9" w:rsidP="0067273E">
      <w:pPr>
        <w:spacing w:line="360" w:lineRule="auto"/>
        <w:ind w:firstLine="720"/>
      </w:pPr>
      <w:r>
        <w:t xml:space="preserve">        Riding Mechanic is not keeping reading data from the car.</w:t>
      </w:r>
    </w:p>
    <w:p w14:paraId="4FFFD3D3" w14:textId="77777777" w:rsidR="00421124" w:rsidRDefault="00421124" w:rsidP="0067273E">
      <w:pPr>
        <w:spacing w:line="360" w:lineRule="auto"/>
      </w:pPr>
      <w:r>
        <w:t xml:space="preserve">Remarks: </w:t>
      </w:r>
      <w:r w:rsidR="007659A9">
        <w:t>Give users choice to save or not save.</w:t>
      </w:r>
    </w:p>
    <w:p w14:paraId="246E1A79" w14:textId="77777777" w:rsidR="00421124" w:rsidRDefault="00421124" w:rsidP="009C6CDD">
      <w:pPr>
        <w:pBdr>
          <w:bottom w:val="single" w:sz="4" w:space="1" w:color="auto"/>
        </w:pBdr>
        <w:spacing w:line="360" w:lineRule="auto"/>
      </w:pPr>
      <w:r>
        <w:t>Cross-references: Get.2</w:t>
      </w:r>
    </w:p>
    <w:p w14:paraId="2EFA5F1D" w14:textId="77777777" w:rsidR="007659A9" w:rsidRDefault="007659A9" w:rsidP="0067273E">
      <w:pPr>
        <w:spacing w:line="360" w:lineRule="auto"/>
      </w:pPr>
    </w:p>
    <w:p w14:paraId="561F9621" w14:textId="77777777" w:rsidR="007659A9" w:rsidRDefault="007659A9" w:rsidP="0067273E">
      <w:pPr>
        <w:spacing w:line="360" w:lineRule="auto"/>
      </w:pPr>
      <w:r>
        <w:t>Index: Search.1</w:t>
      </w:r>
    </w:p>
    <w:p w14:paraId="14CF4B7B" w14:textId="77777777" w:rsidR="007659A9" w:rsidRDefault="007659A9" w:rsidP="0067273E">
      <w:pPr>
        <w:spacing w:line="360" w:lineRule="auto"/>
      </w:pPr>
      <w:r>
        <w:t>Name: Choose specific date</w:t>
      </w:r>
    </w:p>
    <w:p w14:paraId="6F8F58D7" w14:textId="77777777" w:rsidR="007659A9" w:rsidRDefault="007659A9" w:rsidP="0067273E">
      <w:pPr>
        <w:spacing w:line="360" w:lineRule="auto"/>
      </w:pPr>
      <w:r>
        <w:t>Purpose: To choose a specific date for searching</w:t>
      </w:r>
    </w:p>
    <w:p w14:paraId="695021EB" w14:textId="77777777" w:rsidR="007659A9" w:rsidRDefault="007659A9" w:rsidP="0067273E">
      <w:pPr>
        <w:spacing w:line="360" w:lineRule="auto"/>
      </w:pPr>
      <w:r>
        <w:t xml:space="preserve">Input parameters: </w:t>
      </w:r>
      <w:r w:rsidR="00B149FB">
        <w:t>None</w:t>
      </w:r>
    </w:p>
    <w:p w14:paraId="42323147" w14:textId="77777777" w:rsidR="007659A9" w:rsidRDefault="007659A9" w:rsidP="0067273E">
      <w:pPr>
        <w:spacing w:line="360" w:lineRule="auto"/>
      </w:pPr>
      <w:r>
        <w:t xml:space="preserve">Action: Ensure that users have already logged in. </w:t>
      </w:r>
    </w:p>
    <w:p w14:paraId="1A9942C4" w14:textId="77777777" w:rsidR="007659A9" w:rsidRDefault="007659A9" w:rsidP="0067273E">
      <w:pPr>
        <w:spacing w:line="360" w:lineRule="auto"/>
      </w:pPr>
      <w:r>
        <w:t>Output parameters: None</w:t>
      </w:r>
    </w:p>
    <w:p w14:paraId="04A3281B" w14:textId="77777777" w:rsidR="007659A9" w:rsidRDefault="007659A9" w:rsidP="0067273E">
      <w:pPr>
        <w:spacing w:line="360" w:lineRule="auto"/>
      </w:pPr>
      <w:r>
        <w:t>Exceptions: Users haven’t logged in.</w:t>
      </w:r>
    </w:p>
    <w:p w14:paraId="0246518E" w14:textId="77777777" w:rsidR="007659A9" w:rsidRDefault="007659A9" w:rsidP="0067273E">
      <w:pPr>
        <w:spacing w:line="360" w:lineRule="auto"/>
      </w:pPr>
      <w:r>
        <w:t>Remarks: None</w:t>
      </w:r>
    </w:p>
    <w:p w14:paraId="5EB35B79" w14:textId="77777777" w:rsidR="007659A9" w:rsidRDefault="007659A9" w:rsidP="009C6CDD">
      <w:pPr>
        <w:pBdr>
          <w:bottom w:val="single" w:sz="4" w:space="1" w:color="auto"/>
        </w:pBdr>
        <w:spacing w:line="360" w:lineRule="auto"/>
      </w:pPr>
      <w:r>
        <w:t xml:space="preserve">Cross-references: </w:t>
      </w:r>
      <w:r w:rsidR="00B149FB">
        <w:t>Access.2</w:t>
      </w:r>
    </w:p>
    <w:p w14:paraId="21C91537" w14:textId="77777777" w:rsidR="00D9144F" w:rsidRDefault="00D9144F" w:rsidP="0067273E">
      <w:pPr>
        <w:spacing w:line="360" w:lineRule="auto"/>
      </w:pPr>
    </w:p>
    <w:p w14:paraId="3A3FAACF" w14:textId="77777777" w:rsidR="007659A9" w:rsidRDefault="007659A9" w:rsidP="0067273E">
      <w:pPr>
        <w:spacing w:line="360" w:lineRule="auto"/>
      </w:pPr>
      <w:r>
        <w:t>Index: Search.</w:t>
      </w:r>
      <w:r w:rsidR="00B149FB">
        <w:t>2</w:t>
      </w:r>
    </w:p>
    <w:p w14:paraId="37889A25" w14:textId="77777777" w:rsidR="007659A9" w:rsidRDefault="007659A9" w:rsidP="0067273E">
      <w:pPr>
        <w:spacing w:line="360" w:lineRule="auto"/>
      </w:pPr>
      <w:r>
        <w:t>Name: Search driving information</w:t>
      </w:r>
    </w:p>
    <w:p w14:paraId="0E8E5A35" w14:textId="77777777" w:rsidR="007659A9" w:rsidRDefault="007659A9" w:rsidP="0067273E">
      <w:pPr>
        <w:spacing w:line="360" w:lineRule="auto"/>
      </w:pPr>
      <w:r>
        <w:t xml:space="preserve">Purpose: To search driving information for </w:t>
      </w:r>
      <w:r w:rsidR="00B149FB">
        <w:t xml:space="preserve">a </w:t>
      </w:r>
      <w:r>
        <w:t>specific date.</w:t>
      </w:r>
    </w:p>
    <w:p w14:paraId="062751CA" w14:textId="77777777" w:rsidR="007659A9" w:rsidRDefault="007659A9" w:rsidP="0067273E">
      <w:pPr>
        <w:spacing w:line="360" w:lineRule="auto"/>
      </w:pPr>
      <w:r>
        <w:t>Input parameters: None</w:t>
      </w:r>
    </w:p>
    <w:p w14:paraId="2D795E24" w14:textId="77777777" w:rsidR="007659A9" w:rsidRDefault="007659A9" w:rsidP="0067273E">
      <w:pPr>
        <w:spacing w:line="360" w:lineRule="auto"/>
      </w:pPr>
      <w:r>
        <w:t xml:space="preserve">Action: Ensure that users have already logged in. </w:t>
      </w:r>
    </w:p>
    <w:p w14:paraId="241D67EB" w14:textId="77777777" w:rsidR="00B149FB" w:rsidRDefault="00B149FB" w:rsidP="0067273E">
      <w:pPr>
        <w:spacing w:line="360" w:lineRule="auto"/>
      </w:pPr>
      <w:r>
        <w:tab/>
        <w:t xml:space="preserve"> Ensure that users have already chosen a specific date.</w:t>
      </w:r>
    </w:p>
    <w:p w14:paraId="172857DF" w14:textId="77777777" w:rsidR="007659A9" w:rsidRDefault="007659A9" w:rsidP="0067273E">
      <w:pPr>
        <w:spacing w:line="360" w:lineRule="auto"/>
      </w:pPr>
      <w:r>
        <w:t>Output parameters: Driving Information</w:t>
      </w:r>
    </w:p>
    <w:p w14:paraId="01BFD404" w14:textId="77777777" w:rsidR="007659A9" w:rsidRDefault="007659A9" w:rsidP="0067273E">
      <w:pPr>
        <w:spacing w:line="360" w:lineRule="auto"/>
      </w:pPr>
      <w:r>
        <w:t>Exceptions: Users haven’t logged in.</w:t>
      </w:r>
    </w:p>
    <w:p w14:paraId="3735544D" w14:textId="77777777" w:rsidR="00B149FB" w:rsidRDefault="00B149FB" w:rsidP="0067273E">
      <w:pPr>
        <w:spacing w:line="360" w:lineRule="auto"/>
      </w:pPr>
      <w:r>
        <w:tab/>
        <w:t xml:space="preserve">        Users haven’t chosen a specific date</w:t>
      </w:r>
    </w:p>
    <w:p w14:paraId="13EFE652" w14:textId="77777777" w:rsidR="007659A9" w:rsidRDefault="007659A9" w:rsidP="0067273E">
      <w:pPr>
        <w:spacing w:line="360" w:lineRule="auto"/>
      </w:pPr>
      <w:r>
        <w:t>Remarks:</w:t>
      </w:r>
      <w:r w:rsidR="00B149FB">
        <w:t xml:space="preserve"> None</w:t>
      </w:r>
    </w:p>
    <w:p w14:paraId="756381D2" w14:textId="77777777" w:rsidR="007659A9" w:rsidRDefault="007659A9" w:rsidP="009C6CDD">
      <w:pPr>
        <w:pBdr>
          <w:bottom w:val="single" w:sz="4" w:space="1" w:color="auto"/>
        </w:pBdr>
        <w:spacing w:line="360" w:lineRule="auto"/>
      </w:pPr>
      <w:r>
        <w:t xml:space="preserve">Cross-references: </w:t>
      </w:r>
      <w:r w:rsidR="00B149FB">
        <w:t>Search.1</w:t>
      </w:r>
    </w:p>
    <w:p w14:paraId="057851AD" w14:textId="77777777" w:rsidR="008051AA" w:rsidRDefault="008051AA" w:rsidP="0067273E">
      <w:pPr>
        <w:spacing w:line="360" w:lineRule="auto"/>
      </w:pPr>
    </w:p>
    <w:p w14:paraId="73E1FB0A" w14:textId="77777777" w:rsidR="008051AA" w:rsidRDefault="008051AA" w:rsidP="0067273E">
      <w:pPr>
        <w:spacing w:line="360" w:lineRule="auto"/>
      </w:pPr>
      <w:r>
        <w:t>Index: Check.1</w:t>
      </w:r>
    </w:p>
    <w:p w14:paraId="3F689A61" w14:textId="77777777" w:rsidR="008051AA" w:rsidRDefault="008051AA" w:rsidP="0067273E">
      <w:pPr>
        <w:spacing w:line="360" w:lineRule="auto"/>
      </w:pPr>
      <w:r>
        <w:t>Name: Check a car</w:t>
      </w:r>
    </w:p>
    <w:p w14:paraId="2AF75CDF" w14:textId="77777777" w:rsidR="008051AA" w:rsidRDefault="008051AA" w:rsidP="0067273E">
      <w:pPr>
        <w:spacing w:line="360" w:lineRule="auto"/>
      </w:pPr>
      <w:r>
        <w:lastRenderedPageBreak/>
        <w:t>Purpose: To check a car to find malfunctions</w:t>
      </w:r>
    </w:p>
    <w:p w14:paraId="6EB2A47C" w14:textId="77777777" w:rsidR="008051AA" w:rsidRDefault="008051AA" w:rsidP="0067273E">
      <w:pPr>
        <w:spacing w:line="360" w:lineRule="auto"/>
      </w:pPr>
      <w:r>
        <w:t>Input parameters: None</w:t>
      </w:r>
    </w:p>
    <w:p w14:paraId="565D2234" w14:textId="77777777" w:rsidR="008051AA" w:rsidRDefault="008051AA" w:rsidP="0067273E">
      <w:pPr>
        <w:spacing w:line="360" w:lineRule="auto"/>
      </w:pPr>
      <w:r>
        <w:t xml:space="preserve">Action: Ensure that users have already logged in. </w:t>
      </w:r>
    </w:p>
    <w:p w14:paraId="4DF61A27" w14:textId="77777777" w:rsidR="008051AA" w:rsidRDefault="008051AA" w:rsidP="0067273E">
      <w:pPr>
        <w:spacing w:line="360" w:lineRule="auto"/>
      </w:pPr>
      <w:r>
        <w:tab/>
        <w:t xml:space="preserve"> Ensure that Riding Mechanic has already connected to a car.</w:t>
      </w:r>
    </w:p>
    <w:p w14:paraId="75562E45" w14:textId="77777777" w:rsidR="008051AA" w:rsidRDefault="008051AA" w:rsidP="0067273E">
      <w:pPr>
        <w:spacing w:line="360" w:lineRule="auto"/>
      </w:pPr>
      <w:r>
        <w:t xml:space="preserve">             Start checking and show results.</w:t>
      </w:r>
    </w:p>
    <w:p w14:paraId="063A00AF" w14:textId="77777777" w:rsidR="008051AA" w:rsidRDefault="008051AA" w:rsidP="0067273E">
      <w:pPr>
        <w:spacing w:line="360" w:lineRule="auto"/>
      </w:pPr>
      <w:r>
        <w:t xml:space="preserve">Output parameters: </w:t>
      </w:r>
      <w:r w:rsidR="00AB0FB2">
        <w:t>Malfunctions</w:t>
      </w:r>
    </w:p>
    <w:p w14:paraId="7A38F789" w14:textId="77777777" w:rsidR="008051AA" w:rsidRDefault="008051AA" w:rsidP="0067273E">
      <w:pPr>
        <w:spacing w:line="360" w:lineRule="auto"/>
      </w:pPr>
      <w:r>
        <w:t>Exceptions: Users haven’t logged in.</w:t>
      </w:r>
    </w:p>
    <w:p w14:paraId="767D4B49" w14:textId="77777777" w:rsidR="008051AA" w:rsidRDefault="008051AA" w:rsidP="0067273E">
      <w:pPr>
        <w:spacing w:line="360" w:lineRule="auto"/>
      </w:pPr>
      <w:r>
        <w:tab/>
        <w:t xml:space="preserve">        </w:t>
      </w:r>
      <w:r w:rsidR="00AB0FB2">
        <w:t>Riding Mechanic hasn’t connected to the car.</w:t>
      </w:r>
    </w:p>
    <w:p w14:paraId="3FBE2DED" w14:textId="77777777" w:rsidR="008051AA" w:rsidRDefault="008051AA" w:rsidP="0067273E">
      <w:pPr>
        <w:spacing w:line="360" w:lineRule="auto"/>
      </w:pPr>
      <w:r>
        <w:t xml:space="preserve">Remarks: </w:t>
      </w:r>
      <w:r w:rsidR="00AB0FB2">
        <w:t xml:space="preserve">Give </w:t>
      </w:r>
      <w:r w:rsidR="00A87771">
        <w:t>hint if no malfunctions occur.</w:t>
      </w:r>
    </w:p>
    <w:p w14:paraId="7DF4A10E" w14:textId="77777777" w:rsidR="003C48B0" w:rsidRDefault="008051AA" w:rsidP="009C6CDD">
      <w:pPr>
        <w:pBdr>
          <w:bottom w:val="single" w:sz="4" w:space="1" w:color="auto"/>
        </w:pBdr>
        <w:spacing w:line="360" w:lineRule="auto"/>
      </w:pPr>
      <w:r>
        <w:t xml:space="preserve">Cross-references: </w:t>
      </w:r>
      <w:r w:rsidR="00A87771">
        <w:t>Connection.1</w:t>
      </w:r>
    </w:p>
    <w:p w14:paraId="2CD38CA0" w14:textId="77777777" w:rsidR="00D9144F" w:rsidRDefault="00D9144F" w:rsidP="0067273E">
      <w:pPr>
        <w:spacing w:line="360" w:lineRule="auto"/>
      </w:pPr>
    </w:p>
    <w:p w14:paraId="4AC69763" w14:textId="77777777" w:rsidR="00D9144F" w:rsidRDefault="00D9144F" w:rsidP="0067273E">
      <w:pPr>
        <w:spacing w:line="360" w:lineRule="auto"/>
      </w:pPr>
      <w:r>
        <w:t>Index: Alert.1</w:t>
      </w:r>
    </w:p>
    <w:p w14:paraId="3FAA92D2" w14:textId="77777777" w:rsidR="00D9144F" w:rsidRDefault="00D9144F" w:rsidP="0067273E">
      <w:pPr>
        <w:spacing w:line="360" w:lineRule="auto"/>
      </w:pPr>
      <w:r>
        <w:t>Name: Set up alert</w:t>
      </w:r>
    </w:p>
    <w:p w14:paraId="0DCF64AC" w14:textId="77777777" w:rsidR="00D9144F" w:rsidRDefault="00D9144F" w:rsidP="0067273E">
      <w:pPr>
        <w:spacing w:line="360" w:lineRule="auto"/>
      </w:pPr>
      <w:r>
        <w:t xml:space="preserve">Purpose: To close or open </w:t>
      </w:r>
      <w:r w:rsidR="008C414E">
        <w:t xml:space="preserve">an </w:t>
      </w:r>
      <w:r>
        <w:t>alert for Riding Mechanic</w:t>
      </w:r>
    </w:p>
    <w:p w14:paraId="6855E0EA" w14:textId="77777777" w:rsidR="00D9144F" w:rsidRDefault="00D9144F" w:rsidP="0067273E">
      <w:pPr>
        <w:spacing w:line="360" w:lineRule="auto"/>
      </w:pPr>
      <w:r>
        <w:t>Input parameters: None</w:t>
      </w:r>
    </w:p>
    <w:p w14:paraId="41A26752" w14:textId="77777777" w:rsidR="00D9144F" w:rsidRDefault="00D9144F" w:rsidP="0067273E">
      <w:pPr>
        <w:spacing w:line="360" w:lineRule="auto"/>
      </w:pPr>
      <w:r>
        <w:t xml:space="preserve">Action: Ensure that users have already logged in. </w:t>
      </w:r>
    </w:p>
    <w:p w14:paraId="0E62875D" w14:textId="77777777" w:rsidR="00D9144F" w:rsidRDefault="00D9144F" w:rsidP="0067273E">
      <w:pPr>
        <w:spacing w:line="360" w:lineRule="auto"/>
      </w:pPr>
      <w:r>
        <w:tab/>
        <w:t xml:space="preserve"> Open or close </w:t>
      </w:r>
      <w:r w:rsidR="008C414E">
        <w:t xml:space="preserve">an </w:t>
      </w:r>
      <w:r>
        <w:t>alert.</w:t>
      </w:r>
    </w:p>
    <w:p w14:paraId="74EFB4B4" w14:textId="77777777" w:rsidR="00D9144F" w:rsidRDefault="00D9144F" w:rsidP="0067273E">
      <w:pPr>
        <w:spacing w:line="360" w:lineRule="auto"/>
      </w:pPr>
      <w:r>
        <w:t>Output parameters: None</w:t>
      </w:r>
    </w:p>
    <w:p w14:paraId="2AF446E4" w14:textId="77777777" w:rsidR="00D9144F" w:rsidRDefault="00D9144F" w:rsidP="0067273E">
      <w:pPr>
        <w:spacing w:line="360" w:lineRule="auto"/>
      </w:pPr>
      <w:r>
        <w:t>Exceptions: Users haven’t logged in.</w:t>
      </w:r>
    </w:p>
    <w:p w14:paraId="78506913" w14:textId="77777777" w:rsidR="00D9144F" w:rsidRDefault="00D9144F" w:rsidP="0067273E">
      <w:pPr>
        <w:spacing w:line="360" w:lineRule="auto"/>
      </w:pPr>
      <w:r>
        <w:t>Remarks: None</w:t>
      </w:r>
    </w:p>
    <w:p w14:paraId="3FDBEC59" w14:textId="77777777" w:rsidR="008C414E" w:rsidRDefault="00D9144F" w:rsidP="009C6CDD">
      <w:pPr>
        <w:pBdr>
          <w:bottom w:val="single" w:sz="4" w:space="1" w:color="auto"/>
        </w:pBdr>
        <w:spacing w:line="360" w:lineRule="auto"/>
      </w:pPr>
      <w:r>
        <w:t>Cross-references: Access.2</w:t>
      </w:r>
    </w:p>
    <w:p w14:paraId="7306E247" w14:textId="77777777" w:rsidR="009C6CDD" w:rsidRDefault="009C6CDD" w:rsidP="0067273E">
      <w:pPr>
        <w:spacing w:line="360" w:lineRule="auto"/>
      </w:pPr>
    </w:p>
    <w:p w14:paraId="6A23B6BA" w14:textId="77777777" w:rsidR="008C414E" w:rsidRDefault="008C414E" w:rsidP="0067273E">
      <w:pPr>
        <w:spacing w:line="360" w:lineRule="auto"/>
      </w:pPr>
      <w:r>
        <w:t>Index: Alert.2</w:t>
      </w:r>
    </w:p>
    <w:p w14:paraId="7725DE00" w14:textId="77777777" w:rsidR="008C414E" w:rsidRDefault="008C414E" w:rsidP="0067273E">
      <w:pPr>
        <w:spacing w:line="360" w:lineRule="auto"/>
      </w:pPr>
      <w:r>
        <w:t>Name: Set up a speed limit alert</w:t>
      </w:r>
    </w:p>
    <w:p w14:paraId="02C29D71" w14:textId="77777777" w:rsidR="008C414E" w:rsidRDefault="008C414E" w:rsidP="0067273E">
      <w:pPr>
        <w:spacing w:line="360" w:lineRule="auto"/>
      </w:pPr>
      <w:r>
        <w:t>Purpose: To set up a speed limit alert while driving</w:t>
      </w:r>
    </w:p>
    <w:p w14:paraId="7F1E99D7" w14:textId="77777777" w:rsidR="008C414E" w:rsidRDefault="008C414E" w:rsidP="0067273E">
      <w:pPr>
        <w:spacing w:line="360" w:lineRule="auto"/>
      </w:pPr>
      <w:r>
        <w:t>Input parameters: Speed</w:t>
      </w:r>
    </w:p>
    <w:p w14:paraId="5400CA3D" w14:textId="77777777" w:rsidR="0047288D" w:rsidRDefault="008C414E" w:rsidP="0067273E">
      <w:pPr>
        <w:spacing w:line="360" w:lineRule="auto"/>
      </w:pPr>
      <w:r>
        <w:t>Action: Ensure that users have already logged in.</w:t>
      </w:r>
    </w:p>
    <w:p w14:paraId="3D5B5DC0" w14:textId="77777777" w:rsidR="008C414E" w:rsidRDefault="00E36685" w:rsidP="0067273E">
      <w:pPr>
        <w:spacing w:line="360" w:lineRule="auto"/>
      </w:pPr>
      <w:r>
        <w:tab/>
        <w:t xml:space="preserve"> Enter valid limited speed.</w:t>
      </w:r>
      <w:r w:rsidR="008C414E">
        <w:t xml:space="preserve"> </w:t>
      </w:r>
    </w:p>
    <w:p w14:paraId="7528758C" w14:textId="77777777" w:rsidR="008C414E" w:rsidRDefault="008C414E" w:rsidP="0067273E">
      <w:pPr>
        <w:spacing w:line="360" w:lineRule="auto"/>
      </w:pPr>
      <w:r>
        <w:t>Output parameters: None</w:t>
      </w:r>
    </w:p>
    <w:p w14:paraId="2C328428" w14:textId="77777777" w:rsidR="008C414E" w:rsidRDefault="008C414E" w:rsidP="0067273E">
      <w:pPr>
        <w:spacing w:line="360" w:lineRule="auto"/>
      </w:pPr>
      <w:r>
        <w:lastRenderedPageBreak/>
        <w:t>Exceptions: Users haven’t logged in.</w:t>
      </w:r>
    </w:p>
    <w:p w14:paraId="2904B598" w14:textId="77777777" w:rsidR="00E36685" w:rsidRDefault="00E36685" w:rsidP="0067273E">
      <w:pPr>
        <w:spacing w:line="360" w:lineRule="auto"/>
      </w:pPr>
      <w:r>
        <w:tab/>
        <w:t xml:space="preserve">        Limited speed</w:t>
      </w:r>
      <w:r w:rsidR="007A59B7">
        <w:t xml:space="preserve"> is invalid.</w:t>
      </w:r>
    </w:p>
    <w:p w14:paraId="34B75180" w14:textId="77777777" w:rsidR="008C414E" w:rsidRDefault="008C414E" w:rsidP="0067273E">
      <w:pPr>
        <w:spacing w:line="360" w:lineRule="auto"/>
      </w:pPr>
      <w:r>
        <w:t>Remarks: None</w:t>
      </w:r>
    </w:p>
    <w:p w14:paraId="77BE67B3" w14:textId="77777777" w:rsidR="008C414E" w:rsidRDefault="008C414E" w:rsidP="009C6CDD">
      <w:pPr>
        <w:pBdr>
          <w:bottom w:val="single" w:sz="4" w:space="1" w:color="auto"/>
        </w:pBdr>
        <w:spacing w:line="360" w:lineRule="auto"/>
      </w:pPr>
      <w:r>
        <w:t>Cross-references: Access.2</w:t>
      </w:r>
    </w:p>
    <w:p w14:paraId="5E9D33D0" w14:textId="77777777" w:rsidR="007A59B7" w:rsidRDefault="007A59B7" w:rsidP="0067273E">
      <w:pPr>
        <w:spacing w:line="360" w:lineRule="auto"/>
      </w:pPr>
    </w:p>
    <w:p w14:paraId="4FD9A115" w14:textId="77777777" w:rsidR="007A59B7" w:rsidRDefault="007A59B7" w:rsidP="0067273E">
      <w:pPr>
        <w:spacing w:line="360" w:lineRule="auto"/>
      </w:pPr>
      <w:r>
        <w:t>Index: Alert.3</w:t>
      </w:r>
    </w:p>
    <w:p w14:paraId="6B057965" w14:textId="77777777" w:rsidR="007A59B7" w:rsidRDefault="007A59B7" w:rsidP="0067273E">
      <w:pPr>
        <w:spacing w:line="360" w:lineRule="auto"/>
      </w:pPr>
      <w:r>
        <w:t>Name: Set up tired driving hours alert</w:t>
      </w:r>
    </w:p>
    <w:p w14:paraId="4C0EFE91" w14:textId="77777777" w:rsidR="007A59B7" w:rsidRDefault="007A59B7" w:rsidP="0067273E">
      <w:pPr>
        <w:spacing w:line="360" w:lineRule="auto"/>
      </w:pPr>
      <w:r>
        <w:t>Purpose: To set up tired driving hour alert while driving</w:t>
      </w:r>
    </w:p>
    <w:p w14:paraId="7648E9A6" w14:textId="77777777" w:rsidR="007A59B7" w:rsidRDefault="007A59B7" w:rsidP="0067273E">
      <w:pPr>
        <w:spacing w:line="360" w:lineRule="auto"/>
      </w:pPr>
      <w:r>
        <w:t>Input parameters: Hour</w:t>
      </w:r>
    </w:p>
    <w:p w14:paraId="66387180" w14:textId="77777777" w:rsidR="007A59B7" w:rsidRDefault="007A59B7" w:rsidP="0067273E">
      <w:pPr>
        <w:spacing w:line="360" w:lineRule="auto"/>
      </w:pPr>
      <w:r>
        <w:t>Action: Ensure that users have already logged in.</w:t>
      </w:r>
    </w:p>
    <w:p w14:paraId="1E67206E" w14:textId="77777777" w:rsidR="007A59B7" w:rsidRDefault="007A59B7" w:rsidP="0067273E">
      <w:pPr>
        <w:spacing w:line="360" w:lineRule="auto"/>
      </w:pPr>
      <w:r>
        <w:tab/>
        <w:t xml:space="preserve"> Enter valid tired driving hour. </w:t>
      </w:r>
    </w:p>
    <w:p w14:paraId="7553E922" w14:textId="77777777" w:rsidR="007A59B7" w:rsidRDefault="007A59B7" w:rsidP="0067273E">
      <w:pPr>
        <w:spacing w:line="360" w:lineRule="auto"/>
      </w:pPr>
      <w:r>
        <w:t>Output parameters: None</w:t>
      </w:r>
    </w:p>
    <w:p w14:paraId="2F23C100" w14:textId="77777777" w:rsidR="007A59B7" w:rsidRDefault="007A59B7" w:rsidP="0067273E">
      <w:pPr>
        <w:spacing w:line="360" w:lineRule="auto"/>
      </w:pPr>
      <w:r>
        <w:t>Exceptions: Users haven’t logged in.</w:t>
      </w:r>
    </w:p>
    <w:p w14:paraId="09AFFC63" w14:textId="77777777" w:rsidR="007A59B7" w:rsidRDefault="007A59B7" w:rsidP="0067273E">
      <w:pPr>
        <w:spacing w:line="360" w:lineRule="auto"/>
      </w:pPr>
      <w:r>
        <w:tab/>
        <w:t xml:space="preserve">        Tired driving hour is invalid.</w:t>
      </w:r>
    </w:p>
    <w:p w14:paraId="3F721E35" w14:textId="77777777" w:rsidR="007A59B7" w:rsidRDefault="007A59B7" w:rsidP="0067273E">
      <w:pPr>
        <w:spacing w:line="360" w:lineRule="auto"/>
      </w:pPr>
      <w:r>
        <w:t>Remarks: None</w:t>
      </w:r>
    </w:p>
    <w:p w14:paraId="17FDB298" w14:textId="77777777" w:rsidR="007A59B7" w:rsidRDefault="007A59B7" w:rsidP="009C6CDD">
      <w:pPr>
        <w:pBdr>
          <w:bottom w:val="single" w:sz="4" w:space="1" w:color="auto"/>
        </w:pBdr>
        <w:spacing w:line="360" w:lineRule="auto"/>
      </w:pPr>
      <w:r>
        <w:t>Cross-references: Access.2</w:t>
      </w:r>
    </w:p>
    <w:p w14:paraId="7AB934CD" w14:textId="77777777" w:rsidR="007A59B7" w:rsidRDefault="007A59B7" w:rsidP="0067273E">
      <w:pPr>
        <w:spacing w:line="360" w:lineRule="auto"/>
      </w:pPr>
    </w:p>
    <w:p w14:paraId="2E2B9688" w14:textId="77777777" w:rsidR="007A59B7" w:rsidRDefault="007A59B7" w:rsidP="0067273E">
      <w:pPr>
        <w:spacing w:line="360" w:lineRule="auto"/>
      </w:pPr>
      <w:r>
        <w:t>Index: Alert.4</w:t>
      </w:r>
    </w:p>
    <w:p w14:paraId="593AB533" w14:textId="77777777" w:rsidR="007A59B7" w:rsidRDefault="007A59B7" w:rsidP="0067273E">
      <w:pPr>
        <w:spacing w:line="360" w:lineRule="auto"/>
      </w:pPr>
      <w:r>
        <w:t>Name: Set up water temperature alert</w:t>
      </w:r>
    </w:p>
    <w:p w14:paraId="3C463E8B" w14:textId="77777777" w:rsidR="007A59B7" w:rsidRDefault="007A59B7" w:rsidP="0067273E">
      <w:pPr>
        <w:spacing w:line="360" w:lineRule="auto"/>
      </w:pPr>
      <w:r>
        <w:t>Purpose: To set up water temperature alert while driving</w:t>
      </w:r>
    </w:p>
    <w:p w14:paraId="6DDA2C3E" w14:textId="77777777" w:rsidR="007A59B7" w:rsidRDefault="007A59B7" w:rsidP="0067273E">
      <w:pPr>
        <w:spacing w:line="360" w:lineRule="auto"/>
      </w:pPr>
      <w:r>
        <w:t>Input parameters: Water temperature</w:t>
      </w:r>
    </w:p>
    <w:p w14:paraId="65E026E1" w14:textId="77777777" w:rsidR="007A59B7" w:rsidRDefault="007A59B7" w:rsidP="0067273E">
      <w:pPr>
        <w:spacing w:line="360" w:lineRule="auto"/>
      </w:pPr>
      <w:r>
        <w:t>Action: Ensure that users have already logged in.</w:t>
      </w:r>
    </w:p>
    <w:p w14:paraId="6340765B" w14:textId="77777777" w:rsidR="007A59B7" w:rsidRDefault="007A59B7" w:rsidP="0067273E">
      <w:pPr>
        <w:spacing w:line="360" w:lineRule="auto"/>
      </w:pPr>
      <w:r>
        <w:tab/>
        <w:t xml:space="preserve"> Enter valid water temperature. </w:t>
      </w:r>
    </w:p>
    <w:p w14:paraId="3B095B1F" w14:textId="77777777" w:rsidR="007A59B7" w:rsidRDefault="007A59B7" w:rsidP="0067273E">
      <w:pPr>
        <w:spacing w:line="360" w:lineRule="auto"/>
      </w:pPr>
      <w:r>
        <w:t>Output parameters: None</w:t>
      </w:r>
    </w:p>
    <w:p w14:paraId="70F99AD6" w14:textId="77777777" w:rsidR="007A59B7" w:rsidRDefault="007A59B7" w:rsidP="0067273E">
      <w:pPr>
        <w:spacing w:line="360" w:lineRule="auto"/>
      </w:pPr>
      <w:r>
        <w:t>Exceptions: Users haven’t logged in.</w:t>
      </w:r>
    </w:p>
    <w:p w14:paraId="32B5F722" w14:textId="77777777" w:rsidR="007A59B7" w:rsidRDefault="007A59B7" w:rsidP="0067273E">
      <w:pPr>
        <w:spacing w:line="360" w:lineRule="auto"/>
      </w:pPr>
      <w:r>
        <w:tab/>
        <w:t xml:space="preserve">        Water temperature value is invalid.</w:t>
      </w:r>
    </w:p>
    <w:p w14:paraId="09D6A2B4" w14:textId="77777777" w:rsidR="007A59B7" w:rsidRDefault="007A59B7" w:rsidP="0067273E">
      <w:pPr>
        <w:spacing w:line="360" w:lineRule="auto"/>
      </w:pPr>
      <w:r>
        <w:t>Remarks: None</w:t>
      </w:r>
    </w:p>
    <w:p w14:paraId="0A2C9495" w14:textId="77777777" w:rsidR="007A59B7" w:rsidRDefault="007A59B7" w:rsidP="009C6CDD">
      <w:pPr>
        <w:pBdr>
          <w:bottom w:val="single" w:sz="4" w:space="1" w:color="auto"/>
        </w:pBdr>
        <w:spacing w:line="360" w:lineRule="auto"/>
      </w:pPr>
      <w:r>
        <w:t>Cross-references: Access.2</w:t>
      </w:r>
    </w:p>
    <w:p w14:paraId="6B4CCCA7" w14:textId="77777777" w:rsidR="007A59B7" w:rsidRDefault="007A59B7" w:rsidP="0067273E">
      <w:pPr>
        <w:spacing w:line="360" w:lineRule="auto"/>
      </w:pPr>
    </w:p>
    <w:p w14:paraId="7C54092B" w14:textId="77777777" w:rsidR="007A59B7" w:rsidRDefault="007A59B7" w:rsidP="0067273E">
      <w:pPr>
        <w:spacing w:line="360" w:lineRule="auto"/>
      </w:pPr>
      <w:r>
        <w:lastRenderedPageBreak/>
        <w:t xml:space="preserve">Index: </w:t>
      </w:r>
      <w:r w:rsidR="00AD467A">
        <w:t>Set.1</w:t>
      </w:r>
    </w:p>
    <w:p w14:paraId="3EF0A30B" w14:textId="77777777" w:rsidR="007A59B7" w:rsidRDefault="007A59B7" w:rsidP="0067273E">
      <w:pPr>
        <w:spacing w:line="360" w:lineRule="auto"/>
      </w:pPr>
      <w:r>
        <w:t xml:space="preserve">Name: Set up </w:t>
      </w:r>
      <w:r w:rsidR="00AD467A">
        <w:t>fuel price</w:t>
      </w:r>
    </w:p>
    <w:p w14:paraId="30ABB08B" w14:textId="77777777" w:rsidR="007A59B7" w:rsidRDefault="007A59B7" w:rsidP="0067273E">
      <w:pPr>
        <w:spacing w:line="360" w:lineRule="auto"/>
      </w:pPr>
      <w:r>
        <w:t xml:space="preserve">Purpose: To set up </w:t>
      </w:r>
      <w:r w:rsidR="00AD467A">
        <w:t>fuel price to calculate fuel cost</w:t>
      </w:r>
    </w:p>
    <w:p w14:paraId="45A08C47" w14:textId="77777777" w:rsidR="007A59B7" w:rsidRDefault="007A59B7" w:rsidP="0067273E">
      <w:pPr>
        <w:spacing w:line="360" w:lineRule="auto"/>
      </w:pPr>
      <w:r>
        <w:t xml:space="preserve">Input parameters: </w:t>
      </w:r>
      <w:r w:rsidR="00AD467A">
        <w:t>Fuel price</w:t>
      </w:r>
    </w:p>
    <w:p w14:paraId="3B325A15" w14:textId="77777777" w:rsidR="007A59B7" w:rsidRDefault="007A59B7" w:rsidP="0067273E">
      <w:pPr>
        <w:spacing w:line="360" w:lineRule="auto"/>
      </w:pPr>
      <w:r>
        <w:t>Action: Ensure that users have already logged in.</w:t>
      </w:r>
    </w:p>
    <w:p w14:paraId="15B6ACC0" w14:textId="77777777" w:rsidR="007A59B7" w:rsidRDefault="007A59B7" w:rsidP="0067273E">
      <w:pPr>
        <w:spacing w:line="360" w:lineRule="auto"/>
      </w:pPr>
      <w:r>
        <w:tab/>
        <w:t xml:space="preserve"> Enter valid </w:t>
      </w:r>
      <w:r w:rsidR="00AD467A">
        <w:t>fuel price</w:t>
      </w:r>
      <w:r>
        <w:t xml:space="preserve">. </w:t>
      </w:r>
    </w:p>
    <w:p w14:paraId="1C0E026A" w14:textId="77777777" w:rsidR="007A59B7" w:rsidRDefault="007A59B7" w:rsidP="0067273E">
      <w:pPr>
        <w:spacing w:line="360" w:lineRule="auto"/>
      </w:pPr>
      <w:r>
        <w:t>Output parameters: None</w:t>
      </w:r>
    </w:p>
    <w:p w14:paraId="607F6CFB" w14:textId="77777777" w:rsidR="007A59B7" w:rsidRDefault="007A59B7" w:rsidP="0067273E">
      <w:pPr>
        <w:spacing w:line="360" w:lineRule="auto"/>
      </w:pPr>
      <w:r>
        <w:t>Exceptions: Users haven’t logged in.</w:t>
      </w:r>
    </w:p>
    <w:p w14:paraId="1384B62C" w14:textId="77777777" w:rsidR="007A59B7" w:rsidRDefault="007A59B7" w:rsidP="0067273E">
      <w:pPr>
        <w:spacing w:line="360" w:lineRule="auto"/>
      </w:pPr>
      <w:r>
        <w:tab/>
        <w:t xml:space="preserve">        </w:t>
      </w:r>
      <w:r w:rsidR="00AD467A">
        <w:t>Fuel price</w:t>
      </w:r>
      <w:r>
        <w:t xml:space="preserve"> is invalid.</w:t>
      </w:r>
    </w:p>
    <w:p w14:paraId="654D796B" w14:textId="77777777" w:rsidR="007A59B7" w:rsidRDefault="007A59B7" w:rsidP="0067273E">
      <w:pPr>
        <w:spacing w:line="360" w:lineRule="auto"/>
      </w:pPr>
      <w:r>
        <w:t>Remarks: None</w:t>
      </w:r>
    </w:p>
    <w:p w14:paraId="6837E9FE" w14:textId="77777777" w:rsidR="007A59B7" w:rsidRDefault="007A59B7" w:rsidP="009C6CDD">
      <w:pPr>
        <w:pBdr>
          <w:bottom w:val="single" w:sz="4" w:space="1" w:color="auto"/>
        </w:pBdr>
        <w:spacing w:line="360" w:lineRule="auto"/>
      </w:pPr>
      <w:r>
        <w:t>Cross-references: Access.2</w:t>
      </w:r>
    </w:p>
    <w:p w14:paraId="4418933C" w14:textId="77777777" w:rsidR="00AD467A" w:rsidRDefault="00AD467A" w:rsidP="0067273E">
      <w:pPr>
        <w:spacing w:line="360" w:lineRule="auto"/>
      </w:pPr>
    </w:p>
    <w:p w14:paraId="7DD53617" w14:textId="77777777" w:rsidR="00AD467A" w:rsidRDefault="00AD467A" w:rsidP="0067273E">
      <w:pPr>
        <w:spacing w:line="360" w:lineRule="auto"/>
      </w:pPr>
      <w:r>
        <w:t>Index: Set.2</w:t>
      </w:r>
    </w:p>
    <w:p w14:paraId="778913A0" w14:textId="77777777" w:rsidR="00AD467A" w:rsidRDefault="00AD467A" w:rsidP="0067273E">
      <w:pPr>
        <w:spacing w:line="360" w:lineRule="auto"/>
      </w:pPr>
      <w:r>
        <w:t>Name: Set up unit of measurement</w:t>
      </w:r>
    </w:p>
    <w:p w14:paraId="60C2EA51" w14:textId="77777777" w:rsidR="00AD467A" w:rsidRDefault="00AD467A" w:rsidP="0067273E">
      <w:pPr>
        <w:spacing w:line="360" w:lineRule="auto"/>
      </w:pPr>
      <w:r>
        <w:t>Purpose: To set up unit of measurement</w:t>
      </w:r>
    </w:p>
    <w:p w14:paraId="30A415BF" w14:textId="77777777" w:rsidR="00AD467A" w:rsidRDefault="00AD467A" w:rsidP="0067273E">
      <w:pPr>
        <w:spacing w:line="360" w:lineRule="auto"/>
      </w:pPr>
      <w:r>
        <w:t>Input parameters: None</w:t>
      </w:r>
    </w:p>
    <w:p w14:paraId="21E2FE94" w14:textId="77777777" w:rsidR="00AD467A" w:rsidRDefault="00AD467A" w:rsidP="0067273E">
      <w:pPr>
        <w:spacing w:line="360" w:lineRule="auto"/>
      </w:pPr>
      <w:r>
        <w:t>Action: Ensure that users have already logged in.</w:t>
      </w:r>
    </w:p>
    <w:p w14:paraId="1C4D4477" w14:textId="77777777" w:rsidR="00AD467A" w:rsidRDefault="00AD467A" w:rsidP="0067273E">
      <w:pPr>
        <w:spacing w:line="360" w:lineRule="auto"/>
      </w:pPr>
      <w:r>
        <w:tab/>
        <w:t xml:space="preserve"> Select unit of measurement. </w:t>
      </w:r>
    </w:p>
    <w:p w14:paraId="5B4854C2" w14:textId="77777777" w:rsidR="00AD467A" w:rsidRDefault="00AD467A" w:rsidP="0067273E">
      <w:pPr>
        <w:spacing w:line="360" w:lineRule="auto"/>
      </w:pPr>
      <w:r>
        <w:t>Output parameters: None</w:t>
      </w:r>
    </w:p>
    <w:p w14:paraId="00E873EB" w14:textId="77777777" w:rsidR="00AD467A" w:rsidRDefault="00AD467A" w:rsidP="0067273E">
      <w:pPr>
        <w:spacing w:line="360" w:lineRule="auto"/>
      </w:pPr>
      <w:r>
        <w:t>Exceptions: Users haven’t logged in.</w:t>
      </w:r>
    </w:p>
    <w:p w14:paraId="70B39EE3" w14:textId="77777777" w:rsidR="00AD467A" w:rsidRDefault="00AD467A" w:rsidP="0067273E">
      <w:pPr>
        <w:spacing w:line="360" w:lineRule="auto"/>
      </w:pPr>
      <w:r>
        <w:t>Remarks: None</w:t>
      </w:r>
    </w:p>
    <w:p w14:paraId="35E3643A" w14:textId="77777777" w:rsidR="00D9144F" w:rsidRPr="003C48B0" w:rsidRDefault="00AD467A" w:rsidP="009C6CDD">
      <w:pPr>
        <w:pBdr>
          <w:bottom w:val="single" w:sz="4" w:space="1" w:color="auto"/>
        </w:pBdr>
        <w:spacing w:line="360" w:lineRule="auto"/>
      </w:pPr>
      <w:r>
        <w:t>Cross-references: Access.2</w:t>
      </w:r>
    </w:p>
    <w:p w14:paraId="6F88CA87" w14:textId="69837C7E" w:rsidR="001169BF" w:rsidRDefault="00BD211D" w:rsidP="0067273E">
      <w:pPr>
        <w:pStyle w:val="Heading2"/>
        <w:numPr>
          <w:ilvl w:val="0"/>
          <w:numId w:val="0"/>
        </w:numPr>
        <w:spacing w:line="360" w:lineRule="auto"/>
        <w:ind w:left="576" w:hanging="576"/>
        <w:rPr>
          <w:rFonts w:ascii="Times New Roman" w:hAnsi="Times New Roman"/>
          <w:i w:val="0"/>
          <w:iCs w:val="0"/>
        </w:rPr>
      </w:pPr>
      <w:r>
        <w:tab/>
      </w:r>
      <w:bookmarkStart w:id="36" w:name="_Toc482030171"/>
      <w:r w:rsidR="005C72C9">
        <w:rPr>
          <w:rFonts w:ascii="Times New Roman" w:hAnsi="Times New Roman"/>
          <w:i w:val="0"/>
        </w:rPr>
        <w:t>2</w:t>
      </w:r>
      <w:r w:rsidRPr="00BD211D">
        <w:rPr>
          <w:rFonts w:ascii="Times New Roman" w:hAnsi="Times New Roman"/>
          <w:i w:val="0"/>
        </w:rPr>
        <w:t>.</w:t>
      </w:r>
      <w:r w:rsidR="00A9188B">
        <w:rPr>
          <w:rFonts w:ascii="Times New Roman" w:hAnsi="Times New Roman"/>
          <w:i w:val="0"/>
        </w:rPr>
        <w:t>3</w:t>
      </w:r>
      <w:r w:rsidRPr="00BD211D">
        <w:rPr>
          <w:rFonts w:ascii="Times New Roman" w:hAnsi="Times New Roman"/>
          <w:i w:val="0"/>
        </w:rPr>
        <w:t xml:space="preserve"> </w:t>
      </w:r>
      <w:r w:rsidR="00FE51E7">
        <w:rPr>
          <w:rFonts w:ascii="Times New Roman" w:hAnsi="Times New Roman"/>
          <w:i w:val="0"/>
          <w:iCs w:val="0"/>
        </w:rPr>
        <w:t>N</w:t>
      </w:r>
      <w:r w:rsidR="00D9641A">
        <w:rPr>
          <w:rFonts w:ascii="Times New Roman" w:hAnsi="Times New Roman"/>
          <w:i w:val="0"/>
          <w:iCs w:val="0"/>
        </w:rPr>
        <w:t>on-</w:t>
      </w:r>
      <w:r w:rsidR="00D9641A" w:rsidRPr="001169BF">
        <w:rPr>
          <w:rFonts w:ascii="Times New Roman" w:hAnsi="Times New Roman"/>
          <w:i w:val="0"/>
          <w:iCs w:val="0"/>
        </w:rPr>
        <w:t>functional requirements analysis</w:t>
      </w:r>
      <w:bookmarkEnd w:id="36"/>
    </w:p>
    <w:p w14:paraId="6DCE857E" w14:textId="555B135E" w:rsidR="00F0235C" w:rsidRDefault="00DA5B5C" w:rsidP="0067273E">
      <w:pPr>
        <w:spacing w:line="360" w:lineRule="auto"/>
      </w:pPr>
      <w:r>
        <w:t xml:space="preserve">  This section </w:t>
      </w:r>
      <w:r w:rsidR="00A12415">
        <w:t>would</w:t>
      </w:r>
      <w:r>
        <w:t xml:space="preserve"> discuss non-functional requirements for this application from following aspects. </w:t>
      </w:r>
    </w:p>
    <w:p w14:paraId="26E414B5" w14:textId="77777777" w:rsidR="00D9641A" w:rsidRDefault="00F0235C" w:rsidP="0067273E">
      <w:pPr>
        <w:spacing w:line="360" w:lineRule="auto"/>
      </w:pPr>
      <w:r>
        <w:t xml:space="preserve">   </w:t>
      </w:r>
      <w:r w:rsidR="00DA5B5C">
        <w:t xml:space="preserve">The first one </w:t>
      </w:r>
      <w:r w:rsidR="009C6CDD">
        <w:t>wa</w:t>
      </w:r>
      <w:r w:rsidR="00DA5B5C">
        <w:t>s</w:t>
      </w:r>
      <w:r w:rsidR="00BC0EF7">
        <w:t xml:space="preserve"> platform constrains. Because this</w:t>
      </w:r>
      <w:r w:rsidR="009C6CDD">
        <w:t xml:space="preserve"> application was developed for i</w:t>
      </w:r>
      <w:r w:rsidR="00BC0EF7">
        <w:t xml:space="preserve">OS users, it </w:t>
      </w:r>
      <w:r w:rsidR="009C6CDD">
        <w:t>could</w:t>
      </w:r>
      <w:r w:rsidR="00BC0EF7">
        <w:t xml:space="preserve"> only be instal</w:t>
      </w:r>
      <w:r w:rsidR="00314463">
        <w:t>led and run successfully on an i</w:t>
      </w:r>
      <w:r w:rsidR="00BC0EF7">
        <w:t xml:space="preserve">Phone. Meanwhile, </w:t>
      </w:r>
      <w:r w:rsidR="009C6CDD">
        <w:t>this application was</w:t>
      </w:r>
      <w:r w:rsidR="00C11CF5">
        <w:t xml:space="preserve"> using some application programming interfaces(APIs) </w:t>
      </w:r>
      <w:r w:rsidR="00FB11B0">
        <w:t xml:space="preserve">supported by </w:t>
      </w:r>
      <w:r w:rsidR="009F00AC">
        <w:lastRenderedPageBreak/>
        <w:t xml:space="preserve">Apple </w:t>
      </w:r>
      <w:r w:rsidR="006C294D">
        <w:t>Inc.</w:t>
      </w:r>
      <w:r w:rsidR="00FB11B0">
        <w:t xml:space="preserve"> and those APIs were only included in software development kit (SDK)</w:t>
      </w:r>
      <w:r w:rsidR="00C53C07">
        <w:t xml:space="preserve"> whose iOS version </w:t>
      </w:r>
      <w:r w:rsidR="006C294D">
        <w:t>wa</w:t>
      </w:r>
      <w:r w:rsidR="00C53C07">
        <w:t xml:space="preserve">s equal to version 8.0 or higher than 8.0. </w:t>
      </w:r>
      <w:r w:rsidR="006D0073">
        <w:t>If users want to use this application</w:t>
      </w:r>
      <w:r w:rsidR="00107AF9">
        <w:t xml:space="preserve"> </w:t>
      </w:r>
      <w:r w:rsidR="006C294D">
        <w:t>without having any troubles</w:t>
      </w:r>
      <w:r w:rsidR="00107AF9">
        <w:t xml:space="preserve">, they need to </w:t>
      </w:r>
      <w:r w:rsidR="00314463">
        <w:t>upgrade their i</w:t>
      </w:r>
      <w:r w:rsidR="00E2108A">
        <w:t>Phones’ system to i</w:t>
      </w:r>
      <w:r w:rsidR="00C25248">
        <w:t>OS 8.0 or higher. The second one</w:t>
      </w:r>
      <w:r w:rsidR="006C294D">
        <w:t xml:space="preserve"> was</w:t>
      </w:r>
      <w:r w:rsidR="00C25248">
        <w:t xml:space="preserve"> operating constrains. Users need to register an account for this app and then use</w:t>
      </w:r>
      <w:r w:rsidR="006C294D">
        <w:t>d</w:t>
      </w:r>
      <w:r w:rsidR="00C25248">
        <w:t xml:space="preserve"> the account to login. The third one </w:t>
      </w:r>
      <w:r w:rsidR="006C294D">
        <w:t>wa</w:t>
      </w:r>
      <w:r w:rsidR="00C25248">
        <w:t>s accuracy and p</w:t>
      </w:r>
      <w:r w:rsidR="00C25248" w:rsidRPr="00C25248">
        <w:t>recision</w:t>
      </w:r>
      <w:r w:rsidR="00C25248">
        <w:t>.</w:t>
      </w:r>
      <w:r w:rsidR="00893DEC">
        <w:t xml:space="preserve"> This application </w:t>
      </w:r>
      <w:r w:rsidR="006C294D">
        <w:t>would</w:t>
      </w:r>
      <w:r w:rsidR="00893DEC">
        <w:t xml:space="preserve"> show real-time information of a car. Some of real-time data c</w:t>
      </w:r>
      <w:r w:rsidR="006C294D">
        <w:t>a</w:t>
      </w:r>
      <w:r w:rsidR="00893DEC">
        <w:t xml:space="preserve">me from the car and the other data </w:t>
      </w:r>
      <w:r w:rsidR="00D860A3">
        <w:t>was decided by developers</w:t>
      </w:r>
      <w:r w:rsidR="00893DEC">
        <w:t xml:space="preserve">. So, </w:t>
      </w:r>
      <w:r w:rsidR="00893DEC" w:rsidRPr="00893DEC">
        <w:t>the accuracy and precision of the data</w:t>
      </w:r>
      <w:r w:rsidR="00893DEC">
        <w:t xml:space="preserve"> </w:t>
      </w:r>
      <w:r w:rsidR="00D85560">
        <w:t>was in allowable error scope</w:t>
      </w:r>
      <w:r>
        <w:t xml:space="preserve">. </w:t>
      </w:r>
      <w:r w:rsidR="00EE2202">
        <w:t xml:space="preserve">The </w:t>
      </w:r>
      <w:r w:rsidR="00D85560">
        <w:t>fourth</w:t>
      </w:r>
      <w:r w:rsidR="00EE2202">
        <w:t xml:space="preserve"> one </w:t>
      </w:r>
      <w:r w:rsidR="00D85560">
        <w:t>wa</w:t>
      </w:r>
      <w:r w:rsidR="00EE2202">
        <w:t>s r</w:t>
      </w:r>
      <w:r w:rsidR="005F73A0">
        <w:t>eliability.</w:t>
      </w:r>
      <w:r w:rsidR="008E6F7B">
        <w:t xml:space="preserve"> In case of </w:t>
      </w:r>
      <w:r w:rsidR="00F564D2">
        <w:t>system</w:t>
      </w:r>
      <w:r w:rsidR="008E6F7B">
        <w:t xml:space="preserve"> </w:t>
      </w:r>
      <w:r w:rsidR="00F564D2">
        <w:t>failure, this</w:t>
      </w:r>
      <w:r w:rsidR="00231A68">
        <w:t xml:space="preserve"> application </w:t>
      </w:r>
      <w:r w:rsidR="00D85560">
        <w:t>would</w:t>
      </w:r>
      <w:r w:rsidR="00231A68">
        <w:t xml:space="preserve"> give proper e</w:t>
      </w:r>
      <w:r w:rsidR="00F564D2">
        <w:t>rror mes</w:t>
      </w:r>
      <w:r w:rsidR="00231A68">
        <w:t>sage</w:t>
      </w:r>
      <w:r w:rsidR="00DC5842">
        <w:t xml:space="preserve"> to users</w:t>
      </w:r>
      <w:r w:rsidR="0005407D">
        <w:t xml:space="preserve"> when they</w:t>
      </w:r>
      <w:r w:rsidR="007D3A79">
        <w:t xml:space="preserve"> </w:t>
      </w:r>
      <w:r w:rsidR="00D85560">
        <w:t>had unexpected operations</w:t>
      </w:r>
      <w:r w:rsidR="003E712E">
        <w:t>.</w:t>
      </w:r>
      <w:r w:rsidR="007331E7">
        <w:t xml:space="preserve">  </w:t>
      </w:r>
      <w:r w:rsidR="003E712E">
        <w:t xml:space="preserve">The next one </w:t>
      </w:r>
      <w:r w:rsidR="00D85560">
        <w:t>wa</w:t>
      </w:r>
      <w:r w:rsidR="003E712E">
        <w:t xml:space="preserve">s security. </w:t>
      </w:r>
      <w:r w:rsidR="00E402A8">
        <w:t xml:space="preserve">This application </w:t>
      </w:r>
      <w:r w:rsidR="00D85560">
        <w:t>would</w:t>
      </w:r>
      <w:r w:rsidR="00E402A8">
        <w:t xml:space="preserve"> read data from a car. Taking </w:t>
      </w:r>
      <w:r w:rsidR="001D6A00">
        <w:t xml:space="preserve">data protection into consideration, the application </w:t>
      </w:r>
      <w:r w:rsidR="00D85560">
        <w:t>would</w:t>
      </w:r>
      <w:r w:rsidR="00AB76D2">
        <w:t xml:space="preserve"> allow users use their personal accounts to login. </w:t>
      </w:r>
      <w:r w:rsidR="00B32DD9">
        <w:t>The last one</w:t>
      </w:r>
      <w:r w:rsidR="00D85560">
        <w:t xml:space="preserve"> was</w:t>
      </w:r>
      <w:r w:rsidR="00B32DD9">
        <w:t xml:space="preserve"> u</w:t>
      </w:r>
      <w:r w:rsidR="003E7C4E">
        <w:t>sability</w:t>
      </w:r>
      <w:r w:rsidR="00B32DD9">
        <w:t xml:space="preserve">. </w:t>
      </w:r>
      <w:r w:rsidR="00541E05">
        <w:t xml:space="preserve">This application </w:t>
      </w:r>
      <w:r w:rsidR="00D85560">
        <w:t>would</w:t>
      </w:r>
      <w:r w:rsidR="00541E05">
        <w:t xml:space="preserve"> give users </w:t>
      </w:r>
      <w:r w:rsidR="00014EA7">
        <w:t>appropriate</w:t>
      </w:r>
      <w:r w:rsidR="00541E05">
        <w:t xml:space="preserve"> message when user</w:t>
      </w:r>
      <w:r w:rsidR="00014EA7">
        <w:t xml:space="preserve">s </w:t>
      </w:r>
      <w:r w:rsidR="00D85560">
        <w:t>went to a different</w:t>
      </w:r>
      <w:r w:rsidR="00014EA7">
        <w:t xml:space="preserve"> screen. Users </w:t>
      </w:r>
      <w:r w:rsidR="00D85560">
        <w:t>could</w:t>
      </w:r>
      <w:r w:rsidR="00014EA7">
        <w:t xml:space="preserve"> easily know what functions this screen ha</w:t>
      </w:r>
      <w:r w:rsidR="00D85560">
        <w:t>d</w:t>
      </w:r>
      <w:r w:rsidR="00014EA7">
        <w:t xml:space="preserve"> and how to go to other screens. </w:t>
      </w:r>
      <w:r w:rsidR="00A3198F">
        <w:t xml:space="preserve">What’s more, this system </w:t>
      </w:r>
      <w:r w:rsidR="00D85560">
        <w:t>would</w:t>
      </w:r>
      <w:r w:rsidR="00A3198F">
        <w:t xml:space="preserve"> allow users perform functions step by step instead of</w:t>
      </w:r>
      <w:r w:rsidR="006C5AF3">
        <w:t xml:space="preserve"> giving all functions at very beginning. </w:t>
      </w:r>
    </w:p>
    <w:p w14:paraId="16FB26D1" w14:textId="77777777" w:rsidR="00D85560" w:rsidRDefault="00D85560" w:rsidP="0067273E">
      <w:pPr>
        <w:spacing w:line="360" w:lineRule="auto"/>
      </w:pPr>
    </w:p>
    <w:p w14:paraId="3C0CE935" w14:textId="77777777" w:rsidR="00D85560" w:rsidRDefault="00D85560" w:rsidP="0067273E">
      <w:pPr>
        <w:spacing w:line="360" w:lineRule="auto"/>
      </w:pPr>
    </w:p>
    <w:p w14:paraId="76CB7A29" w14:textId="77777777" w:rsidR="00436A13" w:rsidRDefault="00436A13" w:rsidP="0067273E">
      <w:pPr>
        <w:spacing w:line="360" w:lineRule="auto"/>
      </w:pPr>
    </w:p>
    <w:p w14:paraId="5E3C2107" w14:textId="77777777" w:rsidR="00436A13" w:rsidRDefault="00436A13" w:rsidP="0067273E">
      <w:pPr>
        <w:spacing w:line="360" w:lineRule="auto"/>
      </w:pPr>
    </w:p>
    <w:p w14:paraId="43CC046D" w14:textId="77777777" w:rsidR="00436A13" w:rsidRDefault="00436A13" w:rsidP="0067273E">
      <w:pPr>
        <w:spacing w:line="360" w:lineRule="auto"/>
      </w:pPr>
    </w:p>
    <w:p w14:paraId="04D29F3F" w14:textId="77777777" w:rsidR="00436A13" w:rsidRDefault="00436A13" w:rsidP="0067273E">
      <w:pPr>
        <w:spacing w:line="360" w:lineRule="auto"/>
      </w:pPr>
    </w:p>
    <w:p w14:paraId="1F33D89B" w14:textId="77777777" w:rsidR="00436A13" w:rsidRDefault="00436A13" w:rsidP="0067273E">
      <w:pPr>
        <w:spacing w:line="360" w:lineRule="auto"/>
      </w:pPr>
    </w:p>
    <w:p w14:paraId="230965F0" w14:textId="77777777" w:rsidR="00436A13" w:rsidRDefault="00436A13" w:rsidP="0067273E">
      <w:pPr>
        <w:spacing w:line="360" w:lineRule="auto"/>
      </w:pPr>
    </w:p>
    <w:p w14:paraId="02DEB07A" w14:textId="77777777" w:rsidR="00436A13" w:rsidRDefault="00436A13" w:rsidP="0067273E">
      <w:pPr>
        <w:spacing w:line="360" w:lineRule="auto"/>
      </w:pPr>
    </w:p>
    <w:p w14:paraId="3424E0EF" w14:textId="77777777" w:rsidR="00436A13" w:rsidRDefault="00436A13" w:rsidP="0067273E">
      <w:pPr>
        <w:spacing w:line="360" w:lineRule="auto"/>
      </w:pPr>
    </w:p>
    <w:p w14:paraId="54D1E70A" w14:textId="77777777" w:rsidR="0068590E" w:rsidRDefault="0068590E" w:rsidP="0067273E">
      <w:pPr>
        <w:spacing w:line="360" w:lineRule="auto"/>
      </w:pPr>
    </w:p>
    <w:p w14:paraId="139947B2" w14:textId="77777777" w:rsidR="0068590E" w:rsidRDefault="0068590E" w:rsidP="0067273E">
      <w:pPr>
        <w:spacing w:line="360" w:lineRule="auto"/>
      </w:pPr>
    </w:p>
    <w:p w14:paraId="6016F1DE" w14:textId="77777777" w:rsidR="00D85560" w:rsidRPr="00D9641A" w:rsidRDefault="00D85560" w:rsidP="0067273E">
      <w:pPr>
        <w:spacing w:line="360" w:lineRule="auto"/>
      </w:pPr>
    </w:p>
    <w:p w14:paraId="6B49C58F" w14:textId="77777777" w:rsidR="00D9641A" w:rsidRDefault="00990426" w:rsidP="003E3921">
      <w:pPr>
        <w:pStyle w:val="Heading1"/>
        <w:numPr>
          <w:ilvl w:val="0"/>
          <w:numId w:val="0"/>
        </w:numPr>
        <w:spacing w:line="360" w:lineRule="auto"/>
        <w:ind w:left="432" w:hanging="432"/>
        <w:jc w:val="left"/>
      </w:pPr>
      <w:bookmarkStart w:id="37" w:name="_Toc482030172"/>
      <w:bookmarkEnd w:id="17"/>
      <w:bookmarkEnd w:id="18"/>
      <w:r>
        <w:lastRenderedPageBreak/>
        <w:t>3</w:t>
      </w:r>
      <w:r w:rsidR="00D9641A">
        <w:t>. System architecture design</w:t>
      </w:r>
      <w:bookmarkEnd w:id="37"/>
    </w:p>
    <w:p w14:paraId="082CFF15" w14:textId="7E1CEE82" w:rsidR="00F06687" w:rsidRPr="00F06687" w:rsidRDefault="00E40D97" w:rsidP="0067273E">
      <w:pPr>
        <w:spacing w:line="360" w:lineRule="auto"/>
      </w:pPr>
      <w:r>
        <w:t xml:space="preserve">  </w:t>
      </w:r>
      <w:r w:rsidRPr="00E40D97">
        <w:t>Software architecture</w:t>
      </w:r>
      <w:r w:rsidR="002F5155">
        <w:t xml:space="preserve"> design</w:t>
      </w:r>
      <w:r w:rsidRPr="00E40D97">
        <w:t xml:space="preserve"> is the process of </w:t>
      </w:r>
      <w:r w:rsidR="002F5155">
        <w:t xml:space="preserve">finding solutions to deal with </w:t>
      </w:r>
      <w:r w:rsidR="001528A8">
        <w:t xml:space="preserve">all kinds of </w:t>
      </w:r>
      <w:r w:rsidR="002F5155">
        <w:t>requirements and optimization of</w:t>
      </w:r>
      <w:r w:rsidRPr="00E40D97">
        <w:t xml:space="preserve"> common quality attributes such as </w:t>
      </w:r>
      <w:r w:rsidR="00BB290E">
        <w:t>u</w:t>
      </w:r>
      <w:r w:rsidR="00BB290E" w:rsidRPr="002F5155">
        <w:t>sability</w:t>
      </w:r>
      <w:r w:rsidRPr="00E40D97">
        <w:t>,</w:t>
      </w:r>
      <w:r w:rsidR="00BB290E">
        <w:t xml:space="preserve"> maintenance</w:t>
      </w:r>
      <w:r w:rsidR="00BB290E" w:rsidRPr="00E40D97">
        <w:t>,</w:t>
      </w:r>
      <w:r w:rsidRPr="00E40D97">
        <w:t xml:space="preserve"> and </w:t>
      </w:r>
      <w:r w:rsidR="00BB290E">
        <w:t>r</w:t>
      </w:r>
      <w:r w:rsidR="002F5155" w:rsidRPr="002F5155">
        <w:t>eliability</w:t>
      </w:r>
      <w:r w:rsidRPr="00E40D97">
        <w:t>.</w:t>
      </w:r>
      <w:r w:rsidR="00772BA4">
        <w:t xml:space="preserve"> </w:t>
      </w:r>
      <w:r w:rsidR="00772BA4" w:rsidRPr="00772BA4">
        <w:t>It involves a series of decisions based on a wide range of factors, and each of these decisions can have considerable impact on the quality, performance, maintainability, and overall success of the application</w:t>
      </w:r>
      <w:r w:rsidR="00753ADF">
        <w:t xml:space="preserve"> [7</w:t>
      </w:r>
      <w:r w:rsidR="00772BA4">
        <w:t>]</w:t>
      </w:r>
      <w:r w:rsidR="00772BA4" w:rsidRPr="00772BA4">
        <w:t>.</w:t>
      </w:r>
      <w:r w:rsidR="00BA4791">
        <w:t xml:space="preserve"> This section </w:t>
      </w:r>
      <w:r w:rsidR="00BB290E">
        <w:t>would</w:t>
      </w:r>
      <w:r w:rsidR="00BA4791">
        <w:t xml:space="preserve"> firstly </w:t>
      </w:r>
      <w:r w:rsidR="001404E0">
        <w:t>identity goals and constrain</w:t>
      </w:r>
      <w:r w:rsidR="004F5883">
        <w:t>t</w:t>
      </w:r>
      <w:r w:rsidR="001404E0">
        <w:t xml:space="preserve">s of architecture. Then, it </w:t>
      </w:r>
      <w:r w:rsidR="00BB290E">
        <w:t>would</w:t>
      </w:r>
      <w:r w:rsidR="001404E0">
        <w:t xml:space="preserve"> focus on figuring key scenarios out. After that, it </w:t>
      </w:r>
      <w:r w:rsidR="00BB290E">
        <w:t>would</w:t>
      </w:r>
      <w:r w:rsidR="001404E0">
        <w:t xml:space="preserve"> overview whole application including </w:t>
      </w:r>
      <w:r w:rsidR="002B1DBF">
        <w:t xml:space="preserve">using what kinds of architecture styles and using what kinds of tools and technologies. </w:t>
      </w:r>
      <w:r w:rsidR="001404E0">
        <w:t xml:space="preserve">Finally, it </w:t>
      </w:r>
      <w:r w:rsidR="00577EA1">
        <w:t>would</w:t>
      </w:r>
      <w:r w:rsidR="001404E0">
        <w:t xml:space="preserve"> identify key issues that may occur during implementation and talk about how to deal with those issues.</w:t>
      </w:r>
    </w:p>
    <w:p w14:paraId="41426D1F" w14:textId="77777777" w:rsidR="008718DC" w:rsidRDefault="005C72C9" w:rsidP="0067273E">
      <w:pPr>
        <w:pStyle w:val="Heading2"/>
        <w:numPr>
          <w:ilvl w:val="0"/>
          <w:numId w:val="0"/>
        </w:numPr>
        <w:spacing w:line="360" w:lineRule="auto"/>
        <w:ind w:left="576"/>
        <w:rPr>
          <w:rFonts w:ascii="Times New Roman" w:hAnsi="Times New Roman"/>
          <w:i w:val="0"/>
          <w:iCs w:val="0"/>
        </w:rPr>
      </w:pPr>
      <w:bookmarkStart w:id="38" w:name="_Toc482030173"/>
      <w:r>
        <w:rPr>
          <w:rFonts w:ascii="Times New Roman" w:hAnsi="Times New Roman"/>
          <w:i w:val="0"/>
          <w:iCs w:val="0"/>
        </w:rPr>
        <w:t>3</w:t>
      </w:r>
      <w:r w:rsidR="00D9641A" w:rsidRPr="00D9641A">
        <w:rPr>
          <w:rFonts w:ascii="Times New Roman" w:hAnsi="Times New Roman"/>
          <w:i w:val="0"/>
          <w:iCs w:val="0"/>
        </w:rPr>
        <w:t>.1</w:t>
      </w:r>
      <w:r w:rsidR="00D9641A">
        <w:rPr>
          <w:rFonts w:ascii="Times New Roman" w:hAnsi="Times New Roman"/>
          <w:i w:val="0"/>
          <w:iCs w:val="0"/>
        </w:rPr>
        <w:t xml:space="preserve"> Goals </w:t>
      </w:r>
      <w:r w:rsidR="007D2406">
        <w:rPr>
          <w:rFonts w:ascii="Times New Roman" w:hAnsi="Times New Roman"/>
          <w:i w:val="0"/>
          <w:iCs w:val="0"/>
        </w:rPr>
        <w:t>and constrain</w:t>
      </w:r>
      <w:r w:rsidR="004F5883">
        <w:rPr>
          <w:rFonts w:ascii="Times New Roman" w:hAnsi="Times New Roman"/>
          <w:i w:val="0"/>
          <w:iCs w:val="0"/>
        </w:rPr>
        <w:t>t</w:t>
      </w:r>
      <w:r w:rsidR="007D2406">
        <w:rPr>
          <w:rFonts w:ascii="Times New Roman" w:hAnsi="Times New Roman"/>
          <w:i w:val="0"/>
          <w:iCs w:val="0"/>
        </w:rPr>
        <w:t xml:space="preserve">s of </w:t>
      </w:r>
      <w:r w:rsidR="00D9641A">
        <w:rPr>
          <w:rFonts w:ascii="Times New Roman" w:hAnsi="Times New Roman"/>
          <w:i w:val="0"/>
          <w:iCs w:val="0"/>
        </w:rPr>
        <w:t>architecture</w:t>
      </w:r>
      <w:bookmarkEnd w:id="38"/>
    </w:p>
    <w:p w14:paraId="2C610359" w14:textId="77777777" w:rsidR="000B005F" w:rsidRDefault="00B11EE0" w:rsidP="0067273E">
      <w:pPr>
        <w:spacing w:line="360" w:lineRule="auto"/>
      </w:pPr>
      <w:r>
        <w:t xml:space="preserve"> </w:t>
      </w:r>
      <w:r w:rsidR="00A61E60">
        <w:t xml:space="preserve">  One of the most important goals </w:t>
      </w:r>
      <w:r w:rsidR="00577EA1">
        <w:t>wa</w:t>
      </w:r>
      <w:r w:rsidR="00A61E60">
        <w:t>s to build a prototype for this project</w:t>
      </w:r>
      <w:r w:rsidR="00577EA1">
        <w:t xml:space="preserve"> which could</w:t>
      </w:r>
      <w:r w:rsidR="00A61E60">
        <w:t xml:space="preserve"> help users to understand developers’ </w:t>
      </w:r>
      <w:r w:rsidR="00577EA1">
        <w:t>suggestions</w:t>
      </w:r>
      <w:r w:rsidR="00A61E60">
        <w:t xml:space="preserve"> for the </w:t>
      </w:r>
      <w:r w:rsidR="00577EA1">
        <w:t>final</w:t>
      </w:r>
      <w:r w:rsidR="00A61E60">
        <w:t xml:space="preserve"> product. M</w:t>
      </w:r>
      <w:r w:rsidR="00186E15">
        <w:t xml:space="preserve">eanwhile, users can easily describe and prove requirements that have not been considered and then communicate with developers to figure issues out. This system </w:t>
      </w:r>
      <w:r w:rsidR="00577EA1">
        <w:t>had used</w:t>
      </w:r>
      <w:r w:rsidR="00120F03">
        <w:t xml:space="preserve"> </w:t>
      </w:r>
      <w:r w:rsidR="00DB3EB4">
        <w:t xml:space="preserve">incremental </w:t>
      </w:r>
      <w:r w:rsidR="00577EA1">
        <w:t>model and b</w:t>
      </w:r>
      <w:r w:rsidR="00DB3EB4" w:rsidRPr="00DB3EB4">
        <w:t xml:space="preserve">y the help of incremental prototyping the time gap between user and software developer </w:t>
      </w:r>
      <w:r w:rsidR="00577EA1">
        <w:t>had</w:t>
      </w:r>
      <w:r w:rsidR="00DB3EB4">
        <w:t xml:space="preserve"> reduce</w:t>
      </w:r>
      <w:r w:rsidR="00577EA1">
        <w:t>d a lot</w:t>
      </w:r>
      <w:r w:rsidR="00DB3EB4">
        <w:t>.</w:t>
      </w:r>
      <w:r w:rsidR="00585C48">
        <w:t xml:space="preserve"> Users </w:t>
      </w:r>
      <w:r w:rsidR="004A19C9">
        <w:t>had</w:t>
      </w:r>
      <w:r w:rsidR="00585C48">
        <w:t xml:space="preserve"> </w:t>
      </w:r>
      <w:r w:rsidR="00585C48" w:rsidRPr="00585C48">
        <w:t xml:space="preserve">opportunities to provide feedback while </w:t>
      </w:r>
      <w:r w:rsidR="004A19C9">
        <w:t>some</w:t>
      </w:r>
      <w:r w:rsidR="00585C48" w:rsidRPr="00585C48">
        <w:t xml:space="preserve"> components </w:t>
      </w:r>
      <w:r w:rsidR="004A19C9">
        <w:t>were still in development. In addition, that way could</w:t>
      </w:r>
      <w:r w:rsidR="00585C48" w:rsidRPr="00585C48">
        <w:t xml:space="preserve"> influence the outcome of further development.</w:t>
      </w:r>
      <w:r w:rsidR="00944F34">
        <w:t xml:space="preserve"> </w:t>
      </w:r>
      <w:r w:rsidR="000B005F">
        <w:t xml:space="preserve">During development, </w:t>
      </w:r>
      <w:r w:rsidR="000B005F" w:rsidRPr="000B005F">
        <w:t>Dr. Elliott Forbes</w:t>
      </w:r>
      <w:r w:rsidR="000B005F">
        <w:t xml:space="preserve">, advisor of this project, </w:t>
      </w:r>
      <w:r w:rsidR="004A19C9">
        <w:t>played a role of a customer and m</w:t>
      </w:r>
      <w:r w:rsidR="000B005F">
        <w:t>et with me very week to give his advice for each development phrase in this project.</w:t>
      </w:r>
    </w:p>
    <w:p w14:paraId="20CA32F1" w14:textId="77777777" w:rsidR="00C1243E" w:rsidRDefault="000B005F" w:rsidP="0067273E">
      <w:pPr>
        <w:spacing w:line="360" w:lineRule="auto"/>
      </w:pPr>
      <w:r>
        <w:t xml:space="preserve">  </w:t>
      </w:r>
      <w:r w:rsidR="009516CB">
        <w:t>Another important goal wa</w:t>
      </w:r>
      <w:r w:rsidR="00120F03">
        <w:t xml:space="preserve">s </w:t>
      </w:r>
      <w:r w:rsidR="00E45424">
        <w:t xml:space="preserve">to </w:t>
      </w:r>
      <w:r w:rsidR="00120F03">
        <w:t>identify</w:t>
      </w:r>
      <w:r w:rsidR="00E45424">
        <w:t xml:space="preserve"> </w:t>
      </w:r>
      <w:r w:rsidR="00120F03" w:rsidRPr="00120F03">
        <w:t>key technical risks</w:t>
      </w:r>
      <w:r w:rsidR="00120F03">
        <w:t>.</w:t>
      </w:r>
      <w:r w:rsidR="009516CB">
        <w:t xml:space="preserve"> The first key technical risk wa</w:t>
      </w:r>
      <w:r w:rsidR="00A65C78">
        <w:t xml:space="preserve">s to identify how to connect to a car through a mobile application. This process </w:t>
      </w:r>
      <w:r w:rsidR="00FB703B">
        <w:t xml:space="preserve">may involve hardware issues and </w:t>
      </w:r>
      <w:r w:rsidR="009516CB">
        <w:t>would</w:t>
      </w:r>
      <w:r w:rsidR="00FB703B">
        <w:t xml:space="preserve"> take some time to make it clear.</w:t>
      </w:r>
      <w:r w:rsidR="00A65C78">
        <w:t xml:space="preserve"> After building connection successful</w:t>
      </w:r>
      <w:r w:rsidR="009516CB">
        <w:t>ly, another key technical risk wa</w:t>
      </w:r>
      <w:r w:rsidR="00A65C78">
        <w:t>s to</w:t>
      </w:r>
      <w:r w:rsidR="00FB703B">
        <w:t xml:space="preserve"> identify how to read data from a car. This may take long time to figure out both sending requests to a car and receiving data from a car. </w:t>
      </w:r>
      <w:r w:rsidR="00ED65E5">
        <w:t xml:space="preserve">The next key technical risk </w:t>
      </w:r>
      <w:r w:rsidR="009516CB">
        <w:t>wa</w:t>
      </w:r>
      <w:r w:rsidR="0026770A">
        <w:t xml:space="preserve">s to guarantee accuracy of the data </w:t>
      </w:r>
      <w:r w:rsidR="001866A0">
        <w:t>read</w:t>
      </w:r>
      <w:r w:rsidR="009516CB">
        <w:t xml:space="preserve"> </w:t>
      </w:r>
      <w:r w:rsidR="009516CB">
        <w:lastRenderedPageBreak/>
        <w:t xml:space="preserve">form the car. This phrase </w:t>
      </w:r>
      <w:r w:rsidR="0026770A">
        <w:t>allow</w:t>
      </w:r>
      <w:r w:rsidR="009516CB">
        <w:t>ed</w:t>
      </w:r>
      <w:r w:rsidR="0026770A">
        <w:t xml:space="preserve"> developers to keep recording data </w:t>
      </w:r>
      <w:r w:rsidR="001866A0">
        <w:t xml:space="preserve">read </w:t>
      </w:r>
      <w:r w:rsidR="00463575">
        <w:t xml:space="preserve">from the car </w:t>
      </w:r>
      <w:r w:rsidR="0026770A">
        <w:t>and compare</w:t>
      </w:r>
      <w:r w:rsidR="009516CB">
        <w:t>d</w:t>
      </w:r>
      <w:r w:rsidR="0026770A">
        <w:t xml:space="preserve"> it </w:t>
      </w:r>
      <w:r w:rsidR="00463575">
        <w:t>with data displayed in the car.</w:t>
      </w:r>
      <w:r w:rsidR="0026770A">
        <w:t xml:space="preserve"> The</w:t>
      </w:r>
      <w:r w:rsidR="009516CB">
        <w:t xml:space="preserve"> last key technical risk wa</w:t>
      </w:r>
      <w:r w:rsidR="00FB703B">
        <w:t>s to</w:t>
      </w:r>
      <w:r w:rsidR="0013189A">
        <w:t xml:space="preserve"> take thread safety into</w:t>
      </w:r>
      <w:r w:rsidR="00FB703B">
        <w:t xml:space="preserve"> </w:t>
      </w:r>
      <w:r w:rsidR="0013189A">
        <w:t xml:space="preserve">consideration. </w:t>
      </w:r>
      <w:r w:rsidR="009516CB">
        <w:t>While</w:t>
      </w:r>
      <w:r w:rsidR="0013189A">
        <w:t xml:space="preserve"> the application </w:t>
      </w:r>
      <w:r w:rsidR="009516CB">
        <w:t>wa</w:t>
      </w:r>
      <w:r w:rsidR="0013189A">
        <w:t>s running, both UI changing and communication between a car and the application must be executed in different th</w:t>
      </w:r>
      <w:r w:rsidR="009516CB">
        <w:t>reads and those threads should not</w:t>
      </w:r>
      <w:r w:rsidR="0013189A">
        <w:t xml:space="preserve"> have conflictions with each other.</w:t>
      </w:r>
    </w:p>
    <w:p w14:paraId="08111794" w14:textId="77777777" w:rsidR="001866A0" w:rsidRPr="00C1243E" w:rsidRDefault="001866A0" w:rsidP="0067273E">
      <w:pPr>
        <w:spacing w:line="360" w:lineRule="auto"/>
      </w:pPr>
      <w:r>
        <w:t xml:space="preserve">  </w:t>
      </w:r>
      <w:r w:rsidR="009516CB">
        <w:t xml:space="preserve">As </w:t>
      </w:r>
      <w:r w:rsidR="005659CA">
        <w:t xml:space="preserve">mentioned in proposal, this application </w:t>
      </w:r>
      <w:r w:rsidR="009516CB">
        <w:t>would</w:t>
      </w:r>
      <w:r w:rsidR="005659CA">
        <w:t xml:space="preserve"> use </w:t>
      </w:r>
      <w:r w:rsidR="00506440">
        <w:t xml:space="preserve">an </w:t>
      </w:r>
      <w:r w:rsidR="005659CA">
        <w:t xml:space="preserve">OBD-II Wi-Fi </w:t>
      </w:r>
      <w:r w:rsidR="009516CB">
        <w:t>scanner</w:t>
      </w:r>
      <w:r w:rsidR="005659CA">
        <w:t xml:space="preserve"> to read data from a car. </w:t>
      </w:r>
      <w:r w:rsidR="009516CB">
        <w:t>In the other word,</w:t>
      </w:r>
      <w:r w:rsidR="005659CA">
        <w:t xml:space="preserve"> users </w:t>
      </w:r>
      <w:r w:rsidR="00506440">
        <w:t xml:space="preserve">must use </w:t>
      </w:r>
      <w:r w:rsidR="009516CB">
        <w:t>a Wi-Fi type scanner</w:t>
      </w:r>
      <w:r w:rsidR="00506440">
        <w:t xml:space="preserve"> to get access to the car and </w:t>
      </w:r>
      <w:r w:rsidR="009516CB">
        <w:t>could not</w:t>
      </w:r>
      <w:r w:rsidR="00506440">
        <w:t xml:space="preserve"> connect to </w:t>
      </w:r>
      <w:r w:rsidR="009516CB">
        <w:t xml:space="preserve">normal </w:t>
      </w:r>
      <w:r w:rsidR="00506440">
        <w:t>network.</w:t>
      </w:r>
      <w:r w:rsidR="00C55D3A">
        <w:t xml:space="preserve"> This was </w:t>
      </w:r>
      <w:r w:rsidR="00A015A4">
        <w:t>the</w:t>
      </w:r>
      <w:r w:rsidR="00C55D3A">
        <w:t xml:space="preserve"> biggest constrain</w:t>
      </w:r>
      <w:r w:rsidR="004F5883">
        <w:t>t</w:t>
      </w:r>
      <w:r w:rsidR="00C55D3A">
        <w:t xml:space="preserve"> in this project.</w:t>
      </w:r>
      <w:r w:rsidR="00506440">
        <w:t xml:space="preserve"> </w:t>
      </w:r>
      <w:r w:rsidR="004F5883">
        <w:t xml:space="preserve">Another constraint </w:t>
      </w:r>
      <w:r w:rsidR="009516CB">
        <w:t>wa</w:t>
      </w:r>
      <w:r w:rsidR="004F5883">
        <w:t>s</w:t>
      </w:r>
      <w:r w:rsidR="005B5529">
        <w:t xml:space="preserve"> that the application doesn’t have enough storag</w:t>
      </w:r>
      <w:r w:rsidR="009516CB">
        <w:t>e to keep data and it</w:t>
      </w:r>
      <w:r w:rsidR="005B5529">
        <w:t xml:space="preserve"> should be saved in </w:t>
      </w:r>
      <w:r w:rsidR="00A015A4">
        <w:t>server database. The last constraint</w:t>
      </w:r>
      <w:r w:rsidR="009516CB">
        <w:t xml:space="preserve"> was</w:t>
      </w:r>
      <w:r w:rsidR="00CD4EC8">
        <w:t xml:space="preserve"> that users need to buy an OBD-II Wi-Fi adapter and then they </w:t>
      </w:r>
      <w:r w:rsidR="009516CB">
        <w:t>could</w:t>
      </w:r>
      <w:r w:rsidR="00CD4EC8">
        <w:t xml:space="preserve"> use this application. There </w:t>
      </w:r>
      <w:r w:rsidR="009516CB">
        <w:t>wa</w:t>
      </w:r>
      <w:r w:rsidR="00CD4EC8">
        <w:t xml:space="preserve">s no </w:t>
      </w:r>
      <w:r w:rsidR="004274C7">
        <w:t>way to connect to a car directly without using any hardware products.</w:t>
      </w:r>
    </w:p>
    <w:p w14:paraId="12C23BF2" w14:textId="77777777" w:rsidR="008718DC" w:rsidRDefault="008718DC" w:rsidP="0067273E">
      <w:pPr>
        <w:pStyle w:val="Heading2"/>
        <w:numPr>
          <w:ilvl w:val="0"/>
          <w:numId w:val="0"/>
        </w:numPr>
        <w:spacing w:line="360" w:lineRule="auto"/>
        <w:ind w:left="576"/>
        <w:rPr>
          <w:rFonts w:ascii="Times New Roman" w:hAnsi="Times New Roman"/>
          <w:i w:val="0"/>
          <w:iCs w:val="0"/>
        </w:rPr>
      </w:pPr>
      <w:bookmarkStart w:id="39" w:name="_Toc482030174"/>
      <w:r>
        <w:rPr>
          <w:rFonts w:ascii="Times New Roman" w:hAnsi="Times New Roman"/>
          <w:i w:val="0"/>
          <w:iCs w:val="0"/>
        </w:rPr>
        <w:t>3</w:t>
      </w:r>
      <w:r w:rsidRPr="00D9641A">
        <w:rPr>
          <w:rFonts w:ascii="Times New Roman" w:hAnsi="Times New Roman"/>
          <w:i w:val="0"/>
          <w:iCs w:val="0"/>
        </w:rPr>
        <w:t>.</w:t>
      </w:r>
      <w:r>
        <w:rPr>
          <w:rFonts w:ascii="Times New Roman" w:hAnsi="Times New Roman"/>
          <w:i w:val="0"/>
          <w:iCs w:val="0"/>
        </w:rPr>
        <w:t>2 Key scenarios</w:t>
      </w:r>
      <w:bookmarkEnd w:id="39"/>
    </w:p>
    <w:p w14:paraId="408268B6" w14:textId="3C64C604" w:rsidR="004274C7" w:rsidRDefault="00B5321B" w:rsidP="0067273E">
      <w:pPr>
        <w:spacing w:line="360" w:lineRule="auto"/>
      </w:pPr>
      <w:r>
        <w:t xml:space="preserve">  </w:t>
      </w:r>
      <w:r w:rsidR="008A7287" w:rsidRPr="008A7287">
        <w:t>A scenario is a broader and more encompassing description of a user's interaction with the system, rather than a path through a use case</w:t>
      </w:r>
      <w:r w:rsidR="008A7287">
        <w:t xml:space="preserve"> [</w:t>
      </w:r>
      <w:r w:rsidR="00753ADF">
        <w:t>7</w:t>
      </w:r>
      <w:r w:rsidR="008A7287">
        <w:t>]</w:t>
      </w:r>
      <w:r w:rsidR="008A7287" w:rsidRPr="008A7287">
        <w:t>.</w:t>
      </w:r>
      <w:r w:rsidR="008A7287">
        <w:t xml:space="preserve"> </w:t>
      </w:r>
      <w:r w:rsidR="000C05DF">
        <w:t>Key scenarios in this system include</w:t>
      </w:r>
      <w:r>
        <w:t>d</w:t>
      </w:r>
      <w:r w:rsidR="000C05DF">
        <w:t xml:space="preserve"> registering for an account, logging</w:t>
      </w:r>
      <w:r w:rsidR="00AE5A5C">
        <w:t xml:space="preserve"> in, </w:t>
      </w:r>
      <w:r>
        <w:t xml:space="preserve">resetting password, </w:t>
      </w:r>
      <w:r w:rsidR="00E702EA">
        <w:t>connecting to a car</w:t>
      </w:r>
      <w:r w:rsidR="00BD1E7A">
        <w:t xml:space="preserve">, </w:t>
      </w:r>
      <w:r w:rsidR="00E702EA">
        <w:t>reading data from a car</w:t>
      </w:r>
      <w:r w:rsidR="00DC582A">
        <w:t xml:space="preserve">, </w:t>
      </w:r>
      <w:r w:rsidR="00BD1E7A">
        <w:t>saving data into database</w:t>
      </w:r>
      <w:r w:rsidR="00DC582A">
        <w:t xml:space="preserve"> and searching history data.</w:t>
      </w:r>
    </w:p>
    <w:p w14:paraId="65F7F7FD" w14:textId="77777777" w:rsidR="00BD1E7A" w:rsidRDefault="00BD1E7A" w:rsidP="0067273E">
      <w:pPr>
        <w:spacing w:line="360" w:lineRule="auto"/>
      </w:pPr>
      <w:r>
        <w:t xml:space="preserve">  When </w:t>
      </w:r>
      <w:r w:rsidR="00B5321B">
        <w:t>a user</w:t>
      </w:r>
      <w:r>
        <w:t xml:space="preserve"> want to register for an account, </w:t>
      </w:r>
      <w:r w:rsidR="00F36D60">
        <w:t>he or she</w:t>
      </w:r>
      <w:r>
        <w:t xml:space="preserve"> should go to </w:t>
      </w:r>
      <w:r w:rsidR="00061E3E">
        <w:t>registration</w:t>
      </w:r>
      <w:r>
        <w:t xml:space="preserve"> screen</w:t>
      </w:r>
      <w:r w:rsidR="00F36D60">
        <w:t xml:space="preserve"> and </w:t>
      </w:r>
      <w:r w:rsidR="00061E3E">
        <w:t>enter username</w:t>
      </w:r>
      <w:r w:rsidR="00906953">
        <w:t xml:space="preserve"> and password and confirm </w:t>
      </w:r>
      <w:r w:rsidR="00B5321B">
        <w:t>password. There wa</w:t>
      </w:r>
      <w:r w:rsidR="009936B8">
        <w:t xml:space="preserve">s no restrict for </w:t>
      </w:r>
      <w:r w:rsidR="00F36D60">
        <w:t>a user</w:t>
      </w:r>
      <w:r w:rsidR="009936B8">
        <w:t xml:space="preserve"> to enter username first or enter password first. The restrictions </w:t>
      </w:r>
      <w:r w:rsidR="00B5321B">
        <w:t>were</w:t>
      </w:r>
      <w:r w:rsidR="009936B8">
        <w:t xml:space="preserve"> different formats for username and password. Both username and password should not be empty. In additional, username should be email address and should not be same with any usernames stored in database</w:t>
      </w:r>
      <w:r w:rsidR="00A40013">
        <w:t>.</w:t>
      </w:r>
      <w:r w:rsidR="00EE27DC">
        <w:t xml:space="preserve"> After </w:t>
      </w:r>
      <w:r w:rsidR="00F36D60">
        <w:t>a user</w:t>
      </w:r>
      <w:r w:rsidR="00084427">
        <w:t xml:space="preserve"> complete those steps, </w:t>
      </w:r>
      <w:r w:rsidR="00F36D60">
        <w:t>he or she</w:t>
      </w:r>
      <w:r w:rsidR="00084427">
        <w:t xml:space="preserve"> </w:t>
      </w:r>
      <w:r w:rsidR="00B5321B">
        <w:t>would</w:t>
      </w:r>
      <w:r w:rsidR="00084427">
        <w:t xml:space="preserve"> register for accounts successfully.</w:t>
      </w:r>
    </w:p>
    <w:p w14:paraId="74F197FF" w14:textId="77777777" w:rsidR="00084427" w:rsidRDefault="00084427" w:rsidP="0067273E">
      <w:pPr>
        <w:spacing w:line="360" w:lineRule="auto"/>
      </w:pPr>
      <w:r>
        <w:t xml:space="preserve">  When </w:t>
      </w:r>
      <w:r w:rsidR="00F36D60">
        <w:t>a user</w:t>
      </w:r>
      <w:r>
        <w:t xml:space="preserve"> want to login, </w:t>
      </w:r>
      <w:r w:rsidR="00F36D60">
        <w:t>he or she</w:t>
      </w:r>
      <w:r>
        <w:t xml:space="preserve"> </w:t>
      </w:r>
      <w:r w:rsidR="00F36D60">
        <w:t>was</w:t>
      </w:r>
      <w:r>
        <w:t xml:space="preserve"> required to enter username and password. Username should be email address and be same with one of usernames stored in database. Meanwhile, username should match with password. After account verification, </w:t>
      </w:r>
      <w:r w:rsidR="00F36D60">
        <w:t>a user</w:t>
      </w:r>
      <w:r>
        <w:t xml:space="preserve"> </w:t>
      </w:r>
      <w:r w:rsidR="00B5321B">
        <w:t>could</w:t>
      </w:r>
      <w:r>
        <w:t xml:space="preserve"> login and perform functions in the system.</w:t>
      </w:r>
    </w:p>
    <w:p w14:paraId="736111D6" w14:textId="45AB5E40" w:rsidR="00F36D60" w:rsidRDefault="00B5321B" w:rsidP="0067273E">
      <w:pPr>
        <w:spacing w:line="360" w:lineRule="auto"/>
      </w:pPr>
      <w:r>
        <w:lastRenderedPageBreak/>
        <w:t xml:space="preserve">  When </w:t>
      </w:r>
      <w:r w:rsidR="00F36D60">
        <w:t>a user</w:t>
      </w:r>
      <w:r w:rsidR="00173D7F">
        <w:t xml:space="preserve"> forgo</w:t>
      </w:r>
      <w:r>
        <w:t xml:space="preserve">t password, and want to reset password, </w:t>
      </w:r>
      <w:r w:rsidR="00F36D60">
        <w:t>he or she</w:t>
      </w:r>
      <w:r>
        <w:t xml:space="preserve"> </w:t>
      </w:r>
      <w:r w:rsidR="00F36D60">
        <w:t xml:space="preserve">was required to enter username. </w:t>
      </w:r>
      <w:r>
        <w:t xml:space="preserve">Username should be email address and be same with one of usernames stored in database. </w:t>
      </w:r>
      <w:r w:rsidR="00F36D60">
        <w:t>The system should automatically generate a password for that username and send it to that user. Meanwhile, server database should update that account.</w:t>
      </w:r>
    </w:p>
    <w:p w14:paraId="6DF636DA" w14:textId="77777777" w:rsidR="00084427" w:rsidRDefault="00F36D60" w:rsidP="0067273E">
      <w:pPr>
        <w:spacing w:line="360" w:lineRule="auto"/>
      </w:pPr>
      <w:r>
        <w:t xml:space="preserve">  </w:t>
      </w:r>
      <w:r w:rsidR="00084427">
        <w:t xml:space="preserve">When </w:t>
      </w:r>
      <w:r>
        <w:t>a user</w:t>
      </w:r>
      <w:r w:rsidR="00084427">
        <w:t xml:space="preserve"> want to connect to a car, </w:t>
      </w:r>
      <w:r>
        <w:t>he or she</w:t>
      </w:r>
      <w:r w:rsidR="00084427">
        <w:t xml:space="preserve"> should have logged in. </w:t>
      </w:r>
      <w:r>
        <w:t>T</w:t>
      </w:r>
      <w:r w:rsidR="00084427">
        <w:t xml:space="preserve">he first step </w:t>
      </w:r>
      <w:r>
        <w:t>wa</w:t>
      </w:r>
      <w:r w:rsidR="00084427">
        <w:t>s to open device’s Wi-Fi</w:t>
      </w:r>
      <w:r>
        <w:t xml:space="preserve"> in connection screen</w:t>
      </w:r>
      <w:r w:rsidR="00084427">
        <w:t>. Then a</w:t>
      </w:r>
      <w:r w:rsidR="00286E74">
        <w:t>n</w:t>
      </w:r>
      <w:r w:rsidR="00084427">
        <w:t xml:space="preserve"> O</w:t>
      </w:r>
      <w:r w:rsidR="003A76D2">
        <w:t xml:space="preserve">BD-II Wi-Fi </w:t>
      </w:r>
      <w:r>
        <w:t>scanner</w:t>
      </w:r>
      <w:r w:rsidR="003A76D2">
        <w:t xml:space="preserve"> </w:t>
      </w:r>
      <w:r>
        <w:t>need to be plugged into an OBD-II port on the car</w:t>
      </w:r>
      <w:r w:rsidR="003A76D2">
        <w:t>. Finally, connect</w:t>
      </w:r>
      <w:r>
        <w:t>ing</w:t>
      </w:r>
      <w:r w:rsidR="003A76D2">
        <w:t xml:space="preserve"> </w:t>
      </w:r>
      <w:r>
        <w:t>to OBD-II scanner’s Wi-Fi</w:t>
      </w:r>
      <w:r w:rsidR="003A76D2">
        <w:t xml:space="preserve">. </w:t>
      </w:r>
      <w:r>
        <w:t>A user</w:t>
      </w:r>
      <w:r w:rsidR="00286E74">
        <w:t xml:space="preserve"> must finish those actions step by ste</w:t>
      </w:r>
      <w:r>
        <w:t>p.</w:t>
      </w:r>
    </w:p>
    <w:p w14:paraId="19A329A1" w14:textId="77777777" w:rsidR="00E702EA" w:rsidRDefault="00286E74" w:rsidP="0067273E">
      <w:pPr>
        <w:spacing w:line="360" w:lineRule="auto"/>
      </w:pPr>
      <w:r>
        <w:t xml:space="preserve">  When </w:t>
      </w:r>
      <w:r w:rsidR="00F36D60">
        <w:t>a user</w:t>
      </w:r>
      <w:r>
        <w:t xml:space="preserve"> want to read data from a car, </w:t>
      </w:r>
      <w:r w:rsidR="00F36D60">
        <w:t>he or she was</w:t>
      </w:r>
      <w:r>
        <w:t xml:space="preserve"> requi</w:t>
      </w:r>
      <w:r w:rsidR="008663A2">
        <w:t xml:space="preserve">red to connect to the car first. </w:t>
      </w:r>
      <w:r w:rsidR="00182ECD">
        <w:t xml:space="preserve">After building connections successfully, the application </w:t>
      </w:r>
      <w:r w:rsidR="008663A2">
        <w:t>would</w:t>
      </w:r>
      <w:r w:rsidR="00182ECD">
        <w:t xml:space="preserve"> keep reading data from </w:t>
      </w:r>
      <w:r w:rsidR="008663A2">
        <w:t>the vehicle and show it to the user</w:t>
      </w:r>
      <w:r w:rsidR="00182ECD">
        <w:t xml:space="preserve">. If </w:t>
      </w:r>
      <w:r w:rsidR="008663A2">
        <w:t>the user</w:t>
      </w:r>
      <w:r w:rsidR="00182ECD">
        <w:t xml:space="preserve"> want to stop reading data, they just need to </w:t>
      </w:r>
      <w:r w:rsidR="0059687A">
        <w:t>click stop button</w:t>
      </w:r>
      <w:r w:rsidR="00182ECD">
        <w:t xml:space="preserve"> in the screen and then they </w:t>
      </w:r>
      <w:r w:rsidR="008663A2">
        <w:t>would</w:t>
      </w:r>
      <w:r w:rsidR="00182ECD">
        <w:t xml:space="preserve"> go back main screen.</w:t>
      </w:r>
    </w:p>
    <w:p w14:paraId="2380D6A3" w14:textId="77777777" w:rsidR="008663A2" w:rsidRDefault="008663A2" w:rsidP="0067273E">
      <w:pPr>
        <w:spacing w:line="360" w:lineRule="auto"/>
      </w:pPr>
      <w:r>
        <w:t xml:space="preserve">  When a user</w:t>
      </w:r>
      <w:r w:rsidR="00182ECD">
        <w:t xml:space="preserve"> want to save data into</w:t>
      </w:r>
      <w:r w:rsidR="006D51C9">
        <w:t xml:space="preserve"> database, </w:t>
      </w:r>
      <w:r>
        <w:t>he or she</w:t>
      </w:r>
      <w:r w:rsidR="006D51C9">
        <w:t xml:space="preserve"> should have stopped reading data from a car and they system </w:t>
      </w:r>
      <w:r>
        <w:t>would remind them of saving date</w:t>
      </w:r>
      <w:r w:rsidR="006D51C9">
        <w:t xml:space="preserve">. The system </w:t>
      </w:r>
      <w:r>
        <w:t>would</w:t>
      </w:r>
      <w:r w:rsidR="006D51C9">
        <w:t xml:space="preserve"> sav</w:t>
      </w:r>
      <w:r>
        <w:t xml:space="preserve">e data into temporary database instead of </w:t>
      </w:r>
      <w:r w:rsidR="006D51C9">
        <w:t>server database because</w:t>
      </w:r>
      <w:r w:rsidR="00DC582A">
        <w:t xml:space="preserve"> network was unavailable when </w:t>
      </w:r>
      <w:r>
        <w:t>the user</w:t>
      </w:r>
      <w:r w:rsidR="00DC582A">
        <w:t xml:space="preserve"> had connected to a car through an OBD-II Wi-Fi </w:t>
      </w:r>
      <w:r>
        <w:t>scanner. T</w:t>
      </w:r>
      <w:r w:rsidR="00DC582A">
        <w:t xml:space="preserve">emporary database </w:t>
      </w:r>
      <w:r>
        <w:t xml:space="preserve">would upload data to server database after login. </w:t>
      </w:r>
    </w:p>
    <w:p w14:paraId="20B6FA31" w14:textId="7A5ADD50" w:rsidR="00BA1B3B" w:rsidRPr="004274C7" w:rsidRDefault="008663A2" w:rsidP="0067273E">
      <w:pPr>
        <w:spacing w:line="360" w:lineRule="auto"/>
      </w:pPr>
      <w:r>
        <w:t xml:space="preserve">  </w:t>
      </w:r>
      <w:r w:rsidR="00DC582A">
        <w:t xml:space="preserve">When </w:t>
      </w:r>
      <w:r>
        <w:t>a user</w:t>
      </w:r>
      <w:r w:rsidR="00DC582A">
        <w:t xml:space="preserve"> want to search history data, </w:t>
      </w:r>
      <w:r>
        <w:t>he or she</w:t>
      </w:r>
      <w:r w:rsidR="00DC582A">
        <w:t xml:space="preserve"> </w:t>
      </w:r>
      <w:r>
        <w:t>was</w:t>
      </w:r>
      <w:r w:rsidR="00DC582A">
        <w:t xml:space="preserve"> required to go to trip analysis screen. </w:t>
      </w:r>
      <w:r>
        <w:t>T</w:t>
      </w:r>
      <w:r w:rsidR="00DC582A">
        <w:t xml:space="preserve">emporary database </w:t>
      </w:r>
      <w:r>
        <w:t>would</w:t>
      </w:r>
      <w:r w:rsidR="00DC582A">
        <w:t xml:space="preserve"> request data from server database according to </w:t>
      </w:r>
      <w:r>
        <w:t>that</w:t>
      </w:r>
      <w:r w:rsidR="00DC582A">
        <w:t xml:space="preserve"> account</w:t>
      </w:r>
      <w:r>
        <w:t xml:space="preserve"> after login. The use</w:t>
      </w:r>
      <w:r w:rsidR="009E5C55">
        <w:t>r</w:t>
      </w:r>
      <w:r w:rsidR="00DC582A">
        <w:t xml:space="preserve"> </w:t>
      </w:r>
      <w:r>
        <w:t>could</w:t>
      </w:r>
      <w:r w:rsidR="00DC582A">
        <w:t xml:space="preserve"> select specific date</w:t>
      </w:r>
      <w:r>
        <w:t xml:space="preserve"> to search run history</w:t>
      </w:r>
      <w:r w:rsidR="00DC582A">
        <w:t>.</w:t>
      </w:r>
      <w:r>
        <w:t xml:space="preserve"> If the user did not</w:t>
      </w:r>
      <w:r w:rsidR="00142B94">
        <w:t xml:space="preserve"> select any date, system </w:t>
      </w:r>
      <w:r>
        <w:t>would</w:t>
      </w:r>
      <w:r w:rsidR="00142B94">
        <w:t xml:space="preserve"> automatically show </w:t>
      </w:r>
      <w:r>
        <w:t>current date’s trip information.</w:t>
      </w:r>
    </w:p>
    <w:p w14:paraId="26A8EE83" w14:textId="77777777" w:rsidR="005243B3" w:rsidRDefault="005C72C9" w:rsidP="0067273E">
      <w:pPr>
        <w:pStyle w:val="Heading2"/>
        <w:numPr>
          <w:ilvl w:val="0"/>
          <w:numId w:val="0"/>
        </w:numPr>
        <w:spacing w:line="360" w:lineRule="auto"/>
        <w:ind w:left="576"/>
        <w:rPr>
          <w:rFonts w:ascii="Times New Roman" w:hAnsi="Times New Roman"/>
          <w:i w:val="0"/>
          <w:iCs w:val="0"/>
        </w:rPr>
      </w:pPr>
      <w:bookmarkStart w:id="40" w:name="_Toc482030175"/>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3</w:t>
      </w:r>
      <w:r w:rsidR="005243B3">
        <w:rPr>
          <w:rFonts w:ascii="Times New Roman" w:hAnsi="Times New Roman"/>
          <w:i w:val="0"/>
          <w:iCs w:val="0"/>
        </w:rPr>
        <w:t xml:space="preserve"> </w:t>
      </w:r>
      <w:r w:rsidR="008718DC">
        <w:rPr>
          <w:rFonts w:ascii="Times New Roman" w:hAnsi="Times New Roman"/>
          <w:i w:val="0"/>
          <w:iCs w:val="0"/>
        </w:rPr>
        <w:t>Application overview</w:t>
      </w:r>
      <w:bookmarkEnd w:id="40"/>
    </w:p>
    <w:p w14:paraId="39D2E0B8" w14:textId="77777777" w:rsidR="00142B94" w:rsidRDefault="000A6213" w:rsidP="0067273E">
      <w:pPr>
        <w:spacing w:line="360" w:lineRule="auto"/>
      </w:pPr>
      <w:r>
        <w:t xml:space="preserve">  </w:t>
      </w:r>
      <w:r w:rsidR="00804D43">
        <w:t>Thi</w:t>
      </w:r>
      <w:r w:rsidR="00712D8B">
        <w:t xml:space="preserve">s section </w:t>
      </w:r>
      <w:r w:rsidR="00C06AD7">
        <w:t>would</w:t>
      </w:r>
      <w:r w:rsidR="00712D8B">
        <w:t xml:space="preserve"> create an overview of what the application </w:t>
      </w:r>
      <w:r w:rsidR="00C06AD7">
        <w:t>would</w:t>
      </w:r>
      <w:r w:rsidR="00712D8B">
        <w:t xml:space="preserve"> look like when it </w:t>
      </w:r>
      <w:r w:rsidR="00C06AD7">
        <w:t>was</w:t>
      </w:r>
      <w:r w:rsidR="00712D8B">
        <w:t xml:space="preserve"> complete</w:t>
      </w:r>
      <w:r w:rsidR="000E271A">
        <w:t>d</w:t>
      </w:r>
      <w:r w:rsidR="00712D8B">
        <w:t>.</w:t>
      </w:r>
      <w:r w:rsidR="00A94BF7">
        <w:t xml:space="preserve"> </w:t>
      </w:r>
      <w:r w:rsidR="00C06AD7">
        <w:t xml:space="preserve">As </w:t>
      </w:r>
      <w:r w:rsidR="002222FF">
        <w:t>mentioned in ca</w:t>
      </w:r>
      <w:r w:rsidR="00C06AD7">
        <w:t>pstone proposal, this software wa</w:t>
      </w:r>
      <w:r w:rsidR="002222FF">
        <w:t xml:space="preserve">s designed to be a mobile application and </w:t>
      </w:r>
      <w:r w:rsidR="00C06AD7">
        <w:t>would</w:t>
      </w:r>
      <w:r w:rsidR="00E64F9F">
        <w:t xml:space="preserve"> have a server database.</w:t>
      </w:r>
      <w:r w:rsidR="0000209C">
        <w:t xml:space="preserve"> The biggest deployment constraint </w:t>
      </w:r>
      <w:r w:rsidR="00C06AD7">
        <w:t>wa</w:t>
      </w:r>
      <w:r w:rsidR="0000209C">
        <w:t xml:space="preserve">s that this application </w:t>
      </w:r>
      <w:r w:rsidR="00C06AD7">
        <w:t>could not</w:t>
      </w:r>
      <w:r w:rsidR="0000209C">
        <w:t xml:space="preserve"> have access to the server database </w:t>
      </w:r>
      <w:r w:rsidR="00C06AD7">
        <w:t>while it was running on an i</w:t>
      </w:r>
      <w:r w:rsidR="0000209C">
        <w:t xml:space="preserve">Phone. </w:t>
      </w:r>
      <w:r w:rsidR="00314463">
        <w:t>S</w:t>
      </w:r>
      <w:r w:rsidR="0087044F">
        <w:t>ome running data could only be st</w:t>
      </w:r>
      <w:r w:rsidR="00314463">
        <w:t>ored in temporary database. F</w:t>
      </w:r>
      <w:r w:rsidR="0087044F">
        <w:t>etching and saving</w:t>
      </w:r>
      <w:r w:rsidR="00314463" w:rsidRPr="00314463">
        <w:t xml:space="preserve"> </w:t>
      </w:r>
      <w:r w:rsidR="00314463">
        <w:t>data</w:t>
      </w:r>
      <w:r w:rsidR="0087044F">
        <w:t xml:space="preserve"> must be executed between </w:t>
      </w:r>
      <w:r w:rsidR="00314463">
        <w:t>after login.</w:t>
      </w:r>
    </w:p>
    <w:p w14:paraId="6A03D778" w14:textId="6694F3C7" w:rsidR="00F52E81" w:rsidRDefault="00F52E81" w:rsidP="0067273E">
      <w:pPr>
        <w:spacing w:line="360" w:lineRule="auto"/>
      </w:pPr>
      <w:r>
        <w:lastRenderedPageBreak/>
        <w:t xml:space="preserve">  This application </w:t>
      </w:r>
      <w:r w:rsidR="00314463">
        <w:t>would</w:t>
      </w:r>
      <w:r>
        <w:t xml:space="preserve"> use </w:t>
      </w:r>
      <w:r w:rsidRPr="00F52E81">
        <w:t>a combination of architecture styles</w:t>
      </w:r>
      <w:r>
        <w:t xml:space="preserve">. </w:t>
      </w:r>
      <w:r w:rsidR="00314463">
        <w:t>It would</w:t>
      </w:r>
      <w:r>
        <w:t xml:space="preserve"> involve a separate server system and multiple clients. </w:t>
      </w:r>
      <w:r w:rsidR="00314463">
        <w:t>W</w:t>
      </w:r>
      <w:r>
        <w:t xml:space="preserve">hen </w:t>
      </w:r>
      <w:r w:rsidR="00F17154">
        <w:t>a client</w:t>
      </w:r>
      <w:r>
        <w:t xml:space="preserve"> sen</w:t>
      </w:r>
      <w:r w:rsidR="00314463">
        <w:t>t</w:t>
      </w:r>
      <w:r>
        <w:t xml:space="preserve"> </w:t>
      </w:r>
      <w:r w:rsidR="00314463">
        <w:t>one or more requests</w:t>
      </w:r>
      <w:r>
        <w:t xml:space="preserve">, the client </w:t>
      </w:r>
      <w:r w:rsidR="006A4CCB">
        <w:t>would</w:t>
      </w:r>
      <w:r>
        <w:t xml:space="preserve"> receive those requests and </w:t>
      </w:r>
      <w:r w:rsidR="00F17154">
        <w:t xml:space="preserve">send corresponding responses </w:t>
      </w:r>
      <w:r w:rsidR="00F17154" w:rsidRPr="00F17154">
        <w:t>to the client.</w:t>
      </w:r>
      <w:r w:rsidR="00F17154">
        <w:t xml:space="preserve"> There </w:t>
      </w:r>
      <w:r w:rsidR="006A4CCB">
        <w:t>were</w:t>
      </w:r>
      <w:r w:rsidR="00F17154">
        <w:t xml:space="preserve"> </w:t>
      </w:r>
      <w:r w:rsidR="006A4CCB">
        <w:t>two</w:t>
      </w:r>
      <w:r w:rsidR="00F17154">
        <w:t xml:space="preserve"> main benefits to use </w:t>
      </w:r>
      <w:r w:rsidR="00F17154" w:rsidRPr="00F17154">
        <w:t>the client/server architectural style</w:t>
      </w:r>
      <w:r w:rsidR="00F17154">
        <w:t xml:space="preserve">. The first one </w:t>
      </w:r>
      <w:r w:rsidR="006A4CCB">
        <w:t>wa</w:t>
      </w:r>
      <w:r w:rsidR="00F17154">
        <w:t xml:space="preserve">s higher security. Because all data </w:t>
      </w:r>
      <w:r w:rsidR="006A4CCB">
        <w:t>was</w:t>
      </w:r>
      <w:r w:rsidR="00F17154">
        <w:t xml:space="preserve"> stored on the server, </w:t>
      </w:r>
      <w:r w:rsidR="006A4CCB">
        <w:t>it was easy for</w:t>
      </w:r>
      <w:r w:rsidR="00CE787F">
        <w:t xml:space="preserve"> admin to get a </w:t>
      </w:r>
      <w:r w:rsidR="006A4CCB">
        <w:t>better</w:t>
      </w:r>
      <w:r w:rsidR="00CE787F">
        <w:t xml:space="preserve"> control of security than client machines. The </w:t>
      </w:r>
      <w:r w:rsidR="006A4CCB">
        <w:t>second</w:t>
      </w:r>
      <w:r w:rsidR="00CE787F">
        <w:t xml:space="preserve"> one </w:t>
      </w:r>
      <w:r w:rsidR="006A4CCB">
        <w:t>wa</w:t>
      </w:r>
      <w:r w:rsidR="00CE787F">
        <w:t xml:space="preserve">s ease of maintenance. </w:t>
      </w:r>
      <w:r w:rsidR="00CE787F" w:rsidRPr="00CE787F">
        <w:t>Roles and responsibilities of a computing system are distributed among several servers that are known t</w:t>
      </w:r>
      <w:r w:rsidR="006A4CCB">
        <w:t xml:space="preserve">o each other through a network </w:t>
      </w:r>
      <w:r w:rsidR="00753ADF">
        <w:t>[7</w:t>
      </w:r>
      <w:r w:rsidR="004A29AA">
        <w:t>]</w:t>
      </w:r>
      <w:r w:rsidR="00CE787F" w:rsidRPr="00CE787F">
        <w:t>.</w:t>
      </w:r>
      <w:r w:rsidR="00CE787F">
        <w:t xml:space="preserve"> Another important </w:t>
      </w:r>
      <w:r w:rsidR="00CE787F" w:rsidRPr="00CE787F">
        <w:t>architecture style</w:t>
      </w:r>
      <w:r w:rsidR="00CE787F">
        <w:t xml:space="preserve"> </w:t>
      </w:r>
      <w:r w:rsidR="006A4CCB">
        <w:t>wa</w:t>
      </w:r>
      <w:r w:rsidR="00CE787F">
        <w:t>s object-oriented architectural s</w:t>
      </w:r>
      <w:r w:rsidR="00CE787F" w:rsidRPr="00CE787F">
        <w:t>tyle</w:t>
      </w:r>
      <w:r w:rsidR="00CE787F">
        <w:t xml:space="preserve"> which </w:t>
      </w:r>
      <w:r w:rsidR="006A4CCB">
        <w:t>would</w:t>
      </w:r>
      <w:r w:rsidR="00CE787F">
        <w:t xml:space="preserve"> </w:t>
      </w:r>
      <w:r w:rsidR="00361A79">
        <w:t xml:space="preserve">divide system responsibilities into </w:t>
      </w:r>
      <w:r w:rsidR="00361A79" w:rsidRPr="00361A79">
        <w:t>individual objects</w:t>
      </w:r>
      <w:r w:rsidR="00361A79">
        <w:t xml:space="preserve">. Each individual module </w:t>
      </w:r>
      <w:r w:rsidR="00DB0DD4">
        <w:t>would</w:t>
      </w:r>
      <w:r w:rsidR="00361A79">
        <w:t xml:space="preserve"> take </w:t>
      </w:r>
      <w:r w:rsidR="00361A79" w:rsidRPr="00CE787F">
        <w:t xml:space="preserve">responsibilities </w:t>
      </w:r>
      <w:r w:rsidR="00361A79">
        <w:t>for separate functionalities which can be used by other modules by providing corresponding interfaces.</w:t>
      </w:r>
      <w:r w:rsidR="005E5544">
        <w:t xml:space="preserve"> There are several advantages t</w:t>
      </w:r>
      <w:r w:rsidR="00DB0DD4">
        <w:t>o use objective-oriented design.</w:t>
      </w:r>
      <w:r w:rsidR="004A29AA">
        <w:t xml:space="preserve"> The </w:t>
      </w:r>
      <w:r w:rsidR="00DB0DD4">
        <w:t>first</w:t>
      </w:r>
      <w:r w:rsidR="004A29AA">
        <w:t xml:space="preserve"> one is reusable. Some classes can be used by other classes through </w:t>
      </w:r>
      <w:r w:rsidR="004A29AA" w:rsidRPr="004A29AA">
        <w:t>polymorphism and abstraction</w:t>
      </w:r>
      <w:r w:rsidR="004A29AA">
        <w:t xml:space="preserve">. The </w:t>
      </w:r>
      <w:r w:rsidR="00DB0DD4">
        <w:t>second</w:t>
      </w:r>
      <w:r w:rsidR="004A29AA">
        <w:t xml:space="preserve"> one is testable. E</w:t>
      </w:r>
      <w:r w:rsidR="004A29AA" w:rsidRPr="004A29AA">
        <w:t>ncapsulation</w:t>
      </w:r>
      <w:r w:rsidR="004A29AA">
        <w:t xml:space="preserve"> of classes can help users </w:t>
      </w:r>
      <w:r w:rsidR="00DF3FE3">
        <w:t xml:space="preserve">to </w:t>
      </w:r>
      <w:r w:rsidR="004A29AA">
        <w:t>do both unit testing and integration testing. The last one is highly c</w:t>
      </w:r>
      <w:r w:rsidR="004A29AA" w:rsidRPr="004A29AA">
        <w:t>ohesive</w:t>
      </w:r>
      <w:r w:rsidR="004A29AA">
        <w:t xml:space="preserve">. </w:t>
      </w:r>
      <w:r w:rsidR="004A29AA" w:rsidRPr="004A29AA">
        <w:t>By locating only related methods and features in an object, and using different objects for different sets of features, you can achieve a high level of cohesion</w:t>
      </w:r>
      <w:r w:rsidR="00753ADF">
        <w:t xml:space="preserve"> [7</w:t>
      </w:r>
      <w:r w:rsidR="004A29AA">
        <w:t>]</w:t>
      </w:r>
      <w:r w:rsidR="004A29AA" w:rsidRPr="004A29AA">
        <w:t>.</w:t>
      </w:r>
    </w:p>
    <w:p w14:paraId="306E14A0" w14:textId="77777777" w:rsidR="009C6BE0" w:rsidRPr="00142B94" w:rsidRDefault="009C6BE0" w:rsidP="0067273E">
      <w:pPr>
        <w:spacing w:line="360" w:lineRule="auto"/>
      </w:pPr>
      <w:r>
        <w:t xml:space="preserve">  This software </w:t>
      </w:r>
      <w:r w:rsidR="002B1DBF">
        <w:t>wa</w:t>
      </w:r>
      <w:r>
        <w:t>s a</w:t>
      </w:r>
      <w:r w:rsidR="00D96B6A">
        <w:t xml:space="preserve"> mobile application running on i</w:t>
      </w:r>
      <w:r>
        <w:t>Phone. The pr</w:t>
      </w:r>
      <w:r w:rsidR="00BC5020">
        <w:t xml:space="preserve">ogramming language used for client part </w:t>
      </w:r>
      <w:r w:rsidR="002B1DBF">
        <w:t>wa</w:t>
      </w:r>
      <w:r w:rsidR="00BC5020">
        <w:t>s objective-c and the integrated development e</w:t>
      </w:r>
      <w:r w:rsidR="00BC5020" w:rsidRPr="00BC5020">
        <w:t>nvironment</w:t>
      </w:r>
      <w:r w:rsidR="00BC5020">
        <w:t xml:space="preserve"> </w:t>
      </w:r>
      <w:r w:rsidR="002B1DBF">
        <w:t>wa</w:t>
      </w:r>
      <w:r w:rsidR="00BC5020">
        <w:t xml:space="preserve">s </w:t>
      </w:r>
      <w:proofErr w:type="spellStart"/>
      <w:r w:rsidR="00BC5020">
        <w:t>Xcode</w:t>
      </w:r>
      <w:proofErr w:type="spellEnd"/>
      <w:r w:rsidR="00BC5020">
        <w:t xml:space="preserve">. As for the server part, the main programming language </w:t>
      </w:r>
      <w:r w:rsidR="002B1DBF">
        <w:t>wa</w:t>
      </w:r>
      <w:r w:rsidR="00BC5020">
        <w:t>s Node.js and the integrated development e</w:t>
      </w:r>
      <w:r w:rsidR="00BC5020" w:rsidRPr="00BC5020">
        <w:t>nvironment</w:t>
      </w:r>
      <w:r w:rsidR="00BC5020">
        <w:t xml:space="preserve"> </w:t>
      </w:r>
      <w:r w:rsidR="002B1DBF">
        <w:t>wa</w:t>
      </w:r>
      <w:r w:rsidR="00BC5020">
        <w:t xml:space="preserve">s Visual Studio Code. This product </w:t>
      </w:r>
      <w:r w:rsidR="002B1DBF">
        <w:t>would</w:t>
      </w:r>
      <w:r w:rsidR="00BC5020">
        <w:t xml:space="preserve"> use MySQL as server database and use MySQL Workbench to manage the database.</w:t>
      </w:r>
    </w:p>
    <w:p w14:paraId="0A1A0589" w14:textId="77777777" w:rsidR="005243B3" w:rsidRPr="00D9641A" w:rsidRDefault="005C72C9" w:rsidP="0067273E">
      <w:pPr>
        <w:pStyle w:val="Heading2"/>
        <w:numPr>
          <w:ilvl w:val="0"/>
          <w:numId w:val="0"/>
        </w:numPr>
        <w:spacing w:line="360" w:lineRule="auto"/>
        <w:ind w:left="576"/>
        <w:rPr>
          <w:rFonts w:ascii="Times New Roman" w:hAnsi="Times New Roman"/>
          <w:i w:val="0"/>
          <w:iCs w:val="0"/>
        </w:rPr>
      </w:pPr>
      <w:bookmarkStart w:id="41" w:name="_Toc482030176"/>
      <w:r>
        <w:rPr>
          <w:rFonts w:ascii="Times New Roman" w:hAnsi="Times New Roman"/>
          <w:i w:val="0"/>
          <w:iCs w:val="0"/>
        </w:rPr>
        <w:t>3</w:t>
      </w:r>
      <w:r w:rsidR="005243B3" w:rsidRPr="00D9641A">
        <w:rPr>
          <w:rFonts w:ascii="Times New Roman" w:hAnsi="Times New Roman"/>
          <w:i w:val="0"/>
          <w:iCs w:val="0"/>
        </w:rPr>
        <w:t>.</w:t>
      </w:r>
      <w:r w:rsidR="008718DC">
        <w:rPr>
          <w:rFonts w:ascii="Times New Roman" w:hAnsi="Times New Roman"/>
          <w:i w:val="0"/>
          <w:iCs w:val="0"/>
        </w:rPr>
        <w:t>4</w:t>
      </w:r>
      <w:r w:rsidR="005243B3">
        <w:rPr>
          <w:rFonts w:ascii="Times New Roman" w:hAnsi="Times New Roman"/>
          <w:i w:val="0"/>
          <w:iCs w:val="0"/>
        </w:rPr>
        <w:t xml:space="preserve"> </w:t>
      </w:r>
      <w:r w:rsidR="008718DC">
        <w:rPr>
          <w:rFonts w:ascii="Times New Roman" w:hAnsi="Times New Roman"/>
          <w:i w:val="0"/>
          <w:iCs w:val="0"/>
        </w:rPr>
        <w:t>Key issues and solution</w:t>
      </w:r>
      <w:bookmarkEnd w:id="41"/>
    </w:p>
    <w:p w14:paraId="23531038" w14:textId="77777777" w:rsidR="00761FE2" w:rsidRDefault="009C01CB" w:rsidP="0067273E">
      <w:pPr>
        <w:spacing w:line="360" w:lineRule="auto"/>
      </w:pPr>
      <w:r>
        <w:t xml:space="preserve">  </w:t>
      </w:r>
      <w:r w:rsidR="00B84519">
        <w:t>It</w:t>
      </w:r>
      <w:r w:rsidR="00D85560">
        <w:t xml:space="preserve"> is</w:t>
      </w:r>
      <w:r w:rsidR="00B84519">
        <w:t xml:space="preserve"> </w:t>
      </w:r>
      <w:r w:rsidR="005335BB">
        <w:t>meaningful for developers to identify key issues</w:t>
      </w:r>
      <w:r w:rsidR="00DC6485">
        <w:t xml:space="preserve"> based on </w:t>
      </w:r>
      <w:r w:rsidR="00AC7692" w:rsidRPr="00AC7692">
        <w:t>quality attri</w:t>
      </w:r>
      <w:r w:rsidR="00EE31AD">
        <w:t xml:space="preserve">butes </w:t>
      </w:r>
      <w:r w:rsidR="00467EE1">
        <w:t>where</w:t>
      </w:r>
      <w:r w:rsidR="00E47AD9">
        <w:t xml:space="preserve"> </w:t>
      </w:r>
      <w:r w:rsidR="00D85560">
        <w:t>problems often occur</w:t>
      </w:r>
      <w:r w:rsidR="00E47AD9" w:rsidRPr="00E47AD9">
        <w:t xml:space="preserve"> when designing an application</w:t>
      </w:r>
      <w:r w:rsidR="00E47AD9">
        <w:t>.</w:t>
      </w:r>
      <w:r w:rsidR="0054529E">
        <w:t xml:space="preserve"> </w:t>
      </w:r>
      <w:r w:rsidR="009A41AF">
        <w:t xml:space="preserve">    </w:t>
      </w:r>
    </w:p>
    <w:p w14:paraId="44A1F7B4" w14:textId="06B50DEE" w:rsidR="005F0F3C" w:rsidRDefault="00761FE2" w:rsidP="0067273E">
      <w:pPr>
        <w:spacing w:line="360" w:lineRule="auto"/>
      </w:pPr>
      <w:r>
        <w:t xml:space="preserve">  </w:t>
      </w:r>
      <w:r w:rsidR="00196686">
        <w:t xml:space="preserve">The first quality attribute </w:t>
      </w:r>
      <w:r w:rsidR="00A242BF">
        <w:t>was</w:t>
      </w:r>
      <w:r w:rsidR="00196686">
        <w:t xml:space="preserve"> system quality which </w:t>
      </w:r>
      <w:r w:rsidR="00A242BF">
        <w:t>would</w:t>
      </w:r>
      <w:r w:rsidR="00196686">
        <w:t xml:space="preserve"> analyze the whole system from supportability and testability.</w:t>
      </w:r>
      <w:r w:rsidR="00D94776">
        <w:t xml:space="preserve"> This p</w:t>
      </w:r>
      <w:r w:rsidR="0047718C">
        <w:t xml:space="preserve">roduct </w:t>
      </w:r>
      <w:r w:rsidR="00A242BF">
        <w:t>could not</w:t>
      </w:r>
      <w:r w:rsidR="0047718C">
        <w:t xml:space="preserve"> run individually without using an OBD-II Wi-Fi </w:t>
      </w:r>
      <w:r w:rsidR="00A242BF">
        <w:t>scanner</w:t>
      </w:r>
      <w:r w:rsidR="0047718C">
        <w:t>.</w:t>
      </w:r>
      <w:r w:rsidR="00E147E6">
        <w:t xml:space="preserve"> This </w:t>
      </w:r>
      <w:r w:rsidR="00E2108A">
        <w:t>wa</w:t>
      </w:r>
      <w:r w:rsidR="00E147E6">
        <w:t xml:space="preserve">s hardware restriction and </w:t>
      </w:r>
      <w:r w:rsidR="00E2108A">
        <w:t>could not</w:t>
      </w:r>
      <w:r w:rsidR="00E147E6">
        <w:t xml:space="preserve"> be solved in software development. Besides, this produ</w:t>
      </w:r>
      <w:r w:rsidR="00D96B6A">
        <w:t xml:space="preserve">ct </w:t>
      </w:r>
      <w:r w:rsidR="00E2108A">
        <w:t>was required</w:t>
      </w:r>
      <w:r w:rsidR="00D96B6A">
        <w:t xml:space="preserve"> to run on an i</w:t>
      </w:r>
      <w:r w:rsidR="00E147E6">
        <w:t>Phone</w:t>
      </w:r>
      <w:r w:rsidR="00392A9B">
        <w:t xml:space="preserve">. </w:t>
      </w:r>
      <w:r w:rsidR="00E147E6">
        <w:t xml:space="preserve">There </w:t>
      </w:r>
      <w:r w:rsidR="00F73FAB">
        <w:lastRenderedPageBreak/>
        <w:t>might</w:t>
      </w:r>
      <w:r w:rsidR="00E147E6">
        <w:t xml:space="preserve"> exist unknown problems </w:t>
      </w:r>
      <w:r w:rsidR="009F5718">
        <w:t>when users launch</w:t>
      </w:r>
      <w:r w:rsidR="001277FD">
        <w:t>ed</w:t>
      </w:r>
      <w:r w:rsidR="009F5718">
        <w:t xml:space="preserve"> it on an i</w:t>
      </w:r>
      <w:r w:rsidR="00E2108A">
        <w:t>Pad</w:t>
      </w:r>
      <w:r w:rsidR="007A3DBA">
        <w:t>.</w:t>
      </w:r>
      <w:r w:rsidR="00DD4B5D">
        <w:t xml:space="preserve"> </w:t>
      </w:r>
      <w:r w:rsidR="00B8546A">
        <w:t xml:space="preserve">As for testability, </w:t>
      </w:r>
      <w:r>
        <w:t>it</w:t>
      </w:r>
      <w:r w:rsidR="00E2108A">
        <w:t xml:space="preserve"> wa</w:t>
      </w:r>
      <w:r>
        <w:t xml:space="preserve">s not </w:t>
      </w:r>
      <w:r w:rsidR="00E2108A">
        <w:t xml:space="preserve">too </w:t>
      </w:r>
      <w:r>
        <w:t xml:space="preserve">hard for </w:t>
      </w:r>
      <w:r w:rsidR="00E2108A">
        <w:t>developers</w:t>
      </w:r>
      <w:r>
        <w:t xml:space="preserve"> to do functional testing, unit resting, integration testing and system testing because this product </w:t>
      </w:r>
      <w:r w:rsidR="00E2108A">
        <w:t>would</w:t>
      </w:r>
      <w:r>
        <w:t xml:space="preserve"> take object-oriented architecture design.</w:t>
      </w:r>
    </w:p>
    <w:p w14:paraId="14A8998C" w14:textId="20EF7472" w:rsidR="008971DF" w:rsidRDefault="00E2108A" w:rsidP="0067273E">
      <w:pPr>
        <w:spacing w:line="360" w:lineRule="auto"/>
      </w:pPr>
      <w:r>
        <w:t xml:space="preserve">  The second quality wa</w:t>
      </w:r>
      <w:r w:rsidR="00761FE2">
        <w:t xml:space="preserve">s run-time quality which </w:t>
      </w:r>
      <w:r>
        <w:t>would</w:t>
      </w:r>
      <w:r w:rsidR="0031684B">
        <w:t xml:space="preserve"> analyze the system from</w:t>
      </w:r>
      <w:r w:rsidR="0080451B">
        <w:t xml:space="preserve"> </w:t>
      </w:r>
      <w:r w:rsidR="0031684B">
        <w:t>m</w:t>
      </w:r>
      <w:r w:rsidR="0031684B" w:rsidRPr="0031684B">
        <w:t>anageability</w:t>
      </w:r>
      <w:r w:rsidR="0031684B">
        <w:t>, p</w:t>
      </w:r>
      <w:r w:rsidR="0031684B" w:rsidRPr="0031684B">
        <w:t>erformance</w:t>
      </w:r>
      <w:r w:rsidR="0080451B">
        <w:t>, reliability</w:t>
      </w:r>
      <w:r w:rsidR="00046FFE">
        <w:t>, s</w:t>
      </w:r>
      <w:r w:rsidR="00046FFE" w:rsidRPr="00046FFE">
        <w:t>calability</w:t>
      </w:r>
      <w:r w:rsidR="00046FFE">
        <w:t xml:space="preserve"> and s</w:t>
      </w:r>
      <w:r w:rsidR="00046FFE" w:rsidRPr="00046FFE">
        <w:t>ecurity</w:t>
      </w:r>
      <w:r w:rsidR="00046FFE">
        <w:t xml:space="preserve">. </w:t>
      </w:r>
      <w:r w:rsidR="00046FFE" w:rsidRPr="00046FFE">
        <w:t xml:space="preserve">Manageability </w:t>
      </w:r>
      <w:r w:rsidR="00A35FCD">
        <w:t>describes</w:t>
      </w:r>
      <w:r w:rsidR="00046FFE" w:rsidRPr="00046FFE">
        <w:t xml:space="preserve"> how easy it is for system administrators to manage the application</w:t>
      </w:r>
      <w:r w:rsidR="00046FFE">
        <w:t>.</w:t>
      </w:r>
      <w:r w:rsidR="0049390B">
        <w:t xml:space="preserve"> This system </w:t>
      </w:r>
      <w:r>
        <w:t>would</w:t>
      </w:r>
      <w:r w:rsidR="0049390B">
        <w:t xml:space="preserve"> take</w:t>
      </w:r>
      <w:r w:rsidR="00A35FCD">
        <w:t xml:space="preserve"> </w:t>
      </w:r>
      <w:r w:rsidR="00A35FCD" w:rsidRPr="00F17154">
        <w:t>client/server</w:t>
      </w:r>
      <w:r w:rsidR="00A35FCD">
        <w:t xml:space="preserve"> architecture design to make </w:t>
      </w:r>
      <w:r>
        <w:t>it</w:t>
      </w:r>
      <w:r w:rsidR="00A35FCD">
        <w:t xml:space="preserve"> </w:t>
      </w:r>
      <w:r>
        <w:t xml:space="preserve">easy to manage the server database. </w:t>
      </w:r>
      <w:r w:rsidR="00A35FCD" w:rsidRPr="00A35FCD">
        <w:t>Performance is an indication of the responsiveness of a system to execute any action within a given time interval</w:t>
      </w:r>
      <w:r w:rsidR="00A35FCD">
        <w:t xml:space="preserve"> [</w:t>
      </w:r>
      <w:r w:rsidR="00753ADF">
        <w:t>7</w:t>
      </w:r>
      <w:r w:rsidR="00A35FCD">
        <w:t>]</w:t>
      </w:r>
      <w:r w:rsidR="00A35FCD" w:rsidRPr="00A35FCD">
        <w:t>.</w:t>
      </w:r>
      <w:r w:rsidR="00A35FCD">
        <w:t xml:space="preserve"> In general, system </w:t>
      </w:r>
      <w:r>
        <w:t>should</w:t>
      </w:r>
      <w:r w:rsidR="00A35FCD">
        <w:t xml:space="preserve"> give proper message </w:t>
      </w:r>
      <w:r w:rsidR="00612AF9">
        <w:t xml:space="preserve">when </w:t>
      </w:r>
      <w:r>
        <w:t>the system was downloading data or uploading data</w:t>
      </w:r>
      <w:r w:rsidR="00612AF9">
        <w:t xml:space="preserve">. Some actions which </w:t>
      </w:r>
      <w:r>
        <w:t>took</w:t>
      </w:r>
      <w:r w:rsidR="00612AF9">
        <w:t xml:space="preserve"> tens of seconds or a few minutes </w:t>
      </w:r>
      <w:r>
        <w:t>would</w:t>
      </w:r>
      <w:r w:rsidR="00612AF9">
        <w:t xml:space="preserve"> be executed in the background instead of keeping users waiting for a long time. Reliability</w:t>
      </w:r>
      <w:r w:rsidR="00EE40CF">
        <w:t xml:space="preserve"> defines h</w:t>
      </w:r>
      <w:r>
        <w:t>ow stable the system is when it i</w:t>
      </w:r>
      <w:r w:rsidR="00EE40CF">
        <w:t xml:space="preserve">s running. The system should </w:t>
      </w:r>
      <w:r>
        <w:t xml:space="preserve">give corresponding error message instead of breaking down suddenly </w:t>
      </w:r>
      <w:r w:rsidR="00EE40CF">
        <w:t xml:space="preserve">whenever users </w:t>
      </w:r>
      <w:r w:rsidR="00E4199C">
        <w:t>make mistakes</w:t>
      </w:r>
      <w:r w:rsidR="00EE40CF">
        <w:t>.</w:t>
      </w:r>
      <w:r w:rsidR="00E4199C">
        <w:t xml:space="preserve"> S</w:t>
      </w:r>
      <w:r w:rsidR="00E4199C" w:rsidRPr="00046FFE">
        <w:t>calability</w:t>
      </w:r>
      <w:r w:rsidR="00E4199C">
        <w:t xml:space="preserve"> is the ability to create a more advanced version of the system.</w:t>
      </w:r>
      <w:r w:rsidR="004F5219">
        <w:t xml:space="preserve"> Th</w:t>
      </w:r>
      <w:r w:rsidR="002576F9">
        <w:t xml:space="preserve">is product </w:t>
      </w:r>
      <w:r>
        <w:t>would</w:t>
      </w:r>
      <w:r w:rsidR="002576F9">
        <w:t xml:space="preserve"> use </w:t>
      </w:r>
      <w:r>
        <w:t>generic OBD-II PIDs</w:t>
      </w:r>
      <w:r w:rsidR="002576F9">
        <w:t xml:space="preserve"> which </w:t>
      </w:r>
      <w:r>
        <w:t>could</w:t>
      </w:r>
      <w:r w:rsidR="002576F9">
        <w:t xml:space="preserve"> only r</w:t>
      </w:r>
      <w:r w:rsidR="00E92254">
        <w:t xml:space="preserve">equest </w:t>
      </w:r>
      <w:r w:rsidR="002576F9">
        <w:t>some bas</w:t>
      </w:r>
      <w:r w:rsidR="00E92254">
        <w:t xml:space="preserve">ic information from a car. </w:t>
      </w:r>
      <w:r w:rsidR="002576F9">
        <w:t xml:space="preserve">More functionalities </w:t>
      </w:r>
      <w:r w:rsidR="00E92254">
        <w:t>could</w:t>
      </w:r>
      <w:r w:rsidR="002576F9">
        <w:t xml:space="preserve"> be designed if developers </w:t>
      </w:r>
      <w:r w:rsidR="00E92254">
        <w:t>had access to manufactures specific OBD-II PIDs</w:t>
      </w:r>
      <w:r w:rsidR="002576F9">
        <w:t xml:space="preserve">. </w:t>
      </w:r>
      <w:r w:rsidR="002576F9" w:rsidRPr="002576F9">
        <w:t>Usability defines how well the application meets the requirements of the user and consumer by being intuitive, easy to localize and globalize, providing good access for disabled users, and resulting in a good overall user experience</w:t>
      </w:r>
      <w:r w:rsidR="002576F9">
        <w:t xml:space="preserve"> [</w:t>
      </w:r>
      <w:r w:rsidR="00921C97">
        <w:t>6</w:t>
      </w:r>
      <w:r w:rsidR="002576F9">
        <w:t>]</w:t>
      </w:r>
      <w:r w:rsidR="002576F9" w:rsidRPr="002576F9">
        <w:t xml:space="preserve">. </w:t>
      </w:r>
      <w:r w:rsidR="002576F9">
        <w:t xml:space="preserve">This product </w:t>
      </w:r>
      <w:r w:rsidR="008F125B">
        <w:t>would</w:t>
      </w:r>
      <w:r w:rsidR="002576F9">
        <w:t xml:space="preserve"> use incremental model which can help users communicate with developers directly. Users </w:t>
      </w:r>
      <w:r w:rsidR="008F125B">
        <w:t>had</w:t>
      </w:r>
      <w:r w:rsidR="002576F9">
        <w:t xml:space="preserve"> more </w:t>
      </w:r>
      <w:r w:rsidR="008F125B">
        <w:t>information</w:t>
      </w:r>
      <w:r w:rsidR="002576F9">
        <w:t xml:space="preserve"> about the product </w:t>
      </w:r>
      <w:r w:rsidR="008F125B">
        <w:t xml:space="preserve">while it was under development. </w:t>
      </w:r>
    </w:p>
    <w:p w14:paraId="70E7EBED" w14:textId="4DB180C7" w:rsidR="00921C97" w:rsidRDefault="00921C97" w:rsidP="0067273E">
      <w:pPr>
        <w:spacing w:line="360" w:lineRule="auto"/>
      </w:pPr>
      <w:r>
        <w:t xml:space="preserve">  Another important key issue was thread safety. This application would send </w:t>
      </w:r>
      <w:r w:rsidR="00D33ED1">
        <w:t xml:space="preserve">multiple </w:t>
      </w:r>
      <w:r>
        <w:t xml:space="preserve">standard OBD-II PIDs to the </w:t>
      </w:r>
      <w:r w:rsidR="00D33ED1">
        <w:t>vehicle but the car could not receive more than two commands at the same time. The main thread of the application would take charge of updating UI and background threads would be responsible for sending OBD-II PIDs. The orders of sending different OBD-II PIDs should be sent based on their priorities. Next chapter would talk how to implement it.</w:t>
      </w:r>
    </w:p>
    <w:p w14:paraId="55E094F2" w14:textId="56BE9F53" w:rsidR="003B49C0" w:rsidRDefault="003B49C0" w:rsidP="0067273E">
      <w:pPr>
        <w:spacing w:line="360" w:lineRule="auto"/>
      </w:pPr>
      <w:r>
        <w:lastRenderedPageBreak/>
        <w:t xml:space="preserve">  </w:t>
      </w:r>
      <w:r w:rsidR="005B0B6D">
        <w:t>As mentioned in users</w:t>
      </w:r>
      <w:r w:rsidR="00DC5790">
        <w:t>’</w:t>
      </w:r>
      <w:r w:rsidR="005B0B6D">
        <w:t xml:space="preserve"> requirements, </w:t>
      </w:r>
      <w:r w:rsidR="00D60C01">
        <w:t>a user could use this application to record vehicle information for a journey. Some information, such as speed and RPM, could be easily retrieved by sending corresponding OBD-II PIDs. But other information like driving distance could not be read directly from the vehicle. So, this kind of information would be handled</w:t>
      </w:r>
      <w:r w:rsidR="00741774">
        <w:t xml:space="preserve"> by developers.</w:t>
      </w:r>
      <w:r w:rsidR="00EC1E8B">
        <w:t xml:space="preserve"> Next chapter would describe how </w:t>
      </w:r>
      <w:r w:rsidR="00BA3793">
        <w:t>the system</w:t>
      </w:r>
      <w:r w:rsidR="00EC1E8B">
        <w:t xml:space="preserve"> deal</w:t>
      </w:r>
      <w:r w:rsidR="00BA3793">
        <w:t>t</w:t>
      </w:r>
      <w:r w:rsidR="00EC1E8B">
        <w:t xml:space="preserve"> with </w:t>
      </w:r>
      <w:r w:rsidR="00BA3793">
        <w:t>that kind of information.</w:t>
      </w:r>
    </w:p>
    <w:p w14:paraId="23174B94" w14:textId="77777777" w:rsidR="00613ADE" w:rsidRDefault="008971DF" w:rsidP="0067273E">
      <w:pPr>
        <w:spacing w:line="360" w:lineRule="auto"/>
      </w:pPr>
      <w:r>
        <w:t xml:space="preserve">  </w:t>
      </w:r>
      <w:r w:rsidR="00F77CCB">
        <w:t>As for communication between server side and client side, the</w:t>
      </w:r>
      <w:r w:rsidR="008F125B">
        <w:t xml:space="preserve"> system used</w:t>
      </w:r>
      <w:r w:rsidR="001B6F44">
        <w:t xml:space="preserve"> t</w:t>
      </w:r>
      <w:r w:rsidR="001B6F44" w:rsidRPr="001B6F44">
        <w:t>he Hypertext Transfer Protocol (HTTP)</w:t>
      </w:r>
      <w:r w:rsidR="008F125B">
        <w:t xml:space="preserve"> to send request</w:t>
      </w:r>
      <w:r w:rsidR="001B6F44">
        <w:t xml:space="preserve">. </w:t>
      </w:r>
      <w:r w:rsidR="003F6703">
        <w:t>Figure</w:t>
      </w:r>
      <w:r w:rsidR="001D469B">
        <w:t xml:space="preserve"> 2</w:t>
      </w:r>
      <w:r w:rsidR="003F6703">
        <w:t xml:space="preserve"> showed a high-level design for this application. </w:t>
      </w:r>
      <w:r w:rsidR="001B6F44">
        <w:t>Both information from server side and information from client side must be configurable to be meaningful.</w:t>
      </w:r>
      <w:r w:rsidR="00635B22">
        <w:t xml:space="preserve"> What’s more, the server side should give client side proper response whenever a client </w:t>
      </w:r>
      <w:r w:rsidR="008F125B">
        <w:t>submitted</w:t>
      </w:r>
      <w:r w:rsidR="00635B22" w:rsidRPr="00635B22">
        <w:t xml:space="preserve"> an HTTP request to the server</w:t>
      </w:r>
      <w:r w:rsidR="00635B22">
        <w:t xml:space="preserve">. For example, if a client </w:t>
      </w:r>
      <w:r w:rsidR="00BA4115">
        <w:t>sent a request</w:t>
      </w:r>
      <w:r w:rsidR="00635B22">
        <w:t xml:space="preserve"> to do </w:t>
      </w:r>
      <w:r w:rsidR="00BA4115">
        <w:t xml:space="preserve">account </w:t>
      </w:r>
      <w:r w:rsidR="00635B22">
        <w:t>verification, the client</w:t>
      </w:r>
      <w:r w:rsidR="00BA4115">
        <w:t xml:space="preserve"> received that request and dealt with that request. If no such account existed,</w:t>
      </w:r>
      <w:r w:rsidR="003D6696">
        <w:t xml:space="preserve"> </w:t>
      </w:r>
      <w:r w:rsidR="00DF3046">
        <w:t>th</w:t>
      </w:r>
      <w:r w:rsidR="00F2502F">
        <w:t xml:space="preserve">e server would </w:t>
      </w:r>
      <w:r>
        <w:t>respond</w:t>
      </w:r>
      <w:r w:rsidR="00F2502F">
        <w:t xml:space="preserve"> no such account existed. If network crashed suddenly, the server would </w:t>
      </w:r>
      <w:r>
        <w:t xml:space="preserve">respond </w:t>
      </w:r>
      <w:r w:rsidR="00F2502F">
        <w:t xml:space="preserve">internet </w:t>
      </w:r>
      <w:r>
        <w:t>occurred</w:t>
      </w:r>
      <w:r w:rsidR="00F2502F">
        <w:t xml:space="preserve"> error. If a request is in wrong format, the server would </w:t>
      </w:r>
      <w:r>
        <w:t xml:space="preserve">respond </w:t>
      </w:r>
      <w:r w:rsidR="00F2502F">
        <w:t xml:space="preserve">method </w:t>
      </w:r>
      <w:r>
        <w:t>was</w:t>
      </w:r>
      <w:r w:rsidR="00F2502F">
        <w:t xml:space="preserve"> not supported.</w:t>
      </w:r>
      <w:r>
        <w:t xml:space="preserve"> If that account existed in database, the server would give response together with that account information to the client.</w:t>
      </w:r>
    </w:p>
    <w:p w14:paraId="4FBB3DB0" w14:textId="77777777" w:rsidR="0039230D" w:rsidRDefault="00AB26A4" w:rsidP="00905CAF">
      <w:pPr>
        <w:spacing w:line="360" w:lineRule="auto"/>
        <w:jc w:val="center"/>
      </w:pPr>
      <w:r>
        <w:rPr>
          <w:noProof/>
        </w:rPr>
        <w:drawing>
          <wp:inline distT="0" distB="0" distL="0" distR="0" wp14:anchorId="3F24CBA9" wp14:editId="2567E33C">
            <wp:extent cx="4636135" cy="2860040"/>
            <wp:effectExtent l="0" t="0" r="12065" b="10160"/>
            <wp:docPr id="11" name="Picture 11"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lev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6135" cy="2860040"/>
                    </a:xfrm>
                    <a:prstGeom prst="rect">
                      <a:avLst/>
                    </a:prstGeom>
                    <a:noFill/>
                    <a:ln>
                      <a:noFill/>
                    </a:ln>
                  </pic:spPr>
                </pic:pic>
              </a:graphicData>
            </a:graphic>
          </wp:inline>
        </w:drawing>
      </w:r>
    </w:p>
    <w:p w14:paraId="141921F7" w14:textId="1C7CBC28" w:rsidR="001D469B" w:rsidRPr="00905CAF" w:rsidRDefault="00D85111" w:rsidP="00905CAF">
      <w:pPr>
        <w:pStyle w:val="Caption"/>
        <w:rPr>
          <w:b w:val="0"/>
          <w:sz w:val="24"/>
          <w:szCs w:val="24"/>
        </w:rPr>
      </w:pPr>
      <w:bookmarkStart w:id="42" w:name="_Toc482169220"/>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2</w:t>
      </w:r>
      <w:r w:rsidRPr="00D85111">
        <w:rPr>
          <w:b w:val="0"/>
          <w:sz w:val="24"/>
          <w:szCs w:val="24"/>
        </w:rPr>
        <w:fldChar w:fldCharType="end"/>
      </w:r>
      <w:r w:rsidRPr="00D85111">
        <w:rPr>
          <w:b w:val="0"/>
          <w:noProof/>
          <w:sz w:val="24"/>
          <w:szCs w:val="24"/>
        </w:rPr>
        <w:t>. High-level architecture</w:t>
      </w:r>
      <w:bookmarkEnd w:id="42"/>
    </w:p>
    <w:p w14:paraId="2338C9CA" w14:textId="77777777" w:rsidR="00B90EF5" w:rsidRDefault="00B90EF5" w:rsidP="003E3921">
      <w:pPr>
        <w:pStyle w:val="Heading1"/>
        <w:numPr>
          <w:ilvl w:val="0"/>
          <w:numId w:val="0"/>
        </w:numPr>
        <w:spacing w:line="360" w:lineRule="auto"/>
        <w:ind w:left="432" w:hanging="432"/>
        <w:jc w:val="left"/>
      </w:pPr>
      <w:bookmarkStart w:id="43" w:name="_Toc482030177"/>
      <w:r>
        <w:lastRenderedPageBreak/>
        <w:t>4. Detailed system design</w:t>
      </w:r>
      <w:bookmarkEnd w:id="43"/>
    </w:p>
    <w:p w14:paraId="54A201AE" w14:textId="10AACC39" w:rsidR="0039230D" w:rsidRPr="0039230D" w:rsidRDefault="00F211AF" w:rsidP="0067273E">
      <w:pPr>
        <w:spacing w:line="360" w:lineRule="auto"/>
      </w:pPr>
      <w:r>
        <w:t xml:space="preserve">  </w:t>
      </w:r>
      <w:r w:rsidR="00F872B8" w:rsidRPr="00F872B8">
        <w:t xml:space="preserve">Detailed design focuses on </w:t>
      </w:r>
      <w:r w:rsidR="00D61F11" w:rsidRPr="00F872B8">
        <w:t>all</w:t>
      </w:r>
      <w:r w:rsidR="00F872B8" w:rsidRPr="00F872B8">
        <w:t xml:space="preserve"> implementation details necessary to implement the architecture that is specified.</w:t>
      </w:r>
      <w:r w:rsidR="00DB6031">
        <w:t xml:space="preserve"> </w:t>
      </w:r>
      <w:r w:rsidR="00FC4A45">
        <w:t>Detailed system design is a low-level design and t</w:t>
      </w:r>
      <w:r w:rsidR="007E7B73">
        <w:t xml:space="preserve">he main goal of </w:t>
      </w:r>
      <w:r w:rsidR="00FC4A45">
        <w:t xml:space="preserve">it </w:t>
      </w:r>
      <w:r w:rsidR="007E7B73">
        <w:t>is</w:t>
      </w:r>
      <w:r w:rsidR="00FC4A45">
        <w:t xml:space="preserve"> </w:t>
      </w:r>
      <w:r w:rsidR="00FC4A45" w:rsidRPr="00FC4A45">
        <w:t>to prepare a blue print of a system that meets the goals</w:t>
      </w:r>
      <w:r w:rsidR="00FC4A45">
        <w:t xml:space="preserve"> mentioned in system architecture</w:t>
      </w:r>
      <w:r w:rsidR="001277FD">
        <w:t xml:space="preserve"> design.  This section described</w:t>
      </w:r>
      <w:r w:rsidR="00FC4A45">
        <w:t xml:space="preserve"> procedures and methods which </w:t>
      </w:r>
      <w:r w:rsidR="001277FD">
        <w:t>would</w:t>
      </w:r>
      <w:r w:rsidR="00FC4A45">
        <w:t xml:space="preserve"> be used in detailed system design. </w:t>
      </w:r>
      <w:r w:rsidR="00820AF9">
        <w:t xml:space="preserve">According to the requirements of </w:t>
      </w:r>
      <w:r w:rsidR="00820AF9" w:rsidRPr="00820AF9">
        <w:t>Rational Unified Process</w:t>
      </w:r>
      <w:r w:rsidR="00820AF9">
        <w:t xml:space="preserve"> (RUP)</w:t>
      </w:r>
      <w:r w:rsidR="00BF4274">
        <w:t xml:space="preserve"> [</w:t>
      </w:r>
      <w:r w:rsidR="00F5716D">
        <w:rPr>
          <w:rFonts w:hint="eastAsia"/>
        </w:rPr>
        <w:t>9</w:t>
      </w:r>
      <w:r w:rsidR="00BF4274">
        <w:t>]</w:t>
      </w:r>
      <w:r w:rsidR="00820AF9">
        <w:t xml:space="preserve"> and </w:t>
      </w:r>
      <w:r w:rsidR="00820AF9" w:rsidRPr="00820AF9">
        <w:t>Unified Modeling Language</w:t>
      </w:r>
      <w:r w:rsidR="00820AF9">
        <w:t xml:space="preserve"> (UML)</w:t>
      </w:r>
      <w:r w:rsidR="00BF4274">
        <w:t xml:space="preserve"> [</w:t>
      </w:r>
      <w:r w:rsidR="00F5716D">
        <w:rPr>
          <w:rFonts w:hint="eastAsia"/>
        </w:rPr>
        <w:t>10</w:t>
      </w:r>
      <w:r w:rsidR="00BF4274">
        <w:t xml:space="preserve">], </w:t>
      </w:r>
      <w:r w:rsidR="008A6645">
        <w:t xml:space="preserve">detailed system design </w:t>
      </w:r>
      <w:r w:rsidR="001277FD">
        <w:t>would</w:t>
      </w:r>
      <w:r w:rsidR="008A6645">
        <w:t xml:space="preserve"> </w:t>
      </w:r>
      <w:r w:rsidR="002351BA">
        <w:t>define</w:t>
      </w:r>
      <w:r w:rsidR="00C52A80">
        <w:t xml:space="preserve"> the behavior </w:t>
      </w:r>
      <w:r w:rsidR="00C52A80" w:rsidRPr="00C52A80">
        <w:t>of each architectural component</w:t>
      </w:r>
      <w:r w:rsidR="007B4202">
        <w:t xml:space="preserve"> in detail. This section </w:t>
      </w:r>
      <w:r w:rsidR="001277FD">
        <w:t>would</w:t>
      </w:r>
      <w:r w:rsidR="007B4202">
        <w:t xml:space="preserve"> take advantage of use case diagram to </w:t>
      </w:r>
      <w:r w:rsidR="007B4202" w:rsidRPr="007B4202">
        <w:t xml:space="preserve">give a graphic overview of the actors involved in a system, different functions needed by those actors and how these different functions </w:t>
      </w:r>
      <w:r w:rsidR="001277FD">
        <w:t>were</w:t>
      </w:r>
      <w:r w:rsidR="007B4202" w:rsidRPr="007B4202">
        <w:t xml:space="preserve"> interacted.</w:t>
      </w:r>
      <w:r w:rsidR="007B4202">
        <w:t xml:space="preserve"> Class diagram </w:t>
      </w:r>
      <w:r w:rsidR="001277FD">
        <w:t>would</w:t>
      </w:r>
      <w:r w:rsidR="007B4202">
        <w:t xml:space="preserve"> be used to </w:t>
      </w:r>
      <w:r w:rsidR="007B4202" w:rsidRPr="007B4202">
        <w:t xml:space="preserve">shows </w:t>
      </w:r>
      <w:r w:rsidR="001277FD">
        <w:t xml:space="preserve">internal </w:t>
      </w:r>
      <w:r w:rsidR="007B4202" w:rsidRPr="007B4202">
        <w:t xml:space="preserve">classes in </w:t>
      </w:r>
      <w:r w:rsidR="007B4202">
        <w:t>the</w:t>
      </w:r>
      <w:r w:rsidR="007B4202" w:rsidRPr="007B4202">
        <w:t xml:space="preserve"> system, attributes and operations of each class and the relationship between each class</w:t>
      </w:r>
      <w:r w:rsidR="007B4202">
        <w:t xml:space="preserve">. Sequence diagram </w:t>
      </w:r>
      <w:r w:rsidR="001277FD">
        <w:t>would</w:t>
      </w:r>
      <w:r w:rsidR="007B4202">
        <w:t xml:space="preserve"> be used to show </w:t>
      </w:r>
      <w:r w:rsidR="00100F7E">
        <w:t>interactions between objects</w:t>
      </w:r>
      <w:r w:rsidR="00060CF1">
        <w:t>,</w:t>
      </w:r>
      <w:r w:rsidR="001277FD">
        <w:t xml:space="preserve"> functions taken by each object and </w:t>
      </w:r>
      <w:r w:rsidR="00100F7E">
        <w:t>sequence of messages sent or receive by each object.</w:t>
      </w:r>
    </w:p>
    <w:p w14:paraId="66274BFF" w14:textId="77777777" w:rsidR="0052062A" w:rsidRDefault="005C72C9" w:rsidP="0067273E">
      <w:pPr>
        <w:pStyle w:val="Heading2"/>
        <w:numPr>
          <w:ilvl w:val="0"/>
          <w:numId w:val="0"/>
        </w:numPr>
        <w:spacing w:line="360" w:lineRule="auto"/>
        <w:ind w:left="576"/>
        <w:rPr>
          <w:rFonts w:ascii="Times New Roman" w:hAnsi="Times New Roman"/>
          <w:i w:val="0"/>
          <w:iCs w:val="0"/>
        </w:rPr>
      </w:pPr>
      <w:bookmarkStart w:id="44" w:name="_Toc482030178"/>
      <w:r>
        <w:rPr>
          <w:rFonts w:ascii="Times New Roman" w:hAnsi="Times New Roman"/>
          <w:i w:val="0"/>
          <w:iCs w:val="0"/>
        </w:rPr>
        <w:t>4</w:t>
      </w:r>
      <w:r w:rsidR="00F76D2B" w:rsidRPr="00D9641A">
        <w:rPr>
          <w:rFonts w:ascii="Times New Roman" w:hAnsi="Times New Roman"/>
          <w:i w:val="0"/>
          <w:iCs w:val="0"/>
        </w:rPr>
        <w:t>.1</w:t>
      </w:r>
      <w:r w:rsidR="00F76D2B">
        <w:rPr>
          <w:rFonts w:ascii="Times New Roman" w:hAnsi="Times New Roman"/>
          <w:i w:val="0"/>
          <w:iCs w:val="0"/>
        </w:rPr>
        <w:t xml:space="preserve"> </w:t>
      </w:r>
      <w:r w:rsidR="006F2552">
        <w:rPr>
          <w:rFonts w:ascii="Times New Roman" w:hAnsi="Times New Roman"/>
          <w:i w:val="0"/>
          <w:iCs w:val="0"/>
        </w:rPr>
        <w:t>Database design</w:t>
      </w:r>
      <w:bookmarkEnd w:id="44"/>
    </w:p>
    <w:p w14:paraId="019AF3A5" w14:textId="7722FF63" w:rsidR="0019191E" w:rsidRPr="0062716B" w:rsidRDefault="0019191E" w:rsidP="0062716B">
      <w:pPr>
        <w:pStyle w:val="Heading3"/>
        <w:numPr>
          <w:ilvl w:val="0"/>
          <w:numId w:val="0"/>
        </w:numPr>
        <w:spacing w:line="360" w:lineRule="auto"/>
        <w:ind w:left="720"/>
        <w:rPr>
          <w:rFonts w:ascii="Times New Roman" w:hAnsi="Times New Roman"/>
          <w:sz w:val="24"/>
          <w:szCs w:val="24"/>
        </w:rPr>
      </w:pPr>
      <w:bookmarkStart w:id="45" w:name="_Toc482030179"/>
      <w:r w:rsidRPr="0062716B">
        <w:rPr>
          <w:rFonts w:ascii="Times New Roman" w:hAnsi="Times New Roman"/>
          <w:sz w:val="24"/>
          <w:szCs w:val="24"/>
        </w:rPr>
        <w:t xml:space="preserve">4.1.2 </w:t>
      </w:r>
      <w:r w:rsidR="0061604F" w:rsidRPr="0062716B">
        <w:rPr>
          <w:rFonts w:ascii="Times New Roman" w:hAnsi="Times New Roman"/>
          <w:sz w:val="24"/>
          <w:szCs w:val="24"/>
        </w:rPr>
        <w:t>Database table design</w:t>
      </w:r>
      <w:bookmarkEnd w:id="45"/>
    </w:p>
    <w:p w14:paraId="0C9B6309" w14:textId="6342702F" w:rsidR="00B139E0" w:rsidRDefault="00D94FA0" w:rsidP="0067273E">
      <w:pPr>
        <w:spacing w:line="360" w:lineRule="auto"/>
      </w:pPr>
      <w:r>
        <w:t xml:space="preserve">  </w:t>
      </w:r>
      <w:r w:rsidR="00CB29DB">
        <w:t>A well-structured database can save</w:t>
      </w:r>
      <w:r>
        <w:t xml:space="preserve"> </w:t>
      </w:r>
      <w:r w:rsidRPr="00D94FA0">
        <w:t>disk space by eliminating redundant data</w:t>
      </w:r>
      <w:r>
        <w:t>, maintain</w:t>
      </w:r>
      <w:r w:rsidRPr="00D94FA0">
        <w:t xml:space="preserve"> data accuracy and integrity</w:t>
      </w:r>
      <w:r>
        <w:t xml:space="preserve"> and provide</w:t>
      </w:r>
      <w:r w:rsidRPr="00D94FA0">
        <w:t xml:space="preserve"> access to the data in useful ways</w:t>
      </w:r>
      <w:r w:rsidR="00372165">
        <w:rPr>
          <w:rFonts w:hint="eastAsia"/>
        </w:rPr>
        <w:t xml:space="preserve"> </w:t>
      </w:r>
      <w:r w:rsidR="00372165">
        <w:t>[11]</w:t>
      </w:r>
      <w:r w:rsidR="00E83F94">
        <w:t xml:space="preserve">. </w:t>
      </w:r>
      <w:r w:rsidR="00B139E0">
        <w:t xml:space="preserve">The first step in database design is to find out “entities” which </w:t>
      </w:r>
      <w:r w:rsidR="00B139E0" w:rsidRPr="00B139E0">
        <w:t>exist in four kinds: people, things, events, and locations.</w:t>
      </w:r>
      <w:r w:rsidR="00B139E0">
        <w:t xml:space="preserve"> </w:t>
      </w:r>
      <w:r w:rsidR="00B139E0" w:rsidRPr="00B139E0">
        <w:t xml:space="preserve">Everything </w:t>
      </w:r>
      <w:r w:rsidR="00B139E0">
        <w:t>people</w:t>
      </w:r>
      <w:r w:rsidR="00B139E0" w:rsidRPr="00B139E0">
        <w:t xml:space="preserve"> could want to put in a database fits into one of these categories.</w:t>
      </w:r>
      <w:r w:rsidR="00B139E0">
        <w:t xml:space="preserve"> In this project, user is absolutely one of the entities.</w:t>
      </w:r>
      <w:r w:rsidR="00365DBD">
        <w:t xml:space="preserve"> Another entity is trip which contains information of a car during this trip.</w:t>
      </w:r>
      <w:r w:rsidR="008108B3">
        <w:t xml:space="preserve"> </w:t>
      </w:r>
    </w:p>
    <w:p w14:paraId="40330B3D" w14:textId="6E60C70F" w:rsidR="002E0320" w:rsidRDefault="00B139E0" w:rsidP="0067273E">
      <w:pPr>
        <w:spacing w:line="360" w:lineRule="auto"/>
      </w:pPr>
      <w:r>
        <w:t xml:space="preserve">  </w:t>
      </w:r>
      <w:r w:rsidR="004A206B">
        <w:t>The next step wa</w:t>
      </w:r>
      <w:r w:rsidRPr="00B139E0">
        <w:t>s to determine the relationships between the entities and to determine the cardinality of each relationship.</w:t>
      </w:r>
      <w:r w:rsidR="004A206B">
        <w:t xml:space="preserve"> In this project, a user could</w:t>
      </w:r>
      <w:r w:rsidR="00772C31">
        <w:t xml:space="preserve"> record a trip or multiple trips. Multiple users </w:t>
      </w:r>
      <w:r w:rsidR="004A206B">
        <w:t>could not</w:t>
      </w:r>
      <w:r w:rsidR="00772C31">
        <w:t xml:space="preserve"> record </w:t>
      </w:r>
      <w:r w:rsidR="00C146B6">
        <w:t>the same trip.</w:t>
      </w:r>
      <w:r w:rsidR="006234B1">
        <w:t xml:space="preserve"> </w:t>
      </w:r>
    </w:p>
    <w:p w14:paraId="0142FB21" w14:textId="1F1A9068" w:rsidR="00316A8A" w:rsidRDefault="00316A8A" w:rsidP="0067273E">
      <w:pPr>
        <w:spacing w:line="360" w:lineRule="auto"/>
      </w:pPr>
      <w:r>
        <w:t xml:space="preserve">  The </w:t>
      </w:r>
      <w:r w:rsidR="00F93D97">
        <w:t>third</w:t>
      </w:r>
      <w:r w:rsidR="00952207">
        <w:t xml:space="preserve"> step wa</w:t>
      </w:r>
      <w:r>
        <w:t xml:space="preserve">s to find out “attributes” which </w:t>
      </w:r>
      <w:r w:rsidR="00952207">
        <w:t>would</w:t>
      </w:r>
      <w:r>
        <w:t xml:space="preserve"> be saved as data elements for each entity.</w:t>
      </w:r>
      <w:r w:rsidR="00B76B30">
        <w:t xml:space="preserve"> </w:t>
      </w:r>
      <w:r w:rsidR="002B199B">
        <w:t>For</w:t>
      </w:r>
      <w:r w:rsidR="00B76B30">
        <w:t xml:space="preserve"> </w:t>
      </w:r>
      <w:r w:rsidR="003F1726">
        <w:t>user table, it used</w:t>
      </w:r>
      <w:r w:rsidR="00F90A06">
        <w:t xml:space="preserve"> </w:t>
      </w:r>
      <w:r w:rsidR="00AB6AAD">
        <w:t>auto-</w:t>
      </w:r>
      <w:r w:rsidR="00F90A06">
        <w:t xml:space="preserve">increment id as primary key. Unique </w:t>
      </w:r>
      <w:r w:rsidR="00BA2102">
        <w:t>“</w:t>
      </w:r>
      <w:r w:rsidR="00B76B30">
        <w:t>username</w:t>
      </w:r>
      <w:r w:rsidR="00BA2102">
        <w:t>”</w:t>
      </w:r>
      <w:r w:rsidR="00A97800">
        <w:t xml:space="preserve"> and </w:t>
      </w:r>
      <w:r w:rsidR="00BA2102">
        <w:t>“</w:t>
      </w:r>
      <w:r w:rsidR="00B76B30">
        <w:t>password</w:t>
      </w:r>
      <w:r w:rsidR="00BA2102">
        <w:t>”</w:t>
      </w:r>
      <w:r w:rsidR="00F90A06">
        <w:t xml:space="preserve"> </w:t>
      </w:r>
      <w:r w:rsidR="00AB6AAD">
        <w:t>were</w:t>
      </w:r>
      <w:r w:rsidR="00F90A06">
        <w:t xml:space="preserve"> also needed</w:t>
      </w:r>
      <w:r w:rsidR="00A97800">
        <w:t>. Besides</w:t>
      </w:r>
      <w:r w:rsidR="00BA2102">
        <w:t>, “</w:t>
      </w:r>
      <w:proofErr w:type="spellStart"/>
      <w:r w:rsidR="00BA2102">
        <w:t>totalAlertSwitch</w:t>
      </w:r>
      <w:proofErr w:type="spellEnd"/>
      <w:r w:rsidR="00BA2102">
        <w:t xml:space="preserve">” should be one of the </w:t>
      </w:r>
      <w:r w:rsidR="00BA2102">
        <w:lastRenderedPageBreak/>
        <w:t xml:space="preserve">“attributes” because it </w:t>
      </w:r>
      <w:r w:rsidR="00AB6AAD">
        <w:t>could</w:t>
      </w:r>
      <w:r w:rsidR="00BA2102">
        <w:t xml:space="preserve"> determine if a user wants to open or close alert during a trip. In addition, “</w:t>
      </w:r>
      <w:proofErr w:type="spellStart"/>
      <w:r w:rsidR="00BA2102">
        <w:t>speedLimit</w:t>
      </w:r>
      <w:proofErr w:type="spellEnd"/>
      <w:r w:rsidR="00BA2102">
        <w:t>” and “</w:t>
      </w:r>
      <w:proofErr w:type="spellStart"/>
      <w:r w:rsidR="00BA2102">
        <w:t>speedAlertSwitch</w:t>
      </w:r>
      <w:proofErr w:type="spellEnd"/>
      <w:r w:rsidR="00BA2102">
        <w:t xml:space="preserve">” </w:t>
      </w:r>
      <w:r w:rsidR="00DE1B77">
        <w:t>were</w:t>
      </w:r>
      <w:r w:rsidR="00BA2102">
        <w:t xml:space="preserve"> also “attributes” because “</w:t>
      </w:r>
      <w:proofErr w:type="spellStart"/>
      <w:r w:rsidR="00BA2102">
        <w:t>speedLimit</w:t>
      </w:r>
      <w:proofErr w:type="spellEnd"/>
      <w:r w:rsidR="00BA2102">
        <w:t xml:space="preserve">” determines </w:t>
      </w:r>
      <w:r w:rsidR="00E33E27">
        <w:t xml:space="preserve">the </w:t>
      </w:r>
      <w:r w:rsidR="00487F34">
        <w:t xml:space="preserve">warning </w:t>
      </w:r>
      <w:r w:rsidR="00E33E27">
        <w:t>speed</w:t>
      </w:r>
      <w:r w:rsidR="00487F34">
        <w:t xml:space="preserve"> value and “</w:t>
      </w:r>
      <w:proofErr w:type="spellStart"/>
      <w:r w:rsidR="00487F34">
        <w:t>speedAlertSwitch</w:t>
      </w:r>
      <w:proofErr w:type="spellEnd"/>
      <w:r w:rsidR="00487F34">
        <w:t>”</w:t>
      </w:r>
      <w:r w:rsidR="00E33E27">
        <w:t xml:space="preserve"> </w:t>
      </w:r>
      <w:r w:rsidR="005C35A8">
        <w:t>determines if a user want</w:t>
      </w:r>
      <w:r w:rsidR="00487F34">
        <w:t xml:space="preserve"> to open speed limit alert or not.</w:t>
      </w:r>
      <w:r w:rsidR="00076E2E">
        <w:t xml:space="preserve"> Similarly, we </w:t>
      </w:r>
      <w:r w:rsidR="007954C1">
        <w:t>could</w:t>
      </w:r>
      <w:r w:rsidR="00076E2E">
        <w:t xml:space="preserve"> </w:t>
      </w:r>
      <w:r w:rsidR="001D3FD9">
        <w:t xml:space="preserve">get </w:t>
      </w:r>
      <w:r w:rsidR="00076E2E">
        <w:t>“attributes” like “</w:t>
      </w:r>
      <w:proofErr w:type="spellStart"/>
      <w:r w:rsidR="00076E2E">
        <w:t>tiredDrivingHour</w:t>
      </w:r>
      <w:proofErr w:type="spellEnd"/>
      <w:r w:rsidR="00076E2E">
        <w:t>”, “</w:t>
      </w:r>
      <w:proofErr w:type="spellStart"/>
      <w:r w:rsidR="00076E2E">
        <w:t>tiredDrivingAlertSwitch</w:t>
      </w:r>
      <w:proofErr w:type="spellEnd"/>
      <w:r w:rsidR="00076E2E">
        <w:t>”, “</w:t>
      </w:r>
      <w:proofErr w:type="spellStart"/>
      <w:r w:rsidR="00076E2E">
        <w:t>waterTemperatureLimit</w:t>
      </w:r>
      <w:proofErr w:type="spellEnd"/>
      <w:r w:rsidR="00076E2E">
        <w:t>” and “</w:t>
      </w:r>
      <w:proofErr w:type="spellStart"/>
      <w:r w:rsidR="00076E2E">
        <w:t>waterTemperatureAlertSwitch</w:t>
      </w:r>
      <w:proofErr w:type="spellEnd"/>
      <w:r w:rsidR="00076E2E">
        <w:t>”.</w:t>
      </w:r>
      <w:r w:rsidR="00BE541A">
        <w:t xml:space="preserve"> What’s more, “</w:t>
      </w:r>
      <w:proofErr w:type="spellStart"/>
      <w:r w:rsidR="00BE541A">
        <w:t>fuelPrice</w:t>
      </w:r>
      <w:proofErr w:type="spellEnd"/>
      <w:r w:rsidR="00BE541A">
        <w:t>” should</w:t>
      </w:r>
      <w:r w:rsidR="006D610A">
        <w:t xml:space="preserve"> </w:t>
      </w:r>
      <w:r w:rsidR="00BE541A">
        <w:t xml:space="preserve">be one of the “attributes” because users </w:t>
      </w:r>
      <w:r w:rsidR="007954C1">
        <w:t>could</w:t>
      </w:r>
      <w:r w:rsidR="00BE541A">
        <w:t xml:space="preserve"> use it to calculate fuel cost. </w:t>
      </w:r>
      <w:r w:rsidR="007A01E6">
        <w:t>“unit” should also be one of the “attributes” because users should be able to change unit of measurement. About</w:t>
      </w:r>
      <w:r w:rsidR="006D610A">
        <w:t xml:space="preserve"> a trip, it should </w:t>
      </w:r>
      <w:r w:rsidR="00F90A06">
        <w:t>use</w:t>
      </w:r>
      <w:r w:rsidR="00F90A06" w:rsidRPr="00F90A06">
        <w:t xml:space="preserve"> </w:t>
      </w:r>
      <w:r w:rsidR="00F90A06">
        <w:t xml:space="preserve">auto increment id </w:t>
      </w:r>
      <w:r w:rsidR="00C3587B">
        <w:t xml:space="preserve">as primary key and </w:t>
      </w:r>
      <w:r w:rsidR="004957C1">
        <w:t>uses “</w:t>
      </w:r>
      <w:proofErr w:type="spellStart"/>
      <w:r w:rsidR="004957C1">
        <w:t>userID</w:t>
      </w:r>
      <w:proofErr w:type="spellEnd"/>
      <w:r w:rsidR="004957C1">
        <w:t xml:space="preserve">” as </w:t>
      </w:r>
      <w:r w:rsidR="00C3597D">
        <w:t xml:space="preserve">a </w:t>
      </w:r>
      <w:r w:rsidR="004957C1">
        <w:t>foreign key. In</w:t>
      </w:r>
      <w:r w:rsidR="00F90A06">
        <w:t xml:space="preserve"> addition, it should have “</w:t>
      </w:r>
      <w:proofErr w:type="spellStart"/>
      <w:r w:rsidR="00F90A06">
        <w:t>startDateTime</w:t>
      </w:r>
      <w:proofErr w:type="spellEnd"/>
      <w:r w:rsidR="00F90A06">
        <w:t>” and “</w:t>
      </w:r>
      <w:proofErr w:type="spellStart"/>
      <w:r w:rsidR="00F90A06">
        <w:t>endDateTime</w:t>
      </w:r>
      <w:proofErr w:type="spellEnd"/>
      <w:r w:rsidR="00F90A06">
        <w:t>”</w:t>
      </w:r>
      <w:r w:rsidR="00BA79BC">
        <w:t xml:space="preserve"> </w:t>
      </w:r>
      <w:r w:rsidR="00C3587B">
        <w:t xml:space="preserve">to represent when users recorded the trip. Besides, </w:t>
      </w:r>
      <w:r w:rsidR="00C3597D">
        <w:t>“</w:t>
      </w:r>
      <w:proofErr w:type="spellStart"/>
      <w:r w:rsidR="00C3597D">
        <w:t>drivingDistance</w:t>
      </w:r>
      <w:proofErr w:type="spellEnd"/>
      <w:r w:rsidR="00C3597D">
        <w:t>”, “</w:t>
      </w:r>
      <w:proofErr w:type="spellStart"/>
      <w:r w:rsidR="00C3597D">
        <w:t>averageMPG</w:t>
      </w:r>
      <w:proofErr w:type="spellEnd"/>
      <w:r w:rsidR="00C3597D">
        <w:t>”, “</w:t>
      </w:r>
      <w:proofErr w:type="spellStart"/>
      <w:r w:rsidR="00C3597D">
        <w:t>averageSpeed</w:t>
      </w:r>
      <w:proofErr w:type="spellEnd"/>
      <w:r w:rsidR="00C3597D">
        <w:t>”, “</w:t>
      </w:r>
      <w:proofErr w:type="spellStart"/>
      <w:r w:rsidR="00C3597D">
        <w:t>fuelCost</w:t>
      </w:r>
      <w:proofErr w:type="spellEnd"/>
      <w:r w:rsidR="00C3597D">
        <w:t>”, “</w:t>
      </w:r>
      <w:proofErr w:type="spellStart"/>
      <w:r w:rsidR="00C3597D" w:rsidRPr="00C3597D">
        <w:t>sharpAccelerationTime</w:t>
      </w:r>
      <w:proofErr w:type="spellEnd"/>
      <w:r w:rsidR="00C3597D">
        <w:t>” and “</w:t>
      </w:r>
      <w:proofErr w:type="spellStart"/>
      <w:r w:rsidR="00C3597D" w:rsidRPr="00C3597D">
        <w:t>sharpBrakingTime</w:t>
      </w:r>
      <w:proofErr w:type="spellEnd"/>
      <w:r w:rsidR="00C3597D">
        <w:t xml:space="preserve">” </w:t>
      </w:r>
      <w:r w:rsidR="005C0269">
        <w:t>were</w:t>
      </w:r>
      <w:r w:rsidR="00C3597D">
        <w:t xml:space="preserve"> also “attributes” because they </w:t>
      </w:r>
      <w:r w:rsidR="005C0269">
        <w:t>were</w:t>
      </w:r>
      <w:r w:rsidR="00C3597D">
        <w:t xml:space="preserve"> necessary information for users to analyze a trip.</w:t>
      </w:r>
    </w:p>
    <w:p w14:paraId="01A8DDE9" w14:textId="3672CE31" w:rsidR="003C5008" w:rsidRPr="002E0320" w:rsidRDefault="003C5008" w:rsidP="0067273E">
      <w:pPr>
        <w:spacing w:line="360" w:lineRule="auto"/>
      </w:pPr>
      <w:r>
        <w:t xml:space="preserve">  After</w:t>
      </w:r>
      <w:r w:rsidR="00E5296C">
        <w:t xml:space="preserve"> finishing </w:t>
      </w:r>
      <w:r w:rsidR="00BF63EC">
        <w:t>above</w:t>
      </w:r>
      <w:r w:rsidR="00E5296C">
        <w:t xml:space="preserve"> steps, E</w:t>
      </w:r>
      <w:r w:rsidR="00E5296C" w:rsidRPr="00E5296C">
        <w:t>ntity Relationship Diagram (ERD)</w:t>
      </w:r>
      <w:r w:rsidR="00E5296C">
        <w:t xml:space="preserve"> </w:t>
      </w:r>
      <w:r w:rsidR="005C0269">
        <w:t>could</w:t>
      </w:r>
      <w:r w:rsidR="00E5296C">
        <w:t xml:space="preserve"> be easily retrieved. </w:t>
      </w:r>
      <w:r w:rsidR="00622169">
        <w:t>ERD</w:t>
      </w:r>
      <w:r w:rsidR="005C0269">
        <w:t xml:space="preserve"> gave</w:t>
      </w:r>
      <w:r w:rsidR="00622169" w:rsidRPr="00622169">
        <w:t xml:space="preserve"> a graphical overview of the database.</w:t>
      </w:r>
      <w:r w:rsidR="00622169">
        <w:t xml:space="preserve"> Figure </w:t>
      </w:r>
      <w:r w:rsidR="001D469B">
        <w:t>3</w:t>
      </w:r>
      <w:r w:rsidR="005C0269">
        <w:t xml:space="preserve"> showed</w:t>
      </w:r>
      <w:r w:rsidR="00622169">
        <w:t xml:space="preserve"> ERD for this project.</w:t>
      </w:r>
    </w:p>
    <w:p w14:paraId="4655DA9C" w14:textId="77777777" w:rsidR="00F73333" w:rsidRDefault="00AB26A4" w:rsidP="00D85111">
      <w:pPr>
        <w:spacing w:line="360" w:lineRule="auto"/>
        <w:jc w:val="center"/>
        <w:rPr>
          <w:i/>
          <w:iCs/>
        </w:rPr>
      </w:pPr>
      <w:r w:rsidRPr="004E350B">
        <w:rPr>
          <w:noProof/>
        </w:rPr>
        <w:drawing>
          <wp:inline distT="0" distB="0" distL="0" distR="0" wp14:anchorId="5314661C" wp14:editId="509E1E82">
            <wp:extent cx="5486400" cy="2933700"/>
            <wp:effectExtent l="0" t="0" r="0" b="0"/>
            <wp:docPr id="1" name="Picture 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33700"/>
                    </a:xfrm>
                    <a:prstGeom prst="rect">
                      <a:avLst/>
                    </a:prstGeom>
                    <a:noFill/>
                    <a:ln>
                      <a:noFill/>
                    </a:ln>
                  </pic:spPr>
                </pic:pic>
              </a:graphicData>
            </a:graphic>
          </wp:inline>
        </w:drawing>
      </w:r>
    </w:p>
    <w:p w14:paraId="17D3F8A9" w14:textId="1F0D026C" w:rsidR="00F93D97" w:rsidRPr="00D85111" w:rsidRDefault="00D85111" w:rsidP="00D85111">
      <w:pPr>
        <w:pStyle w:val="Caption"/>
        <w:rPr>
          <w:b w:val="0"/>
          <w:sz w:val="24"/>
          <w:szCs w:val="24"/>
        </w:rPr>
      </w:pPr>
      <w:bookmarkStart w:id="46" w:name="_Toc482169221"/>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3</w:t>
      </w:r>
      <w:r w:rsidRPr="00D85111">
        <w:rPr>
          <w:b w:val="0"/>
          <w:sz w:val="24"/>
          <w:szCs w:val="24"/>
        </w:rPr>
        <w:fldChar w:fldCharType="end"/>
      </w:r>
      <w:r w:rsidRPr="00D85111">
        <w:rPr>
          <w:b w:val="0"/>
          <w:sz w:val="24"/>
          <w:szCs w:val="24"/>
        </w:rPr>
        <w:t>. Entity relationship diagram</w:t>
      </w:r>
      <w:bookmarkEnd w:id="46"/>
    </w:p>
    <w:p w14:paraId="39F71B33" w14:textId="07F2ABE4" w:rsidR="00B52C0D" w:rsidRDefault="00F93D97" w:rsidP="0067273E">
      <w:pPr>
        <w:spacing w:line="360" w:lineRule="auto"/>
      </w:pPr>
      <w:r>
        <w:lastRenderedPageBreak/>
        <w:t xml:space="preserve"> The final step </w:t>
      </w:r>
      <w:r w:rsidR="00952099">
        <w:t xml:space="preserve">was </w:t>
      </w:r>
      <w:r>
        <w:t xml:space="preserve">to define attribute’s data type. </w:t>
      </w:r>
      <w:r w:rsidRPr="00F93D97">
        <w:t xml:space="preserve">There </w:t>
      </w:r>
      <w:r w:rsidR="00E27DB4">
        <w:t>were</w:t>
      </w:r>
      <w:r w:rsidRPr="00F93D97">
        <w:t xml:space="preserve"> a lot of different data types. </w:t>
      </w:r>
      <w:r>
        <w:t xml:space="preserve">This project </w:t>
      </w:r>
      <w:r w:rsidR="000C3FB4">
        <w:t>would</w:t>
      </w:r>
      <w:r>
        <w:t xml:space="preserve"> use MySQL as a server database, so all types of data </w:t>
      </w:r>
      <w:r w:rsidR="00F72D4B">
        <w:t>were</w:t>
      </w:r>
      <w:r>
        <w:t xml:space="preserve"> defined by MySQL. </w:t>
      </w:r>
      <w:r w:rsidR="007C7140">
        <w:t>For user table, all attributes should not be null. “</w:t>
      </w:r>
      <w:proofErr w:type="spellStart"/>
      <w:r w:rsidR="007C7140">
        <w:t>userID</w:t>
      </w:r>
      <w:proofErr w:type="spellEnd"/>
      <w:r w:rsidR="007C7140">
        <w:t>” should be unique positive self-increasing integer. Typ</w:t>
      </w:r>
      <w:r w:rsidR="00067161">
        <w:t>e of “username” and “password” were</w:t>
      </w:r>
      <w:r w:rsidR="007C7140">
        <w:t xml:space="preserve"> </w:t>
      </w:r>
      <w:r w:rsidR="00A82A21">
        <w:t>“VARCHAR”</w:t>
      </w:r>
      <w:r w:rsidR="007C7140">
        <w:t xml:space="preserve"> and “username” should be unique.  “</w:t>
      </w:r>
      <w:proofErr w:type="spellStart"/>
      <w:r w:rsidR="007C7140" w:rsidRPr="007C7140">
        <w:t>totalAlertSwitch</w:t>
      </w:r>
      <w:proofErr w:type="spellEnd"/>
      <w:r w:rsidR="007C7140">
        <w:t>”, “</w:t>
      </w:r>
      <w:proofErr w:type="spellStart"/>
      <w:r w:rsidR="007C7140" w:rsidRPr="007C7140">
        <w:t>speedAlertSwitch</w:t>
      </w:r>
      <w:proofErr w:type="spellEnd"/>
      <w:r w:rsidR="007C7140">
        <w:t>”, “</w:t>
      </w:r>
      <w:proofErr w:type="spellStart"/>
      <w:r w:rsidR="007C7140" w:rsidRPr="007C7140">
        <w:t>tiredDrivingAlertSwitch</w:t>
      </w:r>
      <w:proofErr w:type="spellEnd"/>
      <w:r w:rsidR="007C7140">
        <w:t>”</w:t>
      </w:r>
      <w:r w:rsidR="007A01E6">
        <w:t xml:space="preserve">, </w:t>
      </w:r>
      <w:r w:rsidR="007C7140">
        <w:t>“</w:t>
      </w:r>
      <w:proofErr w:type="spellStart"/>
      <w:r w:rsidR="007C7140" w:rsidRPr="007C7140">
        <w:t>waterTemperatureAlertSwitch</w:t>
      </w:r>
      <w:proofErr w:type="spellEnd"/>
      <w:r w:rsidR="007C7140">
        <w:t>”</w:t>
      </w:r>
      <w:r w:rsidR="00A82A21">
        <w:t xml:space="preserve"> </w:t>
      </w:r>
      <w:r w:rsidR="007A01E6">
        <w:t xml:space="preserve">and “unit” </w:t>
      </w:r>
      <w:r w:rsidR="00067161">
        <w:t>had</w:t>
      </w:r>
      <w:r w:rsidR="00A82A21">
        <w:t xml:space="preserve"> the same type. T</w:t>
      </w:r>
      <w:r w:rsidR="00067161">
        <w:t>he type wa</w:t>
      </w:r>
      <w:r w:rsidR="007C7140">
        <w:t xml:space="preserve">s </w:t>
      </w:r>
      <w:r w:rsidR="00A82A21">
        <w:t>“TINYINT” w</w:t>
      </w:r>
      <w:r w:rsidR="00067161">
        <w:t>hich wa</w:t>
      </w:r>
      <w:r w:rsidR="00A82A21">
        <w:t>s equal to Boolean type. The reason to use “TINYI</w:t>
      </w:r>
      <w:r w:rsidR="0051466D">
        <w:t>NT” instead of using “Boolean” wa</w:t>
      </w:r>
      <w:r w:rsidR="00A82A21">
        <w:t xml:space="preserve">s that </w:t>
      </w:r>
      <w:r w:rsidR="00A82A21" w:rsidRPr="00A82A21">
        <w:t xml:space="preserve">MySQL </w:t>
      </w:r>
      <w:r w:rsidR="0051466D">
        <w:t>did</w:t>
      </w:r>
      <w:r w:rsidR="00A82A21" w:rsidRPr="00A82A21">
        <w:t xml:space="preserve"> not have internal </w:t>
      </w:r>
      <w:r w:rsidR="00A82A21">
        <w:t>“</w:t>
      </w:r>
      <w:r w:rsidR="00A82A21" w:rsidRPr="00A82A21">
        <w:t>Boolean</w:t>
      </w:r>
      <w:r w:rsidR="00A82A21">
        <w:t>”</w:t>
      </w:r>
      <w:r w:rsidR="00A82A21" w:rsidRPr="00A82A21">
        <w:t xml:space="preserve"> data type</w:t>
      </w:r>
      <w:r w:rsidR="00A82A21">
        <w:t>. “</w:t>
      </w:r>
      <w:proofErr w:type="spellStart"/>
      <w:r w:rsidR="00A82A21">
        <w:t>speedLimit</w:t>
      </w:r>
      <w:proofErr w:type="spellEnd"/>
      <w:r w:rsidR="00A82A21">
        <w:t>”, “</w:t>
      </w:r>
      <w:proofErr w:type="spellStart"/>
      <w:r w:rsidR="00A82A21" w:rsidRPr="00A82A21">
        <w:t>tiredDrivingHour</w:t>
      </w:r>
      <w:proofErr w:type="spellEnd"/>
      <w:r w:rsidR="00A82A21">
        <w:t>”, “</w:t>
      </w:r>
      <w:proofErr w:type="spellStart"/>
      <w:r w:rsidR="00A82A21" w:rsidRPr="00A82A21">
        <w:t>waterTemperatureLimit</w:t>
      </w:r>
      <w:proofErr w:type="spellEnd"/>
      <w:r w:rsidR="00A82A21">
        <w:t>” and “</w:t>
      </w:r>
      <w:proofErr w:type="spellStart"/>
      <w:r w:rsidR="00A82A21">
        <w:t>fuelPrice</w:t>
      </w:r>
      <w:proofErr w:type="spellEnd"/>
      <w:r w:rsidR="00A82A21">
        <w:t>” use</w:t>
      </w:r>
      <w:r w:rsidR="005439C7">
        <w:t>d</w:t>
      </w:r>
      <w:r w:rsidR="00A82A21">
        <w:t xml:space="preserve"> the type of “Double” because all of them </w:t>
      </w:r>
      <w:r w:rsidR="005439C7">
        <w:t>were</w:t>
      </w:r>
      <w:r w:rsidR="00A82A21">
        <w:t xml:space="preserve"> float values.</w:t>
      </w:r>
      <w:r w:rsidR="006E3D03">
        <w:t xml:space="preserve"> For table trip, “</w:t>
      </w:r>
      <w:proofErr w:type="spellStart"/>
      <w:r w:rsidR="006E3D03">
        <w:t>tripID</w:t>
      </w:r>
      <w:proofErr w:type="spellEnd"/>
      <w:r w:rsidR="006E3D03">
        <w:t xml:space="preserve">” should be unique positive </w:t>
      </w:r>
      <w:r w:rsidR="008F3059">
        <w:t>self-increasing integer. It used</w:t>
      </w:r>
      <w:r w:rsidR="006E3D03">
        <w:t xml:space="preserve"> “</w:t>
      </w:r>
      <w:proofErr w:type="spellStart"/>
      <w:r w:rsidR="006E3D03">
        <w:t>userID</w:t>
      </w:r>
      <w:proofErr w:type="spellEnd"/>
      <w:r w:rsidR="006E3D03">
        <w:t>” as foreign key and “</w:t>
      </w:r>
      <w:proofErr w:type="spellStart"/>
      <w:r w:rsidR="006E3D03">
        <w:t>userID</w:t>
      </w:r>
      <w:proofErr w:type="spellEnd"/>
      <w:r w:rsidR="006E3D03">
        <w:t>” should be not null and unique. Besides, “</w:t>
      </w:r>
      <w:proofErr w:type="spellStart"/>
      <w:r w:rsidR="006E3D03">
        <w:t>startDateTime</w:t>
      </w:r>
      <w:proofErr w:type="spellEnd"/>
      <w:r w:rsidR="006E3D03">
        <w:t>” and “</w:t>
      </w:r>
      <w:proofErr w:type="spellStart"/>
      <w:r w:rsidR="006E3D03">
        <w:t>endDateTime</w:t>
      </w:r>
      <w:proofErr w:type="spellEnd"/>
      <w:r w:rsidR="006E3D03">
        <w:t>” represent</w:t>
      </w:r>
      <w:r w:rsidR="00E36E76">
        <w:t>ed</w:t>
      </w:r>
      <w:r w:rsidR="006E3D03">
        <w:t xml:space="preserve"> specific date and time so </w:t>
      </w:r>
      <w:r w:rsidR="00E36E76">
        <w:t xml:space="preserve">their type </w:t>
      </w:r>
      <w:r w:rsidR="00026DB3">
        <w:t>was</w:t>
      </w:r>
      <w:r w:rsidR="006E3D03">
        <w:t xml:space="preserve"> “DATETIME”</w:t>
      </w:r>
      <w:r w:rsidR="00BF63EC">
        <w:t>. “</w:t>
      </w:r>
      <w:proofErr w:type="spellStart"/>
      <w:r w:rsidR="00BF63EC" w:rsidRPr="00BF63EC">
        <w:t>drivingDistance</w:t>
      </w:r>
      <w:proofErr w:type="spellEnd"/>
      <w:r w:rsidR="00BF63EC">
        <w:t>”, “</w:t>
      </w:r>
      <w:proofErr w:type="spellStart"/>
      <w:r w:rsidR="00BF63EC" w:rsidRPr="00BF63EC">
        <w:t>averageMPG</w:t>
      </w:r>
      <w:proofErr w:type="spellEnd"/>
      <w:r w:rsidR="00BF63EC">
        <w:t>”, “</w:t>
      </w:r>
      <w:proofErr w:type="spellStart"/>
      <w:r w:rsidR="00BF63EC" w:rsidRPr="00BF63EC">
        <w:t>averageSpeed</w:t>
      </w:r>
      <w:proofErr w:type="spellEnd"/>
      <w:r w:rsidR="00BF63EC">
        <w:t>” and “</w:t>
      </w:r>
      <w:proofErr w:type="spellStart"/>
      <w:r w:rsidR="00BF63EC" w:rsidRPr="00BF63EC">
        <w:t>fuelCost</w:t>
      </w:r>
      <w:proofErr w:type="spellEnd"/>
      <w:r w:rsidR="00BF63EC">
        <w:t xml:space="preserve">” </w:t>
      </w:r>
      <w:r w:rsidR="00026DB3">
        <w:t>were float values and their type wa</w:t>
      </w:r>
      <w:r w:rsidR="00BF63EC">
        <w:t>s “DOUBLE”. “</w:t>
      </w:r>
      <w:proofErr w:type="spellStart"/>
      <w:r w:rsidR="00BF63EC" w:rsidRPr="00BF63EC">
        <w:t>sharpAccelerationTime</w:t>
      </w:r>
      <w:proofErr w:type="spellEnd"/>
      <w:r w:rsidR="00BF63EC">
        <w:t>” and “</w:t>
      </w:r>
      <w:proofErr w:type="spellStart"/>
      <w:r w:rsidR="00BF63EC" w:rsidRPr="00BF63EC">
        <w:t>sharpBrakingTime</w:t>
      </w:r>
      <w:proofErr w:type="spellEnd"/>
      <w:r w:rsidR="00BF63EC">
        <w:t xml:space="preserve">” recorded how many times users had sharp acceleration and sharp braking, so </w:t>
      </w:r>
      <w:r w:rsidR="00A55912">
        <w:t>their type wa</w:t>
      </w:r>
      <w:r w:rsidR="00BF63EC">
        <w:t>s “INT”.</w:t>
      </w:r>
    </w:p>
    <w:p w14:paraId="57DB4905" w14:textId="0E020599" w:rsidR="00BF63EC" w:rsidRPr="00B52C0D" w:rsidRDefault="00BF63EC" w:rsidP="0067273E">
      <w:pPr>
        <w:spacing w:line="360" w:lineRule="auto"/>
      </w:pPr>
      <w:r>
        <w:t xml:space="preserve">  After </w:t>
      </w:r>
      <w:r w:rsidR="009F0569">
        <w:t>those steps finished</w:t>
      </w:r>
      <w:r>
        <w:t xml:space="preserve">, we </w:t>
      </w:r>
      <w:r w:rsidR="009F0569">
        <w:t>could</w:t>
      </w:r>
      <w:r>
        <w:t xml:space="preserve"> build the database through MySQL Workbench. Figure </w:t>
      </w:r>
      <w:r w:rsidR="001D469B">
        <w:t>4</w:t>
      </w:r>
      <w:r w:rsidR="00CE048F">
        <w:t xml:space="preserve"> showed</w:t>
      </w:r>
      <w:r>
        <w:t xml:space="preserve"> user table and figure </w:t>
      </w:r>
      <w:r w:rsidR="001D469B">
        <w:t>5</w:t>
      </w:r>
      <w:r w:rsidR="00CE048F">
        <w:t xml:space="preserve"> showed</w:t>
      </w:r>
      <w:r>
        <w:t xml:space="preserve"> trip table.</w:t>
      </w:r>
    </w:p>
    <w:p w14:paraId="4C50B405" w14:textId="7A365CC8" w:rsidR="006565C7" w:rsidRPr="00D85111" w:rsidRDefault="00AB26A4" w:rsidP="00D85111">
      <w:pPr>
        <w:spacing w:line="360" w:lineRule="auto"/>
        <w:jc w:val="center"/>
        <w:rPr>
          <w:i/>
          <w:noProof/>
        </w:rPr>
      </w:pPr>
      <w:r w:rsidRPr="004E350B">
        <w:rPr>
          <w:noProof/>
        </w:rPr>
        <w:drawing>
          <wp:inline distT="0" distB="0" distL="0" distR="0" wp14:anchorId="5D053A77" wp14:editId="2CA0CDE2">
            <wp:extent cx="5486400" cy="2286000"/>
            <wp:effectExtent l="0" t="0" r="0" b="0"/>
            <wp:docPr id="4" name="Picture 4"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4F1702AD" w14:textId="700E134D" w:rsidR="006565C7" w:rsidRPr="00D85111" w:rsidRDefault="00D85111" w:rsidP="00D85111">
      <w:pPr>
        <w:pStyle w:val="Caption"/>
        <w:rPr>
          <w:b w:val="0"/>
          <w:sz w:val="24"/>
          <w:szCs w:val="24"/>
        </w:rPr>
      </w:pPr>
      <w:bookmarkStart w:id="47" w:name="_Toc482169222"/>
      <w:r w:rsidRPr="00D85111">
        <w:rPr>
          <w:b w:val="0"/>
          <w:sz w:val="24"/>
          <w:szCs w:val="24"/>
        </w:rPr>
        <w:t xml:space="preserve">Figure </w:t>
      </w:r>
      <w:r w:rsidRPr="00D85111">
        <w:rPr>
          <w:b w:val="0"/>
          <w:sz w:val="24"/>
          <w:szCs w:val="24"/>
        </w:rPr>
        <w:fldChar w:fldCharType="begin"/>
      </w:r>
      <w:r w:rsidRPr="00D85111">
        <w:rPr>
          <w:b w:val="0"/>
          <w:sz w:val="24"/>
          <w:szCs w:val="24"/>
        </w:rPr>
        <w:instrText xml:space="preserve"> SEQ Figure \* ARABIC </w:instrText>
      </w:r>
      <w:r w:rsidRPr="00D85111">
        <w:rPr>
          <w:b w:val="0"/>
          <w:sz w:val="24"/>
          <w:szCs w:val="24"/>
        </w:rPr>
        <w:fldChar w:fldCharType="separate"/>
      </w:r>
      <w:r w:rsidR="002D7F8D">
        <w:rPr>
          <w:b w:val="0"/>
          <w:noProof/>
          <w:sz w:val="24"/>
          <w:szCs w:val="24"/>
        </w:rPr>
        <w:t>4</w:t>
      </w:r>
      <w:r w:rsidRPr="00D85111">
        <w:rPr>
          <w:b w:val="0"/>
          <w:sz w:val="24"/>
          <w:szCs w:val="24"/>
        </w:rPr>
        <w:fldChar w:fldCharType="end"/>
      </w:r>
      <w:r w:rsidRPr="00D85111">
        <w:rPr>
          <w:b w:val="0"/>
          <w:sz w:val="24"/>
          <w:szCs w:val="24"/>
        </w:rPr>
        <w:t>. User table in database</w:t>
      </w:r>
      <w:bookmarkEnd w:id="47"/>
    </w:p>
    <w:p w14:paraId="40CE7F0A" w14:textId="77777777" w:rsidR="006565C7" w:rsidRDefault="00AB26A4" w:rsidP="0067273E">
      <w:pPr>
        <w:spacing w:line="360" w:lineRule="auto"/>
        <w:jc w:val="center"/>
      </w:pPr>
      <w:r>
        <w:rPr>
          <w:noProof/>
        </w:rPr>
        <w:lastRenderedPageBreak/>
        <w:drawing>
          <wp:inline distT="0" distB="0" distL="0" distR="0" wp14:anchorId="30072B19" wp14:editId="1E0D2950">
            <wp:extent cx="5486400" cy="2120900"/>
            <wp:effectExtent l="0" t="0" r="0" b="0"/>
            <wp:docPr id="5" name="Picture 5" descr="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120900"/>
                    </a:xfrm>
                    <a:prstGeom prst="rect">
                      <a:avLst/>
                    </a:prstGeom>
                    <a:noFill/>
                    <a:ln>
                      <a:noFill/>
                    </a:ln>
                  </pic:spPr>
                </pic:pic>
              </a:graphicData>
            </a:graphic>
          </wp:inline>
        </w:drawing>
      </w:r>
    </w:p>
    <w:p w14:paraId="2FF70924" w14:textId="33266B7E" w:rsidR="00436A13" w:rsidRPr="00436A13" w:rsidRDefault="00D85111" w:rsidP="00436A13">
      <w:pPr>
        <w:pStyle w:val="Caption"/>
        <w:rPr>
          <w:b w:val="0"/>
          <w:sz w:val="24"/>
          <w:szCs w:val="24"/>
        </w:rPr>
      </w:pPr>
      <w:bookmarkStart w:id="48" w:name="_Toc48216922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5</w:t>
      </w:r>
      <w:r w:rsidRPr="00633BA9">
        <w:rPr>
          <w:b w:val="0"/>
          <w:sz w:val="24"/>
          <w:szCs w:val="24"/>
        </w:rPr>
        <w:fldChar w:fldCharType="end"/>
      </w:r>
      <w:r w:rsidRPr="00633BA9">
        <w:rPr>
          <w:b w:val="0"/>
          <w:sz w:val="24"/>
          <w:szCs w:val="24"/>
        </w:rPr>
        <w:t>. Trip table in database</w:t>
      </w:r>
      <w:bookmarkEnd w:id="48"/>
    </w:p>
    <w:p w14:paraId="15A24DBD" w14:textId="21167436" w:rsidR="0061604F" w:rsidRPr="0062716B" w:rsidRDefault="0061604F" w:rsidP="0062716B">
      <w:pPr>
        <w:pStyle w:val="Heading3"/>
        <w:numPr>
          <w:ilvl w:val="0"/>
          <w:numId w:val="0"/>
        </w:numPr>
        <w:spacing w:line="360" w:lineRule="auto"/>
        <w:ind w:left="720"/>
        <w:rPr>
          <w:rFonts w:ascii="Times New Roman" w:hAnsi="Times New Roman"/>
          <w:sz w:val="24"/>
          <w:szCs w:val="24"/>
        </w:rPr>
      </w:pPr>
      <w:bookmarkStart w:id="49" w:name="_Toc482030180"/>
      <w:r w:rsidRPr="0062716B">
        <w:rPr>
          <w:rFonts w:ascii="Times New Roman" w:hAnsi="Times New Roman"/>
          <w:sz w:val="24"/>
          <w:szCs w:val="24"/>
        </w:rPr>
        <w:t xml:space="preserve">4.1.2 </w:t>
      </w:r>
      <w:r w:rsidR="0062716B">
        <w:rPr>
          <w:rFonts w:ascii="Times New Roman" w:hAnsi="Times New Roman"/>
          <w:sz w:val="24"/>
          <w:szCs w:val="24"/>
        </w:rPr>
        <w:t>Database p</w:t>
      </w:r>
      <w:r w:rsidRPr="0062716B">
        <w:rPr>
          <w:rFonts w:ascii="Times New Roman" w:hAnsi="Times New Roman"/>
          <w:sz w:val="24"/>
          <w:szCs w:val="24"/>
        </w:rPr>
        <w:t>assword encry</w:t>
      </w:r>
      <w:r w:rsidR="005F010A" w:rsidRPr="0062716B">
        <w:rPr>
          <w:rFonts w:ascii="Times New Roman" w:hAnsi="Times New Roman"/>
          <w:sz w:val="24"/>
          <w:szCs w:val="24"/>
        </w:rPr>
        <w:t>p</w:t>
      </w:r>
      <w:r w:rsidRPr="0062716B">
        <w:rPr>
          <w:rFonts w:ascii="Times New Roman" w:hAnsi="Times New Roman"/>
          <w:sz w:val="24"/>
          <w:szCs w:val="24"/>
        </w:rPr>
        <w:t>tion</w:t>
      </w:r>
      <w:r w:rsidR="00896025">
        <w:rPr>
          <w:rFonts w:ascii="Times New Roman" w:hAnsi="Times New Roman"/>
          <w:sz w:val="24"/>
          <w:szCs w:val="24"/>
        </w:rPr>
        <w:t xml:space="preserve"> and decryption</w:t>
      </w:r>
      <w:bookmarkEnd w:id="49"/>
    </w:p>
    <w:p w14:paraId="4CA5F484" w14:textId="56B323E5" w:rsidR="0061604F" w:rsidRDefault="002D5605" w:rsidP="00716C0E">
      <w:pPr>
        <w:spacing w:line="360" w:lineRule="auto"/>
      </w:pPr>
      <w:r>
        <w:t xml:space="preserve">  </w:t>
      </w:r>
      <w:r w:rsidR="005F010A">
        <w:t xml:space="preserve">Password encryption was designed to </w:t>
      </w:r>
      <w:r w:rsidR="003C05FD">
        <w:t>grantee</w:t>
      </w:r>
      <w:r w:rsidR="005F010A">
        <w:t xml:space="preserve"> account safety.</w:t>
      </w:r>
      <w:r>
        <w:t xml:space="preserve"> </w:t>
      </w:r>
      <w:r w:rsidR="00E11A4D">
        <w:t xml:space="preserve">When a user had created an account for this application, the password would be encrypted when it was insert into server database table. </w:t>
      </w:r>
      <w:r w:rsidR="007C3E3E">
        <w:t>This technology was supported by MySQL. The encryption method was “</w:t>
      </w:r>
      <w:proofErr w:type="spellStart"/>
      <w:r w:rsidR="007C3E3E">
        <w:t>AES_Encypty</w:t>
      </w:r>
      <w:proofErr w:type="spellEnd"/>
      <w:r w:rsidR="007C3E3E">
        <w:t xml:space="preserve"> (password, key)”. </w:t>
      </w:r>
      <w:r w:rsidR="00896025">
        <w:t xml:space="preserve">By using this method, the password in the table would be </w:t>
      </w:r>
      <w:r w:rsidR="00A3574A">
        <w:t xml:space="preserve">a </w:t>
      </w:r>
      <w:r w:rsidR="00896025">
        <w:t>messy code and no one could read useful information form that messy code.</w:t>
      </w:r>
      <w:r w:rsidR="00A3574A">
        <w:t xml:space="preserve"> The key of password worked as an index. The application could only find the password through the key. This project would use unique username as the key of the password.</w:t>
      </w:r>
    </w:p>
    <w:p w14:paraId="4727620A" w14:textId="1C4F8ECD" w:rsidR="0042530B" w:rsidRPr="0061604F" w:rsidRDefault="00A3574A" w:rsidP="00716C0E">
      <w:pPr>
        <w:spacing w:line="360" w:lineRule="auto"/>
      </w:pPr>
      <w:r>
        <w:t xml:space="preserve">  It was easy for developers get the password which was not encrypted. Once it had been encrypted, the most important thing was decryption. The decryption method was “</w:t>
      </w:r>
      <w:proofErr w:type="spellStart"/>
      <w:r>
        <w:t>AES_Decypty</w:t>
      </w:r>
      <w:proofErr w:type="spellEnd"/>
      <w:r>
        <w:t xml:space="preserve"> (password, key)”. This decryption key should be same with the key for encryption. As mentioned above, it was the username. It was not enough to get </w:t>
      </w:r>
      <w:r w:rsidR="006A7193">
        <w:t xml:space="preserve">the </w:t>
      </w:r>
      <w:r>
        <w:t>real password because the password would be converted into binary value after using that method. So, another method, “cast (</w:t>
      </w:r>
      <w:proofErr w:type="spellStart"/>
      <w:r>
        <w:t>AES_Decypty</w:t>
      </w:r>
      <w:proofErr w:type="spellEnd"/>
      <w:r>
        <w:t xml:space="preserve"> (password, key)</w:t>
      </w:r>
      <w:r w:rsidR="00716C0E">
        <w:t>”, AS CHAR</w:t>
      </w:r>
      <w:r>
        <w:t xml:space="preserve">)”, should be used after </w:t>
      </w:r>
      <w:r w:rsidR="00716C0E">
        <w:t xml:space="preserve">initial decryption. </w:t>
      </w:r>
      <w:r w:rsidR="006A7193">
        <w:t xml:space="preserve"> So, the first step of decryption was to convert a messy code into binary value by using “</w:t>
      </w:r>
      <w:proofErr w:type="spellStart"/>
      <w:r w:rsidR="006A7193">
        <w:t>AES_Decypty</w:t>
      </w:r>
      <w:proofErr w:type="spellEnd"/>
      <w:r w:rsidR="006A7193">
        <w:t xml:space="preserve"> (password, key)”. The second step was to convert that binary value into char value by using “cast (</w:t>
      </w:r>
      <w:proofErr w:type="spellStart"/>
      <w:r w:rsidR="006A7193">
        <w:t>AES_Decypty</w:t>
      </w:r>
      <w:proofErr w:type="spellEnd"/>
      <w:r w:rsidR="006A7193">
        <w:t xml:space="preserve"> (password, key)”, AS CHAR)”. Then, the real password could be retrieved.</w:t>
      </w:r>
    </w:p>
    <w:p w14:paraId="263C6D78" w14:textId="77777777" w:rsidR="007B4202" w:rsidRDefault="007B4202" w:rsidP="0067273E">
      <w:pPr>
        <w:pStyle w:val="Heading2"/>
        <w:numPr>
          <w:ilvl w:val="0"/>
          <w:numId w:val="0"/>
        </w:numPr>
        <w:spacing w:line="360" w:lineRule="auto"/>
        <w:ind w:left="576"/>
        <w:rPr>
          <w:rFonts w:ascii="Times New Roman" w:hAnsi="Times New Roman"/>
          <w:i w:val="0"/>
          <w:iCs w:val="0"/>
        </w:rPr>
      </w:pPr>
      <w:bookmarkStart w:id="50" w:name="_Toc482030181"/>
      <w:r>
        <w:rPr>
          <w:rFonts w:ascii="Times New Roman" w:hAnsi="Times New Roman"/>
          <w:i w:val="0"/>
          <w:iCs w:val="0"/>
        </w:rPr>
        <w:lastRenderedPageBreak/>
        <w:t>4</w:t>
      </w:r>
      <w:r w:rsidRPr="00D9641A">
        <w:rPr>
          <w:rFonts w:ascii="Times New Roman" w:hAnsi="Times New Roman"/>
          <w:i w:val="0"/>
          <w:iCs w:val="0"/>
        </w:rPr>
        <w:t>.</w:t>
      </w:r>
      <w:r>
        <w:rPr>
          <w:rFonts w:ascii="Times New Roman" w:hAnsi="Times New Roman"/>
          <w:i w:val="0"/>
          <w:iCs w:val="0"/>
        </w:rPr>
        <w:t>2 Use case diagram</w:t>
      </w:r>
      <w:bookmarkEnd w:id="50"/>
    </w:p>
    <w:p w14:paraId="77405A93" w14:textId="187BD5A3" w:rsidR="006565C7" w:rsidRDefault="0033260E" w:rsidP="0067273E">
      <w:pPr>
        <w:spacing w:line="360" w:lineRule="auto"/>
      </w:pPr>
      <w:r>
        <w:t xml:space="preserve">  All use cases </w:t>
      </w:r>
      <w:r w:rsidR="00560A19">
        <w:t>were</w:t>
      </w:r>
      <w:r>
        <w:t xml:space="preserve"> retrieved from user requireme</w:t>
      </w:r>
      <w:r w:rsidR="00E35356">
        <w:t>nts and the use case diagrams ga</w:t>
      </w:r>
      <w:r>
        <w:t xml:space="preserve">ve an overview of usage requirements for a system. Figure </w:t>
      </w:r>
      <w:r w:rsidR="001D469B">
        <w:t>6</w:t>
      </w:r>
      <w:r w:rsidR="00931E72">
        <w:t xml:space="preserve"> showed</w:t>
      </w:r>
      <w:r>
        <w:t xml:space="preserve"> the use case diagram of this project.</w:t>
      </w:r>
    </w:p>
    <w:p w14:paraId="7ADFAC44" w14:textId="77777777" w:rsidR="0033260E" w:rsidRDefault="00AB26A4" w:rsidP="00633BA9">
      <w:pPr>
        <w:spacing w:line="360" w:lineRule="auto"/>
        <w:jc w:val="center"/>
      </w:pPr>
      <w:r>
        <w:rPr>
          <w:noProof/>
        </w:rPr>
        <w:lastRenderedPageBreak/>
        <w:drawing>
          <wp:inline distT="0" distB="0" distL="0" distR="0" wp14:anchorId="79F6A39F" wp14:editId="05F0087F">
            <wp:extent cx="5473700" cy="6934200"/>
            <wp:effectExtent l="0" t="0" r="0" b="0"/>
            <wp:docPr id="3" name="Picture 3"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20case%20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3700" cy="6934200"/>
                    </a:xfrm>
                    <a:prstGeom prst="rect">
                      <a:avLst/>
                    </a:prstGeom>
                    <a:noFill/>
                    <a:ln>
                      <a:noFill/>
                    </a:ln>
                  </pic:spPr>
                </pic:pic>
              </a:graphicData>
            </a:graphic>
          </wp:inline>
        </w:drawing>
      </w:r>
    </w:p>
    <w:p w14:paraId="30E89355" w14:textId="57C8EB5E" w:rsidR="00633BA9" w:rsidRPr="00633BA9" w:rsidRDefault="00633BA9" w:rsidP="00633BA9">
      <w:pPr>
        <w:pStyle w:val="Caption"/>
        <w:rPr>
          <w:b w:val="0"/>
          <w:sz w:val="24"/>
          <w:szCs w:val="24"/>
        </w:rPr>
      </w:pPr>
      <w:bookmarkStart w:id="51" w:name="_Toc48216922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6</w:t>
      </w:r>
      <w:r w:rsidRPr="00633BA9">
        <w:rPr>
          <w:b w:val="0"/>
          <w:sz w:val="24"/>
          <w:szCs w:val="24"/>
        </w:rPr>
        <w:fldChar w:fldCharType="end"/>
      </w:r>
      <w:r w:rsidRPr="00633BA9">
        <w:rPr>
          <w:b w:val="0"/>
          <w:sz w:val="24"/>
          <w:szCs w:val="24"/>
        </w:rPr>
        <w:t>. Use case diagram</w:t>
      </w:r>
      <w:bookmarkEnd w:id="51"/>
    </w:p>
    <w:p w14:paraId="5036F5FB" w14:textId="77777777" w:rsidR="00F76D2B" w:rsidRDefault="00F76D2B" w:rsidP="0067273E">
      <w:pPr>
        <w:pStyle w:val="Heading2"/>
        <w:numPr>
          <w:ilvl w:val="0"/>
          <w:numId w:val="0"/>
        </w:numPr>
        <w:spacing w:line="360" w:lineRule="auto"/>
        <w:ind w:left="576" w:hanging="576"/>
        <w:rPr>
          <w:rFonts w:ascii="Times New Roman" w:hAnsi="Times New Roman"/>
          <w:i w:val="0"/>
          <w:iCs w:val="0"/>
        </w:rPr>
      </w:pPr>
      <w:r>
        <w:lastRenderedPageBreak/>
        <w:tab/>
      </w:r>
      <w:bookmarkStart w:id="52" w:name="_Toc482030182"/>
      <w:r w:rsidR="005C72C9">
        <w:rPr>
          <w:rFonts w:ascii="Times New Roman" w:hAnsi="Times New Roman"/>
          <w:i w:val="0"/>
          <w:iCs w:val="0"/>
        </w:rPr>
        <w:t>4</w:t>
      </w:r>
      <w:r>
        <w:rPr>
          <w:rFonts w:ascii="Times New Roman" w:hAnsi="Times New Roman"/>
          <w:i w:val="0"/>
          <w:iCs w:val="0"/>
        </w:rPr>
        <w:t>.</w:t>
      </w:r>
      <w:r w:rsidR="007B4202">
        <w:rPr>
          <w:rFonts w:ascii="Times New Roman" w:hAnsi="Times New Roman"/>
          <w:i w:val="0"/>
          <w:iCs w:val="0"/>
        </w:rPr>
        <w:t>3</w:t>
      </w:r>
      <w:r>
        <w:rPr>
          <w:rFonts w:ascii="Times New Roman" w:hAnsi="Times New Roman"/>
          <w:i w:val="0"/>
          <w:iCs w:val="0"/>
        </w:rPr>
        <w:t xml:space="preserve"> </w:t>
      </w:r>
      <w:r w:rsidR="0052062A">
        <w:rPr>
          <w:rFonts w:ascii="Times New Roman" w:hAnsi="Times New Roman"/>
          <w:i w:val="0"/>
          <w:iCs w:val="0"/>
        </w:rPr>
        <w:t>Class diagram</w:t>
      </w:r>
      <w:bookmarkEnd w:id="52"/>
      <w:r w:rsidR="0052062A">
        <w:rPr>
          <w:rFonts w:ascii="Times New Roman" w:hAnsi="Times New Roman"/>
          <w:i w:val="0"/>
          <w:iCs w:val="0"/>
        </w:rPr>
        <w:t xml:space="preserve"> </w:t>
      </w:r>
    </w:p>
    <w:p w14:paraId="6787795F" w14:textId="0E93CA4C" w:rsidR="00A52247" w:rsidRPr="00A52247" w:rsidRDefault="00A52247" w:rsidP="0067273E">
      <w:pPr>
        <w:spacing w:line="360" w:lineRule="auto"/>
      </w:pPr>
      <w:r>
        <w:t xml:space="preserve">  Class diagram is the core part of UML diagram and it </w:t>
      </w:r>
      <w:r w:rsidRPr="00A52247">
        <w:t>describe</w:t>
      </w:r>
      <w:r>
        <w:t>s</w:t>
      </w:r>
      <w:r w:rsidRPr="00A52247">
        <w:t xml:space="preserve"> the structure of a system by modeling its classes, attributes, operations, and relationships between objects.</w:t>
      </w:r>
      <w:r>
        <w:t xml:space="preserve"> There are serval benefits by using class diagram. It can help developers to i</w:t>
      </w:r>
      <w:r w:rsidRPr="00A52247">
        <w:t>llustrate data models for information systems</w:t>
      </w:r>
      <w:r>
        <w:t xml:space="preserve"> and have a good understanding of a general overview of system. In addition, it provides an implementation which contains </w:t>
      </w:r>
      <w:r w:rsidRPr="00A52247">
        <w:t>independent description of types used in a system and passed between its components.</w:t>
      </w:r>
      <w:r>
        <w:t xml:space="preserve"> Figure </w:t>
      </w:r>
      <w:r w:rsidR="001D469B">
        <w:t>7</w:t>
      </w:r>
      <w:r w:rsidR="00931E72">
        <w:t xml:space="preserve"> showed</w:t>
      </w:r>
      <w:r>
        <w:t xml:space="preserve"> the class diagram of this project.</w:t>
      </w:r>
    </w:p>
    <w:p w14:paraId="53480D86" w14:textId="77777777" w:rsidR="006162A0" w:rsidRDefault="00AB26A4" w:rsidP="00633BA9">
      <w:pPr>
        <w:spacing w:line="360" w:lineRule="auto"/>
        <w:jc w:val="center"/>
      </w:pPr>
      <w:r>
        <w:rPr>
          <w:noProof/>
        </w:rPr>
        <w:drawing>
          <wp:inline distT="0" distB="0" distL="0" distR="0" wp14:anchorId="64829BD1" wp14:editId="1BF0F517">
            <wp:extent cx="5486400" cy="4333240"/>
            <wp:effectExtent l="0" t="0" r="0" b="10160"/>
            <wp:docPr id="21" name="Picture 2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333240"/>
                    </a:xfrm>
                    <a:prstGeom prst="rect">
                      <a:avLst/>
                    </a:prstGeom>
                    <a:noFill/>
                    <a:ln>
                      <a:noFill/>
                    </a:ln>
                  </pic:spPr>
                </pic:pic>
              </a:graphicData>
            </a:graphic>
          </wp:inline>
        </w:drawing>
      </w:r>
    </w:p>
    <w:p w14:paraId="36395646" w14:textId="79A147D0" w:rsidR="00633BA9" w:rsidRPr="00633BA9" w:rsidRDefault="00633BA9" w:rsidP="00633BA9">
      <w:pPr>
        <w:pStyle w:val="Caption"/>
        <w:rPr>
          <w:b w:val="0"/>
          <w:sz w:val="24"/>
          <w:szCs w:val="24"/>
        </w:rPr>
      </w:pPr>
      <w:bookmarkStart w:id="53" w:name="_Toc482169225"/>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7</w:t>
      </w:r>
      <w:r w:rsidRPr="00633BA9">
        <w:rPr>
          <w:b w:val="0"/>
          <w:sz w:val="24"/>
          <w:szCs w:val="24"/>
        </w:rPr>
        <w:fldChar w:fldCharType="end"/>
      </w:r>
      <w:r w:rsidRPr="00633BA9">
        <w:rPr>
          <w:b w:val="0"/>
          <w:sz w:val="24"/>
          <w:szCs w:val="24"/>
        </w:rPr>
        <w:t>. Class diagram</w:t>
      </w:r>
      <w:bookmarkEnd w:id="53"/>
    </w:p>
    <w:p w14:paraId="21E6E75F"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54" w:name="_Toc482030183"/>
      <w:r>
        <w:rPr>
          <w:rFonts w:ascii="Times New Roman" w:hAnsi="Times New Roman"/>
          <w:i w:val="0"/>
          <w:iCs w:val="0"/>
        </w:rPr>
        <w:lastRenderedPageBreak/>
        <w:t>4</w:t>
      </w:r>
      <w:r w:rsidR="00854801" w:rsidRPr="00854801">
        <w:rPr>
          <w:rFonts w:ascii="Times New Roman" w:hAnsi="Times New Roman"/>
          <w:i w:val="0"/>
          <w:iCs w:val="0"/>
        </w:rPr>
        <w:t>.</w:t>
      </w:r>
      <w:r w:rsidR="007B4202">
        <w:rPr>
          <w:rFonts w:ascii="Times New Roman" w:hAnsi="Times New Roman"/>
          <w:i w:val="0"/>
          <w:iCs w:val="0"/>
        </w:rPr>
        <w:t>4</w:t>
      </w:r>
      <w:r w:rsidR="00854801" w:rsidRPr="00854801">
        <w:rPr>
          <w:rFonts w:ascii="Times New Roman" w:hAnsi="Times New Roman"/>
          <w:i w:val="0"/>
          <w:iCs w:val="0"/>
        </w:rPr>
        <w:t xml:space="preserve"> </w:t>
      </w:r>
      <w:r w:rsidR="0052062A">
        <w:rPr>
          <w:rFonts w:ascii="Times New Roman" w:hAnsi="Times New Roman"/>
          <w:i w:val="0"/>
          <w:iCs w:val="0"/>
        </w:rPr>
        <w:t>Sequence diagram</w:t>
      </w:r>
      <w:bookmarkEnd w:id="54"/>
      <w:r w:rsidR="0052062A">
        <w:rPr>
          <w:rFonts w:ascii="Times New Roman" w:hAnsi="Times New Roman"/>
          <w:i w:val="0"/>
          <w:iCs w:val="0"/>
        </w:rPr>
        <w:t xml:space="preserve"> </w:t>
      </w:r>
    </w:p>
    <w:p w14:paraId="3246DA3D" w14:textId="6A0540FE" w:rsidR="00F75838" w:rsidRDefault="00F75838" w:rsidP="0067273E">
      <w:pPr>
        <w:spacing w:line="360" w:lineRule="auto"/>
      </w:pPr>
      <w:r>
        <w:t xml:space="preserve">  This section </w:t>
      </w:r>
      <w:r w:rsidR="00931E72">
        <w:t>would</w:t>
      </w:r>
      <w:r>
        <w:t xml:space="preserve"> mainly show the sequence diagrams of some important activities in this application. By using sequence diagram, we </w:t>
      </w:r>
      <w:r w:rsidR="00931E72">
        <w:t>could</w:t>
      </w:r>
      <w:r>
        <w:t xml:space="preserve"> clearly see how different components interact with each other and how messages passed between components in different activities.</w:t>
      </w:r>
    </w:p>
    <w:p w14:paraId="5D8E4352" w14:textId="503A32F6" w:rsidR="000B08FC" w:rsidRDefault="005E38A0" w:rsidP="0067273E">
      <w:pPr>
        <w:spacing w:line="360" w:lineRule="auto"/>
      </w:pPr>
      <w:r>
        <w:t xml:space="preserve">  </w:t>
      </w:r>
      <w:r w:rsidR="00097D12">
        <w:t xml:space="preserve">Figure </w:t>
      </w:r>
      <w:r w:rsidR="00633BA9">
        <w:t>8</w:t>
      </w:r>
      <w:r w:rsidR="00931E72">
        <w:t xml:space="preserve"> showed</w:t>
      </w:r>
      <w:r w:rsidR="00097D12">
        <w:t xml:space="preserve"> login </w:t>
      </w:r>
      <w:r w:rsidR="00816D67">
        <w:t>scenario;</w:t>
      </w:r>
      <w:r w:rsidR="00816D67">
        <w:rPr>
          <w:noProof/>
        </w:rPr>
        <w:t xml:space="preserve"> Figure </w:t>
      </w:r>
      <w:r w:rsidR="00633BA9">
        <w:rPr>
          <w:noProof/>
        </w:rPr>
        <w:t>9</w:t>
      </w:r>
      <w:r w:rsidR="00931E72">
        <w:rPr>
          <w:noProof/>
        </w:rPr>
        <w:t xml:space="preserve"> showed</w:t>
      </w:r>
      <w:r w:rsidR="00816D67">
        <w:rPr>
          <w:noProof/>
        </w:rPr>
        <w:t xml:space="preserve"> registration </w:t>
      </w:r>
      <w:r w:rsidR="00816D67">
        <w:t>scenario;</w:t>
      </w:r>
      <w:r w:rsidR="00816D67" w:rsidRPr="00816D67">
        <w:rPr>
          <w:noProof/>
        </w:rPr>
        <w:t xml:space="preserve"> </w:t>
      </w:r>
      <w:r w:rsidR="00816D67">
        <w:rPr>
          <w:noProof/>
        </w:rPr>
        <w:t xml:space="preserve">Figure </w:t>
      </w:r>
      <w:r w:rsidR="00633BA9">
        <w:rPr>
          <w:noProof/>
        </w:rPr>
        <w:t>10</w:t>
      </w:r>
      <w:r w:rsidR="00931E72">
        <w:rPr>
          <w:noProof/>
        </w:rPr>
        <w:t xml:space="preserve"> showed</w:t>
      </w:r>
      <w:r w:rsidR="00816D67">
        <w:rPr>
          <w:noProof/>
        </w:rPr>
        <w:t xml:space="preserve"> forgetting password </w:t>
      </w:r>
      <w:r w:rsidR="00293ABF">
        <w:t>scenario; Figure 1</w:t>
      </w:r>
      <w:r w:rsidR="00633BA9">
        <w:t>1</w:t>
      </w:r>
      <w:r w:rsidR="00931E72">
        <w:t xml:space="preserve"> showed</w:t>
      </w:r>
      <w:r w:rsidR="00293ABF">
        <w:t xml:space="preserve"> connection scenario;</w:t>
      </w:r>
      <w:r w:rsidR="00775A35">
        <w:t xml:space="preserve"> </w:t>
      </w:r>
      <w:r w:rsidR="008C7209">
        <w:t>Figure 1</w:t>
      </w:r>
      <w:r w:rsidR="00633BA9">
        <w:t>2</w:t>
      </w:r>
      <w:r w:rsidR="008C7209">
        <w:t xml:space="preserve"> show</w:t>
      </w:r>
      <w:r w:rsidR="00931E72">
        <w:t>ed</w:t>
      </w:r>
      <w:r w:rsidR="008C7209">
        <w:t xml:space="preserve"> reading data scenario;</w:t>
      </w:r>
      <w:r w:rsidR="008C7209" w:rsidRPr="008C7209">
        <w:t xml:space="preserve"> </w:t>
      </w:r>
      <w:r w:rsidR="008C7209">
        <w:t>Figure 1</w:t>
      </w:r>
      <w:r w:rsidR="00633BA9">
        <w:t>3</w:t>
      </w:r>
      <w:r w:rsidR="008C7209">
        <w:t xml:space="preserve"> show</w:t>
      </w:r>
      <w:r w:rsidR="00931E72">
        <w:t>ed</w:t>
      </w:r>
      <w:r w:rsidR="008C7209" w:rsidRPr="00775A35">
        <w:t xml:space="preserve"> </w:t>
      </w:r>
      <w:r w:rsidR="008C7209">
        <w:t>searching data scenario; Figure 1</w:t>
      </w:r>
      <w:r w:rsidR="00633BA9">
        <w:t>4</w:t>
      </w:r>
      <w:r w:rsidR="008C7209">
        <w:t xml:space="preserve"> show</w:t>
      </w:r>
      <w:r w:rsidR="00931E72">
        <w:t>ed</w:t>
      </w:r>
      <w:r w:rsidR="008C7209" w:rsidRPr="00775A35">
        <w:t xml:space="preserve"> </w:t>
      </w:r>
      <w:r w:rsidR="008C7209">
        <w:t>checking a car scenario. Figure 1</w:t>
      </w:r>
      <w:r w:rsidR="00633BA9">
        <w:t xml:space="preserve">5 </w:t>
      </w:r>
      <w:r w:rsidR="008C7209">
        <w:t>show</w:t>
      </w:r>
      <w:r w:rsidR="00931E72">
        <w:t>ed</w:t>
      </w:r>
      <w:r w:rsidR="008C7209">
        <w:t xml:space="preserve"> orders of sending initial OBD-II PIDs to get supported OBD-II PIDs.</w:t>
      </w:r>
    </w:p>
    <w:p w14:paraId="7A9E6304" w14:textId="77777777" w:rsidR="00D977C1" w:rsidRDefault="000B08FC" w:rsidP="0067273E">
      <w:pPr>
        <w:spacing w:line="360" w:lineRule="auto"/>
      </w:pPr>
      <w:r>
        <w:t xml:space="preserve"> </w:t>
      </w:r>
      <w:r w:rsidR="008C7209">
        <w:t xml:space="preserve">While the system was sending OBD-II PIDs to the car to get real-time information, it </w:t>
      </w:r>
      <w:r>
        <w:t>was very important to decide the order of sending different OBD-II PIDs because the OBD-II system could</w:t>
      </w:r>
      <w:r w:rsidR="008C7209">
        <w:t xml:space="preserve"> only</w:t>
      </w:r>
      <w:r>
        <w:t xml:space="preserve"> receive </w:t>
      </w:r>
      <w:r w:rsidR="008C7209">
        <w:t xml:space="preserve">and give response to one OBD-II PID each time. </w:t>
      </w:r>
    </w:p>
    <w:p w14:paraId="47B55960" w14:textId="10719FC0" w:rsidR="006174E1" w:rsidRDefault="00D977C1" w:rsidP="0067273E">
      <w:pPr>
        <w:spacing w:line="360" w:lineRule="auto"/>
      </w:pPr>
      <w:r>
        <w:t xml:space="preserve">The application would receive message and deal with that message every </w:t>
      </w:r>
      <w:r w:rsidR="00CC099D">
        <w:t>half</w:t>
      </w:r>
      <w:r w:rsidR="00F05E8E">
        <w:t xml:space="preserve"> second. In the other word</w:t>
      </w:r>
      <w:r>
        <w:t>, the application could only receive t</w:t>
      </w:r>
      <w:r w:rsidR="00F05E8E">
        <w:t xml:space="preserve">wo kinds of message each second which meant </w:t>
      </w:r>
      <w:r w:rsidR="00C804DC">
        <w:t>the application could only send</w:t>
      </w:r>
      <w:r w:rsidR="00C804DC" w:rsidRPr="00C804DC">
        <w:t xml:space="preserve"> </w:t>
      </w:r>
      <w:r w:rsidR="00C804DC">
        <w:t xml:space="preserve">two kinds of message each second. </w:t>
      </w:r>
      <w:r w:rsidR="00633BA9">
        <w:t>Table 6 showed the frequency of sending each kind of OBD-II PIDs.</w:t>
      </w:r>
    </w:p>
    <w:tbl>
      <w:tblPr>
        <w:tblStyle w:val="TableGrid"/>
        <w:tblW w:w="8545" w:type="dxa"/>
        <w:jc w:val="center"/>
        <w:tblLook w:val="04A0" w:firstRow="1" w:lastRow="0" w:firstColumn="1" w:lastColumn="0" w:noHBand="0" w:noVBand="1"/>
      </w:tblPr>
      <w:tblGrid>
        <w:gridCol w:w="1679"/>
        <w:gridCol w:w="525"/>
        <w:gridCol w:w="525"/>
        <w:gridCol w:w="525"/>
        <w:gridCol w:w="447"/>
        <w:gridCol w:w="430"/>
        <w:gridCol w:w="465"/>
        <w:gridCol w:w="465"/>
        <w:gridCol w:w="465"/>
        <w:gridCol w:w="465"/>
        <w:gridCol w:w="550"/>
        <w:gridCol w:w="2004"/>
      </w:tblGrid>
      <w:tr w:rsidR="002E5517" w14:paraId="4106CEAC" w14:textId="6CB3D15B" w:rsidTr="00633BA9">
        <w:trPr>
          <w:trHeight w:val="449"/>
          <w:jc w:val="center"/>
        </w:trPr>
        <w:tc>
          <w:tcPr>
            <w:tcW w:w="1679" w:type="dxa"/>
            <w:tcBorders>
              <w:tl2br w:val="single" w:sz="4" w:space="0" w:color="auto"/>
            </w:tcBorders>
          </w:tcPr>
          <w:p w14:paraId="45E58BB6" w14:textId="721ABB92" w:rsidR="006E56F8" w:rsidRDefault="006E56F8" w:rsidP="006174E1">
            <w:pPr>
              <w:spacing w:line="360" w:lineRule="auto"/>
            </w:pPr>
          </w:p>
        </w:tc>
        <w:tc>
          <w:tcPr>
            <w:tcW w:w="525" w:type="dxa"/>
            <w:tcBorders>
              <w:bottom w:val="single" w:sz="4" w:space="0" w:color="000000"/>
            </w:tcBorders>
          </w:tcPr>
          <w:p w14:paraId="122DAF55" w14:textId="33115F15" w:rsidR="006E56F8" w:rsidRDefault="006E56F8" w:rsidP="0067273E">
            <w:pPr>
              <w:spacing w:line="360" w:lineRule="auto"/>
            </w:pPr>
            <w:r>
              <w:t>1s</w:t>
            </w:r>
          </w:p>
        </w:tc>
        <w:tc>
          <w:tcPr>
            <w:tcW w:w="525" w:type="dxa"/>
            <w:tcBorders>
              <w:bottom w:val="single" w:sz="4" w:space="0" w:color="000000"/>
            </w:tcBorders>
          </w:tcPr>
          <w:p w14:paraId="7DAC0261" w14:textId="3C7973B6" w:rsidR="006E56F8" w:rsidRDefault="006E56F8" w:rsidP="0067273E">
            <w:pPr>
              <w:spacing w:line="360" w:lineRule="auto"/>
            </w:pPr>
            <w:r>
              <w:t>2s</w:t>
            </w:r>
          </w:p>
        </w:tc>
        <w:tc>
          <w:tcPr>
            <w:tcW w:w="525" w:type="dxa"/>
            <w:tcBorders>
              <w:bottom w:val="single" w:sz="4" w:space="0" w:color="000000"/>
            </w:tcBorders>
          </w:tcPr>
          <w:p w14:paraId="4AE42D69" w14:textId="1A58D7C0" w:rsidR="006E56F8" w:rsidRDefault="006E56F8" w:rsidP="0067273E">
            <w:pPr>
              <w:spacing w:line="360" w:lineRule="auto"/>
            </w:pPr>
            <w:r>
              <w:t>3s</w:t>
            </w:r>
          </w:p>
        </w:tc>
        <w:tc>
          <w:tcPr>
            <w:tcW w:w="447" w:type="dxa"/>
            <w:tcBorders>
              <w:bottom w:val="single" w:sz="4" w:space="0" w:color="000000"/>
            </w:tcBorders>
          </w:tcPr>
          <w:p w14:paraId="2EAEFDD2" w14:textId="5D5990ED" w:rsidR="006E56F8" w:rsidRDefault="006E56F8" w:rsidP="0067273E">
            <w:pPr>
              <w:spacing w:line="360" w:lineRule="auto"/>
            </w:pPr>
            <w:r>
              <w:t>4s</w:t>
            </w:r>
          </w:p>
        </w:tc>
        <w:tc>
          <w:tcPr>
            <w:tcW w:w="430" w:type="dxa"/>
            <w:tcBorders>
              <w:bottom w:val="single" w:sz="4" w:space="0" w:color="000000"/>
            </w:tcBorders>
          </w:tcPr>
          <w:p w14:paraId="0A4C319E" w14:textId="5019CC6F" w:rsidR="006E56F8" w:rsidRDefault="006E56F8" w:rsidP="0067273E">
            <w:pPr>
              <w:spacing w:line="360" w:lineRule="auto"/>
            </w:pPr>
            <w:r>
              <w:t>5s</w:t>
            </w:r>
          </w:p>
        </w:tc>
        <w:tc>
          <w:tcPr>
            <w:tcW w:w="465" w:type="dxa"/>
            <w:tcBorders>
              <w:bottom w:val="single" w:sz="4" w:space="0" w:color="000000"/>
            </w:tcBorders>
          </w:tcPr>
          <w:p w14:paraId="28182316" w14:textId="08C48D3A" w:rsidR="006E56F8" w:rsidRDefault="006E56F8" w:rsidP="0067273E">
            <w:pPr>
              <w:spacing w:line="360" w:lineRule="auto"/>
            </w:pPr>
            <w:r>
              <w:t>6s</w:t>
            </w:r>
          </w:p>
        </w:tc>
        <w:tc>
          <w:tcPr>
            <w:tcW w:w="465" w:type="dxa"/>
            <w:tcBorders>
              <w:bottom w:val="single" w:sz="4" w:space="0" w:color="000000"/>
            </w:tcBorders>
          </w:tcPr>
          <w:p w14:paraId="32171B43" w14:textId="6D93E008" w:rsidR="006E56F8" w:rsidRDefault="006E56F8" w:rsidP="0067273E">
            <w:pPr>
              <w:spacing w:line="360" w:lineRule="auto"/>
            </w:pPr>
            <w:r>
              <w:t>7s</w:t>
            </w:r>
          </w:p>
        </w:tc>
        <w:tc>
          <w:tcPr>
            <w:tcW w:w="465" w:type="dxa"/>
            <w:tcBorders>
              <w:bottom w:val="single" w:sz="4" w:space="0" w:color="000000"/>
            </w:tcBorders>
          </w:tcPr>
          <w:p w14:paraId="1DBF1AB2" w14:textId="5D0686BF" w:rsidR="006E56F8" w:rsidRDefault="006E56F8" w:rsidP="0067273E">
            <w:pPr>
              <w:spacing w:line="360" w:lineRule="auto"/>
            </w:pPr>
            <w:r>
              <w:t>8s</w:t>
            </w:r>
          </w:p>
        </w:tc>
        <w:tc>
          <w:tcPr>
            <w:tcW w:w="465" w:type="dxa"/>
            <w:tcBorders>
              <w:bottom w:val="single" w:sz="4" w:space="0" w:color="000000"/>
            </w:tcBorders>
          </w:tcPr>
          <w:p w14:paraId="41AD50D4" w14:textId="5E6C3742" w:rsidR="006E56F8" w:rsidRDefault="006E56F8" w:rsidP="0067273E">
            <w:pPr>
              <w:spacing w:line="360" w:lineRule="auto"/>
            </w:pPr>
            <w:r>
              <w:t>9s</w:t>
            </w:r>
          </w:p>
        </w:tc>
        <w:tc>
          <w:tcPr>
            <w:tcW w:w="550" w:type="dxa"/>
            <w:tcBorders>
              <w:bottom w:val="single" w:sz="4" w:space="0" w:color="000000"/>
            </w:tcBorders>
          </w:tcPr>
          <w:p w14:paraId="07F8F44F" w14:textId="7890D210" w:rsidR="006E56F8" w:rsidRDefault="006E56F8" w:rsidP="0067273E">
            <w:pPr>
              <w:spacing w:line="360" w:lineRule="auto"/>
            </w:pPr>
            <w:r>
              <w:t>10s</w:t>
            </w:r>
          </w:p>
        </w:tc>
        <w:tc>
          <w:tcPr>
            <w:tcW w:w="2004" w:type="dxa"/>
            <w:tcBorders>
              <w:bottom w:val="single" w:sz="4" w:space="0" w:color="000000"/>
            </w:tcBorders>
          </w:tcPr>
          <w:p w14:paraId="49737716" w14:textId="0FB4063D" w:rsidR="006E56F8" w:rsidRDefault="006E56F8" w:rsidP="0067273E">
            <w:pPr>
              <w:spacing w:line="360" w:lineRule="auto"/>
            </w:pPr>
            <w:r>
              <w:t>Rule</w:t>
            </w:r>
          </w:p>
        </w:tc>
      </w:tr>
      <w:tr w:rsidR="002E5517" w14:paraId="42335674" w14:textId="6DAC578A" w:rsidTr="00633BA9">
        <w:trPr>
          <w:jc w:val="center"/>
        </w:trPr>
        <w:tc>
          <w:tcPr>
            <w:tcW w:w="1679" w:type="dxa"/>
          </w:tcPr>
          <w:p w14:paraId="5A9DEDCF" w14:textId="5C212F74" w:rsidR="006E56F8" w:rsidRDefault="006E56F8" w:rsidP="006174E1">
            <w:pPr>
              <w:spacing w:line="360" w:lineRule="auto"/>
            </w:pPr>
            <w:r>
              <w:t>0105 (Coolant Temperature)</w:t>
            </w:r>
          </w:p>
        </w:tc>
        <w:tc>
          <w:tcPr>
            <w:tcW w:w="525" w:type="dxa"/>
          </w:tcPr>
          <w:p w14:paraId="77B8F710" w14:textId="187CD729" w:rsidR="006E56F8" w:rsidRDefault="006E56F8" w:rsidP="0067273E">
            <w:pPr>
              <w:spacing w:line="360" w:lineRule="auto"/>
            </w:pPr>
          </w:p>
        </w:tc>
        <w:tc>
          <w:tcPr>
            <w:tcW w:w="525" w:type="dxa"/>
          </w:tcPr>
          <w:p w14:paraId="0DEB0AFD" w14:textId="77777777" w:rsidR="006E56F8" w:rsidRDefault="006E56F8" w:rsidP="0067273E">
            <w:pPr>
              <w:spacing w:line="360" w:lineRule="auto"/>
            </w:pPr>
          </w:p>
        </w:tc>
        <w:tc>
          <w:tcPr>
            <w:tcW w:w="525" w:type="dxa"/>
          </w:tcPr>
          <w:p w14:paraId="0D114E3A" w14:textId="77777777" w:rsidR="006E56F8" w:rsidRDefault="006E56F8" w:rsidP="0067273E">
            <w:pPr>
              <w:spacing w:line="360" w:lineRule="auto"/>
            </w:pPr>
          </w:p>
        </w:tc>
        <w:tc>
          <w:tcPr>
            <w:tcW w:w="447" w:type="dxa"/>
          </w:tcPr>
          <w:p w14:paraId="6BF2B107" w14:textId="77777777" w:rsidR="006E56F8" w:rsidRDefault="006E56F8" w:rsidP="0067273E">
            <w:pPr>
              <w:spacing w:line="360" w:lineRule="auto"/>
            </w:pPr>
          </w:p>
        </w:tc>
        <w:tc>
          <w:tcPr>
            <w:tcW w:w="430" w:type="dxa"/>
          </w:tcPr>
          <w:p w14:paraId="587E4EF4" w14:textId="62BDE3AD" w:rsidR="006E56F8" w:rsidRDefault="006E56F8" w:rsidP="0067273E">
            <w:pPr>
              <w:spacing w:line="360" w:lineRule="auto"/>
            </w:pPr>
          </w:p>
        </w:tc>
        <w:tc>
          <w:tcPr>
            <w:tcW w:w="465" w:type="dxa"/>
          </w:tcPr>
          <w:p w14:paraId="00A7D8C3" w14:textId="77777777" w:rsidR="006E56F8" w:rsidRDefault="006E56F8" w:rsidP="0067273E">
            <w:pPr>
              <w:spacing w:line="360" w:lineRule="auto"/>
            </w:pPr>
          </w:p>
        </w:tc>
        <w:tc>
          <w:tcPr>
            <w:tcW w:w="465" w:type="dxa"/>
          </w:tcPr>
          <w:p w14:paraId="606C7C16" w14:textId="77777777" w:rsidR="006E56F8" w:rsidRDefault="006E56F8" w:rsidP="0067273E">
            <w:pPr>
              <w:spacing w:line="360" w:lineRule="auto"/>
            </w:pPr>
          </w:p>
        </w:tc>
        <w:tc>
          <w:tcPr>
            <w:tcW w:w="465" w:type="dxa"/>
          </w:tcPr>
          <w:p w14:paraId="2B081C48" w14:textId="77777777" w:rsidR="006E56F8" w:rsidRDefault="006E56F8" w:rsidP="0067273E">
            <w:pPr>
              <w:spacing w:line="360" w:lineRule="auto"/>
            </w:pPr>
          </w:p>
        </w:tc>
        <w:tc>
          <w:tcPr>
            <w:tcW w:w="465" w:type="dxa"/>
          </w:tcPr>
          <w:p w14:paraId="502B8B85" w14:textId="77777777" w:rsidR="006E56F8" w:rsidRDefault="006E56F8" w:rsidP="0067273E">
            <w:pPr>
              <w:spacing w:line="360" w:lineRule="auto"/>
            </w:pPr>
          </w:p>
        </w:tc>
        <w:tc>
          <w:tcPr>
            <w:tcW w:w="550" w:type="dxa"/>
          </w:tcPr>
          <w:p w14:paraId="32D46D6C" w14:textId="613187BF" w:rsidR="006E56F8" w:rsidRDefault="006E56F8" w:rsidP="0067273E">
            <w:pPr>
              <w:spacing w:line="360" w:lineRule="auto"/>
            </w:pPr>
            <w:r>
              <w:sym w:font="Symbol" w:char="F0D6"/>
            </w:r>
          </w:p>
        </w:tc>
        <w:tc>
          <w:tcPr>
            <w:tcW w:w="2004" w:type="dxa"/>
          </w:tcPr>
          <w:p w14:paraId="07A72D17" w14:textId="43A944F0" w:rsidR="006E56F8" w:rsidRDefault="006E56F8" w:rsidP="0067273E">
            <w:pPr>
              <w:spacing w:line="360" w:lineRule="auto"/>
            </w:pPr>
            <w:r>
              <w:t>Time%10==0</w:t>
            </w:r>
          </w:p>
        </w:tc>
      </w:tr>
      <w:tr w:rsidR="002E5517" w14:paraId="106EFA67" w14:textId="33798AD2" w:rsidTr="00633BA9">
        <w:trPr>
          <w:jc w:val="center"/>
        </w:trPr>
        <w:tc>
          <w:tcPr>
            <w:tcW w:w="1679" w:type="dxa"/>
          </w:tcPr>
          <w:p w14:paraId="46888106" w14:textId="00266457" w:rsidR="006E56F8" w:rsidRDefault="006E56F8" w:rsidP="0067273E">
            <w:pPr>
              <w:spacing w:line="360" w:lineRule="auto"/>
            </w:pPr>
            <w:r>
              <w:t>010C (RPM)</w:t>
            </w:r>
          </w:p>
        </w:tc>
        <w:tc>
          <w:tcPr>
            <w:tcW w:w="525" w:type="dxa"/>
          </w:tcPr>
          <w:p w14:paraId="7DCAA329" w14:textId="145BA1F0" w:rsidR="006E56F8" w:rsidRDefault="006E56F8" w:rsidP="0067273E">
            <w:pPr>
              <w:spacing w:line="360" w:lineRule="auto"/>
            </w:pPr>
            <w:r>
              <w:sym w:font="Symbol" w:char="F0D6"/>
            </w:r>
          </w:p>
        </w:tc>
        <w:tc>
          <w:tcPr>
            <w:tcW w:w="525" w:type="dxa"/>
          </w:tcPr>
          <w:p w14:paraId="61E24FE2" w14:textId="6C1D4FDB" w:rsidR="006E56F8" w:rsidRDefault="006E56F8" w:rsidP="0067273E">
            <w:pPr>
              <w:spacing w:line="360" w:lineRule="auto"/>
            </w:pPr>
          </w:p>
        </w:tc>
        <w:tc>
          <w:tcPr>
            <w:tcW w:w="525" w:type="dxa"/>
          </w:tcPr>
          <w:p w14:paraId="421F71D6" w14:textId="1A603FB8" w:rsidR="006E56F8" w:rsidRDefault="006E56F8" w:rsidP="0067273E">
            <w:pPr>
              <w:spacing w:line="360" w:lineRule="auto"/>
            </w:pPr>
            <w:r>
              <w:sym w:font="Symbol" w:char="F0D6"/>
            </w:r>
          </w:p>
        </w:tc>
        <w:tc>
          <w:tcPr>
            <w:tcW w:w="447" w:type="dxa"/>
          </w:tcPr>
          <w:p w14:paraId="4B5EE553" w14:textId="477845DF" w:rsidR="006E56F8" w:rsidRDefault="006E56F8" w:rsidP="0067273E">
            <w:pPr>
              <w:spacing w:line="360" w:lineRule="auto"/>
            </w:pPr>
          </w:p>
        </w:tc>
        <w:tc>
          <w:tcPr>
            <w:tcW w:w="430" w:type="dxa"/>
          </w:tcPr>
          <w:p w14:paraId="12907F0A" w14:textId="79792CEA" w:rsidR="006E56F8" w:rsidRDefault="006E56F8" w:rsidP="0067273E">
            <w:pPr>
              <w:spacing w:line="360" w:lineRule="auto"/>
            </w:pPr>
            <w:r>
              <w:sym w:font="Symbol" w:char="F0D6"/>
            </w:r>
          </w:p>
        </w:tc>
        <w:tc>
          <w:tcPr>
            <w:tcW w:w="465" w:type="dxa"/>
          </w:tcPr>
          <w:p w14:paraId="4C666CF6" w14:textId="7F85B4DC" w:rsidR="006E56F8" w:rsidRDefault="006E56F8" w:rsidP="0067273E">
            <w:pPr>
              <w:spacing w:line="360" w:lineRule="auto"/>
            </w:pPr>
          </w:p>
        </w:tc>
        <w:tc>
          <w:tcPr>
            <w:tcW w:w="465" w:type="dxa"/>
          </w:tcPr>
          <w:p w14:paraId="2B82CD87" w14:textId="38BCFA41" w:rsidR="006E56F8" w:rsidRDefault="006E56F8" w:rsidP="0067273E">
            <w:pPr>
              <w:spacing w:line="360" w:lineRule="auto"/>
            </w:pPr>
            <w:r>
              <w:sym w:font="Symbol" w:char="F0D6"/>
            </w:r>
          </w:p>
        </w:tc>
        <w:tc>
          <w:tcPr>
            <w:tcW w:w="465" w:type="dxa"/>
          </w:tcPr>
          <w:p w14:paraId="1D44CF7C" w14:textId="1C36DB3F" w:rsidR="006E56F8" w:rsidRDefault="006E56F8" w:rsidP="0067273E">
            <w:pPr>
              <w:spacing w:line="360" w:lineRule="auto"/>
            </w:pPr>
          </w:p>
        </w:tc>
        <w:tc>
          <w:tcPr>
            <w:tcW w:w="465" w:type="dxa"/>
          </w:tcPr>
          <w:p w14:paraId="23EFF35F" w14:textId="44D96329" w:rsidR="006E56F8" w:rsidRDefault="006E56F8" w:rsidP="0067273E">
            <w:pPr>
              <w:spacing w:line="360" w:lineRule="auto"/>
            </w:pPr>
            <w:r>
              <w:sym w:font="Symbol" w:char="F0D6"/>
            </w:r>
          </w:p>
        </w:tc>
        <w:tc>
          <w:tcPr>
            <w:tcW w:w="550" w:type="dxa"/>
          </w:tcPr>
          <w:p w14:paraId="50746FC5" w14:textId="72BEC921" w:rsidR="006E56F8" w:rsidRDefault="006E56F8" w:rsidP="0067273E">
            <w:pPr>
              <w:spacing w:line="360" w:lineRule="auto"/>
            </w:pPr>
          </w:p>
        </w:tc>
        <w:tc>
          <w:tcPr>
            <w:tcW w:w="2004" w:type="dxa"/>
          </w:tcPr>
          <w:p w14:paraId="58CF6E5B" w14:textId="7B2E7F4E" w:rsidR="006E56F8" w:rsidRDefault="006E56F8" w:rsidP="0067273E">
            <w:pPr>
              <w:spacing w:line="360" w:lineRule="auto"/>
            </w:pPr>
            <w:r>
              <w:t>Time is odd</w:t>
            </w:r>
          </w:p>
        </w:tc>
      </w:tr>
      <w:tr w:rsidR="002E5517" w14:paraId="7C4C7D37" w14:textId="28C9919F" w:rsidTr="00633BA9">
        <w:trPr>
          <w:jc w:val="center"/>
        </w:trPr>
        <w:tc>
          <w:tcPr>
            <w:tcW w:w="1679" w:type="dxa"/>
          </w:tcPr>
          <w:p w14:paraId="0C88FD84" w14:textId="54E0C1CA" w:rsidR="006E56F8" w:rsidRDefault="006E56F8" w:rsidP="0067273E">
            <w:pPr>
              <w:spacing w:line="360" w:lineRule="auto"/>
            </w:pPr>
            <w:r>
              <w:t>010D (Speed)</w:t>
            </w:r>
          </w:p>
        </w:tc>
        <w:tc>
          <w:tcPr>
            <w:tcW w:w="525" w:type="dxa"/>
          </w:tcPr>
          <w:p w14:paraId="7E7257FD" w14:textId="76065729" w:rsidR="006E56F8" w:rsidRDefault="006E56F8" w:rsidP="0067273E">
            <w:pPr>
              <w:spacing w:line="360" w:lineRule="auto"/>
            </w:pPr>
            <w:r>
              <w:sym w:font="Symbol" w:char="F0D6"/>
            </w:r>
          </w:p>
        </w:tc>
        <w:tc>
          <w:tcPr>
            <w:tcW w:w="525" w:type="dxa"/>
          </w:tcPr>
          <w:p w14:paraId="03A6771B" w14:textId="6C4AB2AF" w:rsidR="006E56F8" w:rsidRDefault="006E56F8" w:rsidP="0067273E">
            <w:pPr>
              <w:spacing w:line="360" w:lineRule="auto"/>
            </w:pPr>
            <w:r>
              <w:sym w:font="Symbol" w:char="F0D6"/>
            </w:r>
          </w:p>
        </w:tc>
        <w:tc>
          <w:tcPr>
            <w:tcW w:w="525" w:type="dxa"/>
          </w:tcPr>
          <w:p w14:paraId="2433F365" w14:textId="08B5C7E8" w:rsidR="006E56F8" w:rsidRDefault="006E56F8" w:rsidP="0067273E">
            <w:pPr>
              <w:spacing w:line="360" w:lineRule="auto"/>
            </w:pPr>
            <w:r>
              <w:sym w:font="Symbol" w:char="F0D6"/>
            </w:r>
          </w:p>
        </w:tc>
        <w:tc>
          <w:tcPr>
            <w:tcW w:w="447" w:type="dxa"/>
          </w:tcPr>
          <w:p w14:paraId="780D2016" w14:textId="40C2CB26" w:rsidR="006E56F8" w:rsidRDefault="006E56F8" w:rsidP="0067273E">
            <w:pPr>
              <w:spacing w:line="360" w:lineRule="auto"/>
            </w:pPr>
            <w:r>
              <w:sym w:font="Symbol" w:char="F0D6"/>
            </w:r>
          </w:p>
        </w:tc>
        <w:tc>
          <w:tcPr>
            <w:tcW w:w="430" w:type="dxa"/>
          </w:tcPr>
          <w:p w14:paraId="2A94E740" w14:textId="0BF84FAB" w:rsidR="006E56F8" w:rsidRDefault="006E56F8" w:rsidP="0067273E">
            <w:pPr>
              <w:spacing w:line="360" w:lineRule="auto"/>
            </w:pPr>
            <w:r>
              <w:sym w:font="Symbol" w:char="F0D6"/>
            </w:r>
          </w:p>
        </w:tc>
        <w:tc>
          <w:tcPr>
            <w:tcW w:w="465" w:type="dxa"/>
          </w:tcPr>
          <w:p w14:paraId="2D785473" w14:textId="501504F3" w:rsidR="006E56F8" w:rsidRDefault="006E56F8" w:rsidP="0067273E">
            <w:pPr>
              <w:spacing w:line="360" w:lineRule="auto"/>
            </w:pPr>
            <w:r>
              <w:sym w:font="Symbol" w:char="F0D6"/>
            </w:r>
          </w:p>
        </w:tc>
        <w:tc>
          <w:tcPr>
            <w:tcW w:w="465" w:type="dxa"/>
          </w:tcPr>
          <w:p w14:paraId="0B933BA9" w14:textId="3F1DFF4F" w:rsidR="006E56F8" w:rsidRDefault="006E56F8" w:rsidP="0067273E">
            <w:pPr>
              <w:spacing w:line="360" w:lineRule="auto"/>
            </w:pPr>
            <w:r>
              <w:sym w:font="Symbol" w:char="F0D6"/>
            </w:r>
          </w:p>
        </w:tc>
        <w:tc>
          <w:tcPr>
            <w:tcW w:w="465" w:type="dxa"/>
          </w:tcPr>
          <w:p w14:paraId="575763B0" w14:textId="7CD85808" w:rsidR="006E56F8" w:rsidRDefault="006E56F8" w:rsidP="0067273E">
            <w:pPr>
              <w:spacing w:line="360" w:lineRule="auto"/>
            </w:pPr>
            <w:r>
              <w:sym w:font="Symbol" w:char="F0D6"/>
            </w:r>
          </w:p>
        </w:tc>
        <w:tc>
          <w:tcPr>
            <w:tcW w:w="465" w:type="dxa"/>
          </w:tcPr>
          <w:p w14:paraId="23725DD6" w14:textId="12B61F0C" w:rsidR="006E56F8" w:rsidRDefault="006E56F8" w:rsidP="0067273E">
            <w:pPr>
              <w:spacing w:line="360" w:lineRule="auto"/>
            </w:pPr>
            <w:r>
              <w:sym w:font="Symbol" w:char="F0D6"/>
            </w:r>
          </w:p>
        </w:tc>
        <w:tc>
          <w:tcPr>
            <w:tcW w:w="550" w:type="dxa"/>
          </w:tcPr>
          <w:p w14:paraId="35359A40" w14:textId="6FD1D7D0" w:rsidR="006E56F8" w:rsidRDefault="006E56F8" w:rsidP="0067273E">
            <w:pPr>
              <w:spacing w:line="360" w:lineRule="auto"/>
            </w:pPr>
            <w:r>
              <w:sym w:font="Symbol" w:char="F0D6"/>
            </w:r>
          </w:p>
        </w:tc>
        <w:tc>
          <w:tcPr>
            <w:tcW w:w="2004" w:type="dxa"/>
          </w:tcPr>
          <w:p w14:paraId="57E43E34" w14:textId="00EFEDF7" w:rsidR="006E56F8" w:rsidRDefault="006E56F8" w:rsidP="0067273E">
            <w:pPr>
              <w:spacing w:line="360" w:lineRule="auto"/>
            </w:pPr>
            <w:r>
              <w:t>Time%1==0</w:t>
            </w:r>
          </w:p>
        </w:tc>
      </w:tr>
      <w:tr w:rsidR="002E5517" w14:paraId="3C90EA4F" w14:textId="6A3328A1" w:rsidTr="00633BA9">
        <w:trPr>
          <w:jc w:val="center"/>
        </w:trPr>
        <w:tc>
          <w:tcPr>
            <w:tcW w:w="1679" w:type="dxa"/>
          </w:tcPr>
          <w:p w14:paraId="1D6CA516" w14:textId="690C06CC" w:rsidR="006E56F8" w:rsidRDefault="006E56F8" w:rsidP="006174E1">
            <w:pPr>
              <w:spacing w:line="360" w:lineRule="auto"/>
            </w:pPr>
            <w:r>
              <w:t>0110 (MAF Air flow rate)</w:t>
            </w:r>
          </w:p>
        </w:tc>
        <w:tc>
          <w:tcPr>
            <w:tcW w:w="525" w:type="dxa"/>
          </w:tcPr>
          <w:p w14:paraId="6C060B71" w14:textId="50ACE861" w:rsidR="006E56F8" w:rsidRDefault="006E56F8" w:rsidP="0067273E">
            <w:pPr>
              <w:spacing w:line="360" w:lineRule="auto"/>
            </w:pPr>
          </w:p>
        </w:tc>
        <w:tc>
          <w:tcPr>
            <w:tcW w:w="525" w:type="dxa"/>
          </w:tcPr>
          <w:p w14:paraId="3EF1CEB5" w14:textId="4D1C3E5F" w:rsidR="006E56F8" w:rsidRDefault="006E56F8" w:rsidP="0067273E">
            <w:pPr>
              <w:spacing w:line="360" w:lineRule="auto"/>
            </w:pPr>
            <w:r>
              <w:sym w:font="Symbol" w:char="F0D6"/>
            </w:r>
          </w:p>
        </w:tc>
        <w:tc>
          <w:tcPr>
            <w:tcW w:w="525" w:type="dxa"/>
          </w:tcPr>
          <w:p w14:paraId="5D93DBE1" w14:textId="77777777" w:rsidR="006E56F8" w:rsidRDefault="006E56F8" w:rsidP="0067273E">
            <w:pPr>
              <w:spacing w:line="360" w:lineRule="auto"/>
            </w:pPr>
          </w:p>
        </w:tc>
        <w:tc>
          <w:tcPr>
            <w:tcW w:w="447" w:type="dxa"/>
          </w:tcPr>
          <w:p w14:paraId="0C6736AF" w14:textId="4F918F8A" w:rsidR="006E56F8" w:rsidRDefault="006E56F8" w:rsidP="0067273E">
            <w:pPr>
              <w:spacing w:line="360" w:lineRule="auto"/>
            </w:pPr>
            <w:r>
              <w:sym w:font="Symbol" w:char="F0D6"/>
            </w:r>
          </w:p>
        </w:tc>
        <w:tc>
          <w:tcPr>
            <w:tcW w:w="430" w:type="dxa"/>
          </w:tcPr>
          <w:p w14:paraId="6EA99949" w14:textId="77777777" w:rsidR="006E56F8" w:rsidRDefault="006E56F8" w:rsidP="0067273E">
            <w:pPr>
              <w:spacing w:line="360" w:lineRule="auto"/>
            </w:pPr>
          </w:p>
        </w:tc>
        <w:tc>
          <w:tcPr>
            <w:tcW w:w="465" w:type="dxa"/>
          </w:tcPr>
          <w:p w14:paraId="7B6A6AD2" w14:textId="77777777" w:rsidR="006E56F8" w:rsidRDefault="006E56F8" w:rsidP="0067273E">
            <w:pPr>
              <w:spacing w:line="360" w:lineRule="auto"/>
            </w:pPr>
          </w:p>
        </w:tc>
        <w:tc>
          <w:tcPr>
            <w:tcW w:w="465" w:type="dxa"/>
          </w:tcPr>
          <w:p w14:paraId="6927D368" w14:textId="77777777" w:rsidR="006E56F8" w:rsidRDefault="006E56F8" w:rsidP="0067273E">
            <w:pPr>
              <w:spacing w:line="360" w:lineRule="auto"/>
            </w:pPr>
          </w:p>
        </w:tc>
        <w:tc>
          <w:tcPr>
            <w:tcW w:w="465" w:type="dxa"/>
          </w:tcPr>
          <w:p w14:paraId="43D862D2" w14:textId="1E3C707C" w:rsidR="006E56F8" w:rsidRDefault="006E56F8" w:rsidP="0067273E">
            <w:pPr>
              <w:spacing w:line="360" w:lineRule="auto"/>
            </w:pPr>
            <w:r>
              <w:sym w:font="Symbol" w:char="F0D6"/>
            </w:r>
          </w:p>
        </w:tc>
        <w:tc>
          <w:tcPr>
            <w:tcW w:w="465" w:type="dxa"/>
          </w:tcPr>
          <w:p w14:paraId="481BB438" w14:textId="77777777" w:rsidR="006E56F8" w:rsidRDefault="006E56F8" w:rsidP="0067273E">
            <w:pPr>
              <w:spacing w:line="360" w:lineRule="auto"/>
            </w:pPr>
          </w:p>
        </w:tc>
        <w:tc>
          <w:tcPr>
            <w:tcW w:w="550" w:type="dxa"/>
          </w:tcPr>
          <w:p w14:paraId="02B4A9D9" w14:textId="77777777" w:rsidR="006E56F8" w:rsidRDefault="006E56F8" w:rsidP="0067273E">
            <w:pPr>
              <w:spacing w:line="360" w:lineRule="auto"/>
            </w:pPr>
          </w:p>
        </w:tc>
        <w:tc>
          <w:tcPr>
            <w:tcW w:w="2004" w:type="dxa"/>
          </w:tcPr>
          <w:p w14:paraId="47AA9D3A" w14:textId="558CA05F" w:rsidR="006E56F8" w:rsidRDefault="002E5517" w:rsidP="002E5517">
            <w:pPr>
              <w:spacing w:line="360" w:lineRule="auto"/>
            </w:pPr>
            <w:r>
              <w:t>Time is even and! Time%10==0 and! Time%6==0</w:t>
            </w:r>
          </w:p>
        </w:tc>
      </w:tr>
      <w:tr w:rsidR="002E5517" w14:paraId="1E3535BA" w14:textId="775E93C2" w:rsidTr="00633BA9">
        <w:trPr>
          <w:jc w:val="center"/>
        </w:trPr>
        <w:tc>
          <w:tcPr>
            <w:tcW w:w="1679" w:type="dxa"/>
          </w:tcPr>
          <w:p w14:paraId="4DA1B66B" w14:textId="77777777" w:rsidR="006E56F8" w:rsidRPr="006174E1" w:rsidRDefault="006E56F8" w:rsidP="006174E1">
            <w:pPr>
              <w:pStyle w:val="p1"/>
              <w:rPr>
                <w:rFonts w:ascii="Times New Roman" w:hAnsi="Times New Roman" w:cs="Times New Roman"/>
                <w:color w:val="auto"/>
                <w:sz w:val="24"/>
                <w:szCs w:val="24"/>
              </w:rPr>
            </w:pPr>
            <w:r w:rsidRPr="006174E1">
              <w:rPr>
                <w:rFonts w:ascii="Times New Roman" w:hAnsi="Times New Roman" w:cs="Times New Roman"/>
                <w:color w:val="auto"/>
                <w:sz w:val="24"/>
                <w:szCs w:val="24"/>
              </w:rPr>
              <w:t>0142 (Control module voltage</w:t>
            </w:r>
          </w:p>
          <w:p w14:paraId="11CBA1C6" w14:textId="0D6DA497" w:rsidR="006E56F8" w:rsidRDefault="006E56F8" w:rsidP="0067273E">
            <w:pPr>
              <w:spacing w:line="360" w:lineRule="auto"/>
            </w:pPr>
            <w:r>
              <w:t>)</w:t>
            </w:r>
          </w:p>
        </w:tc>
        <w:tc>
          <w:tcPr>
            <w:tcW w:w="525" w:type="dxa"/>
          </w:tcPr>
          <w:p w14:paraId="3150B3D8" w14:textId="77777777" w:rsidR="006E56F8" w:rsidRDefault="006E56F8" w:rsidP="0067273E">
            <w:pPr>
              <w:spacing w:line="360" w:lineRule="auto"/>
            </w:pPr>
          </w:p>
        </w:tc>
        <w:tc>
          <w:tcPr>
            <w:tcW w:w="525" w:type="dxa"/>
          </w:tcPr>
          <w:p w14:paraId="001024DD" w14:textId="77777777" w:rsidR="006E56F8" w:rsidRDefault="006E56F8" w:rsidP="0067273E">
            <w:pPr>
              <w:spacing w:line="360" w:lineRule="auto"/>
            </w:pPr>
          </w:p>
        </w:tc>
        <w:tc>
          <w:tcPr>
            <w:tcW w:w="525" w:type="dxa"/>
          </w:tcPr>
          <w:p w14:paraId="0662D907" w14:textId="4431A21F" w:rsidR="006E56F8" w:rsidRDefault="006E56F8" w:rsidP="0067273E">
            <w:pPr>
              <w:spacing w:line="360" w:lineRule="auto"/>
            </w:pPr>
          </w:p>
        </w:tc>
        <w:tc>
          <w:tcPr>
            <w:tcW w:w="447" w:type="dxa"/>
          </w:tcPr>
          <w:p w14:paraId="192C9180" w14:textId="77777777" w:rsidR="006E56F8" w:rsidRDefault="006E56F8" w:rsidP="0067273E">
            <w:pPr>
              <w:spacing w:line="360" w:lineRule="auto"/>
            </w:pPr>
          </w:p>
        </w:tc>
        <w:tc>
          <w:tcPr>
            <w:tcW w:w="430" w:type="dxa"/>
          </w:tcPr>
          <w:p w14:paraId="5DD6A639" w14:textId="77777777" w:rsidR="006E56F8" w:rsidRDefault="006E56F8" w:rsidP="0067273E">
            <w:pPr>
              <w:spacing w:line="360" w:lineRule="auto"/>
            </w:pPr>
          </w:p>
        </w:tc>
        <w:tc>
          <w:tcPr>
            <w:tcW w:w="465" w:type="dxa"/>
          </w:tcPr>
          <w:p w14:paraId="0EB3AE5F" w14:textId="6D641961" w:rsidR="006E56F8" w:rsidRDefault="006E56F8" w:rsidP="0067273E">
            <w:pPr>
              <w:spacing w:line="360" w:lineRule="auto"/>
            </w:pPr>
            <w:r>
              <w:sym w:font="Symbol" w:char="F0D6"/>
            </w:r>
          </w:p>
        </w:tc>
        <w:tc>
          <w:tcPr>
            <w:tcW w:w="465" w:type="dxa"/>
          </w:tcPr>
          <w:p w14:paraId="16F21EE5" w14:textId="77777777" w:rsidR="006E56F8" w:rsidRDefault="006E56F8" w:rsidP="0067273E">
            <w:pPr>
              <w:spacing w:line="360" w:lineRule="auto"/>
            </w:pPr>
          </w:p>
        </w:tc>
        <w:tc>
          <w:tcPr>
            <w:tcW w:w="465" w:type="dxa"/>
          </w:tcPr>
          <w:p w14:paraId="328DB48A" w14:textId="77777777" w:rsidR="006E56F8" w:rsidRDefault="006E56F8" w:rsidP="0067273E">
            <w:pPr>
              <w:spacing w:line="360" w:lineRule="auto"/>
            </w:pPr>
          </w:p>
        </w:tc>
        <w:tc>
          <w:tcPr>
            <w:tcW w:w="465" w:type="dxa"/>
          </w:tcPr>
          <w:p w14:paraId="77F127BE" w14:textId="77777777" w:rsidR="006E56F8" w:rsidRDefault="006E56F8" w:rsidP="0067273E">
            <w:pPr>
              <w:spacing w:line="360" w:lineRule="auto"/>
            </w:pPr>
          </w:p>
        </w:tc>
        <w:tc>
          <w:tcPr>
            <w:tcW w:w="550" w:type="dxa"/>
          </w:tcPr>
          <w:p w14:paraId="47BBB9A6" w14:textId="77777777" w:rsidR="006E56F8" w:rsidRDefault="006E56F8" w:rsidP="0067273E">
            <w:pPr>
              <w:spacing w:line="360" w:lineRule="auto"/>
            </w:pPr>
          </w:p>
        </w:tc>
        <w:tc>
          <w:tcPr>
            <w:tcW w:w="2004" w:type="dxa"/>
          </w:tcPr>
          <w:p w14:paraId="02576394" w14:textId="0BEAF27C" w:rsidR="006E56F8" w:rsidRDefault="006E56F8" w:rsidP="0067273E">
            <w:pPr>
              <w:spacing w:line="360" w:lineRule="auto"/>
            </w:pPr>
            <w:r>
              <w:t>Time%6==0</w:t>
            </w:r>
          </w:p>
        </w:tc>
      </w:tr>
    </w:tbl>
    <w:p w14:paraId="06AC89DE" w14:textId="4D72D135" w:rsidR="00D977C1" w:rsidRPr="00633BA9" w:rsidRDefault="00633BA9" w:rsidP="00633BA9">
      <w:pPr>
        <w:pStyle w:val="Caption"/>
        <w:rPr>
          <w:b w:val="0"/>
          <w:sz w:val="24"/>
          <w:szCs w:val="24"/>
        </w:rPr>
      </w:pPr>
      <w:bookmarkStart w:id="55" w:name="_Toc481934695"/>
      <w:r w:rsidRPr="00633BA9">
        <w:rPr>
          <w:b w:val="0"/>
          <w:sz w:val="24"/>
          <w:szCs w:val="24"/>
        </w:rPr>
        <w:t xml:space="preserve">Table </w:t>
      </w:r>
      <w:r w:rsidRPr="00633BA9">
        <w:rPr>
          <w:b w:val="0"/>
          <w:sz w:val="24"/>
          <w:szCs w:val="24"/>
        </w:rPr>
        <w:fldChar w:fldCharType="begin"/>
      </w:r>
      <w:r w:rsidRPr="00633BA9">
        <w:rPr>
          <w:b w:val="0"/>
          <w:sz w:val="24"/>
          <w:szCs w:val="24"/>
        </w:rPr>
        <w:instrText xml:space="preserve"> SEQ Table \* ARABIC </w:instrText>
      </w:r>
      <w:r w:rsidRPr="00633BA9">
        <w:rPr>
          <w:b w:val="0"/>
          <w:sz w:val="24"/>
          <w:szCs w:val="24"/>
        </w:rPr>
        <w:fldChar w:fldCharType="separate"/>
      </w:r>
      <w:r w:rsidR="00FF2A07">
        <w:rPr>
          <w:b w:val="0"/>
          <w:noProof/>
          <w:sz w:val="24"/>
          <w:szCs w:val="24"/>
        </w:rPr>
        <w:t>6</w:t>
      </w:r>
      <w:r w:rsidRPr="00633BA9">
        <w:rPr>
          <w:b w:val="0"/>
          <w:sz w:val="24"/>
          <w:szCs w:val="24"/>
        </w:rPr>
        <w:fldChar w:fldCharType="end"/>
      </w:r>
      <w:r w:rsidRPr="00633BA9">
        <w:rPr>
          <w:b w:val="0"/>
          <w:sz w:val="24"/>
          <w:szCs w:val="24"/>
        </w:rPr>
        <w:t>. Frequency of sending different OBD-II PIDs</w:t>
      </w:r>
      <w:bookmarkEnd w:id="55"/>
    </w:p>
    <w:p w14:paraId="06F04ECF" w14:textId="77777777" w:rsidR="008C7209" w:rsidRDefault="008C7209" w:rsidP="0067273E">
      <w:pPr>
        <w:spacing w:line="360" w:lineRule="auto"/>
      </w:pPr>
    </w:p>
    <w:p w14:paraId="0C0AD154" w14:textId="77777777" w:rsidR="008C7209" w:rsidRDefault="008C7209" w:rsidP="0067273E">
      <w:pPr>
        <w:spacing w:line="360" w:lineRule="auto"/>
      </w:pPr>
    </w:p>
    <w:p w14:paraId="632F2EE0" w14:textId="3917D5EE" w:rsidR="00816D67" w:rsidRDefault="000B08FC" w:rsidP="0067273E">
      <w:pPr>
        <w:spacing w:line="360" w:lineRule="auto"/>
      </w:pPr>
      <w:r>
        <w:t xml:space="preserve">  </w:t>
      </w:r>
    </w:p>
    <w:p w14:paraId="2426239D" w14:textId="77777777" w:rsidR="005E38A0" w:rsidRDefault="005E38A0" w:rsidP="0067273E">
      <w:pPr>
        <w:spacing w:line="360" w:lineRule="auto"/>
      </w:pPr>
    </w:p>
    <w:p w14:paraId="66310883" w14:textId="77777777" w:rsidR="00097D12" w:rsidRDefault="00AB26A4" w:rsidP="00633BA9">
      <w:pPr>
        <w:spacing w:line="360" w:lineRule="auto"/>
        <w:jc w:val="center"/>
        <w:rPr>
          <w:noProof/>
        </w:rPr>
      </w:pPr>
      <w:r>
        <w:rPr>
          <w:noProof/>
        </w:rPr>
        <w:drawing>
          <wp:inline distT="0" distB="0" distL="0" distR="0" wp14:anchorId="09B9E785" wp14:editId="3BF38095">
            <wp:extent cx="5486400" cy="4038600"/>
            <wp:effectExtent l="0" t="0" r="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2BDE02A" w14:textId="0405E57D" w:rsidR="00097D12" w:rsidRPr="00633BA9" w:rsidRDefault="00633BA9" w:rsidP="00633BA9">
      <w:pPr>
        <w:pStyle w:val="Caption"/>
        <w:rPr>
          <w:b w:val="0"/>
          <w:noProof/>
          <w:sz w:val="24"/>
          <w:szCs w:val="24"/>
        </w:rPr>
      </w:pPr>
      <w:bookmarkStart w:id="56" w:name="_Toc482169226"/>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8</w:t>
      </w:r>
      <w:r w:rsidRPr="00633BA9">
        <w:rPr>
          <w:b w:val="0"/>
          <w:sz w:val="24"/>
          <w:szCs w:val="24"/>
        </w:rPr>
        <w:fldChar w:fldCharType="end"/>
      </w:r>
      <w:r w:rsidRPr="00633BA9">
        <w:rPr>
          <w:b w:val="0"/>
          <w:sz w:val="24"/>
          <w:szCs w:val="24"/>
        </w:rPr>
        <w:t>. Sequence diagram of login</w:t>
      </w:r>
      <w:bookmarkEnd w:id="56"/>
    </w:p>
    <w:p w14:paraId="394D7969" w14:textId="77777777" w:rsidR="001C10BD" w:rsidRDefault="00AB26A4" w:rsidP="00633BA9">
      <w:pPr>
        <w:spacing w:line="360" w:lineRule="auto"/>
        <w:jc w:val="center"/>
      </w:pPr>
      <w:r>
        <w:rPr>
          <w:noProof/>
        </w:rPr>
        <w:lastRenderedPageBreak/>
        <w:drawing>
          <wp:inline distT="0" distB="0" distL="0" distR="0" wp14:anchorId="07989A01" wp14:editId="0458C746">
            <wp:extent cx="5486400" cy="4470400"/>
            <wp:effectExtent l="0" t="0" r="0" b="0"/>
            <wp:docPr id="18" name="Picture 1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gis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A2673DC" w14:textId="656660E8" w:rsidR="00A777C5" w:rsidRPr="00633BA9" w:rsidRDefault="00633BA9" w:rsidP="00633BA9">
      <w:pPr>
        <w:pStyle w:val="Caption"/>
        <w:rPr>
          <w:b w:val="0"/>
          <w:noProof/>
          <w:sz w:val="24"/>
          <w:szCs w:val="24"/>
        </w:rPr>
      </w:pPr>
      <w:bookmarkStart w:id="57" w:name="_Toc482169227"/>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9</w:t>
      </w:r>
      <w:r w:rsidRPr="00633BA9">
        <w:rPr>
          <w:b w:val="0"/>
          <w:sz w:val="24"/>
          <w:szCs w:val="24"/>
        </w:rPr>
        <w:fldChar w:fldCharType="end"/>
      </w:r>
      <w:r w:rsidRPr="00633BA9">
        <w:rPr>
          <w:b w:val="0"/>
          <w:sz w:val="24"/>
          <w:szCs w:val="24"/>
        </w:rPr>
        <w:t>. Sequence diagram of registration</w:t>
      </w:r>
      <w:bookmarkEnd w:id="57"/>
    </w:p>
    <w:p w14:paraId="203779E5" w14:textId="77777777" w:rsidR="00A777C5" w:rsidRDefault="00816D67" w:rsidP="0067273E">
      <w:pPr>
        <w:spacing w:line="360" w:lineRule="auto"/>
      </w:pPr>
      <w:r>
        <w:rPr>
          <w:noProof/>
        </w:rPr>
        <w:t xml:space="preserve">  </w:t>
      </w:r>
    </w:p>
    <w:p w14:paraId="0B4BF7CC" w14:textId="77777777" w:rsidR="00102D96" w:rsidRDefault="00AB26A4" w:rsidP="00633BA9">
      <w:pPr>
        <w:spacing w:line="360" w:lineRule="auto"/>
        <w:jc w:val="center"/>
      </w:pPr>
      <w:r>
        <w:rPr>
          <w:noProof/>
        </w:rPr>
        <w:lastRenderedPageBreak/>
        <w:drawing>
          <wp:inline distT="0" distB="0" distL="0" distR="0" wp14:anchorId="5CE170AA" wp14:editId="4FAC185A">
            <wp:extent cx="5486400" cy="4470400"/>
            <wp:effectExtent l="0" t="0" r="0" b="0"/>
            <wp:docPr id="22" name="Picture 22" descr="fo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ge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470400"/>
                    </a:xfrm>
                    <a:prstGeom prst="rect">
                      <a:avLst/>
                    </a:prstGeom>
                    <a:noFill/>
                    <a:ln>
                      <a:noFill/>
                    </a:ln>
                  </pic:spPr>
                </pic:pic>
              </a:graphicData>
            </a:graphic>
          </wp:inline>
        </w:drawing>
      </w:r>
    </w:p>
    <w:p w14:paraId="24837BDF" w14:textId="26F086C7" w:rsidR="00B80583" w:rsidRPr="00633BA9" w:rsidRDefault="00633BA9" w:rsidP="00633BA9">
      <w:pPr>
        <w:pStyle w:val="Caption"/>
        <w:rPr>
          <w:b w:val="0"/>
          <w:noProof/>
          <w:sz w:val="24"/>
          <w:szCs w:val="24"/>
        </w:rPr>
      </w:pPr>
      <w:bookmarkStart w:id="58" w:name="_Toc482169228"/>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0</w:t>
      </w:r>
      <w:r w:rsidRPr="00633BA9">
        <w:rPr>
          <w:b w:val="0"/>
          <w:sz w:val="24"/>
          <w:szCs w:val="24"/>
        </w:rPr>
        <w:fldChar w:fldCharType="end"/>
      </w:r>
      <w:r w:rsidRPr="00633BA9">
        <w:rPr>
          <w:b w:val="0"/>
          <w:sz w:val="24"/>
          <w:szCs w:val="24"/>
        </w:rPr>
        <w:t>. Sequence diagram of resetting password</w:t>
      </w:r>
      <w:bookmarkEnd w:id="58"/>
    </w:p>
    <w:p w14:paraId="6333DEDE" w14:textId="77777777" w:rsidR="00B80583" w:rsidRDefault="00AB26A4" w:rsidP="00633BA9">
      <w:pPr>
        <w:spacing w:line="360" w:lineRule="auto"/>
        <w:jc w:val="center"/>
      </w:pPr>
      <w:r>
        <w:rPr>
          <w:noProof/>
        </w:rPr>
        <w:lastRenderedPageBreak/>
        <w:drawing>
          <wp:inline distT="0" distB="0" distL="0" distR="0" wp14:anchorId="182F126F" wp14:editId="60E2E8B7">
            <wp:extent cx="5486400" cy="7150100"/>
            <wp:effectExtent l="0" t="0" r="0" b="0"/>
            <wp:docPr id="23" name="Picture 23" descr="connectTo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ToWif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150100"/>
                    </a:xfrm>
                    <a:prstGeom prst="rect">
                      <a:avLst/>
                    </a:prstGeom>
                    <a:noFill/>
                    <a:ln>
                      <a:noFill/>
                    </a:ln>
                  </pic:spPr>
                </pic:pic>
              </a:graphicData>
            </a:graphic>
          </wp:inline>
        </w:drawing>
      </w:r>
    </w:p>
    <w:p w14:paraId="294923A7" w14:textId="37B2F759" w:rsidR="006F645B" w:rsidRPr="00633BA9" w:rsidRDefault="00633BA9" w:rsidP="00633BA9">
      <w:pPr>
        <w:pStyle w:val="Caption"/>
        <w:rPr>
          <w:b w:val="0"/>
          <w:sz w:val="24"/>
          <w:szCs w:val="24"/>
        </w:rPr>
      </w:pPr>
      <w:bookmarkStart w:id="59" w:name="_Toc482169229"/>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1</w:t>
      </w:r>
      <w:r w:rsidRPr="00633BA9">
        <w:rPr>
          <w:b w:val="0"/>
          <w:sz w:val="24"/>
          <w:szCs w:val="24"/>
        </w:rPr>
        <w:fldChar w:fldCharType="end"/>
      </w:r>
      <w:r w:rsidRPr="00633BA9">
        <w:rPr>
          <w:b w:val="0"/>
          <w:sz w:val="24"/>
          <w:szCs w:val="24"/>
        </w:rPr>
        <w:t>. Sequence diagram of connection</w:t>
      </w:r>
      <w:bookmarkEnd w:id="59"/>
    </w:p>
    <w:p w14:paraId="75E99615" w14:textId="77777777" w:rsidR="006F645B" w:rsidRDefault="006F645B" w:rsidP="0067273E">
      <w:pPr>
        <w:spacing w:line="360" w:lineRule="auto"/>
      </w:pPr>
    </w:p>
    <w:p w14:paraId="1D2F8A5C" w14:textId="77777777" w:rsidR="00775A35" w:rsidRDefault="00AB26A4" w:rsidP="00633BA9">
      <w:pPr>
        <w:spacing w:line="360" w:lineRule="auto"/>
        <w:jc w:val="center"/>
      </w:pPr>
      <w:r>
        <w:rPr>
          <w:noProof/>
        </w:rPr>
        <w:lastRenderedPageBreak/>
        <w:drawing>
          <wp:inline distT="0" distB="0" distL="0" distR="0" wp14:anchorId="7C069DC0" wp14:editId="24DED6D2">
            <wp:extent cx="5486400" cy="4318000"/>
            <wp:effectExtent l="0" t="0" r="0" b="0"/>
            <wp:docPr id="24" name="Picture 24" descr="rea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adDa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318000"/>
                    </a:xfrm>
                    <a:prstGeom prst="rect">
                      <a:avLst/>
                    </a:prstGeom>
                    <a:noFill/>
                    <a:ln>
                      <a:noFill/>
                    </a:ln>
                  </pic:spPr>
                </pic:pic>
              </a:graphicData>
            </a:graphic>
          </wp:inline>
        </w:drawing>
      </w:r>
    </w:p>
    <w:p w14:paraId="5B99AD28" w14:textId="509BE20D" w:rsidR="00041E9A" w:rsidRPr="00633BA9" w:rsidRDefault="00633BA9" w:rsidP="00633BA9">
      <w:pPr>
        <w:pStyle w:val="Caption"/>
        <w:rPr>
          <w:b w:val="0"/>
          <w:sz w:val="24"/>
          <w:szCs w:val="24"/>
        </w:rPr>
      </w:pPr>
      <w:bookmarkStart w:id="60" w:name="_Toc482169230"/>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2</w:t>
      </w:r>
      <w:r w:rsidRPr="00633BA9">
        <w:rPr>
          <w:b w:val="0"/>
          <w:sz w:val="24"/>
          <w:szCs w:val="24"/>
        </w:rPr>
        <w:fldChar w:fldCharType="end"/>
      </w:r>
      <w:r w:rsidRPr="00633BA9">
        <w:rPr>
          <w:b w:val="0"/>
          <w:sz w:val="24"/>
          <w:szCs w:val="24"/>
        </w:rPr>
        <w:t>. Sequence diagram of reading data</w:t>
      </w:r>
      <w:bookmarkEnd w:id="60"/>
    </w:p>
    <w:p w14:paraId="3194BBB6" w14:textId="77777777" w:rsidR="00041E9A" w:rsidRDefault="00AB26A4" w:rsidP="00633BA9">
      <w:pPr>
        <w:spacing w:line="360" w:lineRule="auto"/>
        <w:jc w:val="center"/>
      </w:pPr>
      <w:r>
        <w:rPr>
          <w:noProof/>
        </w:rPr>
        <w:lastRenderedPageBreak/>
        <w:drawing>
          <wp:inline distT="0" distB="0" distL="0" distR="0" wp14:anchorId="13E40ABC" wp14:editId="17E7BFA8">
            <wp:extent cx="5486400" cy="3888740"/>
            <wp:effectExtent l="0" t="0" r="0" b="0"/>
            <wp:docPr id="25" name="Picture 25"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888740"/>
                    </a:xfrm>
                    <a:prstGeom prst="rect">
                      <a:avLst/>
                    </a:prstGeom>
                    <a:noFill/>
                    <a:ln>
                      <a:noFill/>
                    </a:ln>
                  </pic:spPr>
                </pic:pic>
              </a:graphicData>
            </a:graphic>
          </wp:inline>
        </w:drawing>
      </w:r>
    </w:p>
    <w:p w14:paraId="2D5D0860" w14:textId="4E180ACF" w:rsidR="00C910CF" w:rsidRPr="00633BA9" w:rsidRDefault="00633BA9" w:rsidP="00633BA9">
      <w:pPr>
        <w:pStyle w:val="Caption"/>
        <w:rPr>
          <w:b w:val="0"/>
          <w:sz w:val="24"/>
          <w:szCs w:val="24"/>
        </w:rPr>
      </w:pPr>
      <w:bookmarkStart w:id="61" w:name="_Toc482169231"/>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3</w:t>
      </w:r>
      <w:r w:rsidRPr="00633BA9">
        <w:rPr>
          <w:b w:val="0"/>
          <w:sz w:val="24"/>
          <w:szCs w:val="24"/>
        </w:rPr>
        <w:fldChar w:fldCharType="end"/>
      </w:r>
      <w:r w:rsidRPr="00633BA9">
        <w:rPr>
          <w:b w:val="0"/>
          <w:sz w:val="24"/>
          <w:szCs w:val="24"/>
        </w:rPr>
        <w:t>. Sequence diagram of searching a trip</w:t>
      </w:r>
      <w:bookmarkEnd w:id="61"/>
    </w:p>
    <w:p w14:paraId="6517266F" w14:textId="77777777" w:rsidR="00C910CF" w:rsidRDefault="00AB26A4" w:rsidP="00633BA9">
      <w:pPr>
        <w:spacing w:line="360" w:lineRule="auto"/>
        <w:jc w:val="center"/>
      </w:pPr>
      <w:r>
        <w:rPr>
          <w:noProof/>
        </w:rPr>
        <w:drawing>
          <wp:inline distT="0" distB="0" distL="0" distR="0" wp14:anchorId="7D9ECBA7" wp14:editId="4FF7C5A5">
            <wp:extent cx="5486400" cy="3073400"/>
            <wp:effectExtent l="0" t="0" r="0" b="0"/>
            <wp:docPr id="10" name="Picture 1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59F0330A" w14:textId="07759A18" w:rsidR="00633BA9" w:rsidRPr="00633BA9" w:rsidRDefault="00633BA9" w:rsidP="00633BA9">
      <w:pPr>
        <w:pStyle w:val="Caption"/>
        <w:rPr>
          <w:b w:val="0"/>
          <w:sz w:val="24"/>
          <w:szCs w:val="24"/>
        </w:rPr>
      </w:pPr>
      <w:bookmarkStart w:id="62" w:name="_Toc482169232"/>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4</w:t>
      </w:r>
      <w:r w:rsidRPr="00633BA9">
        <w:rPr>
          <w:b w:val="0"/>
          <w:sz w:val="24"/>
          <w:szCs w:val="24"/>
        </w:rPr>
        <w:fldChar w:fldCharType="end"/>
      </w:r>
      <w:r w:rsidRPr="00633BA9">
        <w:rPr>
          <w:b w:val="0"/>
          <w:sz w:val="24"/>
          <w:szCs w:val="24"/>
        </w:rPr>
        <w:t>. Sequence diagram of checking a car</w:t>
      </w:r>
      <w:bookmarkEnd w:id="62"/>
    </w:p>
    <w:p w14:paraId="05FC07B4" w14:textId="77777777" w:rsidR="00F3540C" w:rsidRDefault="00F3540C" w:rsidP="0067273E">
      <w:pPr>
        <w:spacing w:line="360" w:lineRule="auto"/>
        <w:rPr>
          <w:b/>
        </w:rPr>
      </w:pPr>
    </w:p>
    <w:p w14:paraId="08EA7656" w14:textId="1D33312E" w:rsidR="00F3540C" w:rsidRDefault="00F3540C" w:rsidP="00633BA9">
      <w:pPr>
        <w:spacing w:line="360" w:lineRule="auto"/>
        <w:jc w:val="center"/>
        <w:rPr>
          <w:b/>
        </w:rPr>
      </w:pPr>
      <w:r w:rsidRPr="00F3540C">
        <w:rPr>
          <w:b/>
          <w:noProof/>
        </w:rPr>
        <w:drawing>
          <wp:inline distT="0" distB="0" distL="0" distR="0" wp14:anchorId="4FF274FF" wp14:editId="2080BDBF">
            <wp:extent cx="5486400" cy="3131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131185"/>
                    </a:xfrm>
                    <a:prstGeom prst="rect">
                      <a:avLst/>
                    </a:prstGeom>
                  </pic:spPr>
                </pic:pic>
              </a:graphicData>
            </a:graphic>
          </wp:inline>
        </w:drawing>
      </w:r>
    </w:p>
    <w:p w14:paraId="21C73EA4" w14:textId="45C404F5" w:rsidR="006A7193" w:rsidRDefault="00633BA9" w:rsidP="006807AA">
      <w:pPr>
        <w:pStyle w:val="Caption"/>
        <w:rPr>
          <w:b w:val="0"/>
          <w:sz w:val="24"/>
          <w:szCs w:val="24"/>
        </w:rPr>
      </w:pPr>
      <w:bookmarkStart w:id="63" w:name="_Toc482169233"/>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5</w:t>
      </w:r>
      <w:r w:rsidRPr="00633BA9">
        <w:rPr>
          <w:b w:val="0"/>
          <w:sz w:val="24"/>
          <w:szCs w:val="24"/>
        </w:rPr>
        <w:fldChar w:fldCharType="end"/>
      </w:r>
      <w:r w:rsidRPr="00633BA9">
        <w:rPr>
          <w:b w:val="0"/>
          <w:sz w:val="24"/>
          <w:szCs w:val="24"/>
        </w:rPr>
        <w:t>. Sequence diagram of sending initial commands</w:t>
      </w:r>
      <w:bookmarkEnd w:id="63"/>
    </w:p>
    <w:p w14:paraId="541CEC4E" w14:textId="64881199" w:rsidR="00930048" w:rsidRDefault="00930048" w:rsidP="00930048">
      <w:pPr>
        <w:pStyle w:val="Heading2"/>
        <w:numPr>
          <w:ilvl w:val="0"/>
          <w:numId w:val="0"/>
        </w:numPr>
        <w:spacing w:line="360" w:lineRule="auto"/>
        <w:ind w:left="576"/>
        <w:rPr>
          <w:rFonts w:ascii="Times New Roman" w:hAnsi="Times New Roman"/>
          <w:i w:val="0"/>
          <w:iCs w:val="0"/>
        </w:rPr>
      </w:pPr>
      <w:bookmarkStart w:id="64" w:name="_Toc482030184"/>
      <w:r>
        <w:rPr>
          <w:rFonts w:ascii="Times New Roman" w:hAnsi="Times New Roman"/>
          <w:i w:val="0"/>
          <w:iCs w:val="0"/>
        </w:rPr>
        <w:t>4.</w:t>
      </w:r>
      <w:r w:rsidR="00A9188B">
        <w:rPr>
          <w:rFonts w:ascii="Times New Roman" w:hAnsi="Times New Roman"/>
          <w:i w:val="0"/>
          <w:iCs w:val="0"/>
        </w:rPr>
        <w:t>5</w:t>
      </w:r>
      <w:r w:rsidRPr="00854801">
        <w:rPr>
          <w:rFonts w:ascii="Times New Roman" w:hAnsi="Times New Roman"/>
          <w:i w:val="0"/>
          <w:iCs w:val="0"/>
        </w:rPr>
        <w:t xml:space="preserve"> </w:t>
      </w:r>
      <w:r>
        <w:rPr>
          <w:rFonts w:ascii="Times New Roman" w:hAnsi="Times New Roman"/>
          <w:i w:val="0"/>
          <w:iCs w:val="0"/>
        </w:rPr>
        <w:t xml:space="preserve">How </w:t>
      </w:r>
      <w:r w:rsidR="003B49C0">
        <w:rPr>
          <w:rFonts w:ascii="Times New Roman" w:hAnsi="Times New Roman"/>
          <w:i w:val="0"/>
          <w:iCs w:val="0"/>
        </w:rPr>
        <w:t>driving distance was calculated</w:t>
      </w:r>
      <w:bookmarkEnd w:id="64"/>
    </w:p>
    <w:p w14:paraId="3BE02901" w14:textId="7EB4B505" w:rsidR="003B49C0" w:rsidRPr="003B49C0" w:rsidRDefault="00BA3793" w:rsidP="00E80E87">
      <w:pPr>
        <w:spacing w:line="360" w:lineRule="auto"/>
      </w:pPr>
      <w:r>
        <w:t xml:space="preserve">  </w:t>
      </w:r>
      <w:r w:rsidR="003B49C0">
        <w:t xml:space="preserve">As mentioned above, </w:t>
      </w:r>
      <w:r>
        <w:t>some information of a journey could not be</w:t>
      </w:r>
      <w:r w:rsidR="003F4E32">
        <w:t xml:space="preserve"> read directly from the vehicle and that kind of data would be </w:t>
      </w:r>
      <w:r w:rsidR="00B214DA">
        <w:t>worked out</w:t>
      </w:r>
      <w:r w:rsidR="003F4E32">
        <w:t xml:space="preserve"> by </w:t>
      </w:r>
      <w:r w:rsidR="00B214DA">
        <w:t>the system</w:t>
      </w:r>
      <w:r w:rsidR="003F4E32">
        <w:t xml:space="preserve">. This part would </w:t>
      </w:r>
      <w:r w:rsidR="00B214DA">
        <w:t xml:space="preserve">describe the process of calculating the driving distance. </w:t>
      </w:r>
      <w:r w:rsidR="006A5324">
        <w:t xml:space="preserve">Physics formulas had taught us distance </w:t>
      </w:r>
      <w:r w:rsidR="00E80E87">
        <w:t>was equal to</w:t>
      </w:r>
      <w:r w:rsidR="006A5324">
        <w:t xml:space="preserve"> elapsed</w:t>
      </w:r>
      <w:r w:rsidR="00E80E87">
        <w:t xml:space="preserve"> time</w:t>
      </w:r>
      <w:r w:rsidR="006A5324">
        <w:t xml:space="preserve"> </w:t>
      </w:r>
      <w:r w:rsidR="00E80E87">
        <w:t>plus</w:t>
      </w:r>
      <w:r w:rsidR="006A5324">
        <w:t xml:space="preserve"> </w:t>
      </w:r>
      <w:r w:rsidR="00E80E87">
        <w:t xml:space="preserve">average </w:t>
      </w:r>
      <w:r w:rsidR="006A5324">
        <w:t>velocity.</w:t>
      </w:r>
      <w:r w:rsidR="008323FA">
        <w:t xml:space="preserve"> We could apply it into calculating driving distance. </w:t>
      </w:r>
      <w:r w:rsidR="00737150">
        <w:t xml:space="preserve">The elapsed time could be worked out by just counting elapsed time. The system could also read </w:t>
      </w:r>
      <w:r w:rsidR="00861E13">
        <w:t xml:space="preserve">the </w:t>
      </w:r>
      <w:r w:rsidR="00737150">
        <w:t xml:space="preserve">current speed </w:t>
      </w:r>
      <w:r w:rsidR="00861E13">
        <w:t>form the vehicle</w:t>
      </w:r>
      <w:r w:rsidR="00737150">
        <w:t xml:space="preserve"> every second.</w:t>
      </w:r>
      <w:r w:rsidR="00861E13">
        <w:t xml:space="preserve"> </w:t>
      </w:r>
      <w:r w:rsidR="001B6432">
        <w:t xml:space="preserve">By using the theory </w:t>
      </w:r>
      <w:r w:rsidR="0036048F">
        <w:t>of differential</w:t>
      </w:r>
      <w:r w:rsidR="001B6432" w:rsidRPr="001B6432">
        <w:t xml:space="preserve"> calculus</w:t>
      </w:r>
      <w:r w:rsidR="0036048F">
        <w:t xml:space="preserve">, the error of the distance would </w:t>
      </w:r>
      <w:r w:rsidR="0071777A">
        <w:t xml:space="preserve">be </w:t>
      </w:r>
      <w:r w:rsidR="0036048F">
        <w:t>reduce</w:t>
      </w:r>
      <w:r w:rsidR="0071777A">
        <w:t>d</w:t>
      </w:r>
      <w:r w:rsidR="0036048F">
        <w:t xml:space="preserve"> by using smaller time </w:t>
      </w:r>
      <w:r w:rsidR="00DA1BB7">
        <w:t>interval and the smallest time interval for reading current speed was one second. So, the first step for calculating distance was to get average speed in one second.</w:t>
      </w:r>
      <w:r w:rsidR="0071777A">
        <w:t xml:space="preserve"> </w:t>
      </w:r>
      <w:r w:rsidR="00DA1BB7">
        <w:t>For example, the speed of the third second was ten miles per hour and the speed of the fourth second was twenty miles per hour, so the average speed between the third second and the fourth second was fifteen miles per hour. Then, the second step was</w:t>
      </w:r>
      <w:r w:rsidR="00071813">
        <w:t xml:space="preserve"> </w:t>
      </w:r>
      <w:r w:rsidR="00071813">
        <w:lastRenderedPageBreak/>
        <w:t>to calculate the distance in one second by using the physics formula</w:t>
      </w:r>
      <w:r w:rsidR="00FE013F">
        <w:t xml:space="preserve"> (s=v*t). The last step was to </w:t>
      </w:r>
      <w:r w:rsidR="000A2ADE">
        <w:t>add every second</w:t>
      </w:r>
      <w:r w:rsidR="00BD6C16">
        <w:t>’s distance together</w:t>
      </w:r>
      <w:r w:rsidR="000A2ADE">
        <w:t xml:space="preserve"> to get total distance.</w:t>
      </w:r>
    </w:p>
    <w:p w14:paraId="7FB4BF54" w14:textId="77777777" w:rsidR="00930048" w:rsidRPr="00930048" w:rsidRDefault="00930048" w:rsidP="00930048"/>
    <w:p w14:paraId="2AF7FF0B" w14:textId="5B67299E" w:rsidR="003A17C9" w:rsidRDefault="005C72C9" w:rsidP="0067273E">
      <w:pPr>
        <w:pStyle w:val="Heading2"/>
        <w:numPr>
          <w:ilvl w:val="0"/>
          <w:numId w:val="0"/>
        </w:numPr>
        <w:spacing w:line="360" w:lineRule="auto"/>
        <w:ind w:left="576"/>
        <w:rPr>
          <w:rFonts w:ascii="Times New Roman" w:hAnsi="Times New Roman"/>
          <w:i w:val="0"/>
          <w:iCs w:val="0"/>
        </w:rPr>
      </w:pPr>
      <w:bookmarkStart w:id="65" w:name="_Toc482030185"/>
      <w:r>
        <w:rPr>
          <w:rFonts w:ascii="Times New Roman" w:hAnsi="Times New Roman"/>
          <w:i w:val="0"/>
          <w:iCs w:val="0"/>
        </w:rPr>
        <w:t>4</w:t>
      </w:r>
      <w:r w:rsidR="003A17C9">
        <w:rPr>
          <w:rFonts w:ascii="Times New Roman" w:hAnsi="Times New Roman"/>
          <w:i w:val="0"/>
          <w:iCs w:val="0"/>
        </w:rPr>
        <w:t>.</w:t>
      </w:r>
      <w:r w:rsidR="00A9188B">
        <w:rPr>
          <w:rFonts w:ascii="Times New Roman" w:hAnsi="Times New Roman"/>
          <w:i w:val="0"/>
          <w:iCs w:val="0"/>
        </w:rPr>
        <w:t>6</w:t>
      </w:r>
      <w:r w:rsidR="003A17C9" w:rsidRPr="00854801">
        <w:rPr>
          <w:rFonts w:ascii="Times New Roman" w:hAnsi="Times New Roman"/>
          <w:i w:val="0"/>
          <w:iCs w:val="0"/>
        </w:rPr>
        <w:t xml:space="preserve"> </w:t>
      </w:r>
      <w:r w:rsidR="0052062A">
        <w:rPr>
          <w:rFonts w:ascii="Times New Roman" w:hAnsi="Times New Roman"/>
          <w:i w:val="0"/>
          <w:iCs w:val="0"/>
        </w:rPr>
        <w:t>User interface design</w:t>
      </w:r>
      <w:bookmarkEnd w:id="65"/>
    </w:p>
    <w:p w14:paraId="07001FD7" w14:textId="2BA61487" w:rsidR="009C04F1" w:rsidRDefault="0087212C" w:rsidP="0067273E">
      <w:pPr>
        <w:spacing w:line="360" w:lineRule="auto"/>
      </w:pPr>
      <w:r>
        <w:t xml:space="preserve">  As we know, user interface design is one of the most important parts in software development. The quality of user interface </w:t>
      </w:r>
      <w:r w:rsidR="00931E72">
        <w:t>has</w:t>
      </w:r>
      <w:r>
        <w:t xml:space="preserve"> huge influence on user experience of the product. A good GUI (graphical user interface) not only </w:t>
      </w:r>
      <w:r w:rsidR="0092632C">
        <w:t>catches a</w:t>
      </w:r>
      <w:r w:rsidR="00205EC7">
        <w:t xml:space="preserve"> first-time user’s eye but also motivates the user to use the product again.</w:t>
      </w:r>
      <w:r w:rsidR="0092632C">
        <w:t xml:space="preserve"> I </w:t>
      </w:r>
      <w:r w:rsidR="00931E72">
        <w:t>would</w:t>
      </w:r>
      <w:r w:rsidR="0092632C">
        <w:t xml:space="preserve"> introduce four principles of UI design which come from a paper [10] that I had read.</w:t>
      </w:r>
      <w:r w:rsidR="005370A5">
        <w:t xml:space="preserve"> The first one is reading gravity. The second one is minimization of cognitive load. The third one is using pre-existing mental models. The last one is us</w:t>
      </w:r>
      <w:r w:rsidR="009C04F1">
        <w:t xml:space="preserve">e of color to direct attention. In addition, I also have my own GUI designing experience which come from Professor Kasi’s class. The first one is that GUI should be usable to as many as possible. The second one is that GUI must report </w:t>
      </w:r>
      <w:r w:rsidR="009C04F1" w:rsidRPr="009C04F1">
        <w:t>appropriate error messages at the right time</w:t>
      </w:r>
      <w:r w:rsidR="009C04F1">
        <w:t xml:space="preserve">. The third one is that providing </w:t>
      </w:r>
      <w:r w:rsidR="009C04F1" w:rsidRPr="009C04F1">
        <w:t>appropriate help at the right time and motivate the user to continue</w:t>
      </w:r>
      <w:r w:rsidR="009C04F1">
        <w:t>. The last one is that t</w:t>
      </w:r>
      <w:r w:rsidR="009C04F1" w:rsidRPr="009C04F1">
        <w:t>ry to protect the users from introducing errors into the system (error prevention)</w:t>
      </w:r>
      <w:r w:rsidR="009C04F1">
        <w:t>. Those UI design principles will be used as references to design UI of this product.</w:t>
      </w:r>
    </w:p>
    <w:p w14:paraId="2AD24297" w14:textId="6B421533" w:rsidR="00AB4C79" w:rsidRDefault="00AB4C79" w:rsidP="0067273E">
      <w:pPr>
        <w:spacing w:line="360" w:lineRule="auto"/>
      </w:pPr>
      <w:r>
        <w:t xml:space="preserve">  I </w:t>
      </w:r>
      <w:r w:rsidR="00931E72">
        <w:t>would</w:t>
      </w:r>
      <w:r>
        <w:t xml:space="preserve"> first introduce some basic patterns for mobi</w:t>
      </w:r>
      <w:r w:rsidR="00931E72">
        <w:t>le navigation. Tab bar pattern wa</w:t>
      </w:r>
      <w:r>
        <w:t xml:space="preserve">s one of the most frequently used patterns in mobile applications. </w:t>
      </w:r>
      <w:r w:rsidR="00B72886">
        <w:t xml:space="preserve">Many popular applications, like Facebook, Instagram and Twitter, using tab bar pattern in their design. </w:t>
      </w:r>
      <w:r>
        <w:t>It</w:t>
      </w:r>
      <w:r w:rsidR="00B72886">
        <w:t xml:space="preserve"> was</w:t>
      </w:r>
      <w:r>
        <w:t xml:space="preserve"> originally from desktop design. </w:t>
      </w:r>
      <w:r w:rsidR="00931E72">
        <w:t>The tab bar usually put</w:t>
      </w:r>
      <w:r w:rsidR="00B72886">
        <w:t xml:space="preserve"> navigation icons </w:t>
      </w:r>
      <w:r w:rsidR="0095035B">
        <w:t>at</w:t>
      </w:r>
      <w:r w:rsidR="00B72886">
        <w:t xml:space="preserve"> the bottom</w:t>
      </w:r>
      <w:r w:rsidR="0095035B">
        <w:t xml:space="preserve"> of a screen</w:t>
      </w:r>
      <w:r w:rsidR="00B03268">
        <w:t xml:space="preserve"> to fit finger touch</w:t>
      </w:r>
      <w:r w:rsidR="00B72886">
        <w:t xml:space="preserve">. Users </w:t>
      </w:r>
      <w:r w:rsidR="00931E72">
        <w:t>could</w:t>
      </w:r>
      <w:r w:rsidR="00B72886">
        <w:t xml:space="preserve"> navigate directly to the screen associated with the item.</w:t>
      </w:r>
      <w:r w:rsidR="00387528">
        <w:t xml:space="preserve"> By using tab bar navigation pattern, users </w:t>
      </w:r>
      <w:r w:rsidR="00931E72">
        <w:t>could</w:t>
      </w:r>
      <w:r w:rsidR="00387528">
        <w:t xml:space="preserve"> easily have access to all main functionalities without multiple touches; In addition, users </w:t>
      </w:r>
      <w:r w:rsidR="00931E72">
        <w:t>could know</w:t>
      </w:r>
      <w:r w:rsidR="00387528">
        <w:t xml:space="preserve"> where they </w:t>
      </w:r>
      <w:r w:rsidR="00931E72">
        <w:t>were</w:t>
      </w:r>
      <w:r w:rsidR="00387528">
        <w:t xml:space="preserve"> and what </w:t>
      </w:r>
      <w:r w:rsidR="00931E72">
        <w:t>to</w:t>
      </w:r>
      <w:r w:rsidR="00387528">
        <w:t xml:space="preserve"> do when they are using the application. In this product, all main functions were represented by bottom icons in tab bar. Figure 1</w:t>
      </w:r>
      <w:r w:rsidR="00633BA9">
        <w:t>6</w:t>
      </w:r>
      <w:r w:rsidR="00931E72">
        <w:t xml:space="preserve"> showed</w:t>
      </w:r>
      <w:r w:rsidR="00387528">
        <w:t xml:space="preserve"> an example. </w:t>
      </w:r>
    </w:p>
    <w:p w14:paraId="5F515945" w14:textId="06C1A0E3" w:rsidR="00621D88" w:rsidRDefault="00621D88" w:rsidP="0067273E">
      <w:pPr>
        <w:spacing w:line="360" w:lineRule="auto"/>
      </w:pPr>
      <w:r>
        <w:t xml:space="preserve">  Ano</w:t>
      </w:r>
      <w:r w:rsidR="00931E72">
        <w:t>ther popular UI design pattern wa</w:t>
      </w:r>
      <w:r>
        <w:t xml:space="preserve">s navigation bar. </w:t>
      </w:r>
      <w:r w:rsidR="00B03268">
        <w:t xml:space="preserve">Almost all popular mobile </w:t>
      </w:r>
      <w:r w:rsidR="0095035B">
        <w:t xml:space="preserve">applications </w:t>
      </w:r>
      <w:r w:rsidR="00931E72">
        <w:t>had</w:t>
      </w:r>
      <w:r w:rsidR="00B077FA">
        <w:t xml:space="preserve"> </w:t>
      </w:r>
      <w:r w:rsidR="0095035B">
        <w:t>navigation</w:t>
      </w:r>
      <w:r w:rsidR="00B077FA">
        <w:t xml:space="preserve"> bars.</w:t>
      </w:r>
      <w:r w:rsidR="0095035B">
        <w:t xml:space="preserve"> </w:t>
      </w:r>
      <w:r w:rsidR="00931E72">
        <w:t>In general, a navigation appeared</w:t>
      </w:r>
      <w:r w:rsidR="0095035B">
        <w:t xml:space="preserve"> between the status bar </w:t>
      </w:r>
      <w:r w:rsidR="0095035B">
        <w:lastRenderedPageBreak/>
        <w:t xml:space="preserve">and an app screen. Users </w:t>
      </w:r>
      <w:r w:rsidR="00931E72">
        <w:t>could</w:t>
      </w:r>
      <w:r w:rsidR="0095035B">
        <w:t xml:space="preserve"> view the status and application screens without having any troubl</w:t>
      </w:r>
      <w:r w:rsidR="00931E72">
        <w:t>es. A navigation bar usually had</w:t>
      </w:r>
      <w:r w:rsidR="0095035B">
        <w:t xml:space="preserve"> title, back button a</w:t>
      </w:r>
      <w:r w:rsidR="00931E72">
        <w:t>nd control button. Back button wa</w:t>
      </w:r>
      <w:r w:rsidR="0095035B">
        <w:t>s always associated with previous screen and appears on the left side of the bar. Title always show</w:t>
      </w:r>
      <w:r w:rsidR="00931E72">
        <w:t>ed</w:t>
      </w:r>
      <w:r w:rsidR="0095035B">
        <w:t xml:space="preserve"> information of current screen and appears on the middle of the</w:t>
      </w:r>
      <w:r w:rsidR="00931E72">
        <w:t xml:space="preserve"> bar. As for control button, it wa</w:t>
      </w:r>
      <w:r w:rsidR="0095035B">
        <w:t>s related to a Cancel or Done button and mainly used to manage users’ actions. This product</w:t>
      </w:r>
      <w:r w:rsidR="00622FE9">
        <w:t xml:space="preserve"> ha</w:t>
      </w:r>
      <w:r w:rsidR="006F0081">
        <w:t>d used lot of navigation bars. Figure 1</w:t>
      </w:r>
      <w:r w:rsidR="00FF2A07">
        <w:t>7</w:t>
      </w:r>
      <w:r w:rsidR="00931E72">
        <w:t xml:space="preserve"> showed</w:t>
      </w:r>
      <w:r w:rsidR="006F0081">
        <w:t xml:space="preserve"> an example.</w:t>
      </w:r>
    </w:p>
    <w:p w14:paraId="4EDA91AB" w14:textId="2FD51198" w:rsidR="006F0081" w:rsidRDefault="006F0081" w:rsidP="0067273E">
      <w:pPr>
        <w:spacing w:line="360" w:lineRule="auto"/>
      </w:pPr>
      <w:r>
        <w:t xml:space="preserve">  </w:t>
      </w:r>
      <w:r w:rsidR="00756066">
        <w:t xml:space="preserve">In addition to UI design patterns mentioned above, </w:t>
      </w:r>
      <w:r w:rsidR="00477C4A">
        <w:t xml:space="preserve">some popular UI elements </w:t>
      </w:r>
      <w:r w:rsidR="00931E72">
        <w:t>were</w:t>
      </w:r>
      <w:r w:rsidR="00477C4A">
        <w:t xml:space="preserve"> also frequently used in famous mobile applications. For example, </w:t>
      </w:r>
      <w:r w:rsidR="00931E72">
        <w:t>Messenger used</w:t>
      </w:r>
      <w:r w:rsidR="00083120">
        <w:t xml:space="preserve"> table view to show contract list.</w:t>
      </w:r>
      <w:r w:rsidR="00C346F0">
        <w:rPr>
          <w:rFonts w:hint="eastAsia"/>
        </w:rPr>
        <w:t xml:space="preserve"> </w:t>
      </w:r>
      <w:r w:rsidR="00C346F0">
        <w:t>T</w:t>
      </w:r>
      <w:r w:rsidR="00C346F0">
        <w:rPr>
          <w:rFonts w:hint="eastAsia"/>
        </w:rPr>
        <w:t>he</w:t>
      </w:r>
      <w:r w:rsidR="00C346F0">
        <w:t xml:space="preserve"> table view </w:t>
      </w:r>
      <w:r w:rsidR="00931E72">
        <w:t>wa</w:t>
      </w:r>
      <w:r w:rsidR="00C346F0">
        <w:t xml:space="preserve">s used to manage data which </w:t>
      </w:r>
      <w:r w:rsidR="00931E72">
        <w:t>had</w:t>
      </w:r>
      <w:r w:rsidR="00C346F0">
        <w:t xml:space="preserve"> similar data structure or belongs to similar category. Table view </w:t>
      </w:r>
      <w:r w:rsidR="00931E72">
        <w:t>could</w:t>
      </w:r>
      <w:r w:rsidR="00C346F0">
        <w:t xml:space="preserve"> help us to show</w:t>
      </w:r>
      <w:r w:rsidR="00C427C0">
        <w:t xml:space="preserve"> additional contents by scroll</w:t>
      </w:r>
      <w:r w:rsidR="000D1837">
        <w:t>ing</w:t>
      </w:r>
      <w:r w:rsidR="00C427C0">
        <w:t xml:space="preserve"> with it. Some table views also </w:t>
      </w:r>
      <w:r w:rsidR="00931E72">
        <w:t>had</w:t>
      </w:r>
      <w:r w:rsidR="00C427C0">
        <w:t xml:space="preserve"> headers and footers which </w:t>
      </w:r>
      <w:r w:rsidR="00931E72">
        <w:t>could</w:t>
      </w:r>
      <w:r w:rsidR="00BB017B">
        <w:t xml:space="preserve"> make it easy to tract a long table. Figure 1</w:t>
      </w:r>
      <w:r w:rsidR="00FF2A07">
        <w:t>8</w:t>
      </w:r>
      <w:r w:rsidR="00931E72">
        <w:t xml:space="preserve"> showed</w:t>
      </w:r>
      <w:r w:rsidR="00BB017B">
        <w:t xml:space="preserve"> an example in this product.</w:t>
      </w:r>
    </w:p>
    <w:p w14:paraId="321332A6" w14:textId="385C88D9" w:rsidR="005951F4" w:rsidRDefault="00191ED4" w:rsidP="0067273E">
      <w:pPr>
        <w:spacing w:line="360" w:lineRule="auto"/>
      </w:pPr>
      <w:r>
        <w:t xml:space="preserve">  Alert is another important UI element in mobile application design. Many applications use</w:t>
      </w:r>
      <w:r w:rsidR="00931E72">
        <w:t>d</w:t>
      </w:r>
      <w:r>
        <w:t xml:space="preserve"> alert</w:t>
      </w:r>
      <w:r w:rsidR="00931E72">
        <w:t>s</w:t>
      </w:r>
      <w:r>
        <w:t xml:space="preserve"> to remind users of something important. An alert usually contains a title and optional </w:t>
      </w:r>
      <w:r w:rsidR="00931E72">
        <w:t>information. The title indicated what that the alert’s meaning</w:t>
      </w:r>
      <w:r>
        <w:t xml:space="preserve"> and optional information t</w:t>
      </w:r>
      <w:r w:rsidR="00931E72">
        <w:t>old</w:t>
      </w:r>
      <w:r>
        <w:t xml:space="preserve"> users what they </w:t>
      </w:r>
      <w:r w:rsidR="00931E72">
        <w:t>could</w:t>
      </w:r>
      <w:r w:rsidR="00B97CFE">
        <w:t xml:space="preserve"> do. A widely-used example for using alert </w:t>
      </w:r>
      <w:r w:rsidR="00931E72">
        <w:t>wa</w:t>
      </w:r>
      <w:r w:rsidR="00B97CFE">
        <w:t xml:space="preserve">s AMBER Alert. Almost all people </w:t>
      </w:r>
      <w:r w:rsidR="00931E72">
        <w:t>could</w:t>
      </w:r>
      <w:r w:rsidR="00B97CFE">
        <w:t xml:space="preserve"> view that information immedi</w:t>
      </w:r>
      <w:r w:rsidR="00931E72">
        <w:t>ately once an AMBER Alert occurred</w:t>
      </w:r>
      <w:r w:rsidR="00B97CFE">
        <w:t xml:space="preserve">. From this example, we </w:t>
      </w:r>
      <w:r w:rsidR="00931E72">
        <w:t>could</w:t>
      </w:r>
      <w:r w:rsidR="00B97CFE">
        <w:t xml:space="preserve"> easily find out the advantages of using alerts in mobile application. Figure 1</w:t>
      </w:r>
      <w:r w:rsidR="00FF2A07">
        <w:t>9</w:t>
      </w:r>
      <w:r w:rsidR="00931E72">
        <w:t xml:space="preserve"> showed</w:t>
      </w:r>
      <w:r w:rsidR="00B97CFE">
        <w:t xml:space="preserve"> an example in this product.</w:t>
      </w:r>
    </w:p>
    <w:p w14:paraId="258AE8DE" w14:textId="77777777" w:rsidR="001D6AFB" w:rsidRDefault="00AB26A4" w:rsidP="00633BA9">
      <w:pPr>
        <w:spacing w:line="360" w:lineRule="auto"/>
        <w:jc w:val="center"/>
      </w:pPr>
      <w:r>
        <w:rPr>
          <w:noProof/>
        </w:rPr>
        <w:lastRenderedPageBreak/>
        <w:drawing>
          <wp:inline distT="0" distB="0" distL="0" distR="0" wp14:anchorId="6F662E12" wp14:editId="1F2C4CB1">
            <wp:extent cx="3581400" cy="6911340"/>
            <wp:effectExtent l="0" t="0" r="0" b="0"/>
            <wp:docPr id="6" name="Picture 6"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6911340"/>
                    </a:xfrm>
                    <a:prstGeom prst="rect">
                      <a:avLst/>
                    </a:prstGeom>
                    <a:noFill/>
                    <a:ln>
                      <a:noFill/>
                    </a:ln>
                  </pic:spPr>
                </pic:pic>
              </a:graphicData>
            </a:graphic>
          </wp:inline>
        </w:drawing>
      </w:r>
    </w:p>
    <w:p w14:paraId="0186F39A" w14:textId="47806C58" w:rsidR="00633BA9" w:rsidRPr="00633BA9" w:rsidRDefault="00633BA9" w:rsidP="00633BA9">
      <w:pPr>
        <w:pStyle w:val="Caption"/>
        <w:rPr>
          <w:b w:val="0"/>
          <w:sz w:val="24"/>
          <w:szCs w:val="24"/>
        </w:rPr>
      </w:pPr>
      <w:bookmarkStart w:id="66" w:name="_Toc482169234"/>
      <w:r w:rsidRPr="00633BA9">
        <w:rPr>
          <w:b w:val="0"/>
          <w:sz w:val="24"/>
          <w:szCs w:val="24"/>
        </w:rPr>
        <w:t xml:space="preserve">Figure </w:t>
      </w:r>
      <w:r w:rsidRPr="00633BA9">
        <w:rPr>
          <w:b w:val="0"/>
          <w:sz w:val="24"/>
          <w:szCs w:val="24"/>
        </w:rPr>
        <w:fldChar w:fldCharType="begin"/>
      </w:r>
      <w:r w:rsidRPr="00633BA9">
        <w:rPr>
          <w:b w:val="0"/>
          <w:sz w:val="24"/>
          <w:szCs w:val="24"/>
        </w:rPr>
        <w:instrText xml:space="preserve"> SEQ Figure \* ARABIC </w:instrText>
      </w:r>
      <w:r w:rsidRPr="00633BA9">
        <w:rPr>
          <w:b w:val="0"/>
          <w:sz w:val="24"/>
          <w:szCs w:val="24"/>
        </w:rPr>
        <w:fldChar w:fldCharType="separate"/>
      </w:r>
      <w:r w:rsidR="002D7F8D">
        <w:rPr>
          <w:b w:val="0"/>
          <w:noProof/>
          <w:sz w:val="24"/>
          <w:szCs w:val="24"/>
        </w:rPr>
        <w:t>16</w:t>
      </w:r>
      <w:r w:rsidRPr="00633BA9">
        <w:rPr>
          <w:b w:val="0"/>
          <w:sz w:val="24"/>
          <w:szCs w:val="24"/>
        </w:rPr>
        <w:fldChar w:fldCharType="end"/>
      </w:r>
      <w:r w:rsidRPr="00633BA9">
        <w:rPr>
          <w:b w:val="0"/>
          <w:sz w:val="24"/>
          <w:szCs w:val="24"/>
        </w:rPr>
        <w:t>. Example of using a tab bar</w:t>
      </w:r>
      <w:bookmarkEnd w:id="66"/>
    </w:p>
    <w:p w14:paraId="6E400E09" w14:textId="77777777" w:rsidR="00E4000A" w:rsidRDefault="00AB26A4" w:rsidP="00FF2A07">
      <w:pPr>
        <w:spacing w:line="360" w:lineRule="auto"/>
        <w:jc w:val="center"/>
      </w:pPr>
      <w:r>
        <w:rPr>
          <w:noProof/>
        </w:rPr>
        <w:lastRenderedPageBreak/>
        <w:drawing>
          <wp:inline distT="0" distB="0" distL="0" distR="0" wp14:anchorId="7982607E" wp14:editId="19BCCC65">
            <wp:extent cx="3581400" cy="6629400"/>
            <wp:effectExtent l="0" t="0" r="0" b="0"/>
            <wp:docPr id="9" name="Picture 9" descr="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6629400"/>
                    </a:xfrm>
                    <a:prstGeom prst="rect">
                      <a:avLst/>
                    </a:prstGeom>
                    <a:noFill/>
                    <a:ln>
                      <a:noFill/>
                    </a:ln>
                  </pic:spPr>
                </pic:pic>
              </a:graphicData>
            </a:graphic>
          </wp:inline>
        </w:drawing>
      </w:r>
    </w:p>
    <w:p w14:paraId="5938743A" w14:textId="68A0B694" w:rsidR="00E4000A" w:rsidRPr="00FF2A07" w:rsidRDefault="00FF2A07" w:rsidP="00FF2A07">
      <w:pPr>
        <w:pStyle w:val="Caption"/>
        <w:rPr>
          <w:b w:val="0"/>
          <w:sz w:val="24"/>
          <w:szCs w:val="24"/>
        </w:rPr>
      </w:pPr>
      <w:bookmarkStart w:id="67" w:name="_Toc482169235"/>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7</w:t>
      </w:r>
      <w:r w:rsidRPr="00FF2A07">
        <w:rPr>
          <w:b w:val="0"/>
          <w:sz w:val="24"/>
          <w:szCs w:val="24"/>
        </w:rPr>
        <w:fldChar w:fldCharType="end"/>
      </w:r>
      <w:r w:rsidRPr="00FF2A07">
        <w:rPr>
          <w:b w:val="0"/>
          <w:sz w:val="24"/>
          <w:szCs w:val="24"/>
        </w:rPr>
        <w:t>. Example of using navigation bar</w:t>
      </w:r>
      <w:bookmarkEnd w:id="67"/>
    </w:p>
    <w:p w14:paraId="65CFAE3C" w14:textId="77777777" w:rsidR="0010072E" w:rsidRDefault="00AB26A4" w:rsidP="00FF2A07">
      <w:pPr>
        <w:spacing w:line="360" w:lineRule="auto"/>
        <w:jc w:val="center"/>
      </w:pPr>
      <w:r>
        <w:rPr>
          <w:noProof/>
        </w:rPr>
        <w:lastRenderedPageBreak/>
        <w:drawing>
          <wp:inline distT="0" distB="0" distL="0" distR="0" wp14:anchorId="7AF9F3AA" wp14:editId="6205AAB4">
            <wp:extent cx="3581400" cy="7086600"/>
            <wp:effectExtent l="0" t="0" r="0" b="0"/>
            <wp:docPr id="8" name="Picture 8"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86600"/>
                    </a:xfrm>
                    <a:prstGeom prst="rect">
                      <a:avLst/>
                    </a:prstGeom>
                    <a:noFill/>
                    <a:ln>
                      <a:noFill/>
                    </a:ln>
                  </pic:spPr>
                </pic:pic>
              </a:graphicData>
            </a:graphic>
          </wp:inline>
        </w:drawing>
      </w:r>
    </w:p>
    <w:p w14:paraId="5E052590" w14:textId="6D3C3358" w:rsidR="00FF2A07" w:rsidRPr="00FF2A07" w:rsidRDefault="00FF2A07" w:rsidP="00FF2A07">
      <w:pPr>
        <w:pStyle w:val="Caption"/>
        <w:rPr>
          <w:b w:val="0"/>
          <w:sz w:val="24"/>
          <w:szCs w:val="24"/>
        </w:rPr>
      </w:pPr>
      <w:bookmarkStart w:id="68" w:name="_Toc482169236"/>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8</w:t>
      </w:r>
      <w:r w:rsidRPr="00FF2A07">
        <w:rPr>
          <w:b w:val="0"/>
          <w:sz w:val="24"/>
          <w:szCs w:val="24"/>
        </w:rPr>
        <w:fldChar w:fldCharType="end"/>
      </w:r>
      <w:r w:rsidRPr="00FF2A07">
        <w:rPr>
          <w:b w:val="0"/>
          <w:sz w:val="24"/>
          <w:szCs w:val="24"/>
        </w:rPr>
        <w:t>. Example of using table view</w:t>
      </w:r>
      <w:bookmarkEnd w:id="68"/>
    </w:p>
    <w:p w14:paraId="46642DCD" w14:textId="77777777" w:rsidR="0010072E" w:rsidRDefault="00AB26A4" w:rsidP="00FF2A07">
      <w:pPr>
        <w:spacing w:line="360" w:lineRule="auto"/>
        <w:jc w:val="center"/>
      </w:pPr>
      <w:r>
        <w:rPr>
          <w:noProof/>
        </w:rPr>
        <w:lastRenderedPageBreak/>
        <w:drawing>
          <wp:inline distT="0" distB="0" distL="0" distR="0" wp14:anchorId="0E72B59A" wp14:editId="61AD923C">
            <wp:extent cx="3581400" cy="7200900"/>
            <wp:effectExtent l="0" t="0" r="0" b="0"/>
            <wp:docPr id="7" name="Picture 7" descr="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7200900"/>
                    </a:xfrm>
                    <a:prstGeom prst="rect">
                      <a:avLst/>
                    </a:prstGeom>
                    <a:noFill/>
                    <a:ln>
                      <a:noFill/>
                    </a:ln>
                  </pic:spPr>
                </pic:pic>
              </a:graphicData>
            </a:graphic>
          </wp:inline>
        </w:drawing>
      </w:r>
    </w:p>
    <w:p w14:paraId="1CE3DFA4" w14:textId="74F3BF9B" w:rsidR="00FF2A07" w:rsidRPr="00FF2A07" w:rsidRDefault="00FF2A07" w:rsidP="00FF2A07">
      <w:pPr>
        <w:pStyle w:val="Caption"/>
        <w:rPr>
          <w:b w:val="0"/>
          <w:sz w:val="24"/>
          <w:szCs w:val="24"/>
        </w:rPr>
      </w:pPr>
      <w:bookmarkStart w:id="69" w:name="_Toc482169237"/>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19</w:t>
      </w:r>
      <w:r w:rsidRPr="00FF2A07">
        <w:rPr>
          <w:b w:val="0"/>
          <w:sz w:val="24"/>
          <w:szCs w:val="24"/>
        </w:rPr>
        <w:fldChar w:fldCharType="end"/>
      </w:r>
      <w:r w:rsidRPr="00FF2A07">
        <w:rPr>
          <w:b w:val="0"/>
          <w:sz w:val="24"/>
          <w:szCs w:val="24"/>
        </w:rPr>
        <w:t>. Example of using an alert</w:t>
      </w:r>
      <w:bookmarkEnd w:id="69"/>
    </w:p>
    <w:p w14:paraId="3C3A479A" w14:textId="77777777" w:rsidR="00854801" w:rsidRDefault="00990426" w:rsidP="003E3921">
      <w:pPr>
        <w:pStyle w:val="Heading1"/>
        <w:numPr>
          <w:ilvl w:val="0"/>
          <w:numId w:val="0"/>
        </w:numPr>
        <w:spacing w:line="360" w:lineRule="auto"/>
        <w:ind w:left="432" w:hanging="432"/>
        <w:jc w:val="left"/>
      </w:pPr>
      <w:bookmarkStart w:id="70" w:name="_Toc482030186"/>
      <w:r>
        <w:lastRenderedPageBreak/>
        <w:t>5</w:t>
      </w:r>
      <w:r w:rsidR="00854801">
        <w:t>. System implementation</w:t>
      </w:r>
      <w:bookmarkEnd w:id="70"/>
    </w:p>
    <w:p w14:paraId="22D9A48E" w14:textId="77777777" w:rsidR="00612D13" w:rsidRPr="00612D13" w:rsidRDefault="00553739" w:rsidP="0067273E">
      <w:pPr>
        <w:spacing w:line="360" w:lineRule="auto"/>
      </w:pPr>
      <w:r>
        <w:t xml:space="preserve">  Instead of using objective-c codes, </w:t>
      </w:r>
      <w:r>
        <w:rPr>
          <w:rFonts w:hint="eastAsia"/>
        </w:rPr>
        <w:t>t</w:t>
      </w:r>
      <w:r w:rsidR="00612D13">
        <w:rPr>
          <w:rFonts w:hint="eastAsia"/>
        </w:rPr>
        <w:t>his section will</w:t>
      </w:r>
      <w:r w:rsidR="00612D13">
        <w:t xml:space="preserve"> use p</w:t>
      </w:r>
      <w:r w:rsidR="00612D13" w:rsidRPr="00612D13">
        <w:t>seudocode</w:t>
      </w:r>
      <w:r w:rsidR="00612D13">
        <w:t xml:space="preserve"> to talk about the </w:t>
      </w:r>
      <w:r w:rsidR="007F6095">
        <w:t xml:space="preserve">main </w:t>
      </w:r>
      <w:r>
        <w:rPr>
          <w:rFonts w:hint="eastAsia"/>
        </w:rPr>
        <w:t>al</w:t>
      </w:r>
      <w:r>
        <w:t>gorithm and logic in this application. P</w:t>
      </w:r>
      <w:r w:rsidRPr="00612D13">
        <w:t>seudocode</w:t>
      </w:r>
      <w:r>
        <w:t xml:space="preserve"> can be understood by most people.</w:t>
      </w:r>
    </w:p>
    <w:p w14:paraId="3F0F6525" w14:textId="512A07CF" w:rsidR="003E71CE" w:rsidRDefault="005C72C9" w:rsidP="003E71CE">
      <w:pPr>
        <w:pStyle w:val="Heading2"/>
        <w:numPr>
          <w:ilvl w:val="0"/>
          <w:numId w:val="0"/>
        </w:numPr>
        <w:spacing w:line="360" w:lineRule="auto"/>
        <w:ind w:left="576"/>
        <w:rPr>
          <w:rFonts w:ascii="Times New Roman" w:hAnsi="Times New Roman"/>
          <w:i w:val="0"/>
          <w:iCs w:val="0"/>
        </w:rPr>
      </w:pPr>
      <w:bookmarkStart w:id="71" w:name="_Toc482030187"/>
      <w:r>
        <w:rPr>
          <w:rFonts w:ascii="Times New Roman" w:hAnsi="Times New Roman"/>
          <w:i w:val="0"/>
          <w:iCs w:val="0"/>
        </w:rPr>
        <w:t>5</w:t>
      </w:r>
      <w:r w:rsidR="00854801" w:rsidRPr="00D9641A">
        <w:rPr>
          <w:rFonts w:ascii="Times New Roman" w:hAnsi="Times New Roman"/>
          <w:i w:val="0"/>
          <w:iCs w:val="0"/>
        </w:rPr>
        <w:t>.1</w:t>
      </w:r>
      <w:r w:rsidR="00854801">
        <w:rPr>
          <w:rFonts w:ascii="Times New Roman" w:hAnsi="Times New Roman"/>
          <w:i w:val="0"/>
          <w:iCs w:val="0"/>
        </w:rPr>
        <w:t xml:space="preserve"> Login </w:t>
      </w:r>
      <w:r w:rsidR="00152285">
        <w:rPr>
          <w:rFonts w:ascii="Times New Roman" w:hAnsi="Times New Roman"/>
          <w:i w:val="0"/>
          <w:iCs w:val="0"/>
        </w:rPr>
        <w:t>module</w:t>
      </w:r>
      <w:bookmarkEnd w:id="71"/>
    </w:p>
    <w:p w14:paraId="547A755A" w14:textId="2F15FB45" w:rsidR="003E71CE" w:rsidRPr="003E71CE" w:rsidRDefault="003E71CE" w:rsidP="003E71CE">
      <w:pPr>
        <w:spacing w:line="360" w:lineRule="auto"/>
      </w:pPr>
      <w:r>
        <w:t xml:space="preserve">  This part used p</w:t>
      </w:r>
      <w:r w:rsidRPr="00612D13">
        <w:t>seudocode</w:t>
      </w:r>
      <w:r>
        <w:t xml:space="preserve"> to describe the login procedure. </w:t>
      </w:r>
      <w:r w:rsidR="00276A42">
        <w:t>I</w:t>
      </w:r>
      <w:r w:rsidR="001E3948">
        <w:t xml:space="preserve">t </w:t>
      </w:r>
      <w:r>
        <w:t xml:space="preserve">involved following functions: Login (), </w:t>
      </w:r>
      <w:proofErr w:type="spellStart"/>
      <w:r>
        <w:t>SetInitialStatus</w:t>
      </w:r>
      <w:proofErr w:type="spellEnd"/>
      <w:r>
        <w:t xml:space="preserve"> (username), </w:t>
      </w:r>
      <w:proofErr w:type="spellStart"/>
      <w:r>
        <w:t>SetUser</w:t>
      </w:r>
      <w:proofErr w:type="spellEnd"/>
      <w:r>
        <w:t xml:space="preserve">(username), </w:t>
      </w:r>
      <w:proofErr w:type="spellStart"/>
      <w:r>
        <w:t>SetTrip</w:t>
      </w:r>
      <w:proofErr w:type="spellEnd"/>
      <w:r>
        <w:t xml:space="preserve"> (</w:t>
      </w:r>
      <w:proofErr w:type="spellStart"/>
      <w:r>
        <w:t>userID</w:t>
      </w:r>
      <w:proofErr w:type="spellEnd"/>
      <w:r>
        <w:t>).</w:t>
      </w:r>
    </w:p>
    <w:p w14:paraId="6CF1AD9A" w14:textId="062FB951" w:rsidR="006C569D" w:rsidRDefault="006C569D" w:rsidP="00DA7559">
      <w:pPr>
        <w:pBdr>
          <w:top w:val="single" w:sz="4" w:space="1" w:color="auto"/>
        </w:pBdr>
        <w:spacing w:line="360" w:lineRule="auto"/>
      </w:pPr>
      <w:r>
        <w:t>If username and password</w:t>
      </w:r>
      <w:r w:rsidR="00882013">
        <w:t xml:space="preserve"> had been memorized</w:t>
      </w:r>
    </w:p>
    <w:p w14:paraId="0E9DF000" w14:textId="77777777" w:rsidR="006C569D" w:rsidRDefault="006C569D" w:rsidP="00DA7559">
      <w:pPr>
        <w:spacing w:line="360" w:lineRule="auto"/>
        <w:ind w:firstLine="720"/>
      </w:pPr>
      <w:r>
        <w:t>Go to main screen</w:t>
      </w:r>
    </w:p>
    <w:p w14:paraId="5C0CD7A3" w14:textId="77777777" w:rsidR="00033D53" w:rsidRDefault="006C569D" w:rsidP="00DA7559">
      <w:pPr>
        <w:spacing w:line="360" w:lineRule="auto"/>
      </w:pPr>
      <w:r>
        <w:t>Else</w:t>
      </w:r>
      <w:r w:rsidR="00D92BEC">
        <w:t xml:space="preserve"> if users click login button</w:t>
      </w:r>
    </w:p>
    <w:p w14:paraId="73B9656C" w14:textId="77777777" w:rsidR="00D92BEC" w:rsidRDefault="00033D53" w:rsidP="00DA7559">
      <w:pPr>
        <w:spacing w:line="360" w:lineRule="auto"/>
      </w:pPr>
      <w:r>
        <w:tab/>
      </w:r>
      <w:r w:rsidR="00A33482">
        <w:t>Login () //User click login button will call this function</w:t>
      </w:r>
      <w:r w:rsidR="006C569D">
        <w:t xml:space="preserve"> </w:t>
      </w:r>
    </w:p>
    <w:p w14:paraId="2A74DEF1" w14:textId="77777777" w:rsidR="00D92BEC" w:rsidRDefault="00D92BEC" w:rsidP="00DA7559">
      <w:pPr>
        <w:spacing w:line="360" w:lineRule="auto"/>
      </w:pPr>
      <w:r>
        <w:t>Else if users click register button</w:t>
      </w:r>
    </w:p>
    <w:p w14:paraId="2615D655" w14:textId="77777777" w:rsidR="00882013" w:rsidRDefault="00D92BEC" w:rsidP="00DA7559">
      <w:pPr>
        <w:spacing w:line="360" w:lineRule="auto"/>
      </w:pPr>
      <w:r>
        <w:tab/>
      </w:r>
      <w:r w:rsidR="00882013">
        <w:t xml:space="preserve">Go to register screen </w:t>
      </w:r>
    </w:p>
    <w:p w14:paraId="7B5E0EDE" w14:textId="2ECC3C71" w:rsidR="00D92BEC" w:rsidRDefault="00D92BEC" w:rsidP="00DA7559">
      <w:pPr>
        <w:spacing w:line="360" w:lineRule="auto"/>
      </w:pPr>
      <w:r>
        <w:t xml:space="preserve">Else </w:t>
      </w:r>
    </w:p>
    <w:p w14:paraId="6C8DD99F" w14:textId="6A79DD33" w:rsidR="00DA7559" w:rsidRDefault="00D92BEC" w:rsidP="00DA7559">
      <w:pPr>
        <w:pBdr>
          <w:bottom w:val="single" w:sz="4" w:space="1" w:color="auto"/>
        </w:pBdr>
        <w:spacing w:line="360" w:lineRule="auto"/>
      </w:pPr>
      <w:r>
        <w:tab/>
      </w:r>
      <w:r w:rsidR="00882013">
        <w:t>Go to forget password screen</w:t>
      </w:r>
    </w:p>
    <w:p w14:paraId="3AD59CE4" w14:textId="77777777" w:rsidR="00A33482" w:rsidRDefault="00A33482" w:rsidP="00DA7559">
      <w:pPr>
        <w:spacing w:line="360" w:lineRule="auto"/>
      </w:pPr>
      <w:r>
        <w:t>Login () {</w:t>
      </w:r>
    </w:p>
    <w:p w14:paraId="2FF0B47D" w14:textId="77777777" w:rsidR="00A33482" w:rsidRDefault="00A33482" w:rsidP="00DA7559">
      <w:pPr>
        <w:spacing w:line="360" w:lineRule="auto"/>
        <w:ind w:firstLine="720"/>
      </w:pPr>
      <w:r>
        <w:t>Set username to username text field value</w:t>
      </w:r>
    </w:p>
    <w:p w14:paraId="4048FB33" w14:textId="77777777" w:rsidR="00A33482" w:rsidRDefault="00A33482" w:rsidP="00DA7559">
      <w:pPr>
        <w:spacing w:line="360" w:lineRule="auto"/>
        <w:ind w:firstLine="720"/>
      </w:pPr>
      <w:r>
        <w:t>Set password to password text field value</w:t>
      </w:r>
    </w:p>
    <w:p w14:paraId="4AD99A8F" w14:textId="77777777" w:rsidR="00A33482" w:rsidRDefault="00A33482" w:rsidP="00DA7559">
      <w:pPr>
        <w:spacing w:line="360" w:lineRule="auto"/>
        <w:ind w:firstLine="720"/>
      </w:pPr>
      <w:r>
        <w:t>I</w:t>
      </w:r>
      <w:r>
        <w:rPr>
          <w:rFonts w:hint="eastAsia"/>
        </w:rPr>
        <w:t>f</w:t>
      </w:r>
      <w:r>
        <w:t xml:space="preserve"> username or password is empty</w:t>
      </w:r>
    </w:p>
    <w:p w14:paraId="190B4149" w14:textId="77777777" w:rsidR="00A33482" w:rsidRDefault="00A33482" w:rsidP="00DA7559">
      <w:pPr>
        <w:spacing w:line="360" w:lineRule="auto"/>
      </w:pPr>
      <w:r>
        <w:t xml:space="preserve">  </w:t>
      </w:r>
      <w:r>
        <w:tab/>
      </w:r>
      <w:r>
        <w:tab/>
        <w:t>Alert “Username or password should not be empty”</w:t>
      </w:r>
    </w:p>
    <w:p w14:paraId="5FD43F1F" w14:textId="77777777" w:rsidR="00A33482" w:rsidRDefault="00A33482" w:rsidP="00DA7559">
      <w:pPr>
        <w:spacing w:line="360" w:lineRule="auto"/>
        <w:ind w:firstLine="720"/>
      </w:pPr>
      <w:r>
        <w:t>Else</w:t>
      </w:r>
    </w:p>
    <w:p w14:paraId="6C866B8A" w14:textId="77777777" w:rsidR="00A33482" w:rsidRDefault="00A33482" w:rsidP="00DA7559">
      <w:pPr>
        <w:spacing w:line="360" w:lineRule="auto"/>
        <w:ind w:firstLine="720"/>
      </w:pPr>
      <w:r>
        <w:tab/>
        <w:t>Send get request to the server //request body contains username</w:t>
      </w:r>
    </w:p>
    <w:p w14:paraId="7BD880D2" w14:textId="77777777" w:rsidR="00A33482" w:rsidRDefault="00A33482" w:rsidP="00DA7559">
      <w:pPr>
        <w:spacing w:line="360" w:lineRule="auto"/>
      </w:pPr>
      <w:r>
        <w:t xml:space="preserve"> </w:t>
      </w:r>
      <w:r>
        <w:tab/>
      </w:r>
      <w:r>
        <w:tab/>
        <w:t xml:space="preserve">Query password based on username in </w:t>
      </w:r>
      <w:r w:rsidR="00881320">
        <w:t>user table</w:t>
      </w:r>
    </w:p>
    <w:p w14:paraId="3BD2E383" w14:textId="77777777" w:rsidR="00A33482" w:rsidRDefault="00A33482" w:rsidP="00DA7559">
      <w:pPr>
        <w:spacing w:line="360" w:lineRule="auto"/>
      </w:pPr>
      <w:r>
        <w:t xml:space="preserve">   </w:t>
      </w:r>
      <w:r>
        <w:tab/>
      </w:r>
      <w:r>
        <w:tab/>
        <w:t>If return value is empty</w:t>
      </w:r>
    </w:p>
    <w:p w14:paraId="246EEFBC" w14:textId="77777777" w:rsidR="00A33482" w:rsidRDefault="00A33482" w:rsidP="00DA7559">
      <w:pPr>
        <w:spacing w:line="360" w:lineRule="auto"/>
        <w:ind w:left="1440" w:firstLine="720"/>
      </w:pPr>
      <w:r>
        <w:t>Alert “Incorrect username or password”</w:t>
      </w:r>
    </w:p>
    <w:p w14:paraId="4EEFBC4A" w14:textId="77777777" w:rsidR="00A33482" w:rsidRDefault="00A33482" w:rsidP="00DA7559">
      <w:pPr>
        <w:spacing w:line="360" w:lineRule="auto"/>
      </w:pPr>
      <w:r>
        <w:t xml:space="preserve">   </w:t>
      </w:r>
      <w:r>
        <w:tab/>
      </w:r>
      <w:r>
        <w:tab/>
        <w:t>Else if return value is not equal to password</w:t>
      </w:r>
    </w:p>
    <w:p w14:paraId="5E17372D" w14:textId="77777777" w:rsidR="00A33482" w:rsidRDefault="00A33482" w:rsidP="00DA7559">
      <w:pPr>
        <w:spacing w:line="360" w:lineRule="auto"/>
        <w:ind w:left="2160"/>
      </w:pPr>
      <w:r>
        <w:t>Alert “Incorrect username or password”</w:t>
      </w:r>
    </w:p>
    <w:p w14:paraId="3BACA073" w14:textId="2D58EB03" w:rsidR="00A33482" w:rsidRDefault="00A33482" w:rsidP="00DA7559">
      <w:pPr>
        <w:spacing w:line="360" w:lineRule="auto"/>
      </w:pPr>
      <w:r>
        <w:t xml:space="preserve">   </w:t>
      </w:r>
      <w:r>
        <w:tab/>
      </w:r>
      <w:r>
        <w:tab/>
        <w:t>Else</w:t>
      </w:r>
      <w:r w:rsidR="00DA7559">
        <w:t xml:space="preserve"> if return value is equal to password</w:t>
      </w:r>
    </w:p>
    <w:p w14:paraId="68943337" w14:textId="77777777" w:rsidR="00C76C84" w:rsidRDefault="00C76C84" w:rsidP="00DA7559">
      <w:pPr>
        <w:spacing w:line="360" w:lineRule="auto"/>
      </w:pPr>
      <w:r>
        <w:lastRenderedPageBreak/>
        <w:tab/>
      </w:r>
      <w:r>
        <w:tab/>
      </w:r>
      <w:r>
        <w:tab/>
        <w:t xml:space="preserve">Store username, password, </w:t>
      </w:r>
      <w:proofErr w:type="spellStart"/>
      <w:r>
        <w:t>userID</w:t>
      </w:r>
      <w:proofErr w:type="spellEnd"/>
      <w:r>
        <w:t xml:space="preserve"> in local database</w:t>
      </w:r>
    </w:p>
    <w:p w14:paraId="187DC436" w14:textId="425C7F33" w:rsidR="002A26F9" w:rsidRDefault="002A26F9" w:rsidP="00DA7559">
      <w:pPr>
        <w:spacing w:line="360" w:lineRule="auto"/>
      </w:pPr>
      <w:r>
        <w:tab/>
      </w:r>
      <w:r>
        <w:tab/>
      </w:r>
      <w:r>
        <w:tab/>
      </w:r>
      <w:proofErr w:type="spellStart"/>
      <w:r>
        <w:t>SetInitialStatus</w:t>
      </w:r>
      <w:proofErr w:type="spellEnd"/>
      <w:r>
        <w:t xml:space="preserve"> (</w:t>
      </w:r>
      <w:r w:rsidR="004F59F6">
        <w:t>username</w:t>
      </w:r>
      <w:r>
        <w:t>) // background</w:t>
      </w:r>
      <w:r w:rsidR="00882013">
        <w:t xml:space="preserve"> thread</w:t>
      </w:r>
    </w:p>
    <w:p w14:paraId="2BDD0F6E" w14:textId="77777777" w:rsidR="00A33482" w:rsidRDefault="00A33482" w:rsidP="00DA7559">
      <w:pPr>
        <w:spacing w:line="360" w:lineRule="auto"/>
      </w:pPr>
      <w:r>
        <w:t xml:space="preserve">      </w:t>
      </w:r>
      <w:r>
        <w:tab/>
      </w:r>
      <w:r>
        <w:tab/>
      </w:r>
      <w:r>
        <w:tab/>
        <w:t>Go to main screen</w:t>
      </w:r>
    </w:p>
    <w:p w14:paraId="7188A94E" w14:textId="6027D60D" w:rsidR="00882013" w:rsidRDefault="00A33482" w:rsidP="00DA7559">
      <w:pPr>
        <w:pBdr>
          <w:bottom w:val="single" w:sz="4" w:space="1" w:color="auto"/>
        </w:pBdr>
        <w:spacing w:line="360" w:lineRule="auto"/>
      </w:pPr>
      <w:r>
        <w:t>}</w:t>
      </w:r>
    </w:p>
    <w:p w14:paraId="23472FCD" w14:textId="77777777" w:rsidR="00B01038" w:rsidRDefault="002A26F9" w:rsidP="0067273E">
      <w:pPr>
        <w:spacing w:line="360" w:lineRule="auto"/>
      </w:pPr>
      <w:proofErr w:type="spellStart"/>
      <w:r>
        <w:t>SetInitialStatus</w:t>
      </w:r>
      <w:proofErr w:type="spellEnd"/>
      <w:r>
        <w:t xml:space="preserve"> (</w:t>
      </w:r>
      <w:r w:rsidR="004F59F6">
        <w:t>username</w:t>
      </w:r>
      <w:r>
        <w:t xml:space="preserve">) </w:t>
      </w:r>
      <w:r w:rsidR="00B01038">
        <w:t>{</w:t>
      </w:r>
    </w:p>
    <w:p w14:paraId="7D0180F8" w14:textId="729789EB" w:rsidR="00C76C84" w:rsidRDefault="00C76C84" w:rsidP="0067273E">
      <w:pPr>
        <w:spacing w:line="360" w:lineRule="auto"/>
        <w:ind w:firstLine="720"/>
      </w:pPr>
      <w:proofErr w:type="spellStart"/>
      <w:r>
        <w:t>Set</w:t>
      </w:r>
      <w:r w:rsidR="003E71CE">
        <w:t>User</w:t>
      </w:r>
      <w:proofErr w:type="spellEnd"/>
      <w:r>
        <w:t xml:space="preserve">(username) // </w:t>
      </w:r>
      <w:r w:rsidR="00AF3220">
        <w:t>upload local data (</w:t>
      </w:r>
      <w:r>
        <w:t>update local database if needed</w:t>
      </w:r>
      <w:r w:rsidR="00AF3220">
        <w:t>)</w:t>
      </w:r>
    </w:p>
    <w:p w14:paraId="3DBD9E75" w14:textId="77777777" w:rsidR="00E95B27" w:rsidRDefault="00C76C84" w:rsidP="0067273E">
      <w:pPr>
        <w:spacing w:line="360" w:lineRule="auto"/>
        <w:ind w:firstLine="720"/>
      </w:pPr>
      <w:proofErr w:type="spellStart"/>
      <w:r>
        <w:t>SetTrip</w:t>
      </w:r>
      <w:proofErr w:type="spellEnd"/>
      <w:r w:rsidR="00382E0D">
        <w:t xml:space="preserve"> </w:t>
      </w:r>
      <w:r>
        <w:t>(</w:t>
      </w:r>
      <w:proofErr w:type="spellStart"/>
      <w:r>
        <w:t>userID</w:t>
      </w:r>
      <w:proofErr w:type="spellEnd"/>
      <w:r>
        <w:t xml:space="preserve">) </w:t>
      </w:r>
      <w:r w:rsidR="00AF3220">
        <w:t>// upload local data (</w:t>
      </w:r>
      <w:r>
        <w:t>update local database if needed</w:t>
      </w:r>
      <w:r w:rsidR="00AF3220">
        <w:t>)</w:t>
      </w:r>
      <w:r w:rsidR="00E95B27">
        <w:tab/>
      </w:r>
    </w:p>
    <w:p w14:paraId="51BAE3B1" w14:textId="734B9978" w:rsidR="00C76C84" w:rsidRDefault="002A26F9" w:rsidP="00DA7559">
      <w:pPr>
        <w:pBdr>
          <w:bottom w:val="single" w:sz="4" w:space="1" w:color="auto"/>
        </w:pBdr>
        <w:spacing w:line="360" w:lineRule="auto"/>
      </w:pPr>
      <w:r>
        <w:t>}</w:t>
      </w:r>
    </w:p>
    <w:p w14:paraId="09BDD8F1" w14:textId="10702567" w:rsidR="00C629B6" w:rsidRDefault="00C76C84" w:rsidP="0067273E">
      <w:pPr>
        <w:spacing w:line="360" w:lineRule="auto"/>
      </w:pPr>
      <w:proofErr w:type="spellStart"/>
      <w:r>
        <w:t>Set</w:t>
      </w:r>
      <w:r w:rsidR="003E71CE">
        <w:t>User</w:t>
      </w:r>
      <w:proofErr w:type="spellEnd"/>
      <w:r w:rsidR="00382E0D">
        <w:t xml:space="preserve"> </w:t>
      </w:r>
      <w:r>
        <w:t>(username) {</w:t>
      </w:r>
    </w:p>
    <w:p w14:paraId="53384EA5" w14:textId="77777777" w:rsidR="00C76C84" w:rsidRDefault="00C76C84" w:rsidP="0067273E">
      <w:pPr>
        <w:spacing w:line="360" w:lineRule="auto"/>
      </w:pPr>
      <w:r>
        <w:tab/>
        <w:t>If user table is empty in local database</w:t>
      </w:r>
    </w:p>
    <w:p w14:paraId="322DF984" w14:textId="77777777" w:rsidR="00382E0D" w:rsidRDefault="00382E0D" w:rsidP="0067273E">
      <w:pPr>
        <w:spacing w:line="360" w:lineRule="auto"/>
      </w:pPr>
      <w:r>
        <w:tab/>
      </w:r>
      <w:r>
        <w:tab/>
        <w:t>Send get request to the server //request body contains username</w:t>
      </w:r>
    </w:p>
    <w:p w14:paraId="28CA142C" w14:textId="77777777" w:rsidR="00382E0D" w:rsidRDefault="00382E0D" w:rsidP="0067273E">
      <w:pPr>
        <w:spacing w:line="360" w:lineRule="auto"/>
      </w:pPr>
      <w:r>
        <w:tab/>
      </w:r>
      <w:r>
        <w:tab/>
        <w:t>Query all related information based on username in user table in server</w:t>
      </w:r>
    </w:p>
    <w:p w14:paraId="6B749FF1" w14:textId="77777777" w:rsidR="00382E0D" w:rsidRDefault="00382E0D" w:rsidP="0067273E">
      <w:pPr>
        <w:spacing w:line="360" w:lineRule="auto"/>
      </w:pPr>
      <w:r>
        <w:tab/>
      </w:r>
      <w:r>
        <w:tab/>
        <w:t>Set a delay // need time to download data</w:t>
      </w:r>
    </w:p>
    <w:p w14:paraId="7428D716" w14:textId="77777777" w:rsidR="00382E0D" w:rsidRDefault="00382E0D" w:rsidP="0067273E">
      <w:pPr>
        <w:spacing w:line="360" w:lineRule="auto"/>
        <w:ind w:left="720" w:firstLine="720"/>
      </w:pPr>
      <w:r>
        <w:t xml:space="preserve">Set </w:t>
      </w:r>
      <w:proofErr w:type="spellStart"/>
      <w:r>
        <w:t>userInfo</w:t>
      </w:r>
      <w:proofErr w:type="spellEnd"/>
      <w:r>
        <w:t xml:space="preserve"> to return value</w:t>
      </w:r>
    </w:p>
    <w:p w14:paraId="5DD04E9E" w14:textId="77777777" w:rsidR="00382E0D" w:rsidRDefault="00382E0D" w:rsidP="0067273E">
      <w:pPr>
        <w:spacing w:line="360" w:lineRule="auto"/>
        <w:ind w:left="720" w:firstLine="720"/>
      </w:pPr>
      <w:r>
        <w:t xml:space="preserve">Update user table in local database based on </w:t>
      </w:r>
      <w:proofErr w:type="spellStart"/>
      <w:r>
        <w:t>userInfo</w:t>
      </w:r>
      <w:proofErr w:type="spellEnd"/>
    </w:p>
    <w:p w14:paraId="1B64E555" w14:textId="77777777" w:rsidR="00382E0D" w:rsidRDefault="00382E0D" w:rsidP="0067273E">
      <w:pPr>
        <w:spacing w:line="360" w:lineRule="auto"/>
      </w:pPr>
      <w:r>
        <w:tab/>
        <w:t xml:space="preserve">Else </w:t>
      </w:r>
    </w:p>
    <w:p w14:paraId="08BEB0DE" w14:textId="77777777" w:rsidR="00382E0D" w:rsidRDefault="00382E0D" w:rsidP="0067273E">
      <w:pPr>
        <w:spacing w:line="360" w:lineRule="auto"/>
      </w:pPr>
      <w:r>
        <w:tab/>
      </w:r>
      <w:r>
        <w:tab/>
        <w:t>Query all related information based on username in local database</w:t>
      </w:r>
    </w:p>
    <w:p w14:paraId="1693F6F6" w14:textId="77777777" w:rsidR="00382E0D" w:rsidRDefault="00382E0D" w:rsidP="0067273E">
      <w:pPr>
        <w:spacing w:line="360" w:lineRule="auto"/>
      </w:pPr>
      <w:r>
        <w:tab/>
      </w:r>
      <w:r>
        <w:tab/>
        <w:t xml:space="preserve">Set </w:t>
      </w:r>
      <w:proofErr w:type="spellStart"/>
      <w:r>
        <w:t>userInfo</w:t>
      </w:r>
      <w:proofErr w:type="spellEnd"/>
      <w:r>
        <w:t xml:space="preserve"> to return value</w:t>
      </w:r>
    </w:p>
    <w:p w14:paraId="45760BB1" w14:textId="77777777" w:rsidR="00382E0D" w:rsidRDefault="00382E0D" w:rsidP="0067273E">
      <w:pPr>
        <w:spacing w:line="360" w:lineRule="auto"/>
      </w:pPr>
      <w:r>
        <w:tab/>
      </w:r>
      <w:r>
        <w:tab/>
        <w:t xml:space="preserve">Send </w:t>
      </w:r>
      <w:r w:rsidR="005E4058">
        <w:t>put</w:t>
      </w:r>
      <w:r>
        <w:t xml:space="preserve"> request to the server //</w:t>
      </w:r>
      <w:r w:rsidRPr="00382E0D">
        <w:t xml:space="preserve"> </w:t>
      </w:r>
      <w:r>
        <w:t xml:space="preserve">request body contains </w:t>
      </w:r>
      <w:proofErr w:type="spellStart"/>
      <w:r>
        <w:t>userInfo</w:t>
      </w:r>
      <w:proofErr w:type="spellEnd"/>
    </w:p>
    <w:p w14:paraId="5CAB5459" w14:textId="77777777" w:rsidR="00382E0D" w:rsidRDefault="00382E0D" w:rsidP="0067273E">
      <w:pPr>
        <w:spacing w:line="360" w:lineRule="auto"/>
      </w:pPr>
      <w:r>
        <w:tab/>
      </w:r>
      <w:r>
        <w:tab/>
        <w:t xml:space="preserve">Update user table in server database based on </w:t>
      </w:r>
      <w:proofErr w:type="spellStart"/>
      <w:r>
        <w:t>userInfo</w:t>
      </w:r>
      <w:proofErr w:type="spellEnd"/>
      <w:r>
        <w:tab/>
      </w:r>
    </w:p>
    <w:p w14:paraId="45E043E2" w14:textId="364B8E40" w:rsidR="00382E0D" w:rsidRDefault="00C76C84" w:rsidP="00DA7559">
      <w:pPr>
        <w:pBdr>
          <w:bottom w:val="single" w:sz="4" w:space="1" w:color="auto"/>
        </w:pBdr>
        <w:spacing w:line="360" w:lineRule="auto"/>
      </w:pPr>
      <w:r>
        <w:t>}</w:t>
      </w:r>
    </w:p>
    <w:p w14:paraId="47991A1B" w14:textId="77777777" w:rsidR="00382E0D" w:rsidRDefault="00382E0D" w:rsidP="0067273E">
      <w:pPr>
        <w:spacing w:line="360" w:lineRule="auto"/>
      </w:pPr>
      <w:proofErr w:type="spellStart"/>
      <w:r>
        <w:t>SetTrip</w:t>
      </w:r>
      <w:proofErr w:type="spellEnd"/>
      <w:r>
        <w:t xml:space="preserve"> (</w:t>
      </w:r>
      <w:proofErr w:type="spellStart"/>
      <w:r>
        <w:t>userID</w:t>
      </w:r>
      <w:proofErr w:type="spellEnd"/>
      <w:r>
        <w:t>) {</w:t>
      </w:r>
    </w:p>
    <w:p w14:paraId="578B51F4" w14:textId="77777777" w:rsidR="00382E0D" w:rsidRDefault="00382E0D" w:rsidP="0067273E">
      <w:pPr>
        <w:spacing w:line="360" w:lineRule="auto"/>
      </w:pPr>
      <w:r>
        <w:tab/>
        <w:t xml:space="preserve">If </w:t>
      </w:r>
      <w:r w:rsidR="00600542">
        <w:t xml:space="preserve">new </w:t>
      </w:r>
      <w:r>
        <w:t>trip table is empty in local database</w:t>
      </w:r>
    </w:p>
    <w:p w14:paraId="16D3D6CF" w14:textId="77777777" w:rsidR="00382E0D" w:rsidRDefault="00382E0D" w:rsidP="0067273E">
      <w:pPr>
        <w:spacing w:line="360" w:lineRule="auto"/>
      </w:pPr>
      <w:r>
        <w:tab/>
      </w:r>
      <w:r>
        <w:tab/>
        <w:t xml:space="preserve">Send get request to the server //request body contains </w:t>
      </w:r>
      <w:proofErr w:type="spellStart"/>
      <w:r>
        <w:t>userID</w:t>
      </w:r>
      <w:proofErr w:type="spellEnd"/>
    </w:p>
    <w:p w14:paraId="57E47C85" w14:textId="77777777" w:rsidR="00382E0D" w:rsidRDefault="00382E0D" w:rsidP="0067273E">
      <w:pPr>
        <w:spacing w:line="360" w:lineRule="auto"/>
      </w:pPr>
      <w:r>
        <w:tab/>
      </w:r>
      <w:r>
        <w:tab/>
        <w:t xml:space="preserve">Query all related information based on </w:t>
      </w:r>
      <w:proofErr w:type="spellStart"/>
      <w:r>
        <w:t>userID</w:t>
      </w:r>
      <w:proofErr w:type="spellEnd"/>
      <w:r>
        <w:t xml:space="preserve"> in trip table in server</w:t>
      </w:r>
    </w:p>
    <w:p w14:paraId="7389D26E" w14:textId="77777777" w:rsidR="00382E0D" w:rsidRDefault="00382E0D" w:rsidP="0067273E">
      <w:pPr>
        <w:spacing w:line="360" w:lineRule="auto"/>
      </w:pPr>
      <w:r>
        <w:tab/>
      </w:r>
      <w:r>
        <w:tab/>
        <w:t>Set a delay // need time to download data</w:t>
      </w:r>
    </w:p>
    <w:p w14:paraId="095AB72E" w14:textId="77777777" w:rsidR="00382E0D" w:rsidRDefault="00382E0D" w:rsidP="0067273E">
      <w:pPr>
        <w:spacing w:line="360" w:lineRule="auto"/>
        <w:ind w:left="720" w:firstLine="720"/>
      </w:pPr>
      <w:r>
        <w:t xml:space="preserve">Set </w:t>
      </w:r>
      <w:proofErr w:type="spellStart"/>
      <w:r>
        <w:t>tripInfo</w:t>
      </w:r>
      <w:proofErr w:type="spellEnd"/>
      <w:r>
        <w:t xml:space="preserve"> to return value</w:t>
      </w:r>
    </w:p>
    <w:p w14:paraId="783224DE" w14:textId="77777777" w:rsidR="00382E0D" w:rsidRDefault="00382E0D" w:rsidP="0067273E">
      <w:pPr>
        <w:spacing w:line="360" w:lineRule="auto"/>
        <w:ind w:left="720" w:firstLine="720"/>
      </w:pPr>
      <w:r>
        <w:t xml:space="preserve">Update trip table in local database based on </w:t>
      </w:r>
      <w:proofErr w:type="spellStart"/>
      <w:r>
        <w:t>tripInfo</w:t>
      </w:r>
      <w:proofErr w:type="spellEnd"/>
    </w:p>
    <w:p w14:paraId="36BD4B97" w14:textId="77777777" w:rsidR="00382E0D" w:rsidRDefault="00382E0D" w:rsidP="0067273E">
      <w:pPr>
        <w:spacing w:line="360" w:lineRule="auto"/>
      </w:pPr>
      <w:r>
        <w:tab/>
        <w:t xml:space="preserve">Else </w:t>
      </w:r>
    </w:p>
    <w:p w14:paraId="1709ABE9" w14:textId="77777777" w:rsidR="00382E0D" w:rsidRDefault="00382E0D" w:rsidP="0067273E">
      <w:pPr>
        <w:spacing w:line="360" w:lineRule="auto"/>
      </w:pPr>
      <w:r>
        <w:lastRenderedPageBreak/>
        <w:tab/>
      </w:r>
      <w:r>
        <w:tab/>
        <w:t xml:space="preserve">Query all related information based on </w:t>
      </w:r>
      <w:proofErr w:type="spellStart"/>
      <w:r>
        <w:t>userID</w:t>
      </w:r>
      <w:proofErr w:type="spellEnd"/>
      <w:r>
        <w:t xml:space="preserve"> in </w:t>
      </w:r>
      <w:r w:rsidR="00AC0819">
        <w:t>new trip table in local</w:t>
      </w:r>
    </w:p>
    <w:p w14:paraId="6914CB21" w14:textId="77777777" w:rsidR="00382E0D" w:rsidRDefault="00382E0D" w:rsidP="0067273E">
      <w:pPr>
        <w:spacing w:line="360" w:lineRule="auto"/>
      </w:pPr>
      <w:r>
        <w:tab/>
      </w:r>
      <w:r>
        <w:tab/>
        <w:t xml:space="preserve">Set </w:t>
      </w:r>
      <w:proofErr w:type="spellStart"/>
      <w:r w:rsidR="00AC0819">
        <w:t>newT</w:t>
      </w:r>
      <w:r>
        <w:t>ripInfo</w:t>
      </w:r>
      <w:proofErr w:type="spellEnd"/>
      <w:r>
        <w:t xml:space="preserve"> to return value</w:t>
      </w:r>
    </w:p>
    <w:p w14:paraId="5DC1A7C0" w14:textId="77777777" w:rsidR="00382E0D" w:rsidRDefault="00382E0D" w:rsidP="0067273E">
      <w:pPr>
        <w:spacing w:line="360" w:lineRule="auto"/>
      </w:pPr>
      <w:r>
        <w:tab/>
      </w:r>
      <w:r>
        <w:tab/>
        <w:t>Send post request to the server //</w:t>
      </w:r>
      <w:r w:rsidRPr="00382E0D">
        <w:t xml:space="preserve"> </w:t>
      </w:r>
      <w:r>
        <w:t xml:space="preserve">request body contains </w:t>
      </w:r>
      <w:proofErr w:type="spellStart"/>
      <w:r w:rsidR="008F4250">
        <w:t>newTripInfo</w:t>
      </w:r>
      <w:proofErr w:type="spellEnd"/>
    </w:p>
    <w:p w14:paraId="694D46C4" w14:textId="77777777" w:rsidR="00382E0D" w:rsidRDefault="00382E0D" w:rsidP="0067273E">
      <w:pPr>
        <w:spacing w:line="360" w:lineRule="auto"/>
      </w:pPr>
      <w:r>
        <w:tab/>
      </w:r>
      <w:r>
        <w:tab/>
      </w:r>
      <w:r w:rsidR="008F4250">
        <w:t>Add</w:t>
      </w:r>
      <w:r w:rsidR="008F4250" w:rsidRPr="008F4250">
        <w:t xml:space="preserve"> </w:t>
      </w:r>
      <w:proofErr w:type="spellStart"/>
      <w:r w:rsidR="008F4250">
        <w:t>newTripInfo</w:t>
      </w:r>
      <w:proofErr w:type="spellEnd"/>
      <w:r w:rsidR="008F4250">
        <w:t xml:space="preserve"> to</w:t>
      </w:r>
      <w:r>
        <w:t xml:space="preserve"> trip table</w:t>
      </w:r>
      <w:r w:rsidR="008F4250">
        <w:t xml:space="preserve"> in server database</w:t>
      </w:r>
    </w:p>
    <w:p w14:paraId="54A0BB1F" w14:textId="77777777" w:rsidR="004D0B52" w:rsidRPr="00553739" w:rsidRDefault="00382E0D" w:rsidP="00DA7559">
      <w:pPr>
        <w:pBdr>
          <w:bottom w:val="single" w:sz="4" w:space="1" w:color="auto"/>
        </w:pBdr>
        <w:spacing w:line="360" w:lineRule="auto"/>
      </w:pPr>
      <w:r>
        <w:t>}</w:t>
      </w:r>
    </w:p>
    <w:p w14:paraId="5BF948C7" w14:textId="32FB984A" w:rsidR="00854801" w:rsidRDefault="005C72C9" w:rsidP="0067273E">
      <w:pPr>
        <w:pStyle w:val="Heading2"/>
        <w:numPr>
          <w:ilvl w:val="0"/>
          <w:numId w:val="0"/>
        </w:numPr>
        <w:spacing w:line="360" w:lineRule="auto"/>
        <w:ind w:left="576"/>
        <w:rPr>
          <w:rFonts w:ascii="Times New Roman" w:hAnsi="Times New Roman"/>
          <w:i w:val="0"/>
          <w:iCs w:val="0"/>
        </w:rPr>
      </w:pPr>
      <w:bookmarkStart w:id="72" w:name="_Toc482030188"/>
      <w:r>
        <w:rPr>
          <w:rFonts w:ascii="Times New Roman" w:hAnsi="Times New Roman"/>
          <w:i w:val="0"/>
          <w:iCs w:val="0"/>
        </w:rPr>
        <w:t>5</w:t>
      </w:r>
      <w:r w:rsidR="00854801" w:rsidRPr="00D9641A">
        <w:rPr>
          <w:rFonts w:ascii="Times New Roman" w:hAnsi="Times New Roman"/>
          <w:i w:val="0"/>
          <w:iCs w:val="0"/>
        </w:rPr>
        <w:t>.</w:t>
      </w:r>
      <w:r w:rsidR="00854801">
        <w:rPr>
          <w:rFonts w:ascii="Times New Roman" w:hAnsi="Times New Roman"/>
          <w:i w:val="0"/>
          <w:iCs w:val="0"/>
        </w:rPr>
        <w:t xml:space="preserve">2 </w:t>
      </w:r>
      <w:r w:rsidR="003E71CE">
        <w:rPr>
          <w:rFonts w:ascii="Times New Roman" w:hAnsi="Times New Roman"/>
          <w:i w:val="0"/>
          <w:iCs w:val="0"/>
        </w:rPr>
        <w:t>Registration</w:t>
      </w:r>
      <w:r w:rsidR="00854801">
        <w:rPr>
          <w:rFonts w:ascii="Times New Roman" w:hAnsi="Times New Roman"/>
          <w:i w:val="0"/>
          <w:iCs w:val="0"/>
        </w:rPr>
        <w:t xml:space="preserve"> </w:t>
      </w:r>
      <w:r w:rsidR="00152285">
        <w:rPr>
          <w:rFonts w:ascii="Times New Roman" w:hAnsi="Times New Roman"/>
          <w:i w:val="0"/>
          <w:iCs w:val="0"/>
        </w:rPr>
        <w:t>module</w:t>
      </w:r>
      <w:bookmarkEnd w:id="72"/>
    </w:p>
    <w:p w14:paraId="5C6650BB" w14:textId="1CCECF13" w:rsidR="003E71CE" w:rsidRPr="003E71CE" w:rsidRDefault="003E71CE" w:rsidP="003E71CE">
      <w:pPr>
        <w:spacing w:line="360" w:lineRule="auto"/>
      </w:pPr>
      <w:r>
        <w:t xml:space="preserve">  This part used p</w:t>
      </w:r>
      <w:r w:rsidRPr="00612D13">
        <w:t>seudocode</w:t>
      </w:r>
      <w:r>
        <w:t xml:space="preserve"> to describe the registration procedure. </w:t>
      </w:r>
      <w:r w:rsidR="00276A42">
        <w:t>I</w:t>
      </w:r>
      <w:r>
        <w:t>t involved following functions: Verify ().</w:t>
      </w:r>
    </w:p>
    <w:p w14:paraId="0569E452" w14:textId="77777777" w:rsidR="00D92BEC" w:rsidRDefault="00D92BEC" w:rsidP="00DA7559">
      <w:pPr>
        <w:pBdr>
          <w:top w:val="single" w:sz="4" w:space="1" w:color="auto"/>
          <w:bottom w:val="single" w:sz="4" w:space="1" w:color="auto"/>
        </w:pBdr>
        <w:spacing w:line="360" w:lineRule="auto"/>
      </w:pPr>
      <w:r>
        <w:t>If users click submit button in register screen</w:t>
      </w:r>
    </w:p>
    <w:p w14:paraId="4A68D217" w14:textId="77777777" w:rsidR="00D92BEC" w:rsidRDefault="00D92BEC" w:rsidP="00DA7559">
      <w:pPr>
        <w:pBdr>
          <w:top w:val="single" w:sz="4" w:space="1" w:color="auto"/>
          <w:bottom w:val="single" w:sz="4" w:space="1" w:color="auto"/>
        </w:pBdr>
        <w:spacing w:line="360" w:lineRule="auto"/>
      </w:pPr>
      <w:r>
        <w:tab/>
        <w:t>Verify () //User click submit button will call this function</w:t>
      </w:r>
    </w:p>
    <w:p w14:paraId="32508DF4" w14:textId="77777777" w:rsidR="00C1630A" w:rsidRDefault="00C1630A" w:rsidP="00DA7559">
      <w:pPr>
        <w:pBdr>
          <w:top w:val="single" w:sz="4" w:space="1" w:color="auto"/>
          <w:bottom w:val="single" w:sz="4" w:space="1" w:color="auto"/>
        </w:pBdr>
        <w:spacing w:line="360" w:lineRule="auto"/>
      </w:pPr>
      <w:r>
        <w:t>Else users choose to go back login screen</w:t>
      </w:r>
    </w:p>
    <w:p w14:paraId="7D09E428" w14:textId="1CD4767A" w:rsidR="00C1630A" w:rsidRDefault="00C1630A" w:rsidP="00DA7559">
      <w:pPr>
        <w:pBdr>
          <w:top w:val="single" w:sz="4" w:space="1" w:color="auto"/>
          <w:bottom w:val="single" w:sz="4" w:space="1" w:color="auto"/>
        </w:pBdr>
        <w:spacing w:line="360" w:lineRule="auto"/>
      </w:pPr>
      <w:r>
        <w:tab/>
      </w:r>
      <w:r w:rsidR="00DA7559">
        <w:t>Go to login screen</w:t>
      </w:r>
    </w:p>
    <w:p w14:paraId="7F82C445" w14:textId="77777777" w:rsidR="00C1630A" w:rsidRDefault="00C1630A" w:rsidP="00006850">
      <w:pPr>
        <w:pBdr>
          <w:bottom w:val="single" w:sz="4" w:space="1" w:color="auto"/>
        </w:pBdr>
        <w:spacing w:line="360" w:lineRule="auto"/>
      </w:pPr>
      <w:r>
        <w:t>Verify () {</w:t>
      </w:r>
    </w:p>
    <w:p w14:paraId="56B08114" w14:textId="77777777" w:rsidR="00C1630A" w:rsidRDefault="00C1630A" w:rsidP="00006850">
      <w:pPr>
        <w:pBdr>
          <w:bottom w:val="single" w:sz="4" w:space="1" w:color="auto"/>
        </w:pBdr>
        <w:spacing w:line="360" w:lineRule="auto"/>
        <w:ind w:firstLine="720"/>
      </w:pPr>
      <w:r>
        <w:t>Set username to username text field value</w:t>
      </w:r>
    </w:p>
    <w:p w14:paraId="4C54B967" w14:textId="77777777" w:rsidR="00C1630A" w:rsidRDefault="00C1630A" w:rsidP="00006850">
      <w:pPr>
        <w:pBdr>
          <w:bottom w:val="single" w:sz="4" w:space="1" w:color="auto"/>
        </w:pBdr>
        <w:spacing w:line="360" w:lineRule="auto"/>
        <w:ind w:firstLine="720"/>
      </w:pPr>
      <w:r>
        <w:t>Set password to password text field value</w:t>
      </w:r>
    </w:p>
    <w:p w14:paraId="695975CA" w14:textId="77777777" w:rsidR="00C1630A" w:rsidRDefault="00C1630A" w:rsidP="00006850">
      <w:pPr>
        <w:pBdr>
          <w:bottom w:val="single" w:sz="4" w:space="1" w:color="auto"/>
        </w:pBdr>
        <w:spacing w:line="360" w:lineRule="auto"/>
        <w:ind w:firstLine="720"/>
      </w:pPr>
      <w:r>
        <w:t>Set confirm to confirm password field value</w:t>
      </w:r>
    </w:p>
    <w:p w14:paraId="2808AA44" w14:textId="77777777" w:rsidR="00C1630A" w:rsidRDefault="00C1630A" w:rsidP="00006850">
      <w:pPr>
        <w:pBdr>
          <w:bottom w:val="single" w:sz="4" w:space="1" w:color="auto"/>
        </w:pBdr>
        <w:spacing w:line="360" w:lineRule="auto"/>
        <w:ind w:firstLine="720"/>
      </w:pPr>
      <w:r>
        <w:t>If username is not in email format</w:t>
      </w:r>
    </w:p>
    <w:p w14:paraId="6F78AB0C" w14:textId="77777777" w:rsidR="00C1630A" w:rsidRDefault="00C1630A" w:rsidP="00006850">
      <w:pPr>
        <w:pBdr>
          <w:bottom w:val="single" w:sz="4" w:space="1" w:color="auto"/>
        </w:pBdr>
        <w:spacing w:line="360" w:lineRule="auto"/>
        <w:ind w:firstLine="720"/>
      </w:pPr>
      <w:r>
        <w:tab/>
        <w:t>Alert “Username should in email format”</w:t>
      </w:r>
    </w:p>
    <w:p w14:paraId="0346DBFB" w14:textId="77777777" w:rsidR="00C1630A" w:rsidRDefault="00C1630A" w:rsidP="00006850">
      <w:pPr>
        <w:pBdr>
          <w:bottom w:val="single" w:sz="4" w:space="1" w:color="auto"/>
        </w:pBdr>
        <w:spacing w:line="360" w:lineRule="auto"/>
        <w:ind w:firstLine="720"/>
      </w:pPr>
      <w:r>
        <w:t>Else if password or confirm is empty</w:t>
      </w:r>
    </w:p>
    <w:p w14:paraId="5071DFF5" w14:textId="77777777" w:rsidR="00C1630A" w:rsidRDefault="00C1630A" w:rsidP="00006850">
      <w:pPr>
        <w:pBdr>
          <w:bottom w:val="single" w:sz="4" w:space="1" w:color="auto"/>
        </w:pBdr>
        <w:spacing w:line="360" w:lineRule="auto"/>
        <w:ind w:firstLine="720"/>
      </w:pPr>
      <w:r>
        <w:tab/>
        <w:t>Alert “Password or confirm password should not be empty”</w:t>
      </w:r>
    </w:p>
    <w:p w14:paraId="3BA9A78D" w14:textId="77777777" w:rsidR="00C1630A" w:rsidRDefault="00C1630A" w:rsidP="00006850">
      <w:pPr>
        <w:pBdr>
          <w:bottom w:val="single" w:sz="4" w:space="1" w:color="auto"/>
        </w:pBdr>
        <w:spacing w:line="360" w:lineRule="auto"/>
        <w:ind w:firstLine="720"/>
      </w:pPr>
      <w:r>
        <w:t>Else if password is not equal to confirm</w:t>
      </w:r>
    </w:p>
    <w:p w14:paraId="768DAC21" w14:textId="77777777" w:rsidR="00C1630A" w:rsidRDefault="00C1630A" w:rsidP="00006850">
      <w:pPr>
        <w:pBdr>
          <w:bottom w:val="single" w:sz="4" w:space="1" w:color="auto"/>
        </w:pBdr>
        <w:spacing w:line="360" w:lineRule="auto"/>
        <w:ind w:firstLine="720"/>
      </w:pPr>
      <w:r>
        <w:tab/>
        <w:t>Alert “</w:t>
      </w:r>
      <w:r w:rsidRPr="00C1630A">
        <w:t>Passwords must match</w:t>
      </w:r>
      <w:r>
        <w:t>”</w:t>
      </w:r>
    </w:p>
    <w:p w14:paraId="34115B03" w14:textId="77777777" w:rsidR="00C1630A" w:rsidRDefault="00C1630A" w:rsidP="00006850">
      <w:pPr>
        <w:pBdr>
          <w:bottom w:val="single" w:sz="4" w:space="1" w:color="auto"/>
        </w:pBdr>
        <w:spacing w:line="360" w:lineRule="auto"/>
        <w:ind w:firstLine="720"/>
      </w:pPr>
      <w:r>
        <w:t>Else</w:t>
      </w:r>
    </w:p>
    <w:p w14:paraId="18DD40A8" w14:textId="77777777" w:rsidR="00C1630A" w:rsidRDefault="00C1630A" w:rsidP="00006850">
      <w:pPr>
        <w:pBdr>
          <w:bottom w:val="single" w:sz="4" w:space="1" w:color="auto"/>
        </w:pBdr>
        <w:spacing w:line="360" w:lineRule="auto"/>
        <w:ind w:firstLine="720"/>
      </w:pPr>
      <w:r>
        <w:tab/>
        <w:t xml:space="preserve">Send post request to the server // request contains username and password </w:t>
      </w:r>
    </w:p>
    <w:p w14:paraId="7B063A34" w14:textId="77777777" w:rsidR="00C1630A" w:rsidRDefault="00C1630A" w:rsidP="00006850">
      <w:pPr>
        <w:pBdr>
          <w:bottom w:val="single" w:sz="4" w:space="1" w:color="auto"/>
        </w:pBdr>
        <w:spacing w:line="360" w:lineRule="auto"/>
        <w:ind w:firstLine="720"/>
      </w:pPr>
      <w:r>
        <w:tab/>
        <w:t>Insert username and password into</w:t>
      </w:r>
      <w:r w:rsidR="00881320">
        <w:t xml:space="preserve"> user table</w:t>
      </w:r>
    </w:p>
    <w:p w14:paraId="38F3E08A" w14:textId="77777777" w:rsidR="00EE2012" w:rsidRDefault="00EE2012" w:rsidP="00006850">
      <w:pPr>
        <w:pBdr>
          <w:bottom w:val="single" w:sz="4" w:space="1" w:color="auto"/>
        </w:pBdr>
        <w:spacing w:line="360" w:lineRule="auto"/>
        <w:ind w:firstLine="720"/>
      </w:pPr>
      <w:r>
        <w:tab/>
        <w:t>If return value is false</w:t>
      </w:r>
    </w:p>
    <w:p w14:paraId="7EF9ED83" w14:textId="77777777" w:rsidR="00EE2012" w:rsidRDefault="00EE2012" w:rsidP="00006850">
      <w:pPr>
        <w:pBdr>
          <w:bottom w:val="single" w:sz="4" w:space="1" w:color="auto"/>
        </w:pBdr>
        <w:spacing w:line="360" w:lineRule="auto"/>
        <w:ind w:firstLine="720"/>
      </w:pPr>
      <w:r>
        <w:tab/>
      </w:r>
      <w:r>
        <w:tab/>
        <w:t>Alert “</w:t>
      </w:r>
      <w:r w:rsidRPr="00EE2012">
        <w:t xml:space="preserve">Sorry, this </w:t>
      </w:r>
      <w:r>
        <w:t>username</w:t>
      </w:r>
      <w:r w:rsidRPr="00EE2012">
        <w:t xml:space="preserve"> had been used!</w:t>
      </w:r>
      <w:r>
        <w:t>”</w:t>
      </w:r>
    </w:p>
    <w:p w14:paraId="5519C38F" w14:textId="77777777" w:rsidR="00EE2012" w:rsidRDefault="00EE2012" w:rsidP="00006850">
      <w:pPr>
        <w:pBdr>
          <w:bottom w:val="single" w:sz="4" w:space="1" w:color="auto"/>
        </w:pBdr>
        <w:spacing w:line="360" w:lineRule="auto"/>
        <w:ind w:firstLine="720"/>
      </w:pPr>
      <w:r>
        <w:tab/>
        <w:t>Else</w:t>
      </w:r>
    </w:p>
    <w:p w14:paraId="58702049" w14:textId="77777777" w:rsidR="00EE2012" w:rsidRDefault="00EE2012" w:rsidP="00006850">
      <w:pPr>
        <w:pBdr>
          <w:bottom w:val="single" w:sz="4" w:space="1" w:color="auto"/>
        </w:pBdr>
        <w:spacing w:line="360" w:lineRule="auto"/>
        <w:ind w:firstLine="720"/>
      </w:pPr>
      <w:r>
        <w:lastRenderedPageBreak/>
        <w:tab/>
      </w:r>
      <w:r>
        <w:tab/>
        <w:t>Alert “</w:t>
      </w:r>
      <w:r w:rsidRPr="00EE2012">
        <w:t>Register Succeed</w:t>
      </w:r>
      <w:r>
        <w:t>”</w:t>
      </w:r>
    </w:p>
    <w:p w14:paraId="60937A77" w14:textId="77777777" w:rsidR="00C1630A" w:rsidRDefault="00EE2012" w:rsidP="00006850">
      <w:pPr>
        <w:pBdr>
          <w:bottom w:val="single" w:sz="4" w:space="1" w:color="auto"/>
        </w:pBdr>
        <w:spacing w:line="360" w:lineRule="auto"/>
        <w:ind w:firstLine="720"/>
      </w:pPr>
      <w:r>
        <w:tab/>
      </w:r>
      <w:r>
        <w:tab/>
      </w:r>
      <w:r w:rsidR="00905667">
        <w:t>Go to login screen</w:t>
      </w:r>
    </w:p>
    <w:p w14:paraId="14CE214B" w14:textId="77777777" w:rsidR="004D0B52" w:rsidRPr="00D92BEC" w:rsidRDefault="00C1630A" w:rsidP="00006850">
      <w:pPr>
        <w:pBdr>
          <w:bottom w:val="single" w:sz="4" w:space="1" w:color="auto"/>
        </w:pBdr>
        <w:spacing w:line="360" w:lineRule="auto"/>
      </w:pPr>
      <w:r>
        <w:t>}</w:t>
      </w:r>
      <w:r w:rsidR="004D0B52">
        <w:tab/>
      </w:r>
    </w:p>
    <w:p w14:paraId="7C5B2D0F" w14:textId="20226888" w:rsidR="00C83383" w:rsidRDefault="005C72C9" w:rsidP="00006850">
      <w:pPr>
        <w:pStyle w:val="Heading2"/>
        <w:numPr>
          <w:ilvl w:val="0"/>
          <w:numId w:val="0"/>
        </w:numPr>
        <w:spacing w:line="360" w:lineRule="auto"/>
        <w:ind w:left="576"/>
        <w:rPr>
          <w:rFonts w:ascii="Times New Roman" w:hAnsi="Times New Roman"/>
          <w:i w:val="0"/>
          <w:iCs w:val="0"/>
        </w:rPr>
      </w:pPr>
      <w:bookmarkStart w:id="73" w:name="_Toc482030189"/>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3 </w:t>
      </w:r>
      <w:r w:rsidR="004D0B52">
        <w:rPr>
          <w:rFonts w:ascii="Times New Roman" w:hAnsi="Times New Roman"/>
          <w:i w:val="0"/>
          <w:iCs w:val="0"/>
        </w:rPr>
        <w:t>Forget password module</w:t>
      </w:r>
      <w:bookmarkEnd w:id="73"/>
    </w:p>
    <w:p w14:paraId="5305BF85" w14:textId="0BBF9321" w:rsidR="003E71CE" w:rsidRPr="003E71CE" w:rsidRDefault="003E71CE" w:rsidP="003E71CE">
      <w:r>
        <w:t xml:space="preserve">  This part used p</w:t>
      </w:r>
      <w:r w:rsidRPr="00612D13">
        <w:t>seudocode</w:t>
      </w:r>
      <w:r>
        <w:t xml:space="preserve"> to describe how to reset password when a user forgot his password. </w:t>
      </w:r>
    </w:p>
    <w:p w14:paraId="3807655E" w14:textId="1D186C2F" w:rsidR="00C83383" w:rsidRDefault="00C83383" w:rsidP="00006850">
      <w:pPr>
        <w:pBdr>
          <w:top w:val="single" w:sz="4" w:space="1" w:color="auto"/>
          <w:bottom w:val="single" w:sz="4" w:space="1" w:color="auto"/>
        </w:pBdr>
        <w:spacing w:line="360" w:lineRule="auto"/>
      </w:pPr>
      <w:r>
        <w:t>Set username to username text field value</w:t>
      </w:r>
    </w:p>
    <w:p w14:paraId="0EC89095" w14:textId="4CFB0C15" w:rsidR="00C83383" w:rsidRDefault="00C83383" w:rsidP="00006850">
      <w:pPr>
        <w:pBdr>
          <w:top w:val="single" w:sz="4" w:space="1" w:color="auto"/>
          <w:bottom w:val="single" w:sz="4" w:space="1" w:color="auto"/>
        </w:pBdr>
        <w:spacing w:line="360" w:lineRule="auto"/>
      </w:pPr>
      <w:r>
        <w:t>If username is empty</w:t>
      </w:r>
    </w:p>
    <w:p w14:paraId="3F5F57E8" w14:textId="0E6D2900" w:rsidR="00C83383" w:rsidRDefault="00006850" w:rsidP="00006850">
      <w:pPr>
        <w:pBdr>
          <w:top w:val="single" w:sz="4" w:space="1" w:color="auto"/>
          <w:bottom w:val="single" w:sz="4" w:space="1" w:color="auto"/>
        </w:pBdr>
        <w:spacing w:line="360" w:lineRule="auto"/>
      </w:pPr>
      <w:r>
        <w:tab/>
      </w:r>
      <w:r w:rsidR="00C83383">
        <w:t>Alert “You must enter username”</w:t>
      </w:r>
    </w:p>
    <w:p w14:paraId="47BC2677" w14:textId="0CCA97CE" w:rsidR="00C83383" w:rsidRDefault="00C83383" w:rsidP="00006850">
      <w:pPr>
        <w:pBdr>
          <w:top w:val="single" w:sz="4" w:space="1" w:color="auto"/>
          <w:bottom w:val="single" w:sz="4" w:space="1" w:color="auto"/>
        </w:pBdr>
        <w:spacing w:line="360" w:lineRule="auto"/>
      </w:pPr>
      <w:r>
        <w:t>Else</w:t>
      </w:r>
    </w:p>
    <w:p w14:paraId="181C6C23" w14:textId="38049DA6" w:rsidR="00C83383" w:rsidRDefault="00006850" w:rsidP="00006850">
      <w:pPr>
        <w:pBdr>
          <w:top w:val="single" w:sz="4" w:space="1" w:color="auto"/>
          <w:bottom w:val="single" w:sz="4" w:space="1" w:color="auto"/>
        </w:pBdr>
        <w:spacing w:line="360" w:lineRule="auto"/>
      </w:pPr>
      <w:r>
        <w:tab/>
      </w:r>
      <w:r w:rsidR="00C83383">
        <w:t>Send get request to the server //request body contains username</w:t>
      </w:r>
    </w:p>
    <w:p w14:paraId="156D4A71" w14:textId="15AC4DFB" w:rsidR="00C83383" w:rsidRDefault="00006850" w:rsidP="00006850">
      <w:pPr>
        <w:pBdr>
          <w:top w:val="single" w:sz="4" w:space="1" w:color="auto"/>
          <w:bottom w:val="single" w:sz="4" w:space="1" w:color="auto"/>
        </w:pBdr>
        <w:spacing w:line="360" w:lineRule="auto"/>
      </w:pPr>
      <w:r>
        <w:tab/>
      </w:r>
      <w:r w:rsidR="00C83383">
        <w:t>Query that username in user table in server database</w:t>
      </w:r>
    </w:p>
    <w:p w14:paraId="1CCD8EB8" w14:textId="23264AC6" w:rsidR="00C83383" w:rsidRDefault="00006850" w:rsidP="00006850">
      <w:pPr>
        <w:pBdr>
          <w:top w:val="single" w:sz="4" w:space="1" w:color="auto"/>
          <w:bottom w:val="single" w:sz="4" w:space="1" w:color="auto"/>
        </w:pBdr>
        <w:spacing w:line="360" w:lineRule="auto"/>
      </w:pPr>
      <w:r>
        <w:tab/>
      </w:r>
      <w:r w:rsidR="00C83383">
        <w:t>If return value does not have content</w:t>
      </w:r>
    </w:p>
    <w:p w14:paraId="14E8EF21" w14:textId="574184F8" w:rsidR="00C83383" w:rsidRDefault="00006850" w:rsidP="00006850">
      <w:pPr>
        <w:pBdr>
          <w:top w:val="single" w:sz="4" w:space="1" w:color="auto"/>
          <w:bottom w:val="single" w:sz="4" w:space="1" w:color="auto"/>
        </w:pBdr>
        <w:spacing w:line="360" w:lineRule="auto"/>
      </w:pPr>
      <w:r>
        <w:tab/>
      </w:r>
      <w:r>
        <w:tab/>
      </w:r>
      <w:r w:rsidR="00C83383">
        <w:t>Alert “Username does not exist”</w:t>
      </w:r>
    </w:p>
    <w:p w14:paraId="472A8700" w14:textId="481981D2" w:rsidR="00C83383" w:rsidRDefault="00006850" w:rsidP="00006850">
      <w:pPr>
        <w:pBdr>
          <w:top w:val="single" w:sz="4" w:space="1" w:color="auto"/>
          <w:bottom w:val="single" w:sz="4" w:space="1" w:color="auto"/>
        </w:pBdr>
        <w:spacing w:line="360" w:lineRule="auto"/>
      </w:pPr>
      <w:r>
        <w:tab/>
      </w:r>
      <w:r w:rsidR="00C83383">
        <w:t>Else</w:t>
      </w:r>
    </w:p>
    <w:p w14:paraId="4589E5D0" w14:textId="233AC729" w:rsidR="00C83383" w:rsidRDefault="00006850" w:rsidP="00006850">
      <w:pPr>
        <w:pBdr>
          <w:top w:val="single" w:sz="4" w:space="1" w:color="auto"/>
          <w:bottom w:val="single" w:sz="4" w:space="1" w:color="auto"/>
        </w:pBdr>
        <w:spacing w:line="360" w:lineRule="auto"/>
      </w:pPr>
      <w:r>
        <w:tab/>
      </w:r>
      <w:r>
        <w:tab/>
      </w:r>
      <w:r w:rsidR="00C83383">
        <w:t>Set new</w:t>
      </w:r>
      <w:r>
        <w:t xml:space="preserve"> </w:t>
      </w:r>
      <w:r w:rsidR="00C83383">
        <w:t>Password to random six-digit number</w:t>
      </w:r>
    </w:p>
    <w:p w14:paraId="56423C18" w14:textId="1E079062" w:rsidR="00C83383" w:rsidRDefault="00006850" w:rsidP="00006850">
      <w:pPr>
        <w:pBdr>
          <w:top w:val="single" w:sz="4" w:space="1" w:color="auto"/>
          <w:bottom w:val="single" w:sz="4" w:space="1" w:color="auto"/>
        </w:pBdr>
        <w:spacing w:line="360" w:lineRule="auto"/>
      </w:pPr>
      <w:r>
        <w:tab/>
      </w:r>
      <w:r>
        <w:tab/>
      </w:r>
      <w:r w:rsidR="00C83383">
        <w:t xml:space="preserve">Send email to username // </w:t>
      </w:r>
      <w:proofErr w:type="spellStart"/>
      <w:r w:rsidR="00C83383">
        <w:t>username</w:t>
      </w:r>
      <w:proofErr w:type="spellEnd"/>
      <w:r w:rsidR="00C83383">
        <w:t xml:space="preserve"> is in email format</w:t>
      </w:r>
      <w:r w:rsidR="00C83383">
        <w:tab/>
      </w:r>
      <w:r w:rsidR="00C83383">
        <w:tab/>
      </w:r>
      <w:r w:rsidR="00C83383">
        <w:tab/>
      </w:r>
      <w:r w:rsidR="00C83383">
        <w:tab/>
      </w:r>
      <w:r w:rsidR="00C83383">
        <w:tab/>
        <w:t>Send put request to the server</w:t>
      </w:r>
    </w:p>
    <w:p w14:paraId="46085543" w14:textId="0D6FD2A2" w:rsidR="00905667" w:rsidRDefault="00006850" w:rsidP="00006850">
      <w:pPr>
        <w:pBdr>
          <w:top w:val="single" w:sz="4" w:space="1" w:color="auto"/>
          <w:bottom w:val="single" w:sz="4" w:space="1" w:color="auto"/>
        </w:pBdr>
        <w:spacing w:line="360" w:lineRule="auto"/>
      </w:pPr>
      <w:r>
        <w:tab/>
      </w:r>
      <w:r>
        <w:tab/>
      </w:r>
      <w:r w:rsidR="00905667">
        <w:t xml:space="preserve">Update user table in server database based on username and </w:t>
      </w:r>
      <w:proofErr w:type="spellStart"/>
      <w:r w:rsidR="00905667">
        <w:t>newPassword</w:t>
      </w:r>
      <w:proofErr w:type="spellEnd"/>
    </w:p>
    <w:p w14:paraId="48BBBE6F" w14:textId="77777777" w:rsidR="00905667" w:rsidRDefault="00905667" w:rsidP="00006850">
      <w:pPr>
        <w:pBdr>
          <w:top w:val="single" w:sz="4" w:space="1" w:color="auto"/>
          <w:bottom w:val="single" w:sz="4" w:space="1" w:color="auto"/>
        </w:pBdr>
        <w:spacing w:line="360" w:lineRule="auto"/>
      </w:pPr>
      <w:r>
        <w:tab/>
      </w:r>
      <w:r>
        <w:tab/>
      </w:r>
      <w:r>
        <w:tab/>
        <w:t>Go to login screen</w:t>
      </w:r>
    </w:p>
    <w:p w14:paraId="65859305" w14:textId="6310F874" w:rsidR="00C83383" w:rsidRPr="004D0B52" w:rsidRDefault="00C83383" w:rsidP="0067273E">
      <w:pPr>
        <w:spacing w:line="360" w:lineRule="auto"/>
      </w:pPr>
    </w:p>
    <w:p w14:paraId="506619D5"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4" w:name="_Toc482030190"/>
      <w:r>
        <w:rPr>
          <w:rFonts w:ascii="Times New Roman" w:hAnsi="Times New Roman"/>
          <w:i w:val="0"/>
          <w:iCs w:val="0"/>
        </w:rPr>
        <w:t>5</w:t>
      </w:r>
      <w:r w:rsidR="00152285" w:rsidRPr="00D9641A">
        <w:rPr>
          <w:rFonts w:ascii="Times New Roman" w:hAnsi="Times New Roman"/>
          <w:i w:val="0"/>
          <w:iCs w:val="0"/>
        </w:rPr>
        <w:t>.</w:t>
      </w:r>
      <w:r w:rsidR="00152285">
        <w:rPr>
          <w:rFonts w:ascii="Times New Roman" w:hAnsi="Times New Roman"/>
          <w:i w:val="0"/>
          <w:iCs w:val="0"/>
        </w:rPr>
        <w:t xml:space="preserve">4 </w:t>
      </w:r>
      <w:r w:rsidR="00A86F4B">
        <w:rPr>
          <w:rFonts w:ascii="Times New Roman" w:hAnsi="Times New Roman"/>
          <w:i w:val="0"/>
          <w:iCs w:val="0"/>
        </w:rPr>
        <w:t>Device connecting module</w:t>
      </w:r>
      <w:bookmarkEnd w:id="74"/>
    </w:p>
    <w:p w14:paraId="6BA8D343" w14:textId="57A4C10C" w:rsidR="004E6E92" w:rsidRPr="003E71CE" w:rsidRDefault="004E6E92" w:rsidP="004E6E92">
      <w:r>
        <w:t xml:space="preserve">  This part used p</w:t>
      </w:r>
      <w:r w:rsidRPr="00612D13">
        <w:t>seudocode</w:t>
      </w:r>
      <w:r>
        <w:t xml:space="preserve"> to describe </w:t>
      </w:r>
      <w:r w:rsidR="00276A42">
        <w:t xml:space="preserve">the procedure of connecting to an OBD-II Wi-Fi scanner. It involved flowing functions: </w:t>
      </w:r>
      <w:r>
        <w:t xml:space="preserve"> </w:t>
      </w:r>
      <w:proofErr w:type="spellStart"/>
      <w:r w:rsidR="00EA7BFB">
        <w:t>SendInitialCommand</w:t>
      </w:r>
      <w:proofErr w:type="spellEnd"/>
      <w:r w:rsidR="00EA7BFB">
        <w:t xml:space="preserve"> (</w:t>
      </w:r>
      <w:r w:rsidR="00276A42">
        <w:t xml:space="preserve">), </w:t>
      </w:r>
      <w:proofErr w:type="spellStart"/>
      <w:r w:rsidR="00276A42">
        <w:t>ReveiveMessage</w:t>
      </w:r>
      <w:proofErr w:type="spellEnd"/>
      <w:r w:rsidR="00EA7BFB">
        <w:t xml:space="preserve"> </w:t>
      </w:r>
      <w:r w:rsidR="00276A42">
        <w:t>().</w:t>
      </w:r>
    </w:p>
    <w:p w14:paraId="0145BE79" w14:textId="77777777" w:rsidR="004E6E92" w:rsidRPr="004E6E92" w:rsidRDefault="004E6E92" w:rsidP="004E6E92"/>
    <w:p w14:paraId="77F9D33F" w14:textId="74FF874C" w:rsidR="006B7760" w:rsidRDefault="00B90AAF" w:rsidP="00006850">
      <w:pPr>
        <w:pBdr>
          <w:top w:val="single" w:sz="4" w:space="1" w:color="auto"/>
        </w:pBdr>
        <w:spacing w:line="360" w:lineRule="auto"/>
      </w:pPr>
      <w:r>
        <w:t xml:space="preserve">while </w:t>
      </w:r>
      <w:r w:rsidR="002D2813">
        <w:t xml:space="preserve">Wi-Fi is </w:t>
      </w:r>
      <w:r w:rsidR="004E6E92">
        <w:t>open</w:t>
      </w:r>
    </w:p>
    <w:p w14:paraId="462A140B" w14:textId="77777777" w:rsidR="00B90AAF" w:rsidRDefault="00B90AAF" w:rsidP="0067273E">
      <w:pPr>
        <w:spacing w:line="360" w:lineRule="auto"/>
      </w:pPr>
      <w:r>
        <w:t>Do</w:t>
      </w:r>
    </w:p>
    <w:p w14:paraId="574FC316" w14:textId="77777777" w:rsidR="00896F9A" w:rsidRDefault="00872718" w:rsidP="0067273E">
      <w:pPr>
        <w:spacing w:line="360" w:lineRule="auto"/>
        <w:ind w:firstLine="720"/>
      </w:pPr>
      <w:r>
        <w:t>Show plug in button</w:t>
      </w:r>
    </w:p>
    <w:p w14:paraId="29FBFBB5" w14:textId="77777777" w:rsidR="00872718" w:rsidRDefault="00872718" w:rsidP="0067273E">
      <w:pPr>
        <w:spacing w:line="360" w:lineRule="auto"/>
      </w:pPr>
      <w:r>
        <w:tab/>
        <w:t>Users click plug in button</w:t>
      </w:r>
    </w:p>
    <w:p w14:paraId="42F42AFE" w14:textId="77777777" w:rsidR="00872718" w:rsidRDefault="00872718" w:rsidP="0067273E">
      <w:pPr>
        <w:spacing w:line="360" w:lineRule="auto"/>
      </w:pPr>
      <w:r>
        <w:lastRenderedPageBreak/>
        <w:tab/>
      </w:r>
      <w:r w:rsidR="00366E39">
        <w:t xml:space="preserve">Show </w:t>
      </w:r>
      <w:r w:rsidR="00134629">
        <w:t>connecting to Wi-Fi</w:t>
      </w:r>
      <w:r w:rsidR="00F34348">
        <w:t xml:space="preserve"> button</w:t>
      </w:r>
    </w:p>
    <w:p w14:paraId="2C221CC1" w14:textId="77777777" w:rsidR="00F34348" w:rsidRDefault="00F34348" w:rsidP="0067273E">
      <w:pPr>
        <w:spacing w:line="360" w:lineRule="auto"/>
      </w:pPr>
      <w:r>
        <w:tab/>
      </w:r>
      <w:r w:rsidR="00C413EF">
        <w:t xml:space="preserve">If </w:t>
      </w:r>
      <w:r w:rsidR="00B90AAF">
        <w:t>device is connected to adapter’s Wi-Fi</w:t>
      </w:r>
    </w:p>
    <w:p w14:paraId="33B5E0B8" w14:textId="77777777" w:rsidR="00B90AAF" w:rsidRDefault="00B90AAF" w:rsidP="0067273E">
      <w:pPr>
        <w:spacing w:line="360" w:lineRule="auto"/>
      </w:pPr>
      <w:r>
        <w:tab/>
      </w:r>
      <w:r>
        <w:tab/>
        <w:t xml:space="preserve">Set </w:t>
      </w:r>
      <w:proofErr w:type="spellStart"/>
      <w:r>
        <w:t>wifiStatus</w:t>
      </w:r>
      <w:proofErr w:type="spellEnd"/>
      <w:r>
        <w:t xml:space="preserve"> to connected</w:t>
      </w:r>
    </w:p>
    <w:p w14:paraId="637ACD0E" w14:textId="77777777" w:rsidR="00B90AAF" w:rsidRDefault="00B90AAF" w:rsidP="0067273E">
      <w:pPr>
        <w:spacing w:line="360" w:lineRule="auto"/>
      </w:pPr>
      <w:r>
        <w:tab/>
      </w:r>
      <w:r>
        <w:tab/>
        <w:t xml:space="preserve">Store </w:t>
      </w:r>
      <w:proofErr w:type="spellStart"/>
      <w:r>
        <w:t>wifiStatus</w:t>
      </w:r>
      <w:proofErr w:type="spellEnd"/>
      <w:r>
        <w:t xml:space="preserve"> in local database</w:t>
      </w:r>
    </w:p>
    <w:p w14:paraId="79198699" w14:textId="77777777" w:rsidR="00656BB2" w:rsidRDefault="00656BB2" w:rsidP="0067273E">
      <w:pPr>
        <w:spacing w:line="360" w:lineRule="auto"/>
        <w:ind w:left="720" w:firstLine="720"/>
      </w:pPr>
      <w:r>
        <w:t xml:space="preserve">Use </w:t>
      </w:r>
      <w:proofErr w:type="spellStart"/>
      <w:r w:rsidRPr="00656BB2">
        <w:t>SendCommand</w:t>
      </w:r>
      <w:proofErr w:type="spellEnd"/>
      <w:r>
        <w:t xml:space="preserve"> class</w:t>
      </w:r>
    </w:p>
    <w:p w14:paraId="634D86BA" w14:textId="77777777" w:rsidR="005D242E" w:rsidRDefault="005D242E" w:rsidP="0067273E">
      <w:pPr>
        <w:spacing w:line="360" w:lineRule="auto"/>
      </w:pPr>
      <w:r>
        <w:tab/>
      </w:r>
      <w:r>
        <w:tab/>
      </w:r>
      <w:proofErr w:type="spellStart"/>
      <w:r>
        <w:t>SendInitialCommand</w:t>
      </w:r>
      <w:proofErr w:type="spellEnd"/>
      <w:r>
        <w:t xml:space="preserve"> () // this method comes from </w:t>
      </w:r>
      <w:proofErr w:type="spellStart"/>
      <w:r w:rsidR="00656BB2" w:rsidRPr="00656BB2">
        <w:t>SendCommand</w:t>
      </w:r>
      <w:proofErr w:type="spellEnd"/>
      <w:r w:rsidR="00656BB2">
        <w:t xml:space="preserve"> </w:t>
      </w:r>
      <w:r>
        <w:t>class</w:t>
      </w:r>
    </w:p>
    <w:p w14:paraId="3036842F" w14:textId="77777777" w:rsidR="00B90AAF" w:rsidRDefault="00B90AAF" w:rsidP="0067273E">
      <w:pPr>
        <w:spacing w:line="360" w:lineRule="auto"/>
      </w:pPr>
      <w:r>
        <w:tab/>
      </w:r>
      <w:r>
        <w:tab/>
        <w:t>Go back main screen</w:t>
      </w:r>
    </w:p>
    <w:p w14:paraId="3679C728" w14:textId="77777777" w:rsidR="00B90AAF" w:rsidRDefault="00B90AAF" w:rsidP="0067273E">
      <w:pPr>
        <w:spacing w:line="360" w:lineRule="auto"/>
      </w:pPr>
      <w:r>
        <w:tab/>
        <w:t>Else</w:t>
      </w:r>
    </w:p>
    <w:p w14:paraId="5F723223" w14:textId="3AFA500B" w:rsidR="00006850" w:rsidRDefault="00B90AAF" w:rsidP="00006850">
      <w:pPr>
        <w:pBdr>
          <w:bottom w:val="single" w:sz="4" w:space="1" w:color="auto"/>
        </w:pBdr>
        <w:spacing w:line="360" w:lineRule="auto"/>
      </w:pPr>
      <w:r>
        <w:tab/>
      </w:r>
      <w:r>
        <w:tab/>
        <w:t>Alert “Connection failure”</w:t>
      </w:r>
      <w:r>
        <w:tab/>
      </w:r>
    </w:p>
    <w:p w14:paraId="4B3D081D" w14:textId="77777777" w:rsidR="005D242E" w:rsidRDefault="005D242E" w:rsidP="0067273E">
      <w:pPr>
        <w:spacing w:line="360" w:lineRule="auto"/>
      </w:pPr>
      <w:proofErr w:type="spellStart"/>
      <w:r>
        <w:t>SendInitialCommand</w:t>
      </w:r>
      <w:proofErr w:type="spellEnd"/>
      <w:r>
        <w:t xml:space="preserve"> () {</w:t>
      </w:r>
    </w:p>
    <w:p w14:paraId="7F6D2948" w14:textId="77777777" w:rsidR="005D242E" w:rsidRDefault="005D242E" w:rsidP="0067273E">
      <w:pPr>
        <w:spacing w:line="360" w:lineRule="auto"/>
      </w:pPr>
      <w:r>
        <w:tab/>
        <w:t>Create timer</w:t>
      </w:r>
    </w:p>
    <w:p w14:paraId="19D5ACD0" w14:textId="77777777" w:rsidR="005D242E" w:rsidRDefault="005D242E" w:rsidP="0067273E">
      <w:pPr>
        <w:spacing w:line="360" w:lineRule="auto"/>
      </w:pPr>
      <w:r>
        <w:tab/>
        <w:t>Set timer priority to background</w:t>
      </w:r>
    </w:p>
    <w:p w14:paraId="35537291" w14:textId="77777777" w:rsidR="005D242E" w:rsidRDefault="005D242E" w:rsidP="0067273E">
      <w:pPr>
        <w:spacing w:line="360" w:lineRule="auto"/>
      </w:pPr>
      <w:r>
        <w:tab/>
      </w:r>
    </w:p>
    <w:p w14:paraId="5D5EF7B2" w14:textId="77777777" w:rsidR="000B1ECC" w:rsidRDefault="005D242E" w:rsidP="0067273E">
      <w:pPr>
        <w:spacing w:line="360" w:lineRule="auto"/>
      </w:pPr>
      <w:r>
        <w:tab/>
        <w:t xml:space="preserve">Timer: </w:t>
      </w:r>
    </w:p>
    <w:p w14:paraId="1F514B65" w14:textId="77777777" w:rsidR="000B1ECC" w:rsidRDefault="000B1ECC" w:rsidP="0067273E">
      <w:pPr>
        <w:spacing w:line="360" w:lineRule="auto"/>
      </w:pPr>
      <w:r>
        <w:tab/>
      </w:r>
      <w:r>
        <w:tab/>
        <w:t>If last command had not been sent</w:t>
      </w:r>
    </w:p>
    <w:p w14:paraId="0CC63278" w14:textId="77777777" w:rsidR="000B1ECC" w:rsidRDefault="000B1ECC" w:rsidP="0067273E">
      <w:pPr>
        <w:spacing w:line="360" w:lineRule="auto"/>
      </w:pPr>
      <w:r>
        <w:tab/>
      </w:r>
      <w:r>
        <w:tab/>
      </w:r>
      <w:r>
        <w:tab/>
        <w:t>Use Session class</w:t>
      </w:r>
    </w:p>
    <w:p w14:paraId="2A8AD1BA" w14:textId="77777777" w:rsidR="005D242E" w:rsidRDefault="005D242E" w:rsidP="0067273E">
      <w:pPr>
        <w:spacing w:line="360" w:lineRule="auto"/>
        <w:ind w:left="1440" w:firstLine="720"/>
      </w:pPr>
      <w:r>
        <w:t xml:space="preserve">Session send commands </w:t>
      </w:r>
    </w:p>
    <w:p w14:paraId="2A9CA5E3" w14:textId="77777777" w:rsidR="000B1ECC" w:rsidRDefault="000B1ECC" w:rsidP="0067273E">
      <w:pPr>
        <w:spacing w:line="360" w:lineRule="auto"/>
        <w:ind w:left="1440" w:firstLine="720"/>
      </w:pPr>
      <w:proofErr w:type="spellStart"/>
      <w:r>
        <w:t>ReveiveMessage</w:t>
      </w:r>
      <w:proofErr w:type="spellEnd"/>
      <w:r>
        <w:t xml:space="preserve"> ()</w:t>
      </w:r>
    </w:p>
    <w:p w14:paraId="5694BCB8" w14:textId="77777777" w:rsidR="000B1ECC" w:rsidRDefault="000B1ECC" w:rsidP="0067273E">
      <w:pPr>
        <w:spacing w:line="360" w:lineRule="auto"/>
      </w:pPr>
      <w:r>
        <w:tab/>
      </w:r>
      <w:r>
        <w:tab/>
        <w:t>Else</w:t>
      </w:r>
    </w:p>
    <w:p w14:paraId="2318D515" w14:textId="77777777" w:rsidR="000B1ECC" w:rsidRDefault="000B1ECC" w:rsidP="0067273E">
      <w:pPr>
        <w:spacing w:line="360" w:lineRule="auto"/>
      </w:pPr>
      <w:r>
        <w:tab/>
      </w:r>
      <w:r>
        <w:tab/>
      </w:r>
      <w:r>
        <w:tab/>
        <w:t>Stop timer</w:t>
      </w:r>
    </w:p>
    <w:p w14:paraId="1C6685D7" w14:textId="2FDD7BFB" w:rsidR="00656BB2" w:rsidRDefault="005D242E" w:rsidP="00006850">
      <w:pPr>
        <w:pBdr>
          <w:bottom w:val="single" w:sz="4" w:space="1" w:color="auto"/>
        </w:pBdr>
        <w:spacing w:line="360" w:lineRule="auto"/>
      </w:pPr>
      <w:r>
        <w:t>}</w:t>
      </w:r>
    </w:p>
    <w:p w14:paraId="24294BDE" w14:textId="77777777" w:rsidR="00656BB2" w:rsidRDefault="00656BB2" w:rsidP="0067273E">
      <w:pPr>
        <w:spacing w:line="360" w:lineRule="auto"/>
      </w:pPr>
      <w:proofErr w:type="spellStart"/>
      <w:r>
        <w:t>ReveiveMessage</w:t>
      </w:r>
      <w:proofErr w:type="spellEnd"/>
      <w:r>
        <w:t xml:space="preserve"> () {</w:t>
      </w:r>
    </w:p>
    <w:p w14:paraId="5F50576B" w14:textId="77777777" w:rsidR="00656BB2" w:rsidRDefault="00656BB2" w:rsidP="0067273E">
      <w:pPr>
        <w:spacing w:line="360" w:lineRule="auto"/>
      </w:pPr>
      <w:r>
        <w:tab/>
        <w:t>Set message to receive message</w:t>
      </w:r>
    </w:p>
    <w:p w14:paraId="2836808F" w14:textId="77777777" w:rsidR="00656BB2" w:rsidRDefault="00656BB2" w:rsidP="0067273E">
      <w:pPr>
        <w:spacing w:line="360" w:lineRule="auto"/>
      </w:pPr>
      <w:r>
        <w:tab/>
        <w:t>Use regular expression to deal with message</w:t>
      </w:r>
    </w:p>
    <w:p w14:paraId="4DEEBBE0" w14:textId="77777777" w:rsidR="00656BB2" w:rsidRDefault="00656BB2" w:rsidP="0067273E">
      <w:pPr>
        <w:spacing w:line="360" w:lineRule="auto"/>
      </w:pPr>
      <w:r>
        <w:tab/>
        <w:t xml:space="preserve">Analyze message and get </w:t>
      </w:r>
      <w:r w:rsidR="00282BCA">
        <w:t>value//</w:t>
      </w:r>
      <w:r w:rsidR="000B1ECC">
        <w:t xml:space="preserve"> </w:t>
      </w:r>
      <w:r w:rsidR="00282BCA">
        <w:t>value represents vehicle supported command</w:t>
      </w:r>
    </w:p>
    <w:p w14:paraId="5AAA569E" w14:textId="77777777" w:rsidR="00656BB2" w:rsidRDefault="00656BB2" w:rsidP="0067273E">
      <w:pPr>
        <w:spacing w:line="360" w:lineRule="auto"/>
      </w:pPr>
      <w:r>
        <w:tab/>
        <w:t xml:space="preserve">Store </w:t>
      </w:r>
      <w:r w:rsidR="00282BCA">
        <w:t>that value</w:t>
      </w:r>
      <w:r>
        <w:t xml:space="preserve"> in local database</w:t>
      </w:r>
      <w:r>
        <w:tab/>
      </w:r>
    </w:p>
    <w:p w14:paraId="53C9C7DC" w14:textId="77777777" w:rsidR="00656BB2" w:rsidRDefault="00656BB2" w:rsidP="00006850">
      <w:pPr>
        <w:pBdr>
          <w:bottom w:val="single" w:sz="4" w:space="1" w:color="auto"/>
        </w:pBdr>
        <w:spacing w:line="360" w:lineRule="auto"/>
      </w:pPr>
      <w:r>
        <w:t>}</w:t>
      </w:r>
    </w:p>
    <w:p w14:paraId="7F05224D" w14:textId="77777777" w:rsidR="00B90AAF" w:rsidRDefault="00B90AAF" w:rsidP="0067273E">
      <w:pPr>
        <w:pStyle w:val="Heading2"/>
        <w:numPr>
          <w:ilvl w:val="0"/>
          <w:numId w:val="0"/>
        </w:numPr>
        <w:spacing w:line="360" w:lineRule="auto"/>
        <w:ind w:left="576"/>
        <w:rPr>
          <w:rFonts w:ascii="Times New Roman" w:hAnsi="Times New Roman"/>
          <w:i w:val="0"/>
          <w:iCs w:val="0"/>
        </w:rPr>
      </w:pPr>
      <w:bookmarkStart w:id="75" w:name="_Toc482030191"/>
      <w:r>
        <w:rPr>
          <w:rFonts w:ascii="Times New Roman" w:hAnsi="Times New Roman"/>
          <w:i w:val="0"/>
          <w:iCs w:val="0"/>
        </w:rPr>
        <w:lastRenderedPageBreak/>
        <w:t>5</w:t>
      </w:r>
      <w:r w:rsidRPr="00D9641A">
        <w:rPr>
          <w:rFonts w:ascii="Times New Roman" w:hAnsi="Times New Roman"/>
          <w:i w:val="0"/>
          <w:iCs w:val="0"/>
        </w:rPr>
        <w:t>.</w:t>
      </w:r>
      <w:r>
        <w:rPr>
          <w:rFonts w:ascii="Times New Roman" w:hAnsi="Times New Roman"/>
          <w:i w:val="0"/>
          <w:iCs w:val="0"/>
        </w:rPr>
        <w:t>5 Trip information module</w:t>
      </w:r>
      <w:bookmarkEnd w:id="75"/>
    </w:p>
    <w:p w14:paraId="668ED7BA" w14:textId="373D106F" w:rsidR="00EA7BFB" w:rsidRPr="00EA7BFB" w:rsidRDefault="00EA7BFB" w:rsidP="00EA7BFB">
      <w:r>
        <w:t xml:space="preserve">  This part used p</w:t>
      </w:r>
      <w:r w:rsidRPr="00612D13">
        <w:t>seudocode</w:t>
      </w:r>
      <w:r>
        <w:t xml:space="preserve"> to describe how to read real-time information from a vehicle. It involved following functions: </w:t>
      </w:r>
      <w:proofErr w:type="spellStart"/>
      <w:r>
        <w:t>UpdateDataInTable</w:t>
      </w:r>
      <w:proofErr w:type="spellEnd"/>
      <w:r>
        <w:t xml:space="preserve"> (</w:t>
      </w:r>
      <w:r w:rsidR="000017B0">
        <w:t xml:space="preserve">), </w:t>
      </w:r>
      <w:proofErr w:type="spellStart"/>
      <w:r w:rsidR="000017B0">
        <w:t>ReveiveMessage</w:t>
      </w:r>
      <w:proofErr w:type="spellEnd"/>
      <w:r>
        <w:t xml:space="preserve"> ().</w:t>
      </w:r>
    </w:p>
    <w:p w14:paraId="0301ECF2" w14:textId="45BB57F8" w:rsidR="00B90AAF" w:rsidRDefault="00EA7BFB" w:rsidP="00006850">
      <w:pPr>
        <w:pBdr>
          <w:top w:val="single" w:sz="4" w:space="1" w:color="auto"/>
        </w:pBdr>
        <w:spacing w:line="360" w:lineRule="auto"/>
      </w:pPr>
      <w:r>
        <w:t>while Wi-Fi s</w:t>
      </w:r>
      <w:r w:rsidR="00B90AAF">
        <w:t>tatus is connected</w:t>
      </w:r>
      <w:r w:rsidR="00282BCA">
        <w:t xml:space="preserve"> &amp;&amp; users don not click stop button</w:t>
      </w:r>
    </w:p>
    <w:p w14:paraId="1C87526B" w14:textId="300E516C" w:rsidR="00656BB2" w:rsidRDefault="00B90AAF" w:rsidP="0067273E">
      <w:pPr>
        <w:spacing w:line="360" w:lineRule="auto"/>
      </w:pPr>
      <w:r>
        <w:t>Do</w:t>
      </w:r>
    </w:p>
    <w:p w14:paraId="0E719749" w14:textId="77777777" w:rsidR="00656BB2" w:rsidRDefault="00656BB2" w:rsidP="0067273E">
      <w:pPr>
        <w:spacing w:line="360" w:lineRule="auto"/>
      </w:pPr>
      <w:r>
        <w:tab/>
      </w:r>
      <w:proofErr w:type="spellStart"/>
      <w:r>
        <w:t>UpdateDataInTable</w:t>
      </w:r>
      <w:proofErr w:type="spellEnd"/>
      <w:r>
        <w:t xml:space="preserve"> () //this method comes from </w:t>
      </w:r>
      <w:proofErr w:type="spellStart"/>
      <w:r w:rsidRPr="00656BB2">
        <w:t>SendCommand</w:t>
      </w:r>
      <w:proofErr w:type="spellEnd"/>
      <w:r>
        <w:t xml:space="preserve"> class</w:t>
      </w:r>
    </w:p>
    <w:p w14:paraId="36C578C7" w14:textId="77777777" w:rsidR="005D242E" w:rsidRDefault="005D242E" w:rsidP="0067273E">
      <w:pPr>
        <w:spacing w:line="360" w:lineRule="auto"/>
        <w:ind w:firstLine="720"/>
      </w:pPr>
      <w:r>
        <w:t>Create timer</w:t>
      </w:r>
    </w:p>
    <w:p w14:paraId="50B7390B" w14:textId="77777777" w:rsidR="00467F52" w:rsidRDefault="005D242E" w:rsidP="0067273E">
      <w:pPr>
        <w:spacing w:line="360" w:lineRule="auto"/>
      </w:pPr>
      <w:r>
        <w:tab/>
      </w:r>
      <w:r w:rsidR="00467F52">
        <w:t xml:space="preserve">Set timer to </w:t>
      </w:r>
      <w:r>
        <w:t>priority to main</w:t>
      </w:r>
    </w:p>
    <w:p w14:paraId="1A83A481" w14:textId="77777777" w:rsidR="00EA7BFB" w:rsidRDefault="005D242E" w:rsidP="0067273E">
      <w:pPr>
        <w:spacing w:line="360" w:lineRule="auto"/>
      </w:pPr>
      <w:r>
        <w:tab/>
      </w:r>
      <w:r w:rsidR="00467F52">
        <w:t xml:space="preserve">Timer: </w:t>
      </w:r>
      <w:r>
        <w:tab/>
      </w:r>
    </w:p>
    <w:p w14:paraId="2014312A" w14:textId="77777777" w:rsidR="005D242E" w:rsidRDefault="005D242E" w:rsidP="00EA7BFB">
      <w:pPr>
        <w:spacing w:line="360" w:lineRule="auto"/>
        <w:ind w:left="720" w:firstLine="720"/>
      </w:pPr>
      <w:r>
        <w:t>Read data from local database</w:t>
      </w:r>
    </w:p>
    <w:p w14:paraId="41AEEDC0" w14:textId="77777777" w:rsidR="00282BCA" w:rsidRDefault="00282BCA" w:rsidP="0067273E">
      <w:pPr>
        <w:spacing w:line="360" w:lineRule="auto"/>
      </w:pPr>
      <w:r>
        <w:tab/>
      </w:r>
      <w:r>
        <w:tab/>
        <w:t>Analyze and compute data to get other data</w:t>
      </w:r>
    </w:p>
    <w:p w14:paraId="6EE3C241" w14:textId="77777777" w:rsidR="005D242E" w:rsidRDefault="005D242E" w:rsidP="0067273E">
      <w:pPr>
        <w:spacing w:line="360" w:lineRule="auto"/>
      </w:pPr>
      <w:r>
        <w:tab/>
      </w:r>
      <w:r>
        <w:tab/>
        <w:t xml:space="preserve">Show data in table view </w:t>
      </w:r>
    </w:p>
    <w:p w14:paraId="430C5267" w14:textId="174CA963" w:rsidR="00282BCA" w:rsidRDefault="005D242E" w:rsidP="0067273E">
      <w:pPr>
        <w:spacing w:line="360" w:lineRule="auto"/>
      </w:pPr>
      <w:r>
        <w:tab/>
      </w:r>
      <w:r>
        <w:tab/>
        <w:t>Reload table</w:t>
      </w:r>
    </w:p>
    <w:p w14:paraId="4AC21894" w14:textId="77777777" w:rsidR="00282BCA" w:rsidRDefault="00282BCA" w:rsidP="00EA7BFB">
      <w:pPr>
        <w:spacing w:line="360" w:lineRule="auto"/>
      </w:pPr>
      <w:r>
        <w:t xml:space="preserve">If users click stop button </w:t>
      </w:r>
    </w:p>
    <w:p w14:paraId="1335B378" w14:textId="3F2A8F20" w:rsidR="00282BCA" w:rsidRDefault="00282BCA" w:rsidP="0067273E">
      <w:pPr>
        <w:spacing w:line="360" w:lineRule="auto"/>
      </w:pPr>
      <w:r>
        <w:tab/>
        <w:t>Alert (“Save trip information? Yes: No”)</w:t>
      </w:r>
    </w:p>
    <w:p w14:paraId="0E32C3EF" w14:textId="5EC183C8" w:rsidR="00282BCA" w:rsidRDefault="00282BCA" w:rsidP="0067273E">
      <w:pPr>
        <w:spacing w:line="360" w:lineRule="auto"/>
      </w:pPr>
      <w:r>
        <w:t>If users select yes</w:t>
      </w:r>
    </w:p>
    <w:p w14:paraId="4C936A49" w14:textId="5943F37C" w:rsidR="00282BCA" w:rsidRDefault="00EA7BFB" w:rsidP="0067273E">
      <w:pPr>
        <w:spacing w:line="360" w:lineRule="auto"/>
      </w:pPr>
      <w:r>
        <w:tab/>
      </w:r>
      <w:r w:rsidR="00282BCA">
        <w:t>Save those data and date in new trip table in local database</w:t>
      </w:r>
    </w:p>
    <w:p w14:paraId="0664CF78" w14:textId="1EE0B5F7" w:rsidR="00656BB2" w:rsidRDefault="00282BCA" w:rsidP="00EA7BFB">
      <w:pPr>
        <w:pBdr>
          <w:bottom w:val="single" w:sz="4" w:space="1" w:color="auto"/>
        </w:pBdr>
        <w:spacing w:line="360" w:lineRule="auto"/>
        <w:ind w:firstLine="720"/>
      </w:pPr>
      <w:r>
        <w:t>Go back main screen</w:t>
      </w:r>
    </w:p>
    <w:p w14:paraId="6477D4A8" w14:textId="77777777" w:rsidR="00B90AAF" w:rsidRDefault="00656BB2" w:rsidP="0067273E">
      <w:pPr>
        <w:spacing w:line="360" w:lineRule="auto"/>
      </w:pPr>
      <w:proofErr w:type="spellStart"/>
      <w:r>
        <w:t>UpdateDataInTable</w:t>
      </w:r>
      <w:proofErr w:type="spellEnd"/>
      <w:r>
        <w:t xml:space="preserve"> ()</w:t>
      </w:r>
      <w:r w:rsidR="00B90AAF">
        <w:tab/>
      </w:r>
      <w:r>
        <w:t>{</w:t>
      </w:r>
    </w:p>
    <w:p w14:paraId="6426155C" w14:textId="77777777" w:rsidR="00656BB2" w:rsidRDefault="00656BB2" w:rsidP="0067273E">
      <w:pPr>
        <w:spacing w:line="360" w:lineRule="auto"/>
      </w:pPr>
      <w:r>
        <w:tab/>
        <w:t>Create timer</w:t>
      </w:r>
    </w:p>
    <w:p w14:paraId="240E4C94" w14:textId="77777777" w:rsidR="00656BB2" w:rsidRDefault="00656BB2" w:rsidP="0067273E">
      <w:pPr>
        <w:spacing w:line="360" w:lineRule="auto"/>
      </w:pPr>
      <w:r>
        <w:tab/>
        <w:t>Set timer priority to background</w:t>
      </w:r>
    </w:p>
    <w:p w14:paraId="539CA1A8" w14:textId="77777777" w:rsidR="00656BB2" w:rsidRDefault="00656BB2" w:rsidP="0067273E">
      <w:pPr>
        <w:spacing w:line="360" w:lineRule="auto"/>
      </w:pPr>
      <w:r>
        <w:tab/>
        <w:t>Use Session class</w:t>
      </w:r>
    </w:p>
    <w:p w14:paraId="3AF28658" w14:textId="77777777" w:rsidR="000B1ECC" w:rsidRDefault="00656BB2" w:rsidP="0067273E">
      <w:pPr>
        <w:spacing w:line="360" w:lineRule="auto"/>
      </w:pPr>
      <w:r>
        <w:tab/>
        <w:t xml:space="preserve">Timer: </w:t>
      </w:r>
    </w:p>
    <w:p w14:paraId="0518AF6B" w14:textId="77777777" w:rsidR="000B1ECC" w:rsidRDefault="000B1ECC" w:rsidP="0067273E">
      <w:pPr>
        <w:spacing w:line="360" w:lineRule="auto"/>
      </w:pPr>
      <w:r>
        <w:tab/>
      </w:r>
      <w:r>
        <w:tab/>
        <w:t xml:space="preserve">Get supported </w:t>
      </w:r>
      <w:r w:rsidR="00282BCA">
        <w:t>commands</w:t>
      </w:r>
      <w:r>
        <w:t xml:space="preserve"> from local database</w:t>
      </w:r>
    </w:p>
    <w:p w14:paraId="1F0E605C" w14:textId="77777777" w:rsidR="00656BB2" w:rsidRDefault="00656BB2" w:rsidP="0067273E">
      <w:pPr>
        <w:spacing w:line="360" w:lineRule="auto"/>
        <w:ind w:left="1440"/>
      </w:pPr>
      <w:r>
        <w:t xml:space="preserve">Session send </w:t>
      </w:r>
      <w:r w:rsidR="000B1ECC">
        <w:t xml:space="preserve">supported </w:t>
      </w:r>
      <w:r w:rsidR="00282BCA">
        <w:t>commands</w:t>
      </w:r>
    </w:p>
    <w:p w14:paraId="05935DA7" w14:textId="77777777" w:rsidR="000B1ECC" w:rsidRDefault="000B1ECC" w:rsidP="0067273E">
      <w:pPr>
        <w:spacing w:line="360" w:lineRule="auto"/>
        <w:ind w:left="720" w:firstLine="720"/>
      </w:pPr>
      <w:proofErr w:type="spellStart"/>
      <w:r>
        <w:t>ReveiveMessage</w:t>
      </w:r>
      <w:proofErr w:type="spellEnd"/>
      <w:r>
        <w:t xml:space="preserve"> ()</w:t>
      </w:r>
    </w:p>
    <w:p w14:paraId="1E786E5E" w14:textId="1B261383" w:rsidR="000B1ECC" w:rsidRDefault="00656BB2" w:rsidP="00006850">
      <w:pPr>
        <w:pBdr>
          <w:bottom w:val="single" w:sz="4" w:space="1" w:color="auto"/>
        </w:pBdr>
        <w:spacing w:line="360" w:lineRule="auto"/>
      </w:pPr>
      <w:r>
        <w:t>}</w:t>
      </w:r>
    </w:p>
    <w:p w14:paraId="0D2EDE20" w14:textId="77777777" w:rsidR="000B1ECC" w:rsidRDefault="000B1ECC" w:rsidP="0067273E">
      <w:pPr>
        <w:spacing w:line="360" w:lineRule="auto"/>
      </w:pPr>
      <w:proofErr w:type="spellStart"/>
      <w:r>
        <w:t>ReveiveMessage</w:t>
      </w:r>
      <w:proofErr w:type="spellEnd"/>
      <w:r>
        <w:t xml:space="preserve"> () {</w:t>
      </w:r>
    </w:p>
    <w:p w14:paraId="5A0C25A9" w14:textId="77777777" w:rsidR="000B1ECC" w:rsidRDefault="000B1ECC" w:rsidP="0067273E">
      <w:pPr>
        <w:spacing w:line="360" w:lineRule="auto"/>
      </w:pPr>
      <w:r>
        <w:tab/>
        <w:t>Set message to receive message</w:t>
      </w:r>
    </w:p>
    <w:p w14:paraId="1F0DB726" w14:textId="77777777" w:rsidR="000B1ECC" w:rsidRDefault="000B1ECC" w:rsidP="0067273E">
      <w:pPr>
        <w:spacing w:line="360" w:lineRule="auto"/>
      </w:pPr>
      <w:r>
        <w:tab/>
        <w:t>Use regular expression to deal with message</w:t>
      </w:r>
    </w:p>
    <w:p w14:paraId="6C37FA6E" w14:textId="77777777" w:rsidR="000B1ECC" w:rsidRDefault="000B1ECC" w:rsidP="0067273E">
      <w:pPr>
        <w:spacing w:line="360" w:lineRule="auto"/>
      </w:pPr>
      <w:r>
        <w:lastRenderedPageBreak/>
        <w:tab/>
        <w:t xml:space="preserve">Analyze message and get corresponding value // </w:t>
      </w:r>
      <w:proofErr w:type="spellStart"/>
      <w:r>
        <w:t>value</w:t>
      </w:r>
      <w:proofErr w:type="spellEnd"/>
      <w:r>
        <w:t xml:space="preserve"> represents vehicle data</w:t>
      </w:r>
      <w:r w:rsidR="00282BCA">
        <w:t xml:space="preserve"> </w:t>
      </w:r>
    </w:p>
    <w:p w14:paraId="3A8F2EB2" w14:textId="77777777" w:rsidR="000B1ECC" w:rsidRDefault="000B1ECC" w:rsidP="0067273E">
      <w:pPr>
        <w:spacing w:line="360" w:lineRule="auto"/>
      </w:pPr>
      <w:r>
        <w:tab/>
        <w:t>Store that value in local database</w:t>
      </w:r>
      <w:r>
        <w:tab/>
      </w:r>
    </w:p>
    <w:p w14:paraId="21FF2953" w14:textId="77777777" w:rsidR="000B1ECC" w:rsidRPr="002D2813" w:rsidRDefault="000B1ECC" w:rsidP="00006850">
      <w:pPr>
        <w:pBdr>
          <w:bottom w:val="single" w:sz="4" w:space="1" w:color="auto"/>
        </w:pBdr>
        <w:spacing w:line="360" w:lineRule="auto"/>
      </w:pPr>
      <w:r>
        <w:t>}</w:t>
      </w:r>
    </w:p>
    <w:p w14:paraId="54E113A4" w14:textId="77777777" w:rsidR="00152285" w:rsidRDefault="005C72C9" w:rsidP="0067273E">
      <w:pPr>
        <w:pStyle w:val="Heading2"/>
        <w:numPr>
          <w:ilvl w:val="0"/>
          <w:numId w:val="0"/>
        </w:numPr>
        <w:spacing w:line="360" w:lineRule="auto"/>
        <w:ind w:left="576"/>
        <w:rPr>
          <w:rFonts w:ascii="Times New Roman" w:hAnsi="Times New Roman"/>
          <w:i w:val="0"/>
          <w:iCs w:val="0"/>
        </w:rPr>
      </w:pPr>
      <w:bookmarkStart w:id="76" w:name="_Toc482030192"/>
      <w:r>
        <w:rPr>
          <w:rFonts w:ascii="Times New Roman" w:hAnsi="Times New Roman"/>
          <w:i w:val="0"/>
          <w:iCs w:val="0"/>
        </w:rPr>
        <w:t>5</w:t>
      </w:r>
      <w:r w:rsidR="00152285" w:rsidRPr="00D9641A">
        <w:rPr>
          <w:rFonts w:ascii="Times New Roman" w:hAnsi="Times New Roman"/>
          <w:i w:val="0"/>
          <w:iCs w:val="0"/>
        </w:rPr>
        <w:t>.</w:t>
      </w:r>
      <w:r w:rsidR="00D15B69">
        <w:rPr>
          <w:rFonts w:ascii="Times New Roman" w:hAnsi="Times New Roman"/>
          <w:i w:val="0"/>
          <w:iCs w:val="0"/>
        </w:rPr>
        <w:t>6</w:t>
      </w:r>
      <w:r w:rsidR="00152285">
        <w:rPr>
          <w:rFonts w:ascii="Times New Roman" w:hAnsi="Times New Roman"/>
          <w:i w:val="0"/>
          <w:iCs w:val="0"/>
        </w:rPr>
        <w:t xml:space="preserve"> Health scan module</w:t>
      </w:r>
      <w:bookmarkEnd w:id="76"/>
    </w:p>
    <w:p w14:paraId="3916618F" w14:textId="40C961DA" w:rsidR="00EA7BFB" w:rsidRPr="00EA7BFB" w:rsidRDefault="00EA7BFB" w:rsidP="00EA7BFB">
      <w:r>
        <w:t xml:space="preserve">  This part used p</w:t>
      </w:r>
      <w:r w:rsidRPr="00612D13">
        <w:t>seudocode</w:t>
      </w:r>
      <w:r>
        <w:t xml:space="preserve"> to describe how to read </w:t>
      </w:r>
      <w:r w:rsidR="000017B0">
        <w:t xml:space="preserve">fault </w:t>
      </w:r>
      <w:r>
        <w:t>code</w:t>
      </w:r>
      <w:r w:rsidR="000017B0">
        <w:t>s</w:t>
      </w:r>
      <w:r>
        <w:t xml:space="preserve"> from a vehicle</w:t>
      </w:r>
      <w:r w:rsidR="000017B0">
        <w:t xml:space="preserve"> and show corresponding diagnostic information to users</w:t>
      </w:r>
      <w:r>
        <w:t>.</w:t>
      </w:r>
      <w:r w:rsidR="000017B0">
        <w:t xml:space="preserve"> </w:t>
      </w:r>
      <w:r>
        <w:t xml:space="preserve">It involved following functions: </w:t>
      </w:r>
      <w:proofErr w:type="spellStart"/>
      <w:r w:rsidR="000017B0">
        <w:t>S</w:t>
      </w:r>
      <w:r w:rsidR="000017B0" w:rsidRPr="0000295A">
        <w:t>enDiagnosticCode</w:t>
      </w:r>
      <w:proofErr w:type="spellEnd"/>
      <w:r w:rsidR="000017B0">
        <w:t xml:space="preserve"> (</w:t>
      </w:r>
      <w:r w:rsidR="00AD46EB">
        <w:t xml:space="preserve">), </w:t>
      </w:r>
      <w:proofErr w:type="spellStart"/>
      <w:r w:rsidR="00AD46EB">
        <w:t>ReveiveMessage</w:t>
      </w:r>
      <w:proofErr w:type="spellEnd"/>
      <w:r w:rsidR="00AD46EB">
        <w:t xml:space="preserve"> (</w:t>
      </w:r>
      <w:r w:rsidR="000017B0">
        <w:t>).</w:t>
      </w:r>
    </w:p>
    <w:p w14:paraId="59BB6726" w14:textId="77777777" w:rsidR="009A450A" w:rsidRPr="009A450A" w:rsidRDefault="009A450A" w:rsidP="00006850">
      <w:pPr>
        <w:pBdr>
          <w:top w:val="single" w:sz="4" w:space="1" w:color="auto"/>
        </w:pBdr>
        <w:spacing w:line="360" w:lineRule="auto"/>
      </w:pPr>
      <w:r>
        <w:t xml:space="preserve"> // this method will be executed automatically when users go to health scan screen</w:t>
      </w:r>
    </w:p>
    <w:p w14:paraId="0570FE37" w14:textId="77777777" w:rsidR="009A450A" w:rsidRDefault="009A450A" w:rsidP="0067273E">
      <w:pPr>
        <w:spacing w:line="360" w:lineRule="auto"/>
      </w:pPr>
      <w:proofErr w:type="spellStart"/>
      <w:r>
        <w:t>StartChecking</w:t>
      </w:r>
      <w:proofErr w:type="spellEnd"/>
      <w:r>
        <w:t xml:space="preserve"> () {</w:t>
      </w:r>
    </w:p>
    <w:p w14:paraId="5AD53C8D" w14:textId="77777777" w:rsidR="009A450A" w:rsidRDefault="009A450A" w:rsidP="0067273E">
      <w:pPr>
        <w:spacing w:line="360" w:lineRule="auto"/>
        <w:ind w:firstLine="720"/>
      </w:pPr>
      <w:r>
        <w:t xml:space="preserve">Use </w:t>
      </w:r>
      <w:proofErr w:type="spellStart"/>
      <w:r w:rsidRPr="00656BB2">
        <w:t>SendCommand</w:t>
      </w:r>
      <w:proofErr w:type="spellEnd"/>
      <w:r>
        <w:t xml:space="preserve"> class</w:t>
      </w:r>
    </w:p>
    <w:p w14:paraId="4180CC62" w14:textId="77777777" w:rsidR="009A450A" w:rsidRDefault="009A450A" w:rsidP="0067273E">
      <w:pPr>
        <w:pStyle w:val="p1"/>
        <w:spacing w:line="360" w:lineRule="auto"/>
        <w:rPr>
          <w:rFonts w:ascii="Times New Roman" w:hAnsi="Times New Roman" w:cs="Times New Roman"/>
          <w:color w:val="auto"/>
          <w:sz w:val="24"/>
          <w:szCs w:val="24"/>
        </w:rPr>
      </w:pPr>
      <w:r>
        <w:tab/>
      </w:r>
      <w:proofErr w:type="spellStart"/>
      <w:r>
        <w:rPr>
          <w:rFonts w:ascii="Times New Roman" w:hAnsi="Times New Roman" w:cs="Times New Roman"/>
          <w:color w:val="auto"/>
          <w:sz w:val="24"/>
          <w:szCs w:val="24"/>
        </w:rPr>
        <w:t>S</w:t>
      </w:r>
      <w:r w:rsidRPr="0000295A">
        <w:rPr>
          <w:rFonts w:ascii="Times New Roman" w:hAnsi="Times New Roman" w:cs="Times New Roman"/>
          <w:color w:val="auto"/>
          <w:sz w:val="24"/>
          <w:szCs w:val="24"/>
        </w:rPr>
        <w:t>enDiagnosticCode</w:t>
      </w:r>
      <w:proofErr w:type="spellEnd"/>
      <w:r>
        <w:rPr>
          <w:rFonts w:ascii="Times New Roman" w:hAnsi="Times New Roman" w:cs="Times New Roman"/>
          <w:color w:val="auto"/>
          <w:sz w:val="24"/>
          <w:szCs w:val="24"/>
        </w:rPr>
        <w:t xml:space="preserve"> () </w:t>
      </w:r>
    </w:p>
    <w:p w14:paraId="052D994E" w14:textId="77777777" w:rsidR="009A450A" w:rsidRDefault="009A450A" w:rsidP="0067273E">
      <w:pPr>
        <w:pStyle w:val="p1"/>
        <w:spacing w:line="360" w:lineRule="auto"/>
      </w:pPr>
    </w:p>
    <w:p w14:paraId="415F06AC" w14:textId="77777777" w:rsidR="009A450A" w:rsidRDefault="009A450A" w:rsidP="0067273E">
      <w:pPr>
        <w:spacing w:line="360" w:lineRule="auto"/>
        <w:ind w:firstLine="720"/>
      </w:pPr>
      <w:r>
        <w:t>Set timer to priority to main</w:t>
      </w:r>
    </w:p>
    <w:p w14:paraId="758FDD4E" w14:textId="77777777" w:rsidR="009A450A" w:rsidRDefault="009A450A" w:rsidP="0067273E">
      <w:pPr>
        <w:spacing w:line="360" w:lineRule="auto"/>
      </w:pPr>
      <w:r>
        <w:tab/>
        <w:t xml:space="preserve">Timer: </w:t>
      </w:r>
    </w:p>
    <w:p w14:paraId="2B29FDF6" w14:textId="77777777" w:rsidR="009A450A" w:rsidRDefault="009A450A" w:rsidP="0067273E">
      <w:pPr>
        <w:spacing w:line="360" w:lineRule="auto"/>
      </w:pPr>
      <w:r>
        <w:tab/>
      </w:r>
      <w:r>
        <w:tab/>
        <w:t xml:space="preserve">If timer ends </w:t>
      </w:r>
    </w:p>
    <w:p w14:paraId="05008D54" w14:textId="77777777" w:rsidR="009A450A" w:rsidRDefault="009A450A" w:rsidP="0067273E">
      <w:pPr>
        <w:spacing w:line="360" w:lineRule="auto"/>
      </w:pPr>
      <w:r>
        <w:tab/>
      </w:r>
      <w:r>
        <w:tab/>
      </w:r>
      <w:r>
        <w:tab/>
        <w:t xml:space="preserve">Read </w:t>
      </w:r>
      <w:r w:rsidR="00C772C8">
        <w:t>diagnostic information and code</w:t>
      </w:r>
      <w:r>
        <w:t xml:space="preserve"> from local database</w:t>
      </w:r>
    </w:p>
    <w:p w14:paraId="013A8385" w14:textId="77777777" w:rsidR="009A450A" w:rsidRDefault="009A450A" w:rsidP="0067273E">
      <w:pPr>
        <w:spacing w:line="360" w:lineRule="auto"/>
      </w:pPr>
      <w:r>
        <w:tab/>
      </w:r>
      <w:r>
        <w:tab/>
      </w:r>
      <w:r>
        <w:tab/>
        <w:t xml:space="preserve">Show </w:t>
      </w:r>
      <w:r w:rsidR="00C772C8">
        <w:t>diagnostic information and code</w:t>
      </w:r>
      <w:r>
        <w:t xml:space="preserve"> in table view</w:t>
      </w:r>
    </w:p>
    <w:p w14:paraId="3CD43B0A" w14:textId="77777777" w:rsidR="009A450A" w:rsidRDefault="009A450A" w:rsidP="0067273E">
      <w:pPr>
        <w:spacing w:line="360" w:lineRule="auto"/>
      </w:pPr>
      <w:r>
        <w:tab/>
      </w:r>
      <w:r>
        <w:tab/>
      </w:r>
      <w:r>
        <w:tab/>
        <w:t xml:space="preserve">Show </w:t>
      </w:r>
      <w:proofErr w:type="spellStart"/>
      <w:r>
        <w:t>rediagnostic</w:t>
      </w:r>
      <w:proofErr w:type="spellEnd"/>
      <w:r>
        <w:t xml:space="preserve"> button</w:t>
      </w:r>
    </w:p>
    <w:p w14:paraId="34E9D18A" w14:textId="77777777" w:rsidR="009A450A" w:rsidRDefault="009A450A" w:rsidP="0067273E">
      <w:pPr>
        <w:spacing w:line="360" w:lineRule="auto"/>
      </w:pPr>
      <w:r>
        <w:tab/>
      </w:r>
      <w:r>
        <w:tab/>
      </w:r>
      <w:r>
        <w:tab/>
        <w:t xml:space="preserve">If users click </w:t>
      </w:r>
      <w:proofErr w:type="spellStart"/>
      <w:r>
        <w:t>rediagnostic</w:t>
      </w:r>
      <w:proofErr w:type="spellEnd"/>
      <w:r>
        <w:t xml:space="preserve"> button</w:t>
      </w:r>
    </w:p>
    <w:p w14:paraId="09187773" w14:textId="77777777" w:rsidR="009A450A" w:rsidRDefault="009A450A" w:rsidP="0067273E">
      <w:pPr>
        <w:spacing w:line="360" w:lineRule="auto"/>
      </w:pPr>
      <w:r>
        <w:tab/>
      </w:r>
      <w:r>
        <w:tab/>
      </w:r>
      <w:r>
        <w:tab/>
      </w:r>
      <w:r>
        <w:tab/>
        <w:t xml:space="preserve">Set </w:t>
      </w:r>
      <w:proofErr w:type="spellStart"/>
      <w:r>
        <w:t>rediagnostic</w:t>
      </w:r>
      <w:proofErr w:type="spellEnd"/>
      <w:r>
        <w:t xml:space="preserve"> button and table view to hidden</w:t>
      </w:r>
    </w:p>
    <w:p w14:paraId="0AAB21DD" w14:textId="77777777" w:rsidR="009A450A" w:rsidRDefault="009A450A" w:rsidP="0067273E">
      <w:pPr>
        <w:spacing w:line="360" w:lineRule="auto"/>
      </w:pPr>
      <w:r>
        <w:tab/>
      </w:r>
      <w:r>
        <w:tab/>
      </w:r>
      <w:r>
        <w:tab/>
      </w:r>
      <w:r>
        <w:tab/>
      </w:r>
      <w:proofErr w:type="spellStart"/>
      <w:r>
        <w:t>StartChecking</w:t>
      </w:r>
      <w:proofErr w:type="spellEnd"/>
      <w:r>
        <w:t xml:space="preserve"> ()</w:t>
      </w:r>
    </w:p>
    <w:p w14:paraId="623EDFC5" w14:textId="77777777" w:rsidR="009A450A" w:rsidRDefault="009A450A" w:rsidP="0067273E">
      <w:pPr>
        <w:spacing w:line="360" w:lineRule="auto"/>
      </w:pPr>
      <w:r>
        <w:tab/>
      </w:r>
      <w:r>
        <w:tab/>
        <w:t>Else</w:t>
      </w:r>
    </w:p>
    <w:p w14:paraId="211B6328" w14:textId="77777777" w:rsidR="009A450A" w:rsidRDefault="009A450A" w:rsidP="0067273E">
      <w:pPr>
        <w:spacing w:line="360" w:lineRule="auto"/>
      </w:pPr>
      <w:r>
        <w:tab/>
      </w:r>
      <w:r>
        <w:tab/>
      </w:r>
      <w:r>
        <w:tab/>
        <w:t>Update UI to let users wait for scanning</w:t>
      </w:r>
    </w:p>
    <w:p w14:paraId="2F8FE74C" w14:textId="1EC75578" w:rsidR="009A450A" w:rsidRDefault="009A450A" w:rsidP="00006850">
      <w:pPr>
        <w:pBdr>
          <w:top w:val="single" w:sz="4" w:space="1" w:color="auto"/>
        </w:pBdr>
        <w:spacing w:line="360" w:lineRule="auto"/>
      </w:pPr>
      <w:proofErr w:type="spellStart"/>
      <w:r>
        <w:t>S</w:t>
      </w:r>
      <w:r w:rsidRPr="0000295A">
        <w:t>enDiagnosticCode</w:t>
      </w:r>
      <w:proofErr w:type="spellEnd"/>
      <w:r>
        <w:t xml:space="preserve"> () {</w:t>
      </w:r>
    </w:p>
    <w:p w14:paraId="3EA90C6D" w14:textId="77777777" w:rsidR="009A450A" w:rsidRDefault="009A450A" w:rsidP="0067273E">
      <w:pPr>
        <w:spacing w:line="360" w:lineRule="auto"/>
      </w:pPr>
      <w:r>
        <w:tab/>
        <w:t>Create timer</w:t>
      </w:r>
    </w:p>
    <w:p w14:paraId="764E85D0" w14:textId="77777777" w:rsidR="009A450A" w:rsidRDefault="009A450A" w:rsidP="0067273E">
      <w:pPr>
        <w:spacing w:line="360" w:lineRule="auto"/>
        <w:ind w:firstLine="720"/>
      </w:pPr>
      <w:r>
        <w:t xml:space="preserve">Set </w:t>
      </w:r>
      <w:proofErr w:type="spellStart"/>
      <w:r>
        <w:t>backgroundTimer</w:t>
      </w:r>
      <w:proofErr w:type="spellEnd"/>
      <w:r>
        <w:t xml:space="preserve"> to priority to background</w:t>
      </w:r>
    </w:p>
    <w:p w14:paraId="3D70830F" w14:textId="77777777" w:rsidR="009A450A" w:rsidRDefault="009A450A" w:rsidP="0067273E">
      <w:pPr>
        <w:spacing w:line="360" w:lineRule="auto"/>
        <w:ind w:firstLine="720"/>
      </w:pPr>
      <w:proofErr w:type="spellStart"/>
      <w:r>
        <w:t>backgroundTimer</w:t>
      </w:r>
      <w:proofErr w:type="spellEnd"/>
      <w:r>
        <w:t>:</w:t>
      </w:r>
    </w:p>
    <w:p w14:paraId="2060B217" w14:textId="77777777" w:rsidR="009A450A" w:rsidRDefault="009A450A" w:rsidP="0067273E">
      <w:pPr>
        <w:spacing w:line="360" w:lineRule="auto"/>
        <w:ind w:left="720" w:firstLine="720"/>
      </w:pPr>
      <w:r>
        <w:t>Use Session class</w:t>
      </w:r>
    </w:p>
    <w:p w14:paraId="389CD574" w14:textId="77777777" w:rsidR="009A450A" w:rsidRDefault="009A450A" w:rsidP="0067273E">
      <w:pPr>
        <w:spacing w:line="360" w:lineRule="auto"/>
        <w:ind w:left="720" w:firstLine="720"/>
      </w:pPr>
      <w:r>
        <w:t>Session send diagnostic commands</w:t>
      </w:r>
    </w:p>
    <w:p w14:paraId="73B58659" w14:textId="77777777" w:rsidR="009A450A" w:rsidRDefault="009A450A" w:rsidP="0067273E">
      <w:pPr>
        <w:spacing w:line="360" w:lineRule="auto"/>
        <w:ind w:left="720" w:firstLine="720"/>
      </w:pPr>
      <w:proofErr w:type="spellStart"/>
      <w:r>
        <w:t>ReveiveMessage</w:t>
      </w:r>
      <w:proofErr w:type="spellEnd"/>
      <w:r>
        <w:t xml:space="preserve"> ()</w:t>
      </w:r>
    </w:p>
    <w:p w14:paraId="338631F8" w14:textId="60269E01" w:rsidR="009A450A" w:rsidRDefault="009A450A" w:rsidP="00006850">
      <w:pPr>
        <w:pBdr>
          <w:bottom w:val="single" w:sz="4" w:space="1" w:color="auto"/>
        </w:pBdr>
        <w:spacing w:line="360" w:lineRule="auto"/>
      </w:pPr>
      <w:r>
        <w:lastRenderedPageBreak/>
        <w:t>}</w:t>
      </w:r>
    </w:p>
    <w:p w14:paraId="3E37C744" w14:textId="77777777" w:rsidR="009A450A" w:rsidRDefault="009A450A" w:rsidP="0067273E">
      <w:pPr>
        <w:spacing w:line="360" w:lineRule="auto"/>
      </w:pPr>
      <w:proofErr w:type="spellStart"/>
      <w:r>
        <w:t>ReveiveMessage</w:t>
      </w:r>
      <w:proofErr w:type="spellEnd"/>
      <w:r>
        <w:t xml:space="preserve"> () {</w:t>
      </w:r>
    </w:p>
    <w:p w14:paraId="7CE4632D" w14:textId="77777777" w:rsidR="009A450A" w:rsidRDefault="009A450A" w:rsidP="0067273E">
      <w:pPr>
        <w:spacing w:line="360" w:lineRule="auto"/>
      </w:pPr>
      <w:r>
        <w:tab/>
        <w:t>Set message to receive message</w:t>
      </w:r>
    </w:p>
    <w:p w14:paraId="60BDAFA1" w14:textId="77777777" w:rsidR="009A450A" w:rsidRDefault="009A450A" w:rsidP="0067273E">
      <w:pPr>
        <w:spacing w:line="360" w:lineRule="auto"/>
      </w:pPr>
      <w:r>
        <w:tab/>
        <w:t>Use regular expression to deal with message</w:t>
      </w:r>
    </w:p>
    <w:p w14:paraId="68079E1C" w14:textId="77777777" w:rsidR="009A450A" w:rsidRDefault="009A450A" w:rsidP="0067273E">
      <w:pPr>
        <w:spacing w:line="360" w:lineRule="auto"/>
      </w:pPr>
      <w:r>
        <w:tab/>
        <w:t xml:space="preserve">Analyze message and get corresponding value // </w:t>
      </w:r>
      <w:proofErr w:type="spellStart"/>
      <w:r>
        <w:t>value</w:t>
      </w:r>
      <w:proofErr w:type="spellEnd"/>
      <w:r>
        <w:t xml:space="preserve"> represents diagnostic code</w:t>
      </w:r>
    </w:p>
    <w:p w14:paraId="07498439" w14:textId="77777777" w:rsidR="009A450A" w:rsidRDefault="009A450A" w:rsidP="0067273E">
      <w:pPr>
        <w:spacing w:line="360" w:lineRule="auto"/>
      </w:pPr>
      <w:r>
        <w:tab/>
        <w:t xml:space="preserve">Search </w:t>
      </w:r>
      <w:r w:rsidR="00C772C8">
        <w:t>diagnostic information in fault code table based on diagnostic code</w:t>
      </w:r>
    </w:p>
    <w:p w14:paraId="2A622F56" w14:textId="77777777" w:rsidR="009A450A" w:rsidRDefault="009A450A" w:rsidP="0067273E">
      <w:pPr>
        <w:spacing w:line="360" w:lineRule="auto"/>
      </w:pPr>
      <w:r>
        <w:tab/>
        <w:t xml:space="preserve">Store </w:t>
      </w:r>
      <w:r w:rsidR="00C772C8">
        <w:t xml:space="preserve">diagnostic information and diagnostic code </w:t>
      </w:r>
      <w:r>
        <w:t>in local database</w:t>
      </w:r>
      <w:r>
        <w:tab/>
      </w:r>
    </w:p>
    <w:p w14:paraId="3A562E84" w14:textId="71D8CB08" w:rsidR="00436A13" w:rsidRDefault="00436A13" w:rsidP="00436A13">
      <w:pPr>
        <w:pBdr>
          <w:bottom w:val="single" w:sz="4" w:space="1" w:color="auto"/>
        </w:pBdr>
        <w:spacing w:line="360" w:lineRule="auto"/>
      </w:pPr>
    </w:p>
    <w:p w14:paraId="1743607D" w14:textId="77777777" w:rsidR="00436A13" w:rsidRDefault="00436A13" w:rsidP="0067273E">
      <w:pPr>
        <w:pStyle w:val="Heading1"/>
        <w:numPr>
          <w:ilvl w:val="0"/>
          <w:numId w:val="0"/>
        </w:numPr>
        <w:spacing w:line="360" w:lineRule="auto"/>
        <w:ind w:left="432" w:hanging="432"/>
        <w:jc w:val="left"/>
      </w:pPr>
    </w:p>
    <w:p w14:paraId="0ED9496B" w14:textId="77777777" w:rsidR="00436A13" w:rsidRDefault="00436A13" w:rsidP="0067273E">
      <w:pPr>
        <w:pStyle w:val="Heading1"/>
        <w:numPr>
          <w:ilvl w:val="0"/>
          <w:numId w:val="0"/>
        </w:numPr>
        <w:spacing w:line="360" w:lineRule="auto"/>
        <w:ind w:left="432" w:hanging="432"/>
        <w:jc w:val="left"/>
      </w:pPr>
    </w:p>
    <w:p w14:paraId="40E25594" w14:textId="77777777" w:rsidR="00436A13" w:rsidRDefault="00436A13" w:rsidP="0067273E">
      <w:pPr>
        <w:pStyle w:val="Heading1"/>
        <w:numPr>
          <w:ilvl w:val="0"/>
          <w:numId w:val="0"/>
        </w:numPr>
        <w:spacing w:line="360" w:lineRule="auto"/>
        <w:ind w:left="432" w:hanging="432"/>
        <w:jc w:val="left"/>
      </w:pPr>
    </w:p>
    <w:p w14:paraId="45F9E216" w14:textId="77777777" w:rsidR="00436A13" w:rsidRDefault="00436A13" w:rsidP="0067273E">
      <w:pPr>
        <w:pStyle w:val="Heading1"/>
        <w:numPr>
          <w:ilvl w:val="0"/>
          <w:numId w:val="0"/>
        </w:numPr>
        <w:spacing w:line="360" w:lineRule="auto"/>
        <w:ind w:left="432" w:hanging="432"/>
        <w:jc w:val="left"/>
      </w:pPr>
    </w:p>
    <w:p w14:paraId="1E633F3C" w14:textId="77777777" w:rsidR="00436A13" w:rsidRDefault="00436A13" w:rsidP="0067273E">
      <w:pPr>
        <w:pStyle w:val="Heading1"/>
        <w:numPr>
          <w:ilvl w:val="0"/>
          <w:numId w:val="0"/>
        </w:numPr>
        <w:spacing w:line="360" w:lineRule="auto"/>
        <w:ind w:left="432" w:hanging="432"/>
        <w:jc w:val="left"/>
      </w:pPr>
    </w:p>
    <w:p w14:paraId="607DA115" w14:textId="77777777" w:rsidR="00436A13" w:rsidRDefault="00436A13" w:rsidP="0067273E">
      <w:pPr>
        <w:pStyle w:val="Heading1"/>
        <w:numPr>
          <w:ilvl w:val="0"/>
          <w:numId w:val="0"/>
        </w:numPr>
        <w:spacing w:line="360" w:lineRule="auto"/>
        <w:ind w:left="432" w:hanging="432"/>
        <w:jc w:val="left"/>
      </w:pPr>
    </w:p>
    <w:p w14:paraId="4E999CFC" w14:textId="77777777" w:rsidR="00436A13" w:rsidRDefault="00436A13" w:rsidP="0067273E">
      <w:pPr>
        <w:pStyle w:val="Heading1"/>
        <w:numPr>
          <w:ilvl w:val="0"/>
          <w:numId w:val="0"/>
        </w:numPr>
        <w:spacing w:line="360" w:lineRule="auto"/>
        <w:ind w:left="432" w:hanging="432"/>
        <w:jc w:val="left"/>
      </w:pPr>
    </w:p>
    <w:p w14:paraId="76286123" w14:textId="77777777" w:rsidR="00436A13" w:rsidRDefault="00436A13" w:rsidP="0067273E">
      <w:pPr>
        <w:pStyle w:val="Heading1"/>
        <w:numPr>
          <w:ilvl w:val="0"/>
          <w:numId w:val="0"/>
        </w:numPr>
        <w:spacing w:line="360" w:lineRule="auto"/>
        <w:ind w:left="432" w:hanging="432"/>
        <w:jc w:val="left"/>
      </w:pPr>
    </w:p>
    <w:p w14:paraId="062363A5" w14:textId="77777777" w:rsidR="00436A13" w:rsidRDefault="00436A13" w:rsidP="0067273E">
      <w:pPr>
        <w:pStyle w:val="Heading1"/>
        <w:numPr>
          <w:ilvl w:val="0"/>
          <w:numId w:val="0"/>
        </w:numPr>
        <w:spacing w:line="360" w:lineRule="auto"/>
        <w:ind w:left="432" w:hanging="432"/>
        <w:jc w:val="left"/>
      </w:pPr>
    </w:p>
    <w:p w14:paraId="273855B6" w14:textId="77777777" w:rsidR="00436A13" w:rsidRDefault="00436A13" w:rsidP="00436A13">
      <w:pPr>
        <w:pStyle w:val="Heading1"/>
        <w:numPr>
          <w:ilvl w:val="0"/>
          <w:numId w:val="0"/>
        </w:numPr>
        <w:spacing w:line="360" w:lineRule="auto"/>
        <w:jc w:val="left"/>
      </w:pPr>
    </w:p>
    <w:p w14:paraId="24F1F6E8" w14:textId="77777777" w:rsidR="00436A13" w:rsidRDefault="00436A13" w:rsidP="00436A13"/>
    <w:p w14:paraId="7199E5A4" w14:textId="77777777" w:rsidR="00436A13" w:rsidRDefault="00436A13" w:rsidP="00436A13"/>
    <w:p w14:paraId="380BA9BB" w14:textId="77777777" w:rsidR="00436A13" w:rsidRDefault="00436A13" w:rsidP="00436A13"/>
    <w:p w14:paraId="373CEB87" w14:textId="77777777" w:rsidR="00436A13" w:rsidRDefault="00436A13" w:rsidP="0067273E">
      <w:pPr>
        <w:pStyle w:val="Heading1"/>
        <w:numPr>
          <w:ilvl w:val="0"/>
          <w:numId w:val="0"/>
        </w:numPr>
        <w:spacing w:line="360" w:lineRule="auto"/>
        <w:ind w:left="432" w:hanging="432"/>
        <w:jc w:val="left"/>
        <w:rPr>
          <w:b w:val="0"/>
          <w:sz w:val="24"/>
          <w:szCs w:val="24"/>
        </w:rPr>
      </w:pPr>
    </w:p>
    <w:p w14:paraId="3F4C231E" w14:textId="77777777" w:rsidR="00436A13" w:rsidRDefault="00436A13" w:rsidP="00436A13"/>
    <w:p w14:paraId="37246DAA" w14:textId="77777777" w:rsidR="00436A13" w:rsidRDefault="00436A13" w:rsidP="00436A13">
      <w:pPr>
        <w:pStyle w:val="Heading1"/>
        <w:numPr>
          <w:ilvl w:val="0"/>
          <w:numId w:val="0"/>
        </w:numPr>
        <w:spacing w:line="360" w:lineRule="auto"/>
        <w:jc w:val="left"/>
        <w:rPr>
          <w:b w:val="0"/>
          <w:sz w:val="24"/>
          <w:szCs w:val="24"/>
        </w:rPr>
      </w:pPr>
    </w:p>
    <w:p w14:paraId="01FC1366" w14:textId="77777777" w:rsidR="00436A13" w:rsidRPr="00436A13" w:rsidRDefault="00436A13" w:rsidP="00436A13"/>
    <w:p w14:paraId="74B606CF" w14:textId="77777777" w:rsidR="00854801" w:rsidRDefault="00990426" w:rsidP="003E3921">
      <w:pPr>
        <w:pStyle w:val="Heading1"/>
        <w:numPr>
          <w:ilvl w:val="0"/>
          <w:numId w:val="0"/>
        </w:numPr>
        <w:spacing w:line="360" w:lineRule="auto"/>
        <w:ind w:left="432" w:hanging="432"/>
        <w:jc w:val="left"/>
      </w:pPr>
      <w:bookmarkStart w:id="77" w:name="_Toc482030193"/>
      <w:r>
        <w:lastRenderedPageBreak/>
        <w:t>6</w:t>
      </w:r>
      <w:r w:rsidR="00854801">
        <w:t>. Testing</w:t>
      </w:r>
      <w:bookmarkEnd w:id="77"/>
    </w:p>
    <w:p w14:paraId="0630380D" w14:textId="60ED22CB" w:rsidR="005A37DA" w:rsidRPr="005A37DA" w:rsidRDefault="00B12C4C" w:rsidP="0067273E">
      <w:pPr>
        <w:spacing w:line="360" w:lineRule="auto"/>
      </w:pPr>
      <w:r>
        <w:t xml:space="preserve">  </w:t>
      </w:r>
      <w:r w:rsidR="000115B6">
        <w:t>Software development</w:t>
      </w:r>
      <w:r w:rsidR="0016533E">
        <w:t xml:space="preserve"> </w:t>
      </w:r>
      <w:r w:rsidR="000115B6">
        <w:t>always involves software testing</w:t>
      </w:r>
      <w:r>
        <w:t xml:space="preserve"> which is the process of evaluating </w:t>
      </w:r>
      <w:r w:rsidR="00B20DBE" w:rsidRPr="00B20DBE">
        <w:t>correctness</w:t>
      </w:r>
      <w:r w:rsidR="007C318C">
        <w:t>, integrity and quality of the software. In the other word, software testing is the process of fixing bugs to satisfy user requirements.</w:t>
      </w:r>
      <w:r w:rsidR="002D41C6">
        <w:t xml:space="preserve"> Software is usually planned earlier and it is performed only after coding. </w:t>
      </w:r>
      <w:r w:rsidR="00886FDC">
        <w:t xml:space="preserve">This section </w:t>
      </w:r>
      <w:r w:rsidR="00030E14">
        <w:t>would</w:t>
      </w:r>
      <w:r w:rsidR="00886FDC">
        <w:t xml:space="preserve"> talk about each phrase in software testing in detail.</w:t>
      </w:r>
    </w:p>
    <w:p w14:paraId="02E30027" w14:textId="77777777" w:rsidR="00DA3D5D" w:rsidRDefault="005C72C9" w:rsidP="0067273E">
      <w:pPr>
        <w:pStyle w:val="Heading2"/>
        <w:numPr>
          <w:ilvl w:val="0"/>
          <w:numId w:val="0"/>
        </w:numPr>
        <w:spacing w:line="360" w:lineRule="auto"/>
        <w:ind w:left="576"/>
        <w:rPr>
          <w:rFonts w:ascii="Times New Roman" w:hAnsi="Times New Roman"/>
          <w:i w:val="0"/>
          <w:iCs w:val="0"/>
        </w:rPr>
      </w:pPr>
      <w:bookmarkStart w:id="78" w:name="_Toc482030194"/>
      <w:r>
        <w:rPr>
          <w:rFonts w:ascii="Times New Roman" w:hAnsi="Times New Roman"/>
          <w:i w:val="0"/>
          <w:iCs w:val="0"/>
        </w:rPr>
        <w:t>6</w:t>
      </w:r>
      <w:r w:rsidR="00DA3D5D" w:rsidRPr="00D9641A">
        <w:rPr>
          <w:rFonts w:ascii="Times New Roman" w:hAnsi="Times New Roman"/>
          <w:i w:val="0"/>
          <w:iCs w:val="0"/>
        </w:rPr>
        <w:t>.</w:t>
      </w:r>
      <w:r w:rsidR="004A53A3">
        <w:rPr>
          <w:rFonts w:ascii="Times New Roman" w:hAnsi="Times New Roman"/>
          <w:i w:val="0"/>
          <w:iCs w:val="0"/>
        </w:rPr>
        <w:t>1</w:t>
      </w:r>
      <w:r w:rsidR="00DA3D5D">
        <w:rPr>
          <w:rFonts w:ascii="Times New Roman" w:hAnsi="Times New Roman"/>
          <w:i w:val="0"/>
          <w:iCs w:val="0"/>
        </w:rPr>
        <w:t xml:space="preserve"> Testing </w:t>
      </w:r>
      <w:r w:rsidR="00DC21A5">
        <w:rPr>
          <w:rFonts w:ascii="Times New Roman" w:hAnsi="Times New Roman"/>
          <w:i w:val="0"/>
          <w:iCs w:val="0"/>
        </w:rPr>
        <w:t>plan</w:t>
      </w:r>
      <w:bookmarkEnd w:id="78"/>
    </w:p>
    <w:p w14:paraId="598978D6" w14:textId="77777777" w:rsidR="00F245A1" w:rsidRPr="00F245A1" w:rsidRDefault="00886FDC" w:rsidP="0067273E">
      <w:pPr>
        <w:spacing w:line="360" w:lineRule="auto"/>
      </w:pPr>
      <w:r>
        <w:t xml:space="preserve">  </w:t>
      </w:r>
      <w:r w:rsidR="00F245A1">
        <w:t>In unit testing, testing strategy is to test server side and client side separately.</w:t>
      </w:r>
      <w:r w:rsidR="00D22CAC" w:rsidRPr="00D22CAC">
        <w:t xml:space="preserve"> </w:t>
      </w:r>
      <w:r w:rsidR="00D22CAC">
        <w:t>For server side, it will use Postman to send different kinds of requests and check response. After bugs fixed in server side</w:t>
      </w:r>
      <w:r w:rsidR="00F245A1">
        <w:t xml:space="preserve">, it will use UI testing in </w:t>
      </w:r>
      <w:proofErr w:type="spellStart"/>
      <w:r w:rsidR="00F245A1">
        <w:t>Xcode</w:t>
      </w:r>
      <w:proofErr w:type="spellEnd"/>
      <w:r w:rsidR="00F245A1">
        <w:t xml:space="preserve"> to test each individual user interface. Compared to other UI testing framework, the </w:t>
      </w:r>
      <w:r w:rsidR="00F245A1">
        <w:rPr>
          <w:rFonts w:hint="eastAsia"/>
        </w:rPr>
        <w:t>maj</w:t>
      </w:r>
      <w:r w:rsidR="00F245A1">
        <w:t xml:space="preserve">or benefit of UI testing in </w:t>
      </w:r>
      <w:proofErr w:type="spellStart"/>
      <w:r w:rsidR="00F245A1">
        <w:t>Xcode</w:t>
      </w:r>
      <w:proofErr w:type="spellEnd"/>
      <w:r w:rsidR="00F245A1">
        <w:t xml:space="preserve"> is that it can record developers’ operations to the system. In the other words, developers can perform all kinds of operations in each user interface to test all kinds of situations and then UI testing will memorize those operations and t</w:t>
      </w:r>
      <w:r w:rsidR="00D22CAC">
        <w:t>ransfer them into testing codes which can be executed automatically</w:t>
      </w:r>
      <w:r w:rsidR="005229AD">
        <w:t xml:space="preserve">. </w:t>
      </w:r>
      <w:r w:rsidR="00F245A1">
        <w:t xml:space="preserve">In a word, UI testing in </w:t>
      </w:r>
      <w:proofErr w:type="spellStart"/>
      <w:r w:rsidR="00F245A1">
        <w:t>Xcode</w:t>
      </w:r>
      <w:proofErr w:type="spellEnd"/>
      <w:r w:rsidR="00F245A1">
        <w:t xml:space="preserve"> </w:t>
      </w:r>
      <w:r w:rsidR="005229AD">
        <w:t xml:space="preserve">is a kind of scene simulation and </w:t>
      </w:r>
      <w:r w:rsidR="00F245A1">
        <w:t xml:space="preserve">can bring lots of convenience to </w:t>
      </w:r>
      <w:r w:rsidR="005229AD">
        <w:t>testers</w:t>
      </w:r>
      <w:r w:rsidR="00F245A1">
        <w:t xml:space="preserve">. </w:t>
      </w:r>
      <w:r w:rsidR="00F245A1" w:rsidRPr="00F245A1">
        <w:t xml:space="preserve">Integration </w:t>
      </w:r>
      <w:r w:rsidR="00F245A1">
        <w:t xml:space="preserve">testing will also use UI testing in </w:t>
      </w:r>
      <w:proofErr w:type="spellStart"/>
      <w:r w:rsidR="00F245A1">
        <w:t>Xcode</w:t>
      </w:r>
      <w:proofErr w:type="spellEnd"/>
      <w:r w:rsidR="00F245A1">
        <w:t xml:space="preserve"> to testing the whole system including server side and client side. As for system testing, it </w:t>
      </w:r>
      <w:r w:rsidR="00A260EA">
        <w:t>will mainly test data accuracy. A tester will use this application to record plenty of data. Another tester will use recording functions in the car to get plenty of data. Then a tester will use graphs to</w:t>
      </w:r>
      <w:r w:rsidR="00F13656">
        <w:t xml:space="preserve"> make comparisons and then get conclusions.</w:t>
      </w:r>
    </w:p>
    <w:p w14:paraId="78FD46DE" w14:textId="2F7A1F74" w:rsidR="00BC404A" w:rsidRDefault="005C72C9" w:rsidP="000B7865">
      <w:pPr>
        <w:pStyle w:val="Heading2"/>
        <w:numPr>
          <w:ilvl w:val="0"/>
          <w:numId w:val="0"/>
        </w:numPr>
        <w:spacing w:line="360" w:lineRule="auto"/>
        <w:ind w:left="576"/>
        <w:rPr>
          <w:rFonts w:ascii="Times New Roman" w:hAnsi="Times New Roman"/>
          <w:i w:val="0"/>
          <w:iCs w:val="0"/>
        </w:rPr>
      </w:pPr>
      <w:bookmarkStart w:id="79" w:name="_Toc482030195"/>
      <w:r>
        <w:rPr>
          <w:rFonts w:ascii="Times New Roman" w:hAnsi="Times New Roman"/>
          <w:i w:val="0"/>
          <w:iCs w:val="0"/>
        </w:rPr>
        <w:t>6</w:t>
      </w:r>
      <w:r w:rsidR="00854801" w:rsidRPr="00D9641A">
        <w:rPr>
          <w:rFonts w:ascii="Times New Roman" w:hAnsi="Times New Roman"/>
          <w:i w:val="0"/>
          <w:iCs w:val="0"/>
        </w:rPr>
        <w:t>.</w:t>
      </w:r>
      <w:r w:rsidR="00DC21A5">
        <w:rPr>
          <w:rFonts w:ascii="Times New Roman" w:hAnsi="Times New Roman"/>
          <w:i w:val="0"/>
          <w:iCs w:val="0"/>
        </w:rPr>
        <w:t>2</w:t>
      </w:r>
      <w:r w:rsidR="00854801">
        <w:rPr>
          <w:rFonts w:ascii="Times New Roman" w:hAnsi="Times New Roman"/>
          <w:i w:val="0"/>
          <w:iCs w:val="0"/>
        </w:rPr>
        <w:t xml:space="preserve"> </w:t>
      </w:r>
      <w:r w:rsidR="00DA3D5D">
        <w:rPr>
          <w:rFonts w:ascii="Times New Roman" w:hAnsi="Times New Roman"/>
          <w:i w:val="0"/>
          <w:iCs w:val="0"/>
        </w:rPr>
        <w:t>Unit testing</w:t>
      </w:r>
      <w:bookmarkEnd w:id="79"/>
    </w:p>
    <w:p w14:paraId="7EE2BB68" w14:textId="01FDCCCA" w:rsidR="00EE1CA4" w:rsidRPr="00A9188B" w:rsidRDefault="00EE1CA4" w:rsidP="000B7865">
      <w:pPr>
        <w:pStyle w:val="Heading3"/>
        <w:numPr>
          <w:ilvl w:val="0"/>
          <w:numId w:val="0"/>
        </w:numPr>
        <w:spacing w:line="360" w:lineRule="auto"/>
        <w:ind w:left="720"/>
        <w:rPr>
          <w:rFonts w:ascii="Times New Roman" w:eastAsia="宋体" w:hAnsi="Times New Roman"/>
          <w:bCs w:val="0"/>
          <w:sz w:val="24"/>
          <w:szCs w:val="24"/>
        </w:rPr>
      </w:pPr>
      <w:bookmarkStart w:id="80" w:name="_Toc482030196"/>
      <w:r w:rsidRPr="00A9188B">
        <w:rPr>
          <w:rFonts w:ascii="Times New Roman" w:eastAsia="宋体" w:hAnsi="Times New Roman" w:hint="eastAsia"/>
          <w:bCs w:val="0"/>
          <w:sz w:val="24"/>
          <w:szCs w:val="24"/>
        </w:rPr>
        <w:t xml:space="preserve">6.2.1 </w:t>
      </w:r>
      <w:r w:rsidRPr="00A9188B">
        <w:rPr>
          <w:rFonts w:ascii="Times New Roman" w:eastAsia="宋体" w:hAnsi="Times New Roman"/>
          <w:bCs w:val="0"/>
          <w:sz w:val="24"/>
          <w:szCs w:val="24"/>
        </w:rPr>
        <w:t>Testing for server module</w:t>
      </w:r>
      <w:bookmarkEnd w:id="80"/>
    </w:p>
    <w:p w14:paraId="2794B33A" w14:textId="34F0C7C0" w:rsidR="00BC404A" w:rsidRDefault="00EE1222" w:rsidP="0067273E">
      <w:pPr>
        <w:spacing w:line="360" w:lineRule="auto"/>
      </w:pPr>
      <w:r>
        <w:t xml:space="preserve">  </w:t>
      </w:r>
      <w:r w:rsidR="00EE1CA4">
        <w:t xml:space="preserve">This part was responsible for testing different requests which were sent from the client side to the server side. Test cases were generated based on requests which had been used in the application. Other types of requests would not be taken into consideration. Table </w:t>
      </w:r>
      <w:r w:rsidR="00FF2A07">
        <w:t>7</w:t>
      </w:r>
      <w:r w:rsidR="00EE1CA4">
        <w:t xml:space="preserve"> showed details of each test case. Scenario indicated</w:t>
      </w:r>
      <w:r w:rsidR="003103AE">
        <w:t xml:space="preserve"> the testing environment. URL </w:t>
      </w:r>
      <w:r w:rsidR="003103AE">
        <w:lastRenderedPageBreak/>
        <w:t xml:space="preserve">represented </w:t>
      </w:r>
      <w:r w:rsidR="002F6B6B">
        <w:t>all kinds of requests occurred in the application. Return value was message from the server side. Status indicated whether the test case passed or not.</w:t>
      </w:r>
    </w:p>
    <w:p w14:paraId="0BA5FD7F" w14:textId="77777777" w:rsidR="00BC404A" w:rsidRPr="00BC404A" w:rsidRDefault="00BC404A" w:rsidP="0067273E">
      <w:pPr>
        <w:spacing w:line="360" w:lineRule="auto"/>
      </w:pP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350"/>
        <w:gridCol w:w="3383"/>
        <w:gridCol w:w="2970"/>
        <w:gridCol w:w="870"/>
      </w:tblGrid>
      <w:tr w:rsidR="00FF2A07" w14:paraId="5C14177F" w14:textId="77777777" w:rsidTr="00FF2A07">
        <w:trPr>
          <w:trHeight w:val="899"/>
        </w:trPr>
        <w:tc>
          <w:tcPr>
            <w:tcW w:w="630" w:type="dxa"/>
            <w:shd w:val="clear" w:color="auto" w:fill="auto"/>
          </w:tcPr>
          <w:p w14:paraId="79FA9ADE" w14:textId="77777777" w:rsidR="00DC2426" w:rsidRDefault="00DC2426" w:rsidP="00FF2A07">
            <w:pPr>
              <w:spacing w:line="360" w:lineRule="auto"/>
              <w:jc w:val="center"/>
            </w:pPr>
            <w:r>
              <w:t>Test case</w:t>
            </w:r>
          </w:p>
          <w:p w14:paraId="1E143D86" w14:textId="77777777" w:rsidR="00DC2426" w:rsidRDefault="00DC2426" w:rsidP="00FF2A07">
            <w:pPr>
              <w:spacing w:line="360" w:lineRule="auto"/>
              <w:jc w:val="center"/>
            </w:pPr>
            <w:r>
              <w:t>#</w:t>
            </w:r>
          </w:p>
        </w:tc>
        <w:tc>
          <w:tcPr>
            <w:tcW w:w="1350" w:type="dxa"/>
            <w:shd w:val="clear" w:color="auto" w:fill="auto"/>
          </w:tcPr>
          <w:p w14:paraId="0988EF5C" w14:textId="77777777" w:rsidR="00DC2426" w:rsidRDefault="00DC2426" w:rsidP="00FF2A07">
            <w:pPr>
              <w:spacing w:line="360" w:lineRule="auto"/>
              <w:jc w:val="center"/>
            </w:pPr>
            <w:r>
              <w:t>Scenario</w:t>
            </w:r>
          </w:p>
        </w:tc>
        <w:tc>
          <w:tcPr>
            <w:tcW w:w="3383" w:type="dxa"/>
            <w:shd w:val="clear" w:color="auto" w:fill="auto"/>
          </w:tcPr>
          <w:p w14:paraId="6553604E" w14:textId="77777777" w:rsidR="00DC2426" w:rsidRDefault="00DC2426" w:rsidP="00FF2A07">
            <w:pPr>
              <w:spacing w:line="360" w:lineRule="auto"/>
              <w:jc w:val="center"/>
            </w:pPr>
            <w:r>
              <w:t>URL</w:t>
            </w:r>
          </w:p>
        </w:tc>
        <w:tc>
          <w:tcPr>
            <w:tcW w:w="2970" w:type="dxa"/>
            <w:shd w:val="clear" w:color="auto" w:fill="auto"/>
          </w:tcPr>
          <w:p w14:paraId="4AA27FE7" w14:textId="77777777" w:rsidR="00DC2426" w:rsidRDefault="003C4C3B" w:rsidP="00FF2A07">
            <w:pPr>
              <w:spacing w:line="360" w:lineRule="auto"/>
              <w:jc w:val="center"/>
            </w:pPr>
            <w:r>
              <w:t>Return value</w:t>
            </w:r>
          </w:p>
        </w:tc>
        <w:tc>
          <w:tcPr>
            <w:tcW w:w="870" w:type="dxa"/>
            <w:shd w:val="clear" w:color="auto" w:fill="auto"/>
          </w:tcPr>
          <w:p w14:paraId="5711AC84" w14:textId="77777777" w:rsidR="00DC2426" w:rsidRDefault="00EE1222" w:rsidP="00FF2A07">
            <w:pPr>
              <w:spacing w:line="360" w:lineRule="auto"/>
              <w:jc w:val="center"/>
            </w:pPr>
            <w:r>
              <w:t>Status</w:t>
            </w:r>
          </w:p>
        </w:tc>
      </w:tr>
      <w:tr w:rsidR="00FF2A07" w14:paraId="41EF41F2" w14:textId="77777777" w:rsidTr="00FF2A07">
        <w:tc>
          <w:tcPr>
            <w:tcW w:w="630" w:type="dxa"/>
            <w:shd w:val="clear" w:color="auto" w:fill="auto"/>
          </w:tcPr>
          <w:p w14:paraId="09D65149" w14:textId="77777777" w:rsidR="00DC2426" w:rsidRDefault="00DC2426" w:rsidP="00FF2A07">
            <w:pPr>
              <w:spacing w:line="360" w:lineRule="auto"/>
              <w:jc w:val="center"/>
            </w:pPr>
            <w:r>
              <w:t>1</w:t>
            </w:r>
          </w:p>
        </w:tc>
        <w:tc>
          <w:tcPr>
            <w:tcW w:w="1350" w:type="dxa"/>
            <w:shd w:val="clear" w:color="auto" w:fill="auto"/>
          </w:tcPr>
          <w:p w14:paraId="7DF91171" w14:textId="77777777" w:rsidR="00DC2426" w:rsidRDefault="00DC2426" w:rsidP="00FF2A07">
            <w:pPr>
              <w:spacing w:line="360" w:lineRule="auto"/>
              <w:jc w:val="center"/>
            </w:pPr>
            <w:r>
              <w:t>User table has this account</w:t>
            </w:r>
          </w:p>
        </w:tc>
        <w:tc>
          <w:tcPr>
            <w:tcW w:w="3383" w:type="dxa"/>
            <w:shd w:val="clear" w:color="auto" w:fill="auto"/>
          </w:tcPr>
          <w:p w14:paraId="571F1788"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5ED6A36E" w14:textId="77777777" w:rsidR="00DC2426" w:rsidRDefault="00745D79" w:rsidP="00FF2A07">
            <w:pPr>
              <w:spacing w:line="360" w:lineRule="auto"/>
              <w:jc w:val="center"/>
            </w:pPr>
            <w:hyperlink r:id="rId30" w:history="1">
              <w:r w:rsidR="00DC2426" w:rsidRPr="00DC2426">
                <w:t>/wang.dezheng@uwlax.edu</w:t>
              </w:r>
            </w:hyperlink>
          </w:p>
          <w:p w14:paraId="6B48A9CB" w14:textId="77777777" w:rsidR="00DC2426" w:rsidRDefault="00DC2426" w:rsidP="00FF2A07">
            <w:pPr>
              <w:spacing w:line="360" w:lineRule="auto"/>
              <w:jc w:val="center"/>
            </w:pPr>
            <w:r>
              <w:t>Method: GET</w:t>
            </w:r>
          </w:p>
        </w:tc>
        <w:tc>
          <w:tcPr>
            <w:tcW w:w="2970" w:type="dxa"/>
            <w:shd w:val="clear" w:color="auto" w:fill="auto"/>
          </w:tcPr>
          <w:p w14:paraId="5DA6D418" w14:textId="77777777" w:rsidR="00DC2426" w:rsidRDefault="003C4C3B" w:rsidP="00FF2A07">
            <w:pPr>
              <w:spacing w:line="360" w:lineRule="auto"/>
              <w:jc w:val="center"/>
            </w:pPr>
            <w:r>
              <w:t>All user information related to username ‘</w:t>
            </w:r>
            <w:r w:rsidRPr="00BC404A">
              <w:t>wang.dezheng@uwlax.edu</w:t>
            </w:r>
            <w:r>
              <w:t>’</w:t>
            </w:r>
          </w:p>
        </w:tc>
        <w:tc>
          <w:tcPr>
            <w:tcW w:w="870" w:type="dxa"/>
            <w:shd w:val="clear" w:color="auto" w:fill="auto"/>
          </w:tcPr>
          <w:p w14:paraId="64238697" w14:textId="77777777" w:rsidR="00DC2426" w:rsidRDefault="00EE1222" w:rsidP="00FF2A07">
            <w:pPr>
              <w:spacing w:line="360" w:lineRule="auto"/>
              <w:jc w:val="center"/>
            </w:pPr>
            <w:r>
              <w:t>Passed</w:t>
            </w:r>
          </w:p>
        </w:tc>
      </w:tr>
      <w:tr w:rsidR="00FF2A07" w14:paraId="75F60E4F" w14:textId="77777777" w:rsidTr="00FF2A07">
        <w:trPr>
          <w:trHeight w:val="872"/>
        </w:trPr>
        <w:tc>
          <w:tcPr>
            <w:tcW w:w="630" w:type="dxa"/>
            <w:shd w:val="clear" w:color="auto" w:fill="auto"/>
          </w:tcPr>
          <w:p w14:paraId="12C1BAC2" w14:textId="77777777" w:rsidR="00DC2426" w:rsidRDefault="00DC2426" w:rsidP="00FF2A07">
            <w:pPr>
              <w:spacing w:line="360" w:lineRule="auto"/>
              <w:jc w:val="center"/>
            </w:pPr>
            <w:r>
              <w:t>2</w:t>
            </w:r>
          </w:p>
        </w:tc>
        <w:tc>
          <w:tcPr>
            <w:tcW w:w="1350" w:type="dxa"/>
            <w:shd w:val="clear" w:color="auto" w:fill="auto"/>
          </w:tcPr>
          <w:p w14:paraId="2D264FC9" w14:textId="77777777" w:rsidR="00DC2426" w:rsidRDefault="00DC2426" w:rsidP="00FF2A07">
            <w:pPr>
              <w:spacing w:line="360" w:lineRule="auto"/>
              <w:jc w:val="center"/>
            </w:pPr>
            <w:r>
              <w:t>User table doesn’t have this account</w:t>
            </w:r>
          </w:p>
        </w:tc>
        <w:tc>
          <w:tcPr>
            <w:tcW w:w="3383" w:type="dxa"/>
            <w:shd w:val="clear" w:color="auto" w:fill="auto"/>
          </w:tcPr>
          <w:p w14:paraId="31CFAB69" w14:textId="77777777" w:rsidR="00DC2426" w:rsidRDefault="00DC2426" w:rsidP="00FF2A07">
            <w:pPr>
              <w:spacing w:line="360" w:lineRule="auto"/>
              <w:jc w:val="center"/>
            </w:pPr>
            <w:r>
              <w:t>138.49.101.87:</w:t>
            </w:r>
            <w:r w:rsidRPr="00BC404A">
              <w:t>9000/</w:t>
            </w:r>
            <w:proofErr w:type="spellStart"/>
            <w:r w:rsidRPr="00BC404A">
              <w:t>userSettings</w:t>
            </w:r>
            <w:proofErr w:type="spellEnd"/>
          </w:p>
          <w:p w14:paraId="06EFA960" w14:textId="77777777" w:rsidR="00DC2426" w:rsidRDefault="00745D79" w:rsidP="00FF2A07">
            <w:pPr>
              <w:spacing w:line="360" w:lineRule="auto"/>
              <w:jc w:val="center"/>
            </w:pPr>
            <w:hyperlink r:id="rId31" w:history="1">
              <w:r w:rsidR="00DC2426" w:rsidRPr="00DC2426">
                <w:t>/wang.dezheng@uwlax.edu</w:t>
              </w:r>
            </w:hyperlink>
          </w:p>
          <w:p w14:paraId="33416D44" w14:textId="77777777" w:rsidR="00DC2426" w:rsidRDefault="00DC2426" w:rsidP="00FF2A07">
            <w:pPr>
              <w:spacing w:line="360" w:lineRule="auto"/>
              <w:jc w:val="center"/>
            </w:pPr>
            <w:r>
              <w:t>Method: GET</w:t>
            </w:r>
          </w:p>
        </w:tc>
        <w:tc>
          <w:tcPr>
            <w:tcW w:w="2970" w:type="dxa"/>
            <w:shd w:val="clear" w:color="auto" w:fill="auto"/>
          </w:tcPr>
          <w:p w14:paraId="700995AE" w14:textId="77777777" w:rsidR="00DC2426" w:rsidRDefault="003C4C3B" w:rsidP="00FF2A07">
            <w:pPr>
              <w:spacing w:line="360" w:lineRule="auto"/>
              <w:jc w:val="center"/>
            </w:pPr>
            <w:r>
              <w:t>[]</w:t>
            </w:r>
          </w:p>
        </w:tc>
        <w:tc>
          <w:tcPr>
            <w:tcW w:w="870" w:type="dxa"/>
            <w:shd w:val="clear" w:color="auto" w:fill="auto"/>
          </w:tcPr>
          <w:p w14:paraId="3AC01518" w14:textId="77777777" w:rsidR="00DC2426" w:rsidRDefault="00EE1222" w:rsidP="00FF2A07">
            <w:pPr>
              <w:spacing w:line="360" w:lineRule="auto"/>
              <w:jc w:val="center"/>
            </w:pPr>
            <w:r>
              <w:t>Passed</w:t>
            </w:r>
          </w:p>
        </w:tc>
      </w:tr>
      <w:tr w:rsidR="00FF2A07" w14:paraId="260077E4" w14:textId="77777777" w:rsidTr="00FF2A07">
        <w:tc>
          <w:tcPr>
            <w:tcW w:w="630" w:type="dxa"/>
            <w:shd w:val="clear" w:color="auto" w:fill="auto"/>
          </w:tcPr>
          <w:p w14:paraId="7B8FEFAC" w14:textId="77777777" w:rsidR="00DC2426" w:rsidRDefault="00DC2426" w:rsidP="00FF2A07">
            <w:pPr>
              <w:spacing w:line="360" w:lineRule="auto"/>
              <w:jc w:val="center"/>
            </w:pPr>
            <w:r>
              <w:t>3</w:t>
            </w:r>
          </w:p>
        </w:tc>
        <w:tc>
          <w:tcPr>
            <w:tcW w:w="1350" w:type="dxa"/>
            <w:shd w:val="clear" w:color="auto" w:fill="auto"/>
          </w:tcPr>
          <w:p w14:paraId="5BEA86CE" w14:textId="77777777" w:rsidR="00DC2426" w:rsidRDefault="00DC2426" w:rsidP="00FF2A07">
            <w:pPr>
              <w:spacing w:line="360" w:lineRule="auto"/>
              <w:jc w:val="center"/>
            </w:pPr>
            <w:r>
              <w:t>Trip table has this trip</w:t>
            </w:r>
          </w:p>
        </w:tc>
        <w:tc>
          <w:tcPr>
            <w:tcW w:w="3383" w:type="dxa"/>
            <w:shd w:val="clear" w:color="auto" w:fill="auto"/>
          </w:tcPr>
          <w:p w14:paraId="4F426746" w14:textId="77777777" w:rsidR="00DC2426" w:rsidRPr="00AF354F" w:rsidRDefault="00DC2426" w:rsidP="00FF2A07">
            <w:pPr>
              <w:spacing w:line="360" w:lineRule="auto"/>
              <w:jc w:val="center"/>
            </w:pPr>
            <w:r w:rsidRPr="00AF354F">
              <w:t>138.49.101.87:9000/</w:t>
            </w:r>
            <w:proofErr w:type="spellStart"/>
            <w:r w:rsidRPr="00AF354F">
              <w:t>tripInfo</w:t>
            </w:r>
            <w:proofErr w:type="spellEnd"/>
            <w:r w:rsidRPr="00AF354F">
              <w:t>/1</w:t>
            </w:r>
          </w:p>
          <w:p w14:paraId="4180CB7C" w14:textId="77777777" w:rsidR="00DC2426" w:rsidRDefault="00DC2426" w:rsidP="00FF2A07">
            <w:pPr>
              <w:spacing w:line="360" w:lineRule="auto"/>
              <w:jc w:val="center"/>
            </w:pPr>
            <w:r>
              <w:t>Method: GET</w:t>
            </w:r>
          </w:p>
        </w:tc>
        <w:tc>
          <w:tcPr>
            <w:tcW w:w="2970" w:type="dxa"/>
            <w:shd w:val="clear" w:color="auto" w:fill="auto"/>
          </w:tcPr>
          <w:p w14:paraId="050B32D6" w14:textId="77777777" w:rsidR="00DC2426" w:rsidRDefault="003C4C3B" w:rsidP="00FF2A07">
            <w:pPr>
              <w:spacing w:line="360" w:lineRule="auto"/>
              <w:jc w:val="center"/>
            </w:pPr>
            <w:r>
              <w:t xml:space="preserve">All trip information related to </w:t>
            </w:r>
            <w:proofErr w:type="spellStart"/>
            <w:r>
              <w:t>userID</w:t>
            </w:r>
            <w:proofErr w:type="spellEnd"/>
            <w:r>
              <w:t xml:space="preserve"> ‘1’</w:t>
            </w:r>
          </w:p>
        </w:tc>
        <w:tc>
          <w:tcPr>
            <w:tcW w:w="870" w:type="dxa"/>
            <w:shd w:val="clear" w:color="auto" w:fill="auto"/>
          </w:tcPr>
          <w:p w14:paraId="19A9E69B" w14:textId="77777777" w:rsidR="00DC2426" w:rsidRDefault="00EE1222" w:rsidP="00FF2A07">
            <w:pPr>
              <w:spacing w:line="360" w:lineRule="auto"/>
              <w:jc w:val="center"/>
            </w:pPr>
            <w:r>
              <w:t>Passed</w:t>
            </w:r>
          </w:p>
        </w:tc>
      </w:tr>
      <w:tr w:rsidR="00FF2A07" w14:paraId="7B1F1342" w14:textId="77777777" w:rsidTr="00FF2A07">
        <w:tc>
          <w:tcPr>
            <w:tcW w:w="630" w:type="dxa"/>
            <w:shd w:val="clear" w:color="auto" w:fill="auto"/>
          </w:tcPr>
          <w:p w14:paraId="7B04266A" w14:textId="77777777" w:rsidR="003C4C3B" w:rsidRDefault="003C4C3B" w:rsidP="00FF2A07">
            <w:pPr>
              <w:spacing w:line="360" w:lineRule="auto"/>
              <w:jc w:val="center"/>
            </w:pPr>
            <w:r>
              <w:t>4</w:t>
            </w:r>
          </w:p>
        </w:tc>
        <w:tc>
          <w:tcPr>
            <w:tcW w:w="1350" w:type="dxa"/>
            <w:shd w:val="clear" w:color="auto" w:fill="auto"/>
          </w:tcPr>
          <w:p w14:paraId="6942A060" w14:textId="77777777" w:rsidR="003C4C3B" w:rsidRDefault="003C4C3B" w:rsidP="00FF2A07">
            <w:pPr>
              <w:spacing w:line="360" w:lineRule="auto"/>
              <w:jc w:val="center"/>
            </w:pPr>
            <w:r>
              <w:t>Trip table doesn’t have this trip</w:t>
            </w:r>
          </w:p>
        </w:tc>
        <w:tc>
          <w:tcPr>
            <w:tcW w:w="3383" w:type="dxa"/>
            <w:shd w:val="clear" w:color="auto" w:fill="auto"/>
          </w:tcPr>
          <w:p w14:paraId="3C0F640F" w14:textId="77777777" w:rsidR="003C4C3B" w:rsidRDefault="003C4C3B" w:rsidP="00FF2A07">
            <w:pPr>
              <w:spacing w:line="360" w:lineRule="auto"/>
              <w:jc w:val="center"/>
            </w:pPr>
            <w:r w:rsidRPr="00AF354F">
              <w:t>138.49.101.87:9000/</w:t>
            </w:r>
            <w:proofErr w:type="spellStart"/>
            <w:r w:rsidRPr="00AF354F">
              <w:t>tripInfo</w:t>
            </w:r>
            <w:proofErr w:type="spellEnd"/>
            <w:r w:rsidRPr="00AF354F">
              <w:t>/1</w:t>
            </w:r>
          </w:p>
          <w:p w14:paraId="357E5D7B" w14:textId="77777777" w:rsidR="003C4C3B" w:rsidRDefault="003C4C3B" w:rsidP="00FF2A07">
            <w:pPr>
              <w:spacing w:line="360" w:lineRule="auto"/>
              <w:jc w:val="center"/>
            </w:pPr>
            <w:r>
              <w:t>Method: GET</w:t>
            </w:r>
          </w:p>
        </w:tc>
        <w:tc>
          <w:tcPr>
            <w:tcW w:w="2970" w:type="dxa"/>
            <w:shd w:val="clear" w:color="auto" w:fill="auto"/>
          </w:tcPr>
          <w:p w14:paraId="4BD4FCD8" w14:textId="77777777" w:rsidR="003C4C3B" w:rsidRDefault="003C4C3B" w:rsidP="00FF2A07">
            <w:pPr>
              <w:spacing w:line="360" w:lineRule="auto"/>
              <w:jc w:val="center"/>
            </w:pPr>
            <w:r>
              <w:t>[]</w:t>
            </w:r>
          </w:p>
        </w:tc>
        <w:tc>
          <w:tcPr>
            <w:tcW w:w="870" w:type="dxa"/>
            <w:shd w:val="clear" w:color="auto" w:fill="auto"/>
          </w:tcPr>
          <w:p w14:paraId="44F4B70C" w14:textId="77777777" w:rsidR="003C4C3B" w:rsidRDefault="00EE1222" w:rsidP="00FF2A07">
            <w:pPr>
              <w:spacing w:line="360" w:lineRule="auto"/>
              <w:jc w:val="center"/>
            </w:pPr>
            <w:r>
              <w:t>Passed</w:t>
            </w:r>
          </w:p>
        </w:tc>
      </w:tr>
      <w:tr w:rsidR="00FF2A07" w14:paraId="73DC9A7D" w14:textId="77777777" w:rsidTr="00FF2A07">
        <w:tc>
          <w:tcPr>
            <w:tcW w:w="630" w:type="dxa"/>
            <w:shd w:val="clear" w:color="auto" w:fill="auto"/>
          </w:tcPr>
          <w:p w14:paraId="7232CB40" w14:textId="77777777" w:rsidR="003C4C3B" w:rsidRDefault="003C4C3B" w:rsidP="00FF2A07">
            <w:pPr>
              <w:spacing w:line="360" w:lineRule="auto"/>
              <w:jc w:val="center"/>
            </w:pPr>
            <w:r>
              <w:t>5</w:t>
            </w:r>
          </w:p>
        </w:tc>
        <w:tc>
          <w:tcPr>
            <w:tcW w:w="1350" w:type="dxa"/>
            <w:shd w:val="clear" w:color="auto" w:fill="auto"/>
          </w:tcPr>
          <w:p w14:paraId="21AC5541" w14:textId="77777777" w:rsidR="003C4C3B" w:rsidRDefault="003C4C3B" w:rsidP="00FF2A07">
            <w:pPr>
              <w:spacing w:line="360" w:lineRule="auto"/>
              <w:jc w:val="center"/>
            </w:pPr>
            <w:r>
              <w:t>Add a new user to user table</w:t>
            </w:r>
          </w:p>
        </w:tc>
        <w:tc>
          <w:tcPr>
            <w:tcW w:w="3383" w:type="dxa"/>
            <w:shd w:val="clear" w:color="auto" w:fill="auto"/>
          </w:tcPr>
          <w:p w14:paraId="6B4F73F4" w14:textId="77777777" w:rsidR="003C4C3B" w:rsidRDefault="003C4C3B" w:rsidP="00FF2A07">
            <w:pPr>
              <w:spacing w:line="360" w:lineRule="auto"/>
              <w:jc w:val="center"/>
            </w:pPr>
            <w:r>
              <w:t>138.49.101.87:</w:t>
            </w:r>
            <w:r w:rsidRPr="00BC404A">
              <w:t>9000/</w:t>
            </w:r>
            <w:proofErr w:type="spellStart"/>
            <w:r>
              <w:t>userInfo</w:t>
            </w:r>
            <w:proofErr w:type="spellEnd"/>
          </w:p>
          <w:p w14:paraId="62205392" w14:textId="77777777" w:rsidR="003C4C3B" w:rsidRDefault="003C4C3B" w:rsidP="00FF2A07">
            <w:pPr>
              <w:spacing w:line="360" w:lineRule="auto"/>
              <w:jc w:val="center"/>
            </w:pPr>
            <w:proofErr w:type="spellStart"/>
            <w:r>
              <w:t>requesrBody</w:t>
            </w:r>
            <w:proofErr w:type="spellEnd"/>
            <w:r>
              <w:t xml:space="preserve">: {username: </w:t>
            </w:r>
            <w:hyperlink r:id="rId32" w:history="1">
              <w:r w:rsidRPr="003B66B6">
                <w:rPr>
                  <w:rStyle w:val="Hyperlink"/>
                </w:rPr>
                <w:t>yuan.zhihao@uwlax.edu</w:t>
              </w:r>
            </w:hyperlink>
            <w:r>
              <w:t>, password :123}</w:t>
            </w:r>
          </w:p>
          <w:p w14:paraId="0D32F2AA" w14:textId="77777777" w:rsidR="003C4C3B" w:rsidRDefault="003C4C3B" w:rsidP="00FF2A07">
            <w:pPr>
              <w:spacing w:line="360" w:lineRule="auto"/>
              <w:jc w:val="center"/>
            </w:pPr>
            <w:r>
              <w:t>Method: POST</w:t>
            </w:r>
          </w:p>
        </w:tc>
        <w:tc>
          <w:tcPr>
            <w:tcW w:w="2970" w:type="dxa"/>
            <w:shd w:val="clear" w:color="auto" w:fill="auto"/>
          </w:tcPr>
          <w:p w14:paraId="76942970" w14:textId="77777777" w:rsidR="003C4C3B" w:rsidRDefault="003C4C3B" w:rsidP="00FF2A07">
            <w:pPr>
              <w:spacing w:line="360" w:lineRule="auto"/>
              <w:jc w:val="center"/>
            </w:pPr>
            <w:r>
              <w:t>‘true</w:t>
            </w:r>
          </w:p>
        </w:tc>
        <w:tc>
          <w:tcPr>
            <w:tcW w:w="870" w:type="dxa"/>
            <w:shd w:val="clear" w:color="auto" w:fill="auto"/>
          </w:tcPr>
          <w:p w14:paraId="2D06AB0B" w14:textId="77777777" w:rsidR="003C4C3B" w:rsidRDefault="00EE1222" w:rsidP="00FF2A07">
            <w:pPr>
              <w:spacing w:line="360" w:lineRule="auto"/>
              <w:jc w:val="center"/>
            </w:pPr>
            <w:r>
              <w:t>Passed</w:t>
            </w:r>
          </w:p>
        </w:tc>
      </w:tr>
      <w:tr w:rsidR="00FF2A07" w14:paraId="578F6BB7" w14:textId="77777777" w:rsidTr="00FF2A07">
        <w:tc>
          <w:tcPr>
            <w:tcW w:w="630" w:type="dxa"/>
            <w:shd w:val="clear" w:color="auto" w:fill="auto"/>
          </w:tcPr>
          <w:p w14:paraId="711F90EA" w14:textId="77777777" w:rsidR="003C4C3B" w:rsidRDefault="003C4C3B" w:rsidP="00FF2A07">
            <w:pPr>
              <w:spacing w:line="360" w:lineRule="auto"/>
              <w:jc w:val="center"/>
            </w:pPr>
            <w:r>
              <w:t>6</w:t>
            </w:r>
          </w:p>
        </w:tc>
        <w:tc>
          <w:tcPr>
            <w:tcW w:w="1350" w:type="dxa"/>
            <w:shd w:val="clear" w:color="auto" w:fill="auto"/>
          </w:tcPr>
          <w:p w14:paraId="6307433D" w14:textId="77777777" w:rsidR="003C4C3B" w:rsidRDefault="003C4C3B" w:rsidP="00FF2A07">
            <w:pPr>
              <w:spacing w:line="360" w:lineRule="auto"/>
              <w:jc w:val="center"/>
            </w:pPr>
            <w:r>
              <w:t>Add an existed user to user table</w:t>
            </w:r>
          </w:p>
        </w:tc>
        <w:tc>
          <w:tcPr>
            <w:tcW w:w="3383" w:type="dxa"/>
            <w:shd w:val="clear" w:color="auto" w:fill="auto"/>
          </w:tcPr>
          <w:p w14:paraId="28AB5A19" w14:textId="77777777" w:rsidR="003C4C3B" w:rsidRDefault="003C4C3B" w:rsidP="00FF2A07">
            <w:pPr>
              <w:spacing w:line="360" w:lineRule="auto"/>
              <w:jc w:val="center"/>
            </w:pPr>
            <w:r>
              <w:t>138.49.101.87:</w:t>
            </w:r>
            <w:r w:rsidRPr="00BC404A">
              <w:t>9000/</w:t>
            </w:r>
            <w:proofErr w:type="spellStart"/>
            <w:r>
              <w:t>userInfo</w:t>
            </w:r>
            <w:proofErr w:type="spellEnd"/>
          </w:p>
          <w:p w14:paraId="50AC29E1" w14:textId="77777777" w:rsidR="003C4C3B" w:rsidRDefault="003C4C3B" w:rsidP="00FF2A07">
            <w:pPr>
              <w:spacing w:line="360" w:lineRule="auto"/>
              <w:jc w:val="center"/>
            </w:pPr>
            <w:proofErr w:type="spellStart"/>
            <w:r>
              <w:t>requesrBody</w:t>
            </w:r>
            <w:proofErr w:type="spellEnd"/>
            <w:r>
              <w:t xml:space="preserve">: {username: </w:t>
            </w:r>
            <w:hyperlink r:id="rId33" w:history="1">
              <w:r w:rsidRPr="003B66B6">
                <w:rPr>
                  <w:rStyle w:val="Hyperlink"/>
                </w:rPr>
                <w:t>yuan.zhihao@uwlax.edu</w:t>
              </w:r>
            </w:hyperlink>
            <w:r>
              <w:t>, password :123}</w:t>
            </w:r>
          </w:p>
          <w:p w14:paraId="77CF6A70" w14:textId="77777777" w:rsidR="003C4C3B" w:rsidRDefault="003C4C3B" w:rsidP="00FF2A07">
            <w:pPr>
              <w:spacing w:line="360" w:lineRule="auto"/>
              <w:jc w:val="center"/>
            </w:pPr>
            <w:r>
              <w:t>Method: POST</w:t>
            </w:r>
          </w:p>
        </w:tc>
        <w:tc>
          <w:tcPr>
            <w:tcW w:w="2970" w:type="dxa"/>
            <w:shd w:val="clear" w:color="auto" w:fill="auto"/>
          </w:tcPr>
          <w:p w14:paraId="6B333263" w14:textId="77777777" w:rsidR="003C4C3B" w:rsidRDefault="003C4C3B" w:rsidP="00FF2A07">
            <w:pPr>
              <w:spacing w:line="360" w:lineRule="auto"/>
              <w:jc w:val="center"/>
            </w:pPr>
            <w:r>
              <w:t>‘false’</w:t>
            </w:r>
          </w:p>
        </w:tc>
        <w:tc>
          <w:tcPr>
            <w:tcW w:w="870" w:type="dxa"/>
            <w:shd w:val="clear" w:color="auto" w:fill="auto"/>
          </w:tcPr>
          <w:p w14:paraId="2620E8CB" w14:textId="77777777" w:rsidR="003C4C3B" w:rsidRDefault="00EE1222" w:rsidP="00FF2A07">
            <w:pPr>
              <w:spacing w:line="360" w:lineRule="auto"/>
              <w:jc w:val="center"/>
            </w:pPr>
            <w:r>
              <w:t>Passed</w:t>
            </w:r>
          </w:p>
        </w:tc>
      </w:tr>
      <w:tr w:rsidR="00FF2A07" w14:paraId="7DE9A323" w14:textId="77777777" w:rsidTr="00FF2A07">
        <w:tc>
          <w:tcPr>
            <w:tcW w:w="630" w:type="dxa"/>
            <w:shd w:val="clear" w:color="auto" w:fill="auto"/>
          </w:tcPr>
          <w:p w14:paraId="34243F9F" w14:textId="77777777" w:rsidR="003C4C3B" w:rsidRDefault="003C4C3B" w:rsidP="00FF2A07">
            <w:pPr>
              <w:spacing w:line="360" w:lineRule="auto"/>
              <w:jc w:val="center"/>
            </w:pPr>
            <w:r>
              <w:lastRenderedPageBreak/>
              <w:t>7</w:t>
            </w:r>
          </w:p>
        </w:tc>
        <w:tc>
          <w:tcPr>
            <w:tcW w:w="1350" w:type="dxa"/>
            <w:shd w:val="clear" w:color="auto" w:fill="auto"/>
          </w:tcPr>
          <w:p w14:paraId="6DA97F11" w14:textId="77777777" w:rsidR="003C4C3B" w:rsidRDefault="003C4C3B" w:rsidP="00FF2A07">
            <w:pPr>
              <w:spacing w:line="360" w:lineRule="auto"/>
              <w:jc w:val="center"/>
            </w:pPr>
            <w:r>
              <w:t>Add a new trip to trip table</w:t>
            </w:r>
          </w:p>
        </w:tc>
        <w:tc>
          <w:tcPr>
            <w:tcW w:w="3383" w:type="dxa"/>
            <w:shd w:val="clear" w:color="auto" w:fill="auto"/>
          </w:tcPr>
          <w:p w14:paraId="1A7C93E2" w14:textId="77777777" w:rsidR="003C4C3B" w:rsidRDefault="003C4C3B" w:rsidP="00FF2A07">
            <w:pPr>
              <w:spacing w:line="360" w:lineRule="auto"/>
              <w:jc w:val="center"/>
            </w:pPr>
            <w:r>
              <w:t>138.49.101.87:</w:t>
            </w:r>
            <w:r w:rsidRPr="00BC404A">
              <w:t>9000/</w:t>
            </w:r>
            <w:proofErr w:type="spellStart"/>
            <w:r>
              <w:t>tripInfo</w:t>
            </w:r>
            <w:proofErr w:type="spellEnd"/>
          </w:p>
          <w:p w14:paraId="3841FD60" w14:textId="77777777" w:rsidR="003C4C3B" w:rsidRDefault="003C4C3B" w:rsidP="00FF2A07">
            <w:pPr>
              <w:spacing w:line="360" w:lineRule="auto"/>
              <w:jc w:val="center"/>
            </w:pPr>
            <w:proofErr w:type="spellStart"/>
            <w:r>
              <w:t>requesrBody</w:t>
            </w:r>
            <w:proofErr w:type="spellEnd"/>
            <w:r>
              <w:t>: {trip information}</w:t>
            </w:r>
          </w:p>
          <w:p w14:paraId="56A20F29" w14:textId="77777777" w:rsidR="003C4C3B" w:rsidRDefault="003C4C3B" w:rsidP="00FF2A07">
            <w:pPr>
              <w:spacing w:line="360" w:lineRule="auto"/>
              <w:jc w:val="center"/>
            </w:pPr>
            <w:r>
              <w:t>Method: POST</w:t>
            </w:r>
          </w:p>
        </w:tc>
        <w:tc>
          <w:tcPr>
            <w:tcW w:w="2970" w:type="dxa"/>
            <w:shd w:val="clear" w:color="auto" w:fill="auto"/>
          </w:tcPr>
          <w:p w14:paraId="222C7615" w14:textId="77777777" w:rsidR="003C4C3B" w:rsidRDefault="003C4C3B" w:rsidP="00FF2A07">
            <w:pPr>
              <w:spacing w:line="360" w:lineRule="auto"/>
              <w:jc w:val="center"/>
            </w:pPr>
            <w:r>
              <w:t>‘true’</w:t>
            </w:r>
          </w:p>
        </w:tc>
        <w:tc>
          <w:tcPr>
            <w:tcW w:w="870" w:type="dxa"/>
            <w:shd w:val="clear" w:color="auto" w:fill="auto"/>
          </w:tcPr>
          <w:p w14:paraId="1EBAC378" w14:textId="77777777" w:rsidR="003C4C3B" w:rsidRDefault="00EE1222" w:rsidP="00FF2A07">
            <w:pPr>
              <w:spacing w:line="360" w:lineRule="auto"/>
              <w:jc w:val="center"/>
            </w:pPr>
            <w:r>
              <w:t>Passed</w:t>
            </w:r>
          </w:p>
        </w:tc>
      </w:tr>
      <w:tr w:rsidR="00FF2A07" w14:paraId="543F0F9C" w14:textId="77777777" w:rsidTr="00FF2A07">
        <w:tc>
          <w:tcPr>
            <w:tcW w:w="630" w:type="dxa"/>
            <w:shd w:val="clear" w:color="auto" w:fill="auto"/>
          </w:tcPr>
          <w:p w14:paraId="07248009" w14:textId="77777777" w:rsidR="003C4C3B" w:rsidRDefault="003C4C3B" w:rsidP="00FF2A07">
            <w:pPr>
              <w:spacing w:line="360" w:lineRule="auto"/>
              <w:jc w:val="center"/>
            </w:pPr>
            <w:r>
              <w:t>8</w:t>
            </w:r>
          </w:p>
        </w:tc>
        <w:tc>
          <w:tcPr>
            <w:tcW w:w="1350" w:type="dxa"/>
            <w:shd w:val="clear" w:color="auto" w:fill="auto"/>
          </w:tcPr>
          <w:p w14:paraId="1E5098BC" w14:textId="77777777" w:rsidR="003C4C3B" w:rsidRDefault="003C4C3B" w:rsidP="00FF2A07">
            <w:pPr>
              <w:spacing w:line="360" w:lineRule="auto"/>
              <w:jc w:val="center"/>
            </w:pPr>
            <w:r>
              <w:t>Update a user’s information</w:t>
            </w:r>
          </w:p>
        </w:tc>
        <w:tc>
          <w:tcPr>
            <w:tcW w:w="3383" w:type="dxa"/>
            <w:shd w:val="clear" w:color="auto" w:fill="auto"/>
          </w:tcPr>
          <w:p w14:paraId="1500385F" w14:textId="77777777" w:rsidR="003C4C3B" w:rsidRDefault="003C4C3B" w:rsidP="00FF2A07">
            <w:pPr>
              <w:spacing w:line="360" w:lineRule="auto"/>
              <w:jc w:val="center"/>
            </w:pPr>
            <w:r>
              <w:t>138.49.101.87:</w:t>
            </w:r>
            <w:r w:rsidRPr="00BC404A">
              <w:t>9000/</w:t>
            </w:r>
            <w:proofErr w:type="spellStart"/>
            <w:r>
              <w:t>userInfo</w:t>
            </w:r>
            <w:proofErr w:type="spellEnd"/>
          </w:p>
          <w:p w14:paraId="447F4058" w14:textId="77777777" w:rsidR="003C4C3B" w:rsidRDefault="003C4C3B" w:rsidP="00FF2A07">
            <w:pPr>
              <w:spacing w:line="360" w:lineRule="auto"/>
              <w:jc w:val="center"/>
            </w:pPr>
            <w:proofErr w:type="spellStart"/>
            <w:r>
              <w:t>requesrBody</w:t>
            </w:r>
            <w:proofErr w:type="spellEnd"/>
            <w:r>
              <w:t>: {updated user information}</w:t>
            </w:r>
          </w:p>
          <w:p w14:paraId="60D453C6" w14:textId="77777777" w:rsidR="003C4C3B" w:rsidRDefault="003C4C3B" w:rsidP="00FF2A07">
            <w:pPr>
              <w:spacing w:line="360" w:lineRule="auto"/>
              <w:jc w:val="center"/>
            </w:pPr>
            <w:r>
              <w:t>Method: PUT</w:t>
            </w:r>
          </w:p>
        </w:tc>
        <w:tc>
          <w:tcPr>
            <w:tcW w:w="2970" w:type="dxa"/>
            <w:shd w:val="clear" w:color="auto" w:fill="auto"/>
          </w:tcPr>
          <w:p w14:paraId="4C9EAAAC" w14:textId="77777777" w:rsidR="003C4C3B" w:rsidRDefault="003C4C3B" w:rsidP="00FF2A07">
            <w:pPr>
              <w:spacing w:line="360" w:lineRule="auto"/>
              <w:jc w:val="center"/>
            </w:pPr>
            <w:r>
              <w:t>‘true’</w:t>
            </w:r>
          </w:p>
        </w:tc>
        <w:tc>
          <w:tcPr>
            <w:tcW w:w="870" w:type="dxa"/>
            <w:shd w:val="clear" w:color="auto" w:fill="auto"/>
          </w:tcPr>
          <w:p w14:paraId="7E0656DB" w14:textId="77777777" w:rsidR="003C4C3B" w:rsidRDefault="00EE1222" w:rsidP="00FF2A07">
            <w:pPr>
              <w:spacing w:line="360" w:lineRule="auto"/>
              <w:jc w:val="center"/>
            </w:pPr>
            <w:r>
              <w:t>Passed</w:t>
            </w:r>
          </w:p>
        </w:tc>
      </w:tr>
    </w:tbl>
    <w:p w14:paraId="687C24DE" w14:textId="3A7EA8F4" w:rsidR="00FF2A07" w:rsidRPr="00FF2A07" w:rsidRDefault="00FF2A07" w:rsidP="000B7865">
      <w:pPr>
        <w:pStyle w:val="Caption"/>
        <w:spacing w:line="360" w:lineRule="auto"/>
        <w:rPr>
          <w:b w:val="0"/>
          <w:i/>
          <w:iCs/>
          <w:sz w:val="24"/>
          <w:szCs w:val="24"/>
        </w:rPr>
      </w:pPr>
      <w:bookmarkStart w:id="81" w:name="_Toc481934696"/>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7</w:t>
      </w:r>
      <w:r w:rsidRPr="00FF2A07">
        <w:rPr>
          <w:b w:val="0"/>
          <w:sz w:val="24"/>
          <w:szCs w:val="24"/>
        </w:rPr>
        <w:fldChar w:fldCharType="end"/>
      </w:r>
      <w:r w:rsidRPr="00FF2A07">
        <w:rPr>
          <w:b w:val="0"/>
          <w:sz w:val="24"/>
          <w:szCs w:val="24"/>
        </w:rPr>
        <w:t>. Test cases for the server side</w:t>
      </w:r>
      <w:bookmarkEnd w:id="81"/>
    </w:p>
    <w:p w14:paraId="3EEDF012" w14:textId="5BEAAD94" w:rsidR="00FC1A74" w:rsidRPr="00A9188B" w:rsidRDefault="002F6B6B" w:rsidP="000B7865">
      <w:pPr>
        <w:pStyle w:val="Heading3"/>
        <w:numPr>
          <w:ilvl w:val="0"/>
          <w:numId w:val="0"/>
        </w:numPr>
        <w:spacing w:line="360" w:lineRule="auto"/>
        <w:ind w:left="720"/>
        <w:rPr>
          <w:rFonts w:ascii="Times New Roman" w:eastAsia="宋体" w:hAnsi="Times New Roman"/>
          <w:bCs w:val="0"/>
          <w:sz w:val="24"/>
          <w:szCs w:val="24"/>
        </w:rPr>
      </w:pPr>
      <w:bookmarkStart w:id="82" w:name="_Toc482030197"/>
      <w:r w:rsidRPr="00A9188B">
        <w:rPr>
          <w:rFonts w:ascii="Times New Roman" w:eastAsia="宋体" w:hAnsi="Times New Roman" w:hint="eastAsia"/>
          <w:bCs w:val="0"/>
          <w:sz w:val="24"/>
          <w:szCs w:val="24"/>
        </w:rPr>
        <w:t>6.2.</w:t>
      </w:r>
      <w:r w:rsidRPr="00A9188B">
        <w:rPr>
          <w:rFonts w:ascii="Times New Roman" w:eastAsia="宋体" w:hAnsi="Times New Roman"/>
          <w:bCs w:val="0"/>
          <w:sz w:val="24"/>
          <w:szCs w:val="24"/>
        </w:rPr>
        <w:t>2</w:t>
      </w:r>
      <w:r w:rsidRPr="00A9188B">
        <w:rPr>
          <w:rFonts w:ascii="Times New Roman" w:eastAsia="宋体" w:hAnsi="Times New Roman" w:hint="eastAsia"/>
          <w:bCs w:val="0"/>
          <w:sz w:val="24"/>
          <w:szCs w:val="24"/>
        </w:rPr>
        <w:t xml:space="preserve"> </w:t>
      </w:r>
      <w:r w:rsidRPr="00A9188B">
        <w:rPr>
          <w:rFonts w:ascii="Times New Roman" w:eastAsia="宋体" w:hAnsi="Times New Roman"/>
          <w:bCs w:val="0"/>
          <w:sz w:val="24"/>
          <w:szCs w:val="24"/>
        </w:rPr>
        <w:t>Testing for client module</w:t>
      </w:r>
      <w:bookmarkEnd w:id="82"/>
    </w:p>
    <w:p w14:paraId="5F12435C" w14:textId="7D4E05B5" w:rsidR="00CB50A3" w:rsidRDefault="002F6B6B" w:rsidP="00F75504">
      <w:pPr>
        <w:spacing w:line="360" w:lineRule="auto"/>
        <w:ind w:firstLine="240"/>
      </w:pPr>
      <w:r>
        <w:t xml:space="preserve">Testing for client module would be divided into </w:t>
      </w:r>
      <w:r w:rsidR="00F75504">
        <w:t>five</w:t>
      </w:r>
      <w:r>
        <w:t xml:space="preserve"> </w:t>
      </w:r>
      <w:r w:rsidR="00790B30">
        <w:t>parts.</w:t>
      </w:r>
      <w:r w:rsidR="000C345B">
        <w:t xml:space="preserve"> </w:t>
      </w:r>
      <w:r w:rsidR="00A27464">
        <w:t xml:space="preserve">The first part was to test the session module which was responsible for sending commands and receiving messages from the car. The second part was to test login module. The third part was to test registration module. The fourth part was to test resetting password function. </w:t>
      </w:r>
      <w:r w:rsidR="00F75504">
        <w:t xml:space="preserve">The last part was to test searching history trips module. </w:t>
      </w:r>
    </w:p>
    <w:p w14:paraId="4C4040AF" w14:textId="300D4545" w:rsidR="00F75504" w:rsidRDefault="00F75504" w:rsidP="00F75504">
      <w:pPr>
        <w:spacing w:line="360" w:lineRule="auto"/>
        <w:ind w:firstLine="240"/>
      </w:pPr>
      <w:r>
        <w:t xml:space="preserve">Table </w:t>
      </w:r>
      <w:r w:rsidR="00FF2A07">
        <w:t xml:space="preserve">8 </w:t>
      </w:r>
      <w:r>
        <w:t>showed all test cases for testing session module. Test cases were generated based on those OBD-PIDs which had been used in this application.</w:t>
      </w:r>
      <w:r w:rsidR="0091683A">
        <w:t xml:space="preserve"> Each test case had three kinds of return messages and all three were right. The reason why one OBD-II PID had three return values was that </w:t>
      </w:r>
      <w:r w:rsidR="0003162B">
        <w:t xml:space="preserve">the frequency of the system receiving messages would </w:t>
      </w:r>
      <w:r w:rsidR="00452B08">
        <w:t>have influence on message sent by the OBD-II system.</w:t>
      </w:r>
      <w:r w:rsidR="00A76938">
        <w:t xml:space="preserve"> Some message could not be </w:t>
      </w:r>
      <w:r w:rsidR="00F902FB">
        <w:t xml:space="preserve">sent </w:t>
      </w:r>
      <w:r w:rsidR="00A76938">
        <w:t xml:space="preserve">during that time interval and it would be </w:t>
      </w:r>
      <w:r w:rsidR="00F902FB">
        <w:t>sent</w:t>
      </w:r>
      <w:r w:rsidR="00A76938">
        <w:t xml:space="preserve"> during next time interval.</w:t>
      </w:r>
    </w:p>
    <w:tbl>
      <w:tblPr>
        <w:tblStyle w:val="TableGrid"/>
        <w:tblW w:w="0" w:type="auto"/>
        <w:tblLook w:val="04A0" w:firstRow="1" w:lastRow="0" w:firstColumn="1" w:lastColumn="0" w:noHBand="0" w:noVBand="1"/>
      </w:tblPr>
      <w:tblGrid>
        <w:gridCol w:w="704"/>
        <w:gridCol w:w="1362"/>
        <w:gridCol w:w="1216"/>
        <w:gridCol w:w="3553"/>
        <w:gridCol w:w="990"/>
      </w:tblGrid>
      <w:tr w:rsidR="006D3F49" w14:paraId="00374589" w14:textId="77777777" w:rsidTr="006D3F49">
        <w:tc>
          <w:tcPr>
            <w:tcW w:w="704" w:type="dxa"/>
          </w:tcPr>
          <w:p w14:paraId="1E070DB0" w14:textId="0FA4D974" w:rsidR="004E50E7" w:rsidRDefault="004E50E7" w:rsidP="00FF2A07">
            <w:pPr>
              <w:spacing w:line="360" w:lineRule="auto"/>
              <w:jc w:val="center"/>
            </w:pPr>
            <w:r>
              <w:t>Test case</w:t>
            </w:r>
          </w:p>
          <w:p w14:paraId="67FA95A1" w14:textId="4236F9AD" w:rsidR="004E50E7" w:rsidRDefault="004E50E7" w:rsidP="00FF2A07">
            <w:pPr>
              <w:spacing w:line="360" w:lineRule="auto"/>
              <w:jc w:val="center"/>
            </w:pPr>
            <w:r>
              <w:t>#</w:t>
            </w:r>
          </w:p>
        </w:tc>
        <w:tc>
          <w:tcPr>
            <w:tcW w:w="1362" w:type="dxa"/>
          </w:tcPr>
          <w:p w14:paraId="243FB08A" w14:textId="5EF722DC" w:rsidR="004E50E7" w:rsidRDefault="004E50E7" w:rsidP="00FF2A07">
            <w:pPr>
              <w:spacing w:line="360" w:lineRule="auto"/>
              <w:jc w:val="center"/>
            </w:pPr>
            <w:r>
              <w:t>Scenario</w:t>
            </w:r>
          </w:p>
        </w:tc>
        <w:tc>
          <w:tcPr>
            <w:tcW w:w="1216" w:type="dxa"/>
          </w:tcPr>
          <w:p w14:paraId="134B3375" w14:textId="6645F11C" w:rsidR="004E50E7" w:rsidRDefault="004E50E7" w:rsidP="00FF2A07">
            <w:pPr>
              <w:spacing w:line="360" w:lineRule="auto"/>
              <w:jc w:val="center"/>
            </w:pPr>
            <w:r>
              <w:t>Command</w:t>
            </w:r>
          </w:p>
        </w:tc>
        <w:tc>
          <w:tcPr>
            <w:tcW w:w="3553" w:type="dxa"/>
          </w:tcPr>
          <w:p w14:paraId="4701CD8B" w14:textId="6E9884DB" w:rsidR="004E50E7" w:rsidRDefault="004E50E7" w:rsidP="00FF2A07">
            <w:pPr>
              <w:spacing w:line="360" w:lineRule="auto"/>
              <w:jc w:val="center"/>
            </w:pPr>
            <w:r>
              <w:t>Return message</w:t>
            </w:r>
          </w:p>
        </w:tc>
        <w:tc>
          <w:tcPr>
            <w:tcW w:w="990" w:type="dxa"/>
          </w:tcPr>
          <w:p w14:paraId="2B37369F" w14:textId="0D639588" w:rsidR="004E50E7" w:rsidRDefault="004E50E7" w:rsidP="00FF2A07">
            <w:pPr>
              <w:spacing w:line="360" w:lineRule="auto"/>
              <w:jc w:val="center"/>
            </w:pPr>
            <w:r>
              <w:t>Status</w:t>
            </w:r>
          </w:p>
        </w:tc>
      </w:tr>
      <w:tr w:rsidR="006D3F49" w14:paraId="75324A28" w14:textId="77777777" w:rsidTr="006D3F49">
        <w:tc>
          <w:tcPr>
            <w:tcW w:w="704" w:type="dxa"/>
            <w:vMerge w:val="restart"/>
          </w:tcPr>
          <w:p w14:paraId="63734F17" w14:textId="0265620E" w:rsidR="0091683A" w:rsidRDefault="0091683A" w:rsidP="00FF2A07">
            <w:pPr>
              <w:spacing w:line="360" w:lineRule="auto"/>
              <w:jc w:val="center"/>
            </w:pPr>
            <w:r>
              <w:t>9</w:t>
            </w:r>
          </w:p>
        </w:tc>
        <w:tc>
          <w:tcPr>
            <w:tcW w:w="1362" w:type="dxa"/>
            <w:vMerge w:val="restart"/>
          </w:tcPr>
          <w:p w14:paraId="3A55C8E6" w14:textId="47F88D2E" w:rsidR="0091683A" w:rsidRDefault="00D51ACE" w:rsidP="00FF2A07">
            <w:pPr>
              <w:spacing w:line="360" w:lineRule="auto"/>
              <w:jc w:val="center"/>
            </w:pPr>
            <w:r>
              <w:t>To get supported PIDs from 0101-0120</w:t>
            </w:r>
          </w:p>
        </w:tc>
        <w:tc>
          <w:tcPr>
            <w:tcW w:w="1216" w:type="dxa"/>
          </w:tcPr>
          <w:p w14:paraId="59AE19A5" w14:textId="3A647127" w:rsidR="0091683A" w:rsidRDefault="0091683A" w:rsidP="00FF2A07">
            <w:pPr>
              <w:spacing w:line="360" w:lineRule="auto"/>
              <w:jc w:val="center"/>
            </w:pPr>
            <w:r>
              <w:t>0100</w:t>
            </w:r>
          </w:p>
        </w:tc>
        <w:tc>
          <w:tcPr>
            <w:tcW w:w="3553" w:type="dxa"/>
          </w:tcPr>
          <w:p w14:paraId="071AB393" w14:textId="6959397A" w:rsidR="0091683A" w:rsidRDefault="0091683A" w:rsidP="00FF2A07">
            <w:pPr>
              <w:spacing w:line="360" w:lineRule="auto"/>
              <w:jc w:val="center"/>
            </w:pPr>
            <w:bookmarkStart w:id="83" w:name="OLE_LINK2"/>
            <w:r>
              <w:t>“0100\r”</w:t>
            </w:r>
            <w:bookmarkEnd w:id="83"/>
          </w:p>
        </w:tc>
        <w:tc>
          <w:tcPr>
            <w:tcW w:w="990" w:type="dxa"/>
          </w:tcPr>
          <w:p w14:paraId="2667BFB5" w14:textId="5C203F85" w:rsidR="0091683A" w:rsidRDefault="0091683A" w:rsidP="00FF2A07">
            <w:pPr>
              <w:spacing w:line="360" w:lineRule="auto"/>
              <w:jc w:val="center"/>
            </w:pPr>
            <w:r>
              <w:t>Passed</w:t>
            </w:r>
          </w:p>
        </w:tc>
      </w:tr>
      <w:tr w:rsidR="006D3F49" w14:paraId="4E0702BD" w14:textId="77777777" w:rsidTr="006D3F49">
        <w:trPr>
          <w:trHeight w:val="359"/>
        </w:trPr>
        <w:tc>
          <w:tcPr>
            <w:tcW w:w="704" w:type="dxa"/>
            <w:vMerge/>
          </w:tcPr>
          <w:p w14:paraId="2553E4B5" w14:textId="0213B18B" w:rsidR="0091683A" w:rsidRDefault="0091683A" w:rsidP="00FF2A07">
            <w:pPr>
              <w:spacing w:line="360" w:lineRule="auto"/>
              <w:jc w:val="center"/>
            </w:pPr>
          </w:p>
        </w:tc>
        <w:tc>
          <w:tcPr>
            <w:tcW w:w="1362" w:type="dxa"/>
            <w:vMerge/>
          </w:tcPr>
          <w:p w14:paraId="59F89903" w14:textId="77777777" w:rsidR="0091683A" w:rsidRDefault="0091683A" w:rsidP="00FF2A07">
            <w:pPr>
              <w:spacing w:line="360" w:lineRule="auto"/>
              <w:jc w:val="center"/>
            </w:pPr>
          </w:p>
        </w:tc>
        <w:tc>
          <w:tcPr>
            <w:tcW w:w="1216" w:type="dxa"/>
          </w:tcPr>
          <w:p w14:paraId="1E79B71E" w14:textId="0808F055" w:rsidR="0091683A" w:rsidRDefault="0091683A" w:rsidP="00FF2A07">
            <w:pPr>
              <w:spacing w:line="360" w:lineRule="auto"/>
              <w:jc w:val="center"/>
            </w:pPr>
            <w:r>
              <w:t>0100</w:t>
            </w:r>
          </w:p>
        </w:tc>
        <w:tc>
          <w:tcPr>
            <w:tcW w:w="3553" w:type="dxa"/>
          </w:tcPr>
          <w:p w14:paraId="3E72B8B0" w14:textId="2FBF435B" w:rsidR="0091683A" w:rsidRDefault="0091683A" w:rsidP="00FF2A07">
            <w:pPr>
              <w:spacing w:line="360" w:lineRule="auto"/>
              <w:jc w:val="center"/>
            </w:pPr>
            <w:r>
              <w:t>“41 00 BF 9F A8 93 \r\r&gt;”</w:t>
            </w:r>
          </w:p>
        </w:tc>
        <w:tc>
          <w:tcPr>
            <w:tcW w:w="990" w:type="dxa"/>
          </w:tcPr>
          <w:p w14:paraId="52241A05" w14:textId="73050A53" w:rsidR="0091683A" w:rsidRDefault="0091683A" w:rsidP="00FF2A07">
            <w:pPr>
              <w:spacing w:line="360" w:lineRule="auto"/>
              <w:jc w:val="center"/>
            </w:pPr>
            <w:r w:rsidRPr="001F7454">
              <w:t>Passed</w:t>
            </w:r>
          </w:p>
        </w:tc>
      </w:tr>
      <w:tr w:rsidR="006D3F49" w14:paraId="667A2120" w14:textId="77777777" w:rsidTr="006D3F49">
        <w:trPr>
          <w:trHeight w:val="359"/>
        </w:trPr>
        <w:tc>
          <w:tcPr>
            <w:tcW w:w="704" w:type="dxa"/>
            <w:vMerge/>
          </w:tcPr>
          <w:p w14:paraId="1B8957B0" w14:textId="488EDD37" w:rsidR="0091683A" w:rsidRDefault="0091683A" w:rsidP="00FF2A07">
            <w:pPr>
              <w:spacing w:line="360" w:lineRule="auto"/>
              <w:jc w:val="center"/>
            </w:pPr>
          </w:p>
        </w:tc>
        <w:tc>
          <w:tcPr>
            <w:tcW w:w="1362" w:type="dxa"/>
            <w:vMerge/>
          </w:tcPr>
          <w:p w14:paraId="3C5E1A0A" w14:textId="77777777" w:rsidR="0091683A" w:rsidRDefault="0091683A" w:rsidP="00FF2A07">
            <w:pPr>
              <w:spacing w:line="360" w:lineRule="auto"/>
              <w:jc w:val="center"/>
            </w:pPr>
          </w:p>
        </w:tc>
        <w:tc>
          <w:tcPr>
            <w:tcW w:w="1216" w:type="dxa"/>
          </w:tcPr>
          <w:p w14:paraId="7EF5CB08" w14:textId="3112E168" w:rsidR="0091683A" w:rsidRDefault="0091683A" w:rsidP="00FF2A07">
            <w:pPr>
              <w:spacing w:line="360" w:lineRule="auto"/>
              <w:jc w:val="center"/>
            </w:pPr>
            <w:r>
              <w:t>0100</w:t>
            </w:r>
          </w:p>
        </w:tc>
        <w:tc>
          <w:tcPr>
            <w:tcW w:w="3553" w:type="dxa"/>
          </w:tcPr>
          <w:p w14:paraId="367AF8C7" w14:textId="7D8A499F" w:rsidR="0091683A" w:rsidRDefault="0091683A" w:rsidP="00FF2A07">
            <w:pPr>
              <w:spacing w:line="360" w:lineRule="auto"/>
              <w:jc w:val="center"/>
            </w:pPr>
            <w:r>
              <w:t>“0100\r 41 00 BF 9F A8 93 \r\r&gt;”</w:t>
            </w:r>
          </w:p>
        </w:tc>
        <w:tc>
          <w:tcPr>
            <w:tcW w:w="990" w:type="dxa"/>
          </w:tcPr>
          <w:p w14:paraId="26A6C256" w14:textId="236A1940" w:rsidR="0091683A" w:rsidRDefault="0091683A" w:rsidP="00FF2A07">
            <w:pPr>
              <w:spacing w:line="360" w:lineRule="auto"/>
              <w:jc w:val="center"/>
            </w:pPr>
            <w:r w:rsidRPr="001F7454">
              <w:t>Passed</w:t>
            </w:r>
          </w:p>
        </w:tc>
      </w:tr>
      <w:tr w:rsidR="006D3F49" w14:paraId="3FD2E25B" w14:textId="77777777" w:rsidTr="006D3F49">
        <w:trPr>
          <w:trHeight w:val="359"/>
        </w:trPr>
        <w:tc>
          <w:tcPr>
            <w:tcW w:w="704" w:type="dxa"/>
            <w:vMerge w:val="restart"/>
          </w:tcPr>
          <w:p w14:paraId="75B24BC7" w14:textId="78E42953" w:rsidR="0091683A" w:rsidRDefault="0091683A" w:rsidP="00FF2A07">
            <w:pPr>
              <w:spacing w:line="360" w:lineRule="auto"/>
              <w:jc w:val="center"/>
            </w:pPr>
            <w:r>
              <w:t>10</w:t>
            </w:r>
          </w:p>
        </w:tc>
        <w:tc>
          <w:tcPr>
            <w:tcW w:w="1362" w:type="dxa"/>
            <w:vMerge w:val="restart"/>
          </w:tcPr>
          <w:p w14:paraId="542163D4" w14:textId="1F7F9001" w:rsidR="0091683A" w:rsidRDefault="00D51ACE" w:rsidP="00FF2A07">
            <w:pPr>
              <w:spacing w:line="360" w:lineRule="auto"/>
              <w:jc w:val="center"/>
            </w:pPr>
            <w:r>
              <w:t>To get supported PIDs from 0121-0140</w:t>
            </w:r>
          </w:p>
        </w:tc>
        <w:tc>
          <w:tcPr>
            <w:tcW w:w="1216" w:type="dxa"/>
          </w:tcPr>
          <w:p w14:paraId="54121671" w14:textId="0119C183" w:rsidR="0091683A" w:rsidRDefault="0091683A" w:rsidP="00FF2A07">
            <w:pPr>
              <w:spacing w:line="360" w:lineRule="auto"/>
              <w:jc w:val="center"/>
            </w:pPr>
            <w:r>
              <w:t>0120</w:t>
            </w:r>
          </w:p>
        </w:tc>
        <w:tc>
          <w:tcPr>
            <w:tcW w:w="3553" w:type="dxa"/>
          </w:tcPr>
          <w:p w14:paraId="54F3BE59" w14:textId="19DB1882" w:rsidR="0091683A" w:rsidRDefault="0091683A" w:rsidP="00FF2A07">
            <w:pPr>
              <w:spacing w:line="360" w:lineRule="auto"/>
              <w:jc w:val="center"/>
            </w:pPr>
            <w:r>
              <w:t>“0120\r”</w:t>
            </w:r>
          </w:p>
        </w:tc>
        <w:tc>
          <w:tcPr>
            <w:tcW w:w="990" w:type="dxa"/>
          </w:tcPr>
          <w:p w14:paraId="25DA393F" w14:textId="385772E8" w:rsidR="0091683A" w:rsidRDefault="0091683A" w:rsidP="00FF2A07">
            <w:pPr>
              <w:spacing w:line="360" w:lineRule="auto"/>
              <w:jc w:val="center"/>
            </w:pPr>
            <w:r w:rsidRPr="001F7454">
              <w:t>Passed</w:t>
            </w:r>
          </w:p>
        </w:tc>
      </w:tr>
      <w:tr w:rsidR="006D3F49" w14:paraId="18BB71B9" w14:textId="77777777" w:rsidTr="006D3F49">
        <w:trPr>
          <w:trHeight w:val="359"/>
        </w:trPr>
        <w:tc>
          <w:tcPr>
            <w:tcW w:w="704" w:type="dxa"/>
            <w:vMerge/>
          </w:tcPr>
          <w:p w14:paraId="7310E4DC" w14:textId="729F2FA7" w:rsidR="0091683A" w:rsidRDefault="0091683A" w:rsidP="00FF2A07">
            <w:pPr>
              <w:spacing w:line="360" w:lineRule="auto"/>
              <w:jc w:val="center"/>
            </w:pPr>
          </w:p>
        </w:tc>
        <w:tc>
          <w:tcPr>
            <w:tcW w:w="1362" w:type="dxa"/>
            <w:vMerge/>
          </w:tcPr>
          <w:p w14:paraId="2CBA1D76" w14:textId="77777777" w:rsidR="0091683A" w:rsidRDefault="0091683A" w:rsidP="00FF2A07">
            <w:pPr>
              <w:spacing w:line="360" w:lineRule="auto"/>
              <w:jc w:val="center"/>
            </w:pPr>
          </w:p>
        </w:tc>
        <w:tc>
          <w:tcPr>
            <w:tcW w:w="1216" w:type="dxa"/>
          </w:tcPr>
          <w:p w14:paraId="6A28C3CE" w14:textId="1FFFA06C" w:rsidR="0091683A" w:rsidRDefault="0091683A" w:rsidP="00FF2A07">
            <w:pPr>
              <w:spacing w:line="360" w:lineRule="auto"/>
              <w:jc w:val="center"/>
            </w:pPr>
            <w:r>
              <w:t>0120</w:t>
            </w:r>
          </w:p>
        </w:tc>
        <w:tc>
          <w:tcPr>
            <w:tcW w:w="3553" w:type="dxa"/>
          </w:tcPr>
          <w:p w14:paraId="38ECA7A7" w14:textId="1E824550" w:rsidR="0091683A" w:rsidRDefault="0091683A" w:rsidP="00FF2A07">
            <w:pPr>
              <w:spacing w:line="360" w:lineRule="auto"/>
              <w:jc w:val="center"/>
            </w:pPr>
            <w:r>
              <w:t>“41 20 80 07 F1 19 \r\r&gt;”</w:t>
            </w:r>
          </w:p>
        </w:tc>
        <w:tc>
          <w:tcPr>
            <w:tcW w:w="990" w:type="dxa"/>
          </w:tcPr>
          <w:p w14:paraId="69E88822" w14:textId="0DE01323" w:rsidR="0091683A" w:rsidRDefault="0091683A" w:rsidP="00FF2A07">
            <w:pPr>
              <w:spacing w:line="360" w:lineRule="auto"/>
              <w:jc w:val="center"/>
            </w:pPr>
            <w:r w:rsidRPr="001F7454">
              <w:t>Passed</w:t>
            </w:r>
          </w:p>
        </w:tc>
      </w:tr>
      <w:tr w:rsidR="006D3F49" w14:paraId="012AF7DE" w14:textId="77777777" w:rsidTr="006D3F49">
        <w:trPr>
          <w:trHeight w:val="359"/>
        </w:trPr>
        <w:tc>
          <w:tcPr>
            <w:tcW w:w="704" w:type="dxa"/>
            <w:vMerge/>
          </w:tcPr>
          <w:p w14:paraId="2E4F5788" w14:textId="7B228DD4" w:rsidR="0091683A" w:rsidRDefault="0091683A" w:rsidP="00FF2A07">
            <w:pPr>
              <w:spacing w:line="360" w:lineRule="auto"/>
              <w:jc w:val="center"/>
            </w:pPr>
          </w:p>
        </w:tc>
        <w:tc>
          <w:tcPr>
            <w:tcW w:w="1362" w:type="dxa"/>
            <w:vMerge/>
          </w:tcPr>
          <w:p w14:paraId="23DCB6BE" w14:textId="77777777" w:rsidR="0091683A" w:rsidRDefault="0091683A" w:rsidP="00FF2A07">
            <w:pPr>
              <w:spacing w:line="360" w:lineRule="auto"/>
              <w:jc w:val="center"/>
            </w:pPr>
          </w:p>
        </w:tc>
        <w:tc>
          <w:tcPr>
            <w:tcW w:w="1216" w:type="dxa"/>
          </w:tcPr>
          <w:p w14:paraId="34DDCC48" w14:textId="7B09039E" w:rsidR="0091683A" w:rsidRDefault="0091683A" w:rsidP="00FF2A07">
            <w:pPr>
              <w:spacing w:line="360" w:lineRule="auto"/>
              <w:jc w:val="center"/>
            </w:pPr>
            <w:r>
              <w:t>0120</w:t>
            </w:r>
          </w:p>
        </w:tc>
        <w:tc>
          <w:tcPr>
            <w:tcW w:w="3553" w:type="dxa"/>
          </w:tcPr>
          <w:p w14:paraId="3BF2B1C2" w14:textId="22CF98E0" w:rsidR="0091683A" w:rsidRDefault="0091683A" w:rsidP="00FF2A07">
            <w:pPr>
              <w:spacing w:line="360" w:lineRule="auto"/>
              <w:jc w:val="center"/>
            </w:pPr>
            <w:r>
              <w:t>“0120\r 41 20 80 07 F1 19 \r\r&gt;”</w:t>
            </w:r>
          </w:p>
        </w:tc>
        <w:tc>
          <w:tcPr>
            <w:tcW w:w="990" w:type="dxa"/>
          </w:tcPr>
          <w:p w14:paraId="689A43E1" w14:textId="684AEBEC" w:rsidR="0091683A" w:rsidRDefault="0091683A" w:rsidP="00FF2A07">
            <w:pPr>
              <w:spacing w:line="360" w:lineRule="auto"/>
              <w:jc w:val="center"/>
            </w:pPr>
            <w:r w:rsidRPr="001F7454">
              <w:t>Passed</w:t>
            </w:r>
          </w:p>
        </w:tc>
      </w:tr>
      <w:tr w:rsidR="006D3F49" w14:paraId="3648FA67" w14:textId="77777777" w:rsidTr="006D3F49">
        <w:trPr>
          <w:trHeight w:val="440"/>
        </w:trPr>
        <w:tc>
          <w:tcPr>
            <w:tcW w:w="704" w:type="dxa"/>
            <w:vMerge w:val="restart"/>
          </w:tcPr>
          <w:p w14:paraId="06DFCCFB" w14:textId="2A6D2751" w:rsidR="0091683A" w:rsidRDefault="0091683A" w:rsidP="00FF2A07">
            <w:pPr>
              <w:spacing w:line="360" w:lineRule="auto"/>
              <w:jc w:val="center"/>
            </w:pPr>
            <w:r>
              <w:t>11</w:t>
            </w:r>
          </w:p>
        </w:tc>
        <w:tc>
          <w:tcPr>
            <w:tcW w:w="1362" w:type="dxa"/>
            <w:vMerge w:val="restart"/>
          </w:tcPr>
          <w:p w14:paraId="7B59D5C1" w14:textId="09A2EFE7" w:rsidR="0091683A" w:rsidRDefault="006D3F49" w:rsidP="00FF2A07">
            <w:pPr>
              <w:spacing w:line="360" w:lineRule="auto"/>
              <w:jc w:val="center"/>
            </w:pPr>
            <w:r>
              <w:t>To get supported PIDs from 0141-0160</w:t>
            </w:r>
          </w:p>
        </w:tc>
        <w:tc>
          <w:tcPr>
            <w:tcW w:w="1216" w:type="dxa"/>
          </w:tcPr>
          <w:p w14:paraId="52C76F6E" w14:textId="655B51B1" w:rsidR="0091683A" w:rsidRDefault="0091683A" w:rsidP="00FF2A07">
            <w:pPr>
              <w:spacing w:line="360" w:lineRule="auto"/>
              <w:jc w:val="center"/>
            </w:pPr>
            <w:r>
              <w:t>0140</w:t>
            </w:r>
          </w:p>
        </w:tc>
        <w:tc>
          <w:tcPr>
            <w:tcW w:w="3553" w:type="dxa"/>
          </w:tcPr>
          <w:p w14:paraId="480ABC48" w14:textId="3F7EB406" w:rsidR="0091683A" w:rsidRDefault="0091683A" w:rsidP="00FF2A07">
            <w:pPr>
              <w:spacing w:line="360" w:lineRule="auto"/>
              <w:jc w:val="center"/>
            </w:pPr>
            <w:r>
              <w:t>“0140\r”</w:t>
            </w:r>
          </w:p>
        </w:tc>
        <w:tc>
          <w:tcPr>
            <w:tcW w:w="990" w:type="dxa"/>
          </w:tcPr>
          <w:p w14:paraId="5EE5F085" w14:textId="1D499E25" w:rsidR="0091683A" w:rsidRDefault="0091683A" w:rsidP="00FF2A07">
            <w:pPr>
              <w:spacing w:line="360" w:lineRule="auto"/>
              <w:jc w:val="center"/>
            </w:pPr>
            <w:r w:rsidRPr="001F7454">
              <w:t>Passed</w:t>
            </w:r>
          </w:p>
        </w:tc>
      </w:tr>
      <w:tr w:rsidR="006D3F49" w14:paraId="6696F635" w14:textId="77777777" w:rsidTr="006D3F49">
        <w:trPr>
          <w:trHeight w:val="359"/>
        </w:trPr>
        <w:tc>
          <w:tcPr>
            <w:tcW w:w="704" w:type="dxa"/>
            <w:vMerge/>
          </w:tcPr>
          <w:p w14:paraId="0452E93C" w14:textId="0CF6C7F8" w:rsidR="0091683A" w:rsidRDefault="0091683A" w:rsidP="00FF2A07">
            <w:pPr>
              <w:spacing w:line="360" w:lineRule="auto"/>
              <w:jc w:val="center"/>
            </w:pPr>
          </w:p>
        </w:tc>
        <w:tc>
          <w:tcPr>
            <w:tcW w:w="1362" w:type="dxa"/>
            <w:vMerge/>
          </w:tcPr>
          <w:p w14:paraId="4747C3A4" w14:textId="77777777" w:rsidR="0091683A" w:rsidRDefault="0091683A" w:rsidP="00FF2A07">
            <w:pPr>
              <w:spacing w:line="360" w:lineRule="auto"/>
              <w:jc w:val="center"/>
            </w:pPr>
          </w:p>
        </w:tc>
        <w:tc>
          <w:tcPr>
            <w:tcW w:w="1216" w:type="dxa"/>
          </w:tcPr>
          <w:p w14:paraId="7BCA48C8" w14:textId="406A40E1" w:rsidR="0091683A" w:rsidRDefault="0091683A" w:rsidP="00FF2A07">
            <w:pPr>
              <w:spacing w:line="360" w:lineRule="auto"/>
              <w:jc w:val="center"/>
            </w:pPr>
            <w:r>
              <w:t>0140</w:t>
            </w:r>
          </w:p>
        </w:tc>
        <w:tc>
          <w:tcPr>
            <w:tcW w:w="3553" w:type="dxa"/>
          </w:tcPr>
          <w:p w14:paraId="1A572462" w14:textId="5D3BC2C4" w:rsidR="0091683A" w:rsidRDefault="0091683A" w:rsidP="00FF2A07">
            <w:pPr>
              <w:spacing w:line="360" w:lineRule="auto"/>
              <w:jc w:val="center"/>
            </w:pPr>
            <w:r>
              <w:t>“41 40 FE F0 00 00 \r\r&gt;”</w:t>
            </w:r>
          </w:p>
        </w:tc>
        <w:tc>
          <w:tcPr>
            <w:tcW w:w="990" w:type="dxa"/>
          </w:tcPr>
          <w:p w14:paraId="1C1B83AB" w14:textId="2C44AA04" w:rsidR="0091683A" w:rsidRDefault="0091683A" w:rsidP="00FF2A07">
            <w:pPr>
              <w:spacing w:line="360" w:lineRule="auto"/>
              <w:jc w:val="center"/>
            </w:pPr>
            <w:r w:rsidRPr="001F7454">
              <w:t>Passed</w:t>
            </w:r>
          </w:p>
        </w:tc>
      </w:tr>
      <w:tr w:rsidR="006D3F49" w14:paraId="2F818713" w14:textId="77777777" w:rsidTr="006D3F49">
        <w:trPr>
          <w:trHeight w:val="359"/>
        </w:trPr>
        <w:tc>
          <w:tcPr>
            <w:tcW w:w="704" w:type="dxa"/>
            <w:vMerge/>
          </w:tcPr>
          <w:p w14:paraId="4E440326" w14:textId="1B5AE59D" w:rsidR="0091683A" w:rsidRDefault="0091683A" w:rsidP="00FF2A07">
            <w:pPr>
              <w:spacing w:line="360" w:lineRule="auto"/>
              <w:jc w:val="center"/>
            </w:pPr>
          </w:p>
        </w:tc>
        <w:tc>
          <w:tcPr>
            <w:tcW w:w="1362" w:type="dxa"/>
            <w:vMerge/>
          </w:tcPr>
          <w:p w14:paraId="75356E69" w14:textId="77777777" w:rsidR="0091683A" w:rsidRDefault="0091683A" w:rsidP="00FF2A07">
            <w:pPr>
              <w:spacing w:line="360" w:lineRule="auto"/>
              <w:jc w:val="center"/>
            </w:pPr>
          </w:p>
        </w:tc>
        <w:tc>
          <w:tcPr>
            <w:tcW w:w="1216" w:type="dxa"/>
          </w:tcPr>
          <w:p w14:paraId="22399921" w14:textId="2729447E" w:rsidR="0091683A" w:rsidRDefault="0091683A" w:rsidP="00FF2A07">
            <w:pPr>
              <w:spacing w:line="360" w:lineRule="auto"/>
              <w:jc w:val="center"/>
            </w:pPr>
            <w:r>
              <w:t>0140</w:t>
            </w:r>
          </w:p>
        </w:tc>
        <w:tc>
          <w:tcPr>
            <w:tcW w:w="3553" w:type="dxa"/>
          </w:tcPr>
          <w:p w14:paraId="16B4560A" w14:textId="3F5B1674" w:rsidR="0091683A" w:rsidRDefault="0091683A" w:rsidP="00FF2A07">
            <w:pPr>
              <w:spacing w:line="360" w:lineRule="auto"/>
              <w:jc w:val="center"/>
            </w:pPr>
            <w:r>
              <w:t>“0140\r 41 40 FE F0 00 00 \r\r&gt;”</w:t>
            </w:r>
          </w:p>
        </w:tc>
        <w:tc>
          <w:tcPr>
            <w:tcW w:w="990" w:type="dxa"/>
          </w:tcPr>
          <w:p w14:paraId="1F558950" w14:textId="613B143F" w:rsidR="0091683A" w:rsidRDefault="0091683A" w:rsidP="00FF2A07">
            <w:pPr>
              <w:spacing w:line="360" w:lineRule="auto"/>
              <w:jc w:val="center"/>
            </w:pPr>
            <w:r w:rsidRPr="001F7454">
              <w:t>Passed</w:t>
            </w:r>
          </w:p>
        </w:tc>
      </w:tr>
      <w:tr w:rsidR="006D3F49" w14:paraId="7375904D" w14:textId="77777777" w:rsidTr="006D3F49">
        <w:trPr>
          <w:trHeight w:val="359"/>
        </w:trPr>
        <w:tc>
          <w:tcPr>
            <w:tcW w:w="704" w:type="dxa"/>
            <w:vMerge w:val="restart"/>
          </w:tcPr>
          <w:p w14:paraId="05CC45E0" w14:textId="26CD2F29" w:rsidR="0091683A" w:rsidRDefault="0091683A" w:rsidP="00FF2A07">
            <w:pPr>
              <w:spacing w:line="360" w:lineRule="auto"/>
              <w:jc w:val="center"/>
            </w:pPr>
            <w:r>
              <w:t>12</w:t>
            </w:r>
          </w:p>
        </w:tc>
        <w:tc>
          <w:tcPr>
            <w:tcW w:w="1362" w:type="dxa"/>
            <w:vMerge w:val="restart"/>
          </w:tcPr>
          <w:p w14:paraId="42EC7A0B" w14:textId="4ADA1C00" w:rsidR="0091683A" w:rsidRDefault="006D3F49" w:rsidP="00FF2A07">
            <w:pPr>
              <w:spacing w:line="360" w:lineRule="auto"/>
              <w:jc w:val="center"/>
            </w:pPr>
            <w:r>
              <w:t>To get engine coolant temperature</w:t>
            </w:r>
          </w:p>
        </w:tc>
        <w:tc>
          <w:tcPr>
            <w:tcW w:w="1216" w:type="dxa"/>
          </w:tcPr>
          <w:p w14:paraId="08A146DE" w14:textId="1DD9ADC7" w:rsidR="0091683A" w:rsidRDefault="0091683A" w:rsidP="00FF2A07">
            <w:pPr>
              <w:spacing w:line="360" w:lineRule="auto"/>
              <w:jc w:val="center"/>
            </w:pPr>
            <w:r>
              <w:t>0105</w:t>
            </w:r>
          </w:p>
        </w:tc>
        <w:tc>
          <w:tcPr>
            <w:tcW w:w="3553" w:type="dxa"/>
          </w:tcPr>
          <w:p w14:paraId="2E2877BC" w14:textId="61412B9E" w:rsidR="0091683A" w:rsidRDefault="0091683A" w:rsidP="00FF2A07">
            <w:pPr>
              <w:spacing w:line="360" w:lineRule="auto"/>
              <w:jc w:val="center"/>
            </w:pPr>
            <w:r>
              <w:t>“0105\r”</w:t>
            </w:r>
          </w:p>
        </w:tc>
        <w:tc>
          <w:tcPr>
            <w:tcW w:w="990" w:type="dxa"/>
          </w:tcPr>
          <w:p w14:paraId="61862CE7" w14:textId="3284A8F4" w:rsidR="0091683A" w:rsidRDefault="0091683A" w:rsidP="00FF2A07">
            <w:pPr>
              <w:spacing w:line="360" w:lineRule="auto"/>
              <w:jc w:val="center"/>
            </w:pPr>
            <w:r w:rsidRPr="001F7454">
              <w:t>Passed</w:t>
            </w:r>
          </w:p>
        </w:tc>
      </w:tr>
      <w:tr w:rsidR="006D3F49" w14:paraId="6C5901DE" w14:textId="77777777" w:rsidTr="006D3F49">
        <w:trPr>
          <w:trHeight w:val="359"/>
        </w:trPr>
        <w:tc>
          <w:tcPr>
            <w:tcW w:w="704" w:type="dxa"/>
            <w:vMerge/>
          </w:tcPr>
          <w:p w14:paraId="7C424FDB" w14:textId="2D09FED1" w:rsidR="0091683A" w:rsidRDefault="0091683A" w:rsidP="00FF2A07">
            <w:pPr>
              <w:spacing w:line="360" w:lineRule="auto"/>
              <w:jc w:val="center"/>
            </w:pPr>
          </w:p>
        </w:tc>
        <w:tc>
          <w:tcPr>
            <w:tcW w:w="1362" w:type="dxa"/>
            <w:vMerge/>
          </w:tcPr>
          <w:p w14:paraId="3D7BF6C0" w14:textId="77777777" w:rsidR="0091683A" w:rsidRDefault="0091683A" w:rsidP="00FF2A07">
            <w:pPr>
              <w:spacing w:line="360" w:lineRule="auto"/>
              <w:jc w:val="center"/>
            </w:pPr>
          </w:p>
        </w:tc>
        <w:tc>
          <w:tcPr>
            <w:tcW w:w="1216" w:type="dxa"/>
          </w:tcPr>
          <w:p w14:paraId="16FE8969" w14:textId="0512CE2B" w:rsidR="0091683A" w:rsidRDefault="0091683A" w:rsidP="00FF2A07">
            <w:pPr>
              <w:spacing w:line="360" w:lineRule="auto"/>
              <w:jc w:val="center"/>
            </w:pPr>
            <w:r>
              <w:t>0105</w:t>
            </w:r>
          </w:p>
        </w:tc>
        <w:tc>
          <w:tcPr>
            <w:tcW w:w="3553" w:type="dxa"/>
          </w:tcPr>
          <w:p w14:paraId="3DEA3692" w14:textId="2FD098BC" w:rsidR="0091683A" w:rsidRDefault="0091683A" w:rsidP="00FF2A07">
            <w:pPr>
              <w:spacing w:line="360" w:lineRule="auto"/>
              <w:jc w:val="center"/>
            </w:pPr>
            <w:r>
              <w:t>“41 05 88 \r\r&gt;”</w:t>
            </w:r>
          </w:p>
        </w:tc>
        <w:tc>
          <w:tcPr>
            <w:tcW w:w="990" w:type="dxa"/>
          </w:tcPr>
          <w:p w14:paraId="5D3C4612" w14:textId="265259FB" w:rsidR="0091683A" w:rsidRDefault="0091683A" w:rsidP="00FF2A07">
            <w:pPr>
              <w:spacing w:line="360" w:lineRule="auto"/>
              <w:jc w:val="center"/>
            </w:pPr>
            <w:r w:rsidRPr="001F7454">
              <w:t>Passed</w:t>
            </w:r>
          </w:p>
        </w:tc>
      </w:tr>
      <w:tr w:rsidR="006D3F49" w14:paraId="2620676E" w14:textId="77777777" w:rsidTr="006D3F49">
        <w:trPr>
          <w:trHeight w:val="359"/>
        </w:trPr>
        <w:tc>
          <w:tcPr>
            <w:tcW w:w="704" w:type="dxa"/>
            <w:vMerge/>
          </w:tcPr>
          <w:p w14:paraId="2113BFDB" w14:textId="24C5F476" w:rsidR="0091683A" w:rsidRDefault="0091683A" w:rsidP="00FF2A07">
            <w:pPr>
              <w:spacing w:line="360" w:lineRule="auto"/>
              <w:jc w:val="center"/>
            </w:pPr>
          </w:p>
        </w:tc>
        <w:tc>
          <w:tcPr>
            <w:tcW w:w="1362" w:type="dxa"/>
            <w:vMerge/>
          </w:tcPr>
          <w:p w14:paraId="7D412AD7" w14:textId="77777777" w:rsidR="0091683A" w:rsidRDefault="0091683A" w:rsidP="00FF2A07">
            <w:pPr>
              <w:spacing w:line="360" w:lineRule="auto"/>
              <w:jc w:val="center"/>
            </w:pPr>
          </w:p>
        </w:tc>
        <w:tc>
          <w:tcPr>
            <w:tcW w:w="1216" w:type="dxa"/>
          </w:tcPr>
          <w:p w14:paraId="0DB409E8" w14:textId="57B60741" w:rsidR="0091683A" w:rsidRDefault="0091683A" w:rsidP="00FF2A07">
            <w:pPr>
              <w:spacing w:line="360" w:lineRule="auto"/>
              <w:jc w:val="center"/>
            </w:pPr>
            <w:r>
              <w:t>0105</w:t>
            </w:r>
          </w:p>
        </w:tc>
        <w:tc>
          <w:tcPr>
            <w:tcW w:w="3553" w:type="dxa"/>
          </w:tcPr>
          <w:p w14:paraId="4EECB87C" w14:textId="3B47AFA4" w:rsidR="0091683A" w:rsidRDefault="0091683A" w:rsidP="00FF2A07">
            <w:pPr>
              <w:spacing w:line="360" w:lineRule="auto"/>
              <w:jc w:val="center"/>
            </w:pPr>
            <w:r>
              <w:t>“0105\r 41 05 88 \r\r”</w:t>
            </w:r>
          </w:p>
        </w:tc>
        <w:tc>
          <w:tcPr>
            <w:tcW w:w="990" w:type="dxa"/>
          </w:tcPr>
          <w:p w14:paraId="6A6E5785" w14:textId="4052B4A5" w:rsidR="0091683A" w:rsidRDefault="0091683A" w:rsidP="00FF2A07">
            <w:pPr>
              <w:spacing w:line="360" w:lineRule="auto"/>
              <w:jc w:val="center"/>
            </w:pPr>
            <w:r w:rsidRPr="001F7454">
              <w:t>Passed</w:t>
            </w:r>
          </w:p>
        </w:tc>
      </w:tr>
      <w:tr w:rsidR="006D3F49" w14:paraId="737A1036" w14:textId="77777777" w:rsidTr="006D3F49">
        <w:trPr>
          <w:trHeight w:val="359"/>
        </w:trPr>
        <w:tc>
          <w:tcPr>
            <w:tcW w:w="704" w:type="dxa"/>
            <w:vMerge w:val="restart"/>
          </w:tcPr>
          <w:p w14:paraId="47DB5388" w14:textId="46598D6D" w:rsidR="0091683A" w:rsidRDefault="0091683A" w:rsidP="00FF2A07">
            <w:pPr>
              <w:spacing w:line="360" w:lineRule="auto"/>
              <w:jc w:val="center"/>
            </w:pPr>
            <w:r>
              <w:t>13</w:t>
            </w:r>
          </w:p>
        </w:tc>
        <w:tc>
          <w:tcPr>
            <w:tcW w:w="1362" w:type="dxa"/>
            <w:vMerge w:val="restart"/>
          </w:tcPr>
          <w:p w14:paraId="7BC291DA" w14:textId="02BAC2DE" w:rsidR="0091683A" w:rsidRDefault="006D3F49" w:rsidP="00FF2A07">
            <w:pPr>
              <w:spacing w:line="360" w:lineRule="auto"/>
              <w:jc w:val="center"/>
            </w:pPr>
            <w:r>
              <w:t>To get engine RPM</w:t>
            </w:r>
          </w:p>
        </w:tc>
        <w:tc>
          <w:tcPr>
            <w:tcW w:w="1216" w:type="dxa"/>
          </w:tcPr>
          <w:p w14:paraId="442056EE" w14:textId="48157F54" w:rsidR="0091683A" w:rsidRDefault="0091683A" w:rsidP="00FF2A07">
            <w:pPr>
              <w:spacing w:line="360" w:lineRule="auto"/>
              <w:jc w:val="center"/>
            </w:pPr>
            <w:r>
              <w:t>010C</w:t>
            </w:r>
          </w:p>
        </w:tc>
        <w:tc>
          <w:tcPr>
            <w:tcW w:w="3553" w:type="dxa"/>
          </w:tcPr>
          <w:p w14:paraId="27B3D017" w14:textId="299BBDEF" w:rsidR="0091683A" w:rsidRDefault="0091683A" w:rsidP="00FF2A07">
            <w:pPr>
              <w:spacing w:line="360" w:lineRule="auto"/>
              <w:jc w:val="center"/>
            </w:pPr>
            <w:r>
              <w:t>“010C\r”</w:t>
            </w:r>
          </w:p>
        </w:tc>
        <w:tc>
          <w:tcPr>
            <w:tcW w:w="990" w:type="dxa"/>
          </w:tcPr>
          <w:p w14:paraId="3842BDD9" w14:textId="3FE8FC34" w:rsidR="0091683A" w:rsidRDefault="0091683A" w:rsidP="00FF2A07">
            <w:pPr>
              <w:spacing w:line="360" w:lineRule="auto"/>
              <w:jc w:val="center"/>
            </w:pPr>
            <w:r w:rsidRPr="001F7454">
              <w:t>Passed</w:t>
            </w:r>
          </w:p>
        </w:tc>
      </w:tr>
      <w:tr w:rsidR="006D3F49" w14:paraId="5E8D0199" w14:textId="77777777" w:rsidTr="006D3F49">
        <w:trPr>
          <w:trHeight w:val="359"/>
        </w:trPr>
        <w:tc>
          <w:tcPr>
            <w:tcW w:w="704" w:type="dxa"/>
            <w:vMerge/>
          </w:tcPr>
          <w:p w14:paraId="03692A94" w14:textId="3C0703A8" w:rsidR="0091683A" w:rsidRDefault="0091683A" w:rsidP="00FF2A07">
            <w:pPr>
              <w:spacing w:line="360" w:lineRule="auto"/>
              <w:jc w:val="center"/>
            </w:pPr>
          </w:p>
        </w:tc>
        <w:tc>
          <w:tcPr>
            <w:tcW w:w="1362" w:type="dxa"/>
            <w:vMerge/>
          </w:tcPr>
          <w:p w14:paraId="42C928A9" w14:textId="77777777" w:rsidR="0091683A" w:rsidRDefault="0091683A" w:rsidP="00FF2A07">
            <w:pPr>
              <w:spacing w:line="360" w:lineRule="auto"/>
              <w:jc w:val="center"/>
            </w:pPr>
          </w:p>
        </w:tc>
        <w:tc>
          <w:tcPr>
            <w:tcW w:w="1216" w:type="dxa"/>
          </w:tcPr>
          <w:p w14:paraId="749319A6" w14:textId="72625E50" w:rsidR="0091683A" w:rsidRDefault="0091683A" w:rsidP="00FF2A07">
            <w:pPr>
              <w:spacing w:line="360" w:lineRule="auto"/>
              <w:jc w:val="center"/>
            </w:pPr>
            <w:r>
              <w:t>010C</w:t>
            </w:r>
          </w:p>
        </w:tc>
        <w:tc>
          <w:tcPr>
            <w:tcW w:w="3553" w:type="dxa"/>
          </w:tcPr>
          <w:p w14:paraId="4A4BE3C0" w14:textId="4CD1FC13" w:rsidR="0091683A" w:rsidRDefault="0091683A" w:rsidP="00FF2A07">
            <w:pPr>
              <w:spacing w:line="360" w:lineRule="auto"/>
              <w:jc w:val="center"/>
            </w:pPr>
            <w:r>
              <w:t>“41 0C 09 92 \r\r&gt;”</w:t>
            </w:r>
          </w:p>
        </w:tc>
        <w:tc>
          <w:tcPr>
            <w:tcW w:w="990" w:type="dxa"/>
          </w:tcPr>
          <w:p w14:paraId="5C6D0CB2" w14:textId="68201DB2" w:rsidR="0091683A" w:rsidRDefault="0091683A" w:rsidP="00FF2A07">
            <w:pPr>
              <w:spacing w:line="360" w:lineRule="auto"/>
              <w:jc w:val="center"/>
            </w:pPr>
            <w:r w:rsidRPr="001F7454">
              <w:t>Passed</w:t>
            </w:r>
          </w:p>
        </w:tc>
      </w:tr>
      <w:tr w:rsidR="006D3F49" w14:paraId="7600FEF5" w14:textId="77777777" w:rsidTr="006D3F49">
        <w:trPr>
          <w:trHeight w:val="359"/>
        </w:trPr>
        <w:tc>
          <w:tcPr>
            <w:tcW w:w="704" w:type="dxa"/>
            <w:vMerge/>
          </w:tcPr>
          <w:p w14:paraId="6E94D89A" w14:textId="21720C3C" w:rsidR="0091683A" w:rsidRDefault="0091683A" w:rsidP="00FF2A07">
            <w:pPr>
              <w:spacing w:line="360" w:lineRule="auto"/>
              <w:jc w:val="center"/>
            </w:pPr>
          </w:p>
        </w:tc>
        <w:tc>
          <w:tcPr>
            <w:tcW w:w="1362" w:type="dxa"/>
            <w:vMerge/>
          </w:tcPr>
          <w:p w14:paraId="6C571943" w14:textId="77777777" w:rsidR="0091683A" w:rsidRDefault="0091683A" w:rsidP="00FF2A07">
            <w:pPr>
              <w:spacing w:line="360" w:lineRule="auto"/>
              <w:jc w:val="center"/>
            </w:pPr>
          </w:p>
        </w:tc>
        <w:tc>
          <w:tcPr>
            <w:tcW w:w="1216" w:type="dxa"/>
          </w:tcPr>
          <w:p w14:paraId="5F4676F1" w14:textId="3A29B024" w:rsidR="0091683A" w:rsidRDefault="0091683A" w:rsidP="00FF2A07">
            <w:pPr>
              <w:spacing w:line="360" w:lineRule="auto"/>
              <w:jc w:val="center"/>
            </w:pPr>
            <w:r>
              <w:t>010C</w:t>
            </w:r>
          </w:p>
        </w:tc>
        <w:tc>
          <w:tcPr>
            <w:tcW w:w="3553" w:type="dxa"/>
          </w:tcPr>
          <w:p w14:paraId="2D4DE414" w14:textId="4A1E3636" w:rsidR="0091683A" w:rsidRDefault="0091683A" w:rsidP="00FF2A07">
            <w:pPr>
              <w:spacing w:line="360" w:lineRule="auto"/>
              <w:jc w:val="center"/>
            </w:pPr>
            <w:r>
              <w:t>“010C\r 41 0C 09 92 \r\r&gt;”</w:t>
            </w:r>
          </w:p>
        </w:tc>
        <w:tc>
          <w:tcPr>
            <w:tcW w:w="990" w:type="dxa"/>
          </w:tcPr>
          <w:p w14:paraId="203395A8" w14:textId="33202875" w:rsidR="0091683A" w:rsidRDefault="0091683A" w:rsidP="00FF2A07">
            <w:pPr>
              <w:spacing w:line="360" w:lineRule="auto"/>
              <w:jc w:val="center"/>
            </w:pPr>
            <w:r w:rsidRPr="001F7454">
              <w:t>Passed</w:t>
            </w:r>
          </w:p>
        </w:tc>
      </w:tr>
      <w:tr w:rsidR="006D3F49" w14:paraId="4234BD93" w14:textId="77777777" w:rsidTr="006D3F49">
        <w:trPr>
          <w:trHeight w:val="359"/>
        </w:trPr>
        <w:tc>
          <w:tcPr>
            <w:tcW w:w="704" w:type="dxa"/>
            <w:vMerge w:val="restart"/>
          </w:tcPr>
          <w:p w14:paraId="776F9FB7" w14:textId="5645806B" w:rsidR="0091683A" w:rsidRDefault="0091683A" w:rsidP="00FF2A07">
            <w:pPr>
              <w:spacing w:line="360" w:lineRule="auto"/>
              <w:jc w:val="center"/>
            </w:pPr>
            <w:r>
              <w:t>14</w:t>
            </w:r>
          </w:p>
        </w:tc>
        <w:tc>
          <w:tcPr>
            <w:tcW w:w="1362" w:type="dxa"/>
            <w:vMerge w:val="restart"/>
          </w:tcPr>
          <w:p w14:paraId="5EC3580F" w14:textId="51D26ED4" w:rsidR="0091683A" w:rsidRDefault="006D3F49" w:rsidP="00FF2A07">
            <w:pPr>
              <w:spacing w:line="360" w:lineRule="auto"/>
              <w:jc w:val="center"/>
            </w:pPr>
            <w:r>
              <w:t>To get vehicle speed</w:t>
            </w:r>
          </w:p>
        </w:tc>
        <w:tc>
          <w:tcPr>
            <w:tcW w:w="1216" w:type="dxa"/>
          </w:tcPr>
          <w:p w14:paraId="104F33F5" w14:textId="6471046B" w:rsidR="0091683A" w:rsidRDefault="0091683A" w:rsidP="00FF2A07">
            <w:pPr>
              <w:spacing w:line="360" w:lineRule="auto"/>
              <w:jc w:val="center"/>
            </w:pPr>
            <w:r>
              <w:t>010D</w:t>
            </w:r>
          </w:p>
        </w:tc>
        <w:tc>
          <w:tcPr>
            <w:tcW w:w="3553" w:type="dxa"/>
          </w:tcPr>
          <w:p w14:paraId="4988F6E0" w14:textId="364BC6F1" w:rsidR="0091683A" w:rsidRDefault="0091683A" w:rsidP="00FF2A07">
            <w:pPr>
              <w:spacing w:line="360" w:lineRule="auto"/>
              <w:jc w:val="center"/>
            </w:pPr>
            <w:r>
              <w:t>“010D\r”</w:t>
            </w:r>
          </w:p>
        </w:tc>
        <w:tc>
          <w:tcPr>
            <w:tcW w:w="990" w:type="dxa"/>
          </w:tcPr>
          <w:p w14:paraId="2673C40C" w14:textId="73BCCE77" w:rsidR="0091683A" w:rsidRDefault="0091683A" w:rsidP="00FF2A07">
            <w:pPr>
              <w:spacing w:line="360" w:lineRule="auto"/>
              <w:jc w:val="center"/>
            </w:pPr>
            <w:r w:rsidRPr="001F7454">
              <w:t>Passed</w:t>
            </w:r>
          </w:p>
        </w:tc>
      </w:tr>
      <w:tr w:rsidR="006D3F49" w14:paraId="497FC086" w14:textId="77777777" w:rsidTr="006D3F49">
        <w:trPr>
          <w:trHeight w:val="359"/>
        </w:trPr>
        <w:tc>
          <w:tcPr>
            <w:tcW w:w="704" w:type="dxa"/>
            <w:vMerge/>
          </w:tcPr>
          <w:p w14:paraId="603DFC97" w14:textId="2F6AC2A2" w:rsidR="0091683A" w:rsidRDefault="0091683A" w:rsidP="00FF2A07">
            <w:pPr>
              <w:spacing w:line="360" w:lineRule="auto"/>
              <w:jc w:val="center"/>
            </w:pPr>
          </w:p>
        </w:tc>
        <w:tc>
          <w:tcPr>
            <w:tcW w:w="1362" w:type="dxa"/>
            <w:vMerge/>
          </w:tcPr>
          <w:p w14:paraId="74F571CD" w14:textId="77777777" w:rsidR="0091683A" w:rsidRDefault="0091683A" w:rsidP="00FF2A07">
            <w:pPr>
              <w:spacing w:line="360" w:lineRule="auto"/>
              <w:jc w:val="center"/>
            </w:pPr>
          </w:p>
        </w:tc>
        <w:tc>
          <w:tcPr>
            <w:tcW w:w="1216" w:type="dxa"/>
          </w:tcPr>
          <w:p w14:paraId="451007F8" w14:textId="07161377" w:rsidR="0091683A" w:rsidRDefault="0091683A" w:rsidP="00FF2A07">
            <w:pPr>
              <w:spacing w:line="360" w:lineRule="auto"/>
              <w:jc w:val="center"/>
            </w:pPr>
            <w:r>
              <w:t>010D</w:t>
            </w:r>
          </w:p>
        </w:tc>
        <w:tc>
          <w:tcPr>
            <w:tcW w:w="3553" w:type="dxa"/>
          </w:tcPr>
          <w:p w14:paraId="130E8A24" w14:textId="55319A44" w:rsidR="0091683A" w:rsidRDefault="0091683A" w:rsidP="00FF2A07">
            <w:pPr>
              <w:spacing w:line="360" w:lineRule="auto"/>
              <w:jc w:val="center"/>
            </w:pPr>
            <w:r>
              <w:t>“41 0D 00 \r\r&gt;”</w:t>
            </w:r>
          </w:p>
        </w:tc>
        <w:tc>
          <w:tcPr>
            <w:tcW w:w="990" w:type="dxa"/>
          </w:tcPr>
          <w:p w14:paraId="2FD640C6" w14:textId="2D49B3C0" w:rsidR="0091683A" w:rsidRDefault="0091683A" w:rsidP="00FF2A07">
            <w:pPr>
              <w:spacing w:line="360" w:lineRule="auto"/>
              <w:jc w:val="center"/>
            </w:pPr>
            <w:r w:rsidRPr="001F7454">
              <w:t>Passed</w:t>
            </w:r>
          </w:p>
        </w:tc>
      </w:tr>
      <w:tr w:rsidR="006D3F49" w14:paraId="57ACCBF5" w14:textId="77777777" w:rsidTr="006D3F49">
        <w:trPr>
          <w:trHeight w:val="359"/>
        </w:trPr>
        <w:tc>
          <w:tcPr>
            <w:tcW w:w="704" w:type="dxa"/>
            <w:vMerge/>
          </w:tcPr>
          <w:p w14:paraId="62D26D01" w14:textId="19B77A91" w:rsidR="0091683A" w:rsidRDefault="0091683A" w:rsidP="00FF2A07">
            <w:pPr>
              <w:spacing w:line="360" w:lineRule="auto"/>
              <w:jc w:val="center"/>
            </w:pPr>
          </w:p>
        </w:tc>
        <w:tc>
          <w:tcPr>
            <w:tcW w:w="1362" w:type="dxa"/>
            <w:vMerge/>
          </w:tcPr>
          <w:p w14:paraId="4EC07813" w14:textId="77777777" w:rsidR="0091683A" w:rsidRDefault="0091683A" w:rsidP="00FF2A07">
            <w:pPr>
              <w:spacing w:line="360" w:lineRule="auto"/>
              <w:jc w:val="center"/>
            </w:pPr>
          </w:p>
        </w:tc>
        <w:tc>
          <w:tcPr>
            <w:tcW w:w="1216" w:type="dxa"/>
          </w:tcPr>
          <w:p w14:paraId="3DACBD8B" w14:textId="071BC0CF" w:rsidR="0091683A" w:rsidRDefault="0091683A" w:rsidP="00FF2A07">
            <w:pPr>
              <w:spacing w:line="360" w:lineRule="auto"/>
              <w:jc w:val="center"/>
            </w:pPr>
            <w:r>
              <w:t>010D</w:t>
            </w:r>
          </w:p>
        </w:tc>
        <w:tc>
          <w:tcPr>
            <w:tcW w:w="3553" w:type="dxa"/>
          </w:tcPr>
          <w:p w14:paraId="26F052D7" w14:textId="3274B063" w:rsidR="0091683A" w:rsidRDefault="0091683A" w:rsidP="00FF2A07">
            <w:pPr>
              <w:spacing w:line="360" w:lineRule="auto"/>
              <w:jc w:val="center"/>
            </w:pPr>
            <w:r>
              <w:t>“010D\r 41 0D 00 \r\r&gt;”</w:t>
            </w:r>
          </w:p>
        </w:tc>
        <w:tc>
          <w:tcPr>
            <w:tcW w:w="990" w:type="dxa"/>
          </w:tcPr>
          <w:p w14:paraId="6CA6D7AC" w14:textId="7F81A4CA" w:rsidR="0091683A" w:rsidRDefault="0091683A" w:rsidP="00FF2A07">
            <w:pPr>
              <w:spacing w:line="360" w:lineRule="auto"/>
              <w:jc w:val="center"/>
            </w:pPr>
            <w:r w:rsidRPr="001F7454">
              <w:t>Passed</w:t>
            </w:r>
          </w:p>
        </w:tc>
      </w:tr>
      <w:tr w:rsidR="006D3F49" w14:paraId="43784B8B" w14:textId="77777777" w:rsidTr="006D3F49">
        <w:trPr>
          <w:trHeight w:val="359"/>
        </w:trPr>
        <w:tc>
          <w:tcPr>
            <w:tcW w:w="704" w:type="dxa"/>
            <w:vMerge w:val="restart"/>
          </w:tcPr>
          <w:p w14:paraId="168F3172" w14:textId="4C7158B3" w:rsidR="0091683A" w:rsidRDefault="0091683A" w:rsidP="00FF2A07">
            <w:pPr>
              <w:spacing w:line="360" w:lineRule="auto"/>
              <w:jc w:val="center"/>
            </w:pPr>
            <w:r>
              <w:t>15</w:t>
            </w:r>
          </w:p>
        </w:tc>
        <w:tc>
          <w:tcPr>
            <w:tcW w:w="1362" w:type="dxa"/>
            <w:vMerge w:val="restart"/>
          </w:tcPr>
          <w:p w14:paraId="3BEAB695" w14:textId="1796763F" w:rsidR="0091683A" w:rsidRDefault="006D3F49" w:rsidP="00FF2A07">
            <w:pPr>
              <w:spacing w:line="360" w:lineRule="auto"/>
              <w:jc w:val="center"/>
            </w:pPr>
            <w:r>
              <w:t>To get MAF air flow rate</w:t>
            </w:r>
          </w:p>
        </w:tc>
        <w:tc>
          <w:tcPr>
            <w:tcW w:w="1216" w:type="dxa"/>
          </w:tcPr>
          <w:p w14:paraId="0E68A88D" w14:textId="48CB578E" w:rsidR="0091683A" w:rsidRDefault="0091683A" w:rsidP="00FF2A07">
            <w:pPr>
              <w:spacing w:line="360" w:lineRule="auto"/>
              <w:jc w:val="center"/>
            </w:pPr>
            <w:r>
              <w:t>0110</w:t>
            </w:r>
          </w:p>
        </w:tc>
        <w:tc>
          <w:tcPr>
            <w:tcW w:w="3553" w:type="dxa"/>
          </w:tcPr>
          <w:p w14:paraId="6016DD4C" w14:textId="2DCE6803" w:rsidR="0091683A" w:rsidRDefault="0091683A" w:rsidP="00FF2A07">
            <w:pPr>
              <w:spacing w:line="360" w:lineRule="auto"/>
              <w:jc w:val="center"/>
            </w:pPr>
            <w:r>
              <w:t>“0110\r”</w:t>
            </w:r>
          </w:p>
        </w:tc>
        <w:tc>
          <w:tcPr>
            <w:tcW w:w="990" w:type="dxa"/>
          </w:tcPr>
          <w:p w14:paraId="68348FAA" w14:textId="2B9BC3A2" w:rsidR="0091683A" w:rsidRDefault="0091683A" w:rsidP="00FF2A07">
            <w:pPr>
              <w:spacing w:line="360" w:lineRule="auto"/>
              <w:jc w:val="center"/>
            </w:pPr>
            <w:r w:rsidRPr="001F7454">
              <w:t>Passed</w:t>
            </w:r>
          </w:p>
        </w:tc>
      </w:tr>
      <w:tr w:rsidR="006D3F49" w14:paraId="4FD61CEA" w14:textId="77777777" w:rsidTr="006D3F49">
        <w:trPr>
          <w:trHeight w:val="359"/>
        </w:trPr>
        <w:tc>
          <w:tcPr>
            <w:tcW w:w="704" w:type="dxa"/>
            <w:vMerge/>
          </w:tcPr>
          <w:p w14:paraId="152F565E" w14:textId="57AFF64A" w:rsidR="0091683A" w:rsidRDefault="0091683A" w:rsidP="00FF2A07">
            <w:pPr>
              <w:spacing w:line="360" w:lineRule="auto"/>
              <w:jc w:val="center"/>
            </w:pPr>
          </w:p>
        </w:tc>
        <w:tc>
          <w:tcPr>
            <w:tcW w:w="1362" w:type="dxa"/>
            <w:vMerge/>
          </w:tcPr>
          <w:p w14:paraId="4B1DB3FC" w14:textId="77777777" w:rsidR="0091683A" w:rsidRDefault="0091683A" w:rsidP="00FF2A07">
            <w:pPr>
              <w:spacing w:line="360" w:lineRule="auto"/>
              <w:jc w:val="center"/>
            </w:pPr>
          </w:p>
        </w:tc>
        <w:tc>
          <w:tcPr>
            <w:tcW w:w="1216" w:type="dxa"/>
          </w:tcPr>
          <w:p w14:paraId="54111795" w14:textId="366B3D5C" w:rsidR="0091683A" w:rsidRDefault="0091683A" w:rsidP="00FF2A07">
            <w:pPr>
              <w:spacing w:line="360" w:lineRule="auto"/>
              <w:jc w:val="center"/>
            </w:pPr>
            <w:r>
              <w:t>0110</w:t>
            </w:r>
          </w:p>
        </w:tc>
        <w:tc>
          <w:tcPr>
            <w:tcW w:w="3553" w:type="dxa"/>
          </w:tcPr>
          <w:p w14:paraId="2EC29B40" w14:textId="7D74C04A" w:rsidR="0091683A" w:rsidRDefault="0091683A" w:rsidP="00FF2A07">
            <w:pPr>
              <w:spacing w:line="360" w:lineRule="auto"/>
              <w:jc w:val="center"/>
            </w:pPr>
            <w:r>
              <w:t>“41 10 01 1B \r \r&gt;”</w:t>
            </w:r>
          </w:p>
        </w:tc>
        <w:tc>
          <w:tcPr>
            <w:tcW w:w="990" w:type="dxa"/>
          </w:tcPr>
          <w:p w14:paraId="7ACAC435" w14:textId="11ACE736" w:rsidR="0091683A" w:rsidRDefault="0091683A" w:rsidP="00FF2A07">
            <w:pPr>
              <w:spacing w:line="360" w:lineRule="auto"/>
              <w:jc w:val="center"/>
            </w:pPr>
            <w:r w:rsidRPr="001F7454">
              <w:t>Passed</w:t>
            </w:r>
          </w:p>
        </w:tc>
      </w:tr>
      <w:tr w:rsidR="006D3F49" w14:paraId="312EEE68" w14:textId="77777777" w:rsidTr="006D3F49">
        <w:trPr>
          <w:trHeight w:val="359"/>
        </w:trPr>
        <w:tc>
          <w:tcPr>
            <w:tcW w:w="704" w:type="dxa"/>
            <w:vMerge/>
          </w:tcPr>
          <w:p w14:paraId="7DBB9A5A" w14:textId="21A63C49" w:rsidR="0091683A" w:rsidRDefault="0091683A" w:rsidP="00FF2A07">
            <w:pPr>
              <w:spacing w:line="360" w:lineRule="auto"/>
              <w:jc w:val="center"/>
            </w:pPr>
          </w:p>
        </w:tc>
        <w:tc>
          <w:tcPr>
            <w:tcW w:w="1362" w:type="dxa"/>
            <w:vMerge/>
          </w:tcPr>
          <w:p w14:paraId="73E65FE7" w14:textId="77777777" w:rsidR="0091683A" w:rsidRDefault="0091683A" w:rsidP="00FF2A07">
            <w:pPr>
              <w:spacing w:line="360" w:lineRule="auto"/>
              <w:jc w:val="center"/>
            </w:pPr>
          </w:p>
        </w:tc>
        <w:tc>
          <w:tcPr>
            <w:tcW w:w="1216" w:type="dxa"/>
          </w:tcPr>
          <w:p w14:paraId="211D71F9" w14:textId="4D8EA1EA" w:rsidR="0091683A" w:rsidRDefault="0091683A" w:rsidP="00FF2A07">
            <w:pPr>
              <w:spacing w:line="360" w:lineRule="auto"/>
              <w:jc w:val="center"/>
            </w:pPr>
            <w:r>
              <w:t>0110</w:t>
            </w:r>
          </w:p>
        </w:tc>
        <w:tc>
          <w:tcPr>
            <w:tcW w:w="3553" w:type="dxa"/>
          </w:tcPr>
          <w:p w14:paraId="01AA19EE" w14:textId="4A5E53FC" w:rsidR="0091683A" w:rsidRDefault="0091683A" w:rsidP="00FF2A07">
            <w:pPr>
              <w:spacing w:line="360" w:lineRule="auto"/>
              <w:jc w:val="center"/>
            </w:pPr>
            <w:r>
              <w:t>“0110\r 41 10 01 1B \r \r&gt;”</w:t>
            </w:r>
          </w:p>
        </w:tc>
        <w:tc>
          <w:tcPr>
            <w:tcW w:w="990" w:type="dxa"/>
          </w:tcPr>
          <w:p w14:paraId="75B162F9" w14:textId="312EAF6D" w:rsidR="0091683A" w:rsidRDefault="0091683A" w:rsidP="00FF2A07">
            <w:pPr>
              <w:spacing w:line="360" w:lineRule="auto"/>
              <w:jc w:val="center"/>
            </w:pPr>
            <w:r w:rsidRPr="001F7454">
              <w:t>Passed</w:t>
            </w:r>
          </w:p>
        </w:tc>
      </w:tr>
      <w:tr w:rsidR="006D3F49" w14:paraId="7D012436" w14:textId="77777777" w:rsidTr="006D3F49">
        <w:trPr>
          <w:trHeight w:val="359"/>
        </w:trPr>
        <w:tc>
          <w:tcPr>
            <w:tcW w:w="704" w:type="dxa"/>
            <w:vMerge w:val="restart"/>
          </w:tcPr>
          <w:p w14:paraId="45E59AC2" w14:textId="37F0207E" w:rsidR="0091683A" w:rsidRDefault="0091683A" w:rsidP="00FF2A07">
            <w:pPr>
              <w:spacing w:line="360" w:lineRule="auto"/>
              <w:jc w:val="center"/>
            </w:pPr>
            <w:r>
              <w:t>16</w:t>
            </w:r>
          </w:p>
        </w:tc>
        <w:tc>
          <w:tcPr>
            <w:tcW w:w="1362" w:type="dxa"/>
            <w:vMerge w:val="restart"/>
          </w:tcPr>
          <w:p w14:paraId="7F2672D7" w14:textId="024303B7" w:rsidR="0091683A" w:rsidRDefault="006D3F49" w:rsidP="00FF2A07">
            <w:pPr>
              <w:spacing w:line="360" w:lineRule="auto"/>
              <w:jc w:val="center"/>
            </w:pPr>
            <w:r>
              <w:t>To get control module voltage</w:t>
            </w:r>
          </w:p>
        </w:tc>
        <w:tc>
          <w:tcPr>
            <w:tcW w:w="1216" w:type="dxa"/>
          </w:tcPr>
          <w:p w14:paraId="146EED74" w14:textId="67FA0F36" w:rsidR="0091683A" w:rsidRDefault="0091683A" w:rsidP="00FF2A07">
            <w:pPr>
              <w:spacing w:line="360" w:lineRule="auto"/>
              <w:jc w:val="center"/>
            </w:pPr>
            <w:r>
              <w:t>0142</w:t>
            </w:r>
          </w:p>
        </w:tc>
        <w:tc>
          <w:tcPr>
            <w:tcW w:w="3553" w:type="dxa"/>
          </w:tcPr>
          <w:p w14:paraId="7E9840F8" w14:textId="3A7B2A54" w:rsidR="0091683A" w:rsidRDefault="0091683A" w:rsidP="00FF2A07">
            <w:pPr>
              <w:spacing w:line="360" w:lineRule="auto"/>
              <w:jc w:val="center"/>
            </w:pPr>
            <w:r>
              <w:t>“0142\r”</w:t>
            </w:r>
          </w:p>
        </w:tc>
        <w:tc>
          <w:tcPr>
            <w:tcW w:w="990" w:type="dxa"/>
          </w:tcPr>
          <w:p w14:paraId="32017563" w14:textId="670CB3E6" w:rsidR="0091683A" w:rsidRDefault="0091683A" w:rsidP="00FF2A07">
            <w:pPr>
              <w:spacing w:line="360" w:lineRule="auto"/>
              <w:jc w:val="center"/>
            </w:pPr>
            <w:r w:rsidRPr="001F7454">
              <w:t>Passed</w:t>
            </w:r>
          </w:p>
        </w:tc>
      </w:tr>
      <w:tr w:rsidR="006D3F49" w14:paraId="14EB9A63" w14:textId="77777777" w:rsidTr="006D3F49">
        <w:trPr>
          <w:trHeight w:val="359"/>
        </w:trPr>
        <w:tc>
          <w:tcPr>
            <w:tcW w:w="704" w:type="dxa"/>
            <w:vMerge/>
          </w:tcPr>
          <w:p w14:paraId="74D3E3A7" w14:textId="15FE34B6" w:rsidR="0091683A" w:rsidRDefault="0091683A" w:rsidP="00FF2A07">
            <w:pPr>
              <w:spacing w:line="360" w:lineRule="auto"/>
              <w:jc w:val="center"/>
            </w:pPr>
          </w:p>
        </w:tc>
        <w:tc>
          <w:tcPr>
            <w:tcW w:w="1362" w:type="dxa"/>
            <w:vMerge/>
          </w:tcPr>
          <w:p w14:paraId="743E38E4" w14:textId="77777777" w:rsidR="0091683A" w:rsidRDefault="0091683A" w:rsidP="00FF2A07">
            <w:pPr>
              <w:spacing w:line="360" w:lineRule="auto"/>
              <w:jc w:val="center"/>
            </w:pPr>
          </w:p>
        </w:tc>
        <w:tc>
          <w:tcPr>
            <w:tcW w:w="1216" w:type="dxa"/>
          </w:tcPr>
          <w:p w14:paraId="7FD174E0" w14:textId="01109559" w:rsidR="0091683A" w:rsidRDefault="0091683A" w:rsidP="00FF2A07">
            <w:pPr>
              <w:spacing w:line="360" w:lineRule="auto"/>
              <w:jc w:val="center"/>
            </w:pPr>
            <w:r>
              <w:t>0142</w:t>
            </w:r>
          </w:p>
        </w:tc>
        <w:tc>
          <w:tcPr>
            <w:tcW w:w="3553" w:type="dxa"/>
          </w:tcPr>
          <w:p w14:paraId="217DB548" w14:textId="43D48867" w:rsidR="0091683A" w:rsidRDefault="0091683A" w:rsidP="00FF2A07">
            <w:pPr>
              <w:spacing w:line="360" w:lineRule="auto"/>
              <w:jc w:val="center"/>
            </w:pPr>
            <w:r>
              <w:t>“41 42 36 41 \r \r&gt;”</w:t>
            </w:r>
          </w:p>
        </w:tc>
        <w:tc>
          <w:tcPr>
            <w:tcW w:w="990" w:type="dxa"/>
          </w:tcPr>
          <w:p w14:paraId="6EA04107" w14:textId="6D5E6D72" w:rsidR="0091683A" w:rsidRDefault="0091683A" w:rsidP="00FF2A07">
            <w:pPr>
              <w:spacing w:line="360" w:lineRule="auto"/>
              <w:jc w:val="center"/>
            </w:pPr>
            <w:r w:rsidRPr="001F7454">
              <w:t>Passed</w:t>
            </w:r>
          </w:p>
        </w:tc>
      </w:tr>
      <w:tr w:rsidR="006D3F49" w14:paraId="6D25AD12" w14:textId="77777777" w:rsidTr="006D3F49">
        <w:trPr>
          <w:trHeight w:val="359"/>
        </w:trPr>
        <w:tc>
          <w:tcPr>
            <w:tcW w:w="704" w:type="dxa"/>
            <w:vMerge/>
          </w:tcPr>
          <w:p w14:paraId="3E6079BF" w14:textId="452D15E9" w:rsidR="0091683A" w:rsidRDefault="0091683A" w:rsidP="00FF2A07">
            <w:pPr>
              <w:spacing w:line="360" w:lineRule="auto"/>
              <w:jc w:val="center"/>
            </w:pPr>
          </w:p>
        </w:tc>
        <w:tc>
          <w:tcPr>
            <w:tcW w:w="1362" w:type="dxa"/>
            <w:vMerge/>
          </w:tcPr>
          <w:p w14:paraId="7765CB62" w14:textId="77777777" w:rsidR="0091683A" w:rsidRDefault="0091683A" w:rsidP="00FF2A07">
            <w:pPr>
              <w:spacing w:line="360" w:lineRule="auto"/>
              <w:jc w:val="center"/>
            </w:pPr>
          </w:p>
        </w:tc>
        <w:tc>
          <w:tcPr>
            <w:tcW w:w="1216" w:type="dxa"/>
          </w:tcPr>
          <w:p w14:paraId="162B720D" w14:textId="12198090" w:rsidR="0091683A" w:rsidRDefault="0091683A" w:rsidP="00FF2A07">
            <w:pPr>
              <w:spacing w:line="360" w:lineRule="auto"/>
              <w:jc w:val="center"/>
            </w:pPr>
            <w:r>
              <w:t>0142</w:t>
            </w:r>
          </w:p>
        </w:tc>
        <w:tc>
          <w:tcPr>
            <w:tcW w:w="3553" w:type="dxa"/>
          </w:tcPr>
          <w:p w14:paraId="1BC31226" w14:textId="6F63D935" w:rsidR="0091683A" w:rsidRDefault="0091683A" w:rsidP="00FF2A07">
            <w:pPr>
              <w:spacing w:line="360" w:lineRule="auto"/>
              <w:jc w:val="center"/>
            </w:pPr>
            <w:r>
              <w:t>“0142\r 41 42 36 41 \r \r&gt;”</w:t>
            </w:r>
          </w:p>
        </w:tc>
        <w:tc>
          <w:tcPr>
            <w:tcW w:w="990" w:type="dxa"/>
          </w:tcPr>
          <w:p w14:paraId="259C02D7" w14:textId="5A99A805" w:rsidR="0091683A" w:rsidRDefault="0091683A" w:rsidP="00FF2A07">
            <w:pPr>
              <w:spacing w:line="360" w:lineRule="auto"/>
              <w:jc w:val="center"/>
            </w:pPr>
            <w:r w:rsidRPr="001F7454">
              <w:t>Passed</w:t>
            </w:r>
          </w:p>
        </w:tc>
      </w:tr>
    </w:tbl>
    <w:p w14:paraId="0A166470" w14:textId="78598E50" w:rsidR="00FF2A07" w:rsidRPr="00FF2A07" w:rsidRDefault="00FF2A07" w:rsidP="00FF2A07">
      <w:pPr>
        <w:pStyle w:val="Caption"/>
        <w:rPr>
          <w:b w:val="0"/>
          <w:sz w:val="24"/>
          <w:szCs w:val="24"/>
        </w:rPr>
      </w:pPr>
      <w:bookmarkStart w:id="84" w:name="_Toc481934697"/>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Pr>
          <w:b w:val="0"/>
          <w:noProof/>
          <w:sz w:val="24"/>
          <w:szCs w:val="24"/>
        </w:rPr>
        <w:t>8</w:t>
      </w:r>
      <w:r w:rsidRPr="00FF2A07">
        <w:rPr>
          <w:b w:val="0"/>
          <w:sz w:val="24"/>
          <w:szCs w:val="24"/>
        </w:rPr>
        <w:fldChar w:fldCharType="end"/>
      </w:r>
      <w:r w:rsidRPr="00FF2A07">
        <w:rPr>
          <w:b w:val="0"/>
          <w:sz w:val="24"/>
          <w:szCs w:val="24"/>
        </w:rPr>
        <w:t>. Test cases for session module</w:t>
      </w:r>
      <w:bookmarkEnd w:id="84"/>
    </w:p>
    <w:p w14:paraId="67DB88E0" w14:textId="2816CB54" w:rsidR="00717270" w:rsidRDefault="00FF2A07" w:rsidP="0067273E">
      <w:pPr>
        <w:spacing w:line="360" w:lineRule="auto"/>
      </w:pPr>
      <w:r>
        <w:t xml:space="preserve">  </w:t>
      </w:r>
      <w:r w:rsidR="00717270">
        <w:t>Testing for registration module would use UI testing</w:t>
      </w:r>
      <w:r w:rsidR="00FC76E5">
        <w:t xml:space="preserve"> form </w:t>
      </w:r>
      <w:proofErr w:type="spellStart"/>
      <w:r w:rsidR="00FC76E5">
        <w:t>Xcode</w:t>
      </w:r>
      <w:proofErr w:type="spellEnd"/>
      <w:r w:rsidR="00717270">
        <w:t xml:space="preserve">. Firstly, it would try to register for an existed account to see if the system would give error message. Then it would use a new username. It would try to have inconsistent passwords in password field </w:t>
      </w:r>
      <w:r w:rsidR="00717270">
        <w:lastRenderedPageBreak/>
        <w:t>and confirm password field to see if the system would give error message. Then it would use consistent password to register for a new account. Following codes were testing codes for registration module.</w:t>
      </w:r>
    </w:p>
    <w:p w14:paraId="63A11CC8" w14:textId="59EB0394"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stRegisterFunction</w:t>
      </w:r>
      <w:proofErr w:type="spellEnd"/>
      <w:r>
        <w:rPr>
          <w:rFonts w:ascii="Consolas" w:eastAsia="Times New Roman" w:hAnsi="Consolas"/>
          <w:color w:val="000000"/>
          <w:sz w:val="18"/>
          <w:szCs w:val="18"/>
          <w:bdr w:val="none" w:sz="0" w:space="0" w:color="auto" w:frame="1"/>
        </w:rPr>
        <w:t xml:space="preserve"> {  </w:t>
      </w:r>
    </w:p>
    <w:p w14:paraId="36DA0B3C"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5EDC9D2"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 tap];  </w:t>
      </w:r>
    </w:p>
    <w:p w14:paraId="6E647300"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1E9CAE8E"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BE13242"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793013053@qq.com"</w:t>
      </w:r>
      <w:r>
        <w:rPr>
          <w:rFonts w:ascii="Consolas" w:eastAsia="Times New Roman" w:hAnsi="Consolas"/>
          <w:color w:val="000000"/>
          <w:sz w:val="18"/>
          <w:szCs w:val="18"/>
          <w:bdr w:val="none" w:sz="0" w:space="0" w:color="auto" w:frame="1"/>
        </w:rPr>
        <w:t>];  </w:t>
      </w:r>
    </w:p>
    <w:p w14:paraId="296E73D9"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w:t>
      </w:r>
    </w:p>
    <w:p w14:paraId="0952026B" w14:textId="0D5F0501"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3380D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4E273E7"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D42BF8D" w14:textId="77777777" w:rsidR="00B5458E" w:rsidRP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orry, this email had been used!"</w:t>
      </w:r>
      <w:r>
        <w:rPr>
          <w:rFonts w:ascii="Consolas" w:eastAsia="Times New Roman" w:hAnsi="Consolas"/>
          <w:color w:val="000000"/>
          <w:sz w:val="18"/>
          <w:szCs w:val="18"/>
          <w:bdr w:val="none" w:sz="0" w:space="0" w:color="auto" w:frame="1"/>
        </w:rPr>
        <w:t>].exists); </w:t>
      </w:r>
    </w:p>
    <w:p w14:paraId="4E851672" w14:textId="34BB773D"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EFB9"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388B8405"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5B54784D"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5297FC8F"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password"</w:t>
      </w:r>
      <w:r>
        <w:rPr>
          <w:rFonts w:ascii="Consolas" w:eastAsia="Times New Roman" w:hAnsi="Consolas"/>
          <w:color w:val="000000"/>
          <w:sz w:val="18"/>
          <w:szCs w:val="18"/>
          <w:bdr w:val="none" w:sz="0" w:space="0" w:color="auto" w:frame="1"/>
        </w:rPr>
        <w:t>];  </w:t>
      </w:r>
    </w:p>
    <w:p w14:paraId="2BC0EAF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2301F618"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w:t>
      </w:r>
      <w:r>
        <w:rPr>
          <w:rFonts w:ascii="Consolas" w:eastAsia="Times New Roman" w:hAnsi="Consolas"/>
          <w:color w:val="000000"/>
          <w:sz w:val="18"/>
          <w:szCs w:val="18"/>
          <w:bdr w:val="none" w:sz="0" w:space="0" w:color="auto" w:frame="1"/>
        </w:rPr>
        <w:t>];  </w:t>
      </w:r>
    </w:p>
    <w:p w14:paraId="1D4AC8B1"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w:t>
      </w:r>
    </w:p>
    <w:p w14:paraId="5901FD33"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5B71A2" w14:textId="77777777" w:rsidR="00B5458E" w:rsidRP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16DA321C"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B23211B"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2DB9C6B3"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tap];  </w:t>
      </w:r>
    </w:p>
    <w:p w14:paraId="4B089C37"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45DC5FF"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ubmitButton</w:t>
      </w:r>
      <w:proofErr w:type="spellEnd"/>
      <w:r>
        <w:rPr>
          <w:rFonts w:ascii="Consolas" w:eastAsia="Times New Roman" w:hAnsi="Consolas"/>
          <w:color w:val="000000"/>
          <w:sz w:val="18"/>
          <w:szCs w:val="18"/>
          <w:bdr w:val="none" w:sz="0" w:space="0" w:color="auto" w:frame="1"/>
        </w:rPr>
        <w:t> tap];  </w:t>
      </w:r>
    </w:p>
    <w:p w14:paraId="3C817D36"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aler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exists);  </w:t>
      </w:r>
    </w:p>
    <w:p w14:paraId="4EAD5596" w14:textId="77777777" w:rsidR="00B5458E" w:rsidRDefault="00B5458E" w:rsidP="00B5458E">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AB93494" w14:textId="77777777" w:rsidR="00B5458E" w:rsidRDefault="00B5458E" w:rsidP="00B5458E">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5D201" w14:textId="61D61391" w:rsidR="002700AB" w:rsidRDefault="009A196A" w:rsidP="0067273E">
      <w:pPr>
        <w:spacing w:line="360" w:lineRule="auto"/>
      </w:pPr>
      <w:r>
        <w:t xml:space="preserve">  Testing for login mod</w:t>
      </w:r>
      <w:r w:rsidR="00FC76E5">
        <w:t>ule would also use UI testing</w:t>
      </w:r>
      <w:r>
        <w:t xml:space="preserve">. Firstly, it would try to </w:t>
      </w:r>
      <w:r w:rsidR="007F11CA">
        <w:t>login with</w:t>
      </w:r>
      <w:r>
        <w:t xml:space="preserve"> </w:t>
      </w:r>
      <w:r w:rsidR="005A5BDA">
        <w:t xml:space="preserve">correct username and incorrect password to </w:t>
      </w:r>
      <w:r>
        <w:t xml:space="preserve">see if the system would give error message. Then it would </w:t>
      </w:r>
      <w:r w:rsidR="005A5BDA">
        <w:t>incorrect username and correct password</w:t>
      </w:r>
      <w:r>
        <w:t xml:space="preserve"> to see if the system would give error message. </w:t>
      </w:r>
      <w:r w:rsidR="005A5BDA">
        <w:t>Finally, it would use correct username and password to login.</w:t>
      </w:r>
    </w:p>
    <w:p w14:paraId="444F2476"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estLogin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2B369D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9491BD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4BF2EAD"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56E759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19A129E6"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D1177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E7D67C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02FE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456"</w:t>
      </w:r>
      <w:r>
        <w:rPr>
          <w:rFonts w:ascii="Consolas" w:eastAsia="Times New Roman" w:hAnsi="Consolas"/>
          <w:color w:val="000000"/>
          <w:sz w:val="18"/>
          <w:szCs w:val="18"/>
          <w:bdr w:val="none" w:sz="0" w:space="0" w:color="auto" w:frame="1"/>
        </w:rPr>
        <w:t>];  </w:t>
      </w:r>
    </w:p>
    <w:p w14:paraId="39E3CFD5"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w:t>
      </w:r>
    </w:p>
    <w:p w14:paraId="6348F371" w14:textId="5550CABA"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31A98C26"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1154FA51"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50726864"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501BB55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5207E155"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35C4BDA"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21B2CC00" w14:textId="7FD69205"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687B1D4"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373501F8"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EBDB8E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6F6B5A2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3@gmail.com"</w:t>
      </w:r>
      <w:r>
        <w:rPr>
          <w:rFonts w:ascii="Consolas" w:eastAsia="Times New Roman" w:hAnsi="Consolas"/>
          <w:color w:val="000000"/>
          <w:sz w:val="18"/>
          <w:szCs w:val="18"/>
          <w:bdr w:val="none" w:sz="0" w:space="0" w:color="auto" w:frame="1"/>
        </w:rPr>
        <w:t>];  </w:t>
      </w:r>
    </w:p>
    <w:p w14:paraId="046F252D"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36F1E51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78EDC671"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07996B20" w14:textId="77777777" w:rsidR="00B5458E" w:rsidRP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54E2D443" w14:textId="23AF70E9"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5E7E2"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0CD7EE7"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068A276F"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D1773AF"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07BE00C8"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tap];  </w:t>
      </w:r>
    </w:p>
    <w:p w14:paraId="1F30A40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811F3FE" w14:textId="77777777" w:rsidR="00B5458E" w:rsidRP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oginButton</w:t>
      </w:r>
      <w:proofErr w:type="spellEnd"/>
      <w:r>
        <w:rPr>
          <w:rFonts w:ascii="Consolas" w:eastAsia="Times New Roman" w:hAnsi="Consolas"/>
          <w:color w:val="000000"/>
          <w:sz w:val="18"/>
          <w:szCs w:val="18"/>
          <w:bdr w:val="none" w:sz="0" w:space="0" w:color="auto" w:frame="1"/>
        </w:rPr>
        <w:t> tap];  </w:t>
      </w:r>
    </w:p>
    <w:p w14:paraId="1C8B5CA9"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53CA2160"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exists</w:t>
      </w:r>
      <w:proofErr w:type="spellEnd"/>
      <w:r>
        <w:rPr>
          <w:rFonts w:ascii="Consolas" w:eastAsia="Times New Roman" w:hAnsi="Consolas"/>
          <w:color w:val="000000"/>
          <w:sz w:val="18"/>
          <w:szCs w:val="18"/>
          <w:bdr w:val="none" w:sz="0" w:space="0" w:color="auto" w:frame="1"/>
        </w:rPr>
        <w:t>);  </w:t>
      </w:r>
    </w:p>
    <w:p w14:paraId="0C6F525E"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exists</w:t>
      </w:r>
      <w:proofErr w:type="spellEnd"/>
      <w:r>
        <w:rPr>
          <w:rFonts w:ascii="Consolas" w:eastAsia="Times New Roman" w:hAnsi="Consolas"/>
          <w:color w:val="000000"/>
          <w:sz w:val="18"/>
          <w:szCs w:val="18"/>
          <w:bdr w:val="none" w:sz="0" w:space="0" w:color="auto" w:frame="1"/>
        </w:rPr>
        <w:t>);  </w:t>
      </w:r>
    </w:p>
    <w:p w14:paraId="25B7A89B"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loginButton.exists</w:t>
      </w:r>
      <w:proofErr w:type="spellEnd"/>
      <w:r>
        <w:rPr>
          <w:rFonts w:ascii="Consolas" w:eastAsia="Times New Roman" w:hAnsi="Consolas"/>
          <w:color w:val="000000"/>
          <w:sz w:val="18"/>
          <w:szCs w:val="18"/>
          <w:bdr w:val="none" w:sz="0" w:space="0" w:color="auto" w:frame="1"/>
        </w:rPr>
        <w:t>);  </w:t>
      </w:r>
    </w:p>
    <w:p w14:paraId="11CC0E97"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proofErr w:type="gramStart"/>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gister"</w:t>
      </w:r>
      <w:r>
        <w:rPr>
          <w:rFonts w:ascii="Consolas" w:eastAsia="Times New Roman" w:hAnsi="Consolas"/>
          <w:color w:val="000000"/>
          <w:sz w:val="18"/>
          <w:szCs w:val="18"/>
          <w:bdr w:val="none" w:sz="0" w:space="0" w:color="auto" w:frame="1"/>
        </w:rPr>
        <w:t>].exists);  </w:t>
      </w:r>
    </w:p>
    <w:p w14:paraId="5C5866E2" w14:textId="77777777" w:rsidR="00B5458E" w:rsidRDefault="00B5458E" w:rsidP="00B5458E">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pp.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ncorrect username or password"</w:t>
      </w:r>
      <w:r>
        <w:rPr>
          <w:rFonts w:ascii="Consolas" w:eastAsia="Times New Roman" w:hAnsi="Consolas"/>
          <w:color w:val="000000"/>
          <w:sz w:val="18"/>
          <w:szCs w:val="18"/>
          <w:bdr w:val="none" w:sz="0" w:space="0" w:color="auto" w:frame="1"/>
        </w:rPr>
        <w:t>].exists);  </w:t>
      </w:r>
    </w:p>
    <w:p w14:paraId="466FD680" w14:textId="77777777" w:rsidR="00B5458E" w:rsidRDefault="00B5458E" w:rsidP="00B5458E">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A0FB34" w14:textId="5B0E1640" w:rsidR="00BA70A8" w:rsidRDefault="00B5458E" w:rsidP="0067273E">
      <w:pPr>
        <w:spacing w:line="360" w:lineRule="auto"/>
      </w:pPr>
      <w:r>
        <w:t xml:space="preserve">  </w:t>
      </w:r>
      <w:r w:rsidR="005A5BDA">
        <w:t>Testing for resetting password module would also use UI testing in. Firstly, it would try to enter wrong username to see if the system would give error message. Then it would click reset button without having any username to see if the system would crash. Finally, it would enter correct username and click reset button. The tester should also check the email to ensure new password had been sent. The new password should be same with password value stored in database.</w:t>
      </w:r>
    </w:p>
    <w:p w14:paraId="675A73B5"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testForgetPasswordFunctio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415D31A"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45058F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Help"</w:t>
      </w:r>
      <w:r>
        <w:rPr>
          <w:rFonts w:ascii="Consolas" w:eastAsia="Times New Roman" w:hAnsi="Consolas"/>
          <w:color w:val="000000"/>
          <w:sz w:val="18"/>
          <w:szCs w:val="18"/>
          <w:bdr w:val="none" w:sz="0" w:space="0" w:color="auto" w:frame="1"/>
        </w:rPr>
        <w:t>] tap];  </w:t>
      </w:r>
    </w:p>
    <w:p w14:paraId="39712736"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44FA20A7"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emailTextField.exists</w:t>
      </w:r>
      <w:proofErr w:type="spellEnd"/>
      <w:r>
        <w:rPr>
          <w:rFonts w:ascii="Consolas" w:eastAsia="Times New Roman" w:hAnsi="Consolas"/>
          <w:color w:val="000000"/>
          <w:sz w:val="18"/>
          <w:szCs w:val="18"/>
          <w:bdr w:val="none" w:sz="0" w:space="0" w:color="auto" w:frame="1"/>
        </w:rPr>
        <w:t>);  </w:t>
      </w:r>
    </w:p>
    <w:p w14:paraId="7045F937"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4AC37EE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tap];  </w:t>
      </w:r>
    </w:p>
    <w:p w14:paraId="48E96F9D"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3@gmail.com"</w:t>
      </w:r>
      <w:r>
        <w:rPr>
          <w:rFonts w:ascii="Consolas" w:eastAsia="Times New Roman" w:hAnsi="Consolas"/>
          <w:color w:val="000000"/>
          <w:sz w:val="18"/>
          <w:szCs w:val="18"/>
          <w:bdr w:val="none" w:sz="0" w:space="0" w:color="auto" w:frame="1"/>
        </w:rPr>
        <w:t>];  </w:t>
      </w:r>
    </w:p>
    <w:p w14:paraId="3E6BBD3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w:t>
      </w:r>
      <w:r>
        <w:rPr>
          <w:rFonts w:ascii="Consolas" w:eastAsia="Times New Roman" w:hAnsi="Consolas"/>
          <w:color w:val="000000"/>
          <w:sz w:val="18"/>
          <w:szCs w:val="18"/>
          <w:bdr w:val="none" w:sz="0" w:space="0" w:color="auto" w:frame="1"/>
        </w:rPr>
        <w:t>];  </w:t>
      </w:r>
    </w:p>
    <w:p w14:paraId="4647B9E2"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48B2DC15" w14:textId="77777777" w:rsidR="00B5458E" w:rsidRP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4776974F"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
    <w:p w14:paraId="10B1E853"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w:t>
      </w:r>
    </w:p>
    <w:p w14:paraId="142A71B3"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3B58A6A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lear text"</w:t>
      </w:r>
      <w:r>
        <w:rPr>
          <w:rFonts w:ascii="Consolas" w:eastAsia="Times New Roman" w:hAnsi="Consolas"/>
          <w:color w:val="000000"/>
          <w:sz w:val="18"/>
          <w:szCs w:val="18"/>
          <w:bdr w:val="none" w:sz="0" w:space="0" w:color="auto" w:frame="1"/>
        </w:rPr>
        <w:t>];  </w:t>
      </w:r>
    </w:p>
    <w:p w14:paraId="52FF6C6D"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learTextButton</w:t>
      </w:r>
      <w:proofErr w:type="spellEnd"/>
      <w:r>
        <w:rPr>
          <w:rFonts w:ascii="Consolas" w:eastAsia="Times New Roman" w:hAnsi="Consolas"/>
          <w:color w:val="000000"/>
          <w:sz w:val="18"/>
          <w:szCs w:val="18"/>
          <w:bdr w:val="none" w:sz="0" w:space="0" w:color="auto" w:frame="1"/>
        </w:rPr>
        <w:t> tap];  </w:t>
      </w:r>
    </w:p>
    <w:p w14:paraId="2BEF7E2C"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2B9793EF"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1DC81908"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rror!"</w:t>
      </w:r>
      <w:r>
        <w:rPr>
          <w:rFonts w:ascii="Consolas" w:eastAsia="Times New Roman" w:hAnsi="Consolas"/>
          <w:color w:val="000000"/>
          <w:sz w:val="18"/>
          <w:szCs w:val="18"/>
          <w:bdr w:val="none" w:sz="0" w:space="0" w:color="auto" w:frame="1"/>
        </w:rPr>
        <w:t>].exists);  </w:t>
      </w:r>
    </w:p>
    <w:p w14:paraId="2075007B"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kButton</w:t>
      </w:r>
      <w:proofErr w:type="spellEnd"/>
      <w:r>
        <w:rPr>
          <w:rFonts w:ascii="Consolas" w:eastAsia="Times New Roman" w:hAnsi="Consolas"/>
          <w:color w:val="000000"/>
          <w:sz w:val="18"/>
          <w:szCs w:val="18"/>
          <w:bdr w:val="none" w:sz="0" w:space="0" w:color="auto" w:frame="1"/>
        </w:rPr>
        <w:t> tap];  </w:t>
      </w:r>
    </w:p>
    <w:p w14:paraId="43A0277B"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2176762" w14:textId="77777777" w:rsidR="00B5458E" w:rsidRP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resetButton</w:t>
      </w:r>
      <w:proofErr w:type="spellEnd"/>
      <w:r>
        <w:rPr>
          <w:rFonts w:ascii="Consolas" w:eastAsia="Times New Roman" w:hAnsi="Consolas"/>
          <w:color w:val="000000"/>
          <w:sz w:val="18"/>
          <w:szCs w:val="18"/>
          <w:bdr w:val="none" w:sz="0" w:space="0" w:color="auto" w:frame="1"/>
        </w:rPr>
        <w:t> tap];  </w:t>
      </w:r>
    </w:p>
    <w:p w14:paraId="7112F051" w14:textId="77777777" w:rsidR="00B5458E" w:rsidRDefault="00B5458E" w:rsidP="00B5458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
    <w:p w14:paraId="06E6024E" w14:textId="77777777" w:rsidR="00B5458E" w:rsidRDefault="00B5458E" w:rsidP="00B5458E">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resetButton.exists</w:t>
      </w:r>
      <w:proofErr w:type="spellEnd"/>
      <w:r>
        <w:rPr>
          <w:rFonts w:ascii="Consolas" w:eastAsia="Times New Roman" w:hAnsi="Consolas"/>
          <w:color w:val="000000"/>
          <w:sz w:val="18"/>
          <w:szCs w:val="18"/>
          <w:bdr w:val="none" w:sz="0" w:space="0" w:color="auto" w:frame="1"/>
        </w:rPr>
        <w:t>);   </w:t>
      </w:r>
    </w:p>
    <w:p w14:paraId="2EEC353C" w14:textId="003C149E" w:rsidR="005168EE" w:rsidRPr="005168EE" w:rsidRDefault="00B5458E" w:rsidP="005168EE">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A0B3F" w14:textId="1488B17F" w:rsidR="005168EE" w:rsidRDefault="005168EE" w:rsidP="005168EE">
      <w:pPr>
        <w:spacing w:line="360" w:lineRule="auto"/>
      </w:pPr>
      <w:r>
        <w:t xml:space="preserve">  Testing for resetting connection module would also use UI testing in. Firstly, it would login. Secondly, it will go the connection screen. Thirdly, it would plug the 0BD-II scanner in. Finally, it would connect to scanner’</w:t>
      </w:r>
      <w:r w:rsidR="00E7614C">
        <w:t xml:space="preserve">s Wi-Fi and users could start recording trip information. </w:t>
      </w:r>
    </w:p>
    <w:p w14:paraId="1091E5A6"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4823DCAF"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22D5F513"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0527A90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5D8C4430"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20CCB0"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A596151"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41F7310D"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3218448"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77DC9FB6"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65E7F5FC"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ED4C1E8"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F9057" w14:textId="77777777" w:rsidR="00E7614C" w:rsidRDefault="00E7614C" w:rsidP="00E7614C">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10FC7" w14:textId="77777777" w:rsidR="00E7614C" w:rsidRDefault="00E7614C" w:rsidP="00E7614C">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proofErr w:type="gramStart"/>
      <w:r>
        <w:rPr>
          <w:rFonts w:ascii="Consolas" w:eastAsia="Times New Roman" w:hAnsi="Consolas"/>
          <w:color w:val="000000"/>
          <w:sz w:val="18"/>
          <w:szCs w:val="18"/>
          <w:bdr w:val="none" w:sz="0" w:space="0" w:color="auto" w:frame="1"/>
        </w:rPr>
        <w:t>XCTAssert</w:t>
      </w:r>
      <w:proofErr w:type="spellEnd"/>
      <w:r>
        <w:rPr>
          <w:rFonts w:ascii="Consolas" w:eastAsia="Times New Roman" w:hAnsi="Consolas"/>
          <w:color w:val="000000"/>
          <w:sz w:val="18"/>
          <w:szCs w:val="18"/>
          <w:bdr w:val="none" w:sz="0" w:space="0" w:color="auto" w:frame="1"/>
        </w:rPr>
        <w:t>(</w:t>
      </w:r>
      <w:proofErr w:type="spellStart"/>
      <w:proofErr w:type="gramEnd"/>
      <w:r>
        <w:rPr>
          <w:rFonts w:ascii="Consolas" w:eastAsia="Times New Roman" w:hAnsi="Consolas"/>
          <w:color w:val="000000"/>
          <w:sz w:val="18"/>
          <w:szCs w:val="18"/>
          <w:bdr w:val="none" w:sz="0" w:space="0" w:color="auto" w:frame="1"/>
        </w:rPr>
        <w:t>app.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exists);  </w:t>
      </w:r>
    </w:p>
    <w:p w14:paraId="185DC907" w14:textId="54246D7A" w:rsidR="00E7614C" w:rsidRDefault="00E7614C" w:rsidP="00E7614C">
      <w:pPr>
        <w:spacing w:line="360" w:lineRule="auto"/>
      </w:pPr>
      <w:r>
        <w:t xml:space="preserve">  Testing for starting trip module would also use UI testing in. Firstly, it would connect login and connect to OBD-II scanner’s Wi-Fi.  Secondly, it would use star trip function to read data from the car and show vehicle information. Finally, it would stop recording and choose to save trip information.</w:t>
      </w:r>
    </w:p>
    <w:p w14:paraId="32A45F3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66E50E4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C60AE93"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4162AE0"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0177956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AAD1C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2B3E9ED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1C6000A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A061E79"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47CBE1F2"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iding Mechanic"</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Wi Fi"</w:t>
      </w:r>
      <w:r>
        <w:rPr>
          <w:rFonts w:ascii="Consolas" w:eastAsia="Times New Roman" w:hAnsi="Consolas"/>
          <w:color w:val="000000"/>
          <w:sz w:val="18"/>
          <w:szCs w:val="18"/>
          <w:bdr w:val="none" w:sz="0" w:space="0" w:color="auto" w:frame="1"/>
        </w:rPr>
        <w:t>] tap];  </w:t>
      </w:r>
    </w:p>
    <w:p w14:paraId="73A7E08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vice plugged please scan now"</w:t>
      </w:r>
      <w:r>
        <w:rPr>
          <w:rFonts w:ascii="Consolas" w:eastAsia="Times New Roman" w:hAnsi="Consolas"/>
          <w:color w:val="000000"/>
          <w:sz w:val="18"/>
          <w:szCs w:val="18"/>
          <w:bdr w:val="none" w:sz="0" w:space="0" w:color="auto" w:frame="1"/>
        </w:rPr>
        <w:t>] tap];  </w:t>
      </w:r>
    </w:p>
    <w:p w14:paraId="0A5D45D5"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Yes, </w:t>
      </w:r>
      <w:proofErr w:type="spellStart"/>
      <w:r>
        <w:rPr>
          <w:rStyle w:val="string"/>
          <w:rFonts w:ascii="Consolas" w:eastAsia="Times New Roman" w:hAnsi="Consolas"/>
          <w:color w:val="0000FF"/>
          <w:sz w:val="18"/>
          <w:szCs w:val="18"/>
          <w:bdr w:val="none" w:sz="0" w:space="0" w:color="auto" w:frame="1"/>
        </w:rPr>
        <w:t>Wifi</w:t>
      </w:r>
      <w:proofErr w:type="spellEnd"/>
      <w:r>
        <w:rPr>
          <w:rStyle w:val="string"/>
          <w:rFonts w:ascii="Consolas" w:eastAsia="Times New Roman" w:hAnsi="Consolas"/>
          <w:color w:val="0000FF"/>
          <w:sz w:val="18"/>
          <w:szCs w:val="18"/>
          <w:bdr w:val="none" w:sz="0" w:space="0" w:color="auto" w:frame="1"/>
        </w:rPr>
        <w:t> </w:t>
      </w:r>
      <w:proofErr w:type="spellStart"/>
      <w:r>
        <w:rPr>
          <w:rStyle w:val="string"/>
          <w:rFonts w:ascii="Consolas" w:eastAsia="Times New Roman" w:hAnsi="Consolas"/>
          <w:color w:val="0000FF"/>
          <w:sz w:val="18"/>
          <w:szCs w:val="18"/>
          <w:bdr w:val="none" w:sz="0" w:space="0" w:color="auto" w:frame="1"/>
        </w:rPr>
        <w:t>conneted</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374CA51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tart Trip"</w:t>
      </w:r>
      <w:r>
        <w:rPr>
          <w:rFonts w:ascii="Consolas" w:eastAsia="Times New Roman" w:hAnsi="Consolas"/>
          <w:color w:val="000000"/>
          <w:sz w:val="18"/>
          <w:szCs w:val="18"/>
          <w:bdr w:val="none" w:sz="0" w:space="0" w:color="auto" w:frame="1"/>
        </w:rPr>
        <w:t>] tap];  </w:t>
      </w:r>
    </w:p>
    <w:p w14:paraId="126548DB"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A8BE91"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2EA3A5AE"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riving Distance"</w:t>
      </w:r>
      <w:r>
        <w:rPr>
          <w:rFonts w:ascii="Consolas" w:eastAsia="Times New Roman" w:hAnsi="Consolas"/>
          <w:color w:val="000000"/>
          <w:sz w:val="18"/>
          <w:szCs w:val="18"/>
          <w:bdr w:val="none" w:sz="0" w:space="0" w:color="auto" w:frame="1"/>
        </w:rPr>
        <w:t>] tap];  </w:t>
      </w:r>
    </w:p>
    <w:p w14:paraId="5717D85B"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altime</w:t>
      </w:r>
      <w:proofErr w:type="spellEnd"/>
      <w:r>
        <w:rPr>
          <w:rStyle w:val="string"/>
          <w:rFonts w:ascii="Consolas" w:eastAsia="Times New Roman" w:hAnsi="Consolas"/>
          <w:color w:val="0000FF"/>
          <w:sz w:val="18"/>
          <w:szCs w:val="18"/>
          <w:bdr w:val="none" w:sz="0" w:space="0" w:color="auto" w:frame="1"/>
        </w:rPr>
        <w:t> MPG"</w:t>
      </w:r>
      <w:r>
        <w:rPr>
          <w:rFonts w:ascii="Consolas" w:eastAsia="Times New Roman" w:hAnsi="Consolas"/>
          <w:color w:val="000000"/>
          <w:sz w:val="18"/>
          <w:szCs w:val="18"/>
          <w:bdr w:val="none" w:sz="0" w:space="0" w:color="auto" w:frame="1"/>
        </w:rPr>
        <w:t>] tap];  </w:t>
      </w:r>
    </w:p>
    <w:p w14:paraId="48D3F439"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otal Fuel Consumption"</w:t>
      </w:r>
      <w:r>
        <w:rPr>
          <w:rFonts w:ascii="Consolas" w:eastAsia="Times New Roman" w:hAnsi="Consolas"/>
          <w:color w:val="000000"/>
          <w:sz w:val="18"/>
          <w:szCs w:val="18"/>
          <w:bdr w:val="none" w:sz="0" w:space="0" w:color="auto" w:frame="1"/>
        </w:rPr>
        <w:t>] tap];  </w:t>
      </w:r>
    </w:p>
    <w:p w14:paraId="064D0E65"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uel Cost"</w:t>
      </w:r>
      <w:r>
        <w:rPr>
          <w:rFonts w:ascii="Consolas" w:eastAsia="Times New Roman" w:hAnsi="Consolas"/>
          <w:color w:val="000000"/>
          <w:sz w:val="18"/>
          <w:szCs w:val="18"/>
          <w:bdr w:val="none" w:sz="0" w:space="0" w:color="auto" w:frame="1"/>
        </w:rPr>
        <w:t>] tap];  </w:t>
      </w:r>
    </w:p>
    <w:p w14:paraId="552DEA71"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harp Braking"</w:t>
      </w:r>
      <w:r>
        <w:rPr>
          <w:rFonts w:ascii="Consolas" w:eastAsia="Times New Roman" w:hAnsi="Consolas"/>
          <w:color w:val="000000"/>
          <w:sz w:val="18"/>
          <w:szCs w:val="18"/>
          <w:bdr w:val="none" w:sz="0" w:space="0" w:color="auto" w:frame="1"/>
        </w:rPr>
        <w:t>] tap];  </w:t>
      </w:r>
    </w:p>
    <w:p w14:paraId="5D87E244" w14:textId="77777777" w:rsidR="00E7614C" w:rsidRDefault="00E7614C" w:rsidP="00E7614C">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Stop"</w:t>
      </w:r>
      <w:r>
        <w:rPr>
          <w:rFonts w:ascii="Consolas" w:eastAsia="Times New Roman" w:hAnsi="Consolas"/>
          <w:color w:val="000000"/>
          <w:sz w:val="18"/>
          <w:szCs w:val="18"/>
          <w:bdr w:val="none" w:sz="0" w:space="0" w:color="auto" w:frame="1"/>
        </w:rPr>
        <w:t>] tap];  </w:t>
      </w:r>
    </w:p>
    <w:p w14:paraId="41003627" w14:textId="77777777" w:rsidR="00E7614C" w:rsidRDefault="00E7614C" w:rsidP="00E7614C">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o you want to store trip information?"</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YES"</w:t>
      </w:r>
      <w:r>
        <w:rPr>
          <w:rFonts w:ascii="Consolas" w:eastAsia="Times New Roman" w:hAnsi="Consolas"/>
          <w:color w:val="000000"/>
          <w:sz w:val="18"/>
          <w:szCs w:val="18"/>
          <w:bdr w:val="none" w:sz="0" w:space="0" w:color="auto" w:frame="1"/>
        </w:rPr>
        <w:t>] tap]; </w:t>
      </w:r>
    </w:p>
    <w:p w14:paraId="691A06AB" w14:textId="5A002F53" w:rsidR="00E7614C" w:rsidRDefault="00E7614C" w:rsidP="00E7614C">
      <w:pPr>
        <w:spacing w:line="360" w:lineRule="auto"/>
      </w:pPr>
      <w:r>
        <w:t xml:space="preserve">  Testing for trip analysis module would also use UI testing in. Firstly, it would connect login and go to analysis screen. Then, it would show trip information based on current date. Finally, it would select different date to search</w:t>
      </w:r>
      <w:r w:rsidR="00BF3A71">
        <w:t xml:space="preserve"> trip information.</w:t>
      </w:r>
    </w:p>
    <w:p w14:paraId="74A00C9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3B0FA65E"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626E2FE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38307CE5"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37343E13"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3E336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6F478BE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6CE01D1"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482889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61F185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F64A55"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BarsQuery</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abBars</w:t>
      </w:r>
      <w:proofErr w:type="spellEnd"/>
      <w:proofErr w:type="gramEnd"/>
      <w:r>
        <w:rPr>
          <w:rFonts w:ascii="Consolas" w:eastAsia="Times New Roman" w:hAnsi="Consolas"/>
          <w:color w:val="000000"/>
          <w:sz w:val="18"/>
          <w:szCs w:val="18"/>
          <w:bdr w:val="none" w:sz="0" w:space="0" w:color="auto" w:frame="1"/>
        </w:rPr>
        <w:t>;  </w:t>
      </w:r>
    </w:p>
    <w:p w14:paraId="608E483D"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nalysis"</w:t>
      </w:r>
      <w:r>
        <w:rPr>
          <w:rFonts w:ascii="Consolas" w:eastAsia="Times New Roman" w:hAnsi="Consolas"/>
          <w:color w:val="000000"/>
          <w:sz w:val="18"/>
          <w:szCs w:val="18"/>
          <w:bdr w:val="none" w:sz="0" w:space="0" w:color="auto" w:frame="1"/>
        </w:rPr>
        <w:t>] tap];  </w:t>
      </w:r>
    </w:p>
    <w:p w14:paraId="4D763031"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3A516"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2 = app;  </w:t>
      </w:r>
    </w:p>
    <w:p w14:paraId="54811C4D"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tap];  </w:t>
      </w:r>
    </w:p>
    <w:p w14:paraId="7827919B"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0"</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wipeRight</w:t>
      </w:r>
      <w:proofErr w:type="spellEnd"/>
      <w:r>
        <w:rPr>
          <w:rFonts w:ascii="Consolas" w:eastAsia="Times New Roman" w:hAnsi="Consolas"/>
          <w:color w:val="000000"/>
          <w:sz w:val="18"/>
          <w:szCs w:val="18"/>
          <w:bdr w:val="none" w:sz="0" w:space="0" w:color="auto" w:frame="1"/>
        </w:rPr>
        <w:t>];  </w:t>
      </w:r>
    </w:p>
    <w:p w14:paraId="2109ED22"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 tap];  </w:t>
      </w:r>
    </w:p>
    <w:p w14:paraId="14DAF4B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tap];  </w:t>
      </w:r>
    </w:p>
    <w:p w14:paraId="2EEACF46"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 tap];  </w:t>
      </w:r>
    </w:p>
    <w:p w14:paraId="011E6C2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tap];  </w:t>
      </w:r>
    </w:p>
    <w:p w14:paraId="0727BEBB"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 tap];  </w:t>
      </w:r>
    </w:p>
    <w:p w14:paraId="1ACCC602"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 tap];  </w:t>
      </w:r>
    </w:p>
    <w:p w14:paraId="3CD4F0F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app2.buttons[@</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tap];  </w:t>
      </w:r>
    </w:p>
    <w:p w14:paraId="502BFDD7"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Bar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42B610C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gramStart"/>
      <w:r>
        <w:rPr>
          <w:rFonts w:ascii="Consolas" w:eastAsia="Times New Roman" w:hAnsi="Consolas"/>
          <w:color w:val="000000"/>
          <w:sz w:val="18"/>
          <w:szCs w:val="18"/>
          <w:bdr w:val="none" w:sz="0" w:space="0" w:color="auto" w:frame="1"/>
        </w:rPr>
        <w:t>app2.tables.staticTexts</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5DAD61F3" w14:textId="77777777" w:rsidR="00BF3A71" w:rsidRDefault="00BF3A71" w:rsidP="00BF3A71">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les</w:t>
      </w:r>
      <w:proofErr w:type="gramEnd"/>
      <w:r>
        <w:rPr>
          <w:rFonts w:ascii="Consolas" w:eastAsia="Times New Roman" w:hAnsi="Consolas"/>
          <w:color w:val="000000"/>
          <w:sz w:val="18"/>
          <w:szCs w:val="18"/>
          <w:bdr w:val="none" w:sz="0" w:space="0" w:color="auto" w:frame="1"/>
        </w:rPr>
        <w:t>.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F939D10" w14:textId="77777777" w:rsidR="00BF3A71" w:rsidRDefault="00BF3A71" w:rsidP="00BF3A71">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18E629B4" w14:textId="568F7ECC" w:rsidR="00BF3A71" w:rsidRDefault="00BF3A71" w:rsidP="00BF3A71">
      <w:pPr>
        <w:spacing w:line="360" w:lineRule="auto"/>
      </w:pPr>
      <w:r>
        <w:t xml:space="preserve">  Testing for more mod</w:t>
      </w:r>
      <w:r w:rsidR="00FC76E5">
        <w:t>ule would also use UI testing</w:t>
      </w:r>
      <w:r>
        <w:t>. Firstly, it would connect login and go to more screen. Secondly, it would go to speed alert screen to change speed limit. Thirdly,</w:t>
      </w:r>
      <w:r w:rsidRPr="00BF3A71">
        <w:t xml:space="preserve"> </w:t>
      </w:r>
      <w:r>
        <w:t>it would go to tire driving screen to change tired driving limit.</w:t>
      </w:r>
    </w:p>
    <w:p w14:paraId="2E6863A9" w14:textId="748C6564" w:rsidR="00BF3A71" w:rsidRDefault="00BF3A71" w:rsidP="00BF3A71">
      <w:pPr>
        <w:spacing w:line="360" w:lineRule="auto"/>
      </w:pPr>
      <w:r>
        <w:t xml:space="preserve">Fourthly, it would go to engine coolant temperature screen to change coolant temperature limit. Fifthly, it would go to vehicle screen to change fuel price. Sixthly, it would go to </w:t>
      </w:r>
      <w:r>
        <w:lastRenderedPageBreak/>
        <w:t>adapter screen and about screen to view detailed information. Finally, it would use function of changing password and function of logout.</w:t>
      </w:r>
    </w:p>
    <w:p w14:paraId="5875343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2361CEE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7A4AECA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276584C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7CA2C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B0959"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5BA25DC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7EF5130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1AE6FA8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2A26264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1497105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5B9DD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tablesQuery2 = </w:t>
      </w:r>
      <w:proofErr w:type="spellStart"/>
      <w:proofErr w:type="gramStart"/>
      <w:r>
        <w:rPr>
          <w:rFonts w:ascii="Consolas" w:eastAsia="Times New Roman" w:hAnsi="Consolas"/>
          <w:color w:val="000000"/>
          <w:sz w:val="18"/>
          <w:szCs w:val="18"/>
          <w:bdr w:val="none" w:sz="0" w:space="0" w:color="auto" w:frame="1"/>
        </w:rPr>
        <w:t>app.tables</w:t>
      </w:r>
      <w:proofErr w:type="spellEnd"/>
      <w:proofErr w:type="gramEnd"/>
      <w:r>
        <w:rPr>
          <w:rFonts w:ascii="Consolas" w:eastAsia="Times New Roman" w:hAnsi="Consolas"/>
          <w:color w:val="000000"/>
          <w:sz w:val="18"/>
          <w:szCs w:val="18"/>
          <w:bdr w:val="none" w:sz="0" w:space="0" w:color="auto" w:frame="1"/>
        </w:rPr>
        <w:t>;  </w:t>
      </w:r>
    </w:p>
    <w:p w14:paraId="0FC2598F"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Query</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ablesQuery</w:t>
      </w:r>
      <w:proofErr w:type="spellEnd"/>
      <w:r>
        <w:rPr>
          <w:rFonts w:ascii="Consolas" w:eastAsia="Times New Roman" w:hAnsi="Consolas"/>
          <w:color w:val="000000"/>
          <w:sz w:val="18"/>
          <w:szCs w:val="18"/>
          <w:bdr w:val="none" w:sz="0" w:space="0" w:color="auto" w:frame="1"/>
        </w:rPr>
        <w:t> = tablesQuery2;  </w:t>
      </w:r>
    </w:p>
    <w:p w14:paraId="2DF2756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498DDE1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628DAF4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708A4D5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04C53FC6"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1E2C418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 tap];  </w:t>
      </w:r>
    </w:p>
    <w:p w14:paraId="22D9E30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681D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Speed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510053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tap];  </w:t>
      </w:r>
    </w:p>
    <w:p w14:paraId="02A445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80"</w:t>
      </w:r>
      <w:r>
        <w:rPr>
          <w:rFonts w:ascii="Consolas" w:eastAsia="Times New Roman" w:hAnsi="Consolas"/>
          <w:color w:val="000000"/>
          <w:sz w:val="18"/>
          <w:szCs w:val="18"/>
          <w:bdr w:val="none" w:sz="0" w:space="0" w:color="auto" w:frame="1"/>
        </w:rPr>
        <w:t>];  </w:t>
      </w:r>
    </w:p>
    <w:p w14:paraId="72FEAC7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peed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2F2BE26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9A1DD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w:t>
      </w:r>
    </w:p>
    <w:p w14:paraId="50772AA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06AB297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6F61D4C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 tap];  </w:t>
      </w:r>
    </w:p>
    <w:p w14:paraId="172CB26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C41638"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2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Tired Driving Hour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05953A2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tap];  </w:t>
      </w:r>
    </w:p>
    <w:p w14:paraId="48E50C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2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  </w:t>
      </w:r>
    </w:p>
    <w:p w14:paraId="161355B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CCAB0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ired Driving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w:t>
      </w:r>
    </w:p>
    <w:p w14:paraId="0CCAA31C"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54E0220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iredDrivingAlertStaticText</w:t>
      </w:r>
      <w:proofErr w:type="spellEnd"/>
      <w:r>
        <w:rPr>
          <w:rFonts w:ascii="Consolas" w:eastAsia="Times New Roman" w:hAnsi="Consolas"/>
          <w:color w:val="000000"/>
          <w:sz w:val="18"/>
          <w:szCs w:val="18"/>
          <w:bdr w:val="none" w:sz="0" w:space="0" w:color="auto" w:frame="1"/>
        </w:rPr>
        <w:t> tap];  </w:t>
      </w:r>
    </w:p>
    <w:p w14:paraId="3586D4A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alertButton</w:t>
      </w:r>
      <w:proofErr w:type="spellEnd"/>
      <w:r>
        <w:rPr>
          <w:rFonts w:ascii="Consolas" w:eastAsia="Times New Roman" w:hAnsi="Consolas"/>
          <w:color w:val="000000"/>
          <w:sz w:val="18"/>
          <w:szCs w:val="18"/>
          <w:bdr w:val="none" w:sz="0" w:space="0" w:color="auto" w:frame="1"/>
        </w:rPr>
        <w:t> tap];  </w:t>
      </w:r>
    </w:p>
    <w:p w14:paraId="1099615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738097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6BCF0EC9"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witche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 tap];  </w:t>
      </w:r>
    </w:p>
    <w:p w14:paraId="017733F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10BFBA"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3 = [[tablesQuery2.cells </w:t>
      </w:r>
      <w:proofErr w:type="spellStart"/>
      <w:proofErr w:type="gramStart"/>
      <w:r>
        <w:rPr>
          <w:rFonts w:ascii="Consolas" w:eastAsia="Times New Roman" w:hAnsi="Consolas"/>
          <w:color w:val="000000"/>
          <w:sz w:val="18"/>
          <w:szCs w:val="18"/>
          <w:bdr w:val="none" w:sz="0" w:space="0" w:color="auto" w:frame="1"/>
        </w:rPr>
        <w:t>containingType:XCUIElementTypeStaticText</w:t>
      </w:r>
      <w:proofErr w:type="spellEnd"/>
      <w:proofErr w:type="gramEnd"/>
      <w:r>
        <w:rPr>
          <w:rFonts w:ascii="Consolas" w:eastAsia="Times New Roman" w:hAnsi="Consolas"/>
          <w:color w:val="000000"/>
          <w:sz w:val="18"/>
          <w:szCs w:val="18"/>
          <w:bdr w:val="none" w:sz="0" w:space="0" w:color="auto" w:frame="1"/>
        </w:rPr>
        <w:t> identifier:@</w:t>
      </w:r>
      <w:r>
        <w:rPr>
          <w:rStyle w:val="string"/>
          <w:rFonts w:ascii="Consolas" w:eastAsia="Times New Roman" w:hAnsi="Consolas"/>
          <w:color w:val="0000FF"/>
          <w:sz w:val="18"/>
          <w:szCs w:val="18"/>
          <w:bdr w:val="none" w:sz="0" w:space="0" w:color="auto" w:frame="1"/>
        </w:rPr>
        <w:t>"Water Temperature Limi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hildrenMatchingType:XCUIElementTypeTextField</w:t>
      </w:r>
      <w:proofErr w:type="spellEnd"/>
      <w:r>
        <w:rPr>
          <w:rFonts w:ascii="Consolas" w:eastAsia="Times New Roman" w:hAnsi="Consolas"/>
          <w:color w:val="000000"/>
          <w:sz w:val="18"/>
          <w:szCs w:val="18"/>
          <w:bdr w:val="none" w:sz="0" w:space="0" w:color="auto" w:frame="1"/>
        </w:rPr>
        <w:t>].element;  </w:t>
      </w:r>
    </w:p>
    <w:p w14:paraId="7E98233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3 tap];  </w:t>
      </w:r>
    </w:p>
    <w:p w14:paraId="2D8C598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extField3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20"</w:t>
      </w:r>
      <w:r>
        <w:rPr>
          <w:rFonts w:ascii="Consolas" w:eastAsia="Times New Roman" w:hAnsi="Consolas"/>
          <w:color w:val="000000"/>
          <w:sz w:val="18"/>
          <w:szCs w:val="18"/>
          <w:bdr w:val="none" w:sz="0" w:space="0" w:color="auto" w:frame="1"/>
        </w:rPr>
        <w:t>];  </w:t>
      </w:r>
    </w:p>
    <w:p w14:paraId="7C52D0BA"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ater Temperature 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 tap];  </w:t>
      </w:r>
    </w:p>
    <w:p w14:paraId="101E5D1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ler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7E710F3"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823E4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  </w:t>
      </w:r>
    </w:p>
    <w:p w14:paraId="7D9CEBE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08131EB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8D261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textField4 = [tablesQuery2.cells </w:t>
      </w:r>
      <w:proofErr w:type="spellStart"/>
      <w:proofErr w:type="gramStart"/>
      <w:r>
        <w:rPr>
          <w:rFonts w:ascii="Consolas" w:eastAsia="Times New Roman" w:hAnsi="Consolas"/>
          <w:color w:val="000000"/>
          <w:sz w:val="18"/>
          <w:szCs w:val="18"/>
          <w:bdr w:val="none" w:sz="0" w:space="0" w:color="auto" w:frame="1"/>
        </w:rPr>
        <w:t>childrenMatchingType:XCUIElementTypeTextField</w:t>
      </w:r>
      <w:proofErr w:type="spellEnd"/>
      <w:proofErr w:type="gramEnd"/>
      <w:r>
        <w:rPr>
          <w:rFonts w:ascii="Consolas" w:eastAsia="Times New Roman" w:hAnsi="Consolas"/>
          <w:color w:val="000000"/>
          <w:sz w:val="18"/>
          <w:szCs w:val="18"/>
          <w:bdr w:val="none" w:sz="0" w:space="0" w:color="auto" w:frame="1"/>
        </w:rPr>
        <w:t>].element;  </w:t>
      </w:r>
    </w:p>
    <w:p w14:paraId="21FA5C1B"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tap];  </w:t>
      </w:r>
    </w:p>
    <w:p w14:paraId="1CAC29F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extField4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2.35"</w:t>
      </w:r>
      <w:r>
        <w:rPr>
          <w:rFonts w:ascii="Consolas" w:eastAsia="Times New Roman" w:hAnsi="Consolas"/>
          <w:color w:val="000000"/>
          <w:sz w:val="18"/>
          <w:szCs w:val="18"/>
          <w:bdr w:val="none" w:sz="0" w:space="0" w:color="auto" w:frame="1"/>
        </w:rPr>
        <w:t>];  </w:t>
      </w:r>
    </w:p>
    <w:p w14:paraId="13D1A386"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AFC28"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ehicle"</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w:t>
      </w:r>
    </w:p>
    <w:p w14:paraId="45287860"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C9EDFCE"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vehicleStaticText</w:t>
      </w:r>
      <w:proofErr w:type="spellEnd"/>
      <w:r>
        <w:rPr>
          <w:rFonts w:ascii="Consolas" w:eastAsia="Times New Roman" w:hAnsi="Consolas"/>
          <w:color w:val="000000"/>
          <w:sz w:val="18"/>
          <w:szCs w:val="18"/>
          <w:bdr w:val="none" w:sz="0" w:space="0" w:color="auto" w:frame="1"/>
        </w:rPr>
        <w:t> tap];  </w:t>
      </w:r>
    </w:p>
    <w:p w14:paraId="35FCAF03"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reButton</w:t>
      </w:r>
      <w:proofErr w:type="spellEnd"/>
      <w:r>
        <w:rPr>
          <w:rFonts w:ascii="Consolas" w:eastAsia="Times New Roman" w:hAnsi="Consolas"/>
          <w:color w:val="000000"/>
          <w:sz w:val="18"/>
          <w:szCs w:val="18"/>
          <w:bdr w:val="none" w:sz="0" w:space="0" w:color="auto" w:frame="1"/>
        </w:rPr>
        <w:t> tap];  </w:t>
      </w:r>
    </w:p>
    <w:p w14:paraId="39D2E3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dapter"</w:t>
      </w:r>
      <w:r>
        <w:rPr>
          <w:rFonts w:ascii="Consolas" w:eastAsia="Times New Roman" w:hAnsi="Consolas"/>
          <w:color w:val="000000"/>
          <w:sz w:val="18"/>
          <w:szCs w:val="18"/>
          <w:bdr w:val="none" w:sz="0" w:space="0" w:color="auto" w:frame="1"/>
        </w:rPr>
        <w:t>] tap];  </w:t>
      </w:r>
    </w:p>
    <w:p w14:paraId="6A69B92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nectivity"</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74F21BB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 tap];  </w:t>
      </w:r>
    </w:p>
    <w:p w14:paraId="071DF494"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ni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33C952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 tap];  </w:t>
      </w:r>
    </w:p>
    <w:p w14:paraId="6631D1C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navigationBar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out"</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More"</w:t>
      </w:r>
      <w:r>
        <w:rPr>
          <w:rFonts w:ascii="Consolas" w:eastAsia="Times New Roman" w:hAnsi="Consolas"/>
          <w:color w:val="000000"/>
          <w:sz w:val="18"/>
          <w:szCs w:val="18"/>
          <w:bdr w:val="none" w:sz="0" w:space="0" w:color="auto" w:frame="1"/>
        </w:rPr>
        <w:t>] tap];  </w:t>
      </w:r>
    </w:p>
    <w:p w14:paraId="2049A160"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ccount"</w:t>
      </w:r>
      <w:r>
        <w:rPr>
          <w:rFonts w:ascii="Consolas" w:eastAsia="Times New Roman" w:hAnsi="Consolas"/>
          <w:color w:val="000000"/>
          <w:sz w:val="18"/>
          <w:szCs w:val="18"/>
          <w:bdr w:val="none" w:sz="0" w:space="0" w:color="auto" w:frame="1"/>
        </w:rPr>
        <w:t>] tap];  </w:t>
      </w:r>
    </w:p>
    <w:p w14:paraId="43C0B0C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staticText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Reset Password"</w:t>
      </w:r>
      <w:r>
        <w:rPr>
          <w:rFonts w:ascii="Consolas" w:eastAsia="Times New Roman" w:hAnsi="Consolas"/>
          <w:color w:val="000000"/>
          <w:sz w:val="18"/>
          <w:szCs w:val="18"/>
          <w:bdr w:val="none" w:sz="0" w:space="0" w:color="auto" w:frame="1"/>
        </w:rPr>
        <w:t>] tap];  </w:t>
      </w:r>
    </w:p>
    <w:p w14:paraId="524B628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103F9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urrent password"</w:t>
      </w:r>
      <w:r>
        <w:rPr>
          <w:rFonts w:ascii="Consolas" w:eastAsia="Times New Roman" w:hAnsi="Consolas"/>
          <w:color w:val="000000"/>
          <w:sz w:val="18"/>
          <w:szCs w:val="18"/>
          <w:bdr w:val="none" w:sz="0" w:space="0" w:color="auto" w:frame="1"/>
        </w:rPr>
        <w:t>];  </w:t>
      </w:r>
    </w:p>
    <w:p w14:paraId="57638C0B"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tap];  </w:t>
      </w:r>
    </w:p>
    <w:p w14:paraId="21007131"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urren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29032D8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F788B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New password"</w:t>
      </w:r>
      <w:r>
        <w:rPr>
          <w:rFonts w:ascii="Consolas" w:eastAsia="Times New Roman" w:hAnsi="Consolas"/>
          <w:color w:val="000000"/>
          <w:sz w:val="18"/>
          <w:szCs w:val="18"/>
          <w:bdr w:val="none" w:sz="0" w:space="0" w:color="auto" w:frame="1"/>
        </w:rPr>
        <w:t>];  </w:t>
      </w:r>
    </w:p>
    <w:p w14:paraId="28458092"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D6226A7"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tap];  </w:t>
      </w:r>
    </w:p>
    <w:p w14:paraId="09717E5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6208360E"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E933F"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onfirm new password"</w:t>
      </w:r>
      <w:r>
        <w:rPr>
          <w:rFonts w:ascii="Consolas" w:eastAsia="Times New Roman" w:hAnsi="Consolas"/>
          <w:color w:val="000000"/>
          <w:sz w:val="18"/>
          <w:szCs w:val="18"/>
          <w:bdr w:val="none" w:sz="0" w:space="0" w:color="auto" w:frame="1"/>
        </w:rPr>
        <w:t>];  </w:t>
      </w:r>
    </w:p>
    <w:p w14:paraId="7A33C1C2"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2E9D22A5"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tap];  </w:t>
      </w:r>
    </w:p>
    <w:p w14:paraId="5D46CE75"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confirmNew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11"</w:t>
      </w:r>
      <w:r>
        <w:rPr>
          <w:rFonts w:ascii="Consolas" w:eastAsia="Times New Roman" w:hAnsi="Consolas"/>
          <w:color w:val="000000"/>
          <w:sz w:val="18"/>
          <w:szCs w:val="18"/>
          <w:bdr w:val="none" w:sz="0" w:space="0" w:color="auto" w:frame="1"/>
        </w:rPr>
        <w:t>];  </w:t>
      </w:r>
    </w:p>
    <w:p w14:paraId="006B5964"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ubmit"</w:t>
      </w:r>
      <w:r>
        <w:rPr>
          <w:rFonts w:ascii="Consolas" w:eastAsia="Times New Roman" w:hAnsi="Consolas"/>
          <w:color w:val="000000"/>
          <w:sz w:val="18"/>
          <w:szCs w:val="18"/>
          <w:bdr w:val="none" w:sz="0" w:space="0" w:color="auto" w:frame="1"/>
        </w:rPr>
        <w:t>] tap];  </w:t>
      </w:r>
    </w:p>
    <w:p w14:paraId="3151009C"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 change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0B912BC1" w14:textId="77777777" w:rsidR="0097491F" w:rsidRDefault="0097491F" w:rsidP="0097491F">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tablesQuery.buttons</w:t>
      </w:r>
      <w:proofErr w:type="spell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w:t>
      </w:r>
      <w:r>
        <w:rPr>
          <w:rFonts w:ascii="Consolas" w:eastAsia="Times New Roman" w:hAnsi="Consolas"/>
          <w:color w:val="000000"/>
          <w:sz w:val="18"/>
          <w:szCs w:val="18"/>
          <w:bdr w:val="none" w:sz="0" w:space="0" w:color="auto" w:frame="1"/>
        </w:rPr>
        <w:t>] tap];  </w:t>
      </w:r>
    </w:p>
    <w:p w14:paraId="5B484A3D" w14:textId="77777777" w:rsidR="0097491F" w:rsidRDefault="0097491F" w:rsidP="0097491F">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alert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 Out Succeed!"</w:t>
      </w:r>
      <w:r>
        <w:rPr>
          <w:rFonts w:ascii="Consolas" w:eastAsia="Times New Roman" w:hAnsi="Consolas"/>
          <w:color w:val="000000"/>
          <w:sz w:val="18"/>
          <w:szCs w:val="18"/>
          <w:bdr w:val="none" w:sz="0" w:space="0" w:color="auto" w:frame="1"/>
        </w:rPr>
        <w:t>].buttons[@</w:t>
      </w:r>
      <w:r>
        <w:rPr>
          <w:rStyle w:val="string"/>
          <w:rFonts w:ascii="Consolas" w:eastAsia="Times New Roman" w:hAnsi="Consolas"/>
          <w:color w:val="0000FF"/>
          <w:sz w:val="18"/>
          <w:szCs w:val="18"/>
          <w:bdr w:val="none" w:sz="0" w:space="0" w:color="auto" w:frame="1"/>
        </w:rPr>
        <w:t>"Ok"</w:t>
      </w:r>
      <w:r>
        <w:rPr>
          <w:rFonts w:ascii="Consolas" w:eastAsia="Times New Roman" w:hAnsi="Consolas"/>
          <w:color w:val="000000"/>
          <w:sz w:val="18"/>
          <w:szCs w:val="18"/>
          <w:bdr w:val="none" w:sz="0" w:space="0" w:color="auto" w:frame="1"/>
        </w:rPr>
        <w:t>] tap]; </w:t>
      </w:r>
    </w:p>
    <w:p w14:paraId="6C7A6A75" w14:textId="5525BE59" w:rsidR="0097491F" w:rsidRDefault="0097491F" w:rsidP="0097491F">
      <w:pPr>
        <w:spacing w:line="360" w:lineRule="auto"/>
      </w:pPr>
      <w:r>
        <w:t xml:space="preserve">  Testing for health scan module would also use UI testing. Firstly, it would connect login and go to health scan screen. The system would show</w:t>
      </w:r>
      <w:r w:rsidR="00975D19">
        <w:t xml:space="preserve"> diagnostic information when the screen was loaded. Finally, it would use r</w:t>
      </w:r>
      <w:r w:rsidR="00975D19" w:rsidRPr="00975D19">
        <w:t>e</w:t>
      </w:r>
      <w:r w:rsidR="00975D19">
        <w:t>-</w:t>
      </w:r>
      <w:r w:rsidR="00975D19" w:rsidRPr="00975D19">
        <w:t>diagnosis</w:t>
      </w:r>
      <w:r w:rsidR="00975D19">
        <w:t xml:space="preserve"> function to get newest diagnostic</w:t>
      </w:r>
      <w:r w:rsidR="00975D19" w:rsidRPr="00975D19">
        <w:t xml:space="preserve"> </w:t>
      </w:r>
      <w:r w:rsidR="00975D19">
        <w:t>information from the vehicle.</w:t>
      </w:r>
    </w:p>
    <w:p w14:paraId="7345AE9F"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app = [[</w:t>
      </w:r>
      <w:proofErr w:type="spellStart"/>
      <w:r>
        <w:rPr>
          <w:rFonts w:ascii="Consolas" w:eastAsia="Times New Roman" w:hAnsi="Consolas"/>
          <w:color w:val="000000"/>
          <w:sz w:val="18"/>
          <w:szCs w:val="18"/>
          <w:bdr w:val="none" w:sz="0" w:space="0" w:color="auto" w:frame="1"/>
        </w:rPr>
        <w:t>XCUIApplication</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lloc</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it</w:t>
      </w:r>
      <w:proofErr w:type="spellEnd"/>
      <w:r>
        <w:rPr>
          <w:rFonts w:ascii="Consolas" w:eastAsia="Times New Roman" w:hAnsi="Consolas"/>
          <w:color w:val="000000"/>
          <w:sz w:val="18"/>
          <w:szCs w:val="18"/>
          <w:bdr w:val="none" w:sz="0" w:space="0" w:color="auto" w:frame="1"/>
        </w:rPr>
        <w:t>];  </w:t>
      </w:r>
    </w:p>
    <w:p w14:paraId="5349050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mail address"</w:t>
      </w:r>
      <w:r>
        <w:rPr>
          <w:rFonts w:ascii="Consolas" w:eastAsia="Times New Roman" w:hAnsi="Consolas"/>
          <w:color w:val="000000"/>
          <w:sz w:val="18"/>
          <w:szCs w:val="18"/>
          <w:bdr w:val="none" w:sz="0" w:space="0" w:color="auto" w:frame="1"/>
        </w:rPr>
        <w:t>];  </w:t>
      </w:r>
    </w:p>
    <w:p w14:paraId="33526304"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tap];  </w:t>
      </w:r>
    </w:p>
    <w:p w14:paraId="7AAD4DE4"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emailAddress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w793013053@gmail.com"</w:t>
      </w:r>
      <w:r>
        <w:rPr>
          <w:rFonts w:ascii="Consolas" w:eastAsia="Times New Roman" w:hAnsi="Consolas"/>
          <w:color w:val="000000"/>
          <w:sz w:val="18"/>
          <w:szCs w:val="18"/>
          <w:bdr w:val="none" w:sz="0" w:space="0" w:color="auto" w:frame="1"/>
        </w:rPr>
        <w:t>];  </w:t>
      </w:r>
    </w:p>
    <w:p w14:paraId="659221EE"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2C9C46"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XCUIEleme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app.secureTextField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assword"</w:t>
      </w:r>
      <w:r>
        <w:rPr>
          <w:rFonts w:ascii="Consolas" w:eastAsia="Times New Roman" w:hAnsi="Consolas"/>
          <w:color w:val="000000"/>
          <w:sz w:val="18"/>
          <w:szCs w:val="18"/>
          <w:bdr w:val="none" w:sz="0" w:space="0" w:color="auto" w:frame="1"/>
        </w:rPr>
        <w:t>];  </w:t>
      </w:r>
    </w:p>
    <w:p w14:paraId="74740A16"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tap];  </w:t>
      </w:r>
    </w:p>
    <w:p w14:paraId="22B3D3F9"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passwordSecureTextFiel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typeText</w:t>
      </w:r>
      <w:proofErr w:type="spellEnd"/>
      <w:r>
        <w:rPr>
          <w:rFonts w:ascii="Consolas" w:eastAsia="Times New Roman" w:hAnsi="Consolas"/>
          <w:color w:val="000000"/>
          <w:sz w:val="18"/>
          <w:szCs w:val="18"/>
          <w:bdr w:val="none" w:sz="0" w:space="0" w:color="auto" w:frame="1"/>
        </w:rPr>
        <w:t>:@</w:t>
      </w:r>
      <w:proofErr w:type="gramEnd"/>
      <w:r>
        <w:rPr>
          <w:rStyle w:val="string"/>
          <w:rFonts w:ascii="Consolas" w:eastAsia="Times New Roman" w:hAnsi="Consolas"/>
          <w:color w:val="0000FF"/>
          <w:sz w:val="18"/>
          <w:szCs w:val="18"/>
          <w:bdr w:val="none" w:sz="0" w:space="0" w:color="auto" w:frame="1"/>
        </w:rPr>
        <w:t>"123"</w:t>
      </w:r>
      <w:r>
        <w:rPr>
          <w:rFonts w:ascii="Consolas" w:eastAsia="Times New Roman" w:hAnsi="Consolas"/>
          <w:color w:val="000000"/>
          <w:sz w:val="18"/>
          <w:szCs w:val="18"/>
          <w:bdr w:val="none" w:sz="0" w:space="0" w:color="auto" w:frame="1"/>
        </w:rPr>
        <w:t>];  </w:t>
      </w:r>
    </w:p>
    <w:p w14:paraId="67D7B32C" w14:textId="77777777" w:rsidR="00AF3326" w:rsidRDefault="00AF3326" w:rsidP="00AF3326">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ogin"</w:t>
      </w:r>
      <w:r>
        <w:rPr>
          <w:rFonts w:ascii="Consolas" w:eastAsia="Times New Roman" w:hAnsi="Consolas"/>
          <w:color w:val="000000"/>
          <w:sz w:val="18"/>
          <w:szCs w:val="18"/>
          <w:bdr w:val="none" w:sz="0" w:space="0" w:color="auto" w:frame="1"/>
        </w:rPr>
        <w:t>] tap];  </w:t>
      </w:r>
    </w:p>
    <w:p w14:paraId="59019645" w14:textId="77777777" w:rsidR="00AF3326" w:rsidRDefault="00AF3326" w:rsidP="00AF3326">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tabBars.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scan"</w:t>
      </w:r>
      <w:r>
        <w:rPr>
          <w:rFonts w:ascii="Consolas" w:eastAsia="Times New Roman" w:hAnsi="Consolas"/>
          <w:color w:val="000000"/>
          <w:sz w:val="18"/>
          <w:szCs w:val="18"/>
          <w:bdr w:val="none" w:sz="0" w:space="0" w:color="auto" w:frame="1"/>
        </w:rPr>
        <w:t>] tap];  </w:t>
      </w:r>
    </w:p>
    <w:p w14:paraId="04AB3F82" w14:textId="094228BD" w:rsidR="005168EE" w:rsidRPr="00AF3326" w:rsidRDefault="00AF3326" w:rsidP="0097491F">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pp.buttons</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Rediagnosi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tap]; </w:t>
      </w:r>
    </w:p>
    <w:p w14:paraId="131D0616" w14:textId="517FBA0A" w:rsidR="00AF3326" w:rsidRDefault="00AF3326" w:rsidP="00AF3326">
      <w:pPr>
        <w:pStyle w:val="Heading3"/>
        <w:numPr>
          <w:ilvl w:val="0"/>
          <w:numId w:val="0"/>
        </w:numPr>
        <w:spacing w:line="360" w:lineRule="auto"/>
        <w:ind w:left="720"/>
        <w:rPr>
          <w:rFonts w:ascii="Times New Roman" w:eastAsia="宋体" w:hAnsi="Times New Roman"/>
          <w:bCs w:val="0"/>
          <w:sz w:val="24"/>
          <w:szCs w:val="24"/>
        </w:rPr>
      </w:pPr>
      <w:bookmarkStart w:id="85" w:name="_Toc482030198"/>
      <w:r w:rsidRPr="00A9188B">
        <w:rPr>
          <w:rFonts w:ascii="Times New Roman" w:eastAsia="宋体" w:hAnsi="Times New Roman" w:hint="eastAsia"/>
          <w:bCs w:val="0"/>
          <w:sz w:val="24"/>
          <w:szCs w:val="24"/>
        </w:rPr>
        <w:t>6.2.</w:t>
      </w:r>
      <w:r>
        <w:rPr>
          <w:rFonts w:ascii="Times New Roman" w:eastAsia="宋体" w:hAnsi="Times New Roman"/>
          <w:bCs w:val="0"/>
          <w:sz w:val="24"/>
          <w:szCs w:val="24"/>
        </w:rPr>
        <w:t>3</w:t>
      </w:r>
      <w:r w:rsidRPr="00A9188B">
        <w:rPr>
          <w:rFonts w:ascii="Times New Roman" w:eastAsia="宋体" w:hAnsi="Times New Roman" w:hint="eastAsia"/>
          <w:bCs w:val="0"/>
          <w:sz w:val="24"/>
          <w:szCs w:val="24"/>
        </w:rPr>
        <w:t xml:space="preserve"> </w:t>
      </w:r>
      <w:r>
        <w:rPr>
          <w:rFonts w:ascii="Times New Roman" w:eastAsia="宋体" w:hAnsi="Times New Roman"/>
          <w:bCs w:val="0"/>
          <w:sz w:val="24"/>
          <w:szCs w:val="24"/>
        </w:rPr>
        <w:t>Code coverage</w:t>
      </w:r>
      <w:bookmarkEnd w:id="85"/>
    </w:p>
    <w:p w14:paraId="71BECF66" w14:textId="5CF3B634" w:rsidR="00FC76E5" w:rsidRDefault="00FC76E5" w:rsidP="00F044F1">
      <w:pPr>
        <w:spacing w:line="360" w:lineRule="auto"/>
      </w:pPr>
      <w:r>
        <w:t xml:space="preserve">  As we had used UI testing from </w:t>
      </w:r>
      <w:proofErr w:type="spellStart"/>
      <w:r>
        <w:t>Xcode</w:t>
      </w:r>
      <w:proofErr w:type="spellEnd"/>
      <w:r>
        <w:t xml:space="preserve">, it also provided users with testing code coverage. </w:t>
      </w:r>
      <w:r w:rsidR="00EC1082">
        <w:t xml:space="preserve">Figure 20 had showed the </w:t>
      </w:r>
      <w:r w:rsidR="00F044F1">
        <w:t xml:space="preserve">testing </w:t>
      </w:r>
      <w:r w:rsidR="00EC1082">
        <w:t xml:space="preserve">code coverage from </w:t>
      </w:r>
      <w:proofErr w:type="spellStart"/>
      <w:r w:rsidR="00EC1082">
        <w:t>Xcode</w:t>
      </w:r>
      <w:proofErr w:type="spellEnd"/>
      <w:r w:rsidR="00EC1082">
        <w:t>. As it indicated in the figure, some classes were not covered. The reason why they were had little testing code coverage was that some classes were external classes or from third-party library which had lots of functions. But only one or two functions would be used for this application among those functions.</w:t>
      </w:r>
      <w:r w:rsidR="00A038E0">
        <w:t xml:space="preserve"> </w:t>
      </w:r>
    </w:p>
    <w:p w14:paraId="0E5E33A0" w14:textId="775BAAEB" w:rsidR="002D7F8D" w:rsidRDefault="002D7F8D" w:rsidP="00FC76E5">
      <w:r>
        <w:rPr>
          <w:noProof/>
        </w:rPr>
        <w:lastRenderedPageBreak/>
        <w:drawing>
          <wp:inline distT="0" distB="0" distL="0" distR="0" wp14:anchorId="0FA85DAF" wp14:editId="612016AF">
            <wp:extent cx="5118735" cy="7546340"/>
            <wp:effectExtent l="0" t="0" r="12065" b="0"/>
            <wp:docPr id="15" name="Picture 15" descr="../CodeV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Vover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8735" cy="7546340"/>
                    </a:xfrm>
                    <a:prstGeom prst="rect">
                      <a:avLst/>
                    </a:prstGeom>
                    <a:noFill/>
                    <a:ln>
                      <a:noFill/>
                    </a:ln>
                  </pic:spPr>
                </pic:pic>
              </a:graphicData>
            </a:graphic>
          </wp:inline>
        </w:drawing>
      </w:r>
    </w:p>
    <w:p w14:paraId="43F45939" w14:textId="037C0DE3" w:rsidR="002D7F8D" w:rsidRPr="002D7F8D" w:rsidRDefault="002D7F8D" w:rsidP="002D7F8D">
      <w:pPr>
        <w:pStyle w:val="Caption"/>
        <w:rPr>
          <w:b w:val="0"/>
          <w:sz w:val="24"/>
          <w:szCs w:val="24"/>
        </w:rPr>
      </w:pPr>
      <w:bookmarkStart w:id="86" w:name="_Toc482169238"/>
      <w:r w:rsidRPr="002D7F8D">
        <w:rPr>
          <w:b w:val="0"/>
          <w:sz w:val="24"/>
          <w:szCs w:val="24"/>
        </w:rPr>
        <w:t xml:space="preserve">Figure </w:t>
      </w:r>
      <w:r w:rsidRPr="002D7F8D">
        <w:rPr>
          <w:b w:val="0"/>
          <w:sz w:val="24"/>
          <w:szCs w:val="24"/>
        </w:rPr>
        <w:fldChar w:fldCharType="begin"/>
      </w:r>
      <w:r w:rsidRPr="002D7F8D">
        <w:rPr>
          <w:b w:val="0"/>
          <w:sz w:val="24"/>
          <w:szCs w:val="24"/>
        </w:rPr>
        <w:instrText xml:space="preserve"> SEQ Figure \* ARABIC </w:instrText>
      </w:r>
      <w:r w:rsidRPr="002D7F8D">
        <w:rPr>
          <w:b w:val="0"/>
          <w:sz w:val="24"/>
          <w:szCs w:val="24"/>
        </w:rPr>
        <w:fldChar w:fldCharType="separate"/>
      </w:r>
      <w:r w:rsidRPr="002D7F8D">
        <w:rPr>
          <w:b w:val="0"/>
          <w:noProof/>
          <w:sz w:val="24"/>
          <w:szCs w:val="24"/>
        </w:rPr>
        <w:t>20</w:t>
      </w:r>
      <w:r w:rsidRPr="002D7F8D">
        <w:rPr>
          <w:b w:val="0"/>
          <w:sz w:val="24"/>
          <w:szCs w:val="24"/>
        </w:rPr>
        <w:fldChar w:fldCharType="end"/>
      </w:r>
      <w:r w:rsidR="00EC1082">
        <w:rPr>
          <w:b w:val="0"/>
          <w:sz w:val="24"/>
          <w:szCs w:val="24"/>
        </w:rPr>
        <w:t>. Code coverage</w:t>
      </w:r>
      <w:bookmarkEnd w:id="86"/>
      <w:r w:rsidR="00EC1082">
        <w:rPr>
          <w:b w:val="0"/>
          <w:sz w:val="24"/>
          <w:szCs w:val="24"/>
        </w:rPr>
        <w:t xml:space="preserve"> </w:t>
      </w:r>
    </w:p>
    <w:p w14:paraId="2A223556" w14:textId="77777777" w:rsidR="00854801" w:rsidRDefault="005C72C9" w:rsidP="0067273E">
      <w:pPr>
        <w:pStyle w:val="Heading2"/>
        <w:numPr>
          <w:ilvl w:val="0"/>
          <w:numId w:val="0"/>
        </w:numPr>
        <w:spacing w:line="360" w:lineRule="auto"/>
        <w:ind w:left="576"/>
        <w:rPr>
          <w:rFonts w:ascii="Times New Roman" w:hAnsi="Times New Roman"/>
          <w:i w:val="0"/>
          <w:iCs w:val="0"/>
        </w:rPr>
      </w:pPr>
      <w:bookmarkStart w:id="87" w:name="_Toc482030199"/>
      <w:r>
        <w:rPr>
          <w:rFonts w:ascii="Times New Roman" w:hAnsi="Times New Roman"/>
          <w:i w:val="0"/>
          <w:iCs w:val="0"/>
        </w:rPr>
        <w:lastRenderedPageBreak/>
        <w:t>6</w:t>
      </w:r>
      <w:r w:rsidR="00854801" w:rsidRPr="00D9641A">
        <w:rPr>
          <w:rFonts w:ascii="Times New Roman" w:hAnsi="Times New Roman"/>
          <w:i w:val="0"/>
          <w:iCs w:val="0"/>
        </w:rPr>
        <w:t>.</w:t>
      </w:r>
      <w:r w:rsidR="00DC21A5">
        <w:rPr>
          <w:rFonts w:ascii="Times New Roman" w:hAnsi="Times New Roman"/>
          <w:i w:val="0"/>
          <w:iCs w:val="0"/>
        </w:rPr>
        <w:t>3</w:t>
      </w:r>
      <w:r w:rsidR="00854801">
        <w:rPr>
          <w:rFonts w:ascii="Times New Roman" w:hAnsi="Times New Roman"/>
          <w:i w:val="0"/>
          <w:iCs w:val="0"/>
        </w:rPr>
        <w:t xml:space="preserve"> </w:t>
      </w:r>
      <w:r w:rsidR="00DA3D5D">
        <w:rPr>
          <w:rFonts w:ascii="Times New Roman" w:hAnsi="Times New Roman"/>
          <w:i w:val="0"/>
          <w:iCs w:val="0"/>
        </w:rPr>
        <w:t>Integration testing</w:t>
      </w:r>
      <w:bookmarkEnd w:id="87"/>
    </w:p>
    <w:p w14:paraId="4931C00E" w14:textId="3D3E0F43" w:rsidR="009329F7" w:rsidRDefault="005A5BDA" w:rsidP="009329F7">
      <w:r>
        <w:t xml:space="preserve">  As mentioned above, this application should be used along with </w:t>
      </w:r>
      <w:r w:rsidR="00EE786F">
        <w:t>an</w:t>
      </w:r>
      <w:r>
        <w:t xml:space="preserve"> OBD-II W-Fi scanner connected to the OBD-II port on the car.</w:t>
      </w:r>
      <w:r w:rsidR="00EE786F">
        <w:t xml:space="preserve"> So, integration testing was performed while the tester was driving. </w:t>
      </w:r>
      <w:r w:rsidR="009329F7">
        <w:t xml:space="preserve">As previously mentioned, this application could read real-time data from a car. Reading real-time data was the core part of this project and it would involve most modules of this application. So, integration testing would focus on data comparison between data from the application and data from the car. </w:t>
      </w:r>
      <w:r w:rsidR="006D3F49">
        <w:t xml:space="preserve">Table </w:t>
      </w:r>
      <w:r w:rsidR="00FF2A07">
        <w:t>9</w:t>
      </w:r>
      <w:r w:rsidR="006D3F49">
        <w:t xml:space="preserve"> used those recorded data to compute the margin of error.</w:t>
      </w:r>
    </w:p>
    <w:p w14:paraId="2CA33BE0" w14:textId="77777777" w:rsidR="0080331B" w:rsidRPr="009329F7" w:rsidRDefault="0080331B" w:rsidP="009329F7"/>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545"/>
        <w:gridCol w:w="2331"/>
      </w:tblGrid>
      <w:tr w:rsidR="00726DA2" w14:paraId="311134EC" w14:textId="47B593FE" w:rsidTr="0080331B">
        <w:tc>
          <w:tcPr>
            <w:tcW w:w="2679" w:type="dxa"/>
            <w:shd w:val="clear" w:color="auto" w:fill="auto"/>
          </w:tcPr>
          <w:p w14:paraId="21BFD37E" w14:textId="77777777" w:rsidR="00726DA2" w:rsidRDefault="00726DA2" w:rsidP="0067273E">
            <w:pPr>
              <w:spacing w:line="360" w:lineRule="auto"/>
            </w:pPr>
            <w:r>
              <w:t>Driving distance recorded by the app (mile)</w:t>
            </w:r>
          </w:p>
        </w:tc>
        <w:tc>
          <w:tcPr>
            <w:tcW w:w="2545" w:type="dxa"/>
            <w:shd w:val="clear" w:color="auto" w:fill="auto"/>
          </w:tcPr>
          <w:p w14:paraId="57213C40" w14:textId="77777777" w:rsidR="00726DA2" w:rsidRDefault="00726DA2" w:rsidP="0067273E">
            <w:pPr>
              <w:spacing w:line="360" w:lineRule="auto"/>
            </w:pPr>
            <w:r>
              <w:t>Driving distance recorded by the car (mile)</w:t>
            </w:r>
          </w:p>
        </w:tc>
        <w:tc>
          <w:tcPr>
            <w:tcW w:w="2331" w:type="dxa"/>
          </w:tcPr>
          <w:p w14:paraId="1BFB467A" w14:textId="1AD3D2B1" w:rsidR="00726DA2" w:rsidRDefault="00726DA2" w:rsidP="0067273E">
            <w:pPr>
              <w:spacing w:line="360" w:lineRule="auto"/>
            </w:pPr>
            <w:r>
              <w:t>Margin of error (%)</w:t>
            </w:r>
          </w:p>
        </w:tc>
      </w:tr>
      <w:tr w:rsidR="00726DA2" w14:paraId="49B43EF3" w14:textId="11CB6993" w:rsidTr="0080331B">
        <w:tc>
          <w:tcPr>
            <w:tcW w:w="2679" w:type="dxa"/>
            <w:shd w:val="clear" w:color="auto" w:fill="auto"/>
          </w:tcPr>
          <w:p w14:paraId="7C281B1F" w14:textId="466DCEA8" w:rsidR="00726DA2" w:rsidRDefault="00726DA2" w:rsidP="0067273E">
            <w:pPr>
              <w:spacing w:line="360" w:lineRule="auto"/>
              <w:jc w:val="center"/>
            </w:pPr>
            <w:r>
              <w:t>0</w:t>
            </w:r>
            <w:r w:rsidR="00D7387C">
              <w:rPr>
                <w:rFonts w:hint="eastAsia"/>
              </w:rPr>
              <w:t>.00</w:t>
            </w:r>
          </w:p>
        </w:tc>
        <w:tc>
          <w:tcPr>
            <w:tcW w:w="2545" w:type="dxa"/>
            <w:shd w:val="clear" w:color="auto" w:fill="auto"/>
          </w:tcPr>
          <w:p w14:paraId="29A568DA" w14:textId="0404C7B3" w:rsidR="00726DA2" w:rsidRDefault="00726DA2" w:rsidP="0067273E">
            <w:pPr>
              <w:spacing w:line="360" w:lineRule="auto"/>
              <w:jc w:val="center"/>
            </w:pPr>
            <w:r>
              <w:t>0</w:t>
            </w:r>
            <w:r w:rsidR="00D7387C">
              <w:rPr>
                <w:rFonts w:hint="eastAsia"/>
              </w:rPr>
              <w:t>.0</w:t>
            </w:r>
          </w:p>
        </w:tc>
        <w:tc>
          <w:tcPr>
            <w:tcW w:w="2331" w:type="dxa"/>
          </w:tcPr>
          <w:p w14:paraId="439DE92B" w14:textId="4B467F81" w:rsidR="00726DA2" w:rsidRDefault="00726DA2" w:rsidP="0067273E">
            <w:pPr>
              <w:spacing w:line="360" w:lineRule="auto"/>
              <w:jc w:val="center"/>
            </w:pPr>
            <w:r>
              <w:t>0%</w:t>
            </w:r>
          </w:p>
        </w:tc>
      </w:tr>
      <w:tr w:rsidR="00726DA2" w14:paraId="2141DEA8" w14:textId="1C06FC60" w:rsidTr="0080331B">
        <w:tc>
          <w:tcPr>
            <w:tcW w:w="2679" w:type="dxa"/>
            <w:shd w:val="clear" w:color="auto" w:fill="auto"/>
          </w:tcPr>
          <w:p w14:paraId="22DFBC42" w14:textId="7D9DD872" w:rsidR="00726DA2" w:rsidRDefault="00726DA2" w:rsidP="0067273E">
            <w:pPr>
              <w:spacing w:line="360" w:lineRule="auto"/>
              <w:jc w:val="center"/>
            </w:pPr>
            <w:r>
              <w:t>0.2</w:t>
            </w:r>
            <w:r w:rsidR="00D7387C">
              <w:rPr>
                <w:rFonts w:hint="eastAsia"/>
              </w:rPr>
              <w:t>0</w:t>
            </w:r>
          </w:p>
        </w:tc>
        <w:tc>
          <w:tcPr>
            <w:tcW w:w="2545" w:type="dxa"/>
            <w:shd w:val="clear" w:color="auto" w:fill="auto"/>
          </w:tcPr>
          <w:p w14:paraId="7C45EA7E" w14:textId="77777777" w:rsidR="00726DA2" w:rsidRDefault="00726DA2" w:rsidP="0067273E">
            <w:pPr>
              <w:spacing w:line="360" w:lineRule="auto"/>
              <w:jc w:val="center"/>
            </w:pPr>
            <w:r>
              <w:t>0.2</w:t>
            </w:r>
          </w:p>
        </w:tc>
        <w:tc>
          <w:tcPr>
            <w:tcW w:w="2331" w:type="dxa"/>
          </w:tcPr>
          <w:p w14:paraId="530CBBFA" w14:textId="6A966256" w:rsidR="00726DA2" w:rsidRDefault="00726DA2" w:rsidP="0067273E">
            <w:pPr>
              <w:spacing w:line="360" w:lineRule="auto"/>
              <w:jc w:val="center"/>
            </w:pPr>
            <w:r>
              <w:t>0%</w:t>
            </w:r>
          </w:p>
        </w:tc>
      </w:tr>
      <w:tr w:rsidR="00726DA2" w14:paraId="2B75C13D" w14:textId="2A943C24" w:rsidTr="0080331B">
        <w:tc>
          <w:tcPr>
            <w:tcW w:w="2679" w:type="dxa"/>
            <w:shd w:val="clear" w:color="auto" w:fill="auto"/>
          </w:tcPr>
          <w:p w14:paraId="7707A8AC" w14:textId="77777777" w:rsidR="00726DA2" w:rsidRDefault="00726DA2" w:rsidP="0067273E">
            <w:pPr>
              <w:spacing w:line="360" w:lineRule="auto"/>
              <w:jc w:val="center"/>
            </w:pPr>
            <w:r>
              <w:t>0.82</w:t>
            </w:r>
          </w:p>
        </w:tc>
        <w:tc>
          <w:tcPr>
            <w:tcW w:w="2545" w:type="dxa"/>
            <w:shd w:val="clear" w:color="auto" w:fill="auto"/>
          </w:tcPr>
          <w:p w14:paraId="7BDEBFEC" w14:textId="77777777" w:rsidR="00726DA2" w:rsidRDefault="00726DA2" w:rsidP="0067273E">
            <w:pPr>
              <w:spacing w:line="360" w:lineRule="auto"/>
              <w:jc w:val="center"/>
            </w:pPr>
            <w:r>
              <w:t>0.8</w:t>
            </w:r>
          </w:p>
        </w:tc>
        <w:tc>
          <w:tcPr>
            <w:tcW w:w="2331" w:type="dxa"/>
          </w:tcPr>
          <w:p w14:paraId="13D3EE26" w14:textId="37AE5B05" w:rsidR="00726DA2" w:rsidRDefault="00026C7C" w:rsidP="0067273E">
            <w:pPr>
              <w:spacing w:line="360" w:lineRule="auto"/>
              <w:jc w:val="center"/>
            </w:pPr>
            <w:r>
              <w:rPr>
                <w:rFonts w:hint="eastAsia"/>
              </w:rPr>
              <w:t>2.5%</w:t>
            </w:r>
          </w:p>
        </w:tc>
      </w:tr>
      <w:tr w:rsidR="00726DA2" w14:paraId="6F7D2AFD" w14:textId="4463DCB4" w:rsidTr="0080331B">
        <w:trPr>
          <w:trHeight w:val="305"/>
        </w:trPr>
        <w:tc>
          <w:tcPr>
            <w:tcW w:w="2679" w:type="dxa"/>
            <w:shd w:val="clear" w:color="auto" w:fill="auto"/>
          </w:tcPr>
          <w:p w14:paraId="5F83086A" w14:textId="77777777" w:rsidR="00726DA2" w:rsidRDefault="00726DA2" w:rsidP="0067273E">
            <w:pPr>
              <w:spacing w:line="360" w:lineRule="auto"/>
              <w:jc w:val="center"/>
            </w:pPr>
            <w:r>
              <w:t>1.42</w:t>
            </w:r>
          </w:p>
        </w:tc>
        <w:tc>
          <w:tcPr>
            <w:tcW w:w="2545" w:type="dxa"/>
            <w:shd w:val="clear" w:color="auto" w:fill="auto"/>
          </w:tcPr>
          <w:p w14:paraId="40E6C0BF" w14:textId="77777777" w:rsidR="00726DA2" w:rsidRDefault="00726DA2" w:rsidP="0067273E">
            <w:pPr>
              <w:spacing w:line="360" w:lineRule="auto"/>
              <w:jc w:val="center"/>
            </w:pPr>
            <w:r>
              <w:t>1.4</w:t>
            </w:r>
          </w:p>
        </w:tc>
        <w:tc>
          <w:tcPr>
            <w:tcW w:w="2331" w:type="dxa"/>
          </w:tcPr>
          <w:p w14:paraId="4616C85F" w14:textId="36E69241" w:rsidR="00726DA2" w:rsidRDefault="00D04046" w:rsidP="0067273E">
            <w:pPr>
              <w:spacing w:line="360" w:lineRule="auto"/>
              <w:jc w:val="center"/>
            </w:pPr>
            <w:r>
              <w:rPr>
                <w:rFonts w:hint="eastAsia"/>
              </w:rPr>
              <w:t>1.4%</w:t>
            </w:r>
          </w:p>
        </w:tc>
      </w:tr>
      <w:tr w:rsidR="00726DA2" w14:paraId="487F2335" w14:textId="7311BC53" w:rsidTr="0080331B">
        <w:tc>
          <w:tcPr>
            <w:tcW w:w="2679" w:type="dxa"/>
            <w:shd w:val="clear" w:color="auto" w:fill="auto"/>
          </w:tcPr>
          <w:p w14:paraId="2FE71051" w14:textId="77777777" w:rsidR="00726DA2" w:rsidRDefault="00726DA2" w:rsidP="0067273E">
            <w:pPr>
              <w:spacing w:line="360" w:lineRule="auto"/>
              <w:jc w:val="center"/>
            </w:pPr>
            <w:r>
              <w:t>1.67</w:t>
            </w:r>
          </w:p>
        </w:tc>
        <w:tc>
          <w:tcPr>
            <w:tcW w:w="2545" w:type="dxa"/>
            <w:shd w:val="clear" w:color="auto" w:fill="auto"/>
          </w:tcPr>
          <w:p w14:paraId="4E69B630" w14:textId="77777777" w:rsidR="00726DA2" w:rsidRDefault="00726DA2" w:rsidP="0067273E">
            <w:pPr>
              <w:spacing w:line="360" w:lineRule="auto"/>
              <w:jc w:val="center"/>
            </w:pPr>
            <w:r>
              <w:t>1.7</w:t>
            </w:r>
          </w:p>
        </w:tc>
        <w:tc>
          <w:tcPr>
            <w:tcW w:w="2331" w:type="dxa"/>
          </w:tcPr>
          <w:p w14:paraId="0A72B7DD" w14:textId="46858D5F" w:rsidR="00726DA2" w:rsidRDefault="00D04046" w:rsidP="0067273E">
            <w:pPr>
              <w:spacing w:line="360" w:lineRule="auto"/>
              <w:jc w:val="center"/>
            </w:pPr>
            <w:r>
              <w:rPr>
                <w:rFonts w:hint="eastAsia"/>
              </w:rPr>
              <w:t>1.7%</w:t>
            </w:r>
          </w:p>
        </w:tc>
      </w:tr>
      <w:tr w:rsidR="00726DA2" w14:paraId="67482190" w14:textId="6E044890" w:rsidTr="0080331B">
        <w:tc>
          <w:tcPr>
            <w:tcW w:w="2679" w:type="dxa"/>
            <w:shd w:val="clear" w:color="auto" w:fill="auto"/>
          </w:tcPr>
          <w:p w14:paraId="507684F1" w14:textId="77777777" w:rsidR="00726DA2" w:rsidRDefault="00726DA2" w:rsidP="0067273E">
            <w:pPr>
              <w:spacing w:line="360" w:lineRule="auto"/>
              <w:jc w:val="center"/>
            </w:pPr>
            <w:r>
              <w:t>1.91</w:t>
            </w:r>
          </w:p>
        </w:tc>
        <w:tc>
          <w:tcPr>
            <w:tcW w:w="2545" w:type="dxa"/>
            <w:shd w:val="clear" w:color="auto" w:fill="auto"/>
          </w:tcPr>
          <w:p w14:paraId="6DD6DF79" w14:textId="77777777" w:rsidR="00726DA2" w:rsidRDefault="00726DA2" w:rsidP="0067273E">
            <w:pPr>
              <w:spacing w:line="360" w:lineRule="auto"/>
              <w:jc w:val="center"/>
            </w:pPr>
            <w:r>
              <w:t>1.9</w:t>
            </w:r>
          </w:p>
        </w:tc>
        <w:tc>
          <w:tcPr>
            <w:tcW w:w="2331" w:type="dxa"/>
          </w:tcPr>
          <w:p w14:paraId="3560ADC1" w14:textId="0C8D537A" w:rsidR="00726DA2" w:rsidRDefault="00D04046" w:rsidP="0067273E">
            <w:pPr>
              <w:spacing w:line="360" w:lineRule="auto"/>
              <w:jc w:val="center"/>
            </w:pPr>
            <w:r>
              <w:rPr>
                <w:rFonts w:hint="eastAsia"/>
              </w:rPr>
              <w:t>0.5%</w:t>
            </w:r>
          </w:p>
        </w:tc>
      </w:tr>
      <w:tr w:rsidR="00726DA2" w14:paraId="14605D90" w14:textId="58F69F40" w:rsidTr="0080331B">
        <w:trPr>
          <w:trHeight w:val="305"/>
        </w:trPr>
        <w:tc>
          <w:tcPr>
            <w:tcW w:w="2679" w:type="dxa"/>
            <w:shd w:val="clear" w:color="auto" w:fill="auto"/>
          </w:tcPr>
          <w:p w14:paraId="553C6DD9" w14:textId="77777777" w:rsidR="00726DA2" w:rsidRDefault="00726DA2" w:rsidP="0067273E">
            <w:pPr>
              <w:spacing w:line="360" w:lineRule="auto"/>
              <w:jc w:val="center"/>
            </w:pPr>
            <w:r>
              <w:t>2.39</w:t>
            </w:r>
          </w:p>
        </w:tc>
        <w:tc>
          <w:tcPr>
            <w:tcW w:w="2545" w:type="dxa"/>
            <w:shd w:val="clear" w:color="auto" w:fill="auto"/>
          </w:tcPr>
          <w:p w14:paraId="0A4F0430" w14:textId="77777777" w:rsidR="00726DA2" w:rsidRDefault="00726DA2" w:rsidP="0067273E">
            <w:pPr>
              <w:spacing w:line="360" w:lineRule="auto"/>
              <w:jc w:val="center"/>
            </w:pPr>
            <w:r>
              <w:t>2.4</w:t>
            </w:r>
          </w:p>
        </w:tc>
        <w:tc>
          <w:tcPr>
            <w:tcW w:w="2331" w:type="dxa"/>
          </w:tcPr>
          <w:p w14:paraId="084847CD" w14:textId="24C81A42" w:rsidR="00726DA2" w:rsidRDefault="00D04046" w:rsidP="0067273E">
            <w:pPr>
              <w:spacing w:line="360" w:lineRule="auto"/>
              <w:jc w:val="center"/>
            </w:pPr>
            <w:r>
              <w:rPr>
                <w:rFonts w:hint="eastAsia"/>
              </w:rPr>
              <w:t>0.4%</w:t>
            </w:r>
          </w:p>
        </w:tc>
      </w:tr>
      <w:tr w:rsidR="00726DA2" w14:paraId="0EDF34BF" w14:textId="57F72603" w:rsidTr="0080331B">
        <w:tc>
          <w:tcPr>
            <w:tcW w:w="2679" w:type="dxa"/>
            <w:shd w:val="clear" w:color="auto" w:fill="auto"/>
          </w:tcPr>
          <w:p w14:paraId="4FF212A9" w14:textId="77777777" w:rsidR="00726DA2" w:rsidRDefault="00726DA2" w:rsidP="0067273E">
            <w:pPr>
              <w:spacing w:line="360" w:lineRule="auto"/>
              <w:jc w:val="center"/>
            </w:pPr>
            <w:r>
              <w:t>3.34</w:t>
            </w:r>
          </w:p>
        </w:tc>
        <w:tc>
          <w:tcPr>
            <w:tcW w:w="2545" w:type="dxa"/>
            <w:shd w:val="clear" w:color="auto" w:fill="auto"/>
          </w:tcPr>
          <w:p w14:paraId="14C2C3D3" w14:textId="77777777" w:rsidR="00726DA2" w:rsidRDefault="00726DA2" w:rsidP="0067273E">
            <w:pPr>
              <w:spacing w:line="360" w:lineRule="auto"/>
              <w:jc w:val="center"/>
            </w:pPr>
            <w:r>
              <w:t>3.3</w:t>
            </w:r>
          </w:p>
        </w:tc>
        <w:tc>
          <w:tcPr>
            <w:tcW w:w="2331" w:type="dxa"/>
          </w:tcPr>
          <w:p w14:paraId="3F7A372D" w14:textId="2BA40C87" w:rsidR="00726DA2" w:rsidRDefault="00D04046" w:rsidP="0067273E">
            <w:pPr>
              <w:spacing w:line="360" w:lineRule="auto"/>
              <w:jc w:val="center"/>
            </w:pPr>
            <w:r>
              <w:rPr>
                <w:rFonts w:hint="eastAsia"/>
              </w:rPr>
              <w:t>1.2%</w:t>
            </w:r>
          </w:p>
        </w:tc>
      </w:tr>
      <w:tr w:rsidR="00726DA2" w14:paraId="6A1260AC" w14:textId="4EA39D60" w:rsidTr="0080331B">
        <w:tc>
          <w:tcPr>
            <w:tcW w:w="2679" w:type="dxa"/>
            <w:shd w:val="clear" w:color="auto" w:fill="auto"/>
          </w:tcPr>
          <w:p w14:paraId="23F7349E" w14:textId="77777777" w:rsidR="00726DA2" w:rsidRDefault="00726DA2" w:rsidP="0067273E">
            <w:pPr>
              <w:spacing w:line="360" w:lineRule="auto"/>
              <w:jc w:val="center"/>
            </w:pPr>
            <w:r>
              <w:t>3.78</w:t>
            </w:r>
          </w:p>
        </w:tc>
        <w:tc>
          <w:tcPr>
            <w:tcW w:w="2545" w:type="dxa"/>
            <w:shd w:val="clear" w:color="auto" w:fill="auto"/>
          </w:tcPr>
          <w:p w14:paraId="5DAA51D6" w14:textId="77777777" w:rsidR="00726DA2" w:rsidRDefault="00726DA2" w:rsidP="0067273E">
            <w:pPr>
              <w:spacing w:line="360" w:lineRule="auto"/>
              <w:jc w:val="center"/>
            </w:pPr>
            <w:r>
              <w:t>3.8</w:t>
            </w:r>
          </w:p>
        </w:tc>
        <w:tc>
          <w:tcPr>
            <w:tcW w:w="2331" w:type="dxa"/>
          </w:tcPr>
          <w:p w14:paraId="75D95885" w14:textId="4F815382" w:rsidR="00726DA2" w:rsidRDefault="00D04046" w:rsidP="0067273E">
            <w:pPr>
              <w:spacing w:line="360" w:lineRule="auto"/>
              <w:jc w:val="center"/>
            </w:pPr>
            <w:r>
              <w:rPr>
                <w:rFonts w:hint="eastAsia"/>
              </w:rPr>
              <w:t>0.5%</w:t>
            </w:r>
          </w:p>
        </w:tc>
      </w:tr>
      <w:tr w:rsidR="00726DA2" w14:paraId="20BE3469" w14:textId="2E25CEB1" w:rsidTr="0080331B">
        <w:tc>
          <w:tcPr>
            <w:tcW w:w="2679" w:type="dxa"/>
            <w:shd w:val="clear" w:color="auto" w:fill="auto"/>
          </w:tcPr>
          <w:p w14:paraId="5E138FD5" w14:textId="77777777" w:rsidR="00726DA2" w:rsidRDefault="00726DA2" w:rsidP="0067273E">
            <w:pPr>
              <w:spacing w:line="360" w:lineRule="auto"/>
              <w:jc w:val="center"/>
            </w:pPr>
            <w:r>
              <w:t>4.22</w:t>
            </w:r>
          </w:p>
        </w:tc>
        <w:tc>
          <w:tcPr>
            <w:tcW w:w="2545" w:type="dxa"/>
            <w:shd w:val="clear" w:color="auto" w:fill="auto"/>
          </w:tcPr>
          <w:p w14:paraId="2F81C70E" w14:textId="77777777" w:rsidR="00726DA2" w:rsidRDefault="00726DA2" w:rsidP="0067273E">
            <w:pPr>
              <w:spacing w:line="360" w:lineRule="auto"/>
              <w:jc w:val="center"/>
            </w:pPr>
            <w:r>
              <w:t>4.2</w:t>
            </w:r>
          </w:p>
        </w:tc>
        <w:tc>
          <w:tcPr>
            <w:tcW w:w="2331" w:type="dxa"/>
          </w:tcPr>
          <w:p w14:paraId="7B77372F" w14:textId="2F6D9278" w:rsidR="00726DA2" w:rsidRDefault="00D04046" w:rsidP="0067273E">
            <w:pPr>
              <w:spacing w:line="360" w:lineRule="auto"/>
              <w:jc w:val="center"/>
            </w:pPr>
            <w:r>
              <w:rPr>
                <w:rFonts w:hint="eastAsia"/>
              </w:rPr>
              <w:t>0.4%</w:t>
            </w:r>
          </w:p>
        </w:tc>
      </w:tr>
      <w:tr w:rsidR="00726DA2" w14:paraId="1DC0CF7B" w14:textId="278D12F1" w:rsidTr="0080331B">
        <w:tc>
          <w:tcPr>
            <w:tcW w:w="2679" w:type="dxa"/>
            <w:shd w:val="clear" w:color="auto" w:fill="auto"/>
          </w:tcPr>
          <w:p w14:paraId="3BED6F32" w14:textId="77777777" w:rsidR="00726DA2" w:rsidRDefault="00726DA2" w:rsidP="0067273E">
            <w:pPr>
              <w:spacing w:line="360" w:lineRule="auto"/>
              <w:jc w:val="center"/>
            </w:pPr>
            <w:r>
              <w:t>5.07</w:t>
            </w:r>
          </w:p>
        </w:tc>
        <w:tc>
          <w:tcPr>
            <w:tcW w:w="2545" w:type="dxa"/>
            <w:shd w:val="clear" w:color="auto" w:fill="auto"/>
          </w:tcPr>
          <w:p w14:paraId="1ECF9CD8" w14:textId="77777777" w:rsidR="00726DA2" w:rsidRDefault="00726DA2" w:rsidP="0067273E">
            <w:pPr>
              <w:spacing w:line="360" w:lineRule="auto"/>
              <w:jc w:val="center"/>
            </w:pPr>
            <w:r>
              <w:t>5.1</w:t>
            </w:r>
          </w:p>
        </w:tc>
        <w:tc>
          <w:tcPr>
            <w:tcW w:w="2331" w:type="dxa"/>
          </w:tcPr>
          <w:p w14:paraId="6A1C6D9B" w14:textId="1998E32F" w:rsidR="00726DA2" w:rsidRDefault="00D04046" w:rsidP="0067273E">
            <w:pPr>
              <w:spacing w:line="360" w:lineRule="auto"/>
              <w:jc w:val="center"/>
            </w:pPr>
            <w:r>
              <w:rPr>
                <w:rFonts w:hint="eastAsia"/>
              </w:rPr>
              <w:t>0.5%</w:t>
            </w:r>
          </w:p>
        </w:tc>
      </w:tr>
      <w:tr w:rsidR="00726DA2" w14:paraId="698D50C6" w14:textId="5FA5CD24" w:rsidTr="0080331B">
        <w:tc>
          <w:tcPr>
            <w:tcW w:w="2679" w:type="dxa"/>
            <w:shd w:val="clear" w:color="auto" w:fill="auto"/>
          </w:tcPr>
          <w:p w14:paraId="08E46054" w14:textId="77777777" w:rsidR="00726DA2" w:rsidRDefault="00726DA2" w:rsidP="0067273E">
            <w:pPr>
              <w:spacing w:line="360" w:lineRule="auto"/>
              <w:jc w:val="center"/>
            </w:pPr>
            <w:r>
              <w:t>6.54</w:t>
            </w:r>
          </w:p>
        </w:tc>
        <w:tc>
          <w:tcPr>
            <w:tcW w:w="2545" w:type="dxa"/>
            <w:shd w:val="clear" w:color="auto" w:fill="auto"/>
          </w:tcPr>
          <w:p w14:paraId="3C50244C" w14:textId="77777777" w:rsidR="00726DA2" w:rsidRDefault="00726DA2" w:rsidP="0067273E">
            <w:pPr>
              <w:spacing w:line="360" w:lineRule="auto"/>
              <w:jc w:val="center"/>
            </w:pPr>
            <w:r>
              <w:t>6.5</w:t>
            </w:r>
          </w:p>
        </w:tc>
        <w:tc>
          <w:tcPr>
            <w:tcW w:w="2331" w:type="dxa"/>
          </w:tcPr>
          <w:p w14:paraId="76BBC540" w14:textId="19503088" w:rsidR="00726DA2" w:rsidRDefault="00D04046" w:rsidP="0067273E">
            <w:pPr>
              <w:spacing w:line="360" w:lineRule="auto"/>
              <w:jc w:val="center"/>
            </w:pPr>
            <w:r>
              <w:rPr>
                <w:rFonts w:hint="eastAsia"/>
              </w:rPr>
              <w:t>0.6%</w:t>
            </w:r>
          </w:p>
        </w:tc>
      </w:tr>
      <w:tr w:rsidR="00726DA2" w14:paraId="35ABD906" w14:textId="1C8B2D07" w:rsidTr="0080331B">
        <w:trPr>
          <w:trHeight w:val="305"/>
        </w:trPr>
        <w:tc>
          <w:tcPr>
            <w:tcW w:w="2679" w:type="dxa"/>
            <w:shd w:val="clear" w:color="auto" w:fill="auto"/>
          </w:tcPr>
          <w:p w14:paraId="6D609B9C" w14:textId="77777777" w:rsidR="00726DA2" w:rsidRDefault="00726DA2" w:rsidP="0067273E">
            <w:pPr>
              <w:spacing w:line="360" w:lineRule="auto"/>
              <w:jc w:val="center"/>
            </w:pPr>
            <w:r>
              <w:t>11.56</w:t>
            </w:r>
          </w:p>
        </w:tc>
        <w:tc>
          <w:tcPr>
            <w:tcW w:w="2545" w:type="dxa"/>
            <w:shd w:val="clear" w:color="auto" w:fill="auto"/>
          </w:tcPr>
          <w:p w14:paraId="2E3EAE27" w14:textId="77777777" w:rsidR="00726DA2" w:rsidRDefault="00726DA2" w:rsidP="0067273E">
            <w:pPr>
              <w:spacing w:line="360" w:lineRule="auto"/>
              <w:jc w:val="center"/>
            </w:pPr>
            <w:r>
              <w:t>12.0</w:t>
            </w:r>
          </w:p>
        </w:tc>
        <w:tc>
          <w:tcPr>
            <w:tcW w:w="2331" w:type="dxa"/>
          </w:tcPr>
          <w:p w14:paraId="224B13ED" w14:textId="57660563" w:rsidR="00726DA2" w:rsidRDefault="00D04046" w:rsidP="0067273E">
            <w:pPr>
              <w:spacing w:line="360" w:lineRule="auto"/>
              <w:jc w:val="center"/>
            </w:pPr>
            <w:r>
              <w:rPr>
                <w:rFonts w:hint="eastAsia"/>
              </w:rPr>
              <w:t>0.3%</w:t>
            </w:r>
          </w:p>
        </w:tc>
      </w:tr>
      <w:tr w:rsidR="00726DA2" w14:paraId="6DD1AB15" w14:textId="35482F49" w:rsidTr="0080331B">
        <w:tc>
          <w:tcPr>
            <w:tcW w:w="2679" w:type="dxa"/>
            <w:shd w:val="clear" w:color="auto" w:fill="auto"/>
          </w:tcPr>
          <w:p w14:paraId="1CB18044" w14:textId="77777777" w:rsidR="00726DA2" w:rsidRDefault="00726DA2" w:rsidP="0067273E">
            <w:pPr>
              <w:spacing w:line="360" w:lineRule="auto"/>
              <w:jc w:val="center"/>
            </w:pPr>
            <w:r>
              <w:t>25.44</w:t>
            </w:r>
          </w:p>
        </w:tc>
        <w:tc>
          <w:tcPr>
            <w:tcW w:w="2545" w:type="dxa"/>
            <w:shd w:val="clear" w:color="auto" w:fill="auto"/>
          </w:tcPr>
          <w:p w14:paraId="6092764F" w14:textId="77777777" w:rsidR="00726DA2" w:rsidRDefault="00726DA2" w:rsidP="0067273E">
            <w:pPr>
              <w:spacing w:line="360" w:lineRule="auto"/>
              <w:jc w:val="center"/>
            </w:pPr>
            <w:r>
              <w:t>25.5</w:t>
            </w:r>
          </w:p>
        </w:tc>
        <w:tc>
          <w:tcPr>
            <w:tcW w:w="2331" w:type="dxa"/>
          </w:tcPr>
          <w:p w14:paraId="2D4AC23C" w14:textId="7FE98273" w:rsidR="00726DA2" w:rsidRDefault="00D04046" w:rsidP="0067273E">
            <w:pPr>
              <w:spacing w:line="360" w:lineRule="auto"/>
              <w:jc w:val="center"/>
            </w:pPr>
            <w:r>
              <w:rPr>
                <w:rFonts w:hint="eastAsia"/>
              </w:rPr>
              <w:t>0.2%</w:t>
            </w:r>
          </w:p>
        </w:tc>
      </w:tr>
      <w:tr w:rsidR="00726DA2" w14:paraId="0EF5116C" w14:textId="280A52E9" w:rsidTr="00015CB5">
        <w:trPr>
          <w:trHeight w:val="413"/>
        </w:trPr>
        <w:tc>
          <w:tcPr>
            <w:tcW w:w="2679" w:type="dxa"/>
            <w:shd w:val="clear" w:color="auto" w:fill="auto"/>
          </w:tcPr>
          <w:p w14:paraId="1F9D4489" w14:textId="77777777" w:rsidR="00726DA2" w:rsidRDefault="00726DA2" w:rsidP="0067273E">
            <w:pPr>
              <w:spacing w:line="360" w:lineRule="auto"/>
              <w:jc w:val="center"/>
            </w:pPr>
            <w:r>
              <w:t>28.64</w:t>
            </w:r>
          </w:p>
        </w:tc>
        <w:tc>
          <w:tcPr>
            <w:tcW w:w="2545" w:type="dxa"/>
            <w:shd w:val="clear" w:color="auto" w:fill="auto"/>
          </w:tcPr>
          <w:p w14:paraId="6F5AF1A4" w14:textId="77777777" w:rsidR="00726DA2" w:rsidRDefault="00726DA2" w:rsidP="0067273E">
            <w:pPr>
              <w:spacing w:line="360" w:lineRule="auto"/>
              <w:jc w:val="center"/>
            </w:pPr>
            <w:r>
              <w:t>28.7</w:t>
            </w:r>
          </w:p>
        </w:tc>
        <w:tc>
          <w:tcPr>
            <w:tcW w:w="2331" w:type="dxa"/>
          </w:tcPr>
          <w:p w14:paraId="2F1B89B1" w14:textId="3C3E6DAA" w:rsidR="00726DA2" w:rsidRDefault="00D04046" w:rsidP="0067273E">
            <w:pPr>
              <w:spacing w:line="360" w:lineRule="auto"/>
              <w:jc w:val="center"/>
            </w:pPr>
            <w:r>
              <w:rPr>
                <w:rFonts w:hint="eastAsia"/>
              </w:rPr>
              <w:t>0.2%</w:t>
            </w:r>
          </w:p>
        </w:tc>
      </w:tr>
      <w:tr w:rsidR="00015CB5" w14:paraId="74042053" w14:textId="4E7E04FF" w:rsidTr="007E7977">
        <w:tc>
          <w:tcPr>
            <w:tcW w:w="5224" w:type="dxa"/>
            <w:gridSpan w:val="2"/>
            <w:shd w:val="clear" w:color="auto" w:fill="auto"/>
          </w:tcPr>
          <w:p w14:paraId="307E2FFF" w14:textId="037AF45B" w:rsidR="00015CB5" w:rsidRDefault="00015CB5" w:rsidP="0067273E">
            <w:pPr>
              <w:spacing w:line="360" w:lineRule="auto"/>
              <w:jc w:val="center"/>
            </w:pPr>
            <w:r>
              <w:t>Geometric Mean</w:t>
            </w:r>
          </w:p>
        </w:tc>
        <w:tc>
          <w:tcPr>
            <w:tcW w:w="2331" w:type="dxa"/>
          </w:tcPr>
          <w:p w14:paraId="53927F3B" w14:textId="2012280C" w:rsidR="00015CB5" w:rsidRDefault="004D12B2" w:rsidP="0067273E">
            <w:pPr>
              <w:spacing w:line="360" w:lineRule="auto"/>
              <w:jc w:val="center"/>
            </w:pPr>
            <w:r>
              <w:t>0.9</w:t>
            </w:r>
            <w:r w:rsidR="00DC0FBB">
              <w:t>%</w:t>
            </w:r>
          </w:p>
        </w:tc>
      </w:tr>
    </w:tbl>
    <w:p w14:paraId="6AAA24FD" w14:textId="6B601906" w:rsidR="00EE786B" w:rsidRPr="00FF2A07" w:rsidRDefault="0080331B" w:rsidP="00FF2A07">
      <w:pPr>
        <w:pStyle w:val="Caption"/>
        <w:rPr>
          <w:b w:val="0"/>
          <w:sz w:val="24"/>
          <w:szCs w:val="24"/>
        </w:rPr>
      </w:pPr>
      <w:r w:rsidRPr="00FF2A07">
        <w:rPr>
          <w:b w:val="0"/>
          <w:sz w:val="24"/>
          <w:szCs w:val="24"/>
        </w:rPr>
        <w:t xml:space="preserve">       </w:t>
      </w:r>
      <w:bookmarkStart w:id="88" w:name="_Toc481934698"/>
      <w:r w:rsidR="00FF2A07" w:rsidRPr="00FF2A07">
        <w:rPr>
          <w:b w:val="0"/>
          <w:sz w:val="24"/>
          <w:szCs w:val="24"/>
        </w:rPr>
        <w:t xml:space="preserve">Table </w:t>
      </w:r>
      <w:r w:rsidR="00FF2A07" w:rsidRPr="00FF2A07">
        <w:rPr>
          <w:b w:val="0"/>
          <w:sz w:val="24"/>
          <w:szCs w:val="24"/>
        </w:rPr>
        <w:fldChar w:fldCharType="begin"/>
      </w:r>
      <w:r w:rsidR="00FF2A07" w:rsidRPr="00FF2A07">
        <w:rPr>
          <w:b w:val="0"/>
          <w:sz w:val="24"/>
          <w:szCs w:val="24"/>
        </w:rPr>
        <w:instrText xml:space="preserve"> SEQ Table \* ARABIC </w:instrText>
      </w:r>
      <w:r w:rsidR="00FF2A07" w:rsidRPr="00FF2A07">
        <w:rPr>
          <w:b w:val="0"/>
          <w:sz w:val="24"/>
          <w:szCs w:val="24"/>
        </w:rPr>
        <w:fldChar w:fldCharType="separate"/>
      </w:r>
      <w:r w:rsidR="00FF2A07">
        <w:rPr>
          <w:b w:val="0"/>
          <w:noProof/>
          <w:sz w:val="24"/>
          <w:szCs w:val="24"/>
        </w:rPr>
        <w:t>9</w:t>
      </w:r>
      <w:r w:rsidR="00FF2A07" w:rsidRPr="00FF2A07">
        <w:rPr>
          <w:b w:val="0"/>
          <w:sz w:val="24"/>
          <w:szCs w:val="24"/>
        </w:rPr>
        <w:fldChar w:fldCharType="end"/>
      </w:r>
      <w:r w:rsidR="00FF2A07" w:rsidRPr="00FF2A07">
        <w:rPr>
          <w:b w:val="0"/>
          <w:sz w:val="24"/>
          <w:szCs w:val="24"/>
        </w:rPr>
        <w:t>. Data comparison</w:t>
      </w:r>
      <w:r w:rsidR="00FF2A07">
        <w:rPr>
          <w:b w:val="0"/>
          <w:sz w:val="24"/>
          <w:szCs w:val="24"/>
        </w:rPr>
        <w:t xml:space="preserve"> and m</w:t>
      </w:r>
      <w:r w:rsidR="00FF2A07" w:rsidRPr="00FF2A07">
        <w:rPr>
          <w:b w:val="0"/>
          <w:sz w:val="24"/>
          <w:szCs w:val="24"/>
        </w:rPr>
        <w:t>argin of error</w:t>
      </w:r>
      <w:bookmarkEnd w:id="88"/>
    </w:p>
    <w:p w14:paraId="5A05BEFE" w14:textId="406D8C9F" w:rsidR="00B23151" w:rsidRPr="00EE786B" w:rsidRDefault="0080331B" w:rsidP="0080331B">
      <w:pPr>
        <w:spacing w:line="360" w:lineRule="auto"/>
      </w:pPr>
      <w:r>
        <w:lastRenderedPageBreak/>
        <w:t xml:space="preserve">  </w:t>
      </w:r>
      <w:r w:rsidR="000D3B6C">
        <w:t>Figure</w:t>
      </w:r>
      <w:r w:rsidR="006D3F49">
        <w:t xml:space="preserve"> </w:t>
      </w:r>
      <w:r w:rsidR="00FF2A07">
        <w:t>20</w:t>
      </w:r>
      <w:r w:rsidR="000D3B6C">
        <w:t xml:space="preserve"> showed those data in coordinate system</w:t>
      </w:r>
      <w:r w:rsidR="00A11408">
        <w:t xml:space="preserve">. </w:t>
      </w:r>
      <w:r w:rsidR="000D3B6C">
        <w:t xml:space="preserve">Green points were consisted of those two kinds of data. X value was data recorded by the app and Y value represented data recorded by the car. </w:t>
      </w:r>
      <w:r w:rsidR="00A11408">
        <w:t>Th</w:t>
      </w:r>
      <w:r w:rsidR="000D3B6C">
        <w:t>e orange</w:t>
      </w:r>
      <w:r w:rsidR="00A11408">
        <w:t xml:space="preserve"> line represented </w:t>
      </w:r>
      <w:r w:rsidR="00A755F6">
        <w:t xml:space="preserve">Y=X. </w:t>
      </w:r>
    </w:p>
    <w:p w14:paraId="1C59E610" w14:textId="77777777" w:rsidR="00854801" w:rsidRDefault="00AB26A4" w:rsidP="0067273E">
      <w:pPr>
        <w:spacing w:line="360" w:lineRule="auto"/>
      </w:pPr>
      <w:r>
        <w:rPr>
          <w:noProof/>
        </w:rPr>
        <w:drawing>
          <wp:inline distT="0" distB="0" distL="0" distR="0" wp14:anchorId="02365047" wp14:editId="78B25848">
            <wp:extent cx="5473700" cy="3835400"/>
            <wp:effectExtent l="0" t="0" r="0" b="0"/>
            <wp:docPr id="2" name="Picture 2" descr="Driving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ingdista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3700" cy="3835400"/>
                    </a:xfrm>
                    <a:prstGeom prst="rect">
                      <a:avLst/>
                    </a:prstGeom>
                    <a:noFill/>
                    <a:ln>
                      <a:noFill/>
                    </a:ln>
                  </pic:spPr>
                </pic:pic>
              </a:graphicData>
            </a:graphic>
          </wp:inline>
        </w:drawing>
      </w:r>
    </w:p>
    <w:p w14:paraId="1E03674B" w14:textId="790B931E" w:rsidR="00FF2A07" w:rsidRPr="00FF2A07" w:rsidRDefault="00FF2A07" w:rsidP="00FF2A07">
      <w:pPr>
        <w:pStyle w:val="Caption"/>
        <w:rPr>
          <w:b w:val="0"/>
          <w:sz w:val="24"/>
          <w:szCs w:val="24"/>
        </w:rPr>
      </w:pPr>
      <w:bookmarkStart w:id="89" w:name="_Toc482169239"/>
      <w:r w:rsidRPr="00FF2A07">
        <w:rPr>
          <w:b w:val="0"/>
          <w:sz w:val="24"/>
          <w:szCs w:val="24"/>
        </w:rPr>
        <w:t xml:space="preserve">Figure </w:t>
      </w:r>
      <w:r w:rsidRPr="00FF2A07">
        <w:rPr>
          <w:b w:val="0"/>
          <w:sz w:val="24"/>
          <w:szCs w:val="24"/>
        </w:rPr>
        <w:fldChar w:fldCharType="begin"/>
      </w:r>
      <w:r w:rsidRPr="00FF2A07">
        <w:rPr>
          <w:b w:val="0"/>
          <w:sz w:val="24"/>
          <w:szCs w:val="24"/>
        </w:rPr>
        <w:instrText xml:space="preserve"> SEQ Figure \* ARABIC </w:instrText>
      </w:r>
      <w:r w:rsidRPr="00FF2A07">
        <w:rPr>
          <w:b w:val="0"/>
          <w:sz w:val="24"/>
          <w:szCs w:val="24"/>
        </w:rPr>
        <w:fldChar w:fldCharType="separate"/>
      </w:r>
      <w:r w:rsidR="002D7F8D">
        <w:rPr>
          <w:b w:val="0"/>
          <w:noProof/>
          <w:sz w:val="24"/>
          <w:szCs w:val="24"/>
        </w:rPr>
        <w:t>21</w:t>
      </w:r>
      <w:r w:rsidRPr="00FF2A07">
        <w:rPr>
          <w:b w:val="0"/>
          <w:sz w:val="24"/>
          <w:szCs w:val="24"/>
        </w:rPr>
        <w:fldChar w:fldCharType="end"/>
      </w:r>
      <w:r w:rsidRPr="00FF2A07">
        <w:rPr>
          <w:b w:val="0"/>
          <w:sz w:val="24"/>
          <w:szCs w:val="24"/>
        </w:rPr>
        <w:t>. data comparison in coordinate system</w:t>
      </w:r>
      <w:bookmarkEnd w:id="89"/>
    </w:p>
    <w:p w14:paraId="74E9A688" w14:textId="42A69409" w:rsidR="009329F7" w:rsidRDefault="009329F7" w:rsidP="009329F7">
      <w:pPr>
        <w:pStyle w:val="Heading2"/>
        <w:numPr>
          <w:ilvl w:val="0"/>
          <w:numId w:val="0"/>
        </w:numPr>
        <w:spacing w:line="360" w:lineRule="auto"/>
        <w:ind w:left="576"/>
        <w:rPr>
          <w:rFonts w:ascii="Times New Roman" w:hAnsi="Times New Roman"/>
          <w:i w:val="0"/>
          <w:iCs w:val="0"/>
        </w:rPr>
      </w:pPr>
      <w:bookmarkStart w:id="90" w:name="_Toc482030200"/>
      <w:r>
        <w:rPr>
          <w:rFonts w:ascii="Times New Roman" w:hAnsi="Times New Roman"/>
          <w:i w:val="0"/>
          <w:iCs w:val="0"/>
        </w:rPr>
        <w:t>6</w:t>
      </w:r>
      <w:r w:rsidRPr="00D9641A">
        <w:rPr>
          <w:rFonts w:ascii="Times New Roman" w:hAnsi="Times New Roman"/>
          <w:i w:val="0"/>
          <w:iCs w:val="0"/>
        </w:rPr>
        <w:t>.</w:t>
      </w:r>
      <w:r>
        <w:rPr>
          <w:rFonts w:ascii="Times New Roman" w:hAnsi="Times New Roman"/>
          <w:i w:val="0"/>
          <w:iCs w:val="0"/>
        </w:rPr>
        <w:t>4 System testing</w:t>
      </w:r>
      <w:bookmarkEnd w:id="90"/>
    </w:p>
    <w:p w14:paraId="2548B78C" w14:textId="51FCBC34" w:rsidR="002D2293" w:rsidRDefault="000D3B6C" w:rsidP="000D3B6C">
      <w:r>
        <w:t xml:space="preserve">  System testing would focus on if the application satisfied users’ requirements. </w:t>
      </w:r>
      <w:r w:rsidR="002D2293">
        <w:t xml:space="preserve">Table </w:t>
      </w:r>
      <w:r w:rsidR="00FF2A07">
        <w:t>10</w:t>
      </w:r>
      <w:r w:rsidR="002D2293">
        <w:t xml:space="preserve"> </w:t>
      </w:r>
      <w:r w:rsidR="00D338A6">
        <w:t>gave comparisons between required functions from users and functions in this application.</w:t>
      </w:r>
    </w:p>
    <w:tbl>
      <w:tblPr>
        <w:tblStyle w:val="TableGrid"/>
        <w:tblW w:w="0" w:type="auto"/>
        <w:tblLook w:val="04A0" w:firstRow="1" w:lastRow="0" w:firstColumn="1" w:lastColumn="0" w:noHBand="0" w:noVBand="1"/>
      </w:tblPr>
      <w:tblGrid>
        <w:gridCol w:w="2965"/>
        <w:gridCol w:w="2788"/>
        <w:gridCol w:w="1832"/>
      </w:tblGrid>
      <w:tr w:rsidR="002D2293" w14:paraId="4A6DBE40" w14:textId="77777777" w:rsidTr="00D338A6">
        <w:tc>
          <w:tcPr>
            <w:tcW w:w="2965" w:type="dxa"/>
          </w:tcPr>
          <w:p w14:paraId="0A53A9BB" w14:textId="7386E7E4" w:rsidR="002D2293" w:rsidRDefault="002D2293" w:rsidP="000D3B6C">
            <w:r>
              <w:t>A user want to do</w:t>
            </w:r>
            <w:r w:rsidR="00A55F61">
              <w:t xml:space="preserve"> (during a journey)</w:t>
            </w:r>
          </w:p>
        </w:tc>
        <w:tc>
          <w:tcPr>
            <w:tcW w:w="2788" w:type="dxa"/>
          </w:tcPr>
          <w:p w14:paraId="46A33078" w14:textId="733CF7B5" w:rsidR="002D2293" w:rsidRDefault="002D2293" w:rsidP="000D3B6C">
            <w:r>
              <w:t>Application</w:t>
            </w:r>
          </w:p>
        </w:tc>
        <w:tc>
          <w:tcPr>
            <w:tcW w:w="1832" w:type="dxa"/>
          </w:tcPr>
          <w:p w14:paraId="7D874BA4" w14:textId="5FAE1B83" w:rsidR="002D2293" w:rsidRDefault="002D2293" w:rsidP="000D3B6C">
            <w:r>
              <w:t>Status</w:t>
            </w:r>
          </w:p>
        </w:tc>
      </w:tr>
      <w:tr w:rsidR="002D2293" w14:paraId="7BF1A926" w14:textId="77777777" w:rsidTr="00D338A6">
        <w:trPr>
          <w:trHeight w:val="908"/>
        </w:trPr>
        <w:tc>
          <w:tcPr>
            <w:tcW w:w="2965" w:type="dxa"/>
          </w:tcPr>
          <w:p w14:paraId="6F2877D6" w14:textId="742F3828" w:rsidR="002D2293" w:rsidRDefault="002D2293" w:rsidP="00D338A6">
            <w:r>
              <w:t xml:space="preserve">A user want to </w:t>
            </w:r>
            <w:r w:rsidR="00D338A6">
              <w:t>use an application to connect to a car</w:t>
            </w:r>
          </w:p>
        </w:tc>
        <w:tc>
          <w:tcPr>
            <w:tcW w:w="2788" w:type="dxa"/>
          </w:tcPr>
          <w:p w14:paraId="7E8A3DBB" w14:textId="6C371B5A" w:rsidR="002D2293" w:rsidRDefault="002D2293" w:rsidP="002D2293">
            <w:r>
              <w:t xml:space="preserve">The app can </w:t>
            </w:r>
            <w:r w:rsidR="00D338A6">
              <w:t xml:space="preserve">help to </w:t>
            </w:r>
            <w:r>
              <w:t>build connection between the user and the car</w:t>
            </w:r>
          </w:p>
        </w:tc>
        <w:tc>
          <w:tcPr>
            <w:tcW w:w="1832" w:type="dxa"/>
          </w:tcPr>
          <w:p w14:paraId="186F2BD8" w14:textId="2BF48424" w:rsidR="002D2293" w:rsidRDefault="002D2293" w:rsidP="000D3B6C">
            <w:r>
              <w:t>Completed</w:t>
            </w:r>
          </w:p>
        </w:tc>
      </w:tr>
      <w:tr w:rsidR="005F17E8" w14:paraId="139A3647" w14:textId="77777777" w:rsidTr="00D338A6">
        <w:trPr>
          <w:trHeight w:val="908"/>
        </w:trPr>
        <w:tc>
          <w:tcPr>
            <w:tcW w:w="2965" w:type="dxa"/>
          </w:tcPr>
          <w:p w14:paraId="20A37896" w14:textId="378FC9AA" w:rsidR="005F17E8" w:rsidRDefault="005F17E8" w:rsidP="005F17E8">
            <w:r>
              <w:t>A user want to get how long he had been driving</w:t>
            </w:r>
          </w:p>
        </w:tc>
        <w:tc>
          <w:tcPr>
            <w:tcW w:w="2788" w:type="dxa"/>
          </w:tcPr>
          <w:p w14:paraId="3A55D960" w14:textId="2CB1BC04" w:rsidR="005F17E8" w:rsidRDefault="00B72B4D" w:rsidP="00454C53">
            <w:r>
              <w:t xml:space="preserve">The app can provide the user with </w:t>
            </w:r>
            <w:r w:rsidR="00454C53">
              <w:t>driving time</w:t>
            </w:r>
          </w:p>
        </w:tc>
        <w:tc>
          <w:tcPr>
            <w:tcW w:w="1832" w:type="dxa"/>
          </w:tcPr>
          <w:p w14:paraId="0A810B46" w14:textId="79156DCE" w:rsidR="005F17E8" w:rsidRDefault="00F60043" w:rsidP="000D3B6C">
            <w:r>
              <w:t>Completed</w:t>
            </w:r>
          </w:p>
        </w:tc>
      </w:tr>
      <w:tr w:rsidR="002D2293" w14:paraId="014C832E" w14:textId="77777777" w:rsidTr="00D338A6">
        <w:tc>
          <w:tcPr>
            <w:tcW w:w="2965" w:type="dxa"/>
          </w:tcPr>
          <w:p w14:paraId="00F3130A" w14:textId="57C9CBC9" w:rsidR="002D2293" w:rsidRDefault="00D338A6" w:rsidP="000D3B6C">
            <w:r>
              <w:lastRenderedPageBreak/>
              <w:t>A user want to</w:t>
            </w:r>
            <w:r w:rsidR="00786C05">
              <w:t xml:space="preserve"> </w:t>
            </w:r>
            <w:r w:rsidR="008338C0">
              <w:t>get specific speed</w:t>
            </w:r>
          </w:p>
        </w:tc>
        <w:tc>
          <w:tcPr>
            <w:tcW w:w="2788" w:type="dxa"/>
          </w:tcPr>
          <w:p w14:paraId="082E2068" w14:textId="3A0FAFAD" w:rsidR="002D2293" w:rsidRDefault="001D3E83" w:rsidP="005F17E8">
            <w:r>
              <w:t xml:space="preserve">The app can </w:t>
            </w:r>
            <w:r w:rsidR="005F17E8">
              <w:t>provide the user with</w:t>
            </w:r>
            <w:r>
              <w:t xml:space="preserve"> specific speed value</w:t>
            </w:r>
          </w:p>
        </w:tc>
        <w:tc>
          <w:tcPr>
            <w:tcW w:w="1832" w:type="dxa"/>
          </w:tcPr>
          <w:p w14:paraId="6C9DEAFB" w14:textId="7FB9BD83" w:rsidR="002D2293" w:rsidRDefault="00F546C5" w:rsidP="000D3B6C">
            <w:r>
              <w:t>Completed</w:t>
            </w:r>
          </w:p>
        </w:tc>
      </w:tr>
      <w:tr w:rsidR="002D2293" w14:paraId="7103A97B" w14:textId="77777777" w:rsidTr="00F546C5">
        <w:trPr>
          <w:trHeight w:val="521"/>
        </w:trPr>
        <w:tc>
          <w:tcPr>
            <w:tcW w:w="2965" w:type="dxa"/>
          </w:tcPr>
          <w:p w14:paraId="6F512B70" w14:textId="1731CE7D" w:rsidR="002D2293" w:rsidRDefault="00F546C5" w:rsidP="00F546C5">
            <w:r>
              <w:t>A user want to get specific RPM</w:t>
            </w:r>
          </w:p>
        </w:tc>
        <w:tc>
          <w:tcPr>
            <w:tcW w:w="2788" w:type="dxa"/>
          </w:tcPr>
          <w:p w14:paraId="17FC5C94" w14:textId="6B14884A" w:rsidR="002D2293" w:rsidRDefault="005F17E8" w:rsidP="000D3B6C">
            <w:r>
              <w:t>The app can provide the user with specific RPM value</w:t>
            </w:r>
          </w:p>
        </w:tc>
        <w:tc>
          <w:tcPr>
            <w:tcW w:w="1832" w:type="dxa"/>
          </w:tcPr>
          <w:p w14:paraId="47786691" w14:textId="46227F4E" w:rsidR="002D2293" w:rsidRDefault="00F60043" w:rsidP="000D3B6C">
            <w:r>
              <w:t>Completed</w:t>
            </w:r>
          </w:p>
        </w:tc>
      </w:tr>
      <w:tr w:rsidR="005F17E8" w14:paraId="360E4D1A" w14:textId="77777777" w:rsidTr="00F546C5">
        <w:trPr>
          <w:trHeight w:val="521"/>
        </w:trPr>
        <w:tc>
          <w:tcPr>
            <w:tcW w:w="2965" w:type="dxa"/>
          </w:tcPr>
          <w:p w14:paraId="132A3A68" w14:textId="41EDBFEF" w:rsidR="005F17E8" w:rsidRDefault="00454C53" w:rsidP="00F546C5">
            <w:r>
              <w:t xml:space="preserve">A user want to get </w:t>
            </w:r>
            <w:r w:rsidR="00114DF8">
              <w:rPr>
                <w:rFonts w:hint="eastAsia"/>
              </w:rPr>
              <w:t>ave</w:t>
            </w:r>
            <w:r w:rsidR="00114DF8">
              <w:t>rage speed</w:t>
            </w:r>
          </w:p>
        </w:tc>
        <w:tc>
          <w:tcPr>
            <w:tcW w:w="2788" w:type="dxa"/>
          </w:tcPr>
          <w:p w14:paraId="560F5E67" w14:textId="1746206B" w:rsidR="005F17E8" w:rsidRDefault="00114DF8" w:rsidP="00114DF8">
            <w:r>
              <w:t>The app can provide the user with average speed value</w:t>
            </w:r>
          </w:p>
        </w:tc>
        <w:tc>
          <w:tcPr>
            <w:tcW w:w="1832" w:type="dxa"/>
          </w:tcPr>
          <w:p w14:paraId="26A57F38" w14:textId="347ABCC3" w:rsidR="005F17E8" w:rsidRDefault="00F60043" w:rsidP="000D3B6C">
            <w:r>
              <w:t>Completed</w:t>
            </w:r>
          </w:p>
        </w:tc>
      </w:tr>
      <w:tr w:rsidR="00114DF8" w14:paraId="3165170F" w14:textId="77777777" w:rsidTr="00114DF8">
        <w:trPr>
          <w:trHeight w:val="773"/>
        </w:trPr>
        <w:tc>
          <w:tcPr>
            <w:tcW w:w="2965" w:type="dxa"/>
          </w:tcPr>
          <w:p w14:paraId="5772EED5" w14:textId="614F63E7" w:rsidR="00114DF8" w:rsidRDefault="00114DF8" w:rsidP="00F546C5">
            <w:r>
              <w:t>A user want to get fuel consumption</w:t>
            </w:r>
          </w:p>
        </w:tc>
        <w:tc>
          <w:tcPr>
            <w:tcW w:w="2788" w:type="dxa"/>
          </w:tcPr>
          <w:p w14:paraId="6F413645" w14:textId="4354252E" w:rsidR="00114DF8" w:rsidRDefault="00114DF8" w:rsidP="00114DF8">
            <w:r>
              <w:t>The app can provide the user with fuel consumption</w:t>
            </w:r>
          </w:p>
        </w:tc>
        <w:tc>
          <w:tcPr>
            <w:tcW w:w="1832" w:type="dxa"/>
          </w:tcPr>
          <w:p w14:paraId="33CBED8D" w14:textId="63A84E1E" w:rsidR="00114DF8" w:rsidRDefault="00F60043" w:rsidP="000D3B6C">
            <w:r>
              <w:t>Completed</w:t>
            </w:r>
          </w:p>
        </w:tc>
      </w:tr>
      <w:tr w:rsidR="00114DF8" w14:paraId="75120CBB" w14:textId="77777777" w:rsidTr="00114DF8">
        <w:trPr>
          <w:trHeight w:val="773"/>
        </w:trPr>
        <w:tc>
          <w:tcPr>
            <w:tcW w:w="2965" w:type="dxa"/>
          </w:tcPr>
          <w:p w14:paraId="34F62DD1" w14:textId="006E03F2" w:rsidR="00114DF8" w:rsidRDefault="00114DF8" w:rsidP="00114DF8">
            <w:r>
              <w:t>A user want to get fuel cost</w:t>
            </w:r>
          </w:p>
        </w:tc>
        <w:tc>
          <w:tcPr>
            <w:tcW w:w="2788" w:type="dxa"/>
          </w:tcPr>
          <w:p w14:paraId="6348836A" w14:textId="0D185924" w:rsidR="00114DF8" w:rsidRDefault="00114DF8" w:rsidP="00114DF8">
            <w:r>
              <w:t>The app can provide the user with fuel cost</w:t>
            </w:r>
          </w:p>
        </w:tc>
        <w:tc>
          <w:tcPr>
            <w:tcW w:w="1832" w:type="dxa"/>
          </w:tcPr>
          <w:p w14:paraId="6FE66733" w14:textId="4AC9C777" w:rsidR="00114DF8" w:rsidRDefault="00F60043" w:rsidP="000D3B6C">
            <w:r>
              <w:t>Completed</w:t>
            </w:r>
          </w:p>
        </w:tc>
      </w:tr>
      <w:tr w:rsidR="00114DF8" w14:paraId="2D934731" w14:textId="77777777" w:rsidTr="00114DF8">
        <w:trPr>
          <w:trHeight w:val="773"/>
        </w:trPr>
        <w:tc>
          <w:tcPr>
            <w:tcW w:w="2965" w:type="dxa"/>
          </w:tcPr>
          <w:p w14:paraId="015632CA" w14:textId="64356781" w:rsidR="00114DF8" w:rsidRDefault="00114DF8" w:rsidP="00114DF8">
            <w:r>
              <w:t>A user want to get engine coolant temperature</w:t>
            </w:r>
          </w:p>
        </w:tc>
        <w:tc>
          <w:tcPr>
            <w:tcW w:w="2788" w:type="dxa"/>
          </w:tcPr>
          <w:p w14:paraId="62E71512" w14:textId="467945F8" w:rsidR="00114DF8" w:rsidRDefault="00114DF8" w:rsidP="00114DF8">
            <w:r>
              <w:t>The app can provide the user with engine coolant temperature</w:t>
            </w:r>
          </w:p>
        </w:tc>
        <w:tc>
          <w:tcPr>
            <w:tcW w:w="1832" w:type="dxa"/>
          </w:tcPr>
          <w:p w14:paraId="56203B64" w14:textId="39F5EFA8" w:rsidR="00114DF8" w:rsidRDefault="00F60043" w:rsidP="000D3B6C">
            <w:r>
              <w:t>Completed</w:t>
            </w:r>
          </w:p>
        </w:tc>
      </w:tr>
      <w:tr w:rsidR="00114DF8" w14:paraId="1AB263ED" w14:textId="77777777" w:rsidTr="00114DF8">
        <w:trPr>
          <w:trHeight w:val="773"/>
        </w:trPr>
        <w:tc>
          <w:tcPr>
            <w:tcW w:w="2965" w:type="dxa"/>
          </w:tcPr>
          <w:p w14:paraId="32DF22B4" w14:textId="374C00E5" w:rsidR="00114DF8" w:rsidRDefault="00114DF8" w:rsidP="00114DF8">
            <w:r>
              <w:t>A user want to get control module voltage</w:t>
            </w:r>
          </w:p>
        </w:tc>
        <w:tc>
          <w:tcPr>
            <w:tcW w:w="2788" w:type="dxa"/>
          </w:tcPr>
          <w:p w14:paraId="3543182D" w14:textId="1BD5239A" w:rsidR="00114DF8" w:rsidRDefault="00114DF8" w:rsidP="00114DF8">
            <w:r>
              <w:t>The app can provide the user with control module voltage</w:t>
            </w:r>
          </w:p>
        </w:tc>
        <w:tc>
          <w:tcPr>
            <w:tcW w:w="1832" w:type="dxa"/>
          </w:tcPr>
          <w:p w14:paraId="6A034672" w14:textId="2AF7C830" w:rsidR="00114DF8" w:rsidRDefault="00F60043" w:rsidP="000D3B6C">
            <w:r>
              <w:t>Completed</w:t>
            </w:r>
          </w:p>
        </w:tc>
      </w:tr>
      <w:tr w:rsidR="00114DF8" w14:paraId="001F1DB5" w14:textId="77777777" w:rsidTr="00114DF8">
        <w:trPr>
          <w:trHeight w:val="773"/>
        </w:trPr>
        <w:tc>
          <w:tcPr>
            <w:tcW w:w="2965" w:type="dxa"/>
          </w:tcPr>
          <w:p w14:paraId="57D0CFA7" w14:textId="44C3694E" w:rsidR="00114DF8" w:rsidRDefault="00114DF8" w:rsidP="00114DF8">
            <w:r>
              <w:t>A user want to get sharp acceleration times</w:t>
            </w:r>
          </w:p>
        </w:tc>
        <w:tc>
          <w:tcPr>
            <w:tcW w:w="2788" w:type="dxa"/>
          </w:tcPr>
          <w:p w14:paraId="00BB257E" w14:textId="65CF9E2A" w:rsidR="00114DF8" w:rsidRDefault="00114DF8" w:rsidP="00114DF8">
            <w:r>
              <w:t>The app can provide the user with sharp acceleration times</w:t>
            </w:r>
          </w:p>
        </w:tc>
        <w:tc>
          <w:tcPr>
            <w:tcW w:w="1832" w:type="dxa"/>
          </w:tcPr>
          <w:p w14:paraId="269A14DD" w14:textId="7EC7B033" w:rsidR="00114DF8" w:rsidRDefault="00F60043" w:rsidP="000D3B6C">
            <w:r>
              <w:t>Completed</w:t>
            </w:r>
          </w:p>
        </w:tc>
      </w:tr>
      <w:tr w:rsidR="00114DF8" w14:paraId="70C3B16E" w14:textId="77777777" w:rsidTr="007E7977">
        <w:trPr>
          <w:trHeight w:val="845"/>
        </w:trPr>
        <w:tc>
          <w:tcPr>
            <w:tcW w:w="2965" w:type="dxa"/>
          </w:tcPr>
          <w:p w14:paraId="5B5B7099" w14:textId="526F5AD0" w:rsidR="00114DF8" w:rsidRDefault="00114DF8" w:rsidP="00114DF8">
            <w:r>
              <w:t>A user want to get sharp braking times</w:t>
            </w:r>
          </w:p>
        </w:tc>
        <w:tc>
          <w:tcPr>
            <w:tcW w:w="2788" w:type="dxa"/>
          </w:tcPr>
          <w:p w14:paraId="5DFB905F" w14:textId="42FA16C3" w:rsidR="00114DF8" w:rsidRDefault="00114DF8" w:rsidP="00114DF8">
            <w:r>
              <w:t>The app can provide the user with sharp braking times</w:t>
            </w:r>
          </w:p>
        </w:tc>
        <w:tc>
          <w:tcPr>
            <w:tcW w:w="1832" w:type="dxa"/>
          </w:tcPr>
          <w:p w14:paraId="16DE7F3B" w14:textId="4DBFA1C4" w:rsidR="00114DF8" w:rsidRDefault="00F60043" w:rsidP="000D3B6C">
            <w:r>
              <w:t>Completed</w:t>
            </w:r>
          </w:p>
        </w:tc>
      </w:tr>
      <w:tr w:rsidR="00114DF8" w14:paraId="71534E06" w14:textId="77777777" w:rsidTr="00114DF8">
        <w:trPr>
          <w:trHeight w:val="773"/>
        </w:trPr>
        <w:tc>
          <w:tcPr>
            <w:tcW w:w="2965" w:type="dxa"/>
          </w:tcPr>
          <w:p w14:paraId="3D453549" w14:textId="391088B1" w:rsidR="00114DF8" w:rsidRDefault="00114DF8" w:rsidP="00114DF8">
            <w:r>
              <w:t>A user want to save related information of a journey</w:t>
            </w:r>
          </w:p>
        </w:tc>
        <w:tc>
          <w:tcPr>
            <w:tcW w:w="2788" w:type="dxa"/>
          </w:tcPr>
          <w:p w14:paraId="231A0332" w14:textId="149A62AD" w:rsidR="00114DF8" w:rsidRDefault="00114DF8" w:rsidP="007E7977">
            <w:r>
              <w:t>The app allow</w:t>
            </w:r>
            <w:r w:rsidR="007E7977">
              <w:t>s</w:t>
            </w:r>
            <w:r>
              <w:t xml:space="preserve"> the user to register for an account to save related information of a journey</w:t>
            </w:r>
          </w:p>
        </w:tc>
        <w:tc>
          <w:tcPr>
            <w:tcW w:w="1832" w:type="dxa"/>
          </w:tcPr>
          <w:p w14:paraId="37F94831" w14:textId="4BADC52D" w:rsidR="00114DF8" w:rsidRDefault="00F60043" w:rsidP="000D3B6C">
            <w:r>
              <w:t>Completed</w:t>
            </w:r>
          </w:p>
        </w:tc>
      </w:tr>
      <w:tr w:rsidR="00BF7872" w14:paraId="43158E9E" w14:textId="77777777" w:rsidTr="00114DF8">
        <w:trPr>
          <w:trHeight w:val="773"/>
        </w:trPr>
        <w:tc>
          <w:tcPr>
            <w:tcW w:w="2965" w:type="dxa"/>
          </w:tcPr>
          <w:p w14:paraId="28AC6AB2" w14:textId="0AD39AF5" w:rsidR="00BF7872" w:rsidRDefault="00BF7872" w:rsidP="00114DF8">
            <w:r>
              <w:t>A user want to search journey information of specific date</w:t>
            </w:r>
          </w:p>
        </w:tc>
        <w:tc>
          <w:tcPr>
            <w:tcW w:w="2788" w:type="dxa"/>
          </w:tcPr>
          <w:p w14:paraId="7985FE03" w14:textId="7B525E39" w:rsidR="00BF7872" w:rsidRDefault="00BF7872" w:rsidP="007E7977">
            <w:r>
              <w:t>The app allow</w:t>
            </w:r>
            <w:r w:rsidR="007E7977">
              <w:t>s</w:t>
            </w:r>
            <w:r>
              <w:t xml:space="preserve"> the user to search journey information of that date</w:t>
            </w:r>
          </w:p>
        </w:tc>
        <w:tc>
          <w:tcPr>
            <w:tcW w:w="1832" w:type="dxa"/>
          </w:tcPr>
          <w:p w14:paraId="246EA0A5" w14:textId="64723B8B" w:rsidR="00BF7872" w:rsidRDefault="00F60043" w:rsidP="000D3B6C">
            <w:r>
              <w:t>Completed</w:t>
            </w:r>
          </w:p>
        </w:tc>
      </w:tr>
      <w:tr w:rsidR="00DC1990" w14:paraId="11D6A40B" w14:textId="77777777" w:rsidTr="00114DF8">
        <w:trPr>
          <w:trHeight w:val="773"/>
        </w:trPr>
        <w:tc>
          <w:tcPr>
            <w:tcW w:w="2965" w:type="dxa"/>
          </w:tcPr>
          <w:p w14:paraId="51072764" w14:textId="53EB6D59" w:rsidR="00DC1990" w:rsidRDefault="00DC1990" w:rsidP="00DC1990">
            <w:r>
              <w:t>A user want to get diagnostic information of the car</w:t>
            </w:r>
          </w:p>
        </w:tc>
        <w:tc>
          <w:tcPr>
            <w:tcW w:w="2788" w:type="dxa"/>
          </w:tcPr>
          <w:p w14:paraId="1A7EFABA" w14:textId="6AB0C077" w:rsidR="00DC1990" w:rsidRDefault="00DC1990" w:rsidP="00DC1990">
            <w:r>
              <w:t>The app can provide users with the car’s diagnostic information</w:t>
            </w:r>
          </w:p>
        </w:tc>
        <w:tc>
          <w:tcPr>
            <w:tcW w:w="1832" w:type="dxa"/>
          </w:tcPr>
          <w:p w14:paraId="14656B6B" w14:textId="5CF687E9" w:rsidR="00DC1990" w:rsidRDefault="00DC1990" w:rsidP="000D3B6C">
            <w:r>
              <w:t>Completed</w:t>
            </w:r>
          </w:p>
        </w:tc>
      </w:tr>
      <w:tr w:rsidR="00BF7872" w14:paraId="673B75FE" w14:textId="77777777" w:rsidTr="00114DF8">
        <w:trPr>
          <w:trHeight w:val="773"/>
        </w:trPr>
        <w:tc>
          <w:tcPr>
            <w:tcW w:w="2965" w:type="dxa"/>
          </w:tcPr>
          <w:p w14:paraId="06139A06" w14:textId="2860B24C" w:rsidR="00BF7872" w:rsidRDefault="00BF7872" w:rsidP="00BF7872">
            <w:r>
              <w:t xml:space="preserve">A </w:t>
            </w:r>
            <w:r w:rsidR="00B02ABF">
              <w:t xml:space="preserve">user want to set </w:t>
            </w:r>
            <w:r w:rsidR="006A6840">
              <w:t xml:space="preserve">an </w:t>
            </w:r>
            <w:r w:rsidR="00B02ABF">
              <w:t>alert for over speed</w:t>
            </w:r>
          </w:p>
        </w:tc>
        <w:tc>
          <w:tcPr>
            <w:tcW w:w="2788" w:type="dxa"/>
          </w:tcPr>
          <w:p w14:paraId="390881EA" w14:textId="69D8A029" w:rsidR="00BF7872" w:rsidRDefault="00B02ABF" w:rsidP="007E7977">
            <w:r>
              <w:t>The app allow</w:t>
            </w:r>
            <w:r w:rsidR="007E7977">
              <w:t>s</w:t>
            </w:r>
            <w:r>
              <w:t xml:space="preserve"> the user to set </w:t>
            </w:r>
            <w:r w:rsidR="000D5455">
              <w:rPr>
                <w:rFonts w:hint="eastAsia"/>
              </w:rPr>
              <w:t>up speed limit</w:t>
            </w:r>
          </w:p>
        </w:tc>
        <w:tc>
          <w:tcPr>
            <w:tcW w:w="1832" w:type="dxa"/>
          </w:tcPr>
          <w:p w14:paraId="166CCE85" w14:textId="0D63286E" w:rsidR="00BF7872" w:rsidRDefault="00F60043" w:rsidP="000D3B6C">
            <w:r>
              <w:t>Completed</w:t>
            </w:r>
          </w:p>
        </w:tc>
      </w:tr>
      <w:tr w:rsidR="006A6840" w14:paraId="38DFD39B" w14:textId="77777777" w:rsidTr="00114DF8">
        <w:trPr>
          <w:trHeight w:val="773"/>
        </w:trPr>
        <w:tc>
          <w:tcPr>
            <w:tcW w:w="2965" w:type="dxa"/>
          </w:tcPr>
          <w:p w14:paraId="1A10367D" w14:textId="141BAB5F" w:rsidR="006A6840" w:rsidRDefault="006A6840" w:rsidP="007E7977">
            <w:r>
              <w:t xml:space="preserve">A user want to set an alert for engine </w:t>
            </w:r>
            <w:r w:rsidR="007E7977">
              <w:t>being overheated</w:t>
            </w:r>
          </w:p>
        </w:tc>
        <w:tc>
          <w:tcPr>
            <w:tcW w:w="2788" w:type="dxa"/>
          </w:tcPr>
          <w:p w14:paraId="7B071580" w14:textId="1323B910" w:rsidR="006A6840" w:rsidRDefault="007E7977" w:rsidP="007E7977">
            <w:r>
              <w:t xml:space="preserve">The app allows the user to set </w:t>
            </w:r>
            <w:r>
              <w:rPr>
                <w:rFonts w:hint="eastAsia"/>
              </w:rPr>
              <w:t xml:space="preserve">up </w:t>
            </w:r>
            <w:r>
              <w:t>engine coolant temperature limit</w:t>
            </w:r>
          </w:p>
        </w:tc>
        <w:tc>
          <w:tcPr>
            <w:tcW w:w="1832" w:type="dxa"/>
          </w:tcPr>
          <w:p w14:paraId="59D0C343" w14:textId="3012AAC6" w:rsidR="006A6840" w:rsidRDefault="00F60043" w:rsidP="000D3B6C">
            <w:r>
              <w:t>Completed</w:t>
            </w:r>
          </w:p>
        </w:tc>
      </w:tr>
      <w:tr w:rsidR="007E7977" w14:paraId="391FFDDF" w14:textId="77777777" w:rsidTr="00114DF8">
        <w:trPr>
          <w:trHeight w:val="773"/>
        </w:trPr>
        <w:tc>
          <w:tcPr>
            <w:tcW w:w="2965" w:type="dxa"/>
          </w:tcPr>
          <w:p w14:paraId="4BB5EE91" w14:textId="108113E3" w:rsidR="007E7977" w:rsidRDefault="007E7977" w:rsidP="007E7977">
            <w:r>
              <w:lastRenderedPageBreak/>
              <w:t>A user want to set an alert for control module voltage being abnormal</w:t>
            </w:r>
          </w:p>
        </w:tc>
        <w:tc>
          <w:tcPr>
            <w:tcW w:w="2788" w:type="dxa"/>
          </w:tcPr>
          <w:p w14:paraId="1D8E06D9" w14:textId="4CF466CA" w:rsidR="007E7977" w:rsidRDefault="007E7977" w:rsidP="007E7977">
            <w:r>
              <w:t xml:space="preserve">The app allows the user to set </w:t>
            </w:r>
            <w:r>
              <w:rPr>
                <w:rFonts w:hint="eastAsia"/>
              </w:rPr>
              <w:t xml:space="preserve">up </w:t>
            </w:r>
            <w:r>
              <w:t>control module voltage limit</w:t>
            </w:r>
          </w:p>
        </w:tc>
        <w:tc>
          <w:tcPr>
            <w:tcW w:w="1832" w:type="dxa"/>
          </w:tcPr>
          <w:p w14:paraId="6CA961F6" w14:textId="572E4B37" w:rsidR="007E7977" w:rsidRDefault="00F60043" w:rsidP="000D3B6C">
            <w:r>
              <w:t>Completed</w:t>
            </w:r>
          </w:p>
        </w:tc>
      </w:tr>
      <w:tr w:rsidR="007E7977" w14:paraId="6489D9AB" w14:textId="77777777" w:rsidTr="00114DF8">
        <w:trPr>
          <w:trHeight w:val="773"/>
        </w:trPr>
        <w:tc>
          <w:tcPr>
            <w:tcW w:w="2965" w:type="dxa"/>
          </w:tcPr>
          <w:p w14:paraId="471403B9" w14:textId="196AA7F3" w:rsidR="007E7977" w:rsidRDefault="007E7977" w:rsidP="007E7977">
            <w:r>
              <w:t>A user want to change measurement of unit</w:t>
            </w:r>
          </w:p>
        </w:tc>
        <w:tc>
          <w:tcPr>
            <w:tcW w:w="2788" w:type="dxa"/>
          </w:tcPr>
          <w:p w14:paraId="65DFABD8" w14:textId="5921A658" w:rsidR="007E7977" w:rsidRDefault="007E7977" w:rsidP="007E7977">
            <w:r>
              <w:t>The app allows the user to change measurement of unit</w:t>
            </w:r>
          </w:p>
        </w:tc>
        <w:tc>
          <w:tcPr>
            <w:tcW w:w="1832" w:type="dxa"/>
          </w:tcPr>
          <w:p w14:paraId="50D05CED" w14:textId="26085C4B" w:rsidR="007E7977" w:rsidRDefault="00F60043" w:rsidP="000D3B6C">
            <w:r>
              <w:t>Completed</w:t>
            </w:r>
          </w:p>
        </w:tc>
      </w:tr>
    </w:tbl>
    <w:p w14:paraId="33E78B37" w14:textId="33A77696" w:rsidR="002D2293" w:rsidRPr="00FF2A07" w:rsidRDefault="00FF2A07" w:rsidP="00FF2A07">
      <w:pPr>
        <w:pStyle w:val="Caption"/>
        <w:rPr>
          <w:b w:val="0"/>
          <w:sz w:val="24"/>
          <w:szCs w:val="24"/>
        </w:rPr>
      </w:pPr>
      <w:bookmarkStart w:id="91" w:name="_Toc481934699"/>
      <w:r w:rsidRPr="00FF2A07">
        <w:rPr>
          <w:b w:val="0"/>
          <w:sz w:val="24"/>
          <w:szCs w:val="24"/>
        </w:rPr>
        <w:t xml:space="preserve">Table </w:t>
      </w:r>
      <w:r w:rsidRPr="00FF2A07">
        <w:rPr>
          <w:b w:val="0"/>
          <w:sz w:val="24"/>
          <w:szCs w:val="24"/>
        </w:rPr>
        <w:fldChar w:fldCharType="begin"/>
      </w:r>
      <w:r w:rsidRPr="00FF2A07">
        <w:rPr>
          <w:b w:val="0"/>
          <w:sz w:val="24"/>
          <w:szCs w:val="24"/>
        </w:rPr>
        <w:instrText xml:space="preserve"> SEQ Table \* ARABIC </w:instrText>
      </w:r>
      <w:r w:rsidRPr="00FF2A07">
        <w:rPr>
          <w:b w:val="0"/>
          <w:sz w:val="24"/>
          <w:szCs w:val="24"/>
        </w:rPr>
        <w:fldChar w:fldCharType="separate"/>
      </w:r>
      <w:r w:rsidRPr="00FF2A07">
        <w:rPr>
          <w:b w:val="0"/>
          <w:noProof/>
          <w:sz w:val="24"/>
          <w:szCs w:val="24"/>
        </w:rPr>
        <w:t>10</w:t>
      </w:r>
      <w:r w:rsidRPr="00FF2A07">
        <w:rPr>
          <w:b w:val="0"/>
          <w:sz w:val="24"/>
          <w:szCs w:val="24"/>
        </w:rPr>
        <w:fldChar w:fldCharType="end"/>
      </w:r>
      <w:r w:rsidRPr="00FF2A07">
        <w:rPr>
          <w:b w:val="0"/>
          <w:sz w:val="24"/>
          <w:szCs w:val="24"/>
        </w:rPr>
        <w:t>. Achievements of requirements</w:t>
      </w:r>
      <w:bookmarkEnd w:id="91"/>
    </w:p>
    <w:p w14:paraId="3FDBB9B9" w14:textId="77777777" w:rsidR="001D3DF4" w:rsidRDefault="001D3DF4" w:rsidP="0067273E">
      <w:pPr>
        <w:spacing w:line="360" w:lineRule="auto"/>
      </w:pPr>
    </w:p>
    <w:p w14:paraId="750653B9" w14:textId="77777777" w:rsidR="00295917" w:rsidRDefault="00295917" w:rsidP="0067273E">
      <w:pPr>
        <w:spacing w:line="360" w:lineRule="auto"/>
      </w:pPr>
    </w:p>
    <w:p w14:paraId="0EC6CF7B" w14:textId="77777777" w:rsidR="00295917" w:rsidRDefault="00295917" w:rsidP="0067273E">
      <w:pPr>
        <w:spacing w:line="360" w:lineRule="auto"/>
      </w:pPr>
    </w:p>
    <w:p w14:paraId="7C124B1E" w14:textId="77777777" w:rsidR="00295917" w:rsidRDefault="00295917" w:rsidP="0067273E">
      <w:pPr>
        <w:spacing w:line="360" w:lineRule="auto"/>
      </w:pPr>
    </w:p>
    <w:p w14:paraId="64D8A8E5" w14:textId="77777777" w:rsidR="00295917" w:rsidRDefault="00295917" w:rsidP="0067273E">
      <w:pPr>
        <w:spacing w:line="360" w:lineRule="auto"/>
      </w:pPr>
    </w:p>
    <w:p w14:paraId="66D441B7" w14:textId="77777777" w:rsidR="00295917" w:rsidRDefault="00295917" w:rsidP="0067273E">
      <w:pPr>
        <w:spacing w:line="360" w:lineRule="auto"/>
      </w:pPr>
    </w:p>
    <w:p w14:paraId="77E9F23A" w14:textId="77777777" w:rsidR="00295917" w:rsidRDefault="00295917" w:rsidP="0067273E">
      <w:pPr>
        <w:spacing w:line="360" w:lineRule="auto"/>
      </w:pPr>
    </w:p>
    <w:p w14:paraId="64FE98B9" w14:textId="77777777" w:rsidR="00295917" w:rsidRDefault="00295917" w:rsidP="0067273E">
      <w:pPr>
        <w:spacing w:line="360" w:lineRule="auto"/>
      </w:pPr>
    </w:p>
    <w:p w14:paraId="1635E294" w14:textId="77777777" w:rsidR="00295917" w:rsidRDefault="00295917" w:rsidP="0067273E">
      <w:pPr>
        <w:spacing w:line="360" w:lineRule="auto"/>
      </w:pPr>
    </w:p>
    <w:p w14:paraId="2C41F46D" w14:textId="77777777" w:rsidR="00295917" w:rsidRDefault="00295917" w:rsidP="0067273E">
      <w:pPr>
        <w:spacing w:line="360" w:lineRule="auto"/>
      </w:pPr>
    </w:p>
    <w:p w14:paraId="794AB6F6" w14:textId="77777777" w:rsidR="00295917" w:rsidRDefault="00295917" w:rsidP="0067273E">
      <w:pPr>
        <w:spacing w:line="360" w:lineRule="auto"/>
      </w:pPr>
    </w:p>
    <w:p w14:paraId="4259F281" w14:textId="77777777" w:rsidR="00295917" w:rsidRDefault="00295917" w:rsidP="0067273E">
      <w:pPr>
        <w:spacing w:line="360" w:lineRule="auto"/>
      </w:pPr>
    </w:p>
    <w:p w14:paraId="0FB91183" w14:textId="77777777" w:rsidR="00295917" w:rsidRDefault="00295917" w:rsidP="0067273E">
      <w:pPr>
        <w:spacing w:line="360" w:lineRule="auto"/>
      </w:pPr>
    </w:p>
    <w:p w14:paraId="49E18F7A" w14:textId="77777777" w:rsidR="00295917" w:rsidRDefault="00295917" w:rsidP="0067273E">
      <w:pPr>
        <w:spacing w:line="360" w:lineRule="auto"/>
      </w:pPr>
    </w:p>
    <w:p w14:paraId="6D4A20B2" w14:textId="77777777" w:rsidR="00295917" w:rsidRDefault="00295917" w:rsidP="0067273E">
      <w:pPr>
        <w:spacing w:line="360" w:lineRule="auto"/>
      </w:pPr>
    </w:p>
    <w:p w14:paraId="4FD543A6" w14:textId="77777777" w:rsidR="00295917" w:rsidRDefault="00295917" w:rsidP="0067273E">
      <w:pPr>
        <w:spacing w:line="360" w:lineRule="auto"/>
      </w:pPr>
    </w:p>
    <w:p w14:paraId="4391223A" w14:textId="77777777" w:rsidR="00295917" w:rsidRDefault="00295917" w:rsidP="0067273E">
      <w:pPr>
        <w:spacing w:line="360" w:lineRule="auto"/>
      </w:pPr>
    </w:p>
    <w:p w14:paraId="31DAECA1" w14:textId="77777777" w:rsidR="00295917" w:rsidRDefault="00295917" w:rsidP="0067273E">
      <w:pPr>
        <w:spacing w:line="360" w:lineRule="auto"/>
      </w:pPr>
    </w:p>
    <w:p w14:paraId="36B4A2FF" w14:textId="77777777" w:rsidR="00295917" w:rsidRDefault="00295917" w:rsidP="0067273E">
      <w:pPr>
        <w:spacing w:line="360" w:lineRule="auto"/>
      </w:pPr>
    </w:p>
    <w:p w14:paraId="28CB6683" w14:textId="77777777" w:rsidR="00295917" w:rsidRPr="00854801" w:rsidRDefault="00295917" w:rsidP="0067273E">
      <w:pPr>
        <w:spacing w:line="360" w:lineRule="auto"/>
      </w:pPr>
    </w:p>
    <w:p w14:paraId="6B70B3BD" w14:textId="77777777" w:rsidR="00854801" w:rsidRDefault="00990426" w:rsidP="003E3921">
      <w:pPr>
        <w:pStyle w:val="Heading1"/>
        <w:numPr>
          <w:ilvl w:val="0"/>
          <w:numId w:val="0"/>
        </w:numPr>
        <w:spacing w:line="360" w:lineRule="auto"/>
        <w:ind w:left="432" w:hanging="432"/>
        <w:jc w:val="left"/>
      </w:pPr>
      <w:bookmarkStart w:id="92" w:name="_Toc482030201"/>
      <w:r>
        <w:lastRenderedPageBreak/>
        <w:t>7</w:t>
      </w:r>
      <w:r w:rsidR="00854801">
        <w:t>. Conclusion</w:t>
      </w:r>
      <w:r w:rsidR="005D02B5">
        <w:t xml:space="preserve"> and Future Work</w:t>
      </w:r>
      <w:bookmarkEnd w:id="92"/>
    </w:p>
    <w:p w14:paraId="5DAC4914"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3" w:name="_Toc482030202"/>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1 Conclusion</w:t>
      </w:r>
      <w:r w:rsidR="00781F8D">
        <w:rPr>
          <w:rFonts w:ascii="Times New Roman" w:hAnsi="Times New Roman"/>
          <w:i w:val="0"/>
          <w:iCs w:val="0"/>
        </w:rPr>
        <w:t>s</w:t>
      </w:r>
      <w:bookmarkEnd w:id="93"/>
    </w:p>
    <w:p w14:paraId="357C6200" w14:textId="604D8DEA" w:rsidR="00781F8D" w:rsidRDefault="00FC652E" w:rsidP="0067273E">
      <w:pPr>
        <w:spacing w:line="360" w:lineRule="auto"/>
      </w:pPr>
      <w:r>
        <w:t xml:space="preserve">  </w:t>
      </w:r>
      <w:r w:rsidR="00781F8D">
        <w:t>The overriding ach</w:t>
      </w:r>
      <w:r w:rsidR="00A71645">
        <w:t>ievement of this thesis wa</w:t>
      </w:r>
      <w:r w:rsidR="00DE429A">
        <w:t>s use of software engineering</w:t>
      </w:r>
      <w:r>
        <w:t xml:space="preserve"> in mobile application design.</w:t>
      </w:r>
      <w:r w:rsidR="003D79BD">
        <w:t xml:space="preserve"> It had showed the process of analyzing user requirements, designing system architecture, </w:t>
      </w:r>
      <w:r w:rsidR="00A06CBA">
        <w:t>constructing the whole system, implementation and testing final product which will be used by end users.</w:t>
      </w:r>
      <w:r w:rsidR="00D13D9C">
        <w:t xml:space="preserve"> </w:t>
      </w:r>
    </w:p>
    <w:p w14:paraId="7FC87CC0" w14:textId="77777777" w:rsidR="002F5155" w:rsidRDefault="00D13D9C" w:rsidP="0067273E">
      <w:pPr>
        <w:numPr>
          <w:ilvl w:val="0"/>
          <w:numId w:val="21"/>
        </w:numPr>
        <w:spacing w:line="360" w:lineRule="auto"/>
      </w:pPr>
      <w:r>
        <w:t xml:space="preserve">Chapter 2 showed how to analyze users’ requirements from different perspective. </w:t>
      </w:r>
      <w:r w:rsidR="002F5155">
        <w:t xml:space="preserve">Functions that could be performed by users were described in detail in functional requirements. </w:t>
      </w:r>
      <w:r w:rsidR="002F5155" w:rsidRPr="002F5155">
        <w:t xml:space="preserve">Non-functional requirements </w:t>
      </w:r>
      <w:r w:rsidR="002F5155">
        <w:t xml:space="preserve">were related to system qualities. </w:t>
      </w:r>
    </w:p>
    <w:p w14:paraId="4966E163" w14:textId="77777777" w:rsidR="002F5155" w:rsidRDefault="002F5155" w:rsidP="0067273E">
      <w:pPr>
        <w:numPr>
          <w:ilvl w:val="0"/>
          <w:numId w:val="21"/>
        </w:numPr>
        <w:spacing w:line="360" w:lineRule="auto"/>
      </w:pPr>
      <w:r>
        <w:t xml:space="preserve">Chapter 3 described </w:t>
      </w:r>
      <w:r w:rsidR="000E271A">
        <w:t>both goals and constrains of system architecture design. Then it gave an overview of what the application would look like when it was completed. It also pointed out some key issues and its solutions.</w:t>
      </w:r>
    </w:p>
    <w:p w14:paraId="0AE174C0" w14:textId="77777777" w:rsidR="000E271A" w:rsidRDefault="000E271A" w:rsidP="0067273E">
      <w:pPr>
        <w:numPr>
          <w:ilvl w:val="0"/>
          <w:numId w:val="21"/>
        </w:numPr>
        <w:spacing w:line="360" w:lineRule="auto"/>
      </w:pPr>
      <w:r>
        <w:t>Chapter 4 presented detailed system design including database table design and use of UML diagrams to analyze user scenario</w:t>
      </w:r>
      <w:r w:rsidR="00655B3C">
        <w:t>s, relationship between classes and interactions between each component in the system.</w:t>
      </w:r>
    </w:p>
    <w:p w14:paraId="06489ECE" w14:textId="77777777" w:rsidR="00940E6C" w:rsidRDefault="00655B3C" w:rsidP="0067273E">
      <w:pPr>
        <w:numPr>
          <w:ilvl w:val="0"/>
          <w:numId w:val="21"/>
        </w:numPr>
        <w:spacing w:line="360" w:lineRule="auto"/>
      </w:pPr>
      <w:r>
        <w:t xml:space="preserve">Chapter 6 showed implementation of main functions. It used </w:t>
      </w:r>
      <w:r w:rsidR="00940E6C">
        <w:t xml:space="preserve">advantages of pseudocode to make logic of each process clear. </w:t>
      </w:r>
    </w:p>
    <w:p w14:paraId="2B00E907" w14:textId="77777777" w:rsidR="00655B3C" w:rsidRDefault="00940E6C" w:rsidP="0067273E">
      <w:pPr>
        <w:numPr>
          <w:ilvl w:val="0"/>
          <w:numId w:val="21"/>
        </w:numPr>
        <w:spacing w:line="360" w:lineRule="auto"/>
      </w:pPr>
      <w:r>
        <w:t>Chapter 7 presented testing strategies and how they were used in testing. It also showed the process of testing and testing data included in each kind of testing.</w:t>
      </w:r>
    </w:p>
    <w:p w14:paraId="5CF8811E" w14:textId="5FADABA6" w:rsidR="00EF1199" w:rsidRDefault="00A71645" w:rsidP="00A71645">
      <w:pPr>
        <w:spacing w:line="360" w:lineRule="auto"/>
      </w:pPr>
      <w:r>
        <w:t xml:space="preserve">  </w:t>
      </w:r>
      <w:r w:rsidR="00EF1199">
        <w:t>Although this product had been tested for many times, there were some defects in it. User interfac</w:t>
      </w:r>
      <w:r w:rsidR="00493177">
        <w:t>es did not look very nice and did</w:t>
      </w:r>
      <w:r w:rsidR="00EF1199">
        <w:t xml:space="preserve"> not have any appropriate message while loading data from server database.</w:t>
      </w:r>
      <w:r w:rsidR="008A28C9">
        <w:t xml:space="preserve"> The sc</w:t>
      </w:r>
      <w:r w:rsidR="009A7CB4">
        <w:t xml:space="preserve">reen did not look very fluent while logging out. </w:t>
      </w:r>
    </w:p>
    <w:p w14:paraId="2E43B8C9" w14:textId="258545DF" w:rsidR="00140A66" w:rsidRPr="00781F8D" w:rsidRDefault="00140A66" w:rsidP="00A71645">
      <w:pPr>
        <w:spacing w:line="360" w:lineRule="auto"/>
      </w:pPr>
      <w:r>
        <w:t>Users could no select their own vehicle</w:t>
      </w:r>
      <w:r w:rsidR="003E1918">
        <w:t>s and find out some manufacture-</w:t>
      </w:r>
      <w:r>
        <w:t>defined fault codes.</w:t>
      </w:r>
      <w:r w:rsidR="00231ADB">
        <w:t xml:space="preserve"> </w:t>
      </w:r>
    </w:p>
    <w:p w14:paraId="447E31FE" w14:textId="77777777" w:rsidR="005D02B5" w:rsidRDefault="005D02B5" w:rsidP="0067273E">
      <w:pPr>
        <w:pStyle w:val="Heading2"/>
        <w:numPr>
          <w:ilvl w:val="0"/>
          <w:numId w:val="0"/>
        </w:numPr>
        <w:spacing w:line="360" w:lineRule="auto"/>
        <w:ind w:left="576"/>
        <w:rPr>
          <w:rFonts w:ascii="Times New Roman" w:hAnsi="Times New Roman"/>
          <w:i w:val="0"/>
          <w:iCs w:val="0"/>
        </w:rPr>
      </w:pPr>
      <w:bookmarkStart w:id="94" w:name="_Toc482030203"/>
      <w:r>
        <w:rPr>
          <w:rFonts w:ascii="Times New Roman" w:hAnsi="Times New Roman"/>
          <w:i w:val="0"/>
          <w:iCs w:val="0"/>
        </w:rPr>
        <w:t>7</w:t>
      </w:r>
      <w:r w:rsidRPr="00D9641A">
        <w:rPr>
          <w:rFonts w:ascii="Times New Roman" w:hAnsi="Times New Roman"/>
          <w:i w:val="0"/>
          <w:iCs w:val="0"/>
        </w:rPr>
        <w:t>.</w:t>
      </w:r>
      <w:r>
        <w:rPr>
          <w:rFonts w:ascii="Times New Roman" w:hAnsi="Times New Roman"/>
          <w:i w:val="0"/>
          <w:iCs w:val="0"/>
        </w:rPr>
        <w:t>2 Future Work</w:t>
      </w:r>
      <w:bookmarkEnd w:id="94"/>
    </w:p>
    <w:p w14:paraId="3850ABCD" w14:textId="04B64E2B" w:rsidR="009A7CB4" w:rsidRPr="009A7CB4" w:rsidRDefault="009A7CB4" w:rsidP="0067273E">
      <w:pPr>
        <w:spacing w:line="360" w:lineRule="auto"/>
      </w:pPr>
      <w:r>
        <w:t xml:space="preserve">  As mentioned above, there existed some weakness in the final product. The first thing of future work </w:t>
      </w:r>
      <w:r w:rsidR="003E1918">
        <w:t>wa</w:t>
      </w:r>
      <w:r>
        <w:t xml:space="preserve">s to overcome those shortcomings. In addition, user interface </w:t>
      </w:r>
      <w:r w:rsidR="003E1918">
        <w:t>could</w:t>
      </w:r>
      <w:r>
        <w:t xml:space="preserve"> be </w:t>
      </w:r>
      <w:r>
        <w:lastRenderedPageBreak/>
        <w:t xml:space="preserve">resigned and colored to give better user experience. More data </w:t>
      </w:r>
      <w:r w:rsidR="003E1918">
        <w:t>could</w:t>
      </w:r>
      <w:r>
        <w:t xml:space="preserve"> be worked out to provide more vehicle information for users. For example, </w:t>
      </w:r>
      <w:r w:rsidR="00415E48">
        <w:t xml:space="preserve">giving limit speed while driving. Because this product only provided universal diagnostic information, some </w:t>
      </w:r>
      <w:r w:rsidR="00415E48" w:rsidRPr="0039664A">
        <w:t>manufacturer-sp</w:t>
      </w:r>
      <w:r w:rsidR="00415E48">
        <w:t xml:space="preserve">ecific codes could not be recognized. The database </w:t>
      </w:r>
      <w:r w:rsidR="003E1918">
        <w:t>could</w:t>
      </w:r>
      <w:r w:rsidR="00415E48">
        <w:t xml:space="preserve"> gather more information for both universal diagnostic codes and </w:t>
      </w:r>
      <w:r w:rsidR="00415E48" w:rsidRPr="0039664A">
        <w:t>manufacturer-sp</w:t>
      </w:r>
      <w:r w:rsidR="00415E48">
        <w:t xml:space="preserve">ecific codes. It should also classify </w:t>
      </w:r>
      <w:r w:rsidR="006E23F1">
        <w:t>those codes</w:t>
      </w:r>
      <w:r w:rsidR="00415E48">
        <w:t xml:space="preserve">. </w:t>
      </w:r>
      <w:r w:rsidR="006E23F1">
        <w:t xml:space="preserve">Users should have choices to select model type of their vehicles and then database </w:t>
      </w:r>
      <w:r w:rsidR="003E1918">
        <w:t>could</w:t>
      </w:r>
      <w:r w:rsidR="006E23F1">
        <w:t xml:space="preserve"> provide corresponding diagnostic codes. In a word, this application still </w:t>
      </w:r>
      <w:r w:rsidR="003E1918">
        <w:t>had</w:t>
      </w:r>
      <w:r w:rsidR="006E23F1">
        <w:t xml:space="preserve"> lots of work to do to become a real product.</w:t>
      </w:r>
    </w:p>
    <w:p w14:paraId="09DB98BD" w14:textId="77777777" w:rsidR="005D02B5" w:rsidRDefault="005D02B5" w:rsidP="0067273E">
      <w:pPr>
        <w:spacing w:line="360" w:lineRule="auto"/>
      </w:pPr>
    </w:p>
    <w:p w14:paraId="6994CD94" w14:textId="77777777" w:rsidR="008372EB" w:rsidRDefault="008372EB" w:rsidP="0067273E">
      <w:pPr>
        <w:spacing w:line="360" w:lineRule="auto"/>
      </w:pPr>
    </w:p>
    <w:p w14:paraId="14E91784" w14:textId="77777777" w:rsidR="008372EB" w:rsidRDefault="008372EB" w:rsidP="0067273E">
      <w:pPr>
        <w:spacing w:line="360" w:lineRule="auto"/>
      </w:pPr>
    </w:p>
    <w:p w14:paraId="4D37E052" w14:textId="77777777" w:rsidR="008372EB" w:rsidRDefault="008372EB" w:rsidP="0067273E">
      <w:pPr>
        <w:spacing w:line="360" w:lineRule="auto"/>
      </w:pPr>
    </w:p>
    <w:p w14:paraId="73A57A8F" w14:textId="77777777" w:rsidR="008372EB" w:rsidRDefault="008372EB" w:rsidP="0067273E">
      <w:pPr>
        <w:spacing w:line="360" w:lineRule="auto"/>
      </w:pPr>
    </w:p>
    <w:p w14:paraId="2E5BB8CF" w14:textId="77777777" w:rsidR="008372EB" w:rsidRDefault="008372EB" w:rsidP="0067273E">
      <w:pPr>
        <w:spacing w:line="360" w:lineRule="auto"/>
      </w:pPr>
    </w:p>
    <w:p w14:paraId="0FCDB698" w14:textId="77777777" w:rsidR="008372EB" w:rsidRDefault="008372EB" w:rsidP="0067273E">
      <w:pPr>
        <w:spacing w:line="360" w:lineRule="auto"/>
      </w:pPr>
    </w:p>
    <w:p w14:paraId="61E28D14" w14:textId="77777777" w:rsidR="008372EB" w:rsidRDefault="008372EB" w:rsidP="0067273E">
      <w:pPr>
        <w:spacing w:line="360" w:lineRule="auto"/>
      </w:pPr>
    </w:p>
    <w:p w14:paraId="4B4B2A62" w14:textId="77777777" w:rsidR="008372EB" w:rsidRDefault="008372EB" w:rsidP="0067273E">
      <w:pPr>
        <w:spacing w:line="360" w:lineRule="auto"/>
      </w:pPr>
    </w:p>
    <w:p w14:paraId="1DA5BD95" w14:textId="77777777" w:rsidR="008372EB" w:rsidRDefault="008372EB" w:rsidP="0067273E">
      <w:pPr>
        <w:spacing w:line="360" w:lineRule="auto"/>
      </w:pPr>
    </w:p>
    <w:p w14:paraId="7A66B7A5" w14:textId="77777777" w:rsidR="008372EB" w:rsidRDefault="008372EB" w:rsidP="0067273E">
      <w:pPr>
        <w:spacing w:line="360" w:lineRule="auto"/>
      </w:pPr>
    </w:p>
    <w:p w14:paraId="51A02FD3" w14:textId="77777777" w:rsidR="008372EB" w:rsidRDefault="008372EB" w:rsidP="0067273E">
      <w:pPr>
        <w:spacing w:line="360" w:lineRule="auto"/>
      </w:pPr>
    </w:p>
    <w:p w14:paraId="0957874D" w14:textId="77777777" w:rsidR="008372EB" w:rsidRDefault="008372EB" w:rsidP="0067273E">
      <w:pPr>
        <w:spacing w:line="360" w:lineRule="auto"/>
      </w:pPr>
    </w:p>
    <w:p w14:paraId="7DEE39AF" w14:textId="77777777" w:rsidR="008372EB" w:rsidRDefault="008372EB" w:rsidP="0067273E">
      <w:pPr>
        <w:spacing w:line="360" w:lineRule="auto"/>
      </w:pPr>
    </w:p>
    <w:p w14:paraId="3727EEED" w14:textId="77777777" w:rsidR="008372EB" w:rsidRDefault="008372EB" w:rsidP="0067273E">
      <w:pPr>
        <w:spacing w:line="360" w:lineRule="auto"/>
      </w:pPr>
    </w:p>
    <w:p w14:paraId="1205D9C9" w14:textId="77777777" w:rsidR="008372EB" w:rsidRDefault="008372EB" w:rsidP="0067273E">
      <w:pPr>
        <w:spacing w:line="360" w:lineRule="auto"/>
      </w:pPr>
    </w:p>
    <w:p w14:paraId="0580A5C7" w14:textId="77777777" w:rsidR="008372EB" w:rsidRDefault="008372EB" w:rsidP="0067273E">
      <w:pPr>
        <w:spacing w:line="360" w:lineRule="auto"/>
      </w:pPr>
    </w:p>
    <w:p w14:paraId="336467C9" w14:textId="77777777" w:rsidR="008372EB" w:rsidRDefault="008372EB" w:rsidP="0067273E">
      <w:pPr>
        <w:spacing w:line="360" w:lineRule="auto"/>
      </w:pPr>
    </w:p>
    <w:p w14:paraId="2DEE4F1B" w14:textId="77777777" w:rsidR="008372EB" w:rsidRDefault="008372EB" w:rsidP="0067273E">
      <w:pPr>
        <w:spacing w:line="360" w:lineRule="auto"/>
      </w:pPr>
    </w:p>
    <w:p w14:paraId="2A5D846B" w14:textId="77777777" w:rsidR="008372EB" w:rsidRDefault="008372EB" w:rsidP="0067273E">
      <w:pPr>
        <w:spacing w:line="360" w:lineRule="auto"/>
      </w:pPr>
    </w:p>
    <w:p w14:paraId="59459297" w14:textId="77777777" w:rsidR="008372EB" w:rsidRPr="005D02B5" w:rsidRDefault="008372EB" w:rsidP="0067273E">
      <w:pPr>
        <w:spacing w:line="360" w:lineRule="auto"/>
      </w:pPr>
    </w:p>
    <w:p w14:paraId="487F4627" w14:textId="77777777" w:rsidR="00854801" w:rsidRDefault="00990426" w:rsidP="0067273E">
      <w:pPr>
        <w:pStyle w:val="Heading1"/>
        <w:numPr>
          <w:ilvl w:val="0"/>
          <w:numId w:val="0"/>
        </w:numPr>
        <w:spacing w:line="360" w:lineRule="auto"/>
        <w:ind w:left="432" w:hanging="432"/>
        <w:jc w:val="left"/>
      </w:pPr>
      <w:bookmarkStart w:id="95" w:name="_Toc482030204"/>
      <w:r>
        <w:lastRenderedPageBreak/>
        <w:t>8</w:t>
      </w:r>
      <w:r w:rsidR="00854801">
        <w:t>. Bibliography</w:t>
      </w:r>
      <w:bookmarkEnd w:id="95"/>
    </w:p>
    <w:p w14:paraId="7B93D192" w14:textId="149FD7B8" w:rsidR="00722BEA" w:rsidRPr="00722BEA" w:rsidRDefault="00722BEA" w:rsidP="001A087A">
      <w:pPr>
        <w:spacing w:line="360" w:lineRule="auto"/>
      </w:pPr>
      <w:r>
        <w:t xml:space="preserve">[1] Wikipedia, “ELM327” [online], July 2013. Available: </w:t>
      </w:r>
      <w:r w:rsidRPr="0073375D">
        <w:t>https://en.wikipedia.org/wiki/ELM327</w:t>
      </w:r>
    </w:p>
    <w:p w14:paraId="17BB2B81" w14:textId="77777777" w:rsidR="00753ADF" w:rsidRDefault="000707FC" w:rsidP="001A087A">
      <w:pPr>
        <w:spacing w:line="360" w:lineRule="auto"/>
      </w:pPr>
      <w:r>
        <w:t>[</w:t>
      </w:r>
      <w:r w:rsidR="00753ADF">
        <w:t>2</w:t>
      </w:r>
      <w:r w:rsidR="00D01EE5" w:rsidRPr="00D01EE5">
        <w:t>]</w:t>
      </w:r>
      <w:r w:rsidR="00F20DEC" w:rsidRPr="00F20DEC">
        <w:t xml:space="preserve"> United States Environmental Protection Agency</w:t>
      </w:r>
      <w:r w:rsidR="00F20DEC">
        <w:t xml:space="preserve">, </w:t>
      </w:r>
      <w:r w:rsidR="00773397">
        <w:t>“</w:t>
      </w:r>
      <w:r w:rsidR="00F20DEC" w:rsidRPr="00F20DEC">
        <w:t>On-Board Diagnostic (OBD) Regulations and Requirements: Questions and Answer</w:t>
      </w:r>
      <w:r w:rsidR="00773397">
        <w:t>”</w:t>
      </w:r>
      <w:r w:rsidR="0073375D">
        <w:t>, Dec</w:t>
      </w:r>
      <w:r w:rsidR="00F20DEC">
        <w:t xml:space="preserve"> 2003</w:t>
      </w:r>
      <w:r w:rsidR="002805CE">
        <w:t>.</w:t>
      </w:r>
    </w:p>
    <w:p w14:paraId="64F34FFA" w14:textId="7D3FD8AC" w:rsidR="005F0F3C" w:rsidRDefault="00753ADF" w:rsidP="001A087A">
      <w:pPr>
        <w:spacing w:line="360" w:lineRule="auto"/>
      </w:pPr>
      <w:r>
        <w:t xml:space="preserve">[3] </w:t>
      </w:r>
      <w:r w:rsidRPr="0073375D">
        <w:t>Freelancer Technology Pty Limited</w:t>
      </w:r>
      <w:r>
        <w:t>, “</w:t>
      </w:r>
      <w:r w:rsidRPr="0073375D">
        <w:t>Create an Outline sketch for a car as per given example</w:t>
      </w:r>
      <w:r>
        <w:t xml:space="preserve">” [online], 2017. Available: </w:t>
      </w:r>
      <w:r w:rsidRPr="0073375D">
        <w:t>https://www.freelancer.com/contest/Create-an-Outline-sketch-for-a-car-as-per-given-example-195238.html</w:t>
      </w:r>
    </w:p>
    <w:p w14:paraId="655022C1" w14:textId="4002EBA4" w:rsidR="006A74C7" w:rsidRDefault="000707FC" w:rsidP="001A087A">
      <w:pPr>
        <w:spacing w:line="360" w:lineRule="auto"/>
      </w:pPr>
      <w:r>
        <w:t>[</w:t>
      </w:r>
      <w:r w:rsidR="0073375D">
        <w:t>4</w:t>
      </w:r>
      <w:r w:rsidR="006A74C7">
        <w:t xml:space="preserve">] </w:t>
      </w:r>
      <w:r w:rsidR="008A1722" w:rsidRPr="008A1722">
        <w:t>AA1Car Auto Diagnosis Repair Help</w:t>
      </w:r>
      <w:r w:rsidR="008A1722">
        <w:t>, “Trouble Codes”</w:t>
      </w:r>
      <w:r w:rsidR="0073375D">
        <w:t xml:space="preserve"> [online]</w:t>
      </w:r>
      <w:r w:rsidR="008A1722">
        <w:t xml:space="preserve">, 2008. Available: </w:t>
      </w:r>
      <w:r w:rsidR="008A1722" w:rsidRPr="008A1722">
        <w:t>http://www.trouble-codes.com/</w:t>
      </w:r>
    </w:p>
    <w:p w14:paraId="4E522665" w14:textId="4C010098" w:rsidR="008A1722" w:rsidRDefault="000707FC" w:rsidP="001A087A">
      <w:pPr>
        <w:spacing w:line="360" w:lineRule="auto"/>
      </w:pPr>
      <w:r>
        <w:t>[</w:t>
      </w:r>
      <w:r w:rsidR="0073375D">
        <w:t>5</w:t>
      </w:r>
      <w:r w:rsidR="008A1722">
        <w:t xml:space="preserve">] </w:t>
      </w:r>
      <w:r w:rsidR="00A51A7C">
        <w:t xml:space="preserve">Alex </w:t>
      </w:r>
      <w:r w:rsidR="00A51A7C" w:rsidRPr="00A51A7C">
        <w:t>(</w:t>
      </w:r>
      <w:proofErr w:type="spellStart"/>
      <w:r w:rsidR="00A51A7C" w:rsidRPr="00A51A7C">
        <w:t>Im</w:t>
      </w:r>
      <w:proofErr w:type="spellEnd"/>
      <w:r w:rsidR="00A51A7C" w:rsidRPr="00A51A7C">
        <w:t>) E</w:t>
      </w:r>
      <w:r w:rsidR="00A51A7C">
        <w:t>,</w:t>
      </w:r>
      <w:r w:rsidR="00A51A7C" w:rsidRPr="00A51A7C">
        <w:t xml:space="preserve"> </w:t>
      </w:r>
      <w:r w:rsidR="008A1722" w:rsidRPr="008A1722">
        <w:t>“</w:t>
      </w:r>
      <w:r w:rsidR="00A51A7C">
        <w:t>Complete List of OBD Codes: Generic OBD2 (OBDII) &amp; Manufacturer</w:t>
      </w:r>
      <w:r w:rsidR="008A1722" w:rsidRPr="008A1722">
        <w:t>”</w:t>
      </w:r>
      <w:r w:rsidR="0073375D">
        <w:t xml:space="preserve"> [online]</w:t>
      </w:r>
      <w:r w:rsidR="008A1722" w:rsidRPr="008A1722">
        <w:t>,</w:t>
      </w:r>
      <w:r w:rsidR="00A51A7C" w:rsidRPr="00A51A7C">
        <w:t xml:space="preserve"> </w:t>
      </w:r>
      <w:r w:rsidR="00A51A7C" w:rsidRPr="00773397">
        <w:t xml:space="preserve">Jan </w:t>
      </w:r>
      <w:r w:rsidR="00A51A7C">
        <w:t>29</w:t>
      </w:r>
      <w:r w:rsidR="00A51A7C" w:rsidRPr="00773397">
        <w:t>, 201</w:t>
      </w:r>
      <w:r w:rsidR="00A51A7C">
        <w:t>3</w:t>
      </w:r>
      <w:r w:rsidR="008A1722" w:rsidRPr="008A1722">
        <w:t xml:space="preserve">. Available: </w:t>
      </w:r>
      <w:r w:rsidR="00A51A7C" w:rsidRPr="00A51A7C">
        <w:t>http://www.totalcardiagnostics.com/support/Knowledgebase/Article/View/21/0/genericmanufacturer-obd2-codes-and-their-meanings</w:t>
      </w:r>
    </w:p>
    <w:p w14:paraId="111CDE4E" w14:textId="2AB51281" w:rsidR="00921C97" w:rsidRDefault="00921C97" w:rsidP="001A087A">
      <w:pPr>
        <w:spacing w:line="360" w:lineRule="auto"/>
      </w:pPr>
      <w:r>
        <w:t>[</w:t>
      </w:r>
      <w:r w:rsidR="0073375D">
        <w:t>6</w:t>
      </w:r>
      <w:r>
        <w:t>] Elm Electronics Inc., “ELM327 AT Commands”</w:t>
      </w:r>
      <w:r w:rsidR="0073375D" w:rsidRPr="0073375D">
        <w:t xml:space="preserve"> </w:t>
      </w:r>
      <w:r w:rsidR="0073375D">
        <w:t>[online]</w:t>
      </w:r>
      <w:r>
        <w:t>, October 2010</w:t>
      </w:r>
      <w:r w:rsidR="0073375D">
        <w:t xml:space="preserve">. </w:t>
      </w:r>
      <w:r>
        <w:t xml:space="preserve">Available: </w:t>
      </w:r>
      <w:r w:rsidRPr="00921C97">
        <w:t>https://www.sparkfun.com/datasheets/Widgets/ELM327_AT_Commands.pdf</w:t>
      </w:r>
    </w:p>
    <w:p w14:paraId="4097DA31" w14:textId="5CE8D3B0" w:rsidR="00D245DE" w:rsidRDefault="007B68AB" w:rsidP="001A087A">
      <w:pPr>
        <w:spacing w:line="360" w:lineRule="auto"/>
      </w:pPr>
      <w:r>
        <w:t>[</w:t>
      </w:r>
      <w:r w:rsidR="0073375D">
        <w:t>7</w:t>
      </w:r>
      <w:r w:rsidR="00D245DE">
        <w:t xml:space="preserve">] </w:t>
      </w:r>
      <w:r w:rsidR="00D046D1" w:rsidRPr="00D046D1">
        <w:t>Microsoft Patterns &amp; Practices Team</w:t>
      </w:r>
      <w:r w:rsidR="00A811B0">
        <w:t>,</w:t>
      </w:r>
      <w:r w:rsidR="0073375D">
        <w:t xml:space="preserve"> </w:t>
      </w:r>
      <w:r w:rsidR="00D046D1" w:rsidRPr="0073375D">
        <w:rPr>
          <w:i/>
        </w:rPr>
        <w:t>Microsoft® Application Architecture Guide, 2nd Edition,</w:t>
      </w:r>
      <w:r w:rsidR="0073375D">
        <w:t xml:space="preserve"> Microsoft Press,</w:t>
      </w:r>
      <w:r w:rsidR="00D046D1">
        <w:t xml:space="preserve"> </w:t>
      </w:r>
      <w:r w:rsidR="008A7287">
        <w:t>Nov</w:t>
      </w:r>
      <w:r w:rsidR="00D046D1">
        <w:t xml:space="preserve"> 2009.</w:t>
      </w:r>
    </w:p>
    <w:p w14:paraId="687D6CCD" w14:textId="454FCDAB" w:rsidR="00B14ED8" w:rsidRDefault="007B68AB" w:rsidP="001A087A">
      <w:pPr>
        <w:spacing w:line="360" w:lineRule="auto"/>
      </w:pPr>
      <w:r>
        <w:t>[</w:t>
      </w:r>
      <w:r w:rsidR="0073375D">
        <w:t>8</w:t>
      </w:r>
      <w:r w:rsidR="00762C33">
        <w:t xml:space="preserve">] Grady </w:t>
      </w:r>
      <w:proofErr w:type="spellStart"/>
      <w:r w:rsidR="00762C33">
        <w:t>Booch</w:t>
      </w:r>
      <w:proofErr w:type="spellEnd"/>
      <w:r w:rsidR="00762C33">
        <w:t xml:space="preserve">, </w:t>
      </w:r>
      <w:r w:rsidR="00B14ED8" w:rsidRPr="00762C33">
        <w:rPr>
          <w:i/>
        </w:rPr>
        <w:t>Object-Oriented Analysis and Design with Applications (3rd Edition)</w:t>
      </w:r>
      <w:r w:rsidR="00B14ED8">
        <w:t xml:space="preserve">, </w:t>
      </w:r>
      <w:r w:rsidR="00762C33" w:rsidRPr="00762C33">
        <w:t>Addison Wesley Longman Publishing Co., Inc. Redwood City, CA, U</w:t>
      </w:r>
      <w:r w:rsidR="00762C33">
        <w:t xml:space="preserve">SA, </w:t>
      </w:r>
      <w:r w:rsidR="00B14ED8">
        <w:t>2004.</w:t>
      </w:r>
    </w:p>
    <w:p w14:paraId="2EC3EAA3" w14:textId="799B0AFA" w:rsidR="00BF4274" w:rsidRDefault="007B68AB" w:rsidP="001A087A">
      <w:pPr>
        <w:spacing w:line="360" w:lineRule="auto"/>
      </w:pPr>
      <w:r>
        <w:t>[</w:t>
      </w:r>
      <w:r w:rsidR="00921C97">
        <w:t>9</w:t>
      </w:r>
      <w:r w:rsidR="00762C33">
        <w:t xml:space="preserve">] Ahmad </w:t>
      </w:r>
      <w:proofErr w:type="spellStart"/>
      <w:r w:rsidR="00762C33">
        <w:t>Shuja</w:t>
      </w:r>
      <w:proofErr w:type="spellEnd"/>
      <w:r w:rsidR="00762C33">
        <w:t xml:space="preserve">, </w:t>
      </w:r>
      <w:proofErr w:type="spellStart"/>
      <w:r w:rsidR="00762C33">
        <w:t>Jochen</w:t>
      </w:r>
      <w:proofErr w:type="spellEnd"/>
      <w:r w:rsidR="00762C33">
        <w:t xml:space="preserve"> Krebs, </w:t>
      </w:r>
      <w:r w:rsidR="00762C33" w:rsidRPr="00762C33">
        <w:rPr>
          <w:i/>
        </w:rPr>
        <w:t xml:space="preserve">IBM </w:t>
      </w:r>
      <w:r w:rsidR="00BF4274" w:rsidRPr="00762C33">
        <w:rPr>
          <w:i/>
        </w:rPr>
        <w:t>RUP Reference and Certification Guide</w:t>
      </w:r>
      <w:r w:rsidR="00BF4274">
        <w:t xml:space="preserve">, </w:t>
      </w:r>
      <w:r w:rsidR="00762C33">
        <w:t xml:space="preserve">IBM Press, Dec 29, </w:t>
      </w:r>
      <w:r w:rsidR="00BF4274">
        <w:t>2007.</w:t>
      </w:r>
    </w:p>
    <w:p w14:paraId="2D0D33DA" w14:textId="0380978B" w:rsidR="00D525BB" w:rsidRDefault="007B68AB" w:rsidP="001A087A">
      <w:pPr>
        <w:spacing w:line="360" w:lineRule="auto"/>
      </w:pPr>
      <w:r>
        <w:t>[</w:t>
      </w:r>
      <w:r w:rsidR="00921C97">
        <w:t>10</w:t>
      </w:r>
      <w:r w:rsidR="00BF4274">
        <w:t xml:space="preserve">] </w:t>
      </w:r>
      <w:r w:rsidR="008A6645" w:rsidRPr="008A6645">
        <w:t>Scott W. Ambler</w:t>
      </w:r>
      <w:r w:rsidR="008A6645">
        <w:t>,</w:t>
      </w:r>
      <w:r w:rsidR="00762C33" w:rsidRPr="00762C33">
        <w:t xml:space="preserve"> Ronin International</w:t>
      </w:r>
      <w:r w:rsidR="00762C33">
        <w:t xml:space="preserve">, </w:t>
      </w:r>
      <w:r w:rsidR="008A6645" w:rsidRPr="00762C33">
        <w:rPr>
          <w:i/>
        </w:rPr>
        <w:t>The Elements of UML™ 2.0 Style</w:t>
      </w:r>
      <w:r w:rsidR="008A6645">
        <w:t>, May 2005.</w:t>
      </w:r>
    </w:p>
    <w:p w14:paraId="02436456" w14:textId="0B922448" w:rsidR="00193481" w:rsidRDefault="00193481" w:rsidP="001A087A">
      <w:pPr>
        <w:spacing w:line="360" w:lineRule="auto"/>
      </w:pPr>
      <w:r>
        <w:t>[11] Lucid Software Inc., “</w:t>
      </w:r>
      <w:r w:rsidRPr="00193481">
        <w:t>Database Structure and Design Tutorial</w:t>
      </w:r>
      <w:r>
        <w:t>”</w:t>
      </w:r>
      <w:r w:rsidR="00762C33">
        <w:t xml:space="preserve"> [online]</w:t>
      </w:r>
      <w:r>
        <w:t xml:space="preserve">, </w:t>
      </w:r>
      <w:r w:rsidR="00D720A9" w:rsidRPr="00D720A9">
        <w:t>2017</w:t>
      </w:r>
      <w:r w:rsidR="00D720A9">
        <w:t>.</w:t>
      </w:r>
    </w:p>
    <w:p w14:paraId="01D923E9" w14:textId="160FF1D5" w:rsidR="00193481" w:rsidRDefault="00D720A9" w:rsidP="001A087A">
      <w:pPr>
        <w:spacing w:line="360" w:lineRule="auto"/>
      </w:pPr>
      <w:r>
        <w:t xml:space="preserve">Available: </w:t>
      </w:r>
      <w:r w:rsidRPr="00D720A9">
        <w:t>https://www.lucidchart.com/pages/database-diagram/database-design</w:t>
      </w:r>
    </w:p>
    <w:p w14:paraId="6E8AF45B" w14:textId="7C6BD6F9" w:rsidR="0092632C" w:rsidRPr="00773397" w:rsidRDefault="007B68AB" w:rsidP="001A087A">
      <w:pPr>
        <w:spacing w:line="360" w:lineRule="auto"/>
      </w:pPr>
      <w:r>
        <w:t>[1</w:t>
      </w:r>
      <w:r w:rsidR="000670B0">
        <w:rPr>
          <w:rFonts w:hint="eastAsia"/>
        </w:rPr>
        <w:t>2</w:t>
      </w:r>
      <w:r w:rsidR="0092632C">
        <w:t xml:space="preserve">] </w:t>
      </w:r>
      <w:r w:rsidR="0092632C" w:rsidRPr="0092632C">
        <w:t xml:space="preserve">Noah Stupak, Nicholas </w:t>
      </w:r>
      <w:proofErr w:type="spellStart"/>
      <w:r w:rsidR="0092632C" w:rsidRPr="0092632C">
        <w:t>DiFonzo</w:t>
      </w:r>
      <w:proofErr w:type="spellEnd"/>
      <w:r w:rsidR="0092632C" w:rsidRPr="0092632C">
        <w:t xml:space="preserve"> *, Andrew J. </w:t>
      </w:r>
      <w:proofErr w:type="spellStart"/>
      <w:r w:rsidR="0092632C" w:rsidRPr="0092632C">
        <w:t>Younge</w:t>
      </w:r>
      <w:proofErr w:type="spellEnd"/>
      <w:r w:rsidR="0092632C" w:rsidRPr="0092632C">
        <w:t>, Christopher Homan</w:t>
      </w:r>
      <w:r w:rsidR="0092632C">
        <w:t>, “</w:t>
      </w:r>
      <w:r w:rsidR="0092632C" w:rsidRPr="0092632C">
        <w:t>SOCIALSENSE: Graphical user interface design considerations for soci</w:t>
      </w:r>
      <w:r w:rsidR="0092632C">
        <w:t xml:space="preserve">al network experiment </w:t>
      </w:r>
      <w:r w:rsidR="00F43443">
        <w:t>software”</w:t>
      </w:r>
      <w:r w:rsidR="0092632C">
        <w:t xml:space="preserve">, </w:t>
      </w:r>
      <w:r w:rsidR="00762C33" w:rsidRPr="00762C33">
        <w:t>Computers in</w:t>
      </w:r>
      <w:r w:rsidR="00762C33">
        <w:t xml:space="preserve"> Human Behavior 26(3):365-370, </w:t>
      </w:r>
      <w:r w:rsidR="00762C33" w:rsidRPr="00762C33">
        <w:t>May 2010</w:t>
      </w:r>
      <w:r w:rsidR="00762C33">
        <w:t>.</w:t>
      </w:r>
    </w:p>
    <w:p w14:paraId="0C77A6B8" w14:textId="77777777" w:rsidR="00BF2B83" w:rsidRDefault="00BF2B83"/>
    <w:p w14:paraId="51AFEFA4" w14:textId="77777777" w:rsidR="005F0F3C" w:rsidRDefault="005F0F3C" w:rsidP="005F0F3C">
      <w:pPr>
        <w:pStyle w:val="Heading1"/>
        <w:numPr>
          <w:ilvl w:val="0"/>
          <w:numId w:val="0"/>
        </w:numPr>
        <w:jc w:val="left"/>
      </w:pPr>
      <w:bookmarkStart w:id="96" w:name="_Toc253312831"/>
      <w:bookmarkStart w:id="97" w:name="_Toc260683506"/>
      <w:bookmarkStart w:id="98" w:name="_Toc482030205"/>
      <w:r>
        <w:lastRenderedPageBreak/>
        <w:t>Appendi</w:t>
      </w:r>
      <w:bookmarkEnd w:id="96"/>
      <w:bookmarkEnd w:id="97"/>
      <w:r w:rsidR="007E0B83">
        <w:t>ces</w:t>
      </w:r>
      <w:bookmarkEnd w:id="98"/>
    </w:p>
    <w:p w14:paraId="65893F71" w14:textId="77777777" w:rsidR="007E0B83" w:rsidRDefault="007E0B83" w:rsidP="007E0B83"/>
    <w:p w14:paraId="5D53BC39" w14:textId="77777777" w:rsidR="0016132F" w:rsidRDefault="0016132F" w:rsidP="0016132F">
      <w:pPr>
        <w:pStyle w:val="ListParagraph"/>
      </w:pPr>
    </w:p>
    <w:p w14:paraId="7068BF4E" w14:textId="77777777" w:rsidR="0016132F" w:rsidRDefault="0016132F" w:rsidP="0016132F">
      <w:pPr>
        <w:pStyle w:val="BodyText"/>
      </w:pPr>
    </w:p>
    <w:p w14:paraId="7D80030D" w14:textId="77777777" w:rsidR="0016132F" w:rsidRPr="0016132F" w:rsidRDefault="0016132F" w:rsidP="0016132F">
      <w:pPr>
        <w:pStyle w:val="BodyText"/>
      </w:pPr>
    </w:p>
    <w:p w14:paraId="33020355" w14:textId="77777777" w:rsidR="0016132F" w:rsidRPr="0016132F" w:rsidRDefault="0016132F" w:rsidP="0016132F">
      <w:pPr>
        <w:pStyle w:val="BodyText"/>
        <w:rPr>
          <w:b/>
        </w:rPr>
      </w:pPr>
    </w:p>
    <w:p w14:paraId="6F46A639" w14:textId="77777777" w:rsidR="005F0F3C" w:rsidRPr="005F0F3C" w:rsidRDefault="005F0F3C" w:rsidP="005F0F3C"/>
    <w:sectPr w:rsidR="005F0F3C" w:rsidRPr="005F0F3C" w:rsidSect="001F44E7">
      <w:type w:val="continuous"/>
      <w:pgSz w:w="12240" w:h="15840"/>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2C6D8" w14:textId="77777777" w:rsidR="00964556" w:rsidRDefault="00964556" w:rsidP="00801061">
      <w:r>
        <w:separator/>
      </w:r>
    </w:p>
  </w:endnote>
  <w:endnote w:type="continuationSeparator" w:id="0">
    <w:p w14:paraId="1C09E013" w14:textId="77777777" w:rsidR="00964556" w:rsidRDefault="00964556" w:rsidP="0080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880" w14:textId="77777777" w:rsidR="00745D79" w:rsidRDefault="00745D79">
    <w:pPr>
      <w:pStyle w:val="Footer"/>
      <w:jc w:val="right"/>
    </w:pPr>
  </w:p>
  <w:p w14:paraId="7C958AB7" w14:textId="77777777" w:rsidR="00745D79" w:rsidRDefault="00745D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B1676" w14:textId="77777777" w:rsidR="00745D79" w:rsidRDefault="00745D79">
    <w:pPr>
      <w:pStyle w:val="Footer"/>
      <w:jc w:val="center"/>
    </w:pPr>
    <w:r>
      <w:fldChar w:fldCharType="begin"/>
    </w:r>
    <w:r>
      <w:instrText xml:space="preserve"> PAGE   \* MERGEFORMAT </w:instrText>
    </w:r>
    <w:r>
      <w:fldChar w:fldCharType="separate"/>
    </w:r>
    <w:r w:rsidR="00D90EA6">
      <w:rPr>
        <w:noProof/>
      </w:rPr>
      <w:t>iii</w:t>
    </w:r>
    <w:r>
      <w:fldChar w:fldCharType="end"/>
    </w:r>
  </w:p>
  <w:p w14:paraId="323965F7" w14:textId="77777777" w:rsidR="00745D79" w:rsidRDefault="00745D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B2FC5" w14:textId="77777777" w:rsidR="00745D79" w:rsidRDefault="00745D79">
    <w:pPr>
      <w:pStyle w:val="Footer"/>
      <w:jc w:val="center"/>
    </w:pPr>
    <w:r>
      <w:fldChar w:fldCharType="begin"/>
    </w:r>
    <w:r>
      <w:instrText xml:space="preserve"> PAGE   \* MERGEFORMAT </w:instrText>
    </w:r>
    <w:r>
      <w:fldChar w:fldCharType="separate"/>
    </w:r>
    <w:r w:rsidR="00D90EA6">
      <w:rPr>
        <w:noProof/>
      </w:rPr>
      <w:t>74</w:t>
    </w:r>
    <w:r>
      <w:fldChar w:fldCharType="end"/>
    </w:r>
  </w:p>
  <w:p w14:paraId="24745C87" w14:textId="77777777" w:rsidR="00745D79" w:rsidRDefault="00745D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6A87" w14:textId="77777777" w:rsidR="00964556" w:rsidRDefault="00964556" w:rsidP="00801061">
      <w:r>
        <w:separator/>
      </w:r>
    </w:p>
  </w:footnote>
  <w:footnote w:type="continuationSeparator" w:id="0">
    <w:p w14:paraId="5C463B2A" w14:textId="77777777" w:rsidR="00964556" w:rsidRDefault="00964556" w:rsidP="008010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DA6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93187"/>
    <w:multiLevelType w:val="hybridMultilevel"/>
    <w:tmpl w:val="95AE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14E9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5196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C3F7E"/>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952433"/>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F85480"/>
    <w:multiLevelType w:val="multilevel"/>
    <w:tmpl w:val="B33A3CCC"/>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287D752F"/>
    <w:multiLevelType w:val="multilevel"/>
    <w:tmpl w:val="28BAF52C"/>
    <w:lvl w:ilvl="0">
      <w:start w:val="1"/>
      <w:numFmt w:val="none"/>
      <w:pStyle w:val="Heading1"/>
      <w:lvlText w:val=""/>
      <w:lvlJc w:val="left"/>
      <w:pPr>
        <w:ind w:left="432" w:hanging="432"/>
      </w:pPr>
      <w:rPr>
        <w:rFonts w:hint="default"/>
      </w:rPr>
    </w:lvl>
    <w:lvl w:ilvl="1">
      <w:start w:val="1"/>
      <w:numFmt w:val="decimal"/>
      <w:pStyle w:val="Heading2"/>
      <w:lvlText w:val="%1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8FD3334"/>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29A066A"/>
    <w:multiLevelType w:val="hybridMultilevel"/>
    <w:tmpl w:val="87F0A1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DB18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FA13D4"/>
    <w:multiLevelType w:val="hybridMultilevel"/>
    <w:tmpl w:val="F766CF10"/>
    <w:lvl w:ilvl="0" w:tplc="E67A94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AE6B45"/>
    <w:multiLevelType w:val="multilevel"/>
    <w:tmpl w:val="15166178"/>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4D62795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36A77"/>
    <w:multiLevelType w:val="hybridMultilevel"/>
    <w:tmpl w:val="0F3E1E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A3698"/>
    <w:multiLevelType w:val="multilevel"/>
    <w:tmpl w:val="2A463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3C75C2"/>
    <w:multiLevelType w:val="hybridMultilevel"/>
    <w:tmpl w:val="AEB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26C50"/>
    <w:multiLevelType w:val="hybridMultilevel"/>
    <w:tmpl w:val="404ABDB2"/>
    <w:lvl w:ilvl="0" w:tplc="2152B4A4">
      <w:start w:val="1"/>
      <w:numFmt w:val="decimal"/>
      <w:lvlText w:val="[%1]"/>
      <w:lvlJc w:val="left"/>
      <w:pPr>
        <w:ind w:left="360" w:hanging="360"/>
      </w:pPr>
      <w:rPr>
        <w:rFonts w:hint="default"/>
      </w:rPr>
    </w:lvl>
    <w:lvl w:ilvl="1" w:tplc="07F0DDC6">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5B3B3A70"/>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9">
    <w:nsid w:val="61AD754E"/>
    <w:multiLevelType w:val="multilevel"/>
    <w:tmpl w:val="A0FEAF46"/>
    <w:lvl w:ilvl="0">
      <w:start w:val="1"/>
      <w:numFmt w:val="none"/>
      <w:lvlText w:val=""/>
      <w:lvlJc w:val="left"/>
      <w:pPr>
        <w:ind w:left="432" w:hanging="432"/>
      </w:pPr>
      <w:rPr>
        <w:rFonts w:hint="default"/>
      </w:rPr>
    </w:lvl>
    <w:lvl w:ilvl="1">
      <w:start w:val="1"/>
      <w:numFmt w:val="none"/>
      <w:lvlText w:val=""/>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32E22D6"/>
    <w:multiLevelType w:val="multilevel"/>
    <w:tmpl w:val="364C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5750D0"/>
    <w:multiLevelType w:val="multilevel"/>
    <w:tmpl w:val="6CF8D506"/>
    <w:lvl w:ilvl="0">
      <w:start w:val="1"/>
      <w:numFmt w:val="none"/>
      <w:lvlText w:val=""/>
      <w:lvlJc w:val="left"/>
      <w:pPr>
        <w:ind w:left="432" w:hanging="432"/>
      </w:pPr>
      <w:rPr>
        <w:rFonts w:hint="default"/>
      </w:rPr>
    </w:lvl>
    <w:lvl w:ilvl="1">
      <w:start w:val="1"/>
      <w:numFmt w:val="none"/>
      <w:lvlText w:val=""/>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E7F5616"/>
    <w:multiLevelType w:val="multilevel"/>
    <w:tmpl w:val="A6AE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A2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7566B12"/>
    <w:multiLevelType w:val="multilevel"/>
    <w:tmpl w:val="288AB826"/>
    <w:lvl w:ilvl="0">
      <w:start w:val="1"/>
      <w:numFmt w:val="decimal"/>
      <w:lvlText w:val="%1."/>
      <w:lvlJc w:val="left"/>
      <w:pPr>
        <w:ind w:left="360" w:hanging="360"/>
      </w:pPr>
    </w:lvl>
    <w:lvl w:ilvl="1">
      <w:start w:val="1"/>
      <w:numFmt w:val="decimal"/>
      <w:isLgl/>
      <w:lvlText w:val="%1.%2"/>
      <w:lvlJc w:val="left"/>
      <w:pPr>
        <w:ind w:left="695" w:hanging="45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910"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4120" w:hanging="2160"/>
      </w:pPr>
      <w:rPr>
        <w:rFonts w:hint="default"/>
      </w:rPr>
    </w:lvl>
  </w:abstractNum>
  <w:abstractNum w:abstractNumId="25">
    <w:nsid w:val="7A130442"/>
    <w:multiLevelType w:val="hybridMultilevel"/>
    <w:tmpl w:val="FCF4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4"/>
  </w:num>
  <w:num w:numId="9">
    <w:abstractNumId w:val="0"/>
  </w:num>
  <w:num w:numId="10">
    <w:abstractNumId w:val="23"/>
  </w:num>
  <w:num w:numId="11">
    <w:abstractNumId w:val="7"/>
  </w:num>
  <w:num w:numId="12">
    <w:abstractNumId w:val="7"/>
  </w:num>
  <w:num w:numId="13">
    <w:abstractNumId w:val="7"/>
  </w:num>
  <w:num w:numId="14">
    <w:abstractNumId w:val="6"/>
  </w:num>
  <w:num w:numId="15">
    <w:abstractNumId w:val="7"/>
  </w:num>
  <w:num w:numId="16">
    <w:abstractNumId w:val="16"/>
  </w:num>
  <w:num w:numId="17">
    <w:abstractNumId w:val="11"/>
  </w:num>
  <w:num w:numId="18">
    <w:abstractNumId w:val="9"/>
  </w:num>
  <w:num w:numId="19">
    <w:abstractNumId w:val="1"/>
  </w:num>
  <w:num w:numId="20">
    <w:abstractNumId w:val="7"/>
  </w:num>
  <w:num w:numId="21">
    <w:abstractNumId w:val="25"/>
  </w:num>
  <w:num w:numId="22">
    <w:abstractNumId w:val="10"/>
  </w:num>
  <w:num w:numId="23">
    <w:abstractNumId w:val="12"/>
  </w:num>
  <w:num w:numId="24">
    <w:abstractNumId w:val="18"/>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3"/>
  </w:num>
  <w:num w:numId="32">
    <w:abstractNumId w:val="7"/>
  </w:num>
  <w:num w:numId="33">
    <w:abstractNumId w:val="5"/>
  </w:num>
  <w:num w:numId="34">
    <w:abstractNumId w:val="4"/>
  </w:num>
  <w:num w:numId="35">
    <w:abstractNumId w:val="2"/>
  </w:num>
  <w:num w:numId="36">
    <w:abstractNumId w:val="13"/>
  </w:num>
  <w:num w:numId="3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1C"/>
    <w:rsid w:val="00000747"/>
    <w:rsid w:val="000017B0"/>
    <w:rsid w:val="0000209C"/>
    <w:rsid w:val="0000295A"/>
    <w:rsid w:val="000034D0"/>
    <w:rsid w:val="00004775"/>
    <w:rsid w:val="00006850"/>
    <w:rsid w:val="0001106A"/>
    <w:rsid w:val="00011200"/>
    <w:rsid w:val="000115B6"/>
    <w:rsid w:val="00014EA7"/>
    <w:rsid w:val="00015517"/>
    <w:rsid w:val="00015CB5"/>
    <w:rsid w:val="00016540"/>
    <w:rsid w:val="00021E91"/>
    <w:rsid w:val="00021ED0"/>
    <w:rsid w:val="00022B68"/>
    <w:rsid w:val="00023BB4"/>
    <w:rsid w:val="0002517E"/>
    <w:rsid w:val="0002540B"/>
    <w:rsid w:val="00026037"/>
    <w:rsid w:val="00026C7C"/>
    <w:rsid w:val="00026DB3"/>
    <w:rsid w:val="00030E14"/>
    <w:rsid w:val="0003162B"/>
    <w:rsid w:val="00033D53"/>
    <w:rsid w:val="000375CE"/>
    <w:rsid w:val="00040679"/>
    <w:rsid w:val="00041499"/>
    <w:rsid w:val="00041E9A"/>
    <w:rsid w:val="00044B41"/>
    <w:rsid w:val="00045468"/>
    <w:rsid w:val="00046B37"/>
    <w:rsid w:val="00046FFE"/>
    <w:rsid w:val="000471D1"/>
    <w:rsid w:val="000479A1"/>
    <w:rsid w:val="0005407D"/>
    <w:rsid w:val="000548DB"/>
    <w:rsid w:val="00060C2D"/>
    <w:rsid w:val="00060CF1"/>
    <w:rsid w:val="00061E3E"/>
    <w:rsid w:val="00062D23"/>
    <w:rsid w:val="00065816"/>
    <w:rsid w:val="00066BD1"/>
    <w:rsid w:val="000670B0"/>
    <w:rsid w:val="00067161"/>
    <w:rsid w:val="000674F5"/>
    <w:rsid w:val="0007014E"/>
    <w:rsid w:val="000703C4"/>
    <w:rsid w:val="000707FC"/>
    <w:rsid w:val="00071813"/>
    <w:rsid w:val="00072293"/>
    <w:rsid w:val="00072466"/>
    <w:rsid w:val="00072EBE"/>
    <w:rsid w:val="00076E2E"/>
    <w:rsid w:val="00083120"/>
    <w:rsid w:val="00084007"/>
    <w:rsid w:val="00084427"/>
    <w:rsid w:val="00084442"/>
    <w:rsid w:val="00085120"/>
    <w:rsid w:val="00090D55"/>
    <w:rsid w:val="00094C1C"/>
    <w:rsid w:val="0009713A"/>
    <w:rsid w:val="00097648"/>
    <w:rsid w:val="00097D12"/>
    <w:rsid w:val="000A1E9F"/>
    <w:rsid w:val="000A2ADE"/>
    <w:rsid w:val="000A38D6"/>
    <w:rsid w:val="000A51CD"/>
    <w:rsid w:val="000A6213"/>
    <w:rsid w:val="000B005F"/>
    <w:rsid w:val="000B08FC"/>
    <w:rsid w:val="000B1417"/>
    <w:rsid w:val="000B1ECC"/>
    <w:rsid w:val="000B5B36"/>
    <w:rsid w:val="000B6928"/>
    <w:rsid w:val="000B6DC7"/>
    <w:rsid w:val="000B7865"/>
    <w:rsid w:val="000C05DF"/>
    <w:rsid w:val="000C2B70"/>
    <w:rsid w:val="000C345B"/>
    <w:rsid w:val="000C3FB4"/>
    <w:rsid w:val="000C4911"/>
    <w:rsid w:val="000C4D20"/>
    <w:rsid w:val="000C6BA6"/>
    <w:rsid w:val="000D1837"/>
    <w:rsid w:val="000D3708"/>
    <w:rsid w:val="000D3B6C"/>
    <w:rsid w:val="000D4125"/>
    <w:rsid w:val="000D5455"/>
    <w:rsid w:val="000D6398"/>
    <w:rsid w:val="000E02AF"/>
    <w:rsid w:val="000E0338"/>
    <w:rsid w:val="000E271A"/>
    <w:rsid w:val="000E33E6"/>
    <w:rsid w:val="000E48CA"/>
    <w:rsid w:val="000E77EC"/>
    <w:rsid w:val="000F07FC"/>
    <w:rsid w:val="000F2125"/>
    <w:rsid w:val="000F2BE9"/>
    <w:rsid w:val="000F6883"/>
    <w:rsid w:val="000F6B99"/>
    <w:rsid w:val="0010072E"/>
    <w:rsid w:val="00100F7E"/>
    <w:rsid w:val="00102D96"/>
    <w:rsid w:val="00102E62"/>
    <w:rsid w:val="00103E71"/>
    <w:rsid w:val="00105469"/>
    <w:rsid w:val="0010779C"/>
    <w:rsid w:val="00107AF9"/>
    <w:rsid w:val="00110EA7"/>
    <w:rsid w:val="00111E54"/>
    <w:rsid w:val="00114092"/>
    <w:rsid w:val="00114DF8"/>
    <w:rsid w:val="00115A24"/>
    <w:rsid w:val="001169BF"/>
    <w:rsid w:val="00116FDC"/>
    <w:rsid w:val="00120F03"/>
    <w:rsid w:val="001227EB"/>
    <w:rsid w:val="00122A36"/>
    <w:rsid w:val="001252B8"/>
    <w:rsid w:val="0012625B"/>
    <w:rsid w:val="001277FD"/>
    <w:rsid w:val="00127BD0"/>
    <w:rsid w:val="0013189A"/>
    <w:rsid w:val="00131D4B"/>
    <w:rsid w:val="00134629"/>
    <w:rsid w:val="001404E0"/>
    <w:rsid w:val="00140A66"/>
    <w:rsid w:val="00142136"/>
    <w:rsid w:val="00142B94"/>
    <w:rsid w:val="00142BEB"/>
    <w:rsid w:val="00144B49"/>
    <w:rsid w:val="00146521"/>
    <w:rsid w:val="00147DC2"/>
    <w:rsid w:val="001507ED"/>
    <w:rsid w:val="00151297"/>
    <w:rsid w:val="00152285"/>
    <w:rsid w:val="001525C3"/>
    <w:rsid w:val="001528A8"/>
    <w:rsid w:val="001530E8"/>
    <w:rsid w:val="001600D4"/>
    <w:rsid w:val="0016132F"/>
    <w:rsid w:val="001618CB"/>
    <w:rsid w:val="00162228"/>
    <w:rsid w:val="001642AC"/>
    <w:rsid w:val="0016533E"/>
    <w:rsid w:val="00166674"/>
    <w:rsid w:val="001674A7"/>
    <w:rsid w:val="00171736"/>
    <w:rsid w:val="00172673"/>
    <w:rsid w:val="00172AA7"/>
    <w:rsid w:val="00173D7F"/>
    <w:rsid w:val="00175754"/>
    <w:rsid w:val="00180CEE"/>
    <w:rsid w:val="00182ECD"/>
    <w:rsid w:val="001834DA"/>
    <w:rsid w:val="00184AAC"/>
    <w:rsid w:val="001861A3"/>
    <w:rsid w:val="001866A0"/>
    <w:rsid w:val="00186E15"/>
    <w:rsid w:val="0019191E"/>
    <w:rsid w:val="00191ED4"/>
    <w:rsid w:val="00193481"/>
    <w:rsid w:val="0019447B"/>
    <w:rsid w:val="00196686"/>
    <w:rsid w:val="001A087A"/>
    <w:rsid w:val="001A4086"/>
    <w:rsid w:val="001A4DEE"/>
    <w:rsid w:val="001A5B48"/>
    <w:rsid w:val="001B1B66"/>
    <w:rsid w:val="001B3FAE"/>
    <w:rsid w:val="001B4B3B"/>
    <w:rsid w:val="001B6432"/>
    <w:rsid w:val="001B6F44"/>
    <w:rsid w:val="001B73C3"/>
    <w:rsid w:val="001C10BD"/>
    <w:rsid w:val="001C1483"/>
    <w:rsid w:val="001C313E"/>
    <w:rsid w:val="001C7212"/>
    <w:rsid w:val="001D3DF4"/>
    <w:rsid w:val="001D3E83"/>
    <w:rsid w:val="001D3FD9"/>
    <w:rsid w:val="001D469B"/>
    <w:rsid w:val="001D6A00"/>
    <w:rsid w:val="001D6AFB"/>
    <w:rsid w:val="001E3855"/>
    <w:rsid w:val="001E3948"/>
    <w:rsid w:val="001E3AA5"/>
    <w:rsid w:val="001E72A0"/>
    <w:rsid w:val="001F0BCF"/>
    <w:rsid w:val="001F158D"/>
    <w:rsid w:val="001F44E7"/>
    <w:rsid w:val="001F4C44"/>
    <w:rsid w:val="001F4F00"/>
    <w:rsid w:val="002020F0"/>
    <w:rsid w:val="00204D34"/>
    <w:rsid w:val="00205BA5"/>
    <w:rsid w:val="00205EC7"/>
    <w:rsid w:val="002061FD"/>
    <w:rsid w:val="00212A71"/>
    <w:rsid w:val="00213D43"/>
    <w:rsid w:val="0021715C"/>
    <w:rsid w:val="0021797A"/>
    <w:rsid w:val="00220A60"/>
    <w:rsid w:val="00222144"/>
    <w:rsid w:val="002222FF"/>
    <w:rsid w:val="002243B8"/>
    <w:rsid w:val="00224551"/>
    <w:rsid w:val="002278C3"/>
    <w:rsid w:val="00230C1D"/>
    <w:rsid w:val="00231A68"/>
    <w:rsid w:val="00231ADB"/>
    <w:rsid w:val="00231F00"/>
    <w:rsid w:val="00233C8C"/>
    <w:rsid w:val="00234AED"/>
    <w:rsid w:val="002351BA"/>
    <w:rsid w:val="00236580"/>
    <w:rsid w:val="00242FD6"/>
    <w:rsid w:val="00243C36"/>
    <w:rsid w:val="00244C97"/>
    <w:rsid w:val="00245984"/>
    <w:rsid w:val="002576F9"/>
    <w:rsid w:val="00263AEA"/>
    <w:rsid w:val="002642B6"/>
    <w:rsid w:val="0026770A"/>
    <w:rsid w:val="002677F6"/>
    <w:rsid w:val="002700AB"/>
    <w:rsid w:val="00270EBE"/>
    <w:rsid w:val="00272F8D"/>
    <w:rsid w:val="00273AC4"/>
    <w:rsid w:val="00276A42"/>
    <w:rsid w:val="002805CE"/>
    <w:rsid w:val="00280F73"/>
    <w:rsid w:val="002823C7"/>
    <w:rsid w:val="00282BCA"/>
    <w:rsid w:val="0028417F"/>
    <w:rsid w:val="0028639E"/>
    <w:rsid w:val="00286E74"/>
    <w:rsid w:val="00287E2B"/>
    <w:rsid w:val="002906F5"/>
    <w:rsid w:val="00293ABF"/>
    <w:rsid w:val="00295917"/>
    <w:rsid w:val="0029705C"/>
    <w:rsid w:val="0029771F"/>
    <w:rsid w:val="002A22A9"/>
    <w:rsid w:val="002A2559"/>
    <w:rsid w:val="002A26F9"/>
    <w:rsid w:val="002A3051"/>
    <w:rsid w:val="002A3D6A"/>
    <w:rsid w:val="002A3DDB"/>
    <w:rsid w:val="002A4796"/>
    <w:rsid w:val="002A4BD5"/>
    <w:rsid w:val="002B10D7"/>
    <w:rsid w:val="002B1613"/>
    <w:rsid w:val="002B199B"/>
    <w:rsid w:val="002B1DBF"/>
    <w:rsid w:val="002B38AD"/>
    <w:rsid w:val="002B65AD"/>
    <w:rsid w:val="002C18A8"/>
    <w:rsid w:val="002C190D"/>
    <w:rsid w:val="002C1C7F"/>
    <w:rsid w:val="002C3025"/>
    <w:rsid w:val="002D0EC6"/>
    <w:rsid w:val="002D1779"/>
    <w:rsid w:val="002D2293"/>
    <w:rsid w:val="002D2813"/>
    <w:rsid w:val="002D41C6"/>
    <w:rsid w:val="002D5605"/>
    <w:rsid w:val="002D77DD"/>
    <w:rsid w:val="002D7F8D"/>
    <w:rsid w:val="002E0320"/>
    <w:rsid w:val="002E189D"/>
    <w:rsid w:val="002E2873"/>
    <w:rsid w:val="002E3DAD"/>
    <w:rsid w:val="002E5517"/>
    <w:rsid w:val="002E757A"/>
    <w:rsid w:val="002F1FA0"/>
    <w:rsid w:val="002F3BC9"/>
    <w:rsid w:val="002F493D"/>
    <w:rsid w:val="002F4CBF"/>
    <w:rsid w:val="002F5155"/>
    <w:rsid w:val="002F62A3"/>
    <w:rsid w:val="002F6B6B"/>
    <w:rsid w:val="002F6BFD"/>
    <w:rsid w:val="002F79D7"/>
    <w:rsid w:val="00300113"/>
    <w:rsid w:val="003016C2"/>
    <w:rsid w:val="00302247"/>
    <w:rsid w:val="00302883"/>
    <w:rsid w:val="00303908"/>
    <w:rsid w:val="0030700A"/>
    <w:rsid w:val="003103AE"/>
    <w:rsid w:val="003121F6"/>
    <w:rsid w:val="00313180"/>
    <w:rsid w:val="00314463"/>
    <w:rsid w:val="0031684B"/>
    <w:rsid w:val="00316A8A"/>
    <w:rsid w:val="003172B4"/>
    <w:rsid w:val="003233EB"/>
    <w:rsid w:val="00326F94"/>
    <w:rsid w:val="0033260E"/>
    <w:rsid w:val="00333BF2"/>
    <w:rsid w:val="00335A1F"/>
    <w:rsid w:val="0033624E"/>
    <w:rsid w:val="0033660E"/>
    <w:rsid w:val="00343D16"/>
    <w:rsid w:val="003441D0"/>
    <w:rsid w:val="00347254"/>
    <w:rsid w:val="00347F48"/>
    <w:rsid w:val="00350352"/>
    <w:rsid w:val="00350624"/>
    <w:rsid w:val="00350F8F"/>
    <w:rsid w:val="00351144"/>
    <w:rsid w:val="00353D51"/>
    <w:rsid w:val="00353D63"/>
    <w:rsid w:val="00354299"/>
    <w:rsid w:val="00355352"/>
    <w:rsid w:val="0036048F"/>
    <w:rsid w:val="00361758"/>
    <w:rsid w:val="00361A69"/>
    <w:rsid w:val="00361A79"/>
    <w:rsid w:val="00364FF7"/>
    <w:rsid w:val="00365DBD"/>
    <w:rsid w:val="00366E39"/>
    <w:rsid w:val="003720F6"/>
    <w:rsid w:val="00372165"/>
    <w:rsid w:val="00374932"/>
    <w:rsid w:val="00377418"/>
    <w:rsid w:val="003815F0"/>
    <w:rsid w:val="00381FDB"/>
    <w:rsid w:val="00382E0D"/>
    <w:rsid w:val="00384932"/>
    <w:rsid w:val="003866A0"/>
    <w:rsid w:val="00387528"/>
    <w:rsid w:val="0039230D"/>
    <w:rsid w:val="00392A9B"/>
    <w:rsid w:val="00392ECD"/>
    <w:rsid w:val="0039664A"/>
    <w:rsid w:val="00397D7E"/>
    <w:rsid w:val="003A17C9"/>
    <w:rsid w:val="003A76D2"/>
    <w:rsid w:val="003B2F33"/>
    <w:rsid w:val="003B49C0"/>
    <w:rsid w:val="003B4ACC"/>
    <w:rsid w:val="003B5574"/>
    <w:rsid w:val="003B66E9"/>
    <w:rsid w:val="003B78DB"/>
    <w:rsid w:val="003C05FD"/>
    <w:rsid w:val="003C2992"/>
    <w:rsid w:val="003C379D"/>
    <w:rsid w:val="003C3874"/>
    <w:rsid w:val="003C48B0"/>
    <w:rsid w:val="003C4C3B"/>
    <w:rsid w:val="003C5008"/>
    <w:rsid w:val="003C6FA4"/>
    <w:rsid w:val="003C7200"/>
    <w:rsid w:val="003C7622"/>
    <w:rsid w:val="003C7A9A"/>
    <w:rsid w:val="003D1F5C"/>
    <w:rsid w:val="003D1F93"/>
    <w:rsid w:val="003D2124"/>
    <w:rsid w:val="003D2A60"/>
    <w:rsid w:val="003D3A5A"/>
    <w:rsid w:val="003D3B7E"/>
    <w:rsid w:val="003D5491"/>
    <w:rsid w:val="003D6696"/>
    <w:rsid w:val="003D79BD"/>
    <w:rsid w:val="003E0ED1"/>
    <w:rsid w:val="003E1918"/>
    <w:rsid w:val="003E35F2"/>
    <w:rsid w:val="003E3921"/>
    <w:rsid w:val="003E712E"/>
    <w:rsid w:val="003E71CE"/>
    <w:rsid w:val="003E737F"/>
    <w:rsid w:val="003E7C4E"/>
    <w:rsid w:val="003F0000"/>
    <w:rsid w:val="003F1726"/>
    <w:rsid w:val="003F209A"/>
    <w:rsid w:val="003F4E32"/>
    <w:rsid w:val="003F58B5"/>
    <w:rsid w:val="003F5C10"/>
    <w:rsid w:val="003F61E5"/>
    <w:rsid w:val="003F6703"/>
    <w:rsid w:val="003F7516"/>
    <w:rsid w:val="003F7956"/>
    <w:rsid w:val="00407297"/>
    <w:rsid w:val="00407796"/>
    <w:rsid w:val="004128EF"/>
    <w:rsid w:val="00415E48"/>
    <w:rsid w:val="00421124"/>
    <w:rsid w:val="00425269"/>
    <w:rsid w:val="0042530B"/>
    <w:rsid w:val="00425BD5"/>
    <w:rsid w:val="004274C7"/>
    <w:rsid w:val="00433449"/>
    <w:rsid w:val="00434124"/>
    <w:rsid w:val="00436A13"/>
    <w:rsid w:val="0043775E"/>
    <w:rsid w:val="00441D86"/>
    <w:rsid w:val="00442C9A"/>
    <w:rsid w:val="004434E9"/>
    <w:rsid w:val="004467B8"/>
    <w:rsid w:val="00447DC6"/>
    <w:rsid w:val="00451E8C"/>
    <w:rsid w:val="00452B08"/>
    <w:rsid w:val="004533DD"/>
    <w:rsid w:val="00454C53"/>
    <w:rsid w:val="00454F28"/>
    <w:rsid w:val="00461A2C"/>
    <w:rsid w:val="00461C84"/>
    <w:rsid w:val="00463575"/>
    <w:rsid w:val="00467EE1"/>
    <w:rsid w:val="00467F52"/>
    <w:rsid w:val="00471737"/>
    <w:rsid w:val="0047287C"/>
    <w:rsid w:val="0047288D"/>
    <w:rsid w:val="00473C6C"/>
    <w:rsid w:val="00475A13"/>
    <w:rsid w:val="00475C4C"/>
    <w:rsid w:val="00476A9F"/>
    <w:rsid w:val="0047718C"/>
    <w:rsid w:val="00477C4A"/>
    <w:rsid w:val="00480F72"/>
    <w:rsid w:val="00486673"/>
    <w:rsid w:val="0048771A"/>
    <w:rsid w:val="00487F34"/>
    <w:rsid w:val="00490928"/>
    <w:rsid w:val="00493177"/>
    <w:rsid w:val="0049390B"/>
    <w:rsid w:val="00493E25"/>
    <w:rsid w:val="004957C1"/>
    <w:rsid w:val="00496097"/>
    <w:rsid w:val="004963BD"/>
    <w:rsid w:val="004A19C9"/>
    <w:rsid w:val="004A1BCA"/>
    <w:rsid w:val="004A206B"/>
    <w:rsid w:val="004A2665"/>
    <w:rsid w:val="004A29AA"/>
    <w:rsid w:val="004A3D2B"/>
    <w:rsid w:val="004A4BE3"/>
    <w:rsid w:val="004A53A3"/>
    <w:rsid w:val="004A68C6"/>
    <w:rsid w:val="004A7D25"/>
    <w:rsid w:val="004B0717"/>
    <w:rsid w:val="004B11B8"/>
    <w:rsid w:val="004B2A6C"/>
    <w:rsid w:val="004C1BE8"/>
    <w:rsid w:val="004C1C25"/>
    <w:rsid w:val="004C2266"/>
    <w:rsid w:val="004C2A75"/>
    <w:rsid w:val="004C35BA"/>
    <w:rsid w:val="004C42CF"/>
    <w:rsid w:val="004C4BAB"/>
    <w:rsid w:val="004C4DEB"/>
    <w:rsid w:val="004D0B52"/>
    <w:rsid w:val="004D1173"/>
    <w:rsid w:val="004D12B2"/>
    <w:rsid w:val="004D24D7"/>
    <w:rsid w:val="004D402D"/>
    <w:rsid w:val="004D6EEB"/>
    <w:rsid w:val="004E1259"/>
    <w:rsid w:val="004E2AAE"/>
    <w:rsid w:val="004E350B"/>
    <w:rsid w:val="004E4828"/>
    <w:rsid w:val="004E4DFF"/>
    <w:rsid w:val="004E50E7"/>
    <w:rsid w:val="004E6E92"/>
    <w:rsid w:val="004F1672"/>
    <w:rsid w:val="004F22CE"/>
    <w:rsid w:val="004F4C10"/>
    <w:rsid w:val="004F5219"/>
    <w:rsid w:val="004F5883"/>
    <w:rsid w:val="004F59F6"/>
    <w:rsid w:val="004F5E26"/>
    <w:rsid w:val="005005AE"/>
    <w:rsid w:val="00500975"/>
    <w:rsid w:val="00506440"/>
    <w:rsid w:val="00507380"/>
    <w:rsid w:val="0051466D"/>
    <w:rsid w:val="00516090"/>
    <w:rsid w:val="005168EE"/>
    <w:rsid w:val="0052062A"/>
    <w:rsid w:val="0052068F"/>
    <w:rsid w:val="0052207E"/>
    <w:rsid w:val="005229AD"/>
    <w:rsid w:val="00522BE2"/>
    <w:rsid w:val="005243B3"/>
    <w:rsid w:val="0052708D"/>
    <w:rsid w:val="0053250E"/>
    <w:rsid w:val="005335BB"/>
    <w:rsid w:val="005370A5"/>
    <w:rsid w:val="00537EB3"/>
    <w:rsid w:val="00541E05"/>
    <w:rsid w:val="005439C7"/>
    <w:rsid w:val="005449FB"/>
    <w:rsid w:val="0054529E"/>
    <w:rsid w:val="00553739"/>
    <w:rsid w:val="00556524"/>
    <w:rsid w:val="0056056B"/>
    <w:rsid w:val="00560A19"/>
    <w:rsid w:val="00564B76"/>
    <w:rsid w:val="005659CA"/>
    <w:rsid w:val="00566A7C"/>
    <w:rsid w:val="00566FF9"/>
    <w:rsid w:val="00572A4D"/>
    <w:rsid w:val="005746BE"/>
    <w:rsid w:val="00574A91"/>
    <w:rsid w:val="00575503"/>
    <w:rsid w:val="00577EA1"/>
    <w:rsid w:val="0058146B"/>
    <w:rsid w:val="0058342F"/>
    <w:rsid w:val="00584D86"/>
    <w:rsid w:val="00585C48"/>
    <w:rsid w:val="00594CD8"/>
    <w:rsid w:val="005951F4"/>
    <w:rsid w:val="0059687A"/>
    <w:rsid w:val="005A0CC6"/>
    <w:rsid w:val="005A1C4C"/>
    <w:rsid w:val="005A37DA"/>
    <w:rsid w:val="005A380F"/>
    <w:rsid w:val="005A526E"/>
    <w:rsid w:val="005A566C"/>
    <w:rsid w:val="005A5BDA"/>
    <w:rsid w:val="005B0B6D"/>
    <w:rsid w:val="005B0BC3"/>
    <w:rsid w:val="005B0BFE"/>
    <w:rsid w:val="005B1270"/>
    <w:rsid w:val="005B5529"/>
    <w:rsid w:val="005C0269"/>
    <w:rsid w:val="005C35A8"/>
    <w:rsid w:val="005C69F3"/>
    <w:rsid w:val="005C72C9"/>
    <w:rsid w:val="005C7FED"/>
    <w:rsid w:val="005D02B5"/>
    <w:rsid w:val="005D1658"/>
    <w:rsid w:val="005D183B"/>
    <w:rsid w:val="005D1AD0"/>
    <w:rsid w:val="005D242E"/>
    <w:rsid w:val="005D47F0"/>
    <w:rsid w:val="005D569D"/>
    <w:rsid w:val="005D59C3"/>
    <w:rsid w:val="005D5DEE"/>
    <w:rsid w:val="005D64F4"/>
    <w:rsid w:val="005E2FAE"/>
    <w:rsid w:val="005E38A0"/>
    <w:rsid w:val="005E4058"/>
    <w:rsid w:val="005E5544"/>
    <w:rsid w:val="005E6895"/>
    <w:rsid w:val="005E7A34"/>
    <w:rsid w:val="005F010A"/>
    <w:rsid w:val="005F0F3C"/>
    <w:rsid w:val="005F1228"/>
    <w:rsid w:val="005F17E8"/>
    <w:rsid w:val="005F2CC8"/>
    <w:rsid w:val="005F73A0"/>
    <w:rsid w:val="005F7678"/>
    <w:rsid w:val="00600542"/>
    <w:rsid w:val="006051B4"/>
    <w:rsid w:val="00606CEF"/>
    <w:rsid w:val="00610B4B"/>
    <w:rsid w:val="00611429"/>
    <w:rsid w:val="00612179"/>
    <w:rsid w:val="00612AF9"/>
    <w:rsid w:val="00612D13"/>
    <w:rsid w:val="00613ADE"/>
    <w:rsid w:val="0061604F"/>
    <w:rsid w:val="006162A0"/>
    <w:rsid w:val="00617414"/>
    <w:rsid w:val="006174E1"/>
    <w:rsid w:val="00617E02"/>
    <w:rsid w:val="00617FDB"/>
    <w:rsid w:val="00621D88"/>
    <w:rsid w:val="00621E81"/>
    <w:rsid w:val="00622169"/>
    <w:rsid w:val="0062253A"/>
    <w:rsid w:val="00622FE9"/>
    <w:rsid w:val="006234B1"/>
    <w:rsid w:val="0062667D"/>
    <w:rsid w:val="00626C27"/>
    <w:rsid w:val="0062716B"/>
    <w:rsid w:val="00631071"/>
    <w:rsid w:val="006326B7"/>
    <w:rsid w:val="00633259"/>
    <w:rsid w:val="00633BA9"/>
    <w:rsid w:val="00635B22"/>
    <w:rsid w:val="00641451"/>
    <w:rsid w:val="00641A69"/>
    <w:rsid w:val="00644CD9"/>
    <w:rsid w:val="00650B2A"/>
    <w:rsid w:val="00653162"/>
    <w:rsid w:val="0065400A"/>
    <w:rsid w:val="00655B3C"/>
    <w:rsid w:val="006565C7"/>
    <w:rsid w:val="00656BB2"/>
    <w:rsid w:val="00660D94"/>
    <w:rsid w:val="00663209"/>
    <w:rsid w:val="00665ABE"/>
    <w:rsid w:val="00670819"/>
    <w:rsid w:val="00671890"/>
    <w:rsid w:val="0067273E"/>
    <w:rsid w:val="00673BEC"/>
    <w:rsid w:val="006807AA"/>
    <w:rsid w:val="00680C09"/>
    <w:rsid w:val="00681AB7"/>
    <w:rsid w:val="00681CAB"/>
    <w:rsid w:val="00685257"/>
    <w:rsid w:val="006853C5"/>
    <w:rsid w:val="0068590E"/>
    <w:rsid w:val="006900B7"/>
    <w:rsid w:val="00691013"/>
    <w:rsid w:val="00691CB0"/>
    <w:rsid w:val="006A12CE"/>
    <w:rsid w:val="006A2FA3"/>
    <w:rsid w:val="006A31F8"/>
    <w:rsid w:val="006A3548"/>
    <w:rsid w:val="006A4CCB"/>
    <w:rsid w:val="006A5324"/>
    <w:rsid w:val="006A6840"/>
    <w:rsid w:val="006A6EE1"/>
    <w:rsid w:val="006A7193"/>
    <w:rsid w:val="006A74C7"/>
    <w:rsid w:val="006A795D"/>
    <w:rsid w:val="006B7760"/>
    <w:rsid w:val="006C294D"/>
    <w:rsid w:val="006C46F6"/>
    <w:rsid w:val="006C4A89"/>
    <w:rsid w:val="006C569D"/>
    <w:rsid w:val="006C5AF3"/>
    <w:rsid w:val="006C6B7E"/>
    <w:rsid w:val="006D0073"/>
    <w:rsid w:val="006D04E5"/>
    <w:rsid w:val="006D074C"/>
    <w:rsid w:val="006D3F49"/>
    <w:rsid w:val="006D51C9"/>
    <w:rsid w:val="006D610A"/>
    <w:rsid w:val="006E23F1"/>
    <w:rsid w:val="006E3D03"/>
    <w:rsid w:val="006E56F8"/>
    <w:rsid w:val="006F0081"/>
    <w:rsid w:val="006F2552"/>
    <w:rsid w:val="006F5DD9"/>
    <w:rsid w:val="006F645B"/>
    <w:rsid w:val="00702F3B"/>
    <w:rsid w:val="00711FF6"/>
    <w:rsid w:val="00712D8B"/>
    <w:rsid w:val="00716C0E"/>
    <w:rsid w:val="00717270"/>
    <w:rsid w:val="0071777A"/>
    <w:rsid w:val="00720106"/>
    <w:rsid w:val="00722BEA"/>
    <w:rsid w:val="00726DA2"/>
    <w:rsid w:val="00727076"/>
    <w:rsid w:val="00727F9B"/>
    <w:rsid w:val="0073195E"/>
    <w:rsid w:val="007327D1"/>
    <w:rsid w:val="007331E7"/>
    <w:rsid w:val="0073375D"/>
    <w:rsid w:val="00737150"/>
    <w:rsid w:val="00740CA2"/>
    <w:rsid w:val="00740EB9"/>
    <w:rsid w:val="00741774"/>
    <w:rsid w:val="007422B9"/>
    <w:rsid w:val="00745D79"/>
    <w:rsid w:val="007508A2"/>
    <w:rsid w:val="0075293E"/>
    <w:rsid w:val="00753ADF"/>
    <w:rsid w:val="00756066"/>
    <w:rsid w:val="00756A8A"/>
    <w:rsid w:val="00756D21"/>
    <w:rsid w:val="00760A4E"/>
    <w:rsid w:val="00760DF8"/>
    <w:rsid w:val="00761FE2"/>
    <w:rsid w:val="00762C33"/>
    <w:rsid w:val="00763ED3"/>
    <w:rsid w:val="00765739"/>
    <w:rsid w:val="007659A9"/>
    <w:rsid w:val="007712FF"/>
    <w:rsid w:val="00772BA4"/>
    <w:rsid w:val="00772C31"/>
    <w:rsid w:val="00773397"/>
    <w:rsid w:val="00774953"/>
    <w:rsid w:val="007758F9"/>
    <w:rsid w:val="00775A35"/>
    <w:rsid w:val="00776C8C"/>
    <w:rsid w:val="00780A7A"/>
    <w:rsid w:val="00781F8D"/>
    <w:rsid w:val="00782FAA"/>
    <w:rsid w:val="00786C05"/>
    <w:rsid w:val="00790AB1"/>
    <w:rsid w:val="00790B30"/>
    <w:rsid w:val="007920C0"/>
    <w:rsid w:val="00793851"/>
    <w:rsid w:val="007954C1"/>
    <w:rsid w:val="0079730F"/>
    <w:rsid w:val="007A01E6"/>
    <w:rsid w:val="007A12F0"/>
    <w:rsid w:val="007A195B"/>
    <w:rsid w:val="007A3DBA"/>
    <w:rsid w:val="007A5202"/>
    <w:rsid w:val="007A555E"/>
    <w:rsid w:val="007A59B7"/>
    <w:rsid w:val="007A619E"/>
    <w:rsid w:val="007B2E21"/>
    <w:rsid w:val="007B4202"/>
    <w:rsid w:val="007B458F"/>
    <w:rsid w:val="007B539B"/>
    <w:rsid w:val="007B68AB"/>
    <w:rsid w:val="007C3161"/>
    <w:rsid w:val="007C318C"/>
    <w:rsid w:val="007C3E3E"/>
    <w:rsid w:val="007C64E4"/>
    <w:rsid w:val="007C7140"/>
    <w:rsid w:val="007D0426"/>
    <w:rsid w:val="007D2406"/>
    <w:rsid w:val="007D3A79"/>
    <w:rsid w:val="007D5987"/>
    <w:rsid w:val="007E0B83"/>
    <w:rsid w:val="007E2730"/>
    <w:rsid w:val="007E59BA"/>
    <w:rsid w:val="007E73AC"/>
    <w:rsid w:val="007E7663"/>
    <w:rsid w:val="007E7977"/>
    <w:rsid w:val="007E7B73"/>
    <w:rsid w:val="007F05E0"/>
    <w:rsid w:val="007F11CA"/>
    <w:rsid w:val="007F1FFE"/>
    <w:rsid w:val="007F6095"/>
    <w:rsid w:val="0080051D"/>
    <w:rsid w:val="00800F0B"/>
    <w:rsid w:val="00801061"/>
    <w:rsid w:val="00801BC2"/>
    <w:rsid w:val="00802B87"/>
    <w:rsid w:val="00802F1E"/>
    <w:rsid w:val="0080331B"/>
    <w:rsid w:val="0080451B"/>
    <w:rsid w:val="00804D43"/>
    <w:rsid w:val="008051AA"/>
    <w:rsid w:val="008107B1"/>
    <w:rsid w:val="008108B3"/>
    <w:rsid w:val="0081279E"/>
    <w:rsid w:val="00814827"/>
    <w:rsid w:val="00815487"/>
    <w:rsid w:val="00815522"/>
    <w:rsid w:val="00816D67"/>
    <w:rsid w:val="00820AF9"/>
    <w:rsid w:val="00821662"/>
    <w:rsid w:val="00824120"/>
    <w:rsid w:val="00825EF6"/>
    <w:rsid w:val="008264D6"/>
    <w:rsid w:val="00827D34"/>
    <w:rsid w:val="008304F9"/>
    <w:rsid w:val="00830B07"/>
    <w:rsid w:val="00830F14"/>
    <w:rsid w:val="00832123"/>
    <w:rsid w:val="008323FA"/>
    <w:rsid w:val="008338C0"/>
    <w:rsid w:val="00836853"/>
    <w:rsid w:val="008372EB"/>
    <w:rsid w:val="008416A0"/>
    <w:rsid w:val="00841CD0"/>
    <w:rsid w:val="00843601"/>
    <w:rsid w:val="008436AF"/>
    <w:rsid w:val="00844FB9"/>
    <w:rsid w:val="00846D3E"/>
    <w:rsid w:val="008500C5"/>
    <w:rsid w:val="008519F9"/>
    <w:rsid w:val="00854801"/>
    <w:rsid w:val="00854822"/>
    <w:rsid w:val="008550E3"/>
    <w:rsid w:val="00855353"/>
    <w:rsid w:val="00857E58"/>
    <w:rsid w:val="008606EB"/>
    <w:rsid w:val="008611DB"/>
    <w:rsid w:val="00861E13"/>
    <w:rsid w:val="008663A2"/>
    <w:rsid w:val="008673B4"/>
    <w:rsid w:val="0087044F"/>
    <w:rsid w:val="008718DC"/>
    <w:rsid w:val="0087212C"/>
    <w:rsid w:val="00872718"/>
    <w:rsid w:val="008734E1"/>
    <w:rsid w:val="00881320"/>
    <w:rsid w:val="00882013"/>
    <w:rsid w:val="00884542"/>
    <w:rsid w:val="00884C4B"/>
    <w:rsid w:val="008860FA"/>
    <w:rsid w:val="00886AA7"/>
    <w:rsid w:val="00886FDC"/>
    <w:rsid w:val="008916B6"/>
    <w:rsid w:val="00893DEC"/>
    <w:rsid w:val="00895A80"/>
    <w:rsid w:val="00896025"/>
    <w:rsid w:val="00896F9A"/>
    <w:rsid w:val="008971DF"/>
    <w:rsid w:val="0089735B"/>
    <w:rsid w:val="008A02F0"/>
    <w:rsid w:val="008A1722"/>
    <w:rsid w:val="008A233A"/>
    <w:rsid w:val="008A28C9"/>
    <w:rsid w:val="008A3C68"/>
    <w:rsid w:val="008A614D"/>
    <w:rsid w:val="008A6645"/>
    <w:rsid w:val="008A7287"/>
    <w:rsid w:val="008A7440"/>
    <w:rsid w:val="008A75DE"/>
    <w:rsid w:val="008B01C1"/>
    <w:rsid w:val="008B08B0"/>
    <w:rsid w:val="008B2E89"/>
    <w:rsid w:val="008B4ED3"/>
    <w:rsid w:val="008B509B"/>
    <w:rsid w:val="008C0437"/>
    <w:rsid w:val="008C0600"/>
    <w:rsid w:val="008C0B82"/>
    <w:rsid w:val="008C3AE0"/>
    <w:rsid w:val="008C414E"/>
    <w:rsid w:val="008C7209"/>
    <w:rsid w:val="008D7F41"/>
    <w:rsid w:val="008E18B4"/>
    <w:rsid w:val="008E1F1E"/>
    <w:rsid w:val="008E5EE5"/>
    <w:rsid w:val="008E6F7B"/>
    <w:rsid w:val="008F125B"/>
    <w:rsid w:val="008F3059"/>
    <w:rsid w:val="008F340E"/>
    <w:rsid w:val="008F361F"/>
    <w:rsid w:val="008F4250"/>
    <w:rsid w:val="008F5D4B"/>
    <w:rsid w:val="008F714C"/>
    <w:rsid w:val="009019E9"/>
    <w:rsid w:val="00901A7E"/>
    <w:rsid w:val="00904C0A"/>
    <w:rsid w:val="00904CAA"/>
    <w:rsid w:val="00905667"/>
    <w:rsid w:val="00905CAF"/>
    <w:rsid w:val="00906953"/>
    <w:rsid w:val="009113C2"/>
    <w:rsid w:val="00915C8B"/>
    <w:rsid w:val="0091683A"/>
    <w:rsid w:val="00920439"/>
    <w:rsid w:val="009207D4"/>
    <w:rsid w:val="00921C97"/>
    <w:rsid w:val="009225F1"/>
    <w:rsid w:val="00922EC3"/>
    <w:rsid w:val="0092512F"/>
    <w:rsid w:val="0092632C"/>
    <w:rsid w:val="009264C8"/>
    <w:rsid w:val="00930048"/>
    <w:rsid w:val="00930722"/>
    <w:rsid w:val="0093110C"/>
    <w:rsid w:val="00931E72"/>
    <w:rsid w:val="009329F7"/>
    <w:rsid w:val="00936285"/>
    <w:rsid w:val="00936C1A"/>
    <w:rsid w:val="00940E6C"/>
    <w:rsid w:val="00944F34"/>
    <w:rsid w:val="00946B76"/>
    <w:rsid w:val="0095035B"/>
    <w:rsid w:val="009516CB"/>
    <w:rsid w:val="00952099"/>
    <w:rsid w:val="00952207"/>
    <w:rsid w:val="0095455A"/>
    <w:rsid w:val="009566A7"/>
    <w:rsid w:val="009579B3"/>
    <w:rsid w:val="009607CD"/>
    <w:rsid w:val="00964556"/>
    <w:rsid w:val="00966B1F"/>
    <w:rsid w:val="00967616"/>
    <w:rsid w:val="00970B92"/>
    <w:rsid w:val="009730FF"/>
    <w:rsid w:val="00973D4A"/>
    <w:rsid w:val="0097454C"/>
    <w:rsid w:val="0097491F"/>
    <w:rsid w:val="00975D19"/>
    <w:rsid w:val="009815DF"/>
    <w:rsid w:val="009833AB"/>
    <w:rsid w:val="00986022"/>
    <w:rsid w:val="00990426"/>
    <w:rsid w:val="009906F8"/>
    <w:rsid w:val="00992A28"/>
    <w:rsid w:val="009936B8"/>
    <w:rsid w:val="0099370B"/>
    <w:rsid w:val="00993B07"/>
    <w:rsid w:val="009A196A"/>
    <w:rsid w:val="009A2D59"/>
    <w:rsid w:val="009A338D"/>
    <w:rsid w:val="009A41AF"/>
    <w:rsid w:val="009A450A"/>
    <w:rsid w:val="009A5903"/>
    <w:rsid w:val="009A66D9"/>
    <w:rsid w:val="009A7CB4"/>
    <w:rsid w:val="009B0BAC"/>
    <w:rsid w:val="009B4B6B"/>
    <w:rsid w:val="009B650F"/>
    <w:rsid w:val="009B6DB5"/>
    <w:rsid w:val="009C01CB"/>
    <w:rsid w:val="009C04F1"/>
    <w:rsid w:val="009C0BDB"/>
    <w:rsid w:val="009C1C17"/>
    <w:rsid w:val="009C2299"/>
    <w:rsid w:val="009C6BE0"/>
    <w:rsid w:val="009C6CDD"/>
    <w:rsid w:val="009D3432"/>
    <w:rsid w:val="009D455F"/>
    <w:rsid w:val="009D4C21"/>
    <w:rsid w:val="009E2C87"/>
    <w:rsid w:val="009E3F3E"/>
    <w:rsid w:val="009E4316"/>
    <w:rsid w:val="009E5C55"/>
    <w:rsid w:val="009F00AC"/>
    <w:rsid w:val="009F00CD"/>
    <w:rsid w:val="009F0569"/>
    <w:rsid w:val="009F0931"/>
    <w:rsid w:val="009F133F"/>
    <w:rsid w:val="009F4018"/>
    <w:rsid w:val="009F41DA"/>
    <w:rsid w:val="009F5718"/>
    <w:rsid w:val="009F62D3"/>
    <w:rsid w:val="009F707F"/>
    <w:rsid w:val="00A015A4"/>
    <w:rsid w:val="00A038E0"/>
    <w:rsid w:val="00A06CBA"/>
    <w:rsid w:val="00A06D59"/>
    <w:rsid w:val="00A11408"/>
    <w:rsid w:val="00A12415"/>
    <w:rsid w:val="00A132B2"/>
    <w:rsid w:val="00A15086"/>
    <w:rsid w:val="00A15753"/>
    <w:rsid w:val="00A24156"/>
    <w:rsid w:val="00A242BF"/>
    <w:rsid w:val="00A25165"/>
    <w:rsid w:val="00A260EA"/>
    <w:rsid w:val="00A26C91"/>
    <w:rsid w:val="00A27390"/>
    <w:rsid w:val="00A27464"/>
    <w:rsid w:val="00A2787B"/>
    <w:rsid w:val="00A30396"/>
    <w:rsid w:val="00A3198F"/>
    <w:rsid w:val="00A32E85"/>
    <w:rsid w:val="00A33482"/>
    <w:rsid w:val="00A3574A"/>
    <w:rsid w:val="00A35FCD"/>
    <w:rsid w:val="00A361D2"/>
    <w:rsid w:val="00A37121"/>
    <w:rsid w:val="00A40013"/>
    <w:rsid w:val="00A4521E"/>
    <w:rsid w:val="00A46135"/>
    <w:rsid w:val="00A4619D"/>
    <w:rsid w:val="00A51A7C"/>
    <w:rsid w:val="00A52247"/>
    <w:rsid w:val="00A54251"/>
    <w:rsid w:val="00A556B1"/>
    <w:rsid w:val="00A55912"/>
    <w:rsid w:val="00A55F61"/>
    <w:rsid w:val="00A5697D"/>
    <w:rsid w:val="00A57E4B"/>
    <w:rsid w:val="00A61E60"/>
    <w:rsid w:val="00A65C78"/>
    <w:rsid w:val="00A67B16"/>
    <w:rsid w:val="00A71645"/>
    <w:rsid w:val="00A72655"/>
    <w:rsid w:val="00A74040"/>
    <w:rsid w:val="00A755F6"/>
    <w:rsid w:val="00A76938"/>
    <w:rsid w:val="00A76B7D"/>
    <w:rsid w:val="00A777C5"/>
    <w:rsid w:val="00A77CA2"/>
    <w:rsid w:val="00A811B0"/>
    <w:rsid w:val="00A82A21"/>
    <w:rsid w:val="00A83910"/>
    <w:rsid w:val="00A84A72"/>
    <w:rsid w:val="00A86F4B"/>
    <w:rsid w:val="00A87771"/>
    <w:rsid w:val="00A87E54"/>
    <w:rsid w:val="00A9188B"/>
    <w:rsid w:val="00A94BF7"/>
    <w:rsid w:val="00A97800"/>
    <w:rsid w:val="00AA1260"/>
    <w:rsid w:val="00AA346E"/>
    <w:rsid w:val="00AA593E"/>
    <w:rsid w:val="00AA66D8"/>
    <w:rsid w:val="00AB0AB8"/>
    <w:rsid w:val="00AB0FB2"/>
    <w:rsid w:val="00AB113A"/>
    <w:rsid w:val="00AB26A4"/>
    <w:rsid w:val="00AB4C79"/>
    <w:rsid w:val="00AB5598"/>
    <w:rsid w:val="00AB6AAD"/>
    <w:rsid w:val="00AB76D2"/>
    <w:rsid w:val="00AC0819"/>
    <w:rsid w:val="00AC21EA"/>
    <w:rsid w:val="00AC3190"/>
    <w:rsid w:val="00AC7692"/>
    <w:rsid w:val="00AD348E"/>
    <w:rsid w:val="00AD467A"/>
    <w:rsid w:val="00AD46EB"/>
    <w:rsid w:val="00AD59E8"/>
    <w:rsid w:val="00AE261B"/>
    <w:rsid w:val="00AE27F2"/>
    <w:rsid w:val="00AE29C0"/>
    <w:rsid w:val="00AE3EC8"/>
    <w:rsid w:val="00AE593D"/>
    <w:rsid w:val="00AE5A5C"/>
    <w:rsid w:val="00AE682A"/>
    <w:rsid w:val="00AE7887"/>
    <w:rsid w:val="00AF2D85"/>
    <w:rsid w:val="00AF3220"/>
    <w:rsid w:val="00AF3326"/>
    <w:rsid w:val="00AF354F"/>
    <w:rsid w:val="00AF4730"/>
    <w:rsid w:val="00AF7A3C"/>
    <w:rsid w:val="00B00315"/>
    <w:rsid w:val="00B00391"/>
    <w:rsid w:val="00B01038"/>
    <w:rsid w:val="00B0257F"/>
    <w:rsid w:val="00B02ABF"/>
    <w:rsid w:val="00B03268"/>
    <w:rsid w:val="00B0699C"/>
    <w:rsid w:val="00B07495"/>
    <w:rsid w:val="00B077FA"/>
    <w:rsid w:val="00B11EE0"/>
    <w:rsid w:val="00B12A7E"/>
    <w:rsid w:val="00B12C4C"/>
    <w:rsid w:val="00B13868"/>
    <w:rsid w:val="00B139E0"/>
    <w:rsid w:val="00B149FB"/>
    <w:rsid w:val="00B14ED8"/>
    <w:rsid w:val="00B15286"/>
    <w:rsid w:val="00B15B7F"/>
    <w:rsid w:val="00B1628F"/>
    <w:rsid w:val="00B20022"/>
    <w:rsid w:val="00B20DBE"/>
    <w:rsid w:val="00B214DA"/>
    <w:rsid w:val="00B23151"/>
    <w:rsid w:val="00B2387C"/>
    <w:rsid w:val="00B251C6"/>
    <w:rsid w:val="00B3011C"/>
    <w:rsid w:val="00B30A0F"/>
    <w:rsid w:val="00B318CD"/>
    <w:rsid w:val="00B32990"/>
    <w:rsid w:val="00B32D23"/>
    <w:rsid w:val="00B32DD9"/>
    <w:rsid w:val="00B32F7E"/>
    <w:rsid w:val="00B32FCA"/>
    <w:rsid w:val="00B33583"/>
    <w:rsid w:val="00B33FC8"/>
    <w:rsid w:val="00B3577B"/>
    <w:rsid w:val="00B358F4"/>
    <w:rsid w:val="00B42422"/>
    <w:rsid w:val="00B43694"/>
    <w:rsid w:val="00B51D31"/>
    <w:rsid w:val="00B52C0D"/>
    <w:rsid w:val="00B5321B"/>
    <w:rsid w:val="00B53B5A"/>
    <w:rsid w:val="00B5458E"/>
    <w:rsid w:val="00B56777"/>
    <w:rsid w:val="00B60A07"/>
    <w:rsid w:val="00B621E8"/>
    <w:rsid w:val="00B6757D"/>
    <w:rsid w:val="00B700A6"/>
    <w:rsid w:val="00B709A7"/>
    <w:rsid w:val="00B72886"/>
    <w:rsid w:val="00B72B4D"/>
    <w:rsid w:val="00B74DB6"/>
    <w:rsid w:val="00B75E47"/>
    <w:rsid w:val="00B76B30"/>
    <w:rsid w:val="00B80583"/>
    <w:rsid w:val="00B817EF"/>
    <w:rsid w:val="00B82AE0"/>
    <w:rsid w:val="00B82E12"/>
    <w:rsid w:val="00B82E8B"/>
    <w:rsid w:val="00B83147"/>
    <w:rsid w:val="00B83758"/>
    <w:rsid w:val="00B84519"/>
    <w:rsid w:val="00B8546A"/>
    <w:rsid w:val="00B858DC"/>
    <w:rsid w:val="00B90AAF"/>
    <w:rsid w:val="00B90EF5"/>
    <w:rsid w:val="00B91751"/>
    <w:rsid w:val="00B92E2B"/>
    <w:rsid w:val="00B9478F"/>
    <w:rsid w:val="00B97CFE"/>
    <w:rsid w:val="00BA0CB5"/>
    <w:rsid w:val="00BA1B3B"/>
    <w:rsid w:val="00BA2102"/>
    <w:rsid w:val="00BA25F2"/>
    <w:rsid w:val="00BA371C"/>
    <w:rsid w:val="00BA3793"/>
    <w:rsid w:val="00BA4115"/>
    <w:rsid w:val="00BA4791"/>
    <w:rsid w:val="00BA49EA"/>
    <w:rsid w:val="00BA4EF9"/>
    <w:rsid w:val="00BA70A8"/>
    <w:rsid w:val="00BA70D3"/>
    <w:rsid w:val="00BA7407"/>
    <w:rsid w:val="00BA79BC"/>
    <w:rsid w:val="00BB017B"/>
    <w:rsid w:val="00BB1A58"/>
    <w:rsid w:val="00BB26C1"/>
    <w:rsid w:val="00BB290E"/>
    <w:rsid w:val="00BB67DF"/>
    <w:rsid w:val="00BB6B06"/>
    <w:rsid w:val="00BC0EF7"/>
    <w:rsid w:val="00BC19B4"/>
    <w:rsid w:val="00BC1CA1"/>
    <w:rsid w:val="00BC2C19"/>
    <w:rsid w:val="00BC404A"/>
    <w:rsid w:val="00BC4E2A"/>
    <w:rsid w:val="00BC5020"/>
    <w:rsid w:val="00BC6C0F"/>
    <w:rsid w:val="00BD1AEC"/>
    <w:rsid w:val="00BD1E7A"/>
    <w:rsid w:val="00BD211D"/>
    <w:rsid w:val="00BD353B"/>
    <w:rsid w:val="00BD6C16"/>
    <w:rsid w:val="00BE0E23"/>
    <w:rsid w:val="00BE450A"/>
    <w:rsid w:val="00BE541A"/>
    <w:rsid w:val="00BF2B83"/>
    <w:rsid w:val="00BF39C9"/>
    <w:rsid w:val="00BF3A71"/>
    <w:rsid w:val="00BF4274"/>
    <w:rsid w:val="00BF63EC"/>
    <w:rsid w:val="00BF7872"/>
    <w:rsid w:val="00BF7AB3"/>
    <w:rsid w:val="00C02E85"/>
    <w:rsid w:val="00C06AD7"/>
    <w:rsid w:val="00C101E6"/>
    <w:rsid w:val="00C11CF5"/>
    <w:rsid w:val="00C121A8"/>
    <w:rsid w:val="00C1243E"/>
    <w:rsid w:val="00C12787"/>
    <w:rsid w:val="00C13776"/>
    <w:rsid w:val="00C146B6"/>
    <w:rsid w:val="00C1630A"/>
    <w:rsid w:val="00C16B21"/>
    <w:rsid w:val="00C179FB"/>
    <w:rsid w:val="00C25248"/>
    <w:rsid w:val="00C30A59"/>
    <w:rsid w:val="00C346F0"/>
    <w:rsid w:val="00C3587B"/>
    <w:rsid w:val="00C3597D"/>
    <w:rsid w:val="00C35F41"/>
    <w:rsid w:val="00C36FCB"/>
    <w:rsid w:val="00C413EF"/>
    <w:rsid w:val="00C427C0"/>
    <w:rsid w:val="00C463BF"/>
    <w:rsid w:val="00C526F9"/>
    <w:rsid w:val="00C52A80"/>
    <w:rsid w:val="00C53C07"/>
    <w:rsid w:val="00C546E9"/>
    <w:rsid w:val="00C55D3A"/>
    <w:rsid w:val="00C56FEF"/>
    <w:rsid w:val="00C57825"/>
    <w:rsid w:val="00C57D8A"/>
    <w:rsid w:val="00C60871"/>
    <w:rsid w:val="00C629B6"/>
    <w:rsid w:val="00C63991"/>
    <w:rsid w:val="00C71518"/>
    <w:rsid w:val="00C71A9D"/>
    <w:rsid w:val="00C72189"/>
    <w:rsid w:val="00C742E8"/>
    <w:rsid w:val="00C76062"/>
    <w:rsid w:val="00C76C84"/>
    <w:rsid w:val="00C772C8"/>
    <w:rsid w:val="00C804DC"/>
    <w:rsid w:val="00C80CC6"/>
    <w:rsid w:val="00C82781"/>
    <w:rsid w:val="00C828EE"/>
    <w:rsid w:val="00C83383"/>
    <w:rsid w:val="00C910CF"/>
    <w:rsid w:val="00C91E9A"/>
    <w:rsid w:val="00C92046"/>
    <w:rsid w:val="00C922C0"/>
    <w:rsid w:val="00C9677F"/>
    <w:rsid w:val="00CA111C"/>
    <w:rsid w:val="00CB1180"/>
    <w:rsid w:val="00CB29DB"/>
    <w:rsid w:val="00CB3642"/>
    <w:rsid w:val="00CB4117"/>
    <w:rsid w:val="00CB50A3"/>
    <w:rsid w:val="00CB5C94"/>
    <w:rsid w:val="00CB78B4"/>
    <w:rsid w:val="00CB7F94"/>
    <w:rsid w:val="00CC02BF"/>
    <w:rsid w:val="00CC099D"/>
    <w:rsid w:val="00CC1139"/>
    <w:rsid w:val="00CC1AD8"/>
    <w:rsid w:val="00CC2330"/>
    <w:rsid w:val="00CD4EC8"/>
    <w:rsid w:val="00CD5DA2"/>
    <w:rsid w:val="00CE048F"/>
    <w:rsid w:val="00CE3C5F"/>
    <w:rsid w:val="00CE4718"/>
    <w:rsid w:val="00CE5785"/>
    <w:rsid w:val="00CE5A71"/>
    <w:rsid w:val="00CE787F"/>
    <w:rsid w:val="00CF3289"/>
    <w:rsid w:val="00CF4AA8"/>
    <w:rsid w:val="00CF5DA3"/>
    <w:rsid w:val="00CF62D1"/>
    <w:rsid w:val="00CF650C"/>
    <w:rsid w:val="00D013E5"/>
    <w:rsid w:val="00D01EE5"/>
    <w:rsid w:val="00D025C7"/>
    <w:rsid w:val="00D02C1F"/>
    <w:rsid w:val="00D04046"/>
    <w:rsid w:val="00D046D1"/>
    <w:rsid w:val="00D060D7"/>
    <w:rsid w:val="00D0798C"/>
    <w:rsid w:val="00D07CFB"/>
    <w:rsid w:val="00D13D9C"/>
    <w:rsid w:val="00D15B69"/>
    <w:rsid w:val="00D20000"/>
    <w:rsid w:val="00D22CAC"/>
    <w:rsid w:val="00D2361E"/>
    <w:rsid w:val="00D244E5"/>
    <w:rsid w:val="00D245DE"/>
    <w:rsid w:val="00D270D1"/>
    <w:rsid w:val="00D302FF"/>
    <w:rsid w:val="00D338A6"/>
    <w:rsid w:val="00D33D87"/>
    <w:rsid w:val="00D33ED1"/>
    <w:rsid w:val="00D35703"/>
    <w:rsid w:val="00D3783C"/>
    <w:rsid w:val="00D4010C"/>
    <w:rsid w:val="00D426F7"/>
    <w:rsid w:val="00D43FF6"/>
    <w:rsid w:val="00D51ACE"/>
    <w:rsid w:val="00D520E9"/>
    <w:rsid w:val="00D525BB"/>
    <w:rsid w:val="00D60993"/>
    <w:rsid w:val="00D60C01"/>
    <w:rsid w:val="00D61F11"/>
    <w:rsid w:val="00D65775"/>
    <w:rsid w:val="00D65B57"/>
    <w:rsid w:val="00D7012A"/>
    <w:rsid w:val="00D702A4"/>
    <w:rsid w:val="00D720A9"/>
    <w:rsid w:val="00D7277A"/>
    <w:rsid w:val="00D7387C"/>
    <w:rsid w:val="00D752E0"/>
    <w:rsid w:val="00D81FFC"/>
    <w:rsid w:val="00D85111"/>
    <w:rsid w:val="00D85560"/>
    <w:rsid w:val="00D85AD6"/>
    <w:rsid w:val="00D860A3"/>
    <w:rsid w:val="00D9054C"/>
    <w:rsid w:val="00D90EA6"/>
    <w:rsid w:val="00D9144F"/>
    <w:rsid w:val="00D92BEC"/>
    <w:rsid w:val="00D94776"/>
    <w:rsid w:val="00D94FA0"/>
    <w:rsid w:val="00D95F2A"/>
    <w:rsid w:val="00D9641A"/>
    <w:rsid w:val="00D96B6A"/>
    <w:rsid w:val="00D977C1"/>
    <w:rsid w:val="00DA1BB7"/>
    <w:rsid w:val="00DA2619"/>
    <w:rsid w:val="00DA3D5D"/>
    <w:rsid w:val="00DA5B5C"/>
    <w:rsid w:val="00DA71EB"/>
    <w:rsid w:val="00DA7559"/>
    <w:rsid w:val="00DB0077"/>
    <w:rsid w:val="00DB0DD4"/>
    <w:rsid w:val="00DB20E1"/>
    <w:rsid w:val="00DB3EB4"/>
    <w:rsid w:val="00DB6031"/>
    <w:rsid w:val="00DB6D08"/>
    <w:rsid w:val="00DC0546"/>
    <w:rsid w:val="00DC0FBB"/>
    <w:rsid w:val="00DC1990"/>
    <w:rsid w:val="00DC1F81"/>
    <w:rsid w:val="00DC21A5"/>
    <w:rsid w:val="00DC2426"/>
    <w:rsid w:val="00DC3AB1"/>
    <w:rsid w:val="00DC4CD8"/>
    <w:rsid w:val="00DC5790"/>
    <w:rsid w:val="00DC582A"/>
    <w:rsid w:val="00DC5842"/>
    <w:rsid w:val="00DC62ED"/>
    <w:rsid w:val="00DC6485"/>
    <w:rsid w:val="00DD4887"/>
    <w:rsid w:val="00DD4B5D"/>
    <w:rsid w:val="00DE1B77"/>
    <w:rsid w:val="00DE1D08"/>
    <w:rsid w:val="00DE23CA"/>
    <w:rsid w:val="00DE36F6"/>
    <w:rsid w:val="00DE429A"/>
    <w:rsid w:val="00DE4F6F"/>
    <w:rsid w:val="00DF0D61"/>
    <w:rsid w:val="00DF3046"/>
    <w:rsid w:val="00DF3FE3"/>
    <w:rsid w:val="00DF551C"/>
    <w:rsid w:val="00E03F6F"/>
    <w:rsid w:val="00E11096"/>
    <w:rsid w:val="00E11A4D"/>
    <w:rsid w:val="00E13C04"/>
    <w:rsid w:val="00E13E7D"/>
    <w:rsid w:val="00E147E6"/>
    <w:rsid w:val="00E14ACF"/>
    <w:rsid w:val="00E2108A"/>
    <w:rsid w:val="00E22BCF"/>
    <w:rsid w:val="00E23F93"/>
    <w:rsid w:val="00E259BE"/>
    <w:rsid w:val="00E27DB4"/>
    <w:rsid w:val="00E30502"/>
    <w:rsid w:val="00E3074C"/>
    <w:rsid w:val="00E31C75"/>
    <w:rsid w:val="00E33E27"/>
    <w:rsid w:val="00E34EE7"/>
    <w:rsid w:val="00E35356"/>
    <w:rsid w:val="00E35B28"/>
    <w:rsid w:val="00E36685"/>
    <w:rsid w:val="00E36E76"/>
    <w:rsid w:val="00E4000A"/>
    <w:rsid w:val="00E402A8"/>
    <w:rsid w:val="00E40D97"/>
    <w:rsid w:val="00E4199C"/>
    <w:rsid w:val="00E448D7"/>
    <w:rsid w:val="00E45424"/>
    <w:rsid w:val="00E4570B"/>
    <w:rsid w:val="00E459F8"/>
    <w:rsid w:val="00E46237"/>
    <w:rsid w:val="00E47AD9"/>
    <w:rsid w:val="00E5296C"/>
    <w:rsid w:val="00E56B13"/>
    <w:rsid w:val="00E62A75"/>
    <w:rsid w:val="00E64AEA"/>
    <w:rsid w:val="00E64F9F"/>
    <w:rsid w:val="00E65817"/>
    <w:rsid w:val="00E663CD"/>
    <w:rsid w:val="00E678C4"/>
    <w:rsid w:val="00E702EA"/>
    <w:rsid w:val="00E70F0E"/>
    <w:rsid w:val="00E72980"/>
    <w:rsid w:val="00E7614C"/>
    <w:rsid w:val="00E77A2C"/>
    <w:rsid w:val="00E77B12"/>
    <w:rsid w:val="00E8075C"/>
    <w:rsid w:val="00E80E87"/>
    <w:rsid w:val="00E811E5"/>
    <w:rsid w:val="00E8122D"/>
    <w:rsid w:val="00E82200"/>
    <w:rsid w:val="00E836FF"/>
    <w:rsid w:val="00E83F94"/>
    <w:rsid w:val="00E91276"/>
    <w:rsid w:val="00E92254"/>
    <w:rsid w:val="00E94797"/>
    <w:rsid w:val="00E94C9C"/>
    <w:rsid w:val="00E955AA"/>
    <w:rsid w:val="00E95B27"/>
    <w:rsid w:val="00E960EB"/>
    <w:rsid w:val="00EA06AF"/>
    <w:rsid w:val="00EA684F"/>
    <w:rsid w:val="00EA7BFB"/>
    <w:rsid w:val="00EB2821"/>
    <w:rsid w:val="00EB34FC"/>
    <w:rsid w:val="00EB720E"/>
    <w:rsid w:val="00EB7298"/>
    <w:rsid w:val="00EB795A"/>
    <w:rsid w:val="00EC1082"/>
    <w:rsid w:val="00EC1223"/>
    <w:rsid w:val="00EC1E8B"/>
    <w:rsid w:val="00EC22AA"/>
    <w:rsid w:val="00EC5A21"/>
    <w:rsid w:val="00EC67E1"/>
    <w:rsid w:val="00ED0606"/>
    <w:rsid w:val="00ED0D51"/>
    <w:rsid w:val="00ED0FE2"/>
    <w:rsid w:val="00ED2F74"/>
    <w:rsid w:val="00ED3656"/>
    <w:rsid w:val="00ED6087"/>
    <w:rsid w:val="00ED65E5"/>
    <w:rsid w:val="00ED7681"/>
    <w:rsid w:val="00EE1222"/>
    <w:rsid w:val="00EE1CA4"/>
    <w:rsid w:val="00EE2012"/>
    <w:rsid w:val="00EE2202"/>
    <w:rsid w:val="00EE27DC"/>
    <w:rsid w:val="00EE2E7F"/>
    <w:rsid w:val="00EE31AD"/>
    <w:rsid w:val="00EE33C8"/>
    <w:rsid w:val="00EE3E92"/>
    <w:rsid w:val="00EE40CF"/>
    <w:rsid w:val="00EE786B"/>
    <w:rsid w:val="00EE786F"/>
    <w:rsid w:val="00EF1199"/>
    <w:rsid w:val="00EF1DBC"/>
    <w:rsid w:val="00EF2A18"/>
    <w:rsid w:val="00EF46D6"/>
    <w:rsid w:val="00F0004C"/>
    <w:rsid w:val="00F0235C"/>
    <w:rsid w:val="00F044F1"/>
    <w:rsid w:val="00F05E8E"/>
    <w:rsid w:val="00F06687"/>
    <w:rsid w:val="00F1014A"/>
    <w:rsid w:val="00F10E61"/>
    <w:rsid w:val="00F134F6"/>
    <w:rsid w:val="00F13656"/>
    <w:rsid w:val="00F1695C"/>
    <w:rsid w:val="00F17154"/>
    <w:rsid w:val="00F20DEC"/>
    <w:rsid w:val="00F211AF"/>
    <w:rsid w:val="00F23316"/>
    <w:rsid w:val="00F245A1"/>
    <w:rsid w:val="00F2502F"/>
    <w:rsid w:val="00F25E40"/>
    <w:rsid w:val="00F26A8C"/>
    <w:rsid w:val="00F324A7"/>
    <w:rsid w:val="00F34348"/>
    <w:rsid w:val="00F348C5"/>
    <w:rsid w:val="00F350A8"/>
    <w:rsid w:val="00F3540C"/>
    <w:rsid w:val="00F3575B"/>
    <w:rsid w:val="00F36D60"/>
    <w:rsid w:val="00F40362"/>
    <w:rsid w:val="00F40EED"/>
    <w:rsid w:val="00F43377"/>
    <w:rsid w:val="00F43443"/>
    <w:rsid w:val="00F43E92"/>
    <w:rsid w:val="00F44041"/>
    <w:rsid w:val="00F44C1A"/>
    <w:rsid w:val="00F4710D"/>
    <w:rsid w:val="00F52E81"/>
    <w:rsid w:val="00F54244"/>
    <w:rsid w:val="00F546C5"/>
    <w:rsid w:val="00F54FDF"/>
    <w:rsid w:val="00F564D2"/>
    <w:rsid w:val="00F5716D"/>
    <w:rsid w:val="00F60043"/>
    <w:rsid w:val="00F6601F"/>
    <w:rsid w:val="00F67ADB"/>
    <w:rsid w:val="00F71B2C"/>
    <w:rsid w:val="00F72D4B"/>
    <w:rsid w:val="00F73333"/>
    <w:rsid w:val="00F7374F"/>
    <w:rsid w:val="00F73FAB"/>
    <w:rsid w:val="00F75504"/>
    <w:rsid w:val="00F75838"/>
    <w:rsid w:val="00F75966"/>
    <w:rsid w:val="00F76D2B"/>
    <w:rsid w:val="00F76E5A"/>
    <w:rsid w:val="00F77CCB"/>
    <w:rsid w:val="00F823EF"/>
    <w:rsid w:val="00F834D9"/>
    <w:rsid w:val="00F846B9"/>
    <w:rsid w:val="00F8618B"/>
    <w:rsid w:val="00F8627A"/>
    <w:rsid w:val="00F86C94"/>
    <w:rsid w:val="00F87290"/>
    <w:rsid w:val="00F872B8"/>
    <w:rsid w:val="00F902FB"/>
    <w:rsid w:val="00F90A06"/>
    <w:rsid w:val="00F91ADE"/>
    <w:rsid w:val="00F93D97"/>
    <w:rsid w:val="00F953DD"/>
    <w:rsid w:val="00F97C1B"/>
    <w:rsid w:val="00F97C48"/>
    <w:rsid w:val="00FA3FBA"/>
    <w:rsid w:val="00FA4898"/>
    <w:rsid w:val="00FA69F5"/>
    <w:rsid w:val="00FB11B0"/>
    <w:rsid w:val="00FB4A49"/>
    <w:rsid w:val="00FB5E8A"/>
    <w:rsid w:val="00FB703B"/>
    <w:rsid w:val="00FC1A74"/>
    <w:rsid w:val="00FC2690"/>
    <w:rsid w:val="00FC2763"/>
    <w:rsid w:val="00FC3325"/>
    <w:rsid w:val="00FC357D"/>
    <w:rsid w:val="00FC49C3"/>
    <w:rsid w:val="00FC4A45"/>
    <w:rsid w:val="00FC4A6A"/>
    <w:rsid w:val="00FC4D80"/>
    <w:rsid w:val="00FC50A7"/>
    <w:rsid w:val="00FC652E"/>
    <w:rsid w:val="00FC76E5"/>
    <w:rsid w:val="00FD0E2A"/>
    <w:rsid w:val="00FD3767"/>
    <w:rsid w:val="00FE013F"/>
    <w:rsid w:val="00FE51E7"/>
    <w:rsid w:val="00FE5ECC"/>
    <w:rsid w:val="00FE6816"/>
    <w:rsid w:val="00FF1F97"/>
    <w:rsid w:val="00FF2A07"/>
    <w:rsid w:val="00FF54E2"/>
    <w:rsid w:val="00FF553F"/>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9F7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F3326"/>
    <w:rPr>
      <w:sz w:val="24"/>
      <w:szCs w:val="24"/>
    </w:rPr>
  </w:style>
  <w:style w:type="paragraph" w:styleId="Heading1">
    <w:name w:val="heading 1"/>
    <w:basedOn w:val="Normal"/>
    <w:next w:val="Normal"/>
    <w:link w:val="Heading1Char"/>
    <w:qFormat/>
    <w:rsid w:val="00946B76"/>
    <w:pPr>
      <w:keepNext/>
      <w:numPr>
        <w:numId w:val="5"/>
      </w:numPr>
      <w:jc w:val="center"/>
      <w:outlineLvl w:val="0"/>
    </w:pPr>
    <w:rPr>
      <w:b/>
      <w:sz w:val="32"/>
      <w:szCs w:val="28"/>
    </w:rPr>
  </w:style>
  <w:style w:type="paragraph" w:styleId="Heading2">
    <w:name w:val="heading 2"/>
    <w:basedOn w:val="Normal"/>
    <w:next w:val="Normal"/>
    <w:link w:val="Heading2Char"/>
    <w:unhideWhenUsed/>
    <w:qFormat/>
    <w:rsid w:val="00166674"/>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884C4B"/>
    <w:pPr>
      <w:keepNext/>
      <w:numPr>
        <w:ilvl w:val="2"/>
        <w:numId w:val="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884C4B"/>
    <w:pPr>
      <w:keepNext/>
      <w:numPr>
        <w:ilvl w:val="3"/>
        <w:numId w:val="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884C4B"/>
    <w:pPr>
      <w:numPr>
        <w:ilvl w:val="4"/>
        <w:numId w:val="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84C4B"/>
    <w:pPr>
      <w:numPr>
        <w:ilvl w:val="5"/>
        <w:numId w:val="5"/>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84C4B"/>
    <w:pPr>
      <w:numPr>
        <w:ilvl w:val="6"/>
        <w:numId w:val="5"/>
      </w:numPr>
      <w:spacing w:before="240" w:after="60"/>
      <w:outlineLvl w:val="6"/>
    </w:pPr>
    <w:rPr>
      <w:rFonts w:ascii="Calibri" w:eastAsia="Times New Roman" w:hAnsi="Calibri"/>
    </w:rPr>
  </w:style>
  <w:style w:type="paragraph" w:styleId="Heading8">
    <w:name w:val="heading 8"/>
    <w:basedOn w:val="Normal"/>
    <w:next w:val="Normal"/>
    <w:link w:val="Heading8Char"/>
    <w:semiHidden/>
    <w:unhideWhenUsed/>
    <w:qFormat/>
    <w:rsid w:val="00884C4B"/>
    <w:pPr>
      <w:numPr>
        <w:ilvl w:val="7"/>
        <w:numId w:val="5"/>
      </w:numPr>
      <w:spacing w:before="240" w:after="60"/>
      <w:outlineLvl w:val="7"/>
    </w:pPr>
    <w:rPr>
      <w:rFonts w:ascii="Calibri" w:eastAsia="Times New Roman" w:hAnsi="Calibri"/>
      <w:i/>
      <w:iCs/>
    </w:rPr>
  </w:style>
  <w:style w:type="paragraph" w:styleId="Heading9">
    <w:name w:val="heading 9"/>
    <w:basedOn w:val="Normal"/>
    <w:next w:val="Normal"/>
    <w:link w:val="Heading9Char"/>
    <w:semiHidden/>
    <w:unhideWhenUsed/>
    <w:qFormat/>
    <w:rsid w:val="00884C4B"/>
    <w:pPr>
      <w:numPr>
        <w:ilvl w:val="8"/>
        <w:numId w:val="5"/>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B76"/>
    <w:rPr>
      <w:b/>
      <w:sz w:val="32"/>
      <w:szCs w:val="28"/>
    </w:rPr>
  </w:style>
  <w:style w:type="paragraph" w:styleId="NormalWeb">
    <w:name w:val="Normal (Web)"/>
    <w:basedOn w:val="Normal"/>
    <w:uiPriority w:val="99"/>
    <w:unhideWhenUsed/>
    <w:rsid w:val="00CC1139"/>
    <w:pPr>
      <w:spacing w:before="100" w:beforeAutospacing="1" w:after="100" w:afterAutospacing="1"/>
    </w:pPr>
  </w:style>
  <w:style w:type="character" w:customStyle="1" w:styleId="apple-style-span">
    <w:name w:val="apple-style-span"/>
    <w:basedOn w:val="DefaultParagraphFont"/>
    <w:rsid w:val="00CC1139"/>
  </w:style>
  <w:style w:type="character" w:customStyle="1" w:styleId="apple-converted-space">
    <w:name w:val="apple-converted-space"/>
    <w:basedOn w:val="DefaultParagraphFont"/>
    <w:rsid w:val="00CC1139"/>
  </w:style>
  <w:style w:type="table" w:styleId="TableGrid">
    <w:name w:val="Table Grid"/>
    <w:basedOn w:val="TableNormal"/>
    <w:rsid w:val="00F35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qFormat/>
    <w:rsid w:val="008107B1"/>
    <w:pPr>
      <w:spacing w:after="120" w:line="360" w:lineRule="auto"/>
      <w:ind w:firstLine="245"/>
      <w:jc w:val="both"/>
    </w:pPr>
  </w:style>
  <w:style w:type="character" w:customStyle="1" w:styleId="BodyTextChar">
    <w:name w:val="Body Text Char"/>
    <w:link w:val="BodyText"/>
    <w:rsid w:val="008107B1"/>
    <w:rPr>
      <w:sz w:val="24"/>
      <w:szCs w:val="24"/>
    </w:rPr>
  </w:style>
  <w:style w:type="paragraph" w:styleId="TOCHeading">
    <w:name w:val="TOC Heading"/>
    <w:basedOn w:val="Heading1"/>
    <w:next w:val="Normal"/>
    <w:uiPriority w:val="39"/>
    <w:unhideWhenUsed/>
    <w:qFormat/>
    <w:rsid w:val="001A4DEE"/>
    <w:pPr>
      <w:keepLines/>
      <w:spacing w:before="480" w:line="276" w:lineRule="auto"/>
      <w:jc w:val="left"/>
      <w:outlineLvl w:val="9"/>
    </w:pPr>
    <w:rPr>
      <w:rFonts w:ascii="Cambria" w:eastAsia="Times New Roman" w:hAnsi="Cambria"/>
      <w:bCs/>
      <w:color w:val="365F91"/>
      <w:sz w:val="28"/>
    </w:rPr>
  </w:style>
  <w:style w:type="paragraph" w:styleId="TOC1">
    <w:name w:val="toc 1"/>
    <w:basedOn w:val="Normal"/>
    <w:next w:val="Normal"/>
    <w:autoRedefine/>
    <w:uiPriority w:val="39"/>
    <w:rsid w:val="001A4DEE"/>
  </w:style>
  <w:style w:type="character" w:styleId="Hyperlink">
    <w:name w:val="Hyperlink"/>
    <w:uiPriority w:val="99"/>
    <w:unhideWhenUsed/>
    <w:rsid w:val="001A4DEE"/>
    <w:rPr>
      <w:color w:val="0000FF"/>
      <w:u w:val="single"/>
    </w:rPr>
  </w:style>
  <w:style w:type="paragraph" w:styleId="Header">
    <w:name w:val="header"/>
    <w:basedOn w:val="Normal"/>
    <w:link w:val="HeaderChar"/>
    <w:rsid w:val="00801061"/>
    <w:pPr>
      <w:tabs>
        <w:tab w:val="center" w:pos="4680"/>
        <w:tab w:val="right" w:pos="9360"/>
      </w:tabs>
    </w:pPr>
  </w:style>
  <w:style w:type="character" w:customStyle="1" w:styleId="HeaderChar">
    <w:name w:val="Header Char"/>
    <w:link w:val="Header"/>
    <w:rsid w:val="00801061"/>
    <w:rPr>
      <w:sz w:val="24"/>
      <w:szCs w:val="24"/>
    </w:rPr>
  </w:style>
  <w:style w:type="paragraph" w:styleId="Footer">
    <w:name w:val="footer"/>
    <w:basedOn w:val="Normal"/>
    <w:link w:val="FooterChar"/>
    <w:uiPriority w:val="99"/>
    <w:rsid w:val="00801061"/>
    <w:pPr>
      <w:tabs>
        <w:tab w:val="center" w:pos="4680"/>
        <w:tab w:val="right" w:pos="9360"/>
      </w:tabs>
    </w:pPr>
  </w:style>
  <w:style w:type="character" w:customStyle="1" w:styleId="FooterChar">
    <w:name w:val="Footer Char"/>
    <w:link w:val="Footer"/>
    <w:uiPriority w:val="99"/>
    <w:rsid w:val="00801061"/>
    <w:rPr>
      <w:sz w:val="24"/>
      <w:szCs w:val="24"/>
    </w:rPr>
  </w:style>
  <w:style w:type="character" w:customStyle="1" w:styleId="Heading2Char">
    <w:name w:val="Heading 2 Char"/>
    <w:link w:val="Heading2"/>
    <w:rsid w:val="00166674"/>
    <w:rPr>
      <w:rFonts w:ascii="Cambria" w:hAnsi="Cambria"/>
      <w:b/>
      <w:bCs/>
      <w:i/>
      <w:iCs/>
      <w:sz w:val="28"/>
      <w:szCs w:val="28"/>
    </w:rPr>
  </w:style>
  <w:style w:type="paragraph" w:styleId="Caption">
    <w:name w:val="caption"/>
    <w:basedOn w:val="Normal"/>
    <w:next w:val="Normal"/>
    <w:unhideWhenUsed/>
    <w:qFormat/>
    <w:rsid w:val="00166674"/>
    <w:pPr>
      <w:spacing w:line="480" w:lineRule="auto"/>
      <w:jc w:val="center"/>
    </w:pPr>
    <w:rPr>
      <w:b/>
      <w:bCs/>
      <w:sz w:val="20"/>
      <w:szCs w:val="20"/>
    </w:rPr>
  </w:style>
  <w:style w:type="paragraph" w:styleId="TableofFigures">
    <w:name w:val="table of figures"/>
    <w:basedOn w:val="Normal"/>
    <w:next w:val="Normal"/>
    <w:uiPriority w:val="99"/>
    <w:rsid w:val="000674F5"/>
  </w:style>
  <w:style w:type="character" w:customStyle="1" w:styleId="Heading3Char">
    <w:name w:val="Heading 3 Char"/>
    <w:link w:val="Heading3"/>
    <w:rsid w:val="00884C4B"/>
    <w:rPr>
      <w:rFonts w:ascii="Cambria" w:hAnsi="Cambria"/>
      <w:b/>
      <w:bCs/>
      <w:sz w:val="26"/>
      <w:szCs w:val="26"/>
    </w:rPr>
  </w:style>
  <w:style w:type="character" w:customStyle="1" w:styleId="Heading4Char">
    <w:name w:val="Heading 4 Char"/>
    <w:link w:val="Heading4"/>
    <w:rsid w:val="00884C4B"/>
    <w:rPr>
      <w:rFonts w:ascii="Calibri" w:hAnsi="Calibri"/>
      <w:b/>
      <w:bCs/>
      <w:sz w:val="28"/>
      <w:szCs w:val="28"/>
    </w:rPr>
  </w:style>
  <w:style w:type="character" w:customStyle="1" w:styleId="Heading5Char">
    <w:name w:val="Heading 5 Char"/>
    <w:link w:val="Heading5"/>
    <w:semiHidden/>
    <w:rsid w:val="00884C4B"/>
    <w:rPr>
      <w:rFonts w:ascii="Calibri" w:hAnsi="Calibri"/>
      <w:b/>
      <w:bCs/>
      <w:i/>
      <w:iCs/>
      <w:sz w:val="26"/>
      <w:szCs w:val="26"/>
    </w:rPr>
  </w:style>
  <w:style w:type="character" w:customStyle="1" w:styleId="Heading6Char">
    <w:name w:val="Heading 6 Char"/>
    <w:link w:val="Heading6"/>
    <w:semiHidden/>
    <w:rsid w:val="00884C4B"/>
    <w:rPr>
      <w:rFonts w:ascii="Calibri" w:hAnsi="Calibri"/>
      <w:b/>
      <w:bCs/>
      <w:sz w:val="22"/>
      <w:szCs w:val="22"/>
    </w:rPr>
  </w:style>
  <w:style w:type="character" w:customStyle="1" w:styleId="Heading7Char">
    <w:name w:val="Heading 7 Char"/>
    <w:link w:val="Heading7"/>
    <w:semiHidden/>
    <w:rsid w:val="00884C4B"/>
    <w:rPr>
      <w:rFonts w:ascii="Calibri" w:hAnsi="Calibri"/>
      <w:sz w:val="24"/>
      <w:szCs w:val="24"/>
    </w:rPr>
  </w:style>
  <w:style w:type="character" w:customStyle="1" w:styleId="Heading8Char">
    <w:name w:val="Heading 8 Char"/>
    <w:link w:val="Heading8"/>
    <w:semiHidden/>
    <w:rsid w:val="00884C4B"/>
    <w:rPr>
      <w:rFonts w:ascii="Calibri" w:hAnsi="Calibri"/>
      <w:i/>
      <w:iCs/>
      <w:sz w:val="24"/>
      <w:szCs w:val="24"/>
    </w:rPr>
  </w:style>
  <w:style w:type="character" w:customStyle="1" w:styleId="Heading9Char">
    <w:name w:val="Heading 9 Char"/>
    <w:link w:val="Heading9"/>
    <w:semiHidden/>
    <w:rsid w:val="00884C4B"/>
    <w:rPr>
      <w:rFonts w:ascii="Cambria" w:hAnsi="Cambria"/>
      <w:sz w:val="22"/>
      <w:szCs w:val="22"/>
    </w:rPr>
  </w:style>
  <w:style w:type="paragraph" w:styleId="ListParagraph">
    <w:name w:val="List Paragraph"/>
    <w:basedOn w:val="Normal"/>
    <w:uiPriority w:val="34"/>
    <w:qFormat/>
    <w:rsid w:val="000A51CD"/>
    <w:pPr>
      <w:ind w:left="720"/>
    </w:pPr>
  </w:style>
  <w:style w:type="numbering" w:customStyle="1" w:styleId="Style1">
    <w:name w:val="Style1"/>
    <w:rsid w:val="00575503"/>
    <w:pPr>
      <w:numPr>
        <w:numId w:val="3"/>
      </w:numPr>
    </w:pPr>
  </w:style>
  <w:style w:type="paragraph" w:styleId="TOC2">
    <w:name w:val="toc 2"/>
    <w:basedOn w:val="Normal"/>
    <w:next w:val="Normal"/>
    <w:autoRedefine/>
    <w:uiPriority w:val="39"/>
    <w:rsid w:val="003C7A9A"/>
    <w:pPr>
      <w:ind w:left="240"/>
    </w:pPr>
  </w:style>
  <w:style w:type="character" w:styleId="CommentReference">
    <w:name w:val="annotation reference"/>
    <w:rsid w:val="001600D4"/>
    <w:rPr>
      <w:sz w:val="18"/>
      <w:szCs w:val="18"/>
    </w:rPr>
  </w:style>
  <w:style w:type="paragraph" w:styleId="CommentText">
    <w:name w:val="annotation text"/>
    <w:basedOn w:val="Normal"/>
    <w:link w:val="CommentTextChar"/>
    <w:rsid w:val="001600D4"/>
  </w:style>
  <w:style w:type="character" w:customStyle="1" w:styleId="CommentTextChar">
    <w:name w:val="Comment Text Char"/>
    <w:link w:val="CommentText"/>
    <w:rsid w:val="001600D4"/>
    <w:rPr>
      <w:sz w:val="24"/>
      <w:szCs w:val="24"/>
    </w:rPr>
  </w:style>
  <w:style w:type="paragraph" w:styleId="CommentSubject">
    <w:name w:val="annotation subject"/>
    <w:basedOn w:val="CommentText"/>
    <w:next w:val="CommentText"/>
    <w:link w:val="CommentSubjectChar"/>
    <w:rsid w:val="001600D4"/>
    <w:rPr>
      <w:b/>
      <w:bCs/>
      <w:sz w:val="20"/>
      <w:szCs w:val="20"/>
    </w:rPr>
  </w:style>
  <w:style w:type="character" w:customStyle="1" w:styleId="CommentSubjectChar">
    <w:name w:val="Comment Subject Char"/>
    <w:link w:val="CommentSubject"/>
    <w:rsid w:val="001600D4"/>
    <w:rPr>
      <w:b/>
      <w:bCs/>
      <w:sz w:val="24"/>
      <w:szCs w:val="24"/>
    </w:rPr>
  </w:style>
  <w:style w:type="paragraph" w:styleId="BalloonText">
    <w:name w:val="Balloon Text"/>
    <w:basedOn w:val="Normal"/>
    <w:link w:val="BalloonTextChar"/>
    <w:rsid w:val="001600D4"/>
    <w:rPr>
      <w:sz w:val="18"/>
      <w:szCs w:val="18"/>
    </w:rPr>
  </w:style>
  <w:style w:type="character" w:customStyle="1" w:styleId="BalloonTextChar">
    <w:name w:val="Balloon Text Char"/>
    <w:link w:val="BalloonText"/>
    <w:rsid w:val="001600D4"/>
    <w:rPr>
      <w:sz w:val="18"/>
      <w:szCs w:val="18"/>
    </w:rPr>
  </w:style>
  <w:style w:type="paragraph" w:customStyle="1" w:styleId="p1">
    <w:name w:val="p1"/>
    <w:basedOn w:val="Normal"/>
    <w:rsid w:val="00EF1DBC"/>
    <w:rPr>
      <w:rFonts w:ascii="Menlo" w:hAnsi="Menlo" w:cs="Menlo"/>
      <w:color w:val="000000"/>
      <w:sz w:val="17"/>
      <w:szCs w:val="17"/>
    </w:rPr>
  </w:style>
  <w:style w:type="character" w:customStyle="1" w:styleId="s1">
    <w:name w:val="s1"/>
    <w:rsid w:val="00EF1DBC"/>
  </w:style>
  <w:style w:type="character" w:customStyle="1" w:styleId="reference-accessdate">
    <w:name w:val="reference-accessdate"/>
    <w:rsid w:val="00773397"/>
  </w:style>
  <w:style w:type="character" w:customStyle="1" w:styleId="nowrap">
    <w:name w:val="nowrap"/>
    <w:rsid w:val="00773397"/>
  </w:style>
  <w:style w:type="paragraph" w:customStyle="1" w:styleId="R-Normal">
    <w:name w:val="R-Normal"/>
    <w:basedOn w:val="Normal"/>
    <w:rsid w:val="00C91E9A"/>
    <w:rPr>
      <w:rFonts w:ascii="Arial" w:hAnsi="Arial" w:cs="Arial"/>
      <w:noProof/>
      <w:sz w:val="20"/>
      <w:lang w:eastAsia="en-US"/>
    </w:rPr>
  </w:style>
  <w:style w:type="character" w:styleId="FollowedHyperlink">
    <w:name w:val="FollowedHyperlink"/>
    <w:rsid w:val="00DC2426"/>
    <w:rPr>
      <w:color w:val="954F72"/>
      <w:u w:val="single"/>
    </w:rPr>
  </w:style>
  <w:style w:type="paragraph" w:styleId="TOC3">
    <w:name w:val="toc 3"/>
    <w:basedOn w:val="Normal"/>
    <w:next w:val="Normal"/>
    <w:autoRedefine/>
    <w:uiPriority w:val="39"/>
    <w:rsid w:val="0062716B"/>
    <w:pPr>
      <w:spacing w:after="100"/>
      <w:ind w:left="480"/>
    </w:pPr>
  </w:style>
  <w:style w:type="character" w:customStyle="1" w:styleId="keyword">
    <w:name w:val="keyword"/>
    <w:basedOn w:val="DefaultParagraphFont"/>
    <w:rsid w:val="00B5458E"/>
  </w:style>
  <w:style w:type="character" w:customStyle="1" w:styleId="string">
    <w:name w:val="string"/>
    <w:basedOn w:val="DefaultParagraphFont"/>
    <w:rsid w:val="00B54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0224">
      <w:bodyDiv w:val="1"/>
      <w:marLeft w:val="0"/>
      <w:marRight w:val="0"/>
      <w:marTop w:val="0"/>
      <w:marBottom w:val="0"/>
      <w:divBdr>
        <w:top w:val="none" w:sz="0" w:space="0" w:color="auto"/>
        <w:left w:val="none" w:sz="0" w:space="0" w:color="auto"/>
        <w:bottom w:val="none" w:sz="0" w:space="0" w:color="auto"/>
        <w:right w:val="none" w:sz="0" w:space="0" w:color="auto"/>
      </w:divBdr>
    </w:div>
    <w:div w:id="17896318">
      <w:bodyDiv w:val="1"/>
      <w:marLeft w:val="0"/>
      <w:marRight w:val="0"/>
      <w:marTop w:val="0"/>
      <w:marBottom w:val="0"/>
      <w:divBdr>
        <w:top w:val="none" w:sz="0" w:space="0" w:color="auto"/>
        <w:left w:val="none" w:sz="0" w:space="0" w:color="auto"/>
        <w:bottom w:val="none" w:sz="0" w:space="0" w:color="auto"/>
        <w:right w:val="none" w:sz="0" w:space="0" w:color="auto"/>
      </w:divBdr>
    </w:div>
    <w:div w:id="43870989">
      <w:bodyDiv w:val="1"/>
      <w:marLeft w:val="0"/>
      <w:marRight w:val="0"/>
      <w:marTop w:val="0"/>
      <w:marBottom w:val="0"/>
      <w:divBdr>
        <w:top w:val="none" w:sz="0" w:space="0" w:color="auto"/>
        <w:left w:val="none" w:sz="0" w:space="0" w:color="auto"/>
        <w:bottom w:val="none" w:sz="0" w:space="0" w:color="auto"/>
        <w:right w:val="none" w:sz="0" w:space="0" w:color="auto"/>
      </w:divBdr>
    </w:div>
    <w:div w:id="61609501">
      <w:bodyDiv w:val="1"/>
      <w:marLeft w:val="0"/>
      <w:marRight w:val="0"/>
      <w:marTop w:val="0"/>
      <w:marBottom w:val="0"/>
      <w:divBdr>
        <w:top w:val="none" w:sz="0" w:space="0" w:color="auto"/>
        <w:left w:val="none" w:sz="0" w:space="0" w:color="auto"/>
        <w:bottom w:val="none" w:sz="0" w:space="0" w:color="auto"/>
        <w:right w:val="none" w:sz="0" w:space="0" w:color="auto"/>
      </w:divBdr>
    </w:div>
    <w:div w:id="71894682">
      <w:bodyDiv w:val="1"/>
      <w:marLeft w:val="0"/>
      <w:marRight w:val="0"/>
      <w:marTop w:val="0"/>
      <w:marBottom w:val="0"/>
      <w:divBdr>
        <w:top w:val="none" w:sz="0" w:space="0" w:color="auto"/>
        <w:left w:val="none" w:sz="0" w:space="0" w:color="auto"/>
        <w:bottom w:val="none" w:sz="0" w:space="0" w:color="auto"/>
        <w:right w:val="none" w:sz="0" w:space="0" w:color="auto"/>
      </w:divBdr>
    </w:div>
    <w:div w:id="77791997">
      <w:bodyDiv w:val="1"/>
      <w:marLeft w:val="0"/>
      <w:marRight w:val="0"/>
      <w:marTop w:val="0"/>
      <w:marBottom w:val="0"/>
      <w:divBdr>
        <w:top w:val="none" w:sz="0" w:space="0" w:color="auto"/>
        <w:left w:val="none" w:sz="0" w:space="0" w:color="auto"/>
        <w:bottom w:val="none" w:sz="0" w:space="0" w:color="auto"/>
        <w:right w:val="none" w:sz="0" w:space="0" w:color="auto"/>
      </w:divBdr>
    </w:div>
    <w:div w:id="241260715">
      <w:bodyDiv w:val="1"/>
      <w:marLeft w:val="0"/>
      <w:marRight w:val="0"/>
      <w:marTop w:val="0"/>
      <w:marBottom w:val="0"/>
      <w:divBdr>
        <w:top w:val="none" w:sz="0" w:space="0" w:color="auto"/>
        <w:left w:val="none" w:sz="0" w:space="0" w:color="auto"/>
        <w:bottom w:val="none" w:sz="0" w:space="0" w:color="auto"/>
        <w:right w:val="none" w:sz="0" w:space="0" w:color="auto"/>
      </w:divBdr>
    </w:div>
    <w:div w:id="297804599">
      <w:bodyDiv w:val="1"/>
      <w:marLeft w:val="0"/>
      <w:marRight w:val="0"/>
      <w:marTop w:val="0"/>
      <w:marBottom w:val="0"/>
      <w:divBdr>
        <w:top w:val="none" w:sz="0" w:space="0" w:color="auto"/>
        <w:left w:val="none" w:sz="0" w:space="0" w:color="auto"/>
        <w:bottom w:val="none" w:sz="0" w:space="0" w:color="auto"/>
        <w:right w:val="none" w:sz="0" w:space="0" w:color="auto"/>
      </w:divBdr>
    </w:div>
    <w:div w:id="303657518">
      <w:bodyDiv w:val="1"/>
      <w:marLeft w:val="0"/>
      <w:marRight w:val="0"/>
      <w:marTop w:val="0"/>
      <w:marBottom w:val="0"/>
      <w:divBdr>
        <w:top w:val="none" w:sz="0" w:space="0" w:color="auto"/>
        <w:left w:val="none" w:sz="0" w:space="0" w:color="auto"/>
        <w:bottom w:val="none" w:sz="0" w:space="0" w:color="auto"/>
        <w:right w:val="none" w:sz="0" w:space="0" w:color="auto"/>
      </w:divBdr>
    </w:div>
    <w:div w:id="334846563">
      <w:bodyDiv w:val="1"/>
      <w:marLeft w:val="0"/>
      <w:marRight w:val="0"/>
      <w:marTop w:val="0"/>
      <w:marBottom w:val="0"/>
      <w:divBdr>
        <w:top w:val="none" w:sz="0" w:space="0" w:color="auto"/>
        <w:left w:val="none" w:sz="0" w:space="0" w:color="auto"/>
        <w:bottom w:val="none" w:sz="0" w:space="0" w:color="auto"/>
        <w:right w:val="none" w:sz="0" w:space="0" w:color="auto"/>
      </w:divBdr>
    </w:div>
    <w:div w:id="341012007">
      <w:bodyDiv w:val="1"/>
      <w:marLeft w:val="0"/>
      <w:marRight w:val="0"/>
      <w:marTop w:val="0"/>
      <w:marBottom w:val="0"/>
      <w:divBdr>
        <w:top w:val="none" w:sz="0" w:space="0" w:color="auto"/>
        <w:left w:val="none" w:sz="0" w:space="0" w:color="auto"/>
        <w:bottom w:val="none" w:sz="0" w:space="0" w:color="auto"/>
        <w:right w:val="none" w:sz="0" w:space="0" w:color="auto"/>
      </w:divBdr>
    </w:div>
    <w:div w:id="405079650">
      <w:bodyDiv w:val="1"/>
      <w:marLeft w:val="0"/>
      <w:marRight w:val="0"/>
      <w:marTop w:val="0"/>
      <w:marBottom w:val="0"/>
      <w:divBdr>
        <w:top w:val="none" w:sz="0" w:space="0" w:color="auto"/>
        <w:left w:val="none" w:sz="0" w:space="0" w:color="auto"/>
        <w:bottom w:val="none" w:sz="0" w:space="0" w:color="auto"/>
        <w:right w:val="none" w:sz="0" w:space="0" w:color="auto"/>
      </w:divBdr>
    </w:div>
    <w:div w:id="452938762">
      <w:bodyDiv w:val="1"/>
      <w:marLeft w:val="0"/>
      <w:marRight w:val="0"/>
      <w:marTop w:val="0"/>
      <w:marBottom w:val="0"/>
      <w:divBdr>
        <w:top w:val="none" w:sz="0" w:space="0" w:color="auto"/>
        <w:left w:val="none" w:sz="0" w:space="0" w:color="auto"/>
        <w:bottom w:val="none" w:sz="0" w:space="0" w:color="auto"/>
        <w:right w:val="none" w:sz="0" w:space="0" w:color="auto"/>
      </w:divBdr>
    </w:div>
    <w:div w:id="458375613">
      <w:bodyDiv w:val="1"/>
      <w:marLeft w:val="0"/>
      <w:marRight w:val="0"/>
      <w:marTop w:val="0"/>
      <w:marBottom w:val="0"/>
      <w:divBdr>
        <w:top w:val="none" w:sz="0" w:space="0" w:color="auto"/>
        <w:left w:val="none" w:sz="0" w:space="0" w:color="auto"/>
        <w:bottom w:val="none" w:sz="0" w:space="0" w:color="auto"/>
        <w:right w:val="none" w:sz="0" w:space="0" w:color="auto"/>
      </w:divBdr>
    </w:div>
    <w:div w:id="472334685">
      <w:bodyDiv w:val="1"/>
      <w:marLeft w:val="0"/>
      <w:marRight w:val="0"/>
      <w:marTop w:val="0"/>
      <w:marBottom w:val="0"/>
      <w:divBdr>
        <w:top w:val="none" w:sz="0" w:space="0" w:color="auto"/>
        <w:left w:val="none" w:sz="0" w:space="0" w:color="auto"/>
        <w:bottom w:val="none" w:sz="0" w:space="0" w:color="auto"/>
        <w:right w:val="none" w:sz="0" w:space="0" w:color="auto"/>
      </w:divBdr>
    </w:div>
    <w:div w:id="481384496">
      <w:bodyDiv w:val="1"/>
      <w:marLeft w:val="0"/>
      <w:marRight w:val="0"/>
      <w:marTop w:val="0"/>
      <w:marBottom w:val="0"/>
      <w:divBdr>
        <w:top w:val="none" w:sz="0" w:space="0" w:color="auto"/>
        <w:left w:val="none" w:sz="0" w:space="0" w:color="auto"/>
        <w:bottom w:val="none" w:sz="0" w:space="0" w:color="auto"/>
        <w:right w:val="none" w:sz="0" w:space="0" w:color="auto"/>
      </w:divBdr>
    </w:div>
    <w:div w:id="482508361">
      <w:bodyDiv w:val="1"/>
      <w:marLeft w:val="0"/>
      <w:marRight w:val="0"/>
      <w:marTop w:val="0"/>
      <w:marBottom w:val="0"/>
      <w:divBdr>
        <w:top w:val="none" w:sz="0" w:space="0" w:color="auto"/>
        <w:left w:val="none" w:sz="0" w:space="0" w:color="auto"/>
        <w:bottom w:val="none" w:sz="0" w:space="0" w:color="auto"/>
        <w:right w:val="none" w:sz="0" w:space="0" w:color="auto"/>
      </w:divBdr>
    </w:div>
    <w:div w:id="487555013">
      <w:bodyDiv w:val="1"/>
      <w:marLeft w:val="0"/>
      <w:marRight w:val="0"/>
      <w:marTop w:val="0"/>
      <w:marBottom w:val="0"/>
      <w:divBdr>
        <w:top w:val="none" w:sz="0" w:space="0" w:color="auto"/>
        <w:left w:val="none" w:sz="0" w:space="0" w:color="auto"/>
        <w:bottom w:val="none" w:sz="0" w:space="0" w:color="auto"/>
        <w:right w:val="none" w:sz="0" w:space="0" w:color="auto"/>
      </w:divBdr>
    </w:div>
    <w:div w:id="524709703">
      <w:bodyDiv w:val="1"/>
      <w:marLeft w:val="0"/>
      <w:marRight w:val="0"/>
      <w:marTop w:val="0"/>
      <w:marBottom w:val="0"/>
      <w:divBdr>
        <w:top w:val="none" w:sz="0" w:space="0" w:color="auto"/>
        <w:left w:val="none" w:sz="0" w:space="0" w:color="auto"/>
        <w:bottom w:val="none" w:sz="0" w:space="0" w:color="auto"/>
        <w:right w:val="none" w:sz="0" w:space="0" w:color="auto"/>
      </w:divBdr>
    </w:div>
    <w:div w:id="550725034">
      <w:bodyDiv w:val="1"/>
      <w:marLeft w:val="0"/>
      <w:marRight w:val="0"/>
      <w:marTop w:val="0"/>
      <w:marBottom w:val="0"/>
      <w:divBdr>
        <w:top w:val="none" w:sz="0" w:space="0" w:color="auto"/>
        <w:left w:val="none" w:sz="0" w:space="0" w:color="auto"/>
        <w:bottom w:val="none" w:sz="0" w:space="0" w:color="auto"/>
        <w:right w:val="none" w:sz="0" w:space="0" w:color="auto"/>
      </w:divBdr>
    </w:div>
    <w:div w:id="556939572">
      <w:bodyDiv w:val="1"/>
      <w:marLeft w:val="0"/>
      <w:marRight w:val="0"/>
      <w:marTop w:val="0"/>
      <w:marBottom w:val="0"/>
      <w:divBdr>
        <w:top w:val="none" w:sz="0" w:space="0" w:color="auto"/>
        <w:left w:val="none" w:sz="0" w:space="0" w:color="auto"/>
        <w:bottom w:val="none" w:sz="0" w:space="0" w:color="auto"/>
        <w:right w:val="none" w:sz="0" w:space="0" w:color="auto"/>
      </w:divBdr>
    </w:div>
    <w:div w:id="699475395">
      <w:bodyDiv w:val="1"/>
      <w:marLeft w:val="0"/>
      <w:marRight w:val="0"/>
      <w:marTop w:val="0"/>
      <w:marBottom w:val="0"/>
      <w:divBdr>
        <w:top w:val="none" w:sz="0" w:space="0" w:color="auto"/>
        <w:left w:val="none" w:sz="0" w:space="0" w:color="auto"/>
        <w:bottom w:val="none" w:sz="0" w:space="0" w:color="auto"/>
        <w:right w:val="none" w:sz="0" w:space="0" w:color="auto"/>
      </w:divBdr>
    </w:div>
    <w:div w:id="728646481">
      <w:bodyDiv w:val="1"/>
      <w:marLeft w:val="0"/>
      <w:marRight w:val="0"/>
      <w:marTop w:val="0"/>
      <w:marBottom w:val="0"/>
      <w:divBdr>
        <w:top w:val="none" w:sz="0" w:space="0" w:color="auto"/>
        <w:left w:val="none" w:sz="0" w:space="0" w:color="auto"/>
        <w:bottom w:val="none" w:sz="0" w:space="0" w:color="auto"/>
        <w:right w:val="none" w:sz="0" w:space="0" w:color="auto"/>
      </w:divBdr>
    </w:div>
    <w:div w:id="731537031">
      <w:bodyDiv w:val="1"/>
      <w:marLeft w:val="0"/>
      <w:marRight w:val="0"/>
      <w:marTop w:val="0"/>
      <w:marBottom w:val="0"/>
      <w:divBdr>
        <w:top w:val="none" w:sz="0" w:space="0" w:color="auto"/>
        <w:left w:val="none" w:sz="0" w:space="0" w:color="auto"/>
        <w:bottom w:val="none" w:sz="0" w:space="0" w:color="auto"/>
        <w:right w:val="none" w:sz="0" w:space="0" w:color="auto"/>
      </w:divBdr>
    </w:div>
    <w:div w:id="733822682">
      <w:bodyDiv w:val="1"/>
      <w:marLeft w:val="0"/>
      <w:marRight w:val="0"/>
      <w:marTop w:val="0"/>
      <w:marBottom w:val="0"/>
      <w:divBdr>
        <w:top w:val="none" w:sz="0" w:space="0" w:color="auto"/>
        <w:left w:val="none" w:sz="0" w:space="0" w:color="auto"/>
        <w:bottom w:val="none" w:sz="0" w:space="0" w:color="auto"/>
        <w:right w:val="none" w:sz="0" w:space="0" w:color="auto"/>
      </w:divBdr>
    </w:div>
    <w:div w:id="830609421">
      <w:bodyDiv w:val="1"/>
      <w:marLeft w:val="0"/>
      <w:marRight w:val="0"/>
      <w:marTop w:val="0"/>
      <w:marBottom w:val="0"/>
      <w:divBdr>
        <w:top w:val="none" w:sz="0" w:space="0" w:color="auto"/>
        <w:left w:val="none" w:sz="0" w:space="0" w:color="auto"/>
        <w:bottom w:val="none" w:sz="0" w:space="0" w:color="auto"/>
        <w:right w:val="none" w:sz="0" w:space="0" w:color="auto"/>
      </w:divBdr>
    </w:div>
    <w:div w:id="835340336">
      <w:bodyDiv w:val="1"/>
      <w:marLeft w:val="0"/>
      <w:marRight w:val="0"/>
      <w:marTop w:val="0"/>
      <w:marBottom w:val="0"/>
      <w:divBdr>
        <w:top w:val="none" w:sz="0" w:space="0" w:color="auto"/>
        <w:left w:val="none" w:sz="0" w:space="0" w:color="auto"/>
        <w:bottom w:val="none" w:sz="0" w:space="0" w:color="auto"/>
        <w:right w:val="none" w:sz="0" w:space="0" w:color="auto"/>
      </w:divBdr>
    </w:div>
    <w:div w:id="840655109">
      <w:bodyDiv w:val="1"/>
      <w:marLeft w:val="0"/>
      <w:marRight w:val="0"/>
      <w:marTop w:val="0"/>
      <w:marBottom w:val="0"/>
      <w:divBdr>
        <w:top w:val="none" w:sz="0" w:space="0" w:color="auto"/>
        <w:left w:val="none" w:sz="0" w:space="0" w:color="auto"/>
        <w:bottom w:val="none" w:sz="0" w:space="0" w:color="auto"/>
        <w:right w:val="none" w:sz="0" w:space="0" w:color="auto"/>
      </w:divBdr>
    </w:div>
    <w:div w:id="856384751">
      <w:bodyDiv w:val="1"/>
      <w:marLeft w:val="0"/>
      <w:marRight w:val="0"/>
      <w:marTop w:val="0"/>
      <w:marBottom w:val="0"/>
      <w:divBdr>
        <w:top w:val="none" w:sz="0" w:space="0" w:color="auto"/>
        <w:left w:val="none" w:sz="0" w:space="0" w:color="auto"/>
        <w:bottom w:val="none" w:sz="0" w:space="0" w:color="auto"/>
        <w:right w:val="none" w:sz="0" w:space="0" w:color="auto"/>
      </w:divBdr>
    </w:div>
    <w:div w:id="871259962">
      <w:bodyDiv w:val="1"/>
      <w:marLeft w:val="0"/>
      <w:marRight w:val="0"/>
      <w:marTop w:val="0"/>
      <w:marBottom w:val="0"/>
      <w:divBdr>
        <w:top w:val="none" w:sz="0" w:space="0" w:color="auto"/>
        <w:left w:val="none" w:sz="0" w:space="0" w:color="auto"/>
        <w:bottom w:val="none" w:sz="0" w:space="0" w:color="auto"/>
        <w:right w:val="none" w:sz="0" w:space="0" w:color="auto"/>
      </w:divBdr>
    </w:div>
    <w:div w:id="872427893">
      <w:bodyDiv w:val="1"/>
      <w:marLeft w:val="0"/>
      <w:marRight w:val="0"/>
      <w:marTop w:val="0"/>
      <w:marBottom w:val="0"/>
      <w:divBdr>
        <w:top w:val="none" w:sz="0" w:space="0" w:color="auto"/>
        <w:left w:val="none" w:sz="0" w:space="0" w:color="auto"/>
        <w:bottom w:val="none" w:sz="0" w:space="0" w:color="auto"/>
        <w:right w:val="none" w:sz="0" w:space="0" w:color="auto"/>
      </w:divBdr>
    </w:div>
    <w:div w:id="886838310">
      <w:bodyDiv w:val="1"/>
      <w:marLeft w:val="0"/>
      <w:marRight w:val="0"/>
      <w:marTop w:val="0"/>
      <w:marBottom w:val="0"/>
      <w:divBdr>
        <w:top w:val="none" w:sz="0" w:space="0" w:color="auto"/>
        <w:left w:val="none" w:sz="0" w:space="0" w:color="auto"/>
        <w:bottom w:val="none" w:sz="0" w:space="0" w:color="auto"/>
        <w:right w:val="none" w:sz="0" w:space="0" w:color="auto"/>
      </w:divBdr>
    </w:div>
    <w:div w:id="906955959">
      <w:bodyDiv w:val="1"/>
      <w:marLeft w:val="0"/>
      <w:marRight w:val="0"/>
      <w:marTop w:val="0"/>
      <w:marBottom w:val="0"/>
      <w:divBdr>
        <w:top w:val="none" w:sz="0" w:space="0" w:color="auto"/>
        <w:left w:val="none" w:sz="0" w:space="0" w:color="auto"/>
        <w:bottom w:val="none" w:sz="0" w:space="0" w:color="auto"/>
        <w:right w:val="none" w:sz="0" w:space="0" w:color="auto"/>
      </w:divBdr>
    </w:div>
    <w:div w:id="951522407">
      <w:bodyDiv w:val="1"/>
      <w:marLeft w:val="0"/>
      <w:marRight w:val="0"/>
      <w:marTop w:val="0"/>
      <w:marBottom w:val="0"/>
      <w:divBdr>
        <w:top w:val="none" w:sz="0" w:space="0" w:color="auto"/>
        <w:left w:val="none" w:sz="0" w:space="0" w:color="auto"/>
        <w:bottom w:val="none" w:sz="0" w:space="0" w:color="auto"/>
        <w:right w:val="none" w:sz="0" w:space="0" w:color="auto"/>
      </w:divBdr>
    </w:div>
    <w:div w:id="1019047178">
      <w:bodyDiv w:val="1"/>
      <w:marLeft w:val="0"/>
      <w:marRight w:val="0"/>
      <w:marTop w:val="0"/>
      <w:marBottom w:val="0"/>
      <w:divBdr>
        <w:top w:val="none" w:sz="0" w:space="0" w:color="auto"/>
        <w:left w:val="none" w:sz="0" w:space="0" w:color="auto"/>
        <w:bottom w:val="none" w:sz="0" w:space="0" w:color="auto"/>
        <w:right w:val="none" w:sz="0" w:space="0" w:color="auto"/>
      </w:divBdr>
    </w:div>
    <w:div w:id="1096635278">
      <w:bodyDiv w:val="1"/>
      <w:marLeft w:val="0"/>
      <w:marRight w:val="0"/>
      <w:marTop w:val="0"/>
      <w:marBottom w:val="0"/>
      <w:divBdr>
        <w:top w:val="none" w:sz="0" w:space="0" w:color="auto"/>
        <w:left w:val="none" w:sz="0" w:space="0" w:color="auto"/>
        <w:bottom w:val="none" w:sz="0" w:space="0" w:color="auto"/>
        <w:right w:val="none" w:sz="0" w:space="0" w:color="auto"/>
      </w:divBdr>
    </w:div>
    <w:div w:id="1171145812">
      <w:bodyDiv w:val="1"/>
      <w:marLeft w:val="0"/>
      <w:marRight w:val="0"/>
      <w:marTop w:val="0"/>
      <w:marBottom w:val="0"/>
      <w:divBdr>
        <w:top w:val="none" w:sz="0" w:space="0" w:color="auto"/>
        <w:left w:val="none" w:sz="0" w:space="0" w:color="auto"/>
        <w:bottom w:val="none" w:sz="0" w:space="0" w:color="auto"/>
        <w:right w:val="none" w:sz="0" w:space="0" w:color="auto"/>
      </w:divBdr>
    </w:div>
    <w:div w:id="1183665973">
      <w:bodyDiv w:val="1"/>
      <w:marLeft w:val="0"/>
      <w:marRight w:val="0"/>
      <w:marTop w:val="0"/>
      <w:marBottom w:val="0"/>
      <w:divBdr>
        <w:top w:val="none" w:sz="0" w:space="0" w:color="auto"/>
        <w:left w:val="none" w:sz="0" w:space="0" w:color="auto"/>
        <w:bottom w:val="none" w:sz="0" w:space="0" w:color="auto"/>
        <w:right w:val="none" w:sz="0" w:space="0" w:color="auto"/>
      </w:divBdr>
    </w:div>
    <w:div w:id="1193615848">
      <w:bodyDiv w:val="1"/>
      <w:marLeft w:val="0"/>
      <w:marRight w:val="0"/>
      <w:marTop w:val="0"/>
      <w:marBottom w:val="0"/>
      <w:divBdr>
        <w:top w:val="none" w:sz="0" w:space="0" w:color="auto"/>
        <w:left w:val="none" w:sz="0" w:space="0" w:color="auto"/>
        <w:bottom w:val="none" w:sz="0" w:space="0" w:color="auto"/>
        <w:right w:val="none" w:sz="0" w:space="0" w:color="auto"/>
      </w:divBdr>
    </w:div>
    <w:div w:id="1217934709">
      <w:bodyDiv w:val="1"/>
      <w:marLeft w:val="0"/>
      <w:marRight w:val="0"/>
      <w:marTop w:val="0"/>
      <w:marBottom w:val="0"/>
      <w:divBdr>
        <w:top w:val="none" w:sz="0" w:space="0" w:color="auto"/>
        <w:left w:val="none" w:sz="0" w:space="0" w:color="auto"/>
        <w:bottom w:val="none" w:sz="0" w:space="0" w:color="auto"/>
        <w:right w:val="none" w:sz="0" w:space="0" w:color="auto"/>
      </w:divBdr>
    </w:div>
    <w:div w:id="1320957730">
      <w:bodyDiv w:val="1"/>
      <w:marLeft w:val="0"/>
      <w:marRight w:val="0"/>
      <w:marTop w:val="0"/>
      <w:marBottom w:val="0"/>
      <w:divBdr>
        <w:top w:val="none" w:sz="0" w:space="0" w:color="auto"/>
        <w:left w:val="none" w:sz="0" w:space="0" w:color="auto"/>
        <w:bottom w:val="none" w:sz="0" w:space="0" w:color="auto"/>
        <w:right w:val="none" w:sz="0" w:space="0" w:color="auto"/>
      </w:divBdr>
    </w:div>
    <w:div w:id="1410271118">
      <w:bodyDiv w:val="1"/>
      <w:marLeft w:val="0"/>
      <w:marRight w:val="0"/>
      <w:marTop w:val="0"/>
      <w:marBottom w:val="0"/>
      <w:divBdr>
        <w:top w:val="none" w:sz="0" w:space="0" w:color="auto"/>
        <w:left w:val="none" w:sz="0" w:space="0" w:color="auto"/>
        <w:bottom w:val="none" w:sz="0" w:space="0" w:color="auto"/>
        <w:right w:val="none" w:sz="0" w:space="0" w:color="auto"/>
      </w:divBdr>
    </w:div>
    <w:div w:id="1429429463">
      <w:bodyDiv w:val="1"/>
      <w:marLeft w:val="0"/>
      <w:marRight w:val="0"/>
      <w:marTop w:val="0"/>
      <w:marBottom w:val="0"/>
      <w:divBdr>
        <w:top w:val="none" w:sz="0" w:space="0" w:color="auto"/>
        <w:left w:val="none" w:sz="0" w:space="0" w:color="auto"/>
        <w:bottom w:val="none" w:sz="0" w:space="0" w:color="auto"/>
        <w:right w:val="none" w:sz="0" w:space="0" w:color="auto"/>
      </w:divBdr>
    </w:div>
    <w:div w:id="1440105983">
      <w:bodyDiv w:val="1"/>
      <w:marLeft w:val="0"/>
      <w:marRight w:val="0"/>
      <w:marTop w:val="0"/>
      <w:marBottom w:val="0"/>
      <w:divBdr>
        <w:top w:val="none" w:sz="0" w:space="0" w:color="auto"/>
        <w:left w:val="none" w:sz="0" w:space="0" w:color="auto"/>
        <w:bottom w:val="none" w:sz="0" w:space="0" w:color="auto"/>
        <w:right w:val="none" w:sz="0" w:space="0" w:color="auto"/>
      </w:divBdr>
    </w:div>
    <w:div w:id="1462531151">
      <w:bodyDiv w:val="1"/>
      <w:marLeft w:val="0"/>
      <w:marRight w:val="0"/>
      <w:marTop w:val="0"/>
      <w:marBottom w:val="0"/>
      <w:divBdr>
        <w:top w:val="none" w:sz="0" w:space="0" w:color="auto"/>
        <w:left w:val="none" w:sz="0" w:space="0" w:color="auto"/>
        <w:bottom w:val="none" w:sz="0" w:space="0" w:color="auto"/>
        <w:right w:val="none" w:sz="0" w:space="0" w:color="auto"/>
      </w:divBdr>
    </w:div>
    <w:div w:id="1463226448">
      <w:bodyDiv w:val="1"/>
      <w:marLeft w:val="0"/>
      <w:marRight w:val="0"/>
      <w:marTop w:val="0"/>
      <w:marBottom w:val="0"/>
      <w:divBdr>
        <w:top w:val="none" w:sz="0" w:space="0" w:color="auto"/>
        <w:left w:val="none" w:sz="0" w:space="0" w:color="auto"/>
        <w:bottom w:val="none" w:sz="0" w:space="0" w:color="auto"/>
        <w:right w:val="none" w:sz="0" w:space="0" w:color="auto"/>
      </w:divBdr>
    </w:div>
    <w:div w:id="1464155654">
      <w:bodyDiv w:val="1"/>
      <w:marLeft w:val="0"/>
      <w:marRight w:val="0"/>
      <w:marTop w:val="0"/>
      <w:marBottom w:val="0"/>
      <w:divBdr>
        <w:top w:val="none" w:sz="0" w:space="0" w:color="auto"/>
        <w:left w:val="none" w:sz="0" w:space="0" w:color="auto"/>
        <w:bottom w:val="none" w:sz="0" w:space="0" w:color="auto"/>
        <w:right w:val="none" w:sz="0" w:space="0" w:color="auto"/>
      </w:divBdr>
    </w:div>
    <w:div w:id="1489904093">
      <w:bodyDiv w:val="1"/>
      <w:marLeft w:val="0"/>
      <w:marRight w:val="0"/>
      <w:marTop w:val="0"/>
      <w:marBottom w:val="0"/>
      <w:divBdr>
        <w:top w:val="none" w:sz="0" w:space="0" w:color="auto"/>
        <w:left w:val="none" w:sz="0" w:space="0" w:color="auto"/>
        <w:bottom w:val="none" w:sz="0" w:space="0" w:color="auto"/>
        <w:right w:val="none" w:sz="0" w:space="0" w:color="auto"/>
      </w:divBdr>
    </w:div>
    <w:div w:id="1506939976">
      <w:bodyDiv w:val="1"/>
      <w:marLeft w:val="0"/>
      <w:marRight w:val="0"/>
      <w:marTop w:val="0"/>
      <w:marBottom w:val="0"/>
      <w:divBdr>
        <w:top w:val="none" w:sz="0" w:space="0" w:color="auto"/>
        <w:left w:val="none" w:sz="0" w:space="0" w:color="auto"/>
        <w:bottom w:val="none" w:sz="0" w:space="0" w:color="auto"/>
        <w:right w:val="none" w:sz="0" w:space="0" w:color="auto"/>
      </w:divBdr>
    </w:div>
    <w:div w:id="1536577923">
      <w:bodyDiv w:val="1"/>
      <w:marLeft w:val="0"/>
      <w:marRight w:val="0"/>
      <w:marTop w:val="0"/>
      <w:marBottom w:val="0"/>
      <w:divBdr>
        <w:top w:val="none" w:sz="0" w:space="0" w:color="auto"/>
        <w:left w:val="none" w:sz="0" w:space="0" w:color="auto"/>
        <w:bottom w:val="none" w:sz="0" w:space="0" w:color="auto"/>
        <w:right w:val="none" w:sz="0" w:space="0" w:color="auto"/>
      </w:divBdr>
    </w:div>
    <w:div w:id="1564487041">
      <w:bodyDiv w:val="1"/>
      <w:marLeft w:val="0"/>
      <w:marRight w:val="0"/>
      <w:marTop w:val="0"/>
      <w:marBottom w:val="0"/>
      <w:divBdr>
        <w:top w:val="none" w:sz="0" w:space="0" w:color="auto"/>
        <w:left w:val="none" w:sz="0" w:space="0" w:color="auto"/>
        <w:bottom w:val="none" w:sz="0" w:space="0" w:color="auto"/>
        <w:right w:val="none" w:sz="0" w:space="0" w:color="auto"/>
      </w:divBdr>
    </w:div>
    <w:div w:id="1565946832">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672295929">
      <w:bodyDiv w:val="1"/>
      <w:marLeft w:val="0"/>
      <w:marRight w:val="0"/>
      <w:marTop w:val="0"/>
      <w:marBottom w:val="0"/>
      <w:divBdr>
        <w:top w:val="none" w:sz="0" w:space="0" w:color="auto"/>
        <w:left w:val="none" w:sz="0" w:space="0" w:color="auto"/>
        <w:bottom w:val="none" w:sz="0" w:space="0" w:color="auto"/>
        <w:right w:val="none" w:sz="0" w:space="0" w:color="auto"/>
      </w:divBdr>
    </w:div>
    <w:div w:id="1675836752">
      <w:bodyDiv w:val="1"/>
      <w:marLeft w:val="0"/>
      <w:marRight w:val="0"/>
      <w:marTop w:val="0"/>
      <w:marBottom w:val="0"/>
      <w:divBdr>
        <w:top w:val="none" w:sz="0" w:space="0" w:color="auto"/>
        <w:left w:val="none" w:sz="0" w:space="0" w:color="auto"/>
        <w:bottom w:val="none" w:sz="0" w:space="0" w:color="auto"/>
        <w:right w:val="none" w:sz="0" w:space="0" w:color="auto"/>
      </w:divBdr>
    </w:div>
    <w:div w:id="1716806090">
      <w:bodyDiv w:val="1"/>
      <w:marLeft w:val="0"/>
      <w:marRight w:val="0"/>
      <w:marTop w:val="0"/>
      <w:marBottom w:val="0"/>
      <w:divBdr>
        <w:top w:val="none" w:sz="0" w:space="0" w:color="auto"/>
        <w:left w:val="none" w:sz="0" w:space="0" w:color="auto"/>
        <w:bottom w:val="none" w:sz="0" w:space="0" w:color="auto"/>
        <w:right w:val="none" w:sz="0" w:space="0" w:color="auto"/>
      </w:divBdr>
    </w:div>
    <w:div w:id="1737825640">
      <w:bodyDiv w:val="1"/>
      <w:marLeft w:val="0"/>
      <w:marRight w:val="0"/>
      <w:marTop w:val="0"/>
      <w:marBottom w:val="0"/>
      <w:divBdr>
        <w:top w:val="none" w:sz="0" w:space="0" w:color="auto"/>
        <w:left w:val="none" w:sz="0" w:space="0" w:color="auto"/>
        <w:bottom w:val="none" w:sz="0" w:space="0" w:color="auto"/>
        <w:right w:val="none" w:sz="0" w:space="0" w:color="auto"/>
      </w:divBdr>
    </w:div>
    <w:div w:id="1782455941">
      <w:bodyDiv w:val="1"/>
      <w:marLeft w:val="0"/>
      <w:marRight w:val="0"/>
      <w:marTop w:val="0"/>
      <w:marBottom w:val="0"/>
      <w:divBdr>
        <w:top w:val="none" w:sz="0" w:space="0" w:color="auto"/>
        <w:left w:val="none" w:sz="0" w:space="0" w:color="auto"/>
        <w:bottom w:val="none" w:sz="0" w:space="0" w:color="auto"/>
        <w:right w:val="none" w:sz="0" w:space="0" w:color="auto"/>
      </w:divBdr>
    </w:div>
    <w:div w:id="1793747162">
      <w:bodyDiv w:val="1"/>
      <w:marLeft w:val="0"/>
      <w:marRight w:val="0"/>
      <w:marTop w:val="0"/>
      <w:marBottom w:val="0"/>
      <w:divBdr>
        <w:top w:val="none" w:sz="0" w:space="0" w:color="auto"/>
        <w:left w:val="none" w:sz="0" w:space="0" w:color="auto"/>
        <w:bottom w:val="none" w:sz="0" w:space="0" w:color="auto"/>
        <w:right w:val="none" w:sz="0" w:space="0" w:color="auto"/>
      </w:divBdr>
    </w:div>
    <w:div w:id="1831868074">
      <w:bodyDiv w:val="1"/>
      <w:marLeft w:val="0"/>
      <w:marRight w:val="0"/>
      <w:marTop w:val="0"/>
      <w:marBottom w:val="0"/>
      <w:divBdr>
        <w:top w:val="none" w:sz="0" w:space="0" w:color="auto"/>
        <w:left w:val="none" w:sz="0" w:space="0" w:color="auto"/>
        <w:bottom w:val="none" w:sz="0" w:space="0" w:color="auto"/>
        <w:right w:val="none" w:sz="0" w:space="0" w:color="auto"/>
      </w:divBdr>
    </w:div>
    <w:div w:id="1849372029">
      <w:bodyDiv w:val="1"/>
      <w:marLeft w:val="0"/>
      <w:marRight w:val="0"/>
      <w:marTop w:val="0"/>
      <w:marBottom w:val="0"/>
      <w:divBdr>
        <w:top w:val="none" w:sz="0" w:space="0" w:color="auto"/>
        <w:left w:val="none" w:sz="0" w:space="0" w:color="auto"/>
        <w:bottom w:val="none" w:sz="0" w:space="0" w:color="auto"/>
        <w:right w:val="none" w:sz="0" w:space="0" w:color="auto"/>
      </w:divBdr>
    </w:div>
    <w:div w:id="1899247762">
      <w:bodyDiv w:val="1"/>
      <w:marLeft w:val="0"/>
      <w:marRight w:val="0"/>
      <w:marTop w:val="0"/>
      <w:marBottom w:val="0"/>
      <w:divBdr>
        <w:top w:val="none" w:sz="0" w:space="0" w:color="auto"/>
        <w:left w:val="none" w:sz="0" w:space="0" w:color="auto"/>
        <w:bottom w:val="none" w:sz="0" w:space="0" w:color="auto"/>
        <w:right w:val="none" w:sz="0" w:space="0" w:color="auto"/>
      </w:divBdr>
    </w:div>
    <w:div w:id="1955669304">
      <w:bodyDiv w:val="1"/>
      <w:marLeft w:val="0"/>
      <w:marRight w:val="0"/>
      <w:marTop w:val="0"/>
      <w:marBottom w:val="0"/>
      <w:divBdr>
        <w:top w:val="none" w:sz="0" w:space="0" w:color="auto"/>
        <w:left w:val="none" w:sz="0" w:space="0" w:color="auto"/>
        <w:bottom w:val="none" w:sz="0" w:space="0" w:color="auto"/>
        <w:right w:val="none" w:sz="0" w:space="0" w:color="auto"/>
      </w:divBdr>
    </w:div>
    <w:div w:id="2011515900">
      <w:bodyDiv w:val="1"/>
      <w:marLeft w:val="0"/>
      <w:marRight w:val="0"/>
      <w:marTop w:val="0"/>
      <w:marBottom w:val="0"/>
      <w:divBdr>
        <w:top w:val="none" w:sz="0" w:space="0" w:color="auto"/>
        <w:left w:val="none" w:sz="0" w:space="0" w:color="auto"/>
        <w:bottom w:val="none" w:sz="0" w:space="0" w:color="auto"/>
        <w:right w:val="none" w:sz="0" w:space="0" w:color="auto"/>
      </w:divBdr>
    </w:div>
    <w:div w:id="2096898852">
      <w:bodyDiv w:val="1"/>
      <w:marLeft w:val="0"/>
      <w:marRight w:val="0"/>
      <w:marTop w:val="0"/>
      <w:marBottom w:val="0"/>
      <w:divBdr>
        <w:top w:val="none" w:sz="0" w:space="0" w:color="auto"/>
        <w:left w:val="none" w:sz="0" w:space="0" w:color="auto"/>
        <w:bottom w:val="none" w:sz="0" w:space="0" w:color="auto"/>
        <w:right w:val="none" w:sz="0" w:space="0" w:color="auto"/>
      </w:divBdr>
    </w:div>
    <w:div w:id="2099054379">
      <w:bodyDiv w:val="1"/>
      <w:marLeft w:val="0"/>
      <w:marRight w:val="0"/>
      <w:marTop w:val="0"/>
      <w:marBottom w:val="0"/>
      <w:divBdr>
        <w:top w:val="none" w:sz="0" w:space="0" w:color="auto"/>
        <w:left w:val="none" w:sz="0" w:space="0" w:color="auto"/>
        <w:bottom w:val="none" w:sz="0" w:space="0" w:color="auto"/>
        <w:right w:val="none" w:sz="0" w:space="0" w:color="auto"/>
      </w:divBdr>
    </w:div>
    <w:div w:id="2132162423">
      <w:bodyDiv w:val="1"/>
      <w:marLeft w:val="0"/>
      <w:marRight w:val="0"/>
      <w:marTop w:val="0"/>
      <w:marBottom w:val="0"/>
      <w:divBdr>
        <w:top w:val="none" w:sz="0" w:space="0" w:color="auto"/>
        <w:left w:val="none" w:sz="0" w:space="0" w:color="auto"/>
        <w:bottom w:val="none" w:sz="0" w:space="0" w:color="auto"/>
        <w:right w:val="none" w:sz="0" w:space="0" w:color="auto"/>
      </w:divBdr>
    </w:div>
    <w:div w:id="2135832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wang.dezheng@uwlax.edu" TargetMode="External"/><Relationship Id="rId31" Type="http://schemas.openxmlformats.org/officeDocument/2006/relationships/hyperlink" Target="mailto:/wang.dezheng@uwlax.edu" TargetMode="External"/><Relationship Id="rId32" Type="http://schemas.openxmlformats.org/officeDocument/2006/relationships/hyperlink" Target="mailto:yuan.zhihao@uwlax.ed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mailto:yuan.zhihao@uwlax.edu" TargetMode="External"/><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1271F-5923-DC4C-A6B3-122B1DEC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3</Pages>
  <Words>15603</Words>
  <Characters>88943</Characters>
  <Application>Microsoft Macintosh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UNIVERSITY OF WISCONSIN-LA CROSSE</vt:lpstr>
    </vt:vector>
  </TitlesOfParts>
  <Company>UWL</Company>
  <LinksUpToDate>false</LinksUpToDate>
  <CharactersWithSpaces>104338</CharactersWithSpaces>
  <SharedDoc>false</SharedDoc>
  <HLinks>
    <vt:vector size="426" baseType="variant">
      <vt:variant>
        <vt:i4>4849727</vt:i4>
      </vt:variant>
      <vt:variant>
        <vt:i4>306</vt:i4>
      </vt:variant>
      <vt:variant>
        <vt:i4>0</vt:i4>
      </vt:variant>
      <vt:variant>
        <vt:i4>5</vt:i4>
      </vt:variant>
      <vt:variant>
        <vt:lpwstr>mailto:yuan.zhihao@uwlax.edu</vt:lpwstr>
      </vt:variant>
      <vt:variant>
        <vt:lpwstr/>
      </vt:variant>
      <vt:variant>
        <vt:i4>4849727</vt:i4>
      </vt:variant>
      <vt:variant>
        <vt:i4>303</vt:i4>
      </vt:variant>
      <vt:variant>
        <vt:i4>0</vt:i4>
      </vt:variant>
      <vt:variant>
        <vt:i4>5</vt:i4>
      </vt:variant>
      <vt:variant>
        <vt:lpwstr>mailto:yuan.zhihao@uwlax.edu</vt:lpwstr>
      </vt:variant>
      <vt:variant>
        <vt:lpwstr/>
      </vt:variant>
      <vt:variant>
        <vt:i4>2490370</vt:i4>
      </vt:variant>
      <vt:variant>
        <vt:i4>300</vt:i4>
      </vt:variant>
      <vt:variant>
        <vt:i4>0</vt:i4>
      </vt:variant>
      <vt:variant>
        <vt:i4>5</vt:i4>
      </vt:variant>
      <vt:variant>
        <vt:lpwstr>mailto:/wang.dezheng@uwlax.edu</vt:lpwstr>
      </vt:variant>
      <vt:variant>
        <vt:lpwstr/>
      </vt:variant>
      <vt:variant>
        <vt:i4>2490370</vt:i4>
      </vt:variant>
      <vt:variant>
        <vt:i4>297</vt:i4>
      </vt:variant>
      <vt:variant>
        <vt:i4>0</vt:i4>
      </vt:variant>
      <vt:variant>
        <vt:i4>5</vt:i4>
      </vt:variant>
      <vt:variant>
        <vt:lpwstr>mailto:/wang.dezheng@uwlax.edu</vt:lpwstr>
      </vt:variant>
      <vt:variant>
        <vt:lpwstr/>
      </vt:variant>
      <vt:variant>
        <vt:i4>1703943</vt:i4>
      </vt:variant>
      <vt:variant>
        <vt:i4>290</vt:i4>
      </vt:variant>
      <vt:variant>
        <vt:i4>0</vt:i4>
      </vt:variant>
      <vt:variant>
        <vt:i4>5</vt:i4>
      </vt:variant>
      <vt:variant>
        <vt:lpwstr/>
      </vt:variant>
      <vt:variant>
        <vt:lpwstr>_Toc318801854</vt:lpwstr>
      </vt:variant>
      <vt:variant>
        <vt:i4>1703936</vt:i4>
      </vt:variant>
      <vt:variant>
        <vt:i4>284</vt:i4>
      </vt:variant>
      <vt:variant>
        <vt:i4>0</vt:i4>
      </vt:variant>
      <vt:variant>
        <vt:i4>5</vt:i4>
      </vt:variant>
      <vt:variant>
        <vt:lpwstr/>
      </vt:variant>
      <vt:variant>
        <vt:lpwstr>_Toc318801853</vt:lpwstr>
      </vt:variant>
      <vt:variant>
        <vt:i4>1835018</vt:i4>
      </vt:variant>
      <vt:variant>
        <vt:i4>275</vt:i4>
      </vt:variant>
      <vt:variant>
        <vt:i4>0</vt:i4>
      </vt:variant>
      <vt:variant>
        <vt:i4>5</vt:i4>
      </vt:variant>
      <vt:variant>
        <vt:lpwstr/>
      </vt:variant>
      <vt:variant>
        <vt:lpwstr>_Toc318801938</vt:lpwstr>
      </vt:variant>
      <vt:variant>
        <vt:i4>1835013</vt:i4>
      </vt:variant>
      <vt:variant>
        <vt:i4>269</vt:i4>
      </vt:variant>
      <vt:variant>
        <vt:i4>0</vt:i4>
      </vt:variant>
      <vt:variant>
        <vt:i4>5</vt:i4>
      </vt:variant>
      <vt:variant>
        <vt:lpwstr/>
      </vt:variant>
      <vt:variant>
        <vt:lpwstr>_Toc318801937</vt:lpwstr>
      </vt:variant>
      <vt:variant>
        <vt:i4>1835021</vt:i4>
      </vt:variant>
      <vt:variant>
        <vt:i4>260</vt:i4>
      </vt:variant>
      <vt:variant>
        <vt:i4>0</vt:i4>
      </vt:variant>
      <vt:variant>
        <vt:i4>5</vt:i4>
      </vt:variant>
      <vt:variant>
        <vt:lpwstr/>
      </vt:variant>
      <vt:variant>
        <vt:lpwstr>_Toc481752568</vt:lpwstr>
      </vt:variant>
      <vt:variant>
        <vt:i4>1835010</vt:i4>
      </vt:variant>
      <vt:variant>
        <vt:i4>254</vt:i4>
      </vt:variant>
      <vt:variant>
        <vt:i4>0</vt:i4>
      </vt:variant>
      <vt:variant>
        <vt:i4>5</vt:i4>
      </vt:variant>
      <vt:variant>
        <vt:lpwstr/>
      </vt:variant>
      <vt:variant>
        <vt:lpwstr>_Toc481752567</vt:lpwstr>
      </vt:variant>
      <vt:variant>
        <vt:i4>1835011</vt:i4>
      </vt:variant>
      <vt:variant>
        <vt:i4>248</vt:i4>
      </vt:variant>
      <vt:variant>
        <vt:i4>0</vt:i4>
      </vt:variant>
      <vt:variant>
        <vt:i4>5</vt:i4>
      </vt:variant>
      <vt:variant>
        <vt:lpwstr/>
      </vt:variant>
      <vt:variant>
        <vt:lpwstr>_Toc481752566</vt:lpwstr>
      </vt:variant>
      <vt:variant>
        <vt:i4>1835008</vt:i4>
      </vt:variant>
      <vt:variant>
        <vt:i4>242</vt:i4>
      </vt:variant>
      <vt:variant>
        <vt:i4>0</vt:i4>
      </vt:variant>
      <vt:variant>
        <vt:i4>5</vt:i4>
      </vt:variant>
      <vt:variant>
        <vt:lpwstr/>
      </vt:variant>
      <vt:variant>
        <vt:lpwstr>_Toc481752565</vt:lpwstr>
      </vt:variant>
      <vt:variant>
        <vt:i4>1835009</vt:i4>
      </vt:variant>
      <vt:variant>
        <vt:i4>236</vt:i4>
      </vt:variant>
      <vt:variant>
        <vt:i4>0</vt:i4>
      </vt:variant>
      <vt:variant>
        <vt:i4>5</vt:i4>
      </vt:variant>
      <vt:variant>
        <vt:lpwstr/>
      </vt:variant>
      <vt:variant>
        <vt:lpwstr>_Toc481752564</vt:lpwstr>
      </vt:variant>
      <vt:variant>
        <vt:i4>1835014</vt:i4>
      </vt:variant>
      <vt:variant>
        <vt:i4>230</vt:i4>
      </vt:variant>
      <vt:variant>
        <vt:i4>0</vt:i4>
      </vt:variant>
      <vt:variant>
        <vt:i4>5</vt:i4>
      </vt:variant>
      <vt:variant>
        <vt:lpwstr/>
      </vt:variant>
      <vt:variant>
        <vt:lpwstr>_Toc481752563</vt:lpwstr>
      </vt:variant>
      <vt:variant>
        <vt:i4>1835015</vt:i4>
      </vt:variant>
      <vt:variant>
        <vt:i4>224</vt:i4>
      </vt:variant>
      <vt:variant>
        <vt:i4>0</vt:i4>
      </vt:variant>
      <vt:variant>
        <vt:i4>5</vt:i4>
      </vt:variant>
      <vt:variant>
        <vt:lpwstr/>
      </vt:variant>
      <vt:variant>
        <vt:lpwstr>_Toc481752562</vt:lpwstr>
      </vt:variant>
      <vt:variant>
        <vt:i4>1835012</vt:i4>
      </vt:variant>
      <vt:variant>
        <vt:i4>218</vt:i4>
      </vt:variant>
      <vt:variant>
        <vt:i4>0</vt:i4>
      </vt:variant>
      <vt:variant>
        <vt:i4>5</vt:i4>
      </vt:variant>
      <vt:variant>
        <vt:lpwstr/>
      </vt:variant>
      <vt:variant>
        <vt:lpwstr>_Toc481752561</vt:lpwstr>
      </vt:variant>
      <vt:variant>
        <vt:i4>1835013</vt:i4>
      </vt:variant>
      <vt:variant>
        <vt:i4>212</vt:i4>
      </vt:variant>
      <vt:variant>
        <vt:i4>0</vt:i4>
      </vt:variant>
      <vt:variant>
        <vt:i4>5</vt:i4>
      </vt:variant>
      <vt:variant>
        <vt:lpwstr/>
      </vt:variant>
      <vt:variant>
        <vt:lpwstr>_Toc481752560</vt:lpwstr>
      </vt:variant>
      <vt:variant>
        <vt:i4>2031628</vt:i4>
      </vt:variant>
      <vt:variant>
        <vt:i4>206</vt:i4>
      </vt:variant>
      <vt:variant>
        <vt:i4>0</vt:i4>
      </vt:variant>
      <vt:variant>
        <vt:i4>5</vt:i4>
      </vt:variant>
      <vt:variant>
        <vt:lpwstr/>
      </vt:variant>
      <vt:variant>
        <vt:lpwstr>_Toc481752559</vt:lpwstr>
      </vt:variant>
      <vt:variant>
        <vt:i4>2031629</vt:i4>
      </vt:variant>
      <vt:variant>
        <vt:i4>200</vt:i4>
      </vt:variant>
      <vt:variant>
        <vt:i4>0</vt:i4>
      </vt:variant>
      <vt:variant>
        <vt:i4>5</vt:i4>
      </vt:variant>
      <vt:variant>
        <vt:lpwstr/>
      </vt:variant>
      <vt:variant>
        <vt:lpwstr>_Toc481752558</vt:lpwstr>
      </vt:variant>
      <vt:variant>
        <vt:i4>2031618</vt:i4>
      </vt:variant>
      <vt:variant>
        <vt:i4>194</vt:i4>
      </vt:variant>
      <vt:variant>
        <vt:i4>0</vt:i4>
      </vt:variant>
      <vt:variant>
        <vt:i4>5</vt:i4>
      </vt:variant>
      <vt:variant>
        <vt:lpwstr/>
      </vt:variant>
      <vt:variant>
        <vt:lpwstr>_Toc481752557</vt:lpwstr>
      </vt:variant>
      <vt:variant>
        <vt:i4>2031619</vt:i4>
      </vt:variant>
      <vt:variant>
        <vt:i4>188</vt:i4>
      </vt:variant>
      <vt:variant>
        <vt:i4>0</vt:i4>
      </vt:variant>
      <vt:variant>
        <vt:i4>5</vt:i4>
      </vt:variant>
      <vt:variant>
        <vt:lpwstr/>
      </vt:variant>
      <vt:variant>
        <vt:lpwstr>_Toc481752556</vt:lpwstr>
      </vt:variant>
      <vt:variant>
        <vt:i4>2031616</vt:i4>
      </vt:variant>
      <vt:variant>
        <vt:i4>182</vt:i4>
      </vt:variant>
      <vt:variant>
        <vt:i4>0</vt:i4>
      </vt:variant>
      <vt:variant>
        <vt:i4>5</vt:i4>
      </vt:variant>
      <vt:variant>
        <vt:lpwstr/>
      </vt:variant>
      <vt:variant>
        <vt:lpwstr>_Toc481752555</vt:lpwstr>
      </vt:variant>
      <vt:variant>
        <vt:i4>2031617</vt:i4>
      </vt:variant>
      <vt:variant>
        <vt:i4>176</vt:i4>
      </vt:variant>
      <vt:variant>
        <vt:i4>0</vt:i4>
      </vt:variant>
      <vt:variant>
        <vt:i4>5</vt:i4>
      </vt:variant>
      <vt:variant>
        <vt:lpwstr/>
      </vt:variant>
      <vt:variant>
        <vt:lpwstr>_Toc481752554</vt:lpwstr>
      </vt:variant>
      <vt:variant>
        <vt:i4>2031622</vt:i4>
      </vt:variant>
      <vt:variant>
        <vt:i4>170</vt:i4>
      </vt:variant>
      <vt:variant>
        <vt:i4>0</vt:i4>
      </vt:variant>
      <vt:variant>
        <vt:i4>5</vt:i4>
      </vt:variant>
      <vt:variant>
        <vt:lpwstr/>
      </vt:variant>
      <vt:variant>
        <vt:lpwstr>_Toc481752553</vt:lpwstr>
      </vt:variant>
      <vt:variant>
        <vt:i4>2031623</vt:i4>
      </vt:variant>
      <vt:variant>
        <vt:i4>164</vt:i4>
      </vt:variant>
      <vt:variant>
        <vt:i4>0</vt:i4>
      </vt:variant>
      <vt:variant>
        <vt:i4>5</vt:i4>
      </vt:variant>
      <vt:variant>
        <vt:lpwstr/>
      </vt:variant>
      <vt:variant>
        <vt:lpwstr>_Toc481752552</vt:lpwstr>
      </vt:variant>
      <vt:variant>
        <vt:i4>2031620</vt:i4>
      </vt:variant>
      <vt:variant>
        <vt:i4>158</vt:i4>
      </vt:variant>
      <vt:variant>
        <vt:i4>0</vt:i4>
      </vt:variant>
      <vt:variant>
        <vt:i4>5</vt:i4>
      </vt:variant>
      <vt:variant>
        <vt:lpwstr/>
      </vt:variant>
      <vt:variant>
        <vt:lpwstr>_Toc481752551</vt:lpwstr>
      </vt:variant>
      <vt:variant>
        <vt:i4>2031621</vt:i4>
      </vt:variant>
      <vt:variant>
        <vt:i4>152</vt:i4>
      </vt:variant>
      <vt:variant>
        <vt:i4>0</vt:i4>
      </vt:variant>
      <vt:variant>
        <vt:i4>5</vt:i4>
      </vt:variant>
      <vt:variant>
        <vt:lpwstr/>
      </vt:variant>
      <vt:variant>
        <vt:lpwstr>_Toc481752550</vt:lpwstr>
      </vt:variant>
      <vt:variant>
        <vt:i4>1966092</vt:i4>
      </vt:variant>
      <vt:variant>
        <vt:i4>146</vt:i4>
      </vt:variant>
      <vt:variant>
        <vt:i4>0</vt:i4>
      </vt:variant>
      <vt:variant>
        <vt:i4>5</vt:i4>
      </vt:variant>
      <vt:variant>
        <vt:lpwstr/>
      </vt:variant>
      <vt:variant>
        <vt:lpwstr>_Toc481752549</vt:lpwstr>
      </vt:variant>
      <vt:variant>
        <vt:i4>1966093</vt:i4>
      </vt:variant>
      <vt:variant>
        <vt:i4>140</vt:i4>
      </vt:variant>
      <vt:variant>
        <vt:i4>0</vt:i4>
      </vt:variant>
      <vt:variant>
        <vt:i4>5</vt:i4>
      </vt:variant>
      <vt:variant>
        <vt:lpwstr/>
      </vt:variant>
      <vt:variant>
        <vt:lpwstr>_Toc481752548</vt:lpwstr>
      </vt:variant>
      <vt:variant>
        <vt:i4>1966082</vt:i4>
      </vt:variant>
      <vt:variant>
        <vt:i4>134</vt:i4>
      </vt:variant>
      <vt:variant>
        <vt:i4>0</vt:i4>
      </vt:variant>
      <vt:variant>
        <vt:i4>5</vt:i4>
      </vt:variant>
      <vt:variant>
        <vt:lpwstr/>
      </vt:variant>
      <vt:variant>
        <vt:lpwstr>_Toc481752547</vt:lpwstr>
      </vt:variant>
      <vt:variant>
        <vt:i4>1966083</vt:i4>
      </vt:variant>
      <vt:variant>
        <vt:i4>128</vt:i4>
      </vt:variant>
      <vt:variant>
        <vt:i4>0</vt:i4>
      </vt:variant>
      <vt:variant>
        <vt:i4>5</vt:i4>
      </vt:variant>
      <vt:variant>
        <vt:lpwstr/>
      </vt:variant>
      <vt:variant>
        <vt:lpwstr>_Toc481752546</vt:lpwstr>
      </vt:variant>
      <vt:variant>
        <vt:i4>1966080</vt:i4>
      </vt:variant>
      <vt:variant>
        <vt:i4>122</vt:i4>
      </vt:variant>
      <vt:variant>
        <vt:i4>0</vt:i4>
      </vt:variant>
      <vt:variant>
        <vt:i4>5</vt:i4>
      </vt:variant>
      <vt:variant>
        <vt:lpwstr/>
      </vt:variant>
      <vt:variant>
        <vt:lpwstr>_Toc481752545</vt:lpwstr>
      </vt:variant>
      <vt:variant>
        <vt:i4>1966081</vt:i4>
      </vt:variant>
      <vt:variant>
        <vt:i4>116</vt:i4>
      </vt:variant>
      <vt:variant>
        <vt:i4>0</vt:i4>
      </vt:variant>
      <vt:variant>
        <vt:i4>5</vt:i4>
      </vt:variant>
      <vt:variant>
        <vt:lpwstr/>
      </vt:variant>
      <vt:variant>
        <vt:lpwstr>_Toc481752544</vt:lpwstr>
      </vt:variant>
      <vt:variant>
        <vt:i4>1966086</vt:i4>
      </vt:variant>
      <vt:variant>
        <vt:i4>110</vt:i4>
      </vt:variant>
      <vt:variant>
        <vt:i4>0</vt:i4>
      </vt:variant>
      <vt:variant>
        <vt:i4>5</vt:i4>
      </vt:variant>
      <vt:variant>
        <vt:lpwstr/>
      </vt:variant>
      <vt:variant>
        <vt:lpwstr>_Toc481752543</vt:lpwstr>
      </vt:variant>
      <vt:variant>
        <vt:i4>1966087</vt:i4>
      </vt:variant>
      <vt:variant>
        <vt:i4>104</vt:i4>
      </vt:variant>
      <vt:variant>
        <vt:i4>0</vt:i4>
      </vt:variant>
      <vt:variant>
        <vt:i4>5</vt:i4>
      </vt:variant>
      <vt:variant>
        <vt:lpwstr/>
      </vt:variant>
      <vt:variant>
        <vt:lpwstr>_Toc481752542</vt:lpwstr>
      </vt:variant>
      <vt:variant>
        <vt:i4>1966084</vt:i4>
      </vt:variant>
      <vt:variant>
        <vt:i4>98</vt:i4>
      </vt:variant>
      <vt:variant>
        <vt:i4>0</vt:i4>
      </vt:variant>
      <vt:variant>
        <vt:i4>5</vt:i4>
      </vt:variant>
      <vt:variant>
        <vt:lpwstr/>
      </vt:variant>
      <vt:variant>
        <vt:lpwstr>_Toc481752541</vt:lpwstr>
      </vt:variant>
      <vt:variant>
        <vt:i4>1966085</vt:i4>
      </vt:variant>
      <vt:variant>
        <vt:i4>92</vt:i4>
      </vt:variant>
      <vt:variant>
        <vt:i4>0</vt:i4>
      </vt:variant>
      <vt:variant>
        <vt:i4>5</vt:i4>
      </vt:variant>
      <vt:variant>
        <vt:lpwstr/>
      </vt:variant>
      <vt:variant>
        <vt:lpwstr>_Toc481752540</vt:lpwstr>
      </vt:variant>
      <vt:variant>
        <vt:i4>1638412</vt:i4>
      </vt:variant>
      <vt:variant>
        <vt:i4>86</vt:i4>
      </vt:variant>
      <vt:variant>
        <vt:i4>0</vt:i4>
      </vt:variant>
      <vt:variant>
        <vt:i4>5</vt:i4>
      </vt:variant>
      <vt:variant>
        <vt:lpwstr/>
      </vt:variant>
      <vt:variant>
        <vt:lpwstr>_Toc481752539</vt:lpwstr>
      </vt:variant>
      <vt:variant>
        <vt:i4>1638413</vt:i4>
      </vt:variant>
      <vt:variant>
        <vt:i4>80</vt:i4>
      </vt:variant>
      <vt:variant>
        <vt:i4>0</vt:i4>
      </vt:variant>
      <vt:variant>
        <vt:i4>5</vt:i4>
      </vt:variant>
      <vt:variant>
        <vt:lpwstr/>
      </vt:variant>
      <vt:variant>
        <vt:lpwstr>_Toc481752538</vt:lpwstr>
      </vt:variant>
      <vt:variant>
        <vt:i4>1638402</vt:i4>
      </vt:variant>
      <vt:variant>
        <vt:i4>74</vt:i4>
      </vt:variant>
      <vt:variant>
        <vt:i4>0</vt:i4>
      </vt:variant>
      <vt:variant>
        <vt:i4>5</vt:i4>
      </vt:variant>
      <vt:variant>
        <vt:lpwstr/>
      </vt:variant>
      <vt:variant>
        <vt:lpwstr>_Toc481752537</vt:lpwstr>
      </vt:variant>
      <vt:variant>
        <vt:i4>1638403</vt:i4>
      </vt:variant>
      <vt:variant>
        <vt:i4>68</vt:i4>
      </vt:variant>
      <vt:variant>
        <vt:i4>0</vt:i4>
      </vt:variant>
      <vt:variant>
        <vt:i4>5</vt:i4>
      </vt:variant>
      <vt:variant>
        <vt:lpwstr/>
      </vt:variant>
      <vt:variant>
        <vt:lpwstr>_Toc481752536</vt:lpwstr>
      </vt:variant>
      <vt:variant>
        <vt:i4>1638400</vt:i4>
      </vt:variant>
      <vt:variant>
        <vt:i4>62</vt:i4>
      </vt:variant>
      <vt:variant>
        <vt:i4>0</vt:i4>
      </vt:variant>
      <vt:variant>
        <vt:i4>5</vt:i4>
      </vt:variant>
      <vt:variant>
        <vt:lpwstr/>
      </vt:variant>
      <vt:variant>
        <vt:lpwstr>_Toc481752535</vt:lpwstr>
      </vt:variant>
      <vt:variant>
        <vt:i4>1638401</vt:i4>
      </vt:variant>
      <vt:variant>
        <vt:i4>56</vt:i4>
      </vt:variant>
      <vt:variant>
        <vt:i4>0</vt:i4>
      </vt:variant>
      <vt:variant>
        <vt:i4>5</vt:i4>
      </vt:variant>
      <vt:variant>
        <vt:lpwstr/>
      </vt:variant>
      <vt:variant>
        <vt:lpwstr>_Toc481752534</vt:lpwstr>
      </vt:variant>
      <vt:variant>
        <vt:i4>1638406</vt:i4>
      </vt:variant>
      <vt:variant>
        <vt:i4>50</vt:i4>
      </vt:variant>
      <vt:variant>
        <vt:i4>0</vt:i4>
      </vt:variant>
      <vt:variant>
        <vt:i4>5</vt:i4>
      </vt:variant>
      <vt:variant>
        <vt:lpwstr/>
      </vt:variant>
      <vt:variant>
        <vt:lpwstr>_Toc481752533</vt:lpwstr>
      </vt:variant>
      <vt:variant>
        <vt:i4>1638407</vt:i4>
      </vt:variant>
      <vt:variant>
        <vt:i4>44</vt:i4>
      </vt:variant>
      <vt:variant>
        <vt:i4>0</vt:i4>
      </vt:variant>
      <vt:variant>
        <vt:i4>5</vt:i4>
      </vt:variant>
      <vt:variant>
        <vt:lpwstr/>
      </vt:variant>
      <vt:variant>
        <vt:lpwstr>_Toc481752532</vt:lpwstr>
      </vt:variant>
      <vt:variant>
        <vt:i4>1638404</vt:i4>
      </vt:variant>
      <vt:variant>
        <vt:i4>38</vt:i4>
      </vt:variant>
      <vt:variant>
        <vt:i4>0</vt:i4>
      </vt:variant>
      <vt:variant>
        <vt:i4>5</vt:i4>
      </vt:variant>
      <vt:variant>
        <vt:lpwstr/>
      </vt:variant>
      <vt:variant>
        <vt:lpwstr>_Toc481752531</vt:lpwstr>
      </vt:variant>
      <vt:variant>
        <vt:i4>1638405</vt:i4>
      </vt:variant>
      <vt:variant>
        <vt:i4>32</vt:i4>
      </vt:variant>
      <vt:variant>
        <vt:i4>0</vt:i4>
      </vt:variant>
      <vt:variant>
        <vt:i4>5</vt:i4>
      </vt:variant>
      <vt:variant>
        <vt:lpwstr/>
      </vt:variant>
      <vt:variant>
        <vt:lpwstr>_Toc481752530</vt:lpwstr>
      </vt:variant>
      <vt:variant>
        <vt:i4>1572876</vt:i4>
      </vt:variant>
      <vt:variant>
        <vt:i4>26</vt:i4>
      </vt:variant>
      <vt:variant>
        <vt:i4>0</vt:i4>
      </vt:variant>
      <vt:variant>
        <vt:i4>5</vt:i4>
      </vt:variant>
      <vt:variant>
        <vt:lpwstr/>
      </vt:variant>
      <vt:variant>
        <vt:lpwstr>_Toc481752529</vt:lpwstr>
      </vt:variant>
      <vt:variant>
        <vt:i4>1572877</vt:i4>
      </vt:variant>
      <vt:variant>
        <vt:i4>20</vt:i4>
      </vt:variant>
      <vt:variant>
        <vt:i4>0</vt:i4>
      </vt:variant>
      <vt:variant>
        <vt:i4>5</vt:i4>
      </vt:variant>
      <vt:variant>
        <vt:lpwstr/>
      </vt:variant>
      <vt:variant>
        <vt:lpwstr>_Toc481752528</vt:lpwstr>
      </vt:variant>
      <vt:variant>
        <vt:i4>1572866</vt:i4>
      </vt:variant>
      <vt:variant>
        <vt:i4>14</vt:i4>
      </vt:variant>
      <vt:variant>
        <vt:i4>0</vt:i4>
      </vt:variant>
      <vt:variant>
        <vt:i4>5</vt:i4>
      </vt:variant>
      <vt:variant>
        <vt:lpwstr/>
      </vt:variant>
      <vt:variant>
        <vt:lpwstr>_Toc481752527</vt:lpwstr>
      </vt:variant>
      <vt:variant>
        <vt:i4>1572867</vt:i4>
      </vt:variant>
      <vt:variant>
        <vt:i4>8</vt:i4>
      </vt:variant>
      <vt:variant>
        <vt:i4>0</vt:i4>
      </vt:variant>
      <vt:variant>
        <vt:i4>5</vt:i4>
      </vt:variant>
      <vt:variant>
        <vt:lpwstr/>
      </vt:variant>
      <vt:variant>
        <vt:lpwstr>_Toc481752526</vt:lpwstr>
      </vt:variant>
      <vt:variant>
        <vt:i4>1572864</vt:i4>
      </vt:variant>
      <vt:variant>
        <vt:i4>2</vt:i4>
      </vt:variant>
      <vt:variant>
        <vt:i4>0</vt:i4>
      </vt:variant>
      <vt:variant>
        <vt:i4>5</vt:i4>
      </vt:variant>
      <vt:variant>
        <vt:lpwstr/>
      </vt:variant>
      <vt:variant>
        <vt:lpwstr>_Toc481752525</vt:lpwstr>
      </vt:variant>
      <vt:variant>
        <vt:i4>49</vt:i4>
      </vt:variant>
      <vt:variant>
        <vt:i4>18103</vt:i4>
      </vt:variant>
      <vt:variant>
        <vt:i4>1036</vt:i4>
      </vt:variant>
      <vt:variant>
        <vt:i4>1</vt:i4>
      </vt:variant>
      <vt:variant>
        <vt:lpwstr>1</vt:lpwstr>
      </vt:variant>
      <vt:variant>
        <vt:lpwstr/>
      </vt:variant>
      <vt:variant>
        <vt:i4>7798818</vt:i4>
      </vt:variant>
      <vt:variant>
        <vt:i4>51484</vt:i4>
      </vt:variant>
      <vt:variant>
        <vt:i4>1035</vt:i4>
      </vt:variant>
      <vt:variant>
        <vt:i4>1</vt:i4>
      </vt:variant>
      <vt:variant>
        <vt:lpwstr>High-level</vt:lpwstr>
      </vt:variant>
      <vt:variant>
        <vt:lpwstr/>
      </vt:variant>
      <vt:variant>
        <vt:i4>7471105</vt:i4>
      </vt:variant>
      <vt:variant>
        <vt:i4>54911</vt:i4>
      </vt:variant>
      <vt:variant>
        <vt:i4>1025</vt:i4>
      </vt:variant>
      <vt:variant>
        <vt:i4>1</vt:i4>
      </vt:variant>
      <vt:variant>
        <vt:lpwstr>ERD</vt:lpwstr>
      </vt:variant>
      <vt:variant>
        <vt:lpwstr/>
      </vt:variant>
      <vt:variant>
        <vt:i4>65552</vt:i4>
      </vt:variant>
      <vt:variant>
        <vt:i4>56525</vt:i4>
      </vt:variant>
      <vt:variant>
        <vt:i4>1028</vt:i4>
      </vt:variant>
      <vt:variant>
        <vt:i4>1</vt:i4>
      </vt:variant>
      <vt:variant>
        <vt:lpwstr>user</vt:lpwstr>
      </vt:variant>
      <vt:variant>
        <vt:lpwstr/>
      </vt:variant>
      <vt:variant>
        <vt:i4>131101</vt:i4>
      </vt:variant>
      <vt:variant>
        <vt:i4>56560</vt:i4>
      </vt:variant>
      <vt:variant>
        <vt:i4>1029</vt:i4>
      </vt:variant>
      <vt:variant>
        <vt:i4>1</vt:i4>
      </vt:variant>
      <vt:variant>
        <vt:lpwstr>trip</vt:lpwstr>
      </vt:variant>
      <vt:variant>
        <vt:lpwstr/>
      </vt:variant>
      <vt:variant>
        <vt:i4>4849736</vt:i4>
      </vt:variant>
      <vt:variant>
        <vt:i4>56799</vt:i4>
      </vt:variant>
      <vt:variant>
        <vt:i4>1027</vt:i4>
      </vt:variant>
      <vt:variant>
        <vt:i4>1</vt:i4>
      </vt:variant>
      <vt:variant>
        <vt:lpwstr>Use%20case%20diagram</vt:lpwstr>
      </vt:variant>
      <vt:variant>
        <vt:lpwstr/>
      </vt:variant>
      <vt:variant>
        <vt:i4>327710</vt:i4>
      </vt:variant>
      <vt:variant>
        <vt:i4>57412</vt:i4>
      </vt:variant>
      <vt:variant>
        <vt:i4>1039</vt:i4>
      </vt:variant>
      <vt:variant>
        <vt:i4>1</vt:i4>
      </vt:variant>
      <vt:variant>
        <vt:lpwstr>classDiagram</vt:lpwstr>
      </vt:variant>
      <vt:variant>
        <vt:lpwstr/>
      </vt:variant>
      <vt:variant>
        <vt:i4>393317</vt:i4>
      </vt:variant>
      <vt:variant>
        <vt:i4>58013</vt:i4>
      </vt:variant>
      <vt:variant>
        <vt:i4>1037</vt:i4>
      </vt:variant>
      <vt:variant>
        <vt:i4>1</vt:i4>
      </vt:variant>
      <vt:variant>
        <vt:lpwstr>login</vt:lpwstr>
      </vt:variant>
      <vt:variant>
        <vt:lpwstr/>
      </vt:variant>
      <vt:variant>
        <vt:i4>655363</vt:i4>
      </vt:variant>
      <vt:variant>
        <vt:i4>58052</vt:i4>
      </vt:variant>
      <vt:variant>
        <vt:i4>1038</vt:i4>
      </vt:variant>
      <vt:variant>
        <vt:i4>1</vt:i4>
      </vt:variant>
      <vt:variant>
        <vt:lpwstr>register</vt:lpwstr>
      </vt:variant>
      <vt:variant>
        <vt:lpwstr/>
      </vt:variant>
      <vt:variant>
        <vt:i4>8126577</vt:i4>
      </vt:variant>
      <vt:variant>
        <vt:i4>58101</vt:i4>
      </vt:variant>
      <vt:variant>
        <vt:i4>1040</vt:i4>
      </vt:variant>
      <vt:variant>
        <vt:i4>1</vt:i4>
      </vt:variant>
      <vt:variant>
        <vt:lpwstr>forget</vt:lpwstr>
      </vt:variant>
      <vt:variant>
        <vt:lpwstr/>
      </vt:variant>
      <vt:variant>
        <vt:i4>458867</vt:i4>
      </vt:variant>
      <vt:variant>
        <vt:i4>58154</vt:i4>
      </vt:variant>
      <vt:variant>
        <vt:i4>1041</vt:i4>
      </vt:variant>
      <vt:variant>
        <vt:i4>1</vt:i4>
      </vt:variant>
      <vt:variant>
        <vt:lpwstr>connectToWifi</vt:lpwstr>
      </vt:variant>
      <vt:variant>
        <vt:lpwstr/>
      </vt:variant>
      <vt:variant>
        <vt:i4>65539</vt:i4>
      </vt:variant>
      <vt:variant>
        <vt:i4>58200</vt:i4>
      </vt:variant>
      <vt:variant>
        <vt:i4>1042</vt:i4>
      </vt:variant>
      <vt:variant>
        <vt:i4>1</vt:i4>
      </vt:variant>
      <vt:variant>
        <vt:lpwstr>readData</vt:lpwstr>
      </vt:variant>
      <vt:variant>
        <vt:lpwstr/>
      </vt:variant>
      <vt:variant>
        <vt:i4>8323185</vt:i4>
      </vt:variant>
      <vt:variant>
        <vt:i4>58247</vt:i4>
      </vt:variant>
      <vt:variant>
        <vt:i4>1043</vt:i4>
      </vt:variant>
      <vt:variant>
        <vt:i4>1</vt:i4>
      </vt:variant>
      <vt:variant>
        <vt:lpwstr>search</vt:lpwstr>
      </vt:variant>
      <vt:variant>
        <vt:lpwstr/>
      </vt:variant>
      <vt:variant>
        <vt:i4>721005</vt:i4>
      </vt:variant>
      <vt:variant>
        <vt:i4>58296</vt:i4>
      </vt:variant>
      <vt:variant>
        <vt:i4>1034</vt:i4>
      </vt:variant>
      <vt:variant>
        <vt:i4>1</vt:i4>
      </vt:variant>
      <vt:variant>
        <vt:lpwstr>check</vt:lpwstr>
      </vt:variant>
      <vt:variant>
        <vt:lpwstr/>
      </vt:variant>
      <vt:variant>
        <vt:i4>6357014</vt:i4>
      </vt:variant>
      <vt:variant>
        <vt:i4>62076</vt:i4>
      </vt:variant>
      <vt:variant>
        <vt:i4>1030</vt:i4>
      </vt:variant>
      <vt:variant>
        <vt:i4>1</vt:i4>
      </vt:variant>
      <vt:variant>
        <vt:lpwstr>Tab</vt:lpwstr>
      </vt:variant>
      <vt:variant>
        <vt:lpwstr/>
      </vt:variant>
      <vt:variant>
        <vt:i4>7209060</vt:i4>
      </vt:variant>
      <vt:variant>
        <vt:i4>62114</vt:i4>
      </vt:variant>
      <vt:variant>
        <vt:i4>1033</vt:i4>
      </vt:variant>
      <vt:variant>
        <vt:i4>1</vt:i4>
      </vt:variant>
      <vt:variant>
        <vt:lpwstr>navigation</vt:lpwstr>
      </vt:variant>
      <vt:variant>
        <vt:lpwstr/>
      </vt:variant>
      <vt:variant>
        <vt:i4>852083</vt:i4>
      </vt:variant>
      <vt:variant>
        <vt:i4>62160</vt:i4>
      </vt:variant>
      <vt:variant>
        <vt:i4>1032</vt:i4>
      </vt:variant>
      <vt:variant>
        <vt:i4>1</vt:i4>
      </vt:variant>
      <vt:variant>
        <vt:lpwstr>table</vt:lpwstr>
      </vt:variant>
      <vt:variant>
        <vt:lpwstr/>
      </vt:variant>
      <vt:variant>
        <vt:i4>1966192</vt:i4>
      </vt:variant>
      <vt:variant>
        <vt:i4>62201</vt:i4>
      </vt:variant>
      <vt:variant>
        <vt:i4>1031</vt:i4>
      </vt:variant>
      <vt:variant>
        <vt:i4>1</vt:i4>
      </vt:variant>
      <vt:variant>
        <vt:lpwstr>alert</vt:lpwstr>
      </vt:variant>
      <vt:variant>
        <vt:lpwstr/>
      </vt:variant>
      <vt:variant>
        <vt:i4>8323093</vt:i4>
      </vt:variant>
      <vt:variant>
        <vt:i4>76703</vt:i4>
      </vt:variant>
      <vt:variant>
        <vt:i4>1026</vt:i4>
      </vt:variant>
      <vt:variant>
        <vt:i4>1</vt:i4>
      </vt:variant>
      <vt:variant>
        <vt:lpwstr>Drivingdist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ISCONSIN-LA CROSSE</dc:title>
  <dc:subject/>
  <dc:creator>Kasi Periyasamy</dc:creator>
  <cp:keywords/>
  <cp:lastModifiedBy>Dezheng Wang</cp:lastModifiedBy>
  <cp:revision>98</cp:revision>
  <cp:lastPrinted>2003-10-10T14:22:00Z</cp:lastPrinted>
  <dcterms:created xsi:type="dcterms:W3CDTF">2017-05-06T17:34:00Z</dcterms:created>
  <dcterms:modified xsi:type="dcterms:W3CDTF">2017-05-10T13:45:00Z</dcterms:modified>
</cp:coreProperties>
</file>